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67FF" w14:textId="674A2241" w:rsidR="0007476F" w:rsidRPr="003B6A32" w:rsidRDefault="004F01AB" w:rsidP="003B6A32">
      <w:pPr>
        <w:pStyle w:val="BodyText"/>
        <w:spacing w:before="4" w:line="26" w:lineRule="atLeast"/>
        <w:ind w:left="0" w:firstLine="0"/>
        <w:rPr>
          <w:sz w:val="10"/>
        </w:rPr>
      </w:pPr>
      <w:r w:rsidRPr="003B6A32">
        <w:rPr>
          <w:noProof/>
        </w:rPr>
        <mc:AlternateContent>
          <mc:Choice Requires="wpg">
            <w:drawing>
              <wp:anchor distT="0" distB="0" distL="114300" distR="114300" simplePos="0" relativeHeight="251673600" behindDoc="1" locked="0" layoutInCell="1" allowOverlap="1" wp14:anchorId="3DC501C1" wp14:editId="7358DEE7">
                <wp:simplePos x="0" y="0"/>
                <wp:positionH relativeFrom="page">
                  <wp:posOffset>821690</wp:posOffset>
                </wp:positionH>
                <wp:positionV relativeFrom="page">
                  <wp:posOffset>896620</wp:posOffset>
                </wp:positionV>
                <wp:extent cx="5920740" cy="9007475"/>
                <wp:effectExtent l="0" t="0" r="22860" b="22225"/>
                <wp:wrapNone/>
                <wp:docPr id="2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07475"/>
                          <a:chOff x="1716" y="1418"/>
                          <a:chExt cx="9324" cy="14185"/>
                        </a:xfrm>
                      </wpg:grpSpPr>
                      <wps:wsp>
                        <wps:cNvPr id="24" name="Rectangle 155"/>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54"/>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3"/>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52"/>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51"/>
                        <wps:cNvCnPr>
                          <a:cxnSpLocks noChangeShapeType="1"/>
                        </wps:cNvCnPr>
                        <wps:spPr bwMode="auto">
                          <a:xfrm>
                            <a:off x="1798" y="1493"/>
                            <a:ext cx="0" cy="140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50"/>
                        <wps:cNvCnPr>
                          <a:cxnSpLocks noChangeShapeType="1"/>
                        </wps:cNvCnPr>
                        <wps:spPr bwMode="auto">
                          <a:xfrm>
                            <a:off x="1746" y="1418"/>
                            <a:ext cx="0" cy="1418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49"/>
                        <wps:cNvSpPr>
                          <a:spLocks noChangeArrowheads="1"/>
                        </wps:cNvSpPr>
                        <wps:spPr bwMode="auto">
                          <a:xfrm>
                            <a:off x="1716"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48"/>
                        <wps:cNvCnPr>
                          <a:cxnSpLocks noChangeShapeType="1"/>
                        </wps:cNvCnPr>
                        <wps:spPr bwMode="auto">
                          <a:xfrm>
                            <a:off x="1805" y="15595"/>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7"/>
                        <wps:cNvCnPr>
                          <a:cxnSpLocks noChangeShapeType="1"/>
                        </wps:cNvCnPr>
                        <wps:spPr bwMode="auto">
                          <a:xfrm>
                            <a:off x="1805" y="15544"/>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46"/>
                        <wps:cNvCnPr>
                          <a:cxnSpLocks noChangeShapeType="1"/>
                        </wps:cNvCnPr>
                        <wps:spPr bwMode="auto">
                          <a:xfrm>
                            <a:off x="11033" y="1418"/>
                            <a:ext cx="0" cy="141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145"/>
                        <wps:cNvCnPr>
                          <a:cxnSpLocks noChangeShapeType="1"/>
                        </wps:cNvCnPr>
                        <wps:spPr bwMode="auto">
                          <a:xfrm>
                            <a:off x="10981" y="1493"/>
                            <a:ext cx="0" cy="1408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44"/>
                        <wps:cNvSpPr>
                          <a:spLocks noChangeArrowheads="1"/>
                        </wps:cNvSpPr>
                        <wps:spPr bwMode="auto">
                          <a:xfrm>
                            <a:off x="10951"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65" y="3984"/>
                            <a:ext cx="1440" cy="1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999FF2" id="Group 142" o:spid="_x0000_s1026" style="position:absolute;margin-left:64.7pt;margin-top:70.6pt;width:466.2pt;height:709.25pt;z-index:-251642880;mso-position-horizontal-relative:page;mso-position-vertical-relative:page" coordorigin="1716,1418" coordsize="9324,1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">
                <v:rect id="Rectangle 155"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54"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153"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rect id="Rectangle 152"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151" o:spid="_x0000_s1031" style="position:absolute;visibility:visible;mso-wrap-style:square" from="1798,1493" to="1798,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line id="Line 150" o:spid="_x0000_s1032" style="position:absolute;visibility:visible;mso-wrap-style:square" from="1746,1418" to="1746,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v:rect id="Rectangle 149" o:spid="_x0000_s1033" style="position:absolute;left:1716;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48" o:spid="_x0000_s1034" style="position:absolute;visibility:visible;mso-wrap-style:square" from="1805,15595" to="109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line id="Line 147" o:spid="_x0000_s1035" style="position:absolute;visibility:visible;mso-wrap-style:square" from="1805,15544" to="10951,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line id="Line 146" o:spid="_x0000_s1036" style="position:absolute;visibility:visible;mso-wrap-style:square" from="11033,1418" to="11033,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145" o:spid="_x0000_s1037" style="position:absolute;visibility:visible;mso-wrap-style:square" from="10981,1493" to="10981,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rect id="Rectangle 144" o:spid="_x0000_s1038" style="position:absolute;left:10951;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39" type="#_x0000_t75" style="position:absolute;left:5565;top:3984;width:144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">
                  <v:imagedata r:id="rId9" o:title=""/>
                </v:shape>
                <w10:wrap anchorx="page" anchory="page"/>
              </v:group>
            </w:pict>
          </mc:Fallback>
        </mc:AlternateContent>
      </w:r>
    </w:p>
    <w:p w14:paraId="771A8690" w14:textId="77777777" w:rsidR="0007476F" w:rsidRPr="00A96BD8" w:rsidRDefault="00F15429" w:rsidP="005F6891">
      <w:pPr>
        <w:tabs>
          <w:tab w:val="left" w:pos="0"/>
        </w:tabs>
        <w:ind w:left="0" w:firstLine="0"/>
        <w:jc w:val="center"/>
        <w:rPr>
          <w:b/>
        </w:rPr>
      </w:pPr>
      <w:bookmarkStart w:id="0" w:name="_bookmark0"/>
      <w:bookmarkEnd w:id="0"/>
      <w:r w:rsidRPr="00A96BD8">
        <w:rPr>
          <w:b/>
        </w:rPr>
        <w:t>BỘ GIÁO DỤC VÀ ĐÀO TẠO</w:t>
      </w:r>
    </w:p>
    <w:p w14:paraId="4FA935DA" w14:textId="77777777" w:rsidR="0007476F" w:rsidRPr="00A96BD8" w:rsidRDefault="00F15429" w:rsidP="005F6891">
      <w:pPr>
        <w:tabs>
          <w:tab w:val="left" w:pos="0"/>
        </w:tabs>
        <w:ind w:left="0" w:firstLine="0"/>
        <w:jc w:val="center"/>
        <w:rPr>
          <w:b/>
        </w:rPr>
      </w:pPr>
      <w:r w:rsidRPr="00A96BD8">
        <w:rPr>
          <w:b/>
        </w:rPr>
        <w:t>TRƯỜNG ĐẠI HỌC DÂN LẬP HẢI PHÒNG</w:t>
      </w:r>
    </w:p>
    <w:p w14:paraId="2983C9A2" w14:textId="77777777" w:rsidR="0007476F" w:rsidRPr="00A96BD8" w:rsidRDefault="00F15429" w:rsidP="005F6891">
      <w:pPr>
        <w:tabs>
          <w:tab w:val="left" w:pos="0"/>
        </w:tabs>
        <w:ind w:left="0" w:firstLine="0"/>
        <w:jc w:val="center"/>
        <w:rPr>
          <w:b/>
          <w:sz w:val="36"/>
        </w:rPr>
      </w:pPr>
      <w:r w:rsidRPr="00A96BD8">
        <w:rPr>
          <w:b/>
          <w:sz w:val="36"/>
        </w:rPr>
        <w:t>-------------------------------</w:t>
      </w:r>
    </w:p>
    <w:p w14:paraId="3FDB12BC" w14:textId="77777777" w:rsidR="0007476F" w:rsidRPr="003B6A32" w:rsidRDefault="0007476F" w:rsidP="00EA7642">
      <w:pPr>
        <w:pStyle w:val="BodyText"/>
        <w:spacing w:line="26" w:lineRule="atLeast"/>
        <w:ind w:firstLine="0"/>
        <w:rPr>
          <w:b/>
          <w:sz w:val="40"/>
        </w:rPr>
      </w:pPr>
    </w:p>
    <w:p w14:paraId="6D29B689" w14:textId="1956D7B7" w:rsidR="0007476F" w:rsidRDefault="0007476F" w:rsidP="00EA7642">
      <w:pPr>
        <w:pStyle w:val="BodyText"/>
        <w:spacing w:before="2" w:line="26" w:lineRule="atLeast"/>
        <w:ind w:firstLine="0"/>
        <w:rPr>
          <w:b/>
          <w:sz w:val="40"/>
        </w:rPr>
      </w:pPr>
    </w:p>
    <w:p w14:paraId="44AC67E3" w14:textId="77777777" w:rsidR="00A96BD8" w:rsidRPr="003B6A32" w:rsidRDefault="00A96BD8" w:rsidP="00EA7642">
      <w:pPr>
        <w:pStyle w:val="BodyText"/>
        <w:spacing w:before="2" w:line="26" w:lineRule="atLeast"/>
        <w:ind w:firstLine="0"/>
        <w:rPr>
          <w:b/>
          <w:sz w:val="40"/>
        </w:rPr>
      </w:pPr>
    </w:p>
    <w:p w14:paraId="0B3D48B9" w14:textId="5FD4246E" w:rsidR="00B6486D" w:rsidRDefault="00B6486D" w:rsidP="00EA7642">
      <w:pPr>
        <w:pStyle w:val="BodyText"/>
        <w:spacing w:before="2" w:line="26" w:lineRule="atLeast"/>
        <w:ind w:left="0" w:firstLine="0"/>
        <w:rPr>
          <w:b/>
          <w:sz w:val="38"/>
        </w:rPr>
      </w:pPr>
    </w:p>
    <w:p w14:paraId="68868C6A" w14:textId="77777777" w:rsidR="00A96BD8" w:rsidRPr="003B6A32" w:rsidRDefault="00A96BD8" w:rsidP="00EA7642">
      <w:pPr>
        <w:pStyle w:val="BodyText"/>
        <w:spacing w:before="2" w:line="26" w:lineRule="atLeast"/>
        <w:ind w:left="0" w:firstLine="0"/>
        <w:rPr>
          <w:b/>
          <w:sz w:val="38"/>
        </w:rPr>
      </w:pPr>
    </w:p>
    <w:p w14:paraId="744C9F73" w14:textId="77777777" w:rsidR="0007476F" w:rsidRPr="00A96BD8" w:rsidRDefault="00F15429" w:rsidP="005F6891">
      <w:pPr>
        <w:ind w:left="0" w:firstLine="0"/>
        <w:jc w:val="center"/>
        <w:rPr>
          <w:b/>
        </w:rPr>
      </w:pPr>
      <w:r w:rsidRPr="00A96BD8">
        <w:rPr>
          <w:b/>
        </w:rPr>
        <w:t>ISO 9001:2015</w:t>
      </w:r>
    </w:p>
    <w:p w14:paraId="3A8DFE62" w14:textId="4F27AC09" w:rsidR="0007476F" w:rsidRPr="003B6A32" w:rsidRDefault="0007476F" w:rsidP="005F6891">
      <w:pPr>
        <w:ind w:left="0" w:firstLine="0"/>
        <w:rPr>
          <w:b/>
          <w:sz w:val="30"/>
        </w:rPr>
      </w:pPr>
    </w:p>
    <w:p w14:paraId="3FFFC5E3" w14:textId="77777777" w:rsidR="00EA7642" w:rsidRPr="003B6A32" w:rsidRDefault="00EA7642" w:rsidP="005F6891">
      <w:pPr>
        <w:ind w:left="0" w:firstLine="0"/>
        <w:jc w:val="center"/>
        <w:rPr>
          <w:b/>
          <w:sz w:val="30"/>
        </w:rPr>
      </w:pPr>
    </w:p>
    <w:p w14:paraId="4303CB9C" w14:textId="482C2053" w:rsidR="0007476F" w:rsidRDefault="00F15429" w:rsidP="005F6891">
      <w:pPr>
        <w:ind w:left="0" w:firstLine="0"/>
        <w:jc w:val="center"/>
        <w:rPr>
          <w:b/>
          <w:sz w:val="52"/>
          <w:szCs w:val="52"/>
        </w:rPr>
      </w:pPr>
      <w:r w:rsidRPr="00A96BD8">
        <w:rPr>
          <w:b/>
          <w:sz w:val="52"/>
          <w:szCs w:val="52"/>
        </w:rPr>
        <w:t>ĐỒ ÁN TỐT NGHIỆP</w:t>
      </w:r>
    </w:p>
    <w:p w14:paraId="5FE0F0A9" w14:textId="77777777" w:rsidR="000E5BBD" w:rsidRPr="000E5BBD" w:rsidRDefault="000E5BBD" w:rsidP="005F6891">
      <w:pPr>
        <w:ind w:left="0" w:firstLine="0"/>
        <w:jc w:val="center"/>
        <w:rPr>
          <w:b/>
          <w:szCs w:val="24"/>
        </w:rPr>
      </w:pPr>
    </w:p>
    <w:p w14:paraId="1889DF8A" w14:textId="12FD9BB0" w:rsidR="0007476F" w:rsidRPr="00A96BD8" w:rsidRDefault="00F15429" w:rsidP="005F6891">
      <w:pPr>
        <w:ind w:left="0" w:firstLine="0"/>
        <w:jc w:val="center"/>
        <w:rPr>
          <w:b/>
          <w:sz w:val="28"/>
          <w:szCs w:val="28"/>
        </w:rPr>
      </w:pPr>
      <w:r w:rsidRPr="00A96BD8">
        <w:rPr>
          <w:b/>
          <w:sz w:val="28"/>
          <w:szCs w:val="28"/>
        </w:rPr>
        <w:t>NGÀNH: CÔNG NGHỆ THÔNG TIN</w:t>
      </w:r>
    </w:p>
    <w:p w14:paraId="7C517F0E" w14:textId="77777777" w:rsidR="0007476F" w:rsidRPr="00A96BD8" w:rsidRDefault="0007476F" w:rsidP="005F6891">
      <w:pPr>
        <w:ind w:left="0" w:firstLine="0"/>
        <w:jc w:val="center"/>
        <w:rPr>
          <w:b/>
          <w:sz w:val="30"/>
        </w:rPr>
      </w:pPr>
    </w:p>
    <w:p w14:paraId="5D8438B1" w14:textId="33C41557" w:rsidR="0007476F" w:rsidRPr="00A96BD8" w:rsidRDefault="0007476F" w:rsidP="005F6891">
      <w:pPr>
        <w:ind w:left="0" w:firstLine="0"/>
        <w:rPr>
          <w:b/>
          <w:sz w:val="31"/>
        </w:rPr>
      </w:pPr>
    </w:p>
    <w:p w14:paraId="74F8B902" w14:textId="43EE0069" w:rsidR="00B6486D" w:rsidRPr="00A96BD8" w:rsidRDefault="00B6486D" w:rsidP="005F6891">
      <w:pPr>
        <w:ind w:left="0" w:firstLine="0"/>
        <w:jc w:val="center"/>
        <w:rPr>
          <w:b/>
          <w:sz w:val="31"/>
        </w:rPr>
      </w:pPr>
    </w:p>
    <w:p w14:paraId="1C928EF1" w14:textId="77777777" w:rsidR="00A96BD8" w:rsidRPr="00A96BD8" w:rsidRDefault="00A96BD8" w:rsidP="005F6891">
      <w:pPr>
        <w:ind w:left="0" w:firstLine="0"/>
        <w:jc w:val="center"/>
        <w:rPr>
          <w:b/>
          <w:sz w:val="31"/>
        </w:rPr>
      </w:pPr>
    </w:p>
    <w:p w14:paraId="232F8A19" w14:textId="491B9296" w:rsidR="0007476F" w:rsidRPr="00A96BD8" w:rsidRDefault="00F15429" w:rsidP="005F6891">
      <w:pPr>
        <w:ind w:left="0" w:firstLine="0"/>
        <w:jc w:val="center"/>
        <w:rPr>
          <w:b/>
          <w:sz w:val="28"/>
          <w:szCs w:val="28"/>
        </w:rPr>
      </w:pPr>
      <w:r w:rsidRPr="00A96BD8">
        <w:rPr>
          <w:b/>
          <w:sz w:val="28"/>
          <w:szCs w:val="28"/>
        </w:rPr>
        <w:t xml:space="preserve">Sinh viên : </w:t>
      </w:r>
      <w:r w:rsidR="00C92830" w:rsidRPr="00A96BD8">
        <w:rPr>
          <w:b/>
          <w:sz w:val="28"/>
          <w:szCs w:val="28"/>
        </w:rPr>
        <w:t>Đoàn Văn Thọ</w:t>
      </w:r>
    </w:p>
    <w:p w14:paraId="3DAD46F7" w14:textId="264A5B99" w:rsidR="0007476F" w:rsidRPr="00A96BD8" w:rsidRDefault="00F15429" w:rsidP="005F6891">
      <w:pPr>
        <w:ind w:left="0" w:firstLine="0"/>
        <w:jc w:val="center"/>
        <w:rPr>
          <w:b/>
          <w:sz w:val="28"/>
          <w:szCs w:val="28"/>
        </w:rPr>
      </w:pPr>
      <w:r w:rsidRPr="00A96BD8">
        <w:rPr>
          <w:b/>
          <w:sz w:val="28"/>
          <w:szCs w:val="28"/>
        </w:rPr>
        <w:t>Giảng viên hướng dẫn: TS. Nguyễn Trịnh Đông</w:t>
      </w:r>
    </w:p>
    <w:p w14:paraId="035043CA" w14:textId="77777777" w:rsidR="0007476F" w:rsidRPr="00A96BD8" w:rsidRDefault="0007476F" w:rsidP="005F6891">
      <w:pPr>
        <w:ind w:left="0" w:firstLine="0"/>
        <w:jc w:val="center"/>
        <w:rPr>
          <w:b/>
          <w:sz w:val="30"/>
        </w:rPr>
      </w:pPr>
    </w:p>
    <w:p w14:paraId="631EE856" w14:textId="77777777" w:rsidR="00B6486D" w:rsidRPr="00A96BD8" w:rsidRDefault="00B6486D" w:rsidP="005F6891">
      <w:pPr>
        <w:ind w:left="0" w:firstLine="0"/>
        <w:jc w:val="center"/>
        <w:rPr>
          <w:b/>
          <w:sz w:val="30"/>
        </w:rPr>
      </w:pPr>
    </w:p>
    <w:p w14:paraId="6829DFE8" w14:textId="251A4B41" w:rsidR="00AC3F62" w:rsidRPr="00A96BD8" w:rsidRDefault="00AC3F62" w:rsidP="00613CD7">
      <w:pPr>
        <w:ind w:left="0" w:firstLine="0"/>
        <w:rPr>
          <w:b/>
        </w:rPr>
      </w:pPr>
    </w:p>
    <w:p w14:paraId="7CC5C3A4" w14:textId="49EF7246" w:rsidR="00A96BD8" w:rsidRPr="00A96BD8" w:rsidRDefault="00A96BD8" w:rsidP="00613CD7">
      <w:pPr>
        <w:ind w:left="0" w:firstLine="0"/>
        <w:rPr>
          <w:b/>
        </w:rPr>
      </w:pPr>
    </w:p>
    <w:p w14:paraId="01FFBF79" w14:textId="4B6148D7" w:rsidR="00A96BD8" w:rsidRPr="00A96BD8" w:rsidRDefault="00A96BD8" w:rsidP="00613CD7">
      <w:pPr>
        <w:ind w:left="0" w:firstLine="0"/>
        <w:rPr>
          <w:b/>
        </w:rPr>
      </w:pPr>
    </w:p>
    <w:p w14:paraId="6E344FAC" w14:textId="67E17C15" w:rsidR="00A96BD8" w:rsidRPr="00A96BD8" w:rsidRDefault="00A96BD8" w:rsidP="00613CD7">
      <w:pPr>
        <w:ind w:left="0" w:firstLine="0"/>
        <w:rPr>
          <w:b/>
        </w:rPr>
      </w:pPr>
    </w:p>
    <w:p w14:paraId="5062228C" w14:textId="3D828260" w:rsidR="00A96BD8" w:rsidRPr="00A96BD8" w:rsidRDefault="00A96BD8" w:rsidP="00613CD7">
      <w:pPr>
        <w:ind w:left="0" w:firstLine="0"/>
        <w:rPr>
          <w:b/>
        </w:rPr>
      </w:pPr>
    </w:p>
    <w:p w14:paraId="52D07A03" w14:textId="77777777" w:rsidR="00A96BD8" w:rsidRPr="00A96BD8" w:rsidRDefault="00A96BD8" w:rsidP="00613CD7">
      <w:pPr>
        <w:ind w:left="0" w:firstLine="0"/>
        <w:rPr>
          <w:b/>
        </w:rPr>
      </w:pPr>
    </w:p>
    <w:p w14:paraId="738FCCDE" w14:textId="77777777" w:rsidR="0007476F" w:rsidRPr="00A96BD8" w:rsidRDefault="00F15429" w:rsidP="005F6891">
      <w:pPr>
        <w:ind w:left="0" w:firstLine="0"/>
        <w:jc w:val="center"/>
        <w:rPr>
          <w:b/>
        </w:rPr>
      </w:pPr>
      <w:r w:rsidRPr="00A96BD8">
        <w:rPr>
          <w:b/>
        </w:rPr>
        <w:t>HẢI PHÒNG - 201</w:t>
      </w:r>
      <w:r w:rsidR="00C92830" w:rsidRPr="00A96BD8">
        <w:rPr>
          <w:b/>
        </w:rPr>
        <w:t>9</w:t>
      </w:r>
    </w:p>
    <w:p w14:paraId="0A82180A" w14:textId="77777777" w:rsidR="003733FD" w:rsidRDefault="00613CD7" w:rsidP="003733FD">
      <w:pPr>
        <w:pStyle w:val="BodyText"/>
        <w:spacing w:before="11" w:line="26" w:lineRule="atLeast"/>
        <w:rPr>
          <w:b/>
        </w:rPr>
      </w:pPr>
      <w:r w:rsidRPr="003B6A32">
        <w:rPr>
          <w:noProof/>
        </w:rPr>
        <w:lastRenderedPageBreak/>
        <mc:AlternateContent>
          <mc:Choice Requires="wpg">
            <w:drawing>
              <wp:anchor distT="0" distB="0" distL="114300" distR="114300" simplePos="0" relativeHeight="251674624" behindDoc="1" locked="0" layoutInCell="1" allowOverlap="1" wp14:anchorId="49E1268C" wp14:editId="02312B1B">
                <wp:simplePos x="0" y="0"/>
                <wp:positionH relativeFrom="page">
                  <wp:posOffset>822960</wp:posOffset>
                </wp:positionH>
                <wp:positionV relativeFrom="page">
                  <wp:posOffset>900430</wp:posOffset>
                </wp:positionV>
                <wp:extent cx="5920740" cy="9055735"/>
                <wp:effectExtent l="0" t="0" r="22860" b="31115"/>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55735"/>
                          <a:chOff x="1716" y="1418"/>
                          <a:chExt cx="9324" cy="14261"/>
                        </a:xfrm>
                      </wpg:grpSpPr>
                      <wps:wsp>
                        <wps:cNvPr id="11" name="Rectangle 141"/>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40"/>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9"/>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8"/>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37"/>
                        <wps:cNvCnPr>
                          <a:cxnSpLocks noChangeShapeType="1"/>
                        </wps:cNvCnPr>
                        <wps:spPr bwMode="auto">
                          <a:xfrm>
                            <a:off x="1798" y="1493"/>
                            <a:ext cx="0" cy="141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36"/>
                        <wps:cNvCnPr>
                          <a:cxnSpLocks noChangeShapeType="1"/>
                        </wps:cNvCnPr>
                        <wps:spPr bwMode="auto">
                          <a:xfrm>
                            <a:off x="1746" y="1418"/>
                            <a:ext cx="0" cy="141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135"/>
                        <wps:cNvSpPr>
                          <a:spLocks/>
                        </wps:cNvSpPr>
                        <wps:spPr bwMode="auto">
                          <a:xfrm>
                            <a:off x="1716" y="15590"/>
                            <a:ext cx="89" cy="89"/>
                          </a:xfrm>
                          <a:custGeom>
                            <a:avLst/>
                            <a:gdLst>
                              <a:gd name="T0" fmla="+- 0 1805 1716"/>
                              <a:gd name="T1" fmla="*/ T0 w 89"/>
                              <a:gd name="T2" fmla="+- 0 15665 15590"/>
                              <a:gd name="T3" fmla="*/ 15665 h 89"/>
                              <a:gd name="T4" fmla="+- 0 1776 1716"/>
                              <a:gd name="T5" fmla="*/ T4 w 89"/>
                              <a:gd name="T6" fmla="+- 0 15665 15590"/>
                              <a:gd name="T7" fmla="*/ 15665 h 89"/>
                              <a:gd name="T8" fmla="+- 0 1776 1716"/>
                              <a:gd name="T9" fmla="*/ T8 w 89"/>
                              <a:gd name="T10" fmla="+- 0 15590 15590"/>
                              <a:gd name="T11" fmla="*/ 15590 h 89"/>
                              <a:gd name="T12" fmla="+- 0 1716 1716"/>
                              <a:gd name="T13" fmla="*/ T12 w 89"/>
                              <a:gd name="T14" fmla="+- 0 15590 15590"/>
                              <a:gd name="T15" fmla="*/ 15590 h 89"/>
                              <a:gd name="T16" fmla="+- 0 1716 1716"/>
                              <a:gd name="T17" fmla="*/ T16 w 89"/>
                              <a:gd name="T18" fmla="+- 0 15665 15590"/>
                              <a:gd name="T19" fmla="*/ 15665 h 89"/>
                              <a:gd name="T20" fmla="+- 0 1716 1716"/>
                              <a:gd name="T21" fmla="*/ T20 w 89"/>
                              <a:gd name="T22" fmla="+- 0 15679 15590"/>
                              <a:gd name="T23" fmla="*/ 15679 h 89"/>
                              <a:gd name="T24" fmla="+- 0 1776 1716"/>
                              <a:gd name="T25" fmla="*/ T24 w 89"/>
                              <a:gd name="T26" fmla="+- 0 15679 15590"/>
                              <a:gd name="T27" fmla="*/ 15679 h 89"/>
                              <a:gd name="T28" fmla="+- 0 1805 1716"/>
                              <a:gd name="T29" fmla="*/ T28 w 89"/>
                              <a:gd name="T30" fmla="+- 0 15679 15590"/>
                              <a:gd name="T31" fmla="*/ 15679 h 89"/>
                              <a:gd name="T32" fmla="+- 0 1805 1716"/>
                              <a:gd name="T33" fmla="*/ T32 w 89"/>
                              <a:gd name="T34" fmla="+- 0 15665 15590"/>
                              <a:gd name="T35" fmla="*/ 156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75"/>
                                </a:moveTo>
                                <a:lnTo>
                                  <a:pt x="60" y="75"/>
                                </a:lnTo>
                                <a:lnTo>
                                  <a:pt x="60" y="0"/>
                                </a:lnTo>
                                <a:lnTo>
                                  <a:pt x="0" y="0"/>
                                </a:lnTo>
                                <a:lnTo>
                                  <a:pt x="0" y="75"/>
                                </a:lnTo>
                                <a:lnTo>
                                  <a:pt x="0" y="89"/>
                                </a:lnTo>
                                <a:lnTo>
                                  <a:pt x="60" y="89"/>
                                </a:lnTo>
                                <a:lnTo>
                                  <a:pt x="89" y="89"/>
                                </a:lnTo>
                                <a:lnTo>
                                  <a:pt x="89"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34"/>
                        <wps:cNvCnPr>
                          <a:cxnSpLocks noChangeShapeType="1"/>
                        </wps:cNvCnPr>
                        <wps:spPr bwMode="auto">
                          <a:xfrm>
                            <a:off x="1805" y="15672"/>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133"/>
                        <wps:cNvCnPr>
                          <a:cxnSpLocks noChangeShapeType="1"/>
                        </wps:cNvCnPr>
                        <wps:spPr bwMode="auto">
                          <a:xfrm>
                            <a:off x="1805" y="15620"/>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a:cxnSpLocks noChangeShapeType="1"/>
                        </wps:cNvCnPr>
                        <wps:spPr bwMode="auto">
                          <a:xfrm>
                            <a:off x="11033" y="1418"/>
                            <a:ext cx="0" cy="142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131"/>
                        <wps:cNvCnPr>
                          <a:cxnSpLocks noChangeShapeType="1"/>
                        </wps:cNvCnPr>
                        <wps:spPr bwMode="auto">
                          <a:xfrm>
                            <a:off x="10981" y="1493"/>
                            <a:ext cx="0" cy="141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30"/>
                        <wps:cNvSpPr>
                          <a:spLocks noChangeArrowheads="1"/>
                        </wps:cNvSpPr>
                        <wps:spPr bwMode="auto">
                          <a:xfrm>
                            <a:off x="10951" y="15664"/>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31A3E" id="Group 129" o:spid="_x0000_s1026" style="position:absolute;margin-left:64.8pt;margin-top:70.9pt;width:466.2pt;height:713.05pt;z-index:-251641856;mso-position-horizontal-relative:page;mso-position-vertical-relative:page" coordorigin="1716,1418" coordsize="9324,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">
                <v:rect id="Rectangle 141"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40"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39"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38"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37" o:spid="_x0000_s1031" style="position:absolute;visibility:visible;mso-wrap-style:square" from="1798,1493" to="1798,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36" o:spid="_x0000_s1032" style="position:absolute;visibility:visible;mso-wrap-style:square" from="1746,1418" to="1746,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shape id="Freeform 135" o:spid="_x0000_s1033" style="position:absolute;left:1716;top:1559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" path="m89,75r-29,l60,,,,,75,,89r60,l89,89r,-14e" fillcolor="black" stroked="f">
                  <v:path arrowok="t" o:connecttype="custom" o:connectlocs="89,15665;60,15665;60,15590;0,15590;0,15665;0,15679;60,15679;89,15679;89,15665" o:connectangles="0,0,0,0,0,0,0,0,0"/>
                </v:shape>
                <v:line id="Line 134" o:spid="_x0000_s1034" style="position:absolute;visibility:visible;mso-wrap-style:square" from="1805,15672" to="10951,1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33" o:spid="_x0000_s1035" style="position:absolute;visibility:visible;mso-wrap-style:square" from="1805,15620" to="10951,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line id="Line 132" o:spid="_x0000_s1036" style="position:absolute;visibility:visible;mso-wrap-style:square" from="11033,1418" to="11033,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131" o:spid="_x0000_s1037" style="position:absolute;visibility:visible;mso-wrap-style:square" from="10981,1493" to="1098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rect id="Rectangle 130" o:spid="_x0000_s1038" style="position:absolute;left:10951;top:15664;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wrap anchorx="page" anchory="page"/>
              </v:group>
            </w:pict>
          </mc:Fallback>
        </mc:AlternateContent>
      </w:r>
      <w:r w:rsidR="003733FD">
        <w:rPr>
          <w:b/>
        </w:rPr>
        <w:t xml:space="preserve"> </w:t>
      </w:r>
    </w:p>
    <w:p w14:paraId="3451DE6A" w14:textId="07FCDB9F" w:rsidR="0007476F" w:rsidRPr="00A96BD8" w:rsidRDefault="00F15429" w:rsidP="003733FD">
      <w:pPr>
        <w:pStyle w:val="BodyText"/>
        <w:spacing w:before="11" w:line="26" w:lineRule="atLeast"/>
        <w:ind w:left="0" w:firstLine="0"/>
        <w:jc w:val="center"/>
        <w:rPr>
          <w:b/>
        </w:rPr>
      </w:pPr>
      <w:r w:rsidRPr="00A96BD8">
        <w:rPr>
          <w:b/>
        </w:rPr>
        <w:t>BỘ GIÁO DỤC VÀ ĐÀO TẠO</w:t>
      </w:r>
    </w:p>
    <w:p w14:paraId="43CE44FA" w14:textId="77777777" w:rsidR="0007476F" w:rsidRPr="00A96BD8" w:rsidRDefault="00F15429" w:rsidP="00613CD7">
      <w:pPr>
        <w:ind w:left="0" w:firstLine="0"/>
        <w:jc w:val="center"/>
        <w:rPr>
          <w:b/>
        </w:rPr>
      </w:pPr>
      <w:r w:rsidRPr="00A96BD8">
        <w:rPr>
          <w:b/>
        </w:rPr>
        <w:t>TRƯỜNG ĐẠI HỌC DÂN LẬP HẢI PHÒNG</w:t>
      </w:r>
    </w:p>
    <w:p w14:paraId="5B38F4B3" w14:textId="77777777" w:rsidR="0007476F" w:rsidRPr="00A96BD8" w:rsidRDefault="00F15429" w:rsidP="00613CD7">
      <w:pPr>
        <w:ind w:left="0" w:firstLine="0"/>
        <w:jc w:val="center"/>
        <w:rPr>
          <w:b/>
        </w:rPr>
      </w:pPr>
      <w:r w:rsidRPr="00A96BD8">
        <w:rPr>
          <w:b/>
        </w:rPr>
        <w:t>-----------------------------------</w:t>
      </w:r>
    </w:p>
    <w:p w14:paraId="3310549D" w14:textId="77777777" w:rsidR="0007476F" w:rsidRPr="003B6A32" w:rsidRDefault="0007476F" w:rsidP="00613CD7">
      <w:pPr>
        <w:pStyle w:val="BodyText"/>
        <w:spacing w:line="26" w:lineRule="atLeast"/>
        <w:ind w:left="0" w:firstLine="0"/>
        <w:jc w:val="center"/>
        <w:rPr>
          <w:b/>
          <w:sz w:val="34"/>
        </w:rPr>
      </w:pPr>
    </w:p>
    <w:p w14:paraId="148ADFDB" w14:textId="77777777" w:rsidR="0007476F" w:rsidRPr="003B6A32" w:rsidRDefault="0007476F" w:rsidP="00613CD7">
      <w:pPr>
        <w:pStyle w:val="BodyText"/>
        <w:spacing w:line="26" w:lineRule="atLeast"/>
        <w:ind w:left="0" w:firstLine="0"/>
        <w:jc w:val="center"/>
        <w:rPr>
          <w:b/>
          <w:sz w:val="34"/>
        </w:rPr>
      </w:pPr>
    </w:p>
    <w:p w14:paraId="488DEA13" w14:textId="46202333" w:rsidR="0007476F" w:rsidRDefault="0007476F" w:rsidP="00613CD7">
      <w:pPr>
        <w:pStyle w:val="BodyText"/>
        <w:spacing w:before="3" w:line="26" w:lineRule="atLeast"/>
        <w:ind w:left="0" w:firstLine="0"/>
        <w:jc w:val="center"/>
        <w:rPr>
          <w:b/>
          <w:sz w:val="35"/>
        </w:rPr>
      </w:pPr>
    </w:p>
    <w:p w14:paraId="59F3366A" w14:textId="627B6702" w:rsidR="006F4312" w:rsidRDefault="006F4312" w:rsidP="00613CD7">
      <w:pPr>
        <w:pStyle w:val="BodyText"/>
        <w:spacing w:before="3" w:line="26" w:lineRule="atLeast"/>
        <w:ind w:left="0" w:firstLine="0"/>
        <w:jc w:val="center"/>
        <w:rPr>
          <w:b/>
          <w:sz w:val="35"/>
        </w:rPr>
      </w:pPr>
    </w:p>
    <w:p w14:paraId="332BA426" w14:textId="77777777" w:rsidR="006F4312" w:rsidRPr="003B6A32" w:rsidRDefault="006F4312" w:rsidP="00A96BD8"/>
    <w:p w14:paraId="0759B665" w14:textId="77777777" w:rsidR="0007476F" w:rsidRPr="00036EE3" w:rsidRDefault="00C92830" w:rsidP="00613CD7">
      <w:pPr>
        <w:ind w:left="0" w:firstLine="0"/>
        <w:jc w:val="center"/>
        <w:rPr>
          <w:b/>
          <w:sz w:val="36"/>
          <w:szCs w:val="36"/>
        </w:rPr>
      </w:pPr>
      <w:r w:rsidRPr="00036EE3">
        <w:rPr>
          <w:b/>
          <w:sz w:val="36"/>
          <w:szCs w:val="36"/>
        </w:rPr>
        <w:t>ÁP DỤNG DESIGN PATTERN</w:t>
      </w:r>
      <w:r w:rsidR="00BF6B79" w:rsidRPr="00036EE3">
        <w:rPr>
          <w:b/>
          <w:sz w:val="36"/>
          <w:szCs w:val="36"/>
        </w:rPr>
        <w:t>S</w:t>
      </w:r>
      <w:r w:rsidRPr="00036EE3">
        <w:rPr>
          <w:b/>
          <w:sz w:val="36"/>
          <w:szCs w:val="36"/>
        </w:rPr>
        <w:t xml:space="preserve"> TRONG PHÁT TRIỂN PHẦN MỀM</w:t>
      </w:r>
    </w:p>
    <w:p w14:paraId="5F82D5A6" w14:textId="1A14382A" w:rsidR="0007476F" w:rsidRPr="003B6A32" w:rsidRDefault="0007476F" w:rsidP="00613CD7">
      <w:pPr>
        <w:ind w:left="0" w:firstLine="0"/>
        <w:jc w:val="center"/>
        <w:rPr>
          <w:sz w:val="34"/>
        </w:rPr>
      </w:pPr>
    </w:p>
    <w:p w14:paraId="14BB6C9E" w14:textId="75429634" w:rsidR="00B6486D" w:rsidRPr="003B6A32" w:rsidRDefault="00B6486D" w:rsidP="00613CD7">
      <w:pPr>
        <w:ind w:left="0" w:firstLine="0"/>
        <w:jc w:val="center"/>
        <w:rPr>
          <w:sz w:val="34"/>
        </w:rPr>
      </w:pPr>
    </w:p>
    <w:p w14:paraId="16893A8F" w14:textId="77777777" w:rsidR="00B6486D" w:rsidRPr="00A96BD8" w:rsidRDefault="00B6486D" w:rsidP="00613CD7">
      <w:pPr>
        <w:ind w:left="0" w:firstLine="0"/>
        <w:jc w:val="center"/>
        <w:rPr>
          <w:sz w:val="28"/>
          <w:szCs w:val="28"/>
        </w:rPr>
      </w:pPr>
    </w:p>
    <w:p w14:paraId="2B1D5C87" w14:textId="77777777" w:rsidR="00613CD7" w:rsidRPr="00A96BD8" w:rsidRDefault="00F15429" w:rsidP="00613CD7">
      <w:pPr>
        <w:ind w:left="0" w:firstLine="0"/>
        <w:jc w:val="center"/>
        <w:rPr>
          <w:b/>
          <w:sz w:val="28"/>
          <w:szCs w:val="28"/>
        </w:rPr>
      </w:pPr>
      <w:r w:rsidRPr="00A96BD8">
        <w:rPr>
          <w:b/>
          <w:sz w:val="28"/>
          <w:szCs w:val="28"/>
        </w:rPr>
        <w:t xml:space="preserve">ĐỒ ÁN TỐT NGHIỆP ĐẠI HỌC HỆ CHÍNH QUY </w:t>
      </w:r>
    </w:p>
    <w:p w14:paraId="10DBD1F0" w14:textId="676F1249" w:rsidR="0007476F" w:rsidRPr="00A96BD8" w:rsidRDefault="00F15429" w:rsidP="00613CD7">
      <w:pPr>
        <w:ind w:left="0" w:firstLine="0"/>
        <w:jc w:val="center"/>
        <w:rPr>
          <w:b/>
          <w:sz w:val="28"/>
          <w:szCs w:val="28"/>
        </w:rPr>
      </w:pPr>
      <w:r w:rsidRPr="00A96BD8">
        <w:rPr>
          <w:b/>
          <w:sz w:val="28"/>
          <w:szCs w:val="28"/>
        </w:rPr>
        <w:t>NGÀNH: CÔNG NGHỆ THÔNG TIN</w:t>
      </w:r>
    </w:p>
    <w:p w14:paraId="28EE9233" w14:textId="2998488E" w:rsidR="0007476F" w:rsidRPr="00A96BD8" w:rsidRDefault="0007476F" w:rsidP="00613CD7">
      <w:pPr>
        <w:ind w:left="0" w:firstLine="0"/>
        <w:jc w:val="center"/>
        <w:rPr>
          <w:b/>
          <w:sz w:val="30"/>
        </w:rPr>
      </w:pPr>
    </w:p>
    <w:p w14:paraId="522449CC" w14:textId="77777777" w:rsidR="00B6486D" w:rsidRPr="00A96BD8" w:rsidRDefault="00B6486D" w:rsidP="00613CD7">
      <w:pPr>
        <w:ind w:left="0" w:firstLine="0"/>
        <w:jc w:val="center"/>
        <w:rPr>
          <w:b/>
          <w:sz w:val="28"/>
          <w:szCs w:val="28"/>
        </w:rPr>
      </w:pPr>
    </w:p>
    <w:p w14:paraId="08386CE8" w14:textId="77777777" w:rsidR="0007476F" w:rsidRPr="00A96BD8" w:rsidRDefault="00F15429" w:rsidP="00613CD7">
      <w:pPr>
        <w:ind w:left="1985" w:firstLine="0"/>
        <w:jc w:val="left"/>
        <w:rPr>
          <w:b/>
          <w:sz w:val="28"/>
          <w:szCs w:val="28"/>
        </w:rPr>
      </w:pPr>
      <w:r w:rsidRPr="00A96BD8">
        <w:rPr>
          <w:b/>
          <w:sz w:val="28"/>
          <w:szCs w:val="28"/>
        </w:rPr>
        <w:t xml:space="preserve">Sinh viên : </w:t>
      </w:r>
      <w:r w:rsidR="00C92830" w:rsidRPr="00A96BD8">
        <w:rPr>
          <w:b/>
          <w:sz w:val="28"/>
          <w:szCs w:val="28"/>
        </w:rPr>
        <w:t>Đoàn Văn Thọ</w:t>
      </w:r>
    </w:p>
    <w:p w14:paraId="77B6A9CA" w14:textId="77777777" w:rsidR="0007476F" w:rsidRPr="00A96BD8" w:rsidRDefault="00F15429" w:rsidP="00613CD7">
      <w:pPr>
        <w:ind w:left="1985" w:firstLine="0"/>
        <w:jc w:val="left"/>
        <w:rPr>
          <w:b/>
          <w:sz w:val="28"/>
          <w:szCs w:val="28"/>
        </w:rPr>
      </w:pPr>
      <w:r w:rsidRPr="00A96BD8">
        <w:rPr>
          <w:b/>
          <w:sz w:val="28"/>
          <w:szCs w:val="28"/>
        </w:rPr>
        <w:t>Giảng viên hướng dẫn : TS. Nguyễn Trịnh Đông</w:t>
      </w:r>
    </w:p>
    <w:p w14:paraId="359C9C5A" w14:textId="77777777" w:rsidR="0007476F" w:rsidRPr="00A96BD8" w:rsidRDefault="0007476F" w:rsidP="00613CD7">
      <w:pPr>
        <w:pStyle w:val="BodyText"/>
        <w:spacing w:line="26" w:lineRule="atLeast"/>
        <w:ind w:left="0" w:firstLine="0"/>
        <w:jc w:val="center"/>
        <w:rPr>
          <w:b/>
          <w:sz w:val="30"/>
        </w:rPr>
      </w:pPr>
    </w:p>
    <w:p w14:paraId="338A6554" w14:textId="77777777" w:rsidR="0007476F" w:rsidRPr="00A96BD8" w:rsidRDefault="0007476F" w:rsidP="00613CD7">
      <w:pPr>
        <w:pStyle w:val="BodyText"/>
        <w:spacing w:line="26" w:lineRule="atLeast"/>
        <w:ind w:left="0" w:firstLine="0"/>
        <w:jc w:val="center"/>
        <w:rPr>
          <w:b/>
          <w:sz w:val="30"/>
        </w:rPr>
      </w:pPr>
    </w:p>
    <w:p w14:paraId="37EDA058" w14:textId="5C226303" w:rsidR="0007476F" w:rsidRPr="00A96BD8" w:rsidRDefault="0007476F" w:rsidP="00613CD7">
      <w:pPr>
        <w:pStyle w:val="BodyText"/>
        <w:spacing w:line="26" w:lineRule="atLeast"/>
        <w:ind w:left="0" w:firstLine="0"/>
        <w:jc w:val="center"/>
        <w:rPr>
          <w:b/>
          <w:sz w:val="30"/>
        </w:rPr>
      </w:pPr>
    </w:p>
    <w:p w14:paraId="0A649378" w14:textId="161BE699" w:rsidR="0007476F" w:rsidRDefault="0007476F" w:rsidP="00613CD7">
      <w:pPr>
        <w:pStyle w:val="BodyText"/>
        <w:spacing w:line="26" w:lineRule="atLeast"/>
        <w:ind w:left="0" w:firstLine="0"/>
        <w:rPr>
          <w:b/>
          <w:sz w:val="30"/>
        </w:rPr>
      </w:pPr>
    </w:p>
    <w:p w14:paraId="476A45B4" w14:textId="5300EF48" w:rsidR="00A96BD8" w:rsidRDefault="00A96BD8" w:rsidP="00613CD7">
      <w:pPr>
        <w:pStyle w:val="BodyText"/>
        <w:spacing w:line="26" w:lineRule="atLeast"/>
        <w:ind w:left="0" w:firstLine="0"/>
        <w:rPr>
          <w:b/>
          <w:sz w:val="30"/>
        </w:rPr>
      </w:pPr>
    </w:p>
    <w:p w14:paraId="65E87A11" w14:textId="229FC102" w:rsidR="00A96BD8" w:rsidRDefault="00A96BD8" w:rsidP="00613CD7">
      <w:pPr>
        <w:pStyle w:val="BodyText"/>
        <w:spacing w:line="26" w:lineRule="atLeast"/>
        <w:ind w:left="0" w:firstLine="0"/>
        <w:rPr>
          <w:b/>
          <w:sz w:val="30"/>
        </w:rPr>
      </w:pPr>
    </w:p>
    <w:p w14:paraId="65BC339B" w14:textId="00149EE6" w:rsidR="00A96BD8" w:rsidRDefault="00A96BD8" w:rsidP="00613CD7">
      <w:pPr>
        <w:pStyle w:val="BodyText"/>
        <w:spacing w:line="26" w:lineRule="atLeast"/>
        <w:ind w:left="0" w:firstLine="0"/>
        <w:rPr>
          <w:b/>
          <w:sz w:val="30"/>
        </w:rPr>
      </w:pPr>
    </w:p>
    <w:p w14:paraId="3D03AB1E" w14:textId="77777777" w:rsidR="00A96BD8" w:rsidRPr="00A96BD8" w:rsidRDefault="00A96BD8" w:rsidP="00613CD7">
      <w:pPr>
        <w:pStyle w:val="BodyText"/>
        <w:spacing w:line="26" w:lineRule="atLeast"/>
        <w:ind w:left="0" w:firstLine="0"/>
        <w:rPr>
          <w:b/>
          <w:sz w:val="30"/>
        </w:rPr>
      </w:pPr>
    </w:p>
    <w:p w14:paraId="363BD89C" w14:textId="77777777" w:rsidR="00A96BD8" w:rsidRDefault="00A96BD8" w:rsidP="00613CD7">
      <w:pPr>
        <w:ind w:left="0" w:firstLine="0"/>
        <w:jc w:val="center"/>
        <w:rPr>
          <w:b/>
        </w:rPr>
      </w:pPr>
    </w:p>
    <w:p w14:paraId="4F7A164B" w14:textId="50C87BA2" w:rsidR="0007476F" w:rsidRPr="00A96BD8" w:rsidRDefault="00F15429" w:rsidP="00613CD7">
      <w:pPr>
        <w:ind w:left="0" w:firstLine="0"/>
        <w:jc w:val="center"/>
        <w:rPr>
          <w:b/>
        </w:rPr>
      </w:pPr>
      <w:r w:rsidRPr="00A96BD8">
        <w:rPr>
          <w:b/>
        </w:rPr>
        <w:t>HẢI PHÒNG - 201</w:t>
      </w:r>
      <w:r w:rsidR="00C92830" w:rsidRPr="00A96BD8">
        <w:rPr>
          <w:b/>
        </w:rPr>
        <w:t>9</w:t>
      </w:r>
    </w:p>
    <w:p w14:paraId="19B621D3" w14:textId="77777777" w:rsidR="0007476F" w:rsidRPr="003B6A32" w:rsidRDefault="0007476F" w:rsidP="00F51346">
      <w:pPr>
        <w:spacing w:line="26" w:lineRule="atLeast"/>
        <w:jc w:val="center"/>
        <w:sectPr w:rsidR="0007476F" w:rsidRPr="003B6A32" w:rsidSect="003B6A32">
          <w:headerReference w:type="default" r:id="rId10"/>
          <w:footerReference w:type="default" r:id="rId11"/>
          <w:pgSz w:w="11906" w:h="16838" w:code="9"/>
          <w:pgMar w:top="1440" w:right="1440" w:bottom="1440" w:left="1440" w:header="724" w:footer="639" w:gutter="0"/>
          <w:cols w:space="720"/>
        </w:sectPr>
      </w:pPr>
    </w:p>
    <w:p w14:paraId="7B3C68AD" w14:textId="77777777" w:rsidR="0007476F" w:rsidRPr="00036EE3" w:rsidRDefault="00F15429" w:rsidP="00983460">
      <w:pPr>
        <w:ind w:left="0" w:firstLine="0"/>
        <w:jc w:val="center"/>
        <w:rPr>
          <w:b/>
        </w:rPr>
      </w:pPr>
      <w:r w:rsidRPr="00036EE3">
        <w:rPr>
          <w:b/>
        </w:rPr>
        <w:lastRenderedPageBreak/>
        <w:t>BỘ GIÁO DỤC VÀ ĐÀO TẠO</w:t>
      </w:r>
    </w:p>
    <w:p w14:paraId="31041794" w14:textId="77777777" w:rsidR="0007476F" w:rsidRPr="00036EE3" w:rsidRDefault="00F15429" w:rsidP="00983460">
      <w:pPr>
        <w:ind w:left="0" w:firstLine="0"/>
        <w:jc w:val="center"/>
        <w:rPr>
          <w:b/>
        </w:rPr>
      </w:pPr>
      <w:r w:rsidRPr="00036EE3">
        <w:rPr>
          <w:b/>
        </w:rPr>
        <w:t>TRƯỜNG ĐẠI HỌC DÂN LẬP HẢI PHÒNG</w:t>
      </w:r>
    </w:p>
    <w:p w14:paraId="4F8C7A5B" w14:textId="77777777" w:rsidR="0007476F" w:rsidRPr="00036EE3" w:rsidRDefault="00F15429" w:rsidP="00983460">
      <w:pPr>
        <w:ind w:left="0" w:firstLine="0"/>
        <w:jc w:val="center"/>
        <w:rPr>
          <w:b/>
          <w:i/>
        </w:rPr>
      </w:pPr>
      <w:r w:rsidRPr="00036EE3">
        <w:rPr>
          <w:b/>
          <w:i/>
        </w:rPr>
        <w:t>--------------------------------------</w:t>
      </w:r>
    </w:p>
    <w:p w14:paraId="5B3EE1DA" w14:textId="77777777" w:rsidR="0007476F" w:rsidRPr="003B6A32" w:rsidRDefault="0007476F" w:rsidP="00EA7642">
      <w:pPr>
        <w:ind w:firstLine="0"/>
        <w:rPr>
          <w:i/>
          <w:sz w:val="30"/>
        </w:rPr>
      </w:pPr>
    </w:p>
    <w:p w14:paraId="166B5E83" w14:textId="77777777" w:rsidR="0007476F" w:rsidRPr="003B6A32" w:rsidRDefault="0007476F" w:rsidP="00EA7642">
      <w:pPr>
        <w:ind w:firstLine="0"/>
        <w:rPr>
          <w:i/>
          <w:sz w:val="30"/>
        </w:rPr>
      </w:pPr>
    </w:p>
    <w:p w14:paraId="09D68744" w14:textId="77777777" w:rsidR="0007476F" w:rsidRPr="003B6A32" w:rsidRDefault="0007476F" w:rsidP="00EA7642">
      <w:pPr>
        <w:ind w:firstLine="0"/>
        <w:rPr>
          <w:i/>
          <w:sz w:val="30"/>
        </w:rPr>
      </w:pPr>
    </w:p>
    <w:p w14:paraId="2AE20DED" w14:textId="77777777" w:rsidR="0007476F" w:rsidRPr="003B6A32" w:rsidRDefault="0007476F" w:rsidP="00EA7642">
      <w:pPr>
        <w:ind w:firstLine="0"/>
        <w:rPr>
          <w:i/>
          <w:sz w:val="40"/>
        </w:rPr>
      </w:pPr>
    </w:p>
    <w:p w14:paraId="3D3CFF43" w14:textId="77777777" w:rsidR="0007476F" w:rsidRPr="00036EE3" w:rsidRDefault="00F15429" w:rsidP="00983460">
      <w:pPr>
        <w:ind w:left="0" w:firstLine="0"/>
        <w:jc w:val="center"/>
        <w:rPr>
          <w:b/>
          <w:sz w:val="36"/>
          <w:szCs w:val="36"/>
        </w:rPr>
      </w:pPr>
      <w:r w:rsidRPr="00036EE3">
        <w:rPr>
          <w:b/>
          <w:sz w:val="36"/>
          <w:szCs w:val="36"/>
        </w:rPr>
        <w:t>NHIỆM VỤ ĐỀ TÀI TỐT NGHIỆP</w:t>
      </w:r>
    </w:p>
    <w:p w14:paraId="68196FB9" w14:textId="77777777" w:rsidR="0007476F" w:rsidRPr="003B6A32" w:rsidRDefault="0007476F" w:rsidP="00983460">
      <w:pPr>
        <w:ind w:left="0" w:firstLine="0"/>
        <w:rPr>
          <w:sz w:val="50"/>
        </w:rPr>
      </w:pPr>
    </w:p>
    <w:p w14:paraId="32E009DD" w14:textId="77777777" w:rsidR="0007476F" w:rsidRPr="003B6A32" w:rsidRDefault="0007476F" w:rsidP="00983460">
      <w:pPr>
        <w:ind w:left="0" w:firstLine="0"/>
        <w:rPr>
          <w:sz w:val="50"/>
        </w:rPr>
      </w:pPr>
    </w:p>
    <w:p w14:paraId="57E72E36" w14:textId="77777777" w:rsidR="0007476F" w:rsidRPr="003B6A32" w:rsidRDefault="0007476F" w:rsidP="00983460">
      <w:pPr>
        <w:ind w:left="0" w:firstLine="0"/>
        <w:rPr>
          <w:sz w:val="50"/>
        </w:rPr>
      </w:pPr>
    </w:p>
    <w:p w14:paraId="7AADAB64" w14:textId="77777777" w:rsidR="0007476F" w:rsidRPr="003B6A32" w:rsidRDefault="0007476F" w:rsidP="00983460">
      <w:pPr>
        <w:ind w:left="0" w:firstLine="0"/>
        <w:rPr>
          <w:sz w:val="53"/>
        </w:rPr>
      </w:pPr>
    </w:p>
    <w:p w14:paraId="7395093F" w14:textId="35FE2444" w:rsidR="0007476F" w:rsidRPr="00036EE3" w:rsidRDefault="00F15429" w:rsidP="00036EE3">
      <w:pPr>
        <w:ind w:firstLine="0"/>
        <w:rPr>
          <w:b/>
        </w:rPr>
      </w:pPr>
      <w:r w:rsidRPr="00036EE3">
        <w:rPr>
          <w:b/>
        </w:rPr>
        <w:t xml:space="preserve">Sinh viên: </w:t>
      </w:r>
      <w:r w:rsidR="00C92830" w:rsidRPr="00036EE3">
        <w:rPr>
          <w:b/>
        </w:rPr>
        <w:t>Đoàn Văn Thọ</w:t>
      </w:r>
      <w:r w:rsidR="00EA7642" w:rsidRPr="00036EE3">
        <w:rPr>
          <w:b/>
        </w:rPr>
        <w:t xml:space="preserve"> </w:t>
      </w:r>
      <w:r w:rsidRPr="00036EE3">
        <w:rPr>
          <w:b/>
        </w:rPr>
        <w:tab/>
      </w:r>
      <w:r w:rsidR="00EA7642" w:rsidRPr="00036EE3">
        <w:rPr>
          <w:b/>
        </w:rPr>
        <w:tab/>
      </w:r>
      <w:r w:rsidR="00EA7642" w:rsidRPr="00036EE3">
        <w:rPr>
          <w:b/>
        </w:rPr>
        <w:tab/>
      </w:r>
      <w:r w:rsidR="00EA7642" w:rsidRPr="00036EE3">
        <w:rPr>
          <w:b/>
        </w:rPr>
        <w:tab/>
      </w:r>
      <w:r w:rsidRPr="00036EE3">
        <w:rPr>
          <w:b/>
        </w:rPr>
        <w:t>Mã SV:</w:t>
      </w:r>
      <w:r w:rsidRPr="00036EE3">
        <w:rPr>
          <w:b/>
          <w:spacing w:val="1"/>
        </w:rPr>
        <w:t xml:space="preserve"> </w:t>
      </w:r>
      <w:r w:rsidR="00C92830" w:rsidRPr="00036EE3">
        <w:rPr>
          <w:b/>
        </w:rPr>
        <w:t>1512111005</w:t>
      </w:r>
    </w:p>
    <w:p w14:paraId="42988547" w14:textId="5F65B036" w:rsidR="0007476F" w:rsidRPr="00036EE3" w:rsidRDefault="00F15429" w:rsidP="00036EE3">
      <w:pPr>
        <w:ind w:firstLine="0"/>
        <w:rPr>
          <w:b/>
        </w:rPr>
      </w:pPr>
      <w:r w:rsidRPr="00036EE3">
        <w:rPr>
          <w:b/>
        </w:rPr>
        <w:t>Lớp:</w:t>
      </w:r>
      <w:r w:rsidRPr="00036EE3">
        <w:rPr>
          <w:b/>
          <w:spacing w:val="-1"/>
        </w:rPr>
        <w:t xml:space="preserve"> </w:t>
      </w:r>
      <w:r w:rsidRPr="00036EE3">
        <w:rPr>
          <w:b/>
        </w:rPr>
        <w:t>CT</w:t>
      </w:r>
      <w:r w:rsidR="00C92830" w:rsidRPr="00036EE3">
        <w:rPr>
          <w:b/>
        </w:rPr>
        <w:t>1901C</w:t>
      </w:r>
      <w:r w:rsidR="00EA7642" w:rsidRPr="00036EE3">
        <w:rPr>
          <w:b/>
        </w:rPr>
        <w:tab/>
      </w:r>
      <w:r w:rsidR="00EA7642" w:rsidRPr="00036EE3">
        <w:rPr>
          <w:b/>
        </w:rPr>
        <w:tab/>
      </w:r>
      <w:r w:rsidR="00EA7642" w:rsidRPr="00036EE3">
        <w:rPr>
          <w:b/>
        </w:rPr>
        <w:tab/>
      </w:r>
      <w:r w:rsidR="00EA7642" w:rsidRPr="00036EE3">
        <w:rPr>
          <w:b/>
        </w:rPr>
        <w:tab/>
      </w:r>
      <w:r w:rsidR="00EA7642" w:rsidRPr="00036EE3">
        <w:rPr>
          <w:b/>
        </w:rPr>
        <w:tab/>
      </w:r>
      <w:r w:rsidR="00036EE3">
        <w:rPr>
          <w:b/>
        </w:rPr>
        <w:tab/>
      </w:r>
      <w:r w:rsidRPr="00036EE3">
        <w:rPr>
          <w:b/>
        </w:rPr>
        <w:t>Ngành: Công nghệ thông tin</w:t>
      </w:r>
    </w:p>
    <w:p w14:paraId="1068F4CA" w14:textId="77777777" w:rsidR="0007476F" w:rsidRPr="00036EE3" w:rsidRDefault="00F15429" w:rsidP="00036EE3">
      <w:pPr>
        <w:ind w:firstLine="0"/>
        <w:jc w:val="left"/>
        <w:rPr>
          <w:b/>
        </w:rPr>
      </w:pPr>
      <w:r w:rsidRPr="00036EE3">
        <w:rPr>
          <w:b/>
        </w:rPr>
        <w:t xml:space="preserve">Tên đề tài: </w:t>
      </w:r>
      <w:r w:rsidR="00C92830" w:rsidRPr="00036EE3">
        <w:rPr>
          <w:b/>
        </w:rPr>
        <w:t>Áp dụng Design Pattens trong phát triển phần mềm</w:t>
      </w:r>
    </w:p>
    <w:p w14:paraId="2583B463" w14:textId="77777777" w:rsidR="0007476F" w:rsidRPr="003B6A32" w:rsidRDefault="0007476F" w:rsidP="00F51346">
      <w:pPr>
        <w:spacing w:line="26" w:lineRule="atLeast"/>
        <w:sectPr w:rsidR="0007476F" w:rsidRPr="003B6A32" w:rsidSect="003B6A32">
          <w:pgSz w:w="11906" w:h="16838" w:code="9"/>
          <w:pgMar w:top="1440" w:right="1440" w:bottom="1440" w:left="1440" w:header="724" w:footer="639" w:gutter="0"/>
          <w:cols w:space="720"/>
        </w:sectPr>
      </w:pPr>
    </w:p>
    <w:p w14:paraId="48AC0CFC" w14:textId="77777777" w:rsidR="0007476F" w:rsidRPr="003B6A32" w:rsidRDefault="00F15429" w:rsidP="00690B54">
      <w:pPr>
        <w:pStyle w:val="Heading1"/>
        <w:ind w:left="0"/>
      </w:pPr>
      <w:bookmarkStart w:id="1" w:name="_LỜI_CẢM_ƠN"/>
      <w:bookmarkEnd w:id="1"/>
      <w:r w:rsidRPr="003B6A32">
        <w:lastRenderedPageBreak/>
        <w:t>LỜI CẢM ƠN</w:t>
      </w:r>
    </w:p>
    <w:p w14:paraId="09398B92" w14:textId="0BF36055" w:rsidR="0007476F" w:rsidRPr="003B6A32" w:rsidRDefault="00F15429" w:rsidP="00841F4C">
      <w:pPr>
        <w:ind w:left="0"/>
        <w:rPr>
          <w:b/>
        </w:rPr>
      </w:pPr>
      <w:r w:rsidRPr="003B6A32">
        <w:t>Lời đầu tiên em xin chân thành cảm ơn các thầy, cô trong khoa Công nghệ thông tin, trường Đại học Dân lập Hải Phòng đã tạo điều kiện thuận lợi cho em trong quá trình học tập tại trường cũng như trong thời gian thực hiện đồ án tốt nghiệp. Đặc biệt, em muốn gửi lời cảm ơn tới</w:t>
      </w:r>
      <w:r w:rsidR="00072A96" w:rsidRPr="003B6A32">
        <w:t xml:space="preserve"> Tiến</w:t>
      </w:r>
      <w:r w:rsidRPr="003B6A32">
        <w:t xml:space="preserve"> sỹ Nguyễn Trịnh Đông – giảng viên trực tiếp hướng dẫn, chỉ bảo giúp em khắc phục những khó khăn, thiếu sót để có thể hoàn thành các phần trong đồ án tốt nghiệp từ lý thuyết cho tới thực hành sử dụng công cụ.</w:t>
      </w:r>
    </w:p>
    <w:p w14:paraId="7FAC0C2B" w14:textId="77777777" w:rsidR="0007476F" w:rsidRPr="003B6A32" w:rsidRDefault="00F15429" w:rsidP="00841F4C">
      <w:pPr>
        <w:ind w:left="0"/>
        <w:rPr>
          <w:b/>
        </w:rPr>
      </w:pPr>
      <w:r w:rsidRPr="003B6A32">
        <w:t>Mặc dù đã cố gắng với tất cả nỗ lực của bản thân để hoàn thiện đồ án, nhưng do thời gian có hạn,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w:t>
      </w:r>
    </w:p>
    <w:p w14:paraId="065BCD4E" w14:textId="32E76FA3" w:rsidR="0007476F" w:rsidRPr="003B6A32" w:rsidRDefault="00F15429" w:rsidP="00690B54">
      <w:pPr>
        <w:ind w:left="0"/>
        <w:jc w:val="left"/>
      </w:pPr>
      <w:r w:rsidRPr="003B6A32">
        <w:t>Em xin chân thành cảm ơn!</w:t>
      </w:r>
    </w:p>
    <w:p w14:paraId="73B2818D" w14:textId="77777777" w:rsidR="00286874" w:rsidRPr="003B6A32" w:rsidRDefault="00286874" w:rsidP="00690B54">
      <w:pPr>
        <w:ind w:left="0"/>
        <w:jc w:val="right"/>
      </w:pPr>
    </w:p>
    <w:p w14:paraId="465E094F" w14:textId="2220E70D" w:rsidR="0007476F" w:rsidRPr="003B6A32" w:rsidRDefault="00F15429" w:rsidP="00690B54">
      <w:pPr>
        <w:ind w:left="0"/>
        <w:jc w:val="right"/>
      </w:pPr>
      <w:r w:rsidRPr="003B6A32">
        <w:t>Hải Phòng, ngày …</w:t>
      </w:r>
      <w:r w:rsidR="0014073B" w:rsidRPr="003B6A32">
        <w:t>..</w:t>
      </w:r>
      <w:r w:rsidRPr="003B6A32">
        <w:t xml:space="preserve"> tháng </w:t>
      </w:r>
      <w:r w:rsidR="0014073B" w:rsidRPr="003B6A32">
        <w:t>..</w:t>
      </w:r>
      <w:r w:rsidRPr="003B6A32">
        <w:t>… năm 201</w:t>
      </w:r>
      <w:r w:rsidR="00C92830" w:rsidRPr="003B6A32">
        <w:t>9</w:t>
      </w:r>
      <w:r w:rsidRPr="003B6A32">
        <w:t>.</w:t>
      </w:r>
    </w:p>
    <w:p w14:paraId="7E915960" w14:textId="427D6C42" w:rsidR="0007476F" w:rsidRPr="003B6A32" w:rsidRDefault="00F15429" w:rsidP="003E1553">
      <w:pPr>
        <w:ind w:left="4962"/>
      </w:pPr>
      <w:r w:rsidRPr="003B6A32">
        <w:t>Sinh viên thực hiện</w:t>
      </w:r>
    </w:p>
    <w:p w14:paraId="60AEF2B2" w14:textId="77777777" w:rsidR="00286874" w:rsidRPr="003B6A32" w:rsidRDefault="00286874" w:rsidP="00690B54">
      <w:pPr>
        <w:ind w:left="0"/>
        <w:jc w:val="center"/>
      </w:pPr>
    </w:p>
    <w:p w14:paraId="5B11521F" w14:textId="77777777" w:rsidR="0007476F" w:rsidRPr="003B6A32" w:rsidRDefault="00C92830" w:rsidP="00690B54">
      <w:pPr>
        <w:ind w:left="3686"/>
        <w:jc w:val="center"/>
      </w:pPr>
      <w:r w:rsidRPr="003B6A32">
        <w:t>Đoàn Văn Thọ</w:t>
      </w:r>
    </w:p>
    <w:p w14:paraId="42885F6E" w14:textId="77777777" w:rsidR="0007476F" w:rsidRPr="003B6A32" w:rsidRDefault="0007476F" w:rsidP="00F51346">
      <w:pPr>
        <w:spacing w:line="26" w:lineRule="atLeast"/>
        <w:jc w:val="center"/>
        <w:sectPr w:rsidR="0007476F" w:rsidRPr="003B6A32" w:rsidSect="003B6A32">
          <w:pgSz w:w="11906" w:h="16838" w:code="9"/>
          <w:pgMar w:top="1440" w:right="1440" w:bottom="1440" w:left="1440" w:header="726" w:footer="641" w:gutter="0"/>
          <w:cols w:space="720"/>
        </w:sectPr>
      </w:pPr>
    </w:p>
    <w:p w14:paraId="04C1D595" w14:textId="77777777" w:rsidR="0007476F" w:rsidRPr="003B6A32" w:rsidRDefault="00F15429" w:rsidP="00841F4C">
      <w:pPr>
        <w:pStyle w:val="Heading1"/>
      </w:pPr>
      <w:bookmarkStart w:id="2" w:name="_bookmark1"/>
      <w:bookmarkStart w:id="3" w:name="_MỤC_LỤC"/>
      <w:bookmarkEnd w:id="2"/>
      <w:bookmarkEnd w:id="3"/>
      <w:r w:rsidRPr="003B6A32">
        <w:lastRenderedPageBreak/>
        <w:t>MỤC LỤC</w:t>
      </w:r>
    </w:p>
    <w:p w14:paraId="1B2B67B5" w14:textId="77777777" w:rsidR="0007476F" w:rsidRPr="003B6A32" w:rsidRDefault="0007476F" w:rsidP="00F51346">
      <w:pPr>
        <w:spacing w:line="26" w:lineRule="atLeast"/>
        <w:jc w:val="center"/>
        <w:sectPr w:rsidR="0007476F" w:rsidRPr="003B6A32" w:rsidSect="003B6A32">
          <w:pgSz w:w="11906" w:h="16838" w:code="9"/>
          <w:pgMar w:top="1440" w:right="1440" w:bottom="1440" w:left="1440" w:header="724" w:footer="639" w:gutter="0"/>
          <w:cols w:space="720"/>
        </w:sectPr>
      </w:pPr>
    </w:p>
    <w:sdt>
      <w:sdtPr>
        <w:id w:val="108098598"/>
        <w:docPartObj>
          <w:docPartGallery w:val="Table of Contents"/>
          <w:docPartUnique/>
        </w:docPartObj>
      </w:sdtPr>
      <w:sdtEndPr>
        <w:rPr>
          <w:rStyle w:val="Hyperlink"/>
        </w:rPr>
      </w:sdtEndPr>
      <w:sdtContent>
        <w:p w14:paraId="6B365588" w14:textId="0D247AFB" w:rsidR="0007476F" w:rsidRPr="003B6A32" w:rsidRDefault="00855312" w:rsidP="00841F4C">
          <w:pPr>
            <w:ind w:left="0"/>
            <w:jc w:val="left"/>
          </w:pPr>
          <w:hyperlink w:anchor="_LỜI_CẢM_ƠN" w:history="1">
            <w:r w:rsidR="00F15429" w:rsidRPr="003B6A32">
              <w:t>LỜI</w:t>
            </w:r>
            <w:r w:rsidR="00F15429" w:rsidRPr="003B6A32">
              <w:rPr>
                <w:spacing w:val="-1"/>
              </w:rPr>
              <w:t xml:space="preserve"> </w:t>
            </w:r>
            <w:r w:rsidR="00F15429" w:rsidRPr="003B6A32">
              <w:t>CẢM ƠN</w:t>
            </w:r>
          </w:hyperlink>
        </w:p>
        <w:p w14:paraId="1E7C26E3" w14:textId="0A7DB050" w:rsidR="0007476F" w:rsidRPr="003B0CF6" w:rsidRDefault="003B0CF6" w:rsidP="00841F4C">
          <w:pPr>
            <w:ind w:left="0"/>
            <w:jc w:val="left"/>
          </w:pPr>
          <w:r w:rsidRPr="003B0CF6">
            <w:fldChar w:fldCharType="begin"/>
          </w:r>
          <w:r w:rsidRPr="003B0CF6">
            <w:instrText xml:space="preserve"> HYPERLINK  \l "_MỤC_LỤC" </w:instrText>
          </w:r>
          <w:r w:rsidRPr="003B0CF6">
            <w:fldChar w:fldCharType="separate"/>
          </w:r>
          <w:r w:rsidR="00F15429" w:rsidRPr="003B0CF6">
            <w:t>MỤC LỤC</w:t>
          </w:r>
        </w:p>
        <w:p w14:paraId="1BEC9C46" w14:textId="62A2DBAD" w:rsidR="0007476F" w:rsidRPr="003B0CF6" w:rsidRDefault="003B0CF6" w:rsidP="00841F4C">
          <w:pPr>
            <w:ind w:left="0"/>
            <w:jc w:val="left"/>
          </w:pPr>
          <w:r w:rsidRPr="003B0CF6">
            <w:fldChar w:fldCharType="end"/>
          </w:r>
          <w:r>
            <w:fldChar w:fldCharType="begin"/>
          </w:r>
          <w:r>
            <w:instrText xml:space="preserve"> HYPERLINK  \l "_MỞ_ĐẦU" </w:instrText>
          </w:r>
          <w:r>
            <w:fldChar w:fldCharType="separate"/>
          </w:r>
          <w:r w:rsidR="00F15429" w:rsidRPr="003B0CF6">
            <w:t>MỞ ĐẦU</w:t>
          </w:r>
        </w:p>
        <w:p w14:paraId="5F33D9AF" w14:textId="2CADFABA" w:rsidR="0007476F" w:rsidRPr="003B0CF6" w:rsidRDefault="003B0CF6" w:rsidP="00841F4C">
          <w:pPr>
            <w:ind w:left="0"/>
            <w:jc w:val="left"/>
          </w:pPr>
          <w:r>
            <w:fldChar w:fldCharType="end"/>
          </w:r>
          <w:r>
            <w:fldChar w:fldCharType="begin"/>
          </w:r>
          <w:r>
            <w:instrText xml:space="preserve"> HYPERLINK  \l "_DANH_MỤC_HÌNH" </w:instrText>
          </w:r>
          <w:r>
            <w:fldChar w:fldCharType="separate"/>
          </w:r>
          <w:r w:rsidR="00F15429" w:rsidRPr="003B0CF6">
            <w:t>DANH MỤC HÌNH VẼ VÀ BẢNG BIỂU</w:t>
          </w:r>
        </w:p>
        <w:p w14:paraId="6332E783" w14:textId="07ED1A5C" w:rsidR="0007476F" w:rsidRPr="003B0CF6" w:rsidRDefault="003B0CF6" w:rsidP="00841F4C">
          <w:pPr>
            <w:ind w:left="0"/>
            <w:jc w:val="left"/>
          </w:pPr>
          <w:r>
            <w:fldChar w:fldCharType="end"/>
          </w:r>
          <w:r>
            <w:fldChar w:fldCharType="begin"/>
          </w:r>
          <w:r>
            <w:instrText xml:space="preserve"> HYPERLINK  \l "_DANH_MỤC_TỪ" </w:instrText>
          </w:r>
          <w:r>
            <w:fldChar w:fldCharType="separate"/>
          </w:r>
          <w:r w:rsidR="00F15429" w:rsidRPr="003B0CF6">
            <w:t>DANH MỤC TỪ VIẾT TẮT</w:t>
          </w:r>
        </w:p>
        <w:p w14:paraId="32E87DBC" w14:textId="0B636BF6" w:rsidR="0007476F" w:rsidRPr="003B6A32" w:rsidRDefault="003B0CF6" w:rsidP="00841F4C">
          <w:pPr>
            <w:ind w:left="0"/>
            <w:jc w:val="left"/>
          </w:pPr>
          <w:r>
            <w:fldChar w:fldCharType="end"/>
          </w:r>
          <w:hyperlink w:anchor="_bookmark5" w:history="1">
            <w:r w:rsidR="00F15429" w:rsidRPr="003B6A32">
              <w:t xml:space="preserve">CHƯƠNG 1: </w:t>
            </w:r>
            <w:r w:rsidR="007D6A44" w:rsidRPr="003B6A32">
              <w:t>GIỚI THIỆU VỀ DESIGN PATTERNS</w:t>
            </w:r>
          </w:hyperlink>
        </w:p>
        <w:p w14:paraId="4E6265C0" w14:textId="6E24A33C" w:rsidR="00F6321E" w:rsidRPr="00961D6A" w:rsidRDefault="00855312" w:rsidP="00841F4C">
          <w:pPr>
            <w:ind w:left="0"/>
            <w:jc w:val="left"/>
          </w:pPr>
          <w:hyperlink w:anchor="_1.1_Vấn_đề" w:history="1">
            <w:r w:rsidR="006A79F1" w:rsidRPr="00961D6A">
              <w:rPr>
                <w:rStyle w:val="Hyperlink"/>
                <w:color w:val="auto"/>
                <w:u w:val="none"/>
              </w:rPr>
              <w:t xml:space="preserve">1.1 </w:t>
            </w:r>
            <w:r w:rsidR="00087F15" w:rsidRPr="00961D6A">
              <w:rPr>
                <w:rStyle w:val="Hyperlink"/>
                <w:color w:val="auto"/>
                <w:u w:val="none"/>
              </w:rPr>
              <w:t>Vấn đề trong thiết kế phần mềm hướng đối tượng</w:t>
            </w:r>
          </w:hyperlink>
        </w:p>
        <w:p w14:paraId="2C82E91A" w14:textId="02E54C92" w:rsidR="00087F15" w:rsidRPr="00961D6A" w:rsidRDefault="00855312" w:rsidP="00841F4C">
          <w:pPr>
            <w:ind w:left="0"/>
            <w:jc w:val="left"/>
            <w:rPr>
              <w:rStyle w:val="Hyperlink"/>
              <w:color w:val="auto"/>
              <w:u w:val="none"/>
            </w:rPr>
          </w:pPr>
          <w:hyperlink w:anchor="_1.2_Lịch_sử" w:history="1">
            <w:r w:rsidR="006A79F1" w:rsidRPr="00961D6A">
              <w:rPr>
                <w:rStyle w:val="Hyperlink"/>
                <w:color w:val="auto"/>
                <w:u w:val="none"/>
              </w:rPr>
              <w:t xml:space="preserve">1.2 </w:t>
            </w:r>
            <w:r w:rsidR="00087F15" w:rsidRPr="00961D6A">
              <w:rPr>
                <w:rStyle w:val="Hyperlink"/>
                <w:color w:val="auto"/>
                <w:u w:val="none"/>
              </w:rPr>
              <w:t>Lịch sử hình thành của Design Patterns</w:t>
            </w:r>
          </w:hyperlink>
        </w:p>
        <w:p w14:paraId="1C2C536A" w14:textId="7ADF2AB3" w:rsidR="0007476F" w:rsidRPr="00961D6A" w:rsidRDefault="00961D6A" w:rsidP="00841F4C">
          <w:pPr>
            <w:ind w:left="0"/>
            <w:jc w:val="left"/>
            <w:rPr>
              <w:rStyle w:val="Hyperlink"/>
              <w:color w:val="auto"/>
              <w:u w:val="none"/>
            </w:rPr>
          </w:pPr>
          <w:r>
            <w:rPr>
              <w:rStyle w:val="Hyperlink"/>
              <w:color w:val="auto"/>
              <w:u w:val="none"/>
            </w:rPr>
            <w:fldChar w:fldCharType="begin"/>
          </w:r>
          <w:r>
            <w:rPr>
              <w:rStyle w:val="Hyperlink"/>
              <w:color w:val="auto"/>
              <w:u w:val="none"/>
            </w:rPr>
            <w:instrText xml:space="preserve"> HYPERLINK  \l "_1.3_Khái_niệm" </w:instrText>
          </w:r>
          <w:r>
            <w:rPr>
              <w:rStyle w:val="Hyperlink"/>
              <w:color w:val="auto"/>
              <w:u w:val="none"/>
            </w:rPr>
            <w:fldChar w:fldCharType="separate"/>
          </w:r>
          <w:r w:rsidR="006A79F1" w:rsidRPr="00961D6A">
            <w:rPr>
              <w:rStyle w:val="Hyperlink"/>
              <w:color w:val="auto"/>
              <w:u w:val="none"/>
            </w:rPr>
            <w:t>1.3 Khái niệm</w:t>
          </w:r>
        </w:p>
        <w:p w14:paraId="6B88D33C" w14:textId="7CFFCD86" w:rsidR="00893647" w:rsidRPr="00961D6A" w:rsidRDefault="00961D6A" w:rsidP="00841F4C">
          <w:pPr>
            <w:ind w:left="0"/>
            <w:jc w:val="left"/>
            <w:rPr>
              <w:rStyle w:val="Hyperlink"/>
              <w:color w:val="auto"/>
              <w:u w:val="none"/>
            </w:rPr>
          </w:pPr>
          <w:r>
            <w:rPr>
              <w:rStyle w:val="Hyperlink"/>
              <w:color w:val="auto"/>
              <w:u w:val="none"/>
            </w:rPr>
            <w:fldChar w:fldCharType="end"/>
          </w:r>
          <w:hyperlink w:anchor="_1.4_Đặc_điểm" w:history="1">
            <w:r w:rsidR="006A79F1" w:rsidRPr="00961D6A">
              <w:rPr>
                <w:rStyle w:val="Hyperlink"/>
                <w:color w:val="auto"/>
                <w:u w:val="none"/>
              </w:rPr>
              <w:t xml:space="preserve">1.4 </w:t>
            </w:r>
            <w:r w:rsidR="00D74CDC" w:rsidRPr="00961D6A">
              <w:rPr>
                <w:rStyle w:val="Hyperlink"/>
                <w:color w:val="auto"/>
                <w:u w:val="none"/>
              </w:rPr>
              <w:t>Đặc điểm chung</w:t>
            </w:r>
          </w:hyperlink>
        </w:p>
        <w:p w14:paraId="5DABC11A" w14:textId="0E28ED6A" w:rsidR="004D16ED" w:rsidRPr="00F04AA1" w:rsidRDefault="00B36555" w:rsidP="00841F4C">
          <w:pPr>
            <w:ind w:left="0"/>
            <w:jc w:val="left"/>
            <w:rPr>
              <w:rStyle w:val="Hyperlink"/>
              <w:color w:val="auto"/>
              <w:u w:val="none"/>
            </w:rPr>
          </w:pPr>
          <w:r>
            <w:rPr>
              <w:rStyle w:val="Hyperlink"/>
              <w:color w:val="auto"/>
              <w:u w:val="none"/>
            </w:rPr>
            <w:fldChar w:fldCharType="begin"/>
          </w:r>
          <w:r>
            <w:rPr>
              <w:rStyle w:val="Hyperlink"/>
              <w:color w:val="auto"/>
              <w:u w:val="none"/>
            </w:rPr>
            <w:instrText xml:space="preserve"> HYPERLINK  \l "_1.5_Ưu_và" </w:instrText>
          </w:r>
          <w:r>
            <w:rPr>
              <w:rStyle w:val="Hyperlink"/>
              <w:color w:val="auto"/>
              <w:u w:val="none"/>
            </w:rPr>
            <w:fldChar w:fldCharType="separate"/>
          </w:r>
          <w:r w:rsidR="006A79F1" w:rsidRPr="00F04AA1">
            <w:rPr>
              <w:rStyle w:val="Hyperlink"/>
              <w:color w:val="auto"/>
              <w:u w:val="none"/>
            </w:rPr>
            <w:t xml:space="preserve">1.5 </w:t>
          </w:r>
          <w:r w:rsidR="00943C2C" w:rsidRPr="00F04AA1">
            <w:rPr>
              <w:rStyle w:val="Hyperlink"/>
              <w:color w:val="auto"/>
              <w:u w:val="none"/>
            </w:rPr>
            <w:t xml:space="preserve">Ưu và nhược điểm </w:t>
          </w:r>
          <w:r w:rsidR="00893647" w:rsidRPr="00F04AA1">
            <w:rPr>
              <w:rStyle w:val="Hyperlink"/>
              <w:color w:val="auto"/>
              <w:u w:val="none"/>
            </w:rPr>
            <w:t>khi sử dụng</w:t>
          </w:r>
          <w:r w:rsidR="00943C2C" w:rsidRPr="00F04AA1">
            <w:rPr>
              <w:rStyle w:val="Hyperlink"/>
              <w:color w:val="auto"/>
              <w:u w:val="none"/>
            </w:rPr>
            <w:t xml:space="preserve"> Design Patterns</w:t>
          </w:r>
        </w:p>
        <w:p w14:paraId="19A6524E" w14:textId="3A6C9A05" w:rsidR="0007476F" w:rsidRPr="00F04AA1" w:rsidRDefault="00B36555" w:rsidP="00841F4C">
          <w:pPr>
            <w:ind w:left="0"/>
            <w:jc w:val="left"/>
            <w:rPr>
              <w:rStyle w:val="Hyperlink"/>
              <w:color w:val="auto"/>
              <w:u w:val="none"/>
            </w:rPr>
          </w:pPr>
          <w:r>
            <w:rPr>
              <w:rStyle w:val="Hyperlink"/>
              <w:color w:val="auto"/>
              <w:u w:val="none"/>
            </w:rPr>
            <w:fldChar w:fldCharType="end"/>
          </w:r>
          <w:r>
            <w:rPr>
              <w:rStyle w:val="Hyperlink"/>
              <w:color w:val="auto"/>
              <w:u w:val="none"/>
            </w:rPr>
            <w:fldChar w:fldCharType="begin"/>
          </w:r>
          <w:r>
            <w:rPr>
              <w:rStyle w:val="Hyperlink"/>
              <w:color w:val="auto"/>
              <w:u w:val="none"/>
            </w:rPr>
            <w:instrText xml:space="preserve"> HYPERLINK  \l "_1.5.1_Ưu_điểm" </w:instrText>
          </w:r>
          <w:r>
            <w:rPr>
              <w:rStyle w:val="Hyperlink"/>
              <w:color w:val="auto"/>
              <w:u w:val="none"/>
            </w:rPr>
            <w:fldChar w:fldCharType="separate"/>
          </w:r>
          <w:r w:rsidRPr="00F04AA1">
            <w:rPr>
              <w:rStyle w:val="Hyperlink"/>
              <w:color w:val="auto"/>
              <w:u w:val="none"/>
            </w:rPr>
            <w:t>1.5.1 Ưu</w:t>
          </w:r>
          <w:r w:rsidR="00943C2C" w:rsidRPr="00F04AA1">
            <w:rPr>
              <w:rStyle w:val="Hyperlink"/>
              <w:color w:val="auto"/>
              <w:u w:val="none"/>
            </w:rPr>
            <w:t xml:space="preserve"> điểm</w:t>
          </w:r>
        </w:p>
        <w:p w14:paraId="00AA8397" w14:textId="1A915EF2" w:rsidR="00B36555" w:rsidRPr="00961D6A" w:rsidRDefault="00B36555" w:rsidP="00841F4C">
          <w:pPr>
            <w:ind w:left="0"/>
            <w:jc w:val="left"/>
            <w:rPr>
              <w:rStyle w:val="Hyperlink"/>
              <w:color w:val="auto"/>
              <w:u w:val="none"/>
            </w:rPr>
          </w:pPr>
          <w:r>
            <w:rPr>
              <w:rStyle w:val="Hyperlink"/>
              <w:color w:val="auto"/>
              <w:u w:val="none"/>
            </w:rPr>
            <w:fldChar w:fldCharType="end"/>
          </w:r>
          <w:hyperlink w:anchor="_1.5.2_Nhược_điểm" w:history="1">
            <w:r w:rsidRPr="00F04AA1">
              <w:rPr>
                <w:rStyle w:val="Hyperlink"/>
                <w:color w:val="auto"/>
                <w:u w:val="none"/>
              </w:rPr>
              <w:t>1.5.2 Nhược điểm</w:t>
            </w:r>
          </w:hyperlink>
        </w:p>
        <w:p w14:paraId="1CB02A84" w14:textId="7D76057F" w:rsidR="00893647" w:rsidRPr="00961D6A" w:rsidRDefault="00855312" w:rsidP="00841F4C">
          <w:pPr>
            <w:ind w:left="0"/>
            <w:jc w:val="left"/>
            <w:rPr>
              <w:rStyle w:val="Hyperlink"/>
              <w:color w:val="auto"/>
              <w:u w:val="none"/>
            </w:rPr>
          </w:pPr>
          <w:hyperlink w:anchor="_1.6_Phân_loại" w:history="1">
            <w:r w:rsidR="006A79F1" w:rsidRPr="00F04AA1">
              <w:rPr>
                <w:rStyle w:val="Hyperlink"/>
                <w:color w:val="auto"/>
                <w:u w:val="none"/>
              </w:rPr>
              <w:t xml:space="preserve">1.6 </w:t>
            </w:r>
            <w:r w:rsidR="00893647" w:rsidRPr="00F04AA1">
              <w:rPr>
                <w:rStyle w:val="Hyperlink"/>
                <w:color w:val="auto"/>
                <w:u w:val="none"/>
              </w:rPr>
              <w:t>Phân loại Design Patterns</w:t>
            </w:r>
          </w:hyperlink>
          <w:r w:rsidR="00893647" w:rsidRPr="00961D6A">
            <w:rPr>
              <w:rStyle w:val="Hyperlink"/>
              <w:color w:val="auto"/>
              <w:u w:val="none"/>
            </w:rPr>
            <w:t xml:space="preserve"> </w:t>
          </w:r>
        </w:p>
        <w:p w14:paraId="64770A16" w14:textId="18131DB9" w:rsidR="004D16ED" w:rsidRPr="00961D6A" w:rsidRDefault="00855312" w:rsidP="00841F4C">
          <w:pPr>
            <w:ind w:left="0"/>
            <w:jc w:val="left"/>
            <w:rPr>
              <w:rStyle w:val="Hyperlink"/>
              <w:color w:val="auto"/>
              <w:u w:val="none"/>
            </w:rPr>
          </w:pPr>
          <w:hyperlink w:anchor="_1.6.1_Nhóm_Creational" w:history="1">
            <w:r w:rsidR="006A79F1" w:rsidRPr="00F04AA1">
              <w:rPr>
                <w:rStyle w:val="Hyperlink"/>
                <w:color w:val="auto"/>
                <w:u w:val="none"/>
              </w:rPr>
              <w:t xml:space="preserve">1.6.1 </w:t>
            </w:r>
            <w:r w:rsidR="004D16ED" w:rsidRPr="00F04AA1">
              <w:rPr>
                <w:rStyle w:val="Hyperlink"/>
                <w:color w:val="auto"/>
                <w:u w:val="none"/>
              </w:rPr>
              <w:t>Nhóm Creational</w:t>
            </w:r>
          </w:hyperlink>
          <w:r w:rsidR="004D16ED" w:rsidRPr="00961D6A">
            <w:rPr>
              <w:rStyle w:val="Hyperlink"/>
              <w:color w:val="auto"/>
              <w:u w:val="none"/>
            </w:rPr>
            <w:t xml:space="preserve"> </w:t>
          </w:r>
        </w:p>
        <w:p w14:paraId="59F989B9" w14:textId="33F9FB82" w:rsidR="004D16ED" w:rsidRPr="00961D6A" w:rsidRDefault="00855312" w:rsidP="00841F4C">
          <w:pPr>
            <w:ind w:left="0"/>
            <w:jc w:val="left"/>
            <w:rPr>
              <w:rStyle w:val="Hyperlink"/>
              <w:color w:val="auto"/>
              <w:u w:val="none"/>
            </w:rPr>
          </w:pPr>
          <w:hyperlink w:anchor="_1.6.2_Nhóm_Structural" w:history="1">
            <w:r w:rsidR="006A79F1" w:rsidRPr="00F04AA1">
              <w:rPr>
                <w:rStyle w:val="Hyperlink"/>
                <w:color w:val="auto"/>
                <w:u w:val="none"/>
              </w:rPr>
              <w:t xml:space="preserve">1.6.2 </w:t>
            </w:r>
            <w:r w:rsidR="004D16ED" w:rsidRPr="00F04AA1">
              <w:rPr>
                <w:rStyle w:val="Hyperlink"/>
                <w:color w:val="auto"/>
                <w:u w:val="none"/>
              </w:rPr>
              <w:t>Nhóm Structural</w:t>
            </w:r>
          </w:hyperlink>
          <w:r w:rsidR="004D16ED" w:rsidRPr="00961D6A">
            <w:rPr>
              <w:rStyle w:val="Hyperlink"/>
              <w:color w:val="auto"/>
              <w:u w:val="none"/>
            </w:rPr>
            <w:t xml:space="preserve"> </w:t>
          </w:r>
        </w:p>
        <w:p w14:paraId="3F370B52" w14:textId="1767A189" w:rsidR="004D16ED" w:rsidRPr="00961D6A" w:rsidRDefault="00855312" w:rsidP="00841F4C">
          <w:pPr>
            <w:ind w:left="0"/>
            <w:jc w:val="left"/>
            <w:rPr>
              <w:rStyle w:val="Hyperlink"/>
              <w:color w:val="auto"/>
              <w:u w:val="none"/>
            </w:rPr>
          </w:pPr>
          <w:hyperlink w:anchor="_1.6.3_Nhóm_Behavioral" w:history="1">
            <w:r w:rsidR="006A79F1" w:rsidRPr="00F04AA1">
              <w:rPr>
                <w:rStyle w:val="Hyperlink"/>
                <w:color w:val="auto"/>
                <w:u w:val="none"/>
              </w:rPr>
              <w:t xml:space="preserve">1.6.3 </w:t>
            </w:r>
            <w:r w:rsidR="004D16ED" w:rsidRPr="00F04AA1">
              <w:rPr>
                <w:rStyle w:val="Hyperlink"/>
                <w:color w:val="auto"/>
                <w:u w:val="none"/>
              </w:rPr>
              <w:t>Nhóm Behavioral</w:t>
            </w:r>
          </w:hyperlink>
        </w:p>
        <w:p w14:paraId="2D5BDBED" w14:textId="0EE6C624" w:rsidR="0007476F" w:rsidRPr="00F04AA1" w:rsidRDefault="00B36555" w:rsidP="00841F4C">
          <w:pPr>
            <w:ind w:left="0"/>
            <w:jc w:val="left"/>
            <w:rPr>
              <w:rStyle w:val="Hyperlink"/>
              <w:color w:val="auto"/>
              <w:u w:val="none"/>
            </w:rPr>
          </w:pPr>
          <w:r>
            <w:rPr>
              <w:rStyle w:val="Hyperlink"/>
              <w:color w:val="auto"/>
              <w:u w:val="none"/>
            </w:rPr>
            <w:fldChar w:fldCharType="begin"/>
          </w:r>
          <w:r>
            <w:rPr>
              <w:rStyle w:val="Hyperlink"/>
              <w:color w:val="auto"/>
              <w:u w:val="none"/>
            </w:rPr>
            <w:instrText xml:space="preserve"> HYPERLINK  \l "_1.7_Kết_luận" </w:instrText>
          </w:r>
          <w:r>
            <w:rPr>
              <w:rStyle w:val="Hyperlink"/>
              <w:color w:val="auto"/>
              <w:u w:val="none"/>
            </w:rPr>
            <w:fldChar w:fldCharType="separate"/>
          </w:r>
          <w:r w:rsidR="006A79F1" w:rsidRPr="00F04AA1">
            <w:rPr>
              <w:rStyle w:val="Hyperlink"/>
              <w:color w:val="auto"/>
              <w:u w:val="none"/>
            </w:rPr>
            <w:t xml:space="preserve">1.7 </w:t>
          </w:r>
          <w:r w:rsidR="00F15429" w:rsidRPr="00F04AA1">
            <w:rPr>
              <w:rStyle w:val="Hyperlink"/>
              <w:color w:val="auto"/>
              <w:u w:val="none"/>
            </w:rPr>
            <w:t>Kết luận</w:t>
          </w:r>
        </w:p>
        <w:p w14:paraId="3810E1FF" w14:textId="2728A20E" w:rsidR="0007476F" w:rsidRPr="00A82798" w:rsidRDefault="00B36555" w:rsidP="00841F4C">
          <w:pPr>
            <w:ind w:left="0"/>
            <w:jc w:val="left"/>
            <w:rPr>
              <w:rStyle w:val="Hyperlink"/>
              <w:color w:val="auto"/>
              <w:u w:val="none"/>
            </w:rPr>
          </w:pPr>
          <w:r>
            <w:rPr>
              <w:rStyle w:val="Hyperlink"/>
              <w:color w:val="auto"/>
              <w:u w:val="none"/>
            </w:rPr>
            <w:fldChar w:fldCharType="end"/>
          </w:r>
          <w:r w:rsidR="00F04AA1" w:rsidRPr="00A82798">
            <w:rPr>
              <w:rStyle w:val="Hyperlink"/>
              <w:color w:val="auto"/>
              <w:u w:val="none"/>
            </w:rPr>
            <w:fldChar w:fldCharType="begin"/>
          </w:r>
          <w:r w:rsidR="00F04AA1" w:rsidRPr="00A82798">
            <w:rPr>
              <w:rStyle w:val="Hyperlink"/>
              <w:color w:val="auto"/>
              <w:u w:val="none"/>
            </w:rPr>
            <w:instrText xml:space="preserve"> HYPERLINK  \l "_CHƯƠNG_2:_CÁC" </w:instrText>
          </w:r>
          <w:r w:rsidR="00F04AA1" w:rsidRPr="00A82798">
            <w:rPr>
              <w:rStyle w:val="Hyperlink"/>
              <w:color w:val="auto"/>
              <w:u w:val="none"/>
            </w:rPr>
            <w:fldChar w:fldCharType="separate"/>
          </w:r>
          <w:r w:rsidR="00F15429" w:rsidRPr="00A82798">
            <w:rPr>
              <w:rStyle w:val="Hyperlink"/>
              <w:color w:val="auto"/>
              <w:u w:val="none"/>
            </w:rPr>
            <w:t xml:space="preserve">CHƯƠNG 2: </w:t>
          </w:r>
          <w:r w:rsidR="0075346E" w:rsidRPr="00A82798">
            <w:rPr>
              <w:rStyle w:val="Hyperlink"/>
              <w:color w:val="auto"/>
              <w:u w:val="none"/>
            </w:rPr>
            <w:t xml:space="preserve">CÁC </w:t>
          </w:r>
          <w:r w:rsidR="007C5CCC" w:rsidRPr="00A82798">
            <w:rPr>
              <w:rStyle w:val="Hyperlink"/>
              <w:color w:val="auto"/>
              <w:u w:val="none"/>
            </w:rPr>
            <w:t>KỸ THUẬT CỦA</w:t>
          </w:r>
          <w:r w:rsidR="0075346E" w:rsidRPr="00A82798">
            <w:rPr>
              <w:rStyle w:val="Hyperlink"/>
              <w:color w:val="auto"/>
              <w:u w:val="none"/>
            </w:rPr>
            <w:t xml:space="preserve"> </w:t>
          </w:r>
          <w:r w:rsidR="007D6A44" w:rsidRPr="00A82798">
            <w:rPr>
              <w:rStyle w:val="Hyperlink"/>
              <w:color w:val="auto"/>
              <w:u w:val="none"/>
            </w:rPr>
            <w:t>DESIGN PATTERNS</w:t>
          </w:r>
        </w:p>
        <w:p w14:paraId="7ABAD7BD" w14:textId="40593DAD" w:rsidR="0007476F" w:rsidRPr="00A82798" w:rsidRDefault="00F04AA1" w:rsidP="00841F4C">
          <w:pPr>
            <w:ind w:left="0"/>
            <w:jc w:val="left"/>
            <w:rPr>
              <w:rStyle w:val="Hyperlink"/>
              <w:color w:val="auto"/>
              <w:u w:val="none"/>
            </w:rPr>
          </w:pPr>
          <w:r w:rsidRPr="00A82798">
            <w:rPr>
              <w:rStyle w:val="Hyperlink"/>
              <w:color w:val="auto"/>
              <w:u w:val="none"/>
            </w:rPr>
            <w:fldChar w:fldCharType="end"/>
          </w:r>
          <w:hyperlink w:anchor="_1._Nhóm_Creational" w:history="1">
            <w:r w:rsidR="006A79F1" w:rsidRPr="00A82798">
              <w:rPr>
                <w:rStyle w:val="Hyperlink"/>
                <w:color w:val="auto"/>
                <w:u w:val="none"/>
              </w:rPr>
              <w:t xml:space="preserve">2.1 </w:t>
            </w:r>
            <w:r w:rsidR="0075346E" w:rsidRPr="00A82798">
              <w:rPr>
                <w:rStyle w:val="Hyperlink"/>
                <w:color w:val="auto"/>
                <w:u w:val="none"/>
              </w:rPr>
              <w:t>Nhóm Creational</w:t>
            </w:r>
          </w:hyperlink>
        </w:p>
        <w:p w14:paraId="760A7125" w14:textId="2D00F392" w:rsidR="00F04AA1" w:rsidRPr="00A82798" w:rsidRDefault="00855312" w:rsidP="00F04AA1">
          <w:pPr>
            <w:ind w:left="0"/>
            <w:jc w:val="left"/>
            <w:rPr>
              <w:rStyle w:val="Hyperlink"/>
              <w:color w:val="auto"/>
              <w:u w:val="none"/>
            </w:rPr>
          </w:pPr>
          <w:hyperlink w:anchor="_2._Nhóm_Structural" w:history="1">
            <w:r w:rsidR="006A79F1" w:rsidRPr="00A82798">
              <w:rPr>
                <w:rStyle w:val="Hyperlink"/>
                <w:color w:val="auto"/>
                <w:u w:val="none"/>
              </w:rPr>
              <w:t xml:space="preserve">2.2 </w:t>
            </w:r>
            <w:r w:rsidR="00F04AA1" w:rsidRPr="00A82798">
              <w:rPr>
                <w:rStyle w:val="Hyperlink"/>
                <w:color w:val="auto"/>
                <w:u w:val="none"/>
              </w:rPr>
              <w:t>Nhóm Structural</w:t>
            </w:r>
          </w:hyperlink>
        </w:p>
        <w:p w14:paraId="4FE79EC2" w14:textId="43437AB9" w:rsidR="0007476F" w:rsidRPr="00A82798" w:rsidRDefault="00855312" w:rsidP="00F04AA1">
          <w:pPr>
            <w:ind w:left="0"/>
            <w:jc w:val="left"/>
            <w:rPr>
              <w:rStyle w:val="Hyperlink"/>
              <w:color w:val="auto"/>
              <w:u w:val="none"/>
            </w:rPr>
          </w:pPr>
          <w:hyperlink w:anchor="_3._Nhóm_Behavioral" w:history="1">
            <w:r w:rsidR="00F04AA1" w:rsidRPr="00A82798">
              <w:rPr>
                <w:rStyle w:val="Hyperlink"/>
                <w:color w:val="auto"/>
                <w:u w:val="none"/>
              </w:rPr>
              <w:t xml:space="preserve">2.3 </w:t>
            </w:r>
            <w:r w:rsidR="0075346E" w:rsidRPr="00A82798">
              <w:rPr>
                <w:rStyle w:val="Hyperlink"/>
                <w:color w:val="auto"/>
                <w:u w:val="none"/>
              </w:rPr>
              <w:t>Nhóm Behavioral</w:t>
            </w:r>
          </w:hyperlink>
        </w:p>
        <w:p w14:paraId="521EB09D" w14:textId="33757903" w:rsidR="0007476F" w:rsidRPr="003B6A32" w:rsidRDefault="00855312" w:rsidP="00841F4C">
          <w:pPr>
            <w:ind w:left="0"/>
            <w:jc w:val="left"/>
          </w:pPr>
          <w:hyperlink w:anchor="_bookmark53" w:history="1">
            <w:r w:rsidR="00F15429" w:rsidRPr="003B6A32">
              <w:t xml:space="preserve">CHƯƠNG 3: </w:t>
            </w:r>
          </w:hyperlink>
          <w:r w:rsidR="006A79F1">
            <w:t>ÁP DỤNG DESIGN PATTERNS TRONG PHÁT TRIỂN PHẦN MỀM</w:t>
          </w:r>
          <w:r w:rsidR="00F14C7B" w:rsidRPr="003B6A32">
            <w:t xml:space="preserve"> </w:t>
          </w:r>
        </w:p>
        <w:p w14:paraId="4555718F" w14:textId="5886ABB4" w:rsidR="00C20103" w:rsidRDefault="006A79F1" w:rsidP="00841F4C">
          <w:pPr>
            <w:ind w:left="0"/>
            <w:jc w:val="left"/>
          </w:pPr>
          <w:r>
            <w:t>3.1 Phát biểu bài toán</w:t>
          </w:r>
        </w:p>
        <w:p w14:paraId="4175F77A" w14:textId="5B6256F1" w:rsidR="006A79F1" w:rsidRPr="003B6A32" w:rsidRDefault="006A79F1" w:rsidP="00841F4C">
          <w:pPr>
            <w:ind w:left="0"/>
            <w:jc w:val="left"/>
          </w:pPr>
          <w:r>
            <w:t>3.2 Mô tả các nghiệp vụ</w:t>
          </w:r>
        </w:p>
        <w:p w14:paraId="224674C3" w14:textId="5F7725F4" w:rsidR="00C20103" w:rsidRDefault="006A79F1" w:rsidP="00841F4C">
          <w:pPr>
            <w:ind w:left="0"/>
            <w:jc w:val="left"/>
          </w:pPr>
          <w:r>
            <w:t>3.2.1 Bản mô tả công việc</w:t>
          </w:r>
        </w:p>
        <w:p w14:paraId="78F7EE95" w14:textId="3616C31A" w:rsidR="006A79F1" w:rsidRDefault="006A79F1" w:rsidP="00841F4C">
          <w:pPr>
            <w:ind w:left="0"/>
            <w:jc w:val="left"/>
          </w:pPr>
          <w:r>
            <w:t>3.2.2 Bản mô tả chi tiết công việc</w:t>
          </w:r>
        </w:p>
        <w:p w14:paraId="224794A3" w14:textId="7BC96529" w:rsidR="006A79F1" w:rsidRDefault="006A79F1" w:rsidP="00841F4C">
          <w:pPr>
            <w:ind w:left="0"/>
            <w:jc w:val="left"/>
          </w:pPr>
          <w:r>
            <w:t>3.3 Phân tích thiết kế hướng đối tượng</w:t>
          </w:r>
        </w:p>
        <w:p w14:paraId="783ADE7C" w14:textId="1EF9B5AC" w:rsidR="006A79F1" w:rsidRDefault="006A79F1" w:rsidP="00841F4C">
          <w:pPr>
            <w:ind w:left="0"/>
            <w:jc w:val="left"/>
          </w:pPr>
          <w:r>
            <w:t>3.3.1 Biểu đồ trường hợp sử dụng (Use case)</w:t>
          </w:r>
        </w:p>
        <w:p w14:paraId="0AA978D2" w14:textId="61ADF763" w:rsidR="006A79F1" w:rsidRDefault="006A79F1" w:rsidP="00841F4C">
          <w:pPr>
            <w:ind w:left="0"/>
            <w:jc w:val="left"/>
          </w:pPr>
          <w:r>
            <w:t xml:space="preserve">3.3.2 </w:t>
          </w:r>
          <w:r w:rsidRPr="006A79F1">
            <w:t>Biểu đồ trình tự</w:t>
          </w:r>
          <w:r>
            <w:t xml:space="preserve"> (S</w:t>
          </w:r>
          <w:r w:rsidRPr="006A79F1">
            <w:t>equence)</w:t>
          </w:r>
        </w:p>
        <w:p w14:paraId="69F877EA" w14:textId="6CBB4F0A" w:rsidR="006A79F1" w:rsidRDefault="006A79F1" w:rsidP="00841F4C">
          <w:pPr>
            <w:ind w:left="0"/>
            <w:jc w:val="left"/>
          </w:pPr>
          <w:r>
            <w:t xml:space="preserve">3.3.3 </w:t>
          </w:r>
          <w:r w:rsidRPr="006A79F1">
            <w:t>Biểu đồ cộng tác (Collabaration)</w:t>
          </w:r>
        </w:p>
        <w:p w14:paraId="68D41E61" w14:textId="1669EC3E" w:rsidR="006A79F1" w:rsidRDefault="006A79F1" w:rsidP="00841F4C">
          <w:pPr>
            <w:ind w:left="0"/>
            <w:jc w:val="left"/>
          </w:pPr>
          <w:r>
            <w:t xml:space="preserve">3.3.4 </w:t>
          </w:r>
          <w:r w:rsidRPr="006A79F1">
            <w:t>Biểu đồ lớp (</w:t>
          </w:r>
          <w:r>
            <w:t>C</w:t>
          </w:r>
          <w:r w:rsidRPr="006A79F1">
            <w:t>lass)</w:t>
          </w:r>
        </w:p>
        <w:p w14:paraId="7898D173" w14:textId="452C5661" w:rsidR="006A79F1" w:rsidRDefault="006A79F1" w:rsidP="00841F4C">
          <w:pPr>
            <w:ind w:left="0"/>
            <w:jc w:val="left"/>
          </w:pPr>
          <w:r>
            <w:t xml:space="preserve">3.3.5 </w:t>
          </w:r>
          <w:r w:rsidRPr="006A79F1">
            <w:t>Biểu đồ chuyển trạng thái (</w:t>
          </w:r>
          <w:r>
            <w:t>S</w:t>
          </w:r>
          <w:r w:rsidRPr="006A79F1">
            <w:t>tate transition)</w:t>
          </w:r>
        </w:p>
        <w:p w14:paraId="50FA8DD2" w14:textId="2AF67CC2" w:rsidR="006A79F1" w:rsidRPr="003B6A32" w:rsidRDefault="00C7449C" w:rsidP="00841F4C">
          <w:pPr>
            <w:ind w:left="0"/>
            <w:jc w:val="left"/>
          </w:pPr>
          <w:r>
            <w:t xml:space="preserve">3.4 Áp dụng Design Patterns </w:t>
          </w:r>
          <w:r w:rsidR="00FB66DA">
            <w:t>vào bài toán</w:t>
          </w:r>
        </w:p>
        <w:p w14:paraId="7E6A4F39" w14:textId="539CDDB1" w:rsidR="0007476F" w:rsidRDefault="00855312" w:rsidP="00841F4C">
          <w:pPr>
            <w:ind w:left="0"/>
            <w:jc w:val="left"/>
          </w:pPr>
          <w:hyperlink w:anchor="_bookmark92" w:history="1">
            <w:r w:rsidR="00FB66DA">
              <w:t>3.5</w:t>
            </w:r>
          </w:hyperlink>
          <w:r w:rsidR="00FB66DA">
            <w:t xml:space="preserve"> Chương trình thực nghiệm</w:t>
          </w:r>
        </w:p>
        <w:p w14:paraId="43F1B235" w14:textId="3E101C80" w:rsidR="00FB66DA" w:rsidRPr="003B6A32" w:rsidRDefault="00FB66DA" w:rsidP="00841F4C">
          <w:pPr>
            <w:ind w:left="0"/>
            <w:jc w:val="left"/>
          </w:pPr>
          <w:r>
            <w:t>3.6 Kết luận</w:t>
          </w:r>
        </w:p>
        <w:p w14:paraId="4F6E35E4" w14:textId="39D6A489" w:rsidR="0007476F" w:rsidRPr="007329D3" w:rsidRDefault="007329D3" w:rsidP="00841F4C">
          <w:pPr>
            <w:ind w:left="0"/>
            <w:jc w:val="left"/>
            <w:rPr>
              <w:rStyle w:val="Hyperlink"/>
              <w:color w:val="auto"/>
              <w:u w:val="none"/>
            </w:rPr>
          </w:pPr>
          <w:r w:rsidRPr="007329D3">
            <w:fldChar w:fldCharType="begin"/>
          </w:r>
          <w:r w:rsidRPr="007329D3">
            <w:instrText xml:space="preserve"> HYPERLINK  \l "_KẾT_LUẬN" </w:instrText>
          </w:r>
          <w:r w:rsidRPr="007329D3">
            <w:fldChar w:fldCharType="separate"/>
          </w:r>
          <w:r w:rsidR="00F15429" w:rsidRPr="007329D3">
            <w:rPr>
              <w:rStyle w:val="Hyperlink"/>
              <w:color w:val="auto"/>
              <w:u w:val="none"/>
            </w:rPr>
            <w:t>KẾT</w:t>
          </w:r>
          <w:r w:rsidR="00F15429" w:rsidRPr="007329D3">
            <w:rPr>
              <w:rStyle w:val="Hyperlink"/>
              <w:color w:val="auto"/>
              <w:spacing w:val="-2"/>
              <w:u w:val="none"/>
            </w:rPr>
            <w:t xml:space="preserve"> </w:t>
          </w:r>
          <w:r w:rsidR="00F15429" w:rsidRPr="007329D3">
            <w:rPr>
              <w:rStyle w:val="Hyperlink"/>
              <w:color w:val="auto"/>
              <w:u w:val="none"/>
            </w:rPr>
            <w:t>LUẬN</w:t>
          </w:r>
          <w:bookmarkStart w:id="4" w:name="_GoBack"/>
          <w:bookmarkEnd w:id="4"/>
        </w:p>
        <w:p w14:paraId="52165327" w14:textId="498DA523" w:rsidR="0007476F" w:rsidRPr="007329D3" w:rsidRDefault="007329D3" w:rsidP="00841F4C">
          <w:pPr>
            <w:ind w:left="0"/>
            <w:jc w:val="left"/>
            <w:rPr>
              <w:rStyle w:val="Hyperlink"/>
              <w:color w:val="auto"/>
              <w:u w:val="none"/>
            </w:rPr>
          </w:pPr>
          <w:r w:rsidRPr="007329D3">
            <w:fldChar w:fldCharType="end"/>
          </w:r>
          <w:r w:rsidRPr="007329D3">
            <w:fldChar w:fldCharType="begin"/>
          </w:r>
          <w:r w:rsidRPr="007329D3">
            <w:instrText xml:space="preserve"> HYPERLINK  \l "_DANH_MỤC_TÀI" </w:instrText>
          </w:r>
          <w:r w:rsidRPr="007329D3">
            <w:fldChar w:fldCharType="separate"/>
          </w:r>
          <w:r w:rsidR="00F15429" w:rsidRPr="007329D3">
            <w:rPr>
              <w:rStyle w:val="Hyperlink"/>
              <w:color w:val="auto"/>
              <w:u w:val="none"/>
            </w:rPr>
            <w:t>DANH MỤC TÀI LIỆU</w:t>
          </w:r>
          <w:r w:rsidR="00F15429" w:rsidRPr="007329D3">
            <w:rPr>
              <w:rStyle w:val="Hyperlink"/>
              <w:color w:val="auto"/>
              <w:spacing w:val="-9"/>
              <w:u w:val="none"/>
            </w:rPr>
            <w:t xml:space="preserve"> </w:t>
          </w:r>
          <w:r w:rsidR="00F15429" w:rsidRPr="007329D3">
            <w:rPr>
              <w:rStyle w:val="Hyperlink"/>
              <w:color w:val="auto"/>
              <w:u w:val="none"/>
            </w:rPr>
            <w:t>THAM KHẢO</w:t>
          </w:r>
        </w:p>
      </w:sdtContent>
    </w:sdt>
    <w:p w14:paraId="3D80EB84" w14:textId="486E0217" w:rsidR="0007476F" w:rsidRPr="003B6A32" w:rsidRDefault="007329D3" w:rsidP="00F51346">
      <w:pPr>
        <w:spacing w:line="26" w:lineRule="atLeast"/>
        <w:sectPr w:rsidR="0007476F" w:rsidRPr="003B6A32" w:rsidSect="003B6A32">
          <w:type w:val="continuous"/>
          <w:pgSz w:w="11906" w:h="16838" w:code="9"/>
          <w:pgMar w:top="1440" w:right="1440" w:bottom="1440" w:left="1440" w:header="720" w:footer="720" w:gutter="0"/>
          <w:cols w:space="720"/>
        </w:sectPr>
      </w:pPr>
      <w:r w:rsidRPr="007329D3">
        <w:fldChar w:fldCharType="end"/>
      </w:r>
    </w:p>
    <w:p w14:paraId="15D7F375" w14:textId="193458E8" w:rsidR="0007476F" w:rsidRPr="003B6A32" w:rsidRDefault="00F15429" w:rsidP="00841F4C">
      <w:pPr>
        <w:pStyle w:val="Heading1"/>
        <w:ind w:left="0"/>
      </w:pPr>
      <w:bookmarkStart w:id="5" w:name="_bookmark2"/>
      <w:bookmarkStart w:id="6" w:name="_MỞ_ĐẦU"/>
      <w:bookmarkEnd w:id="5"/>
      <w:bookmarkEnd w:id="6"/>
      <w:r w:rsidRPr="003B6A32">
        <w:lastRenderedPageBreak/>
        <w:t>MỞ ĐẦU</w:t>
      </w:r>
    </w:p>
    <w:p w14:paraId="18A39471" w14:textId="136EAF52" w:rsidR="00BF6B79" w:rsidRPr="003B6A32" w:rsidRDefault="009A5F58" w:rsidP="00841F4C">
      <w:pPr>
        <w:ind w:left="0"/>
        <w:rPr>
          <w:b/>
        </w:rPr>
      </w:pPr>
      <w:r w:rsidRPr="003B6A32">
        <w:t>Ngày nay</w:t>
      </w:r>
      <w:r w:rsidR="005E433A" w:rsidRPr="003B6A32">
        <w:t xml:space="preserve">, công nghệ thông tin được coi là ngành quyền lực bậc nhất với hàng loạt ứng dụng trong mọi lĩnh vực của đời sống - từ sản xuất, kinh doanh đến giáo dục, y tế, văn hóa... Đặc biệt, ở thời kỳ Cách mạng 4.0 - mà tại Việt Nam cơ bản là ứng dụng </w:t>
      </w:r>
      <w:r w:rsidR="006233F8" w:rsidRPr="003B6A32">
        <w:t>như</w:t>
      </w:r>
      <w:r w:rsidR="005E433A" w:rsidRPr="003B6A32">
        <w:t xml:space="preserve"> công nghệ tự động hóa, trao đổi dữ liệu</w:t>
      </w:r>
      <w:r w:rsidR="00D77EC5" w:rsidRPr="003B6A32">
        <w:t xml:space="preserve"> </w:t>
      </w:r>
      <w:r w:rsidR="005E433A" w:rsidRPr="003B6A32">
        <w:t xml:space="preserve">… </w:t>
      </w:r>
      <w:r w:rsidR="006233F8" w:rsidRPr="003B6A32">
        <w:t>T</w:t>
      </w:r>
      <w:r w:rsidR="005E433A" w:rsidRPr="003B6A32">
        <w:t>rong công nghệ sản xuất, công nghệ thông tin càng khẳng định được tầm quan trọng của mình - vừa là nền tảng, vừa là động lực để bắt kịp đà phát triển của thế giới</w:t>
      </w:r>
      <w:r w:rsidRPr="003B6A32">
        <w:t>.</w:t>
      </w:r>
    </w:p>
    <w:p w14:paraId="56826AB9" w14:textId="3E7DDF03" w:rsidR="000C1A17" w:rsidRPr="003B6A32" w:rsidRDefault="00BF6B79" w:rsidP="00841F4C">
      <w:pPr>
        <w:ind w:left="0"/>
        <w:rPr>
          <w:b/>
        </w:rPr>
      </w:pPr>
      <w:r w:rsidRPr="003B6A32">
        <w:t xml:space="preserve">Vậy để hệ thống </w:t>
      </w:r>
      <w:r w:rsidR="00B23F43">
        <w:t>có tính tái sử dụng cao, tăng tính đóng gói, không lặp lại cũng như phạm vi logic được thu hẹp</w:t>
      </w:r>
      <w:r w:rsidRPr="003B6A32">
        <w:t xml:space="preserve"> thì</w:t>
      </w:r>
      <w:r w:rsidR="00B23F43">
        <w:t xml:space="preserve"> áp dụng</w:t>
      </w:r>
      <w:r w:rsidRPr="003B6A32">
        <w:t xml:space="preserve"> Design Pattern</w:t>
      </w:r>
      <w:r w:rsidR="009C19B8" w:rsidRPr="003B6A32">
        <w:t>s</w:t>
      </w:r>
      <w:r w:rsidRPr="003B6A32">
        <w:t xml:space="preserve"> </w:t>
      </w:r>
      <w:r w:rsidR="00B23F43">
        <w:t>trong phát triển phần mềm là một sự lựa chọn thích hợp.</w:t>
      </w:r>
    </w:p>
    <w:p w14:paraId="64451378" w14:textId="5527FAF0" w:rsidR="0007476F" w:rsidRPr="003B6A32" w:rsidRDefault="00F15429" w:rsidP="00841F4C">
      <w:pPr>
        <w:ind w:left="0"/>
        <w:rPr>
          <w:b/>
        </w:rPr>
      </w:pPr>
      <w:r w:rsidRPr="003B6A32">
        <w:t xml:space="preserve">Với mong muốn được tìm hiểu sâu về </w:t>
      </w:r>
      <w:r w:rsidR="002233CD" w:rsidRPr="003B6A32">
        <w:t>việc</w:t>
      </w:r>
      <w:r w:rsidR="000C1A17" w:rsidRPr="003B6A32">
        <w:t xml:space="preserve"> phát triển</w:t>
      </w:r>
      <w:r w:rsidRPr="003B6A32">
        <w:t xml:space="preserve"> phần mềm </w:t>
      </w:r>
      <w:r w:rsidR="002233CD" w:rsidRPr="003B6A32">
        <w:t xml:space="preserve">nên </w:t>
      </w:r>
      <w:r w:rsidRPr="003B6A32">
        <w:t>em đã chọn đề tài “</w:t>
      </w:r>
      <w:r w:rsidR="000C1A17" w:rsidRPr="003B6A32">
        <w:t>Áp dụng Design Patterns trong phát triển phần mềm</w:t>
      </w:r>
      <w:r w:rsidRPr="003B6A32">
        <w:t>.” Trong quá trình làm đồ án, do còn hạn chế về thời gian và kinh nghiệm thực tế, em mong nhận được những góp ý chân thành từ thầy cô và các bạn.</w:t>
      </w:r>
    </w:p>
    <w:p w14:paraId="74C93F97" w14:textId="5BA376EA" w:rsidR="0007476F" w:rsidRPr="003B6A32" w:rsidRDefault="00F15429" w:rsidP="00841F4C">
      <w:pPr>
        <w:ind w:left="0"/>
        <w:rPr>
          <w:b/>
        </w:rPr>
      </w:pPr>
      <w:r w:rsidRPr="003B6A32">
        <w:t xml:space="preserve">Đề tài giới thiệu </w:t>
      </w:r>
      <w:r w:rsidR="00B23F43">
        <w:t>về những</w:t>
      </w:r>
      <w:r w:rsidRPr="003B6A32">
        <w:t xml:space="preserve"> lý thuyết</w:t>
      </w:r>
      <w:r w:rsidR="00B23F43">
        <w:t xml:space="preserve"> cơ bản</w:t>
      </w:r>
      <w:r w:rsidRPr="003B6A32">
        <w:t xml:space="preserve"> </w:t>
      </w:r>
      <w:r w:rsidR="00B23F43">
        <w:t xml:space="preserve">của </w:t>
      </w:r>
      <w:r w:rsidR="00D073B1" w:rsidRPr="003B6A32">
        <w:t>Design Patterns, phân tích đánh giá các kỹ thuật và xây dựng ứng dụng thực nghiệm</w:t>
      </w:r>
      <w:r w:rsidRPr="003B6A32">
        <w:t xml:space="preserve">. </w:t>
      </w:r>
    </w:p>
    <w:p w14:paraId="0480A6D3" w14:textId="28B39B06" w:rsidR="0007476F" w:rsidRPr="003B6A32" w:rsidRDefault="00F15429" w:rsidP="00841F4C">
      <w:pPr>
        <w:ind w:left="0"/>
        <w:jc w:val="left"/>
        <w:rPr>
          <w:b/>
        </w:rPr>
      </w:pPr>
      <w:r w:rsidRPr="003B6A32">
        <w:t>Đồ án được tổ chức làm 5 phần như sau:</w:t>
      </w:r>
    </w:p>
    <w:p w14:paraId="568CA3F3" w14:textId="01D3B698" w:rsidR="0007476F" w:rsidRPr="003B6A32" w:rsidRDefault="00587A78" w:rsidP="00841F4C">
      <w:pPr>
        <w:ind w:left="0"/>
        <w:jc w:val="left"/>
        <w:rPr>
          <w:b/>
        </w:rPr>
      </w:pPr>
      <w:r>
        <w:t xml:space="preserve">- </w:t>
      </w:r>
      <w:r w:rsidR="00F15429" w:rsidRPr="003B6A32">
        <w:t>Mở đầu: Trình bày rõ lý do chọn đề tài, mục tiêu nghiên cứu đồ án và bố cục của đồ án.</w:t>
      </w:r>
    </w:p>
    <w:p w14:paraId="6C7A7D10" w14:textId="422631AF" w:rsidR="0007476F" w:rsidRPr="003B6A32" w:rsidRDefault="00587A78" w:rsidP="003B0CF6">
      <w:pPr>
        <w:ind w:left="0"/>
        <w:rPr>
          <w:b/>
        </w:rPr>
      </w:pPr>
      <w:r>
        <w:t xml:space="preserve">- </w:t>
      </w:r>
      <w:r w:rsidR="00F15429" w:rsidRPr="003B6A32">
        <w:t xml:space="preserve">Chương 1: </w:t>
      </w:r>
      <w:r w:rsidR="00015E52" w:rsidRPr="003B6A32">
        <w:rPr>
          <w:i/>
        </w:rPr>
        <w:t>Giới thiệu về Design Patterns</w:t>
      </w:r>
      <w:r w:rsidR="00F15429" w:rsidRPr="003B6A32">
        <w:t>. Chương này trình bày các khái niệm cơ bản</w:t>
      </w:r>
      <w:r w:rsidR="00015E52" w:rsidRPr="003B6A32">
        <w:t>,</w:t>
      </w:r>
      <w:r w:rsidR="004C2A17" w:rsidRPr="003B6A32">
        <w:t xml:space="preserve"> đặc điểm,</w:t>
      </w:r>
      <w:r w:rsidR="00015E52" w:rsidRPr="003B6A32">
        <w:t xml:space="preserve"> phân loại, ưu và nhược điểm của Design Patterns.</w:t>
      </w:r>
    </w:p>
    <w:p w14:paraId="321CBC35" w14:textId="74AF06AC" w:rsidR="0007476F" w:rsidRPr="003B6A32" w:rsidRDefault="00587A78" w:rsidP="003B0CF6">
      <w:pPr>
        <w:ind w:left="0"/>
        <w:rPr>
          <w:b/>
        </w:rPr>
      </w:pPr>
      <w:r>
        <w:t xml:space="preserve">- </w:t>
      </w:r>
      <w:r w:rsidR="00F15429" w:rsidRPr="003B6A32">
        <w:t xml:space="preserve">Chương 2: </w:t>
      </w:r>
      <w:r w:rsidR="00841F4C" w:rsidRPr="003B6A32">
        <w:rPr>
          <w:i/>
        </w:rPr>
        <w:t>Các kỹ thuật của Design Patetrns</w:t>
      </w:r>
      <w:r w:rsidR="00F15429" w:rsidRPr="003B6A32">
        <w:t>. Chương này trình bày chi tiết</w:t>
      </w:r>
      <w:r w:rsidR="00220745" w:rsidRPr="003B6A32">
        <w:t xml:space="preserve"> về các kỹ thuật được sử dụng trong các ngôn ngữ lập trình </w:t>
      </w:r>
      <w:r w:rsidR="00F15429" w:rsidRPr="003B6A32">
        <w:t>.</w:t>
      </w:r>
    </w:p>
    <w:p w14:paraId="136D1E97" w14:textId="04BDA0D4" w:rsidR="0007476F" w:rsidRPr="003B6A32" w:rsidRDefault="00587A78" w:rsidP="003B0CF6">
      <w:pPr>
        <w:ind w:left="0"/>
        <w:rPr>
          <w:b/>
        </w:rPr>
      </w:pPr>
      <w:r>
        <w:t xml:space="preserve">- </w:t>
      </w:r>
      <w:r w:rsidR="00F15429" w:rsidRPr="003B6A32">
        <w:t xml:space="preserve">Chương 3: </w:t>
      </w:r>
      <w:r w:rsidR="00841F4C" w:rsidRPr="003B6A32">
        <w:rPr>
          <w:i/>
        </w:rPr>
        <w:t xml:space="preserve">Áp dụng Desgin Patterns trong phát triển phần mềm. </w:t>
      </w:r>
      <w:r w:rsidR="00841F4C" w:rsidRPr="003B6A32">
        <w:t xml:space="preserve">Chương này trình bày chủ yếu về phân tích thiết kế hệ thống hướng đối tượng và áp dụng </w:t>
      </w:r>
      <w:r w:rsidR="007967ED">
        <w:t>Design Patterns vào</w:t>
      </w:r>
      <w:r w:rsidR="00841F4C" w:rsidRPr="003B6A32">
        <w:t xml:space="preserve"> bài toán.</w:t>
      </w:r>
    </w:p>
    <w:p w14:paraId="5C3B3875" w14:textId="2CD1E32C" w:rsidR="0007476F" w:rsidRPr="003B6A32" w:rsidRDefault="00587A78" w:rsidP="003B0CF6">
      <w:pPr>
        <w:ind w:left="0"/>
        <w:rPr>
          <w:b/>
        </w:rPr>
      </w:pPr>
      <w:r>
        <w:t xml:space="preserve">- </w:t>
      </w:r>
      <w:r w:rsidR="00F15429" w:rsidRPr="003B6A32">
        <w:t>Kết luận: Phần này đưa ra những kết quả đồ án đạt được, những thiếu sót chưa thực hiện được và hướng phát triển đề tài trong tương lai.</w:t>
      </w:r>
    </w:p>
    <w:p w14:paraId="66F1C3C8" w14:textId="77777777" w:rsidR="0007476F" w:rsidRPr="003B6A32" w:rsidRDefault="0007476F" w:rsidP="005E2FEB">
      <w:pPr>
        <w:sectPr w:rsidR="0007476F" w:rsidRPr="003B6A32" w:rsidSect="003B6A32">
          <w:pgSz w:w="11906" w:h="16838" w:code="9"/>
          <w:pgMar w:top="1440" w:right="1440" w:bottom="1440" w:left="1440" w:header="726" w:footer="641" w:gutter="0"/>
          <w:cols w:space="720"/>
          <w:docGrid w:linePitch="299"/>
        </w:sectPr>
      </w:pPr>
    </w:p>
    <w:p w14:paraId="63F0C358" w14:textId="77777777" w:rsidR="0007476F" w:rsidRPr="003B6A32" w:rsidRDefault="00F15429" w:rsidP="00C768B0">
      <w:pPr>
        <w:pStyle w:val="Heading1"/>
      </w:pPr>
      <w:bookmarkStart w:id="7" w:name="_bookmark3"/>
      <w:bookmarkStart w:id="8" w:name="_DANH_MỤC_HÌNH"/>
      <w:bookmarkEnd w:id="7"/>
      <w:bookmarkEnd w:id="8"/>
      <w:r w:rsidRPr="003B6A32">
        <w:lastRenderedPageBreak/>
        <w:t>DANH MỤC HÌNH VẼ VÀ BẢNG BIỂU</w:t>
      </w:r>
    </w:p>
    <w:p w14:paraId="328E0F6F" w14:textId="77777777" w:rsidR="009C530F" w:rsidRDefault="009C530F" w:rsidP="009C530F">
      <w:pPr>
        <w:ind w:left="0" w:firstLine="0"/>
      </w:pPr>
      <w:r>
        <w:t>Hình 1 – 1: Quy tắc thiết kế hướng đối tượng</w:t>
      </w:r>
    </w:p>
    <w:p w14:paraId="0EF2ECFE" w14:textId="77777777" w:rsidR="009C530F" w:rsidRDefault="009C530F" w:rsidP="009C530F">
      <w:pPr>
        <w:ind w:left="0" w:firstLine="0"/>
      </w:pPr>
      <w:r>
        <w:t>Hình 1 – 2: Mối quan hệ giữa 23 Design Patterns</w:t>
      </w:r>
    </w:p>
    <w:p w14:paraId="187A93AF" w14:textId="77777777" w:rsidR="009C530F" w:rsidRDefault="009C530F" w:rsidP="009C530F">
      <w:pPr>
        <w:ind w:left="0" w:firstLine="0"/>
      </w:pPr>
      <w:r>
        <w:t>Hình 1 – 3: Các mẫu Design Patterns trong nhóm Creational</w:t>
      </w:r>
    </w:p>
    <w:p w14:paraId="31805806" w14:textId="77777777" w:rsidR="009C530F" w:rsidRDefault="009C530F" w:rsidP="009C530F">
      <w:pPr>
        <w:ind w:left="0" w:firstLine="0"/>
      </w:pPr>
      <w:r>
        <w:t>Hình 1 – 4: Các mẫu Design Patterns trong nhóm Structural</w:t>
      </w:r>
    </w:p>
    <w:p w14:paraId="23BDA18B" w14:textId="77777777" w:rsidR="009C530F" w:rsidRDefault="009C530F" w:rsidP="009C530F">
      <w:pPr>
        <w:ind w:left="0" w:firstLine="0"/>
      </w:pPr>
      <w:r>
        <w:t>Hình 1 – 5: Các mẫu Design Patterns trong nhóm Behavioral</w:t>
      </w:r>
    </w:p>
    <w:p w14:paraId="20DCA29A" w14:textId="77777777" w:rsidR="009C530F" w:rsidRDefault="009C530F" w:rsidP="009C530F">
      <w:pPr>
        <w:ind w:left="0" w:firstLine="0"/>
      </w:pPr>
      <w:r>
        <w:t>Hình 2 – 1: Sơ đồ UML mô tả Singleton Pattern</w:t>
      </w:r>
    </w:p>
    <w:p w14:paraId="4B56BEDE" w14:textId="77777777" w:rsidR="009C530F" w:rsidRDefault="009C530F" w:rsidP="009C530F">
      <w:pPr>
        <w:ind w:left="0" w:firstLine="0"/>
      </w:pPr>
      <w:r>
        <w:t>Hình 2 – 2: Code minh họa của Singleton Pattern</w:t>
      </w:r>
    </w:p>
    <w:p w14:paraId="59E52B14" w14:textId="77777777" w:rsidR="009C530F" w:rsidRDefault="009C530F" w:rsidP="009C530F">
      <w:pPr>
        <w:ind w:left="0" w:firstLine="0"/>
      </w:pPr>
      <w:r>
        <w:t>Hình 2 -  3: Sơ đồ UML mô tả Builder Pattern</w:t>
      </w:r>
    </w:p>
    <w:p w14:paraId="47B295B4" w14:textId="77777777" w:rsidR="009C530F" w:rsidRDefault="009C530F" w:rsidP="009C530F">
      <w:pPr>
        <w:ind w:left="0" w:firstLine="0"/>
      </w:pPr>
      <w:r>
        <w:t>Hình 2 - 4: Sơ đồ UML mô tả Prototype Pattern</w:t>
      </w:r>
    </w:p>
    <w:p w14:paraId="2925E266" w14:textId="77777777" w:rsidR="009C530F" w:rsidRDefault="009C530F" w:rsidP="009C530F">
      <w:pPr>
        <w:ind w:left="0" w:firstLine="0"/>
      </w:pPr>
      <w:r>
        <w:t>Hình 2 – 5: Sơ đồ UML cách cài đặt Object Pattern</w:t>
      </w:r>
    </w:p>
    <w:p w14:paraId="2D6B2BE3" w14:textId="77777777" w:rsidR="009C530F" w:rsidRDefault="009C530F" w:rsidP="009C530F">
      <w:pPr>
        <w:ind w:left="0" w:firstLine="0"/>
      </w:pPr>
      <w:r>
        <w:t>Hình 2 – 6: Sơ đồ UML cách cài đặt Class Pattern</w:t>
      </w:r>
    </w:p>
    <w:p w14:paraId="037F6C39" w14:textId="77777777" w:rsidR="009C530F" w:rsidRDefault="009C530F" w:rsidP="009C530F">
      <w:pPr>
        <w:ind w:left="0" w:firstLine="0"/>
      </w:pPr>
      <w:r>
        <w:t>Hình 2 – 7: Sơ đồ UML mô tả Bridge Pattern</w:t>
      </w:r>
    </w:p>
    <w:p w14:paraId="4A67887E" w14:textId="77777777" w:rsidR="009C530F" w:rsidRDefault="009C530F" w:rsidP="009C530F">
      <w:pPr>
        <w:ind w:left="0" w:firstLine="0"/>
      </w:pPr>
      <w:r>
        <w:t>Hình 2 – 8: Sơ đồ UML mô tả Composite Pattern</w:t>
      </w:r>
    </w:p>
    <w:p w14:paraId="00EC360D" w14:textId="77777777" w:rsidR="009C530F" w:rsidRDefault="009C530F" w:rsidP="009C530F">
      <w:pPr>
        <w:ind w:left="0" w:firstLine="0"/>
      </w:pPr>
      <w:r>
        <w:t>Hình 2 – 9: Sơ đồ UML mô tả Decorator Pattern</w:t>
      </w:r>
    </w:p>
    <w:p w14:paraId="00E22FE6" w14:textId="77777777" w:rsidR="009C530F" w:rsidRDefault="009C530F" w:rsidP="009C530F">
      <w:pPr>
        <w:ind w:left="0" w:firstLine="0"/>
      </w:pPr>
      <w:r>
        <w:t>Hình 2 – 10: Sơ đồ UML mô tả Facede Pattern</w:t>
      </w:r>
    </w:p>
    <w:p w14:paraId="00542D40" w14:textId="77777777" w:rsidR="009C530F" w:rsidRDefault="009C530F" w:rsidP="009C530F">
      <w:pPr>
        <w:ind w:left="0" w:firstLine="0"/>
      </w:pPr>
      <w:r>
        <w:t>Hình 2 – 11: Sơ đồ UML mô tả Flyweight Pattern</w:t>
      </w:r>
    </w:p>
    <w:p w14:paraId="3858B30C" w14:textId="77777777" w:rsidR="009C530F" w:rsidRDefault="009C530F" w:rsidP="009C530F">
      <w:pPr>
        <w:ind w:left="0" w:firstLine="0"/>
      </w:pPr>
      <w:r>
        <w:t>Hình 2 – 12: Sơ đồ UML mô tả Proxy Pattern</w:t>
      </w:r>
    </w:p>
    <w:p w14:paraId="3DD9A6CD" w14:textId="77777777" w:rsidR="009C530F" w:rsidRDefault="009C530F" w:rsidP="009C530F">
      <w:pPr>
        <w:ind w:left="0" w:firstLine="0"/>
      </w:pPr>
      <w:r>
        <w:t>Hình 2 – 13: Quy trình thực hiện của Chain of Responsibility Pattern</w:t>
      </w:r>
    </w:p>
    <w:p w14:paraId="61E0DD9D" w14:textId="77777777" w:rsidR="009C530F" w:rsidRDefault="009C530F" w:rsidP="009C530F">
      <w:pPr>
        <w:ind w:left="0" w:firstLine="0"/>
      </w:pPr>
      <w:r>
        <w:t>Hình 2 – 14: Sơ đồ UML mô tả Chain of Responsibility Pattern</w:t>
      </w:r>
    </w:p>
    <w:p w14:paraId="0AA2B365" w14:textId="77777777" w:rsidR="009C530F" w:rsidRDefault="009C530F" w:rsidP="009C530F">
      <w:pPr>
        <w:ind w:left="0" w:firstLine="0"/>
      </w:pPr>
      <w:r>
        <w:t>Hình 2 – 15: Sơ đồ UML mô tả Command Pattern</w:t>
      </w:r>
    </w:p>
    <w:p w14:paraId="1EC8D7A0" w14:textId="77777777" w:rsidR="009C530F" w:rsidRDefault="009C530F" w:rsidP="009C530F">
      <w:pPr>
        <w:ind w:left="0" w:firstLine="0"/>
      </w:pPr>
      <w:r>
        <w:t>Hình 2 – 16: Sơ đồ UML mô tả Interpreter Pattern</w:t>
      </w:r>
    </w:p>
    <w:p w14:paraId="1A04D5DE" w14:textId="77777777" w:rsidR="009C530F" w:rsidRDefault="009C530F" w:rsidP="009C530F">
      <w:pPr>
        <w:ind w:left="0" w:firstLine="0"/>
      </w:pPr>
      <w:r>
        <w:t>Hình 2 – 17: Sơ đồ UML mô tả Iterator Pattern</w:t>
      </w:r>
    </w:p>
    <w:p w14:paraId="468D56BA" w14:textId="77777777" w:rsidR="009C530F" w:rsidRDefault="009C530F" w:rsidP="009C530F">
      <w:pPr>
        <w:ind w:left="0" w:firstLine="0"/>
      </w:pPr>
      <w:r>
        <w:t>Hình 2 – 18: Sơ đồ UML mô tả Mediator Pattern</w:t>
      </w:r>
    </w:p>
    <w:p w14:paraId="3744F670" w14:textId="77777777" w:rsidR="009C530F" w:rsidRDefault="009C530F" w:rsidP="009C530F">
      <w:pPr>
        <w:ind w:left="0" w:firstLine="0"/>
      </w:pPr>
      <w:r>
        <w:t>Hình 2 – 19: Sơ đồ UML mô tả Memento Pattern</w:t>
      </w:r>
    </w:p>
    <w:p w14:paraId="6BAEEA7F" w14:textId="77777777" w:rsidR="009C530F" w:rsidRDefault="009C530F" w:rsidP="009C530F">
      <w:pPr>
        <w:ind w:left="0" w:firstLine="0"/>
      </w:pPr>
      <w:r>
        <w:t>Hình 2 – 20: Sơ đồ UML mô tả Observer Pattern</w:t>
      </w:r>
    </w:p>
    <w:p w14:paraId="3066F2BD" w14:textId="77777777" w:rsidR="009C530F" w:rsidRDefault="009C530F" w:rsidP="009C530F">
      <w:pPr>
        <w:ind w:left="0" w:firstLine="0"/>
      </w:pPr>
      <w:r>
        <w:t>Hình 2 – 21: Sơ đồ UML mô tả State Pattern</w:t>
      </w:r>
    </w:p>
    <w:p w14:paraId="787B0603" w14:textId="77777777" w:rsidR="009C530F" w:rsidRDefault="009C530F" w:rsidP="009C530F">
      <w:pPr>
        <w:ind w:left="0" w:firstLine="0"/>
      </w:pPr>
      <w:r>
        <w:t>Hình 2 – 21: Sơ đồ UML mô tả Strategy Pattern</w:t>
      </w:r>
    </w:p>
    <w:p w14:paraId="22A29AA0" w14:textId="77777777" w:rsidR="009C530F" w:rsidRDefault="009C530F" w:rsidP="009C530F">
      <w:pPr>
        <w:ind w:left="0" w:firstLine="0"/>
      </w:pPr>
      <w:r>
        <w:t>Hình 2 – 22: Sơ đồ UML mô tả Template Method Pattern</w:t>
      </w:r>
    </w:p>
    <w:p w14:paraId="5312B794" w14:textId="77777777" w:rsidR="009C530F" w:rsidRDefault="009C530F" w:rsidP="009C530F"/>
    <w:p w14:paraId="2682F231" w14:textId="381C8B6F" w:rsidR="009C530F" w:rsidRPr="003B6A32" w:rsidRDefault="009C530F" w:rsidP="009C530F">
      <w:pPr>
        <w:sectPr w:rsidR="009C530F" w:rsidRPr="003B6A32" w:rsidSect="003B6A32">
          <w:pgSz w:w="11906" w:h="16838" w:code="9"/>
          <w:pgMar w:top="1440" w:right="1440" w:bottom="1440" w:left="1440" w:header="724" w:footer="639" w:gutter="0"/>
          <w:cols w:space="720"/>
        </w:sectPr>
      </w:pPr>
    </w:p>
    <w:p w14:paraId="089218DF" w14:textId="77777777" w:rsidR="0007476F" w:rsidRPr="003B6A32" w:rsidRDefault="00F15429" w:rsidP="00F0615E">
      <w:pPr>
        <w:pStyle w:val="Heading1"/>
      </w:pPr>
      <w:bookmarkStart w:id="9" w:name="_bookmark4"/>
      <w:bookmarkStart w:id="10" w:name="_DANH_MỤC_TỪ"/>
      <w:bookmarkEnd w:id="9"/>
      <w:bookmarkEnd w:id="10"/>
      <w:r w:rsidRPr="003B6A32">
        <w:lastRenderedPageBreak/>
        <w:t>DANH MỤC TỪ VIẾT TẮT</w:t>
      </w:r>
    </w:p>
    <w:tbl>
      <w:tblPr>
        <w:tblpPr w:leftFromText="180" w:rightFromText="180" w:vertAnchor="text" w:horzAnchor="margin" w:tblpXSpec="center" w:tblpY="10"/>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18"/>
        <w:gridCol w:w="4252"/>
        <w:gridCol w:w="3084"/>
      </w:tblGrid>
      <w:tr w:rsidR="00E9358E" w:rsidRPr="003B6A32" w14:paraId="40A5BEB0" w14:textId="77777777" w:rsidTr="003926A9">
        <w:trPr>
          <w:trHeight w:val="544"/>
        </w:trPr>
        <w:tc>
          <w:tcPr>
            <w:tcW w:w="521" w:type="dxa"/>
          </w:tcPr>
          <w:p w14:paraId="2582324B" w14:textId="0EF1AE8D" w:rsidR="00E9358E" w:rsidRPr="003B6A32" w:rsidRDefault="003926A9" w:rsidP="003926A9">
            <w:pPr>
              <w:pStyle w:val="TableParagraph"/>
              <w:spacing w:line="26" w:lineRule="atLeast"/>
              <w:ind w:left="0" w:right="79" w:firstLine="0"/>
              <w:jc w:val="left"/>
              <w:rPr>
                <w:szCs w:val="28"/>
              </w:rPr>
            </w:pPr>
            <w:r>
              <w:rPr>
                <w:szCs w:val="28"/>
              </w:rPr>
              <w:t>S</w:t>
            </w:r>
            <w:r w:rsidR="00E9358E" w:rsidRPr="003B6A32">
              <w:rPr>
                <w:szCs w:val="28"/>
              </w:rPr>
              <w:t>TT</w:t>
            </w:r>
          </w:p>
        </w:tc>
        <w:tc>
          <w:tcPr>
            <w:tcW w:w="1418" w:type="dxa"/>
          </w:tcPr>
          <w:p w14:paraId="0ED01CC0" w14:textId="77777777" w:rsidR="00E9358E" w:rsidRPr="003B6A32" w:rsidRDefault="00E9358E" w:rsidP="003926A9">
            <w:pPr>
              <w:pStyle w:val="TableParagraph"/>
              <w:spacing w:line="26" w:lineRule="atLeast"/>
              <w:ind w:left="331" w:hanging="152"/>
              <w:jc w:val="left"/>
              <w:rPr>
                <w:szCs w:val="28"/>
              </w:rPr>
            </w:pPr>
            <w:r w:rsidRPr="003B6A32">
              <w:rPr>
                <w:szCs w:val="28"/>
              </w:rPr>
              <w:t>KÝ HIỆU</w:t>
            </w:r>
          </w:p>
        </w:tc>
        <w:tc>
          <w:tcPr>
            <w:tcW w:w="4252" w:type="dxa"/>
          </w:tcPr>
          <w:p w14:paraId="60EB9963" w14:textId="77777777" w:rsidR="00E9358E" w:rsidRPr="003B6A32" w:rsidRDefault="00E9358E" w:rsidP="003926A9">
            <w:pPr>
              <w:pStyle w:val="TableParagraph"/>
              <w:spacing w:line="26" w:lineRule="atLeast"/>
              <w:ind w:left="578" w:firstLine="459"/>
              <w:jc w:val="left"/>
              <w:rPr>
                <w:szCs w:val="28"/>
              </w:rPr>
            </w:pPr>
            <w:r w:rsidRPr="003B6A32">
              <w:rPr>
                <w:szCs w:val="28"/>
              </w:rPr>
              <w:t>CỤM TỪ ĐẦY ĐỦ</w:t>
            </w:r>
          </w:p>
        </w:tc>
        <w:tc>
          <w:tcPr>
            <w:tcW w:w="3084" w:type="dxa"/>
          </w:tcPr>
          <w:p w14:paraId="4968482D" w14:textId="77777777" w:rsidR="00E9358E" w:rsidRPr="003B6A32" w:rsidRDefault="00E9358E" w:rsidP="003926A9">
            <w:pPr>
              <w:pStyle w:val="TableParagraph"/>
              <w:spacing w:line="26" w:lineRule="atLeast"/>
              <w:ind w:left="955" w:firstLine="75"/>
              <w:jc w:val="left"/>
              <w:rPr>
                <w:szCs w:val="28"/>
              </w:rPr>
            </w:pPr>
            <w:r w:rsidRPr="003B6A32">
              <w:rPr>
                <w:szCs w:val="28"/>
              </w:rPr>
              <w:t>Ý NGHĨA</w:t>
            </w:r>
          </w:p>
        </w:tc>
      </w:tr>
      <w:tr w:rsidR="00E9358E" w:rsidRPr="003B6A32" w14:paraId="1894E764" w14:textId="77777777" w:rsidTr="003926A9">
        <w:trPr>
          <w:trHeight w:val="569"/>
        </w:trPr>
        <w:tc>
          <w:tcPr>
            <w:tcW w:w="516" w:type="dxa"/>
          </w:tcPr>
          <w:p w14:paraId="319145B2" w14:textId="77777777" w:rsidR="00E9358E" w:rsidRPr="003B6A32" w:rsidRDefault="00E9358E" w:rsidP="003926A9">
            <w:pPr>
              <w:pStyle w:val="TableParagraph"/>
              <w:spacing w:before="177" w:line="26" w:lineRule="atLeast"/>
              <w:ind w:left="6" w:firstLine="126"/>
              <w:jc w:val="left"/>
              <w:rPr>
                <w:szCs w:val="28"/>
              </w:rPr>
            </w:pPr>
            <w:r w:rsidRPr="003B6A32">
              <w:rPr>
                <w:szCs w:val="28"/>
              </w:rPr>
              <w:t>1</w:t>
            </w:r>
          </w:p>
        </w:tc>
        <w:tc>
          <w:tcPr>
            <w:tcW w:w="1418" w:type="dxa"/>
          </w:tcPr>
          <w:p w14:paraId="2D2B9CC0" w14:textId="77777777" w:rsidR="00E9358E" w:rsidRPr="003B6A32" w:rsidRDefault="00E9358E" w:rsidP="00983270">
            <w:pPr>
              <w:pStyle w:val="TableParagraph"/>
              <w:spacing w:before="177" w:line="26" w:lineRule="atLeast"/>
              <w:ind w:firstLine="89"/>
              <w:rPr>
                <w:szCs w:val="28"/>
              </w:rPr>
            </w:pPr>
            <w:r w:rsidRPr="003B6A32">
              <w:rPr>
                <w:szCs w:val="28"/>
              </w:rPr>
              <w:t>SDLC</w:t>
            </w:r>
          </w:p>
        </w:tc>
        <w:tc>
          <w:tcPr>
            <w:tcW w:w="4252" w:type="dxa"/>
          </w:tcPr>
          <w:p w14:paraId="7D29387B" w14:textId="77777777" w:rsidR="00E9358E" w:rsidRPr="003B6A32" w:rsidRDefault="00E9358E" w:rsidP="00E9358E">
            <w:pPr>
              <w:pStyle w:val="TableParagraph"/>
              <w:spacing w:line="26" w:lineRule="atLeast"/>
              <w:ind w:right="335" w:firstLine="12"/>
              <w:jc w:val="left"/>
              <w:rPr>
                <w:szCs w:val="28"/>
              </w:rPr>
            </w:pPr>
            <w:r w:rsidRPr="003B6A32">
              <w:rPr>
                <w:szCs w:val="28"/>
              </w:rPr>
              <w:t>System Development Life Cycle</w:t>
            </w:r>
          </w:p>
        </w:tc>
        <w:tc>
          <w:tcPr>
            <w:tcW w:w="3084" w:type="dxa"/>
          </w:tcPr>
          <w:p w14:paraId="3168B282" w14:textId="77777777" w:rsidR="00E9358E" w:rsidRPr="003B6A32" w:rsidRDefault="00E9358E" w:rsidP="00E9358E">
            <w:pPr>
              <w:pStyle w:val="TableParagraph"/>
              <w:spacing w:line="26" w:lineRule="atLeast"/>
              <w:ind w:left="108" w:firstLine="34"/>
              <w:jc w:val="left"/>
              <w:rPr>
                <w:szCs w:val="28"/>
              </w:rPr>
            </w:pPr>
            <w:r w:rsidRPr="003B6A32">
              <w:rPr>
                <w:szCs w:val="28"/>
              </w:rPr>
              <w:t>Vòng đời phát triển phần mềm</w:t>
            </w:r>
          </w:p>
        </w:tc>
      </w:tr>
      <w:tr w:rsidR="00E9358E" w:rsidRPr="003B6A32" w14:paraId="43D5903F" w14:textId="77777777" w:rsidTr="003926A9">
        <w:trPr>
          <w:trHeight w:val="622"/>
        </w:trPr>
        <w:tc>
          <w:tcPr>
            <w:tcW w:w="516" w:type="dxa"/>
          </w:tcPr>
          <w:p w14:paraId="26E4A8C6" w14:textId="77777777" w:rsidR="00E9358E" w:rsidRPr="003B6A32" w:rsidRDefault="00E9358E" w:rsidP="003926A9">
            <w:pPr>
              <w:pStyle w:val="TableParagraph"/>
              <w:spacing w:before="204" w:line="26" w:lineRule="atLeast"/>
              <w:ind w:left="6" w:firstLine="126"/>
              <w:jc w:val="left"/>
              <w:rPr>
                <w:szCs w:val="28"/>
              </w:rPr>
            </w:pPr>
            <w:r w:rsidRPr="003B6A32">
              <w:rPr>
                <w:szCs w:val="28"/>
              </w:rPr>
              <w:t>2</w:t>
            </w:r>
          </w:p>
        </w:tc>
        <w:tc>
          <w:tcPr>
            <w:tcW w:w="1418" w:type="dxa"/>
          </w:tcPr>
          <w:p w14:paraId="2D2B7EDC" w14:textId="77777777" w:rsidR="00E9358E" w:rsidRPr="003B6A32" w:rsidRDefault="00E9358E" w:rsidP="00983270">
            <w:pPr>
              <w:pStyle w:val="TableParagraph"/>
              <w:spacing w:before="204" w:line="26" w:lineRule="atLeast"/>
              <w:ind w:firstLine="89"/>
              <w:rPr>
                <w:szCs w:val="28"/>
              </w:rPr>
            </w:pPr>
            <w:r w:rsidRPr="003B6A32">
              <w:rPr>
                <w:szCs w:val="28"/>
              </w:rPr>
              <w:t>UML</w:t>
            </w:r>
          </w:p>
        </w:tc>
        <w:tc>
          <w:tcPr>
            <w:tcW w:w="4252" w:type="dxa"/>
          </w:tcPr>
          <w:p w14:paraId="78AE89F9" w14:textId="77777777" w:rsidR="00E9358E" w:rsidRPr="003B6A32" w:rsidRDefault="00E9358E" w:rsidP="00E9358E">
            <w:pPr>
              <w:pStyle w:val="TableParagraph"/>
              <w:spacing w:line="26" w:lineRule="atLeast"/>
              <w:ind w:right="545" w:firstLine="12"/>
              <w:jc w:val="left"/>
              <w:rPr>
                <w:szCs w:val="28"/>
              </w:rPr>
            </w:pPr>
            <w:r w:rsidRPr="003B6A32">
              <w:rPr>
                <w:szCs w:val="28"/>
              </w:rPr>
              <w:t>Unified Modeling Language</w:t>
            </w:r>
          </w:p>
        </w:tc>
        <w:tc>
          <w:tcPr>
            <w:tcW w:w="3084" w:type="dxa"/>
          </w:tcPr>
          <w:p w14:paraId="5AEFFD4E" w14:textId="77777777" w:rsidR="00E9358E" w:rsidRPr="003B6A32" w:rsidRDefault="00E9358E" w:rsidP="00E9358E">
            <w:pPr>
              <w:pStyle w:val="TableParagraph"/>
              <w:spacing w:line="26" w:lineRule="atLeast"/>
              <w:ind w:left="108" w:right="93" w:firstLine="34"/>
              <w:jc w:val="left"/>
              <w:rPr>
                <w:szCs w:val="28"/>
              </w:rPr>
            </w:pPr>
            <w:r w:rsidRPr="003B6A32">
              <w:rPr>
                <w:szCs w:val="28"/>
              </w:rPr>
              <w:t>Ngôn ngữ mô hình thống nhất</w:t>
            </w:r>
          </w:p>
        </w:tc>
      </w:tr>
      <w:tr w:rsidR="00E9358E" w:rsidRPr="003B6A32" w14:paraId="7A6063C5" w14:textId="77777777" w:rsidTr="003926A9">
        <w:trPr>
          <w:trHeight w:val="378"/>
        </w:trPr>
        <w:tc>
          <w:tcPr>
            <w:tcW w:w="516" w:type="dxa"/>
          </w:tcPr>
          <w:p w14:paraId="20BFB1C9" w14:textId="77777777" w:rsidR="00E9358E" w:rsidRPr="003B6A32" w:rsidRDefault="00E9358E" w:rsidP="003926A9">
            <w:pPr>
              <w:pStyle w:val="TableParagraph"/>
              <w:spacing w:before="1" w:line="26" w:lineRule="atLeast"/>
              <w:ind w:left="6" w:firstLine="126"/>
              <w:jc w:val="left"/>
              <w:rPr>
                <w:szCs w:val="28"/>
              </w:rPr>
            </w:pPr>
            <w:r w:rsidRPr="003B6A32">
              <w:rPr>
                <w:szCs w:val="28"/>
              </w:rPr>
              <w:t>3</w:t>
            </w:r>
          </w:p>
        </w:tc>
        <w:tc>
          <w:tcPr>
            <w:tcW w:w="1418" w:type="dxa"/>
          </w:tcPr>
          <w:p w14:paraId="75143239" w14:textId="77777777" w:rsidR="00E9358E" w:rsidRPr="003B6A32" w:rsidRDefault="00E9358E" w:rsidP="00983270">
            <w:pPr>
              <w:pStyle w:val="TableParagraph"/>
              <w:spacing w:before="1" w:line="26" w:lineRule="atLeast"/>
              <w:ind w:firstLine="89"/>
              <w:rPr>
                <w:szCs w:val="28"/>
              </w:rPr>
            </w:pPr>
            <w:r w:rsidRPr="003B6A32">
              <w:rPr>
                <w:szCs w:val="28"/>
              </w:rPr>
              <w:t>PloP</w:t>
            </w:r>
          </w:p>
        </w:tc>
        <w:tc>
          <w:tcPr>
            <w:tcW w:w="4252" w:type="dxa"/>
          </w:tcPr>
          <w:p w14:paraId="22D7BC7B" w14:textId="77777777" w:rsidR="00E9358E" w:rsidRPr="003B6A32" w:rsidRDefault="00E9358E" w:rsidP="00E9358E">
            <w:pPr>
              <w:pStyle w:val="TableParagraph"/>
              <w:spacing w:before="1" w:line="26" w:lineRule="atLeast"/>
              <w:ind w:firstLine="12"/>
              <w:jc w:val="left"/>
              <w:rPr>
                <w:szCs w:val="28"/>
              </w:rPr>
            </w:pPr>
            <w:r w:rsidRPr="003B6A32">
              <w:rPr>
                <w:szCs w:val="28"/>
              </w:rPr>
              <w:t>Pattern Language of Programming Design</w:t>
            </w:r>
          </w:p>
        </w:tc>
        <w:tc>
          <w:tcPr>
            <w:tcW w:w="3084" w:type="dxa"/>
          </w:tcPr>
          <w:p w14:paraId="49667341" w14:textId="77777777" w:rsidR="00E9358E" w:rsidRPr="003B6A32" w:rsidRDefault="00E9358E" w:rsidP="00E9358E">
            <w:pPr>
              <w:pStyle w:val="TableParagraph"/>
              <w:spacing w:line="26" w:lineRule="atLeast"/>
              <w:ind w:left="108" w:right="92" w:firstLine="34"/>
              <w:jc w:val="left"/>
              <w:rPr>
                <w:szCs w:val="28"/>
              </w:rPr>
            </w:pPr>
          </w:p>
        </w:tc>
      </w:tr>
      <w:tr w:rsidR="00E9358E" w:rsidRPr="003B6A32" w14:paraId="2C7174F5" w14:textId="77777777" w:rsidTr="003926A9">
        <w:trPr>
          <w:trHeight w:val="428"/>
        </w:trPr>
        <w:tc>
          <w:tcPr>
            <w:tcW w:w="516" w:type="dxa"/>
          </w:tcPr>
          <w:p w14:paraId="5EE070A1" w14:textId="77777777" w:rsidR="00E9358E" w:rsidRPr="003B6A32" w:rsidRDefault="00E9358E" w:rsidP="003926A9">
            <w:pPr>
              <w:pStyle w:val="TableParagraph"/>
              <w:spacing w:before="177" w:line="26" w:lineRule="atLeast"/>
              <w:ind w:left="6" w:firstLine="126"/>
              <w:jc w:val="left"/>
              <w:rPr>
                <w:szCs w:val="28"/>
              </w:rPr>
            </w:pPr>
            <w:r w:rsidRPr="003B6A32">
              <w:rPr>
                <w:szCs w:val="28"/>
              </w:rPr>
              <w:t>4</w:t>
            </w:r>
          </w:p>
        </w:tc>
        <w:tc>
          <w:tcPr>
            <w:tcW w:w="1418" w:type="dxa"/>
          </w:tcPr>
          <w:p w14:paraId="634DB843" w14:textId="77777777" w:rsidR="00E9358E" w:rsidRPr="003B6A32" w:rsidRDefault="00E9358E" w:rsidP="00983270">
            <w:pPr>
              <w:pStyle w:val="TableParagraph"/>
              <w:spacing w:before="177" w:line="26" w:lineRule="atLeast"/>
              <w:ind w:firstLine="89"/>
              <w:rPr>
                <w:szCs w:val="28"/>
              </w:rPr>
            </w:pPr>
            <w:r w:rsidRPr="003B6A32">
              <w:rPr>
                <w:szCs w:val="28"/>
              </w:rPr>
              <w:t>DP</w:t>
            </w:r>
          </w:p>
        </w:tc>
        <w:tc>
          <w:tcPr>
            <w:tcW w:w="4252" w:type="dxa"/>
          </w:tcPr>
          <w:p w14:paraId="37A2D222" w14:textId="77777777" w:rsidR="00E9358E" w:rsidRPr="003B6A32" w:rsidRDefault="00E9358E" w:rsidP="00E9358E">
            <w:pPr>
              <w:pStyle w:val="TableParagraph"/>
              <w:spacing w:before="177" w:line="26" w:lineRule="atLeast"/>
              <w:ind w:firstLine="12"/>
              <w:jc w:val="left"/>
              <w:rPr>
                <w:szCs w:val="28"/>
              </w:rPr>
            </w:pPr>
            <w:r w:rsidRPr="003B6A32">
              <w:rPr>
                <w:szCs w:val="28"/>
              </w:rPr>
              <w:t>Design Patterns</w:t>
            </w:r>
          </w:p>
        </w:tc>
        <w:tc>
          <w:tcPr>
            <w:tcW w:w="3084" w:type="dxa"/>
          </w:tcPr>
          <w:p w14:paraId="7C643C7D" w14:textId="77777777" w:rsidR="00E9358E" w:rsidRPr="003B6A32" w:rsidRDefault="00E9358E" w:rsidP="00E9358E">
            <w:pPr>
              <w:pStyle w:val="TableParagraph"/>
              <w:spacing w:line="26" w:lineRule="atLeast"/>
              <w:ind w:left="108" w:right="94" w:firstLine="34"/>
              <w:jc w:val="left"/>
              <w:rPr>
                <w:szCs w:val="28"/>
              </w:rPr>
            </w:pPr>
            <w:r w:rsidRPr="003B6A32">
              <w:rPr>
                <w:szCs w:val="28"/>
              </w:rPr>
              <w:t>Mẫu thiết kế</w:t>
            </w:r>
          </w:p>
        </w:tc>
      </w:tr>
      <w:tr w:rsidR="00E9358E" w:rsidRPr="003B6A32" w14:paraId="0D8E6864" w14:textId="77777777" w:rsidTr="003926A9">
        <w:trPr>
          <w:trHeight w:val="266"/>
        </w:trPr>
        <w:tc>
          <w:tcPr>
            <w:tcW w:w="516" w:type="dxa"/>
          </w:tcPr>
          <w:p w14:paraId="17A0A410" w14:textId="77777777" w:rsidR="00E9358E" w:rsidRPr="003B6A32" w:rsidRDefault="00E9358E" w:rsidP="003926A9">
            <w:pPr>
              <w:pStyle w:val="TableParagraph"/>
              <w:spacing w:before="180" w:line="26" w:lineRule="atLeast"/>
              <w:ind w:left="6" w:firstLine="126"/>
              <w:jc w:val="left"/>
              <w:rPr>
                <w:szCs w:val="28"/>
              </w:rPr>
            </w:pPr>
            <w:r w:rsidRPr="003B6A32">
              <w:rPr>
                <w:szCs w:val="28"/>
              </w:rPr>
              <w:t>5</w:t>
            </w:r>
          </w:p>
        </w:tc>
        <w:tc>
          <w:tcPr>
            <w:tcW w:w="1418" w:type="dxa"/>
          </w:tcPr>
          <w:p w14:paraId="08C2B11D" w14:textId="4B560D3C" w:rsidR="00E9358E" w:rsidRPr="003B6A32" w:rsidRDefault="00FF0A0E" w:rsidP="00983270">
            <w:pPr>
              <w:pStyle w:val="TableParagraph"/>
              <w:spacing w:before="180" w:line="26" w:lineRule="atLeast"/>
              <w:ind w:left="0" w:firstLine="89"/>
              <w:jc w:val="left"/>
              <w:rPr>
                <w:szCs w:val="28"/>
              </w:rPr>
            </w:pPr>
            <w:r>
              <w:rPr>
                <w:szCs w:val="28"/>
              </w:rPr>
              <w:t xml:space="preserve">  UC</w:t>
            </w:r>
          </w:p>
        </w:tc>
        <w:tc>
          <w:tcPr>
            <w:tcW w:w="4252" w:type="dxa"/>
          </w:tcPr>
          <w:p w14:paraId="30115AF6" w14:textId="2E722D59" w:rsidR="00E9358E" w:rsidRPr="003B6A32" w:rsidRDefault="00FF0A0E" w:rsidP="00FF0A0E">
            <w:pPr>
              <w:pStyle w:val="TableParagraph"/>
              <w:spacing w:line="26" w:lineRule="atLeast"/>
              <w:ind w:right="1004" w:hanging="51"/>
              <w:jc w:val="left"/>
              <w:rPr>
                <w:szCs w:val="28"/>
              </w:rPr>
            </w:pPr>
            <w:r>
              <w:rPr>
                <w:szCs w:val="28"/>
              </w:rPr>
              <w:t xml:space="preserve"> Use case</w:t>
            </w:r>
          </w:p>
        </w:tc>
        <w:tc>
          <w:tcPr>
            <w:tcW w:w="3084" w:type="dxa"/>
          </w:tcPr>
          <w:p w14:paraId="24DB5667" w14:textId="77777777" w:rsidR="00E9358E" w:rsidRPr="003B6A32" w:rsidRDefault="00E9358E" w:rsidP="00E9358E">
            <w:pPr>
              <w:pStyle w:val="TableParagraph"/>
              <w:spacing w:line="26" w:lineRule="atLeast"/>
              <w:ind w:left="108"/>
              <w:jc w:val="left"/>
              <w:rPr>
                <w:szCs w:val="28"/>
              </w:rPr>
            </w:pPr>
          </w:p>
        </w:tc>
      </w:tr>
      <w:tr w:rsidR="00E9358E" w:rsidRPr="003B6A32" w14:paraId="41EBF7A7" w14:textId="77777777" w:rsidTr="003926A9">
        <w:trPr>
          <w:trHeight w:val="246"/>
        </w:trPr>
        <w:tc>
          <w:tcPr>
            <w:tcW w:w="516" w:type="dxa"/>
          </w:tcPr>
          <w:p w14:paraId="2B4775EF" w14:textId="77777777" w:rsidR="00E9358E" w:rsidRPr="003B6A32" w:rsidRDefault="00E9358E" w:rsidP="003926A9">
            <w:pPr>
              <w:pStyle w:val="TableParagraph"/>
              <w:spacing w:before="178" w:line="26" w:lineRule="atLeast"/>
              <w:ind w:left="6" w:firstLine="126"/>
              <w:jc w:val="left"/>
              <w:rPr>
                <w:szCs w:val="28"/>
              </w:rPr>
            </w:pPr>
            <w:r w:rsidRPr="003B6A32">
              <w:rPr>
                <w:szCs w:val="28"/>
              </w:rPr>
              <w:t>6</w:t>
            </w:r>
          </w:p>
        </w:tc>
        <w:tc>
          <w:tcPr>
            <w:tcW w:w="1418" w:type="dxa"/>
          </w:tcPr>
          <w:p w14:paraId="6F840EBD" w14:textId="77777777" w:rsidR="00E9358E" w:rsidRPr="003B6A32" w:rsidRDefault="00E9358E" w:rsidP="00E9358E">
            <w:pPr>
              <w:pStyle w:val="TableParagraph"/>
              <w:spacing w:before="178" w:line="26" w:lineRule="atLeast"/>
              <w:jc w:val="left"/>
              <w:rPr>
                <w:szCs w:val="28"/>
              </w:rPr>
            </w:pPr>
          </w:p>
        </w:tc>
        <w:tc>
          <w:tcPr>
            <w:tcW w:w="4252" w:type="dxa"/>
          </w:tcPr>
          <w:p w14:paraId="38365C5A" w14:textId="77777777" w:rsidR="00E9358E" w:rsidRPr="003B6A32" w:rsidRDefault="00E9358E" w:rsidP="00E9358E">
            <w:pPr>
              <w:pStyle w:val="TableParagraph"/>
              <w:spacing w:line="26" w:lineRule="atLeast"/>
              <w:ind w:right="1097"/>
              <w:jc w:val="left"/>
              <w:rPr>
                <w:szCs w:val="28"/>
              </w:rPr>
            </w:pPr>
          </w:p>
        </w:tc>
        <w:tc>
          <w:tcPr>
            <w:tcW w:w="3084" w:type="dxa"/>
          </w:tcPr>
          <w:p w14:paraId="1881AD8F" w14:textId="77777777" w:rsidR="00E9358E" w:rsidRPr="003B6A32" w:rsidRDefault="00E9358E" w:rsidP="00E9358E">
            <w:pPr>
              <w:pStyle w:val="TableParagraph"/>
              <w:spacing w:line="26" w:lineRule="atLeast"/>
              <w:ind w:left="108"/>
              <w:jc w:val="left"/>
              <w:rPr>
                <w:szCs w:val="28"/>
              </w:rPr>
            </w:pPr>
          </w:p>
        </w:tc>
      </w:tr>
      <w:tr w:rsidR="00E9358E" w:rsidRPr="003B6A32" w14:paraId="03F8472E" w14:textId="77777777" w:rsidTr="003926A9">
        <w:trPr>
          <w:trHeight w:val="50"/>
        </w:trPr>
        <w:tc>
          <w:tcPr>
            <w:tcW w:w="516" w:type="dxa"/>
          </w:tcPr>
          <w:p w14:paraId="58245780" w14:textId="77777777" w:rsidR="00E9358E" w:rsidRPr="003B6A32" w:rsidRDefault="00E9358E" w:rsidP="003926A9">
            <w:pPr>
              <w:pStyle w:val="TableParagraph"/>
              <w:spacing w:before="1" w:line="26" w:lineRule="atLeast"/>
              <w:ind w:left="6" w:firstLine="126"/>
              <w:jc w:val="left"/>
              <w:rPr>
                <w:szCs w:val="28"/>
              </w:rPr>
            </w:pPr>
            <w:r w:rsidRPr="003B6A32">
              <w:rPr>
                <w:szCs w:val="28"/>
              </w:rPr>
              <w:t>7</w:t>
            </w:r>
          </w:p>
        </w:tc>
        <w:tc>
          <w:tcPr>
            <w:tcW w:w="1418" w:type="dxa"/>
          </w:tcPr>
          <w:p w14:paraId="053DB03B" w14:textId="77777777" w:rsidR="00E9358E" w:rsidRPr="003B6A32" w:rsidRDefault="00E9358E" w:rsidP="00E9358E">
            <w:pPr>
              <w:pStyle w:val="TableParagraph"/>
              <w:spacing w:before="1" w:line="26" w:lineRule="atLeast"/>
              <w:jc w:val="left"/>
              <w:rPr>
                <w:szCs w:val="28"/>
              </w:rPr>
            </w:pPr>
          </w:p>
        </w:tc>
        <w:tc>
          <w:tcPr>
            <w:tcW w:w="4252" w:type="dxa"/>
          </w:tcPr>
          <w:p w14:paraId="2A9E7C09" w14:textId="77777777" w:rsidR="00E9358E" w:rsidRPr="003B6A32" w:rsidRDefault="00E9358E" w:rsidP="00E9358E">
            <w:pPr>
              <w:pStyle w:val="TableParagraph"/>
              <w:spacing w:line="26" w:lineRule="atLeast"/>
              <w:ind w:right="773"/>
              <w:jc w:val="left"/>
              <w:rPr>
                <w:szCs w:val="28"/>
              </w:rPr>
            </w:pPr>
          </w:p>
        </w:tc>
        <w:tc>
          <w:tcPr>
            <w:tcW w:w="3084" w:type="dxa"/>
          </w:tcPr>
          <w:p w14:paraId="1D092C61" w14:textId="77777777" w:rsidR="00E9358E" w:rsidRPr="003B6A32" w:rsidRDefault="00E9358E" w:rsidP="00E9358E">
            <w:pPr>
              <w:pStyle w:val="TableParagraph"/>
              <w:spacing w:line="26" w:lineRule="atLeast"/>
              <w:ind w:left="108" w:right="93"/>
              <w:jc w:val="left"/>
              <w:rPr>
                <w:szCs w:val="28"/>
              </w:rPr>
            </w:pPr>
          </w:p>
        </w:tc>
      </w:tr>
      <w:tr w:rsidR="00E9358E" w:rsidRPr="003B6A32" w14:paraId="6C494B5D" w14:textId="77777777" w:rsidTr="003926A9">
        <w:trPr>
          <w:trHeight w:val="50"/>
        </w:trPr>
        <w:tc>
          <w:tcPr>
            <w:tcW w:w="516" w:type="dxa"/>
          </w:tcPr>
          <w:p w14:paraId="66CF5D31" w14:textId="77777777" w:rsidR="00E9358E" w:rsidRPr="003B6A32" w:rsidRDefault="00E9358E" w:rsidP="003926A9">
            <w:pPr>
              <w:pStyle w:val="TableParagraph"/>
              <w:spacing w:before="177" w:line="26" w:lineRule="atLeast"/>
              <w:ind w:left="6" w:firstLine="126"/>
              <w:jc w:val="left"/>
              <w:rPr>
                <w:szCs w:val="28"/>
              </w:rPr>
            </w:pPr>
            <w:r w:rsidRPr="003B6A32">
              <w:rPr>
                <w:szCs w:val="28"/>
              </w:rPr>
              <w:t>8</w:t>
            </w:r>
          </w:p>
        </w:tc>
        <w:tc>
          <w:tcPr>
            <w:tcW w:w="1418" w:type="dxa"/>
          </w:tcPr>
          <w:p w14:paraId="3C370475" w14:textId="77777777" w:rsidR="00E9358E" w:rsidRPr="003B6A32" w:rsidRDefault="00E9358E" w:rsidP="00E9358E">
            <w:pPr>
              <w:pStyle w:val="TableParagraph"/>
              <w:spacing w:before="177" w:line="26" w:lineRule="atLeast"/>
              <w:jc w:val="left"/>
              <w:rPr>
                <w:szCs w:val="28"/>
              </w:rPr>
            </w:pPr>
          </w:p>
        </w:tc>
        <w:tc>
          <w:tcPr>
            <w:tcW w:w="4252" w:type="dxa"/>
          </w:tcPr>
          <w:p w14:paraId="25B2C64F" w14:textId="77777777" w:rsidR="00E9358E" w:rsidRPr="003B6A32" w:rsidRDefault="00E9358E" w:rsidP="00E9358E">
            <w:pPr>
              <w:pStyle w:val="TableParagraph"/>
              <w:spacing w:line="26" w:lineRule="atLeast"/>
              <w:ind w:right="398"/>
              <w:jc w:val="left"/>
              <w:rPr>
                <w:szCs w:val="28"/>
              </w:rPr>
            </w:pPr>
          </w:p>
        </w:tc>
        <w:tc>
          <w:tcPr>
            <w:tcW w:w="3084" w:type="dxa"/>
          </w:tcPr>
          <w:p w14:paraId="566E9B51" w14:textId="77777777" w:rsidR="00E9358E" w:rsidRPr="003B6A32" w:rsidRDefault="00E9358E" w:rsidP="00E9358E">
            <w:pPr>
              <w:pStyle w:val="TableParagraph"/>
              <w:spacing w:line="26" w:lineRule="atLeast"/>
              <w:ind w:left="108"/>
              <w:jc w:val="left"/>
              <w:rPr>
                <w:szCs w:val="28"/>
              </w:rPr>
            </w:pPr>
          </w:p>
        </w:tc>
      </w:tr>
      <w:tr w:rsidR="00E9358E" w:rsidRPr="003B6A32" w14:paraId="2D3EFD7D" w14:textId="77777777" w:rsidTr="003926A9">
        <w:trPr>
          <w:trHeight w:val="256"/>
        </w:trPr>
        <w:tc>
          <w:tcPr>
            <w:tcW w:w="516" w:type="dxa"/>
          </w:tcPr>
          <w:p w14:paraId="52DD1FED" w14:textId="77777777" w:rsidR="00E9358E" w:rsidRPr="003B6A32" w:rsidRDefault="00E9358E" w:rsidP="003926A9">
            <w:pPr>
              <w:pStyle w:val="TableParagraph"/>
              <w:spacing w:line="26" w:lineRule="atLeast"/>
              <w:ind w:left="6" w:firstLine="126"/>
              <w:jc w:val="left"/>
              <w:rPr>
                <w:szCs w:val="28"/>
              </w:rPr>
            </w:pPr>
            <w:r w:rsidRPr="003B6A32">
              <w:rPr>
                <w:szCs w:val="28"/>
              </w:rPr>
              <w:t>9</w:t>
            </w:r>
          </w:p>
        </w:tc>
        <w:tc>
          <w:tcPr>
            <w:tcW w:w="1418" w:type="dxa"/>
          </w:tcPr>
          <w:p w14:paraId="081EABBB" w14:textId="77777777" w:rsidR="00E9358E" w:rsidRPr="003B6A32" w:rsidRDefault="00E9358E" w:rsidP="00E9358E">
            <w:pPr>
              <w:pStyle w:val="TableParagraph"/>
              <w:spacing w:line="26" w:lineRule="atLeast"/>
              <w:jc w:val="left"/>
              <w:rPr>
                <w:szCs w:val="28"/>
              </w:rPr>
            </w:pPr>
          </w:p>
        </w:tc>
        <w:tc>
          <w:tcPr>
            <w:tcW w:w="4252" w:type="dxa"/>
          </w:tcPr>
          <w:p w14:paraId="1BAED63D" w14:textId="77777777" w:rsidR="00E9358E" w:rsidRPr="003B6A32" w:rsidRDefault="00E9358E" w:rsidP="00E9358E">
            <w:pPr>
              <w:pStyle w:val="TableParagraph"/>
              <w:spacing w:line="26" w:lineRule="atLeast"/>
              <w:jc w:val="left"/>
              <w:rPr>
                <w:szCs w:val="28"/>
              </w:rPr>
            </w:pPr>
          </w:p>
        </w:tc>
        <w:tc>
          <w:tcPr>
            <w:tcW w:w="3084" w:type="dxa"/>
          </w:tcPr>
          <w:p w14:paraId="1D5DA992" w14:textId="77777777" w:rsidR="00E9358E" w:rsidRPr="003B6A32" w:rsidRDefault="00E9358E" w:rsidP="00E9358E">
            <w:pPr>
              <w:pStyle w:val="TableParagraph"/>
              <w:spacing w:line="26" w:lineRule="atLeast"/>
              <w:ind w:left="108"/>
              <w:jc w:val="left"/>
              <w:rPr>
                <w:szCs w:val="28"/>
              </w:rPr>
            </w:pPr>
          </w:p>
        </w:tc>
      </w:tr>
      <w:tr w:rsidR="00E9358E" w:rsidRPr="003B6A32" w14:paraId="18CC9E33" w14:textId="77777777" w:rsidTr="003926A9">
        <w:trPr>
          <w:trHeight w:val="150"/>
        </w:trPr>
        <w:tc>
          <w:tcPr>
            <w:tcW w:w="516" w:type="dxa"/>
          </w:tcPr>
          <w:p w14:paraId="648F67C5" w14:textId="1BC1C3CF" w:rsidR="00E9358E" w:rsidRPr="003B6A32" w:rsidRDefault="003926A9" w:rsidP="003926A9">
            <w:pPr>
              <w:pStyle w:val="TableParagraph"/>
              <w:spacing w:line="26" w:lineRule="atLeast"/>
              <w:ind w:left="0" w:right="78" w:firstLine="0"/>
              <w:jc w:val="left"/>
              <w:rPr>
                <w:szCs w:val="28"/>
              </w:rPr>
            </w:pPr>
            <w:r>
              <w:rPr>
                <w:szCs w:val="28"/>
              </w:rPr>
              <w:t xml:space="preserve"> 10</w:t>
            </w:r>
          </w:p>
        </w:tc>
        <w:tc>
          <w:tcPr>
            <w:tcW w:w="1418" w:type="dxa"/>
          </w:tcPr>
          <w:p w14:paraId="6C8CD5B8" w14:textId="77777777" w:rsidR="00E9358E" w:rsidRPr="003B6A32" w:rsidRDefault="00E9358E" w:rsidP="00E9358E">
            <w:pPr>
              <w:pStyle w:val="TableParagraph"/>
              <w:spacing w:line="26" w:lineRule="atLeast"/>
              <w:jc w:val="left"/>
              <w:rPr>
                <w:szCs w:val="28"/>
              </w:rPr>
            </w:pPr>
          </w:p>
        </w:tc>
        <w:tc>
          <w:tcPr>
            <w:tcW w:w="4252" w:type="dxa"/>
          </w:tcPr>
          <w:p w14:paraId="71EFD5EC" w14:textId="77777777" w:rsidR="00E9358E" w:rsidRPr="003B6A32" w:rsidRDefault="00E9358E" w:rsidP="00E9358E">
            <w:pPr>
              <w:pStyle w:val="TableParagraph"/>
              <w:spacing w:line="26" w:lineRule="atLeast"/>
              <w:jc w:val="left"/>
              <w:rPr>
                <w:szCs w:val="28"/>
              </w:rPr>
            </w:pPr>
          </w:p>
        </w:tc>
        <w:tc>
          <w:tcPr>
            <w:tcW w:w="3084" w:type="dxa"/>
          </w:tcPr>
          <w:p w14:paraId="18EEB619" w14:textId="77777777" w:rsidR="00E9358E" w:rsidRPr="003B6A32" w:rsidRDefault="00E9358E" w:rsidP="00E9358E">
            <w:pPr>
              <w:pStyle w:val="TableParagraph"/>
              <w:spacing w:line="26" w:lineRule="atLeast"/>
              <w:ind w:left="108"/>
              <w:jc w:val="left"/>
              <w:rPr>
                <w:szCs w:val="28"/>
              </w:rPr>
            </w:pPr>
          </w:p>
        </w:tc>
      </w:tr>
    </w:tbl>
    <w:p w14:paraId="522306AF" w14:textId="77777777" w:rsidR="0007476F" w:rsidRPr="003B6A32" w:rsidRDefault="0007476F" w:rsidP="00F51346">
      <w:pPr>
        <w:pStyle w:val="BodyText"/>
        <w:spacing w:before="4" w:line="26" w:lineRule="atLeast"/>
        <w:rPr>
          <w:b/>
          <w:sz w:val="11"/>
        </w:rPr>
      </w:pPr>
    </w:p>
    <w:p w14:paraId="5ADD2864" w14:textId="77777777" w:rsidR="0007476F" w:rsidRPr="003B6A32" w:rsidRDefault="0007476F" w:rsidP="00F51346">
      <w:pPr>
        <w:spacing w:line="26" w:lineRule="atLeast"/>
        <w:sectPr w:rsidR="0007476F" w:rsidRPr="003B6A32" w:rsidSect="003B6A32">
          <w:pgSz w:w="11906" w:h="16838" w:code="9"/>
          <w:pgMar w:top="1440" w:right="1440" w:bottom="1440" w:left="1440" w:header="724" w:footer="639" w:gutter="0"/>
          <w:cols w:space="720"/>
        </w:sectPr>
      </w:pPr>
    </w:p>
    <w:p w14:paraId="71637372" w14:textId="77777777" w:rsidR="00220745" w:rsidRPr="003B6A32" w:rsidRDefault="00F15429" w:rsidP="003A6A00">
      <w:pPr>
        <w:pStyle w:val="Heading1"/>
        <w:ind w:left="0"/>
      </w:pPr>
      <w:bookmarkStart w:id="11" w:name="_bookmark5"/>
      <w:bookmarkEnd w:id="11"/>
      <w:r w:rsidRPr="003B6A32">
        <w:lastRenderedPageBreak/>
        <w:t xml:space="preserve">CHƯƠNG 1: </w:t>
      </w:r>
      <w:r w:rsidR="00220745" w:rsidRPr="003B6A32">
        <w:t>GIỚI THIỆU VỀ DESIGN PATTERNS</w:t>
      </w:r>
    </w:p>
    <w:p w14:paraId="2891B4BC" w14:textId="1925B820" w:rsidR="004C2A17" w:rsidRPr="003B6A32" w:rsidRDefault="00F15429" w:rsidP="00F0615E">
      <w:pPr>
        <w:ind w:left="0"/>
        <w:rPr>
          <w:b/>
        </w:rPr>
      </w:pPr>
      <w:r w:rsidRPr="003B6A32">
        <w:t xml:space="preserve">Chương đầu tiên của đồ án đi sâu vào việc tìm hiểu </w:t>
      </w:r>
      <w:r w:rsidR="004C2A17" w:rsidRPr="003B6A32">
        <w:t>các khái niệm cơ bản, đặc điểm, phân loại, ưu và nhược điểm của Design Patterns.</w:t>
      </w:r>
      <w:bookmarkStart w:id="12" w:name="_bookmark7"/>
      <w:bookmarkEnd w:id="12"/>
    </w:p>
    <w:p w14:paraId="78CF63C4" w14:textId="131A15C8" w:rsidR="00F51346" w:rsidRPr="004D54C5" w:rsidRDefault="00F0615E" w:rsidP="004D54C5">
      <w:pPr>
        <w:pStyle w:val="Heading2"/>
      </w:pPr>
      <w:bookmarkStart w:id="13" w:name="_1.1_Vấn_đề"/>
      <w:bookmarkEnd w:id="13"/>
      <w:r w:rsidRPr="004D54C5">
        <w:t xml:space="preserve">1.1 </w:t>
      </w:r>
      <w:r w:rsidR="000F0629" w:rsidRPr="004D54C5">
        <w:t>Vấn đề trong thiết kế phần mềm hướng đối tượng</w:t>
      </w:r>
      <w:r w:rsidR="000735BC" w:rsidRPr="004D54C5">
        <w:t>.</w:t>
      </w:r>
    </w:p>
    <w:p w14:paraId="2847A66C" w14:textId="4C8B127F" w:rsidR="00D52A2E" w:rsidRPr="003B6A32" w:rsidRDefault="004D54C5" w:rsidP="007F7A10">
      <w:pPr>
        <w:ind w:left="0"/>
        <w:rPr>
          <w:b/>
        </w:rPr>
      </w:pPr>
      <w:r>
        <w:t>V</w:t>
      </w:r>
      <w:r w:rsidR="000F0629" w:rsidRPr="003B6A32">
        <w:t>iệc thiết kế một phần mềm hướng đối tượng là một công việc khó và việc thiết kế một phần mềm hướng đối tượng phục vụ cho mục đích dùng lại càng khó hơn. Vì thế, phải tìm ra những đối tượng phù hợp, đại diện cho một lớp các đối tượng. Sau đó thiết kế giao diện</w:t>
      </w:r>
      <w:r w:rsidR="00D52A2E" w:rsidRPr="003B6A32">
        <w:t>,</w:t>
      </w:r>
      <w:r w:rsidR="000F0629" w:rsidRPr="003B6A32">
        <w:t xml:space="preserve"> </w:t>
      </w:r>
      <w:r w:rsidR="00C50228" w:rsidRPr="003B6A32">
        <w:t xml:space="preserve">tạo </w:t>
      </w:r>
      <w:r w:rsidR="000F0629" w:rsidRPr="003B6A32">
        <w:t>cây kế thừa cho chúng</w:t>
      </w:r>
      <w:r w:rsidR="00D52A2E" w:rsidRPr="003B6A32">
        <w:t xml:space="preserve"> và</w:t>
      </w:r>
      <w:r w:rsidR="000F0629" w:rsidRPr="003B6A32">
        <w:t xml:space="preserve"> thiết lập </w:t>
      </w:r>
      <w:r w:rsidR="00C50228" w:rsidRPr="003B6A32">
        <w:t xml:space="preserve">các </w:t>
      </w:r>
      <w:r w:rsidR="000F0629" w:rsidRPr="003B6A32">
        <w:t>mối quan hệ. Thiết kế phải đảm bảo là giải quyết được các vấn đề hiện tại, có thể tiến hành mở rộng trong tương lai mà tránh phải thiết kế lại phần mềm</w:t>
      </w:r>
      <w:r w:rsidR="00D52A2E" w:rsidRPr="003B6A32">
        <w:t>.</w:t>
      </w:r>
      <w:r w:rsidR="007F7A10">
        <w:rPr>
          <w:b/>
        </w:rPr>
        <w:t xml:space="preserve"> </w:t>
      </w:r>
      <w:r w:rsidR="007F7A10">
        <w:t>Và m</w:t>
      </w:r>
      <w:r w:rsidR="00D52A2E" w:rsidRPr="003B6A32">
        <w:t>ột tiêu chí quan trọng là phải nhỏ gọn. Việc thiết kế một phần mềm hướng đối tượng phục vụ cho mục đích dùng lại là một công việc khó, phức tạp vì vậy không thể mong chờ thiết kế của mình sẽ là đúng và đảm bảo các tiêu chí trên ngay được. Thực tế là nó cần phải được thử nghiệm sau vài lần và sau đó sẽ được sửa chữa lại.</w:t>
      </w:r>
    </w:p>
    <w:p w14:paraId="575807CD" w14:textId="35D003D6" w:rsidR="00D52A2E" w:rsidRPr="003B6A32" w:rsidRDefault="00D52A2E" w:rsidP="00F0615E">
      <w:pPr>
        <w:ind w:left="0"/>
        <w:rPr>
          <w:b/>
        </w:rPr>
      </w:pPr>
      <w:r w:rsidRPr="003B6A32">
        <w:t xml:space="preserve">Đứng trước một vấn đề, một người phân tích thiết kế tốt có thể đưa ra nhiều phương án giải quyết, phải duyệt qua tất cả các phương </w:t>
      </w:r>
      <w:r w:rsidR="007F7A10">
        <w:t>á</w:t>
      </w:r>
      <w:r w:rsidRPr="003B6A32">
        <w:t>n và rồi chọn ra cho mình một phương án tốt nhất. Phương án tốt nhất này sẽ được dùng đi dùng lại nhiều lần và dùng mỗi khi gặp vấn đề tương tự. Mà trong phân tích thiết kế phần mềm hướng đối tượng ta luôn gặp lại những vấn đề tương tự nhau.</w:t>
      </w:r>
    </w:p>
    <w:p w14:paraId="1814D87D" w14:textId="3827E960" w:rsidR="000735BC" w:rsidRPr="007F7A10" w:rsidRDefault="007F7A10" w:rsidP="007F7A10">
      <w:pPr>
        <w:pStyle w:val="Heading2"/>
      </w:pPr>
      <w:bookmarkStart w:id="14" w:name="_1.2_Lịch_sử"/>
      <w:bookmarkEnd w:id="14"/>
      <w:r>
        <w:t xml:space="preserve">1.2 </w:t>
      </w:r>
      <w:r w:rsidR="000F0629" w:rsidRPr="007F7A10">
        <w:t>Lịch sử hình thành của Design Patterns.</w:t>
      </w:r>
    </w:p>
    <w:p w14:paraId="11935C62" w14:textId="19C38A11" w:rsidR="00FB7B7F" w:rsidRPr="003B6A32" w:rsidRDefault="00FB7B7F" w:rsidP="007F7A10">
      <w:pPr>
        <w:ind w:left="0"/>
        <w:rPr>
          <w:b/>
        </w:rPr>
      </w:pPr>
      <w:r w:rsidRPr="003B6A32">
        <w:t>Năm 1994</w:t>
      </w:r>
      <w:r w:rsidR="007F7A10">
        <w:t>,</w:t>
      </w:r>
      <w:r w:rsidRPr="003B6A32">
        <w:t xml:space="preserve"> tại hội nghị P</w:t>
      </w:r>
      <w:r w:rsidR="007F7A10" w:rsidRPr="003B6A32">
        <w:t>l</w:t>
      </w:r>
      <w:r w:rsidRPr="003B6A32">
        <w:t>oP</w:t>
      </w:r>
      <w:r w:rsidR="007F7A10">
        <w:t xml:space="preserve"> </w:t>
      </w:r>
      <w:r w:rsidRPr="003B6A32">
        <w:t>(Pattern Language of Programming Design) đã được tổ chức. Cũng trong năm này quyển sách Design patterns: Elements of Reusable</w:t>
      </w:r>
      <w:r w:rsidR="00075BC4" w:rsidRPr="003B6A32">
        <w:t xml:space="preserve"> </w:t>
      </w:r>
      <w:r w:rsidRPr="003B6A32">
        <w:t>Object Oriented Software</w:t>
      </w:r>
      <w:r w:rsidR="00075BC4" w:rsidRPr="003B6A32">
        <w:t xml:space="preserve"> </w:t>
      </w:r>
      <w:r w:rsidRPr="003B6A32">
        <w:t>(Gamma,</w:t>
      </w:r>
      <w:r w:rsidR="00075BC4" w:rsidRPr="003B6A32">
        <w:t xml:space="preserve"> </w:t>
      </w:r>
      <w:r w:rsidRPr="003B6A32">
        <w:t>Johnson,</w:t>
      </w:r>
      <w:r w:rsidR="00075BC4" w:rsidRPr="003B6A32">
        <w:t xml:space="preserve"> </w:t>
      </w:r>
      <w:r w:rsidRPr="003B6A32">
        <w:t>Helm và Vhissdes,</w:t>
      </w:r>
      <w:r w:rsidR="00075BC4" w:rsidRPr="003B6A32">
        <w:t xml:space="preserve"> </w:t>
      </w:r>
      <w:r w:rsidRPr="003B6A32">
        <w:t>1995) đã được xuất bản đúng vào thời điểm diễn ra hội nghị OOPSLA’94. Đây là một tài liệu còn phôi thai trong việc làm nỗi bật ảnh hưởng của mẫu đối với việc phát triển phần mềm, sự đóng góp của nó là xây dựng các mẫu thành các danh mục với định dạng chuẩn được dùng làm tài liệu cho mỗi mẫu và nổi tiếng với tên Gang of Four và các mẫu nó thường được gọi là các mẫu Gang of Four. Còn rất nhiều các cuốn sách khác xuất hiện trong 2 năm sau và các định dạng chuẩn khác được đưa ra.</w:t>
      </w:r>
    </w:p>
    <w:p w14:paraId="09CFC929" w14:textId="023080A2" w:rsidR="00FB7B7F" w:rsidRPr="003B6A32" w:rsidRDefault="00FB7B7F" w:rsidP="007F7A10">
      <w:pPr>
        <w:ind w:left="0"/>
        <w:rPr>
          <w:b/>
        </w:rPr>
      </w:pPr>
      <w:r w:rsidRPr="003B6A32">
        <w:t>Năm 2000</w:t>
      </w:r>
      <w:r w:rsidR="007F7A10">
        <w:t>,</w:t>
      </w:r>
      <w:r w:rsidRPr="003B6A32">
        <w:t xml:space="preserve"> Evitts có tổng kết về cách các mẫu xâm nhập vào thế giới phần mềm</w:t>
      </w:r>
      <w:r w:rsidR="00075BC4" w:rsidRPr="003B6A32">
        <w:t xml:space="preserve">. </w:t>
      </w:r>
      <w:r w:rsidRPr="003B6A32">
        <w:t>Ông công nhận Kent Beck và Ward Cunningham là những người phát triển những mẫu đầu tiên với SmallTalk trong công việc của họ được báo cáo tại hội nghị OOPSLA’87. Có 5 mẫu mà Kent Beck và Ward Cunningham đã tìm ra trong việc kết hợp các người dùng của một hệ thống mà họ đang thiết kế. Năm mẫu này đều được áp dụng để thiết kế giao diện người dùng trong môi trường Windows.</w:t>
      </w:r>
    </w:p>
    <w:p w14:paraId="73D56034" w14:textId="45160D4A" w:rsidR="000735BC" w:rsidRPr="001D3F79" w:rsidRDefault="001D3F79" w:rsidP="001D3F79">
      <w:pPr>
        <w:pStyle w:val="Heading2"/>
      </w:pPr>
      <w:bookmarkStart w:id="15" w:name="_1.3_Design_Patterns"/>
      <w:bookmarkStart w:id="16" w:name="_1.3_Khái_niệm"/>
      <w:bookmarkEnd w:id="15"/>
      <w:bookmarkEnd w:id="16"/>
      <w:r>
        <w:t xml:space="preserve">1.3 </w:t>
      </w:r>
      <w:r w:rsidR="00961D6A">
        <w:t>Khái niệm</w:t>
      </w:r>
    </w:p>
    <w:p w14:paraId="08ABC1D8" w14:textId="25A86D03" w:rsidR="00863AB4" w:rsidRPr="003B6A32" w:rsidRDefault="00CD55A5" w:rsidP="001D3F79">
      <w:pPr>
        <w:ind w:left="0"/>
        <w:rPr>
          <w:b/>
        </w:rPr>
      </w:pPr>
      <w:r w:rsidRPr="003B6A32">
        <w:t xml:space="preserve">Theo Christopher Alexander nói: </w:t>
      </w:r>
      <w:r w:rsidR="00B84D23" w:rsidRPr="003B6A32">
        <w:t>“Mỗi một mẫu mô tả một vấn đề xảy ra lặp đi lặp lại trong môi trường và mô tả cái cốt lõi của giải pháp để cho vấn đề đó.</w:t>
      </w:r>
      <w:r w:rsidR="008C6482" w:rsidRPr="003B6A32">
        <w:t xml:space="preserve"> </w:t>
      </w:r>
      <w:r w:rsidR="00B84D23" w:rsidRPr="003B6A32">
        <w:t>Bằng cách nào đó bạn đã dùng nó cả triệu lần mà không làm giống nhau 2 lần”.</w:t>
      </w:r>
    </w:p>
    <w:p w14:paraId="45E2E589" w14:textId="4EA656DE" w:rsidR="004E4660" w:rsidRPr="003B6A32" w:rsidRDefault="00322F0F" w:rsidP="001D3F79">
      <w:pPr>
        <w:ind w:left="0"/>
        <w:rPr>
          <w:b/>
        </w:rPr>
      </w:pPr>
      <w:r w:rsidRPr="003B6A32">
        <w:t xml:space="preserve">Theo </w:t>
      </w:r>
      <w:r w:rsidR="0048550D" w:rsidRPr="003B6A32">
        <w:t xml:space="preserve">cuốn Software </w:t>
      </w:r>
      <w:r w:rsidR="00822295" w:rsidRPr="003B6A32">
        <w:t>E</w:t>
      </w:r>
      <w:r w:rsidR="0048550D" w:rsidRPr="003B6A32">
        <w:t>ngineering</w:t>
      </w:r>
      <w:r w:rsidRPr="003B6A32">
        <w:t xml:space="preserve"> thì </w:t>
      </w:r>
      <w:r w:rsidR="0048550D" w:rsidRPr="003B6A32">
        <w:t>một mẫu thiết kế phần mềm là một giải pháp chung, có thể tái sử dụng cho một vấn đề thường xảy ra trong một bối cảnh nhất định trong thiết kế phần mềm . Nó không phải là một thiết kế đã hoàn thành có thể được chuyển đổi trực tiếp thành mã nguồn hoặc mã máy . Nó là một mô tả hoặc khuôn mẫu cho cách giải quyết vấn đề có thể được sử dụng trong nhiều tình huống khác nhau. Các mẫu thiết kế được chính thức hóa các thực tiễn tốt nhất mà lập trình viên có thể sử dụng để giải quyết các vấn đề phổ biến khi thiết kế một ứng dụng hoặc hệ thống.</w:t>
      </w:r>
    </w:p>
    <w:p w14:paraId="2AD61109" w14:textId="5113F2BC" w:rsidR="0048550D" w:rsidRPr="00587A78" w:rsidRDefault="0048550D" w:rsidP="00587A78">
      <w:pPr>
        <w:pStyle w:val="Heading4"/>
        <w:ind w:left="0" w:firstLine="0"/>
        <w:rPr>
          <w:i/>
        </w:rPr>
      </w:pPr>
      <w:r w:rsidRPr="00587A78">
        <w:rPr>
          <w:i/>
        </w:rPr>
        <w:lastRenderedPageBreak/>
        <w:t>Kết luận vậy Design Pattern là gì ?</w:t>
      </w:r>
    </w:p>
    <w:p w14:paraId="30AB36DD" w14:textId="655E888E" w:rsidR="0028407B" w:rsidRPr="00587A78" w:rsidRDefault="00587A78" w:rsidP="00587A78">
      <w:pPr>
        <w:ind w:left="0"/>
        <w:rPr>
          <w:b/>
        </w:rPr>
      </w:pPr>
      <w:r>
        <w:t xml:space="preserve">- </w:t>
      </w:r>
      <w:r w:rsidR="004E4660" w:rsidRPr="003B6A32">
        <w:t>Là tập các giải pháp cho vấn đề phổ biến trong thiết kế các hệ thống máy tính. Đây là tập các giải pháp đã được công nhận là tài liệu có giá trị</w:t>
      </w:r>
      <w:r w:rsidR="0028407B" w:rsidRPr="003B6A32">
        <w:t>. N</w:t>
      </w:r>
      <w:r w:rsidR="004E4660" w:rsidRPr="003B6A32">
        <w:t xml:space="preserve">hững người phát triển có thể áp dụng giải pháp này để giải quyết các vấn đề tương tự. </w:t>
      </w:r>
    </w:p>
    <w:p w14:paraId="33BAE87D" w14:textId="65C415D2" w:rsidR="0028407B" w:rsidRPr="00587A78" w:rsidRDefault="00587A78" w:rsidP="00587A78">
      <w:pPr>
        <w:ind w:left="0"/>
        <w:rPr>
          <w:b/>
        </w:rPr>
      </w:pPr>
      <w:r>
        <w:t xml:space="preserve">- </w:t>
      </w:r>
      <w:r w:rsidR="0028407B" w:rsidRPr="003B6A32">
        <w:t>Giống như với các yêu cầu của thiết kế và phân tích hướng đối tượng thì việc sử dụng các mẫu cũng cần phải đạt được khả năng tái sử dụng các giải pháp chuẩn đối với vấn đề thường xuyên xảy ra.</w:t>
      </w:r>
    </w:p>
    <w:p w14:paraId="76D7AB40" w14:textId="1B8484CF" w:rsidR="00E30BA8" w:rsidRPr="008A3D65" w:rsidRDefault="008A3D65" w:rsidP="008A3D65">
      <w:pPr>
        <w:pStyle w:val="Heading2"/>
      </w:pPr>
      <w:bookmarkStart w:id="17" w:name="_1.4_Đặc_điểm"/>
      <w:bookmarkEnd w:id="17"/>
      <w:r w:rsidRPr="008A3D65">
        <w:t xml:space="preserve">1.4 </w:t>
      </w:r>
      <w:r w:rsidR="00E30BA8" w:rsidRPr="008A3D65">
        <w:t>Đặc điểm chung</w:t>
      </w:r>
    </w:p>
    <w:p w14:paraId="7D289775" w14:textId="1A368CAB" w:rsidR="00E30BA8" w:rsidRPr="003B6A32" w:rsidRDefault="00511692" w:rsidP="00176282">
      <w:pPr>
        <w:ind w:left="0"/>
      </w:pPr>
      <w:r w:rsidRPr="003B6A32">
        <w:t>Mẫu</w:t>
      </w:r>
      <w:r w:rsidR="00E30BA8" w:rsidRPr="003B6A32">
        <w:t xml:space="preserve"> được hiểu theo nghĩa tái sử dụng ý tưởng hơn là mã lệnh. </w:t>
      </w:r>
      <w:r w:rsidRPr="003B6A32">
        <w:t>Mẫu</w:t>
      </w:r>
      <w:r w:rsidR="00E30BA8" w:rsidRPr="003B6A32">
        <w:t xml:space="preserve"> cho phép các nhà thiết kế có thể cùng ngồi lại với nhau và cùng giải quyết một vấn đề nào đó mà không phải mất nhiều thời gian tranh cãi. Ngoài ra, </w:t>
      </w:r>
      <w:r w:rsidRPr="003B6A32">
        <w:t>mẫu</w:t>
      </w:r>
      <w:r w:rsidR="00E30BA8" w:rsidRPr="003B6A32">
        <w:t xml:space="preserve"> cũng cung cấp những thuật ngữ và khái niệm chung trong thiết kế. Nói một cách đơn giản, khi đề cập đến một </w:t>
      </w:r>
      <w:r w:rsidRPr="003B6A32">
        <w:t>mẫu</w:t>
      </w:r>
      <w:r w:rsidR="00E30BA8" w:rsidRPr="003B6A32">
        <w:t xml:space="preserve"> nào đấy, bất kỳ ai biết </w:t>
      </w:r>
      <w:r w:rsidRPr="003B6A32">
        <w:t xml:space="preserve">mẫu </w:t>
      </w:r>
      <w:r w:rsidR="00E30BA8" w:rsidRPr="003B6A32">
        <w:t xml:space="preserve">đó đều có thể nhanh chóng hình dung ra “bức tranh” của giải pháp. Và cuối cùng, nếu áp dụng </w:t>
      </w:r>
      <w:r w:rsidRPr="003B6A32">
        <w:t xml:space="preserve">mẫu </w:t>
      </w:r>
      <w:r w:rsidR="00E30BA8" w:rsidRPr="003B6A32">
        <w:t>hiệu quả thì việc bảo trì phần mềm cũng được tiến hành thuận lợi hơn, nắm bắt kiến trúc hệ thống nhanh hơn.</w:t>
      </w:r>
    </w:p>
    <w:p w14:paraId="194761D6" w14:textId="6802EFB3" w:rsidR="00E30BA8" w:rsidRPr="003B6A32" w:rsidRDefault="00511692" w:rsidP="00176282">
      <w:pPr>
        <w:ind w:left="0"/>
        <w:rPr>
          <w:b/>
        </w:rPr>
      </w:pPr>
      <w:r w:rsidRPr="003B6A32">
        <w:t>Mẫu</w:t>
      </w:r>
      <w:r w:rsidR="00E30BA8" w:rsidRPr="003B6A32">
        <w:t xml:space="preserve"> hỗ trợ tái sử dụng kiến trúc và mô hình thiết kế phần mềm theo quy mô lớn. Cần phân biệt </w:t>
      </w:r>
      <w:r w:rsidRPr="003B6A32">
        <w:t>D</w:t>
      </w:r>
      <w:r w:rsidR="00E30BA8" w:rsidRPr="003B6A32">
        <w:t xml:space="preserve">esign </w:t>
      </w:r>
      <w:r w:rsidRPr="003B6A32">
        <w:t>P</w:t>
      </w:r>
      <w:r w:rsidR="00E30BA8" w:rsidRPr="003B6A32">
        <w:t>attern</w:t>
      </w:r>
      <w:r w:rsidRPr="003B6A32">
        <w:t>s</w:t>
      </w:r>
      <w:r w:rsidR="00E30BA8" w:rsidRPr="003B6A32">
        <w:t xml:space="preserve"> với </w:t>
      </w:r>
      <w:r w:rsidRPr="003B6A32">
        <w:t>F</w:t>
      </w:r>
      <w:r w:rsidR="00E30BA8" w:rsidRPr="003B6A32">
        <w:t xml:space="preserve">ramework. Framework hỗ trợ tái sử dụng mô hình thiết kế và mã nguồn ở mức chi tiết hơn. Trong khi đó, </w:t>
      </w:r>
      <w:r w:rsidRPr="003B6A32">
        <w:t xml:space="preserve">Design Patterns </w:t>
      </w:r>
      <w:r w:rsidR="00E30BA8" w:rsidRPr="003B6A32">
        <w:t>được vận dụng ở mức tổng quát hơn, giúp các nhà phát triển hình dung và ghi nhận các cấu trúc tĩnh và động cũng như quan hệ tương tác giữa các giải pháp trong quá trình thiết kế ứng dụng đối với một chuyên khu riêng biệt.</w:t>
      </w:r>
      <w:r w:rsidR="00094AC1" w:rsidRPr="003B6A32">
        <w:t xml:space="preserve"> </w:t>
      </w:r>
    </w:p>
    <w:p w14:paraId="635BB7F2" w14:textId="7264D0AA" w:rsidR="00E30BA8" w:rsidRPr="003B6A32" w:rsidRDefault="00511692" w:rsidP="00176282">
      <w:pPr>
        <w:ind w:left="0"/>
        <w:rPr>
          <w:b/>
        </w:rPr>
      </w:pPr>
      <w:r w:rsidRPr="003B6A32">
        <w:t>Mẫu</w:t>
      </w:r>
      <w:r w:rsidR="00E30BA8" w:rsidRPr="003B6A32">
        <w:t xml:space="preserve"> đa tương thích. </w:t>
      </w:r>
      <w:r w:rsidRPr="003B6A32">
        <w:t>Mẫu</w:t>
      </w:r>
      <w:r w:rsidR="00E30BA8" w:rsidRPr="003B6A32">
        <w:t xml:space="preserve"> không phụ thuộc vào ngôn ngữ lập trình, công nghệ hoặc các nền tảng lớn</w:t>
      </w:r>
      <w:r w:rsidR="008A3D65">
        <w:t>.</w:t>
      </w:r>
    </w:p>
    <w:p w14:paraId="0FAC71C2" w14:textId="05F7C973" w:rsidR="006E2EB8" w:rsidRPr="008A3D65" w:rsidRDefault="008A3D65" w:rsidP="008A3D65">
      <w:pPr>
        <w:pStyle w:val="Heading2"/>
      </w:pPr>
      <w:bookmarkStart w:id="18" w:name="_1.5_Ưu_và"/>
      <w:bookmarkEnd w:id="18"/>
      <w:r w:rsidRPr="008A3D65">
        <w:t xml:space="preserve">1.5 </w:t>
      </w:r>
      <w:r w:rsidR="006E2EB8" w:rsidRPr="008A3D65">
        <w:t>Ưu và nhược điểm của Design Patterns</w:t>
      </w:r>
    </w:p>
    <w:p w14:paraId="01BE70D3" w14:textId="5E563C31" w:rsidR="00EE0726" w:rsidRPr="003B6A32" w:rsidRDefault="008A3D65" w:rsidP="008A3D65">
      <w:pPr>
        <w:pStyle w:val="Heading3"/>
        <w:ind w:left="0" w:firstLine="0"/>
      </w:pPr>
      <w:bookmarkStart w:id="19" w:name="_1.5.1_Ưu_điểm"/>
      <w:bookmarkEnd w:id="19"/>
      <w:r>
        <w:t xml:space="preserve">1.5.1 </w:t>
      </w:r>
      <w:r w:rsidR="003A397D" w:rsidRPr="003B6A32">
        <w:t>Ưu điểm</w:t>
      </w:r>
    </w:p>
    <w:p w14:paraId="6E646A95" w14:textId="6833D7F6" w:rsidR="00C84F56" w:rsidRPr="003B6A32" w:rsidRDefault="00587A78" w:rsidP="008A3D65">
      <w:pPr>
        <w:ind w:left="0"/>
      </w:pPr>
      <w:r>
        <w:t xml:space="preserve">- </w:t>
      </w:r>
      <w:r w:rsidR="006C30E5" w:rsidRPr="003B6A32">
        <w:t>Mẫu</w:t>
      </w:r>
      <w:r w:rsidR="00C84F56" w:rsidRPr="003B6A32">
        <w:t xml:space="preserve"> có thể tái sử dụng trong nhiều dự án</w:t>
      </w:r>
      <w:r w:rsidR="008A3D65">
        <w:t xml:space="preserve">, </w:t>
      </w:r>
      <w:r w:rsidR="00C84F56" w:rsidRPr="003B6A32">
        <w:t>cung cấp các giải pháp giúp xác định kiến ​​trúc hệ thống.</w:t>
      </w:r>
      <w:r w:rsidR="008A3D65">
        <w:t xml:space="preserve"> </w:t>
      </w:r>
      <w:r w:rsidR="006C30E5" w:rsidRPr="003B6A32">
        <w:t>Mẫu</w:t>
      </w:r>
      <w:r w:rsidR="00C84F56" w:rsidRPr="003B6A32">
        <w:t xml:space="preserve"> nắm bắt những kinh nghiệm kỹ thuật phần mềm</w:t>
      </w:r>
      <w:r w:rsidR="008A3D65">
        <w:t xml:space="preserve">, </w:t>
      </w:r>
      <w:r w:rsidR="00C84F56" w:rsidRPr="003B6A32">
        <w:t xml:space="preserve"> cung cấp sự minh bạch cho việc thiết kế một ứng dụng.</w:t>
      </w:r>
      <w:r w:rsidR="008A3D65">
        <w:t xml:space="preserve"> </w:t>
      </w:r>
      <w:r w:rsidR="006C30E5" w:rsidRPr="003B6A32">
        <w:t>Mẫu</w:t>
      </w:r>
      <w:r w:rsidR="00C84F56" w:rsidRPr="003B6A32">
        <w:t xml:space="preserve"> là những giải pháp đã được chứng minh và chứng thực vì chúng được xây dựng dựa trên kiến ​​thức và kinh nghiệm của các nhà </w:t>
      </w:r>
      <w:r w:rsidR="001619F2" w:rsidRPr="003B6A32">
        <w:t xml:space="preserve">chuyên gia </w:t>
      </w:r>
      <w:r w:rsidR="00C84F56" w:rsidRPr="003B6A32">
        <w:t>phát triển phần mềm.</w:t>
      </w:r>
    </w:p>
    <w:p w14:paraId="227C2A1B" w14:textId="61CA92BA" w:rsidR="00EE0726" w:rsidRPr="003B6A32" w:rsidRDefault="00587A78" w:rsidP="008A3D65">
      <w:pPr>
        <w:ind w:left="0"/>
      </w:pPr>
      <w:r>
        <w:t xml:space="preserve">- </w:t>
      </w:r>
      <w:r w:rsidR="00C84F56" w:rsidRPr="003B6A32">
        <w:t>Các mẫu thiết kế không đảm bảo một giải pháp tuyệt đối cho một vấn đề. Chúng cung cấp sự rõ ràng cho kiến ​​trúc hệ thống và khả năng xây dựng một hệ thống tốt hơn.</w:t>
      </w:r>
    </w:p>
    <w:p w14:paraId="34FBE798" w14:textId="0852B6A5" w:rsidR="003A397D" w:rsidRPr="003B6A32" w:rsidRDefault="008A3D65" w:rsidP="008A3D65">
      <w:pPr>
        <w:pStyle w:val="Heading3"/>
        <w:ind w:left="0" w:firstLine="0"/>
      </w:pPr>
      <w:bookmarkStart w:id="20" w:name="_1.5.2_Nhược_điểm"/>
      <w:bookmarkEnd w:id="20"/>
      <w:r>
        <w:t xml:space="preserve">1.5.2 </w:t>
      </w:r>
      <w:r w:rsidR="003A397D" w:rsidRPr="003B6A32">
        <w:t>Nhược điểm</w:t>
      </w:r>
    </w:p>
    <w:p w14:paraId="5E004850" w14:textId="4BEEB9E1" w:rsidR="00C93147" w:rsidRDefault="00587A78" w:rsidP="00C93147">
      <w:pPr>
        <w:ind w:left="0"/>
      </w:pPr>
      <w:r>
        <w:t xml:space="preserve">- </w:t>
      </w:r>
      <w:r w:rsidR="008A3D65" w:rsidRPr="008A3D65">
        <w:t>Việc</w:t>
      </w:r>
      <w:r w:rsidR="008A3D65">
        <w:t xml:space="preserve"> sử dụng quá nhiều mẫu cũng như buộc chúng phải phù hợp với chương trình sẽ làm cho các đoạn mã trở nên rắc rối và khó hiểu hơn. </w:t>
      </w:r>
    </w:p>
    <w:p w14:paraId="47E15F45" w14:textId="4A7517F8" w:rsidR="00C93147" w:rsidRDefault="00587A78" w:rsidP="00C93147">
      <w:pPr>
        <w:ind w:left="0"/>
      </w:pPr>
      <w:r>
        <w:t xml:space="preserve">- </w:t>
      </w:r>
      <w:r w:rsidR="00C93147">
        <w:t>Không có một phương pháp phát triển phần mềm nào là hoàn thiện và Design Patterns không phải là một ngoại lệ.</w:t>
      </w:r>
    </w:p>
    <w:p w14:paraId="61DC56BA" w14:textId="7A9DBE26" w:rsidR="00C93147" w:rsidRPr="008A3D65" w:rsidRDefault="00587A78" w:rsidP="00C93147">
      <w:pPr>
        <w:ind w:left="0"/>
      </w:pPr>
      <w:r>
        <w:t xml:space="preserve">- </w:t>
      </w:r>
      <w:r w:rsidR="00C93147">
        <w:t xml:space="preserve">Không thích hợp cho những lập trình viên còn ít kinh nghiệm cũng như chưa hiểu hết về Design Patterns mà áp dụng vào trong chương trình. </w:t>
      </w:r>
    </w:p>
    <w:p w14:paraId="077F98FB" w14:textId="24B4B9D8" w:rsidR="009810BF" w:rsidRPr="00C93147" w:rsidRDefault="00C93147" w:rsidP="00C93147">
      <w:pPr>
        <w:pStyle w:val="Heading2"/>
      </w:pPr>
      <w:bookmarkStart w:id="21" w:name="_1.6_Phân_loại"/>
      <w:bookmarkEnd w:id="21"/>
      <w:r w:rsidRPr="00C93147">
        <w:t xml:space="preserve">1.6 </w:t>
      </w:r>
      <w:r w:rsidR="009810BF" w:rsidRPr="00C93147">
        <w:t>Phân loại Design Patterns</w:t>
      </w:r>
    </w:p>
    <w:p w14:paraId="51B28649" w14:textId="489A596D" w:rsidR="00960706" w:rsidRPr="003B6A32" w:rsidRDefault="00277785" w:rsidP="00C93147">
      <w:pPr>
        <w:ind w:left="0"/>
      </w:pPr>
      <w:r w:rsidRPr="003B6A32">
        <w:t xml:space="preserve">Năm 1994, bốn tác giả Erich Gamma, Richard Helm, Ralph Johnson và John Vlissides đã cho xuất bản một cuốn sách với tiêu đề Design Patterns – Elements of Reusable Object-Oriented Software, đây là khởi nguồn của khái niệm </w:t>
      </w:r>
      <w:r w:rsidR="00C04AAC" w:rsidRPr="003B6A32">
        <w:t>D</w:t>
      </w:r>
      <w:r w:rsidRPr="003B6A32">
        <w:t xml:space="preserve">esign </w:t>
      </w:r>
      <w:r w:rsidR="00C04AAC" w:rsidRPr="003B6A32">
        <w:t>P</w:t>
      </w:r>
      <w:r w:rsidRPr="003B6A32">
        <w:t>attern</w:t>
      </w:r>
      <w:r w:rsidR="00C04AAC" w:rsidRPr="003B6A32">
        <w:t>s</w:t>
      </w:r>
      <w:r w:rsidRPr="003B6A32">
        <w:t xml:space="preserve"> trong lập trình phần mềm.</w:t>
      </w:r>
    </w:p>
    <w:p w14:paraId="6FF1C9B2" w14:textId="4E67791C" w:rsidR="005B309C" w:rsidRPr="003B6A32" w:rsidRDefault="005B309C" w:rsidP="00C93147">
      <w:pPr>
        <w:ind w:left="0"/>
      </w:pPr>
      <w:r w:rsidRPr="003B6A32">
        <w:lastRenderedPageBreak/>
        <w:t xml:space="preserve">Bốn tác giả trên được biết đến rộng rãi dưới tên Gang of Four. Theo quan điểm của bốn người, </w:t>
      </w:r>
      <w:r w:rsidR="007241AC" w:rsidRPr="003B6A32">
        <w:t xml:space="preserve">Design Patterns </w:t>
      </w:r>
      <w:r w:rsidRPr="003B6A32">
        <w:t>chủ yếu được dựa theo những quy tắc sau đây về thiết kế hướng đối tượng.</w:t>
      </w:r>
    </w:p>
    <w:p w14:paraId="3740FA53" w14:textId="77777777" w:rsidR="004F78A5" w:rsidRDefault="005B309C" w:rsidP="00CF22D1">
      <w:pPr>
        <w:ind w:left="0" w:firstLine="0"/>
      </w:pPr>
      <w:r w:rsidRPr="003B6A32">
        <w:rPr>
          <w:noProof/>
        </w:rPr>
        <w:drawing>
          <wp:inline distT="0" distB="0" distL="0" distR="0" wp14:anchorId="77D79143" wp14:editId="4805A6CD">
            <wp:extent cx="5762625"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patterns-classify.png"/>
                    <pic:cNvPicPr/>
                  </pic:nvPicPr>
                  <pic:blipFill>
                    <a:blip r:embed="rId12">
                      <a:extLst>
                        <a:ext uri="{28A0092B-C50C-407E-A947-70E740481C1C}">
                          <a14:useLocalDpi xmlns:a14="http://schemas.microsoft.com/office/drawing/2010/main" val="0"/>
                        </a:ext>
                      </a:extLst>
                    </a:blip>
                    <a:stretch>
                      <a:fillRect/>
                    </a:stretch>
                  </pic:blipFill>
                  <pic:spPr>
                    <a:xfrm>
                      <a:off x="0" y="0"/>
                      <a:ext cx="5762625" cy="3276600"/>
                    </a:xfrm>
                    <a:prstGeom prst="rect">
                      <a:avLst/>
                    </a:prstGeom>
                  </pic:spPr>
                </pic:pic>
              </a:graphicData>
            </a:graphic>
          </wp:inline>
        </w:drawing>
      </w:r>
    </w:p>
    <w:p w14:paraId="4905DEBB" w14:textId="17E69D72" w:rsidR="005B309C" w:rsidRPr="004F78A5" w:rsidRDefault="007C3EFF" w:rsidP="004F78A5">
      <w:pPr>
        <w:pStyle w:val="Caption"/>
        <w:ind w:left="0"/>
        <w:jc w:val="center"/>
        <w:rPr>
          <w:b/>
          <w:color w:val="auto"/>
          <w:sz w:val="20"/>
          <w:szCs w:val="20"/>
        </w:rPr>
      </w:pPr>
      <w:r>
        <w:rPr>
          <w:color w:val="auto"/>
          <w:sz w:val="20"/>
          <w:szCs w:val="20"/>
        </w:rPr>
        <w:t xml:space="preserve">Hình 1 – 1: </w:t>
      </w:r>
      <w:r w:rsidR="004F78A5" w:rsidRPr="004F78A5">
        <w:rPr>
          <w:color w:val="auto"/>
          <w:sz w:val="20"/>
          <w:szCs w:val="20"/>
        </w:rPr>
        <w:t>Quy tắc thiết kế hướng đối tượng</w:t>
      </w:r>
    </w:p>
    <w:p w14:paraId="6102ED54" w14:textId="24F0DF6D" w:rsidR="005B309C" w:rsidRPr="003B6A32" w:rsidRDefault="005B309C" w:rsidP="004F78A5">
      <w:pPr>
        <w:ind w:left="0"/>
      </w:pPr>
      <w:r w:rsidRPr="003B6A32">
        <w:t xml:space="preserve">Hệ thống các mẫu Design </w:t>
      </w:r>
      <w:r w:rsidR="004F78A5">
        <w:t>Patterns</w:t>
      </w:r>
      <w:r w:rsidRPr="003B6A32">
        <w:t xml:space="preserve"> hiện có 23 mẫu được định nghĩa trong cuốn “Design patterns Elements of Reusable Object Oriented Software” và được chia thành 3 nhóm:</w:t>
      </w:r>
    </w:p>
    <w:p w14:paraId="7E7F1599" w14:textId="40F903C5" w:rsidR="0039368F" w:rsidRPr="003B6A32" w:rsidRDefault="00932E5F" w:rsidP="00611448">
      <w:r>
        <w:t xml:space="preserve">- </w:t>
      </w:r>
      <w:r w:rsidR="0039368F" w:rsidRPr="003B6A32">
        <w:t>Creational Pattern (nhóm khởi tạo – 5 mẫu) gồm: Factory Method, Abstract Factory, Builder, Prototype, Singleton. Những Design pattern loại này cung cấp một giải pháp để tạo ra các object và che giấu được logic của việc tạo ra nó, thay vì tạo ra object một cách trực tiếp bằng cách sử dụng method new. Điều này giúp cho chương trình trở nên mềm dẻo hơn trong việc quyết định object nào cần được tạo ra trong những tình huống được đưa ra.</w:t>
      </w:r>
    </w:p>
    <w:p w14:paraId="6C6C9D78" w14:textId="5AEDCA1C" w:rsidR="0039368F" w:rsidRPr="003B6A32" w:rsidRDefault="00932E5F" w:rsidP="00611448">
      <w:r>
        <w:t xml:space="preserve">- </w:t>
      </w:r>
      <w:r w:rsidR="0039368F" w:rsidRPr="003B6A32">
        <w:t>Structural Pattern (nhóm cấu trúc – 7 mẫu) gồm: Adapter, Bridge, Composite, Decorator, Facade, Flyweight và Proxy. Những Design pattern loại này liên quan tới class và các thành phần của object. Nó dùng để thiết lập, định nghĩa quan hệ giữa các đối tượng.</w:t>
      </w:r>
    </w:p>
    <w:p w14:paraId="7E28E23C" w14:textId="5B6C8852" w:rsidR="00631D7C" w:rsidRDefault="00932E5F" w:rsidP="00611448">
      <w:r>
        <w:t xml:space="preserve">- </w:t>
      </w:r>
      <w:r w:rsidR="0039368F" w:rsidRPr="003B6A32">
        <w:t>Behavioral Pattern (nhóm tương tác</w:t>
      </w:r>
      <w:r w:rsidR="004F78A5">
        <w:t xml:space="preserve"> </w:t>
      </w:r>
      <w:r w:rsidR="0039368F" w:rsidRPr="003B6A32">
        <w:t>/ hành vi – 11 mẫu) gồm: Interpreter, Template Method, Chain of Responsibility, Command, Iterator, Mediator, Memento, Observer, State, Strategy và Visitor. Nhóm này dùng trong thực hiện các hành vi của đối tượng, sự giao tiếp giữa các object với nhau.</w:t>
      </w:r>
    </w:p>
    <w:p w14:paraId="6DB68AA7" w14:textId="77777777" w:rsidR="00932E5F" w:rsidRDefault="00932E5F" w:rsidP="004F78A5">
      <w:pPr>
        <w:ind w:left="0"/>
      </w:pPr>
    </w:p>
    <w:p w14:paraId="10C49BB5" w14:textId="77777777" w:rsidR="007A12BD" w:rsidRPr="003B6A32" w:rsidRDefault="00902DAE" w:rsidP="00CF22D1">
      <w:pPr>
        <w:ind w:left="0" w:firstLine="0"/>
      </w:pPr>
      <w:r w:rsidRPr="003B6A32">
        <w:rPr>
          <w:noProof/>
        </w:rPr>
        <w:lastRenderedPageBreak/>
        <w:drawing>
          <wp:inline distT="0" distB="0" distL="0" distR="0" wp14:anchorId="71B8B448" wp14:editId="1AB1176B">
            <wp:extent cx="5972810" cy="7026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patterns-relationship.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7026910"/>
                    </a:xfrm>
                    <a:prstGeom prst="rect">
                      <a:avLst/>
                    </a:prstGeom>
                  </pic:spPr>
                </pic:pic>
              </a:graphicData>
            </a:graphic>
          </wp:inline>
        </w:drawing>
      </w:r>
    </w:p>
    <w:p w14:paraId="52B92625" w14:textId="1DC412BE" w:rsidR="00902DAE" w:rsidRPr="007C3EFF" w:rsidRDefault="007C3EFF" w:rsidP="007A12BD">
      <w:pPr>
        <w:pStyle w:val="Caption"/>
        <w:jc w:val="center"/>
        <w:rPr>
          <w:b/>
          <w:color w:val="auto"/>
          <w:sz w:val="20"/>
          <w:szCs w:val="20"/>
        </w:rPr>
      </w:pPr>
      <w:r w:rsidRPr="007C3EFF">
        <w:rPr>
          <w:color w:val="auto"/>
          <w:sz w:val="20"/>
          <w:szCs w:val="20"/>
        </w:rPr>
        <w:t>Hình 1 – 2: Mối quan hệ giữa 23 Design Patterns</w:t>
      </w:r>
    </w:p>
    <w:p w14:paraId="2F3CDFE8" w14:textId="2D6A1DB7" w:rsidR="007A12BD" w:rsidRPr="003B6A32" w:rsidRDefault="007A12BD" w:rsidP="002C054C">
      <w:pPr>
        <w:pStyle w:val="Heading2"/>
        <w:tabs>
          <w:tab w:val="left" w:pos="1294"/>
        </w:tabs>
        <w:spacing w:before="1" w:line="26" w:lineRule="atLeast"/>
        <w:ind w:left="-284" w:firstLine="283"/>
        <w:rPr>
          <w:b w:val="0"/>
        </w:rPr>
        <w:sectPr w:rsidR="007A12BD" w:rsidRPr="003B6A32" w:rsidSect="003B6A32">
          <w:pgSz w:w="11906" w:h="16838" w:code="9"/>
          <w:pgMar w:top="1440" w:right="1440" w:bottom="1440" w:left="1440" w:header="726" w:footer="641" w:gutter="0"/>
          <w:cols w:space="720"/>
          <w:docGrid w:linePitch="299"/>
        </w:sectPr>
      </w:pPr>
    </w:p>
    <w:p w14:paraId="00E729CE" w14:textId="6BB0BAC4" w:rsidR="005B309C" w:rsidRPr="003B6A32" w:rsidRDefault="007C3EFF" w:rsidP="007C3EFF">
      <w:pPr>
        <w:pStyle w:val="Heading3"/>
        <w:ind w:left="0" w:firstLine="0"/>
      </w:pPr>
      <w:bookmarkStart w:id="22" w:name="_bookmark37"/>
      <w:bookmarkStart w:id="23" w:name="_1.6.1_Nhóm_Creational"/>
      <w:bookmarkEnd w:id="22"/>
      <w:bookmarkEnd w:id="23"/>
      <w:r>
        <w:lastRenderedPageBreak/>
        <w:t xml:space="preserve">1.6.1 </w:t>
      </w:r>
      <w:r w:rsidR="000A6F90" w:rsidRPr="003B6A32">
        <w:t>Nhóm Creational (nhóm khởi tạo)</w:t>
      </w:r>
    </w:p>
    <w:p w14:paraId="542BA5DD" w14:textId="77777777" w:rsidR="007C3EFF" w:rsidRDefault="000A6F90" w:rsidP="00CF22D1">
      <w:pPr>
        <w:ind w:left="0" w:firstLine="0"/>
      </w:pPr>
      <w:r w:rsidRPr="003B6A32">
        <w:rPr>
          <w:noProof/>
        </w:rPr>
        <w:drawing>
          <wp:inline distT="0" distB="0" distL="0" distR="0" wp14:anchorId="31708BB9" wp14:editId="768F3ABD">
            <wp:extent cx="5975350" cy="324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onal.png"/>
                    <pic:cNvPicPr/>
                  </pic:nvPicPr>
                  <pic:blipFill>
                    <a:blip r:embed="rId14">
                      <a:extLst>
                        <a:ext uri="{28A0092B-C50C-407E-A947-70E740481C1C}">
                          <a14:useLocalDpi xmlns:a14="http://schemas.microsoft.com/office/drawing/2010/main" val="0"/>
                        </a:ext>
                      </a:extLst>
                    </a:blip>
                    <a:stretch>
                      <a:fillRect/>
                    </a:stretch>
                  </pic:blipFill>
                  <pic:spPr>
                    <a:xfrm>
                      <a:off x="0" y="0"/>
                      <a:ext cx="5975350" cy="3243580"/>
                    </a:xfrm>
                    <a:prstGeom prst="rect">
                      <a:avLst/>
                    </a:prstGeom>
                  </pic:spPr>
                </pic:pic>
              </a:graphicData>
            </a:graphic>
          </wp:inline>
        </w:drawing>
      </w:r>
    </w:p>
    <w:p w14:paraId="67B345DB" w14:textId="67D286C1" w:rsidR="005B309C" w:rsidRPr="007C3EFF" w:rsidRDefault="007C3EFF" w:rsidP="007C3EFF">
      <w:pPr>
        <w:pStyle w:val="Caption"/>
        <w:ind w:left="0" w:firstLine="0"/>
        <w:jc w:val="center"/>
        <w:rPr>
          <w:color w:val="auto"/>
          <w:sz w:val="20"/>
          <w:szCs w:val="20"/>
        </w:rPr>
      </w:pPr>
      <w:r w:rsidRPr="007C3EFF">
        <w:rPr>
          <w:color w:val="auto"/>
          <w:sz w:val="20"/>
          <w:szCs w:val="20"/>
        </w:rPr>
        <w:t>Hình 1 – 3:</w:t>
      </w:r>
      <w:r w:rsidR="006B688A">
        <w:rPr>
          <w:color w:val="auto"/>
          <w:sz w:val="20"/>
          <w:szCs w:val="20"/>
        </w:rPr>
        <w:t xml:space="preserve"> Các mẫu Design Patterns trong nhóm Creational</w:t>
      </w:r>
    </w:p>
    <w:p w14:paraId="23DF9499" w14:textId="3E2AF23C" w:rsidR="000A6F90" w:rsidRPr="001C04DF" w:rsidRDefault="000A6F90" w:rsidP="007C3EFF">
      <w:pPr>
        <w:ind w:left="0"/>
        <w:rPr>
          <w:i/>
        </w:rPr>
      </w:pPr>
      <w:r w:rsidRPr="001C04DF">
        <w:rPr>
          <w:i/>
        </w:rPr>
        <w:t>Singleton:</w:t>
      </w:r>
    </w:p>
    <w:p w14:paraId="53547EAF" w14:textId="091D5F14" w:rsidR="000A6F90" w:rsidRPr="003B6A32" w:rsidRDefault="001C04DF" w:rsidP="00AF5DAC">
      <w:r>
        <w:t xml:space="preserve">- </w:t>
      </w:r>
      <w:r w:rsidR="000A6F90" w:rsidRPr="003B6A32">
        <w:t>Đảm bảo 1 class chỉ có 1 instance và cung cấp 1 điểm truy xuất toàn cục đến nó.</w:t>
      </w:r>
    </w:p>
    <w:p w14:paraId="6B8CD5E4" w14:textId="7EE2B004" w:rsidR="000A6F90" w:rsidRPr="003B6A32" w:rsidRDefault="001C04DF" w:rsidP="00AF5DAC">
      <w:r>
        <w:t xml:space="preserve">- </w:t>
      </w:r>
      <w:r w:rsidR="000A6F90" w:rsidRPr="003B6A32">
        <w:t>Tần suất sử dụng: cao trung bình.</w:t>
      </w:r>
    </w:p>
    <w:p w14:paraId="14F66F43" w14:textId="182D4182" w:rsidR="000A6F90" w:rsidRPr="001C04DF" w:rsidRDefault="000A6F90" w:rsidP="007C3EFF">
      <w:pPr>
        <w:ind w:left="0"/>
        <w:rPr>
          <w:i/>
        </w:rPr>
      </w:pPr>
      <w:r w:rsidRPr="001C04DF">
        <w:rPr>
          <w:i/>
        </w:rPr>
        <w:t>Abstract Factory:</w:t>
      </w:r>
    </w:p>
    <w:p w14:paraId="4D171250" w14:textId="079D3182" w:rsidR="000A6F90" w:rsidRPr="003B6A32" w:rsidRDefault="001C04DF" w:rsidP="00AF5DAC">
      <w:r>
        <w:t xml:space="preserve">- </w:t>
      </w:r>
      <w:r w:rsidR="000A6F90" w:rsidRPr="003B6A32">
        <w:t>Cung cấp một interface cho việc tạo lập các đối tượng (có liên hệ với nhau) mà không cần qui định lớp khi hay xác định lớp cụ thể (concrete) tạo mỗi đối tượng.</w:t>
      </w:r>
    </w:p>
    <w:p w14:paraId="09267104" w14:textId="54B209A3" w:rsidR="000A6F90" w:rsidRPr="003B6A32" w:rsidRDefault="001C04DF" w:rsidP="00AF5DAC">
      <w:r>
        <w:t xml:space="preserve">- </w:t>
      </w:r>
      <w:r w:rsidR="000A6F90" w:rsidRPr="003B6A32">
        <w:t>Tần suất sử dụng: cao.</w:t>
      </w:r>
    </w:p>
    <w:p w14:paraId="22CA53C9" w14:textId="77777777" w:rsidR="000A6F90" w:rsidRPr="001C04DF" w:rsidRDefault="000A6F90" w:rsidP="00AF5DAC">
      <w:pPr>
        <w:ind w:left="0"/>
        <w:rPr>
          <w:i/>
        </w:rPr>
      </w:pPr>
      <w:r w:rsidRPr="001C04DF">
        <w:rPr>
          <w:i/>
        </w:rPr>
        <w:t>Factory Method:</w:t>
      </w:r>
    </w:p>
    <w:p w14:paraId="46FD1BBD" w14:textId="298E8FDE" w:rsidR="000A6F90" w:rsidRPr="003B6A32" w:rsidRDefault="001C04DF" w:rsidP="00AF5DAC">
      <w:r>
        <w:t xml:space="preserve">- </w:t>
      </w:r>
      <w:r w:rsidR="000A6F90" w:rsidRPr="003B6A32">
        <w:t>Định nghĩa Interface để sinh ra đối tượng nhưng để cho lớp con quyết định lớp nào được dùng để sinh ra đối tượng Factory method cho phép một lớp chuyển quá trình khởi tạo đối tượng cho lớp con.</w:t>
      </w:r>
    </w:p>
    <w:p w14:paraId="771DF3B4" w14:textId="64B05BC3" w:rsidR="000A6F90" w:rsidRPr="003B6A32" w:rsidRDefault="001C04DF" w:rsidP="00AF5DAC">
      <w:r>
        <w:t xml:space="preserve">- </w:t>
      </w:r>
      <w:r w:rsidR="000A6F90" w:rsidRPr="003B6A32">
        <w:t>Tần suất sử dụng: cao.</w:t>
      </w:r>
    </w:p>
    <w:p w14:paraId="531B3C9F" w14:textId="77777777" w:rsidR="000A6F90" w:rsidRPr="001C04DF" w:rsidRDefault="000A6F90" w:rsidP="00AF5DAC">
      <w:pPr>
        <w:ind w:left="0"/>
        <w:rPr>
          <w:i/>
        </w:rPr>
      </w:pPr>
      <w:r w:rsidRPr="001C04DF">
        <w:rPr>
          <w:i/>
        </w:rPr>
        <w:t>Builder:</w:t>
      </w:r>
    </w:p>
    <w:p w14:paraId="56F17FE5" w14:textId="60F82867" w:rsidR="000A6F90" w:rsidRPr="003B6A32" w:rsidRDefault="001C04DF" w:rsidP="00AF5DAC">
      <w:r>
        <w:t xml:space="preserve">- </w:t>
      </w:r>
      <w:r w:rsidR="000A6F90" w:rsidRPr="003B6A32">
        <w:t>Tách rời việc xây dựng (construction) một đối tượng phức tạp khỏi biểu diễn của nó sao cho cùng một tiến trình xây dựng có thể tạo được các biểu diễn khác nhau.</w:t>
      </w:r>
    </w:p>
    <w:p w14:paraId="09C44FC2" w14:textId="5C528BF1" w:rsidR="000A6F90" w:rsidRPr="003B6A32" w:rsidRDefault="001C04DF" w:rsidP="00AF5DAC">
      <w:r>
        <w:t xml:space="preserve">- </w:t>
      </w:r>
      <w:r w:rsidR="000A6F90" w:rsidRPr="003B6A32">
        <w:t>Tần suất sử dụng: trung bình thấp.</w:t>
      </w:r>
    </w:p>
    <w:p w14:paraId="4B34779A" w14:textId="77777777" w:rsidR="000A6F90" w:rsidRPr="001C04DF" w:rsidRDefault="000A6F90" w:rsidP="00AF5DAC">
      <w:pPr>
        <w:ind w:left="0"/>
        <w:rPr>
          <w:i/>
        </w:rPr>
      </w:pPr>
      <w:r w:rsidRPr="001C04DF">
        <w:rPr>
          <w:i/>
        </w:rPr>
        <w:t>Prototype:</w:t>
      </w:r>
    </w:p>
    <w:p w14:paraId="36DD3CA4" w14:textId="662567A8" w:rsidR="000A6F90" w:rsidRPr="003B6A32" w:rsidRDefault="001C04DF" w:rsidP="00AF5DAC">
      <w:r>
        <w:t xml:space="preserve">- </w:t>
      </w:r>
      <w:r w:rsidR="000A6F90" w:rsidRPr="003B6A32">
        <w:t>Qui định loại của các đối tượng cần tạo bằng cách dùng một đối tượng mẫu, tạo mới nhờ vào sao chép đối tượng mẫu này.</w:t>
      </w:r>
    </w:p>
    <w:p w14:paraId="70095FB7" w14:textId="4AE8B488" w:rsidR="005B309C" w:rsidRPr="003B6A32" w:rsidRDefault="001C04DF" w:rsidP="00AF5DAC">
      <w:r>
        <w:t xml:space="preserve">- </w:t>
      </w:r>
      <w:r w:rsidR="000A6F90" w:rsidRPr="003B6A32">
        <w:t>Tần suất sử dụng: trung bình.</w:t>
      </w:r>
    </w:p>
    <w:p w14:paraId="3C59FE87" w14:textId="7A073295" w:rsidR="005B309C" w:rsidRPr="003B6A32" w:rsidRDefault="00AF5DAC" w:rsidP="00AF5DAC">
      <w:pPr>
        <w:pStyle w:val="Heading3"/>
        <w:ind w:left="0" w:firstLine="0"/>
      </w:pPr>
      <w:bookmarkStart w:id="24" w:name="_1.6.2_Nhóm_Structural"/>
      <w:bookmarkEnd w:id="24"/>
      <w:r>
        <w:lastRenderedPageBreak/>
        <w:t xml:space="preserve">1.6.2 </w:t>
      </w:r>
      <w:r w:rsidR="00D84967" w:rsidRPr="003B6A32">
        <w:t>Nhóm Structural (nhóm cấu trúc)</w:t>
      </w:r>
    </w:p>
    <w:p w14:paraId="169F6C6C" w14:textId="77777777" w:rsidR="00AF5DAC" w:rsidRDefault="00D84967" w:rsidP="00CF22D1">
      <w:pPr>
        <w:ind w:left="0" w:firstLine="0"/>
      </w:pPr>
      <w:r w:rsidRPr="003B6A32">
        <w:rPr>
          <w:noProof/>
        </w:rPr>
        <w:drawing>
          <wp:inline distT="0" distB="0" distL="0" distR="0" wp14:anchorId="7A869230" wp14:editId="60A30319">
            <wp:extent cx="5975350" cy="3293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al.png"/>
                    <pic:cNvPicPr/>
                  </pic:nvPicPr>
                  <pic:blipFill>
                    <a:blip r:embed="rId15">
                      <a:extLst>
                        <a:ext uri="{28A0092B-C50C-407E-A947-70E740481C1C}">
                          <a14:useLocalDpi xmlns:a14="http://schemas.microsoft.com/office/drawing/2010/main" val="0"/>
                        </a:ext>
                      </a:extLst>
                    </a:blip>
                    <a:stretch>
                      <a:fillRect/>
                    </a:stretch>
                  </pic:blipFill>
                  <pic:spPr>
                    <a:xfrm>
                      <a:off x="0" y="0"/>
                      <a:ext cx="5975350" cy="3293110"/>
                    </a:xfrm>
                    <a:prstGeom prst="rect">
                      <a:avLst/>
                    </a:prstGeom>
                  </pic:spPr>
                </pic:pic>
              </a:graphicData>
            </a:graphic>
          </wp:inline>
        </w:drawing>
      </w:r>
    </w:p>
    <w:p w14:paraId="79C151E6" w14:textId="1559415E" w:rsidR="00D84967" w:rsidRPr="00AF5DAC" w:rsidRDefault="00AF5DAC" w:rsidP="00AF5DAC">
      <w:pPr>
        <w:pStyle w:val="Caption"/>
        <w:ind w:left="0" w:firstLine="0"/>
        <w:jc w:val="center"/>
        <w:rPr>
          <w:color w:val="auto"/>
          <w:sz w:val="20"/>
          <w:szCs w:val="20"/>
        </w:rPr>
      </w:pPr>
      <w:r w:rsidRPr="00AF5DAC">
        <w:rPr>
          <w:color w:val="auto"/>
          <w:sz w:val="20"/>
          <w:szCs w:val="20"/>
        </w:rPr>
        <w:t>Hình 1 – 4:</w:t>
      </w:r>
      <w:r w:rsidR="006B688A">
        <w:rPr>
          <w:color w:val="auto"/>
          <w:sz w:val="20"/>
          <w:szCs w:val="20"/>
        </w:rPr>
        <w:t xml:space="preserve"> </w:t>
      </w:r>
      <w:r w:rsidR="006B688A" w:rsidRPr="006B688A">
        <w:rPr>
          <w:color w:val="auto"/>
          <w:sz w:val="20"/>
          <w:szCs w:val="20"/>
        </w:rPr>
        <w:t xml:space="preserve">Các mẫu Design Patterns trong nhóm </w:t>
      </w:r>
      <w:r w:rsidR="006B688A">
        <w:rPr>
          <w:color w:val="auto"/>
          <w:sz w:val="20"/>
          <w:szCs w:val="20"/>
        </w:rPr>
        <w:t>Structural</w:t>
      </w:r>
    </w:p>
    <w:p w14:paraId="4BBFD8B4" w14:textId="77777777" w:rsidR="00D84967" w:rsidRPr="001C04DF" w:rsidRDefault="00D84967" w:rsidP="00AF5DAC">
      <w:pPr>
        <w:ind w:left="0"/>
        <w:rPr>
          <w:i/>
        </w:rPr>
      </w:pPr>
      <w:r w:rsidRPr="001C04DF">
        <w:rPr>
          <w:i/>
        </w:rPr>
        <w:t>Adapter:</w:t>
      </w:r>
    </w:p>
    <w:p w14:paraId="19E95CB1" w14:textId="4D95704B" w:rsidR="00D84967" w:rsidRPr="003B6A32" w:rsidRDefault="001C04DF" w:rsidP="00AF5DAC">
      <w:r>
        <w:t xml:space="preserve">- </w:t>
      </w:r>
      <w:r w:rsidR="00D84967" w:rsidRPr="003B6A32">
        <w:t>Do vấn đề tương thích, thay đổi interface của một lớp thành một interface khác phù hợp với yêu cầu người sử dụng lớp.</w:t>
      </w:r>
    </w:p>
    <w:p w14:paraId="2895A9F9" w14:textId="53B28F00" w:rsidR="00D84967" w:rsidRPr="003B6A32" w:rsidRDefault="001C04DF" w:rsidP="00AF5DAC">
      <w:r>
        <w:t xml:space="preserve">- </w:t>
      </w:r>
      <w:r w:rsidR="00D84967" w:rsidRPr="003B6A32">
        <w:t>Tần suất sử dụng: cao trung bình.</w:t>
      </w:r>
    </w:p>
    <w:p w14:paraId="10A68DBA" w14:textId="77777777" w:rsidR="00D84967" w:rsidRPr="001C04DF" w:rsidRDefault="00D84967" w:rsidP="00AF5DAC">
      <w:pPr>
        <w:ind w:left="0"/>
        <w:rPr>
          <w:i/>
        </w:rPr>
      </w:pPr>
      <w:r w:rsidRPr="001C04DF">
        <w:rPr>
          <w:i/>
        </w:rPr>
        <w:t>Bridge:</w:t>
      </w:r>
    </w:p>
    <w:p w14:paraId="6097CAFF" w14:textId="1448D4F8" w:rsidR="00D84967" w:rsidRPr="003B6A32" w:rsidRDefault="001C04DF" w:rsidP="00AF5DAC">
      <w:r>
        <w:t xml:space="preserve">- </w:t>
      </w:r>
      <w:r w:rsidR="00D84967" w:rsidRPr="003B6A32">
        <w:t>Tách rời ngữ nghĩa của một vấn đề khỏi việc cài đặt, mục đích để cả hai bộ phận (ngữ nghĩa và cài đặt) có thể thay đổi độc lập nhau.</w:t>
      </w:r>
    </w:p>
    <w:p w14:paraId="3A537BD8" w14:textId="40E2EE29" w:rsidR="00D84967" w:rsidRPr="003B6A32" w:rsidRDefault="001C04DF" w:rsidP="00AF5DAC">
      <w:r>
        <w:t xml:space="preserve">- </w:t>
      </w:r>
      <w:r w:rsidR="00D84967" w:rsidRPr="003B6A32">
        <w:t>Tần suất sử dụng: trung bình.</w:t>
      </w:r>
    </w:p>
    <w:p w14:paraId="2FC2D3D4" w14:textId="77777777" w:rsidR="00D84967" w:rsidRPr="001C04DF" w:rsidRDefault="00D84967" w:rsidP="00AF5DAC">
      <w:pPr>
        <w:ind w:left="142" w:firstLine="425"/>
        <w:rPr>
          <w:i/>
        </w:rPr>
      </w:pPr>
      <w:r w:rsidRPr="001C04DF">
        <w:rPr>
          <w:i/>
        </w:rPr>
        <w:t>Composite:</w:t>
      </w:r>
    </w:p>
    <w:p w14:paraId="604534FE" w14:textId="4EEB75E2" w:rsidR="00D84967" w:rsidRPr="003B6A32" w:rsidRDefault="001C04DF" w:rsidP="00AF5DAC">
      <w:r>
        <w:t xml:space="preserve">- </w:t>
      </w:r>
      <w:r w:rsidR="00D84967" w:rsidRPr="003B6A32">
        <w:t>Tổ chức các đối tượng theo cấu trúc phân cấp dạng cây. Tất cả các đối tượng trong cấu trúc được thao tác theo một cách thuần nhất như nhau.</w:t>
      </w:r>
    </w:p>
    <w:p w14:paraId="5A0EF154" w14:textId="04A1240D" w:rsidR="00D84967" w:rsidRPr="003B6A32" w:rsidRDefault="001C04DF" w:rsidP="00AF5DAC">
      <w:r>
        <w:t xml:space="preserve">- </w:t>
      </w:r>
      <w:r w:rsidR="00D84967" w:rsidRPr="003B6A32">
        <w:t>Tạo quan hệ thứ bậc bao gộp giữa các đối tượng. Client có thể xem đối tượng bao gộp và bị bao gộp như nhau -&gt; khả năng tổng quát hoá trong code của client -&gt; dễ phát triển, nâng cấp, bảo trì.</w:t>
      </w:r>
    </w:p>
    <w:p w14:paraId="0A4D036D" w14:textId="10D0D776" w:rsidR="00D84967" w:rsidRPr="003B6A32" w:rsidRDefault="001C04DF" w:rsidP="00AF5DAC">
      <w:r>
        <w:t xml:space="preserve">- </w:t>
      </w:r>
      <w:r w:rsidR="00D84967" w:rsidRPr="003B6A32">
        <w:t>Tần suất sử dụng: cao trung bình.</w:t>
      </w:r>
    </w:p>
    <w:p w14:paraId="47893341" w14:textId="77777777" w:rsidR="00D84967" w:rsidRPr="001C04DF" w:rsidRDefault="00D84967" w:rsidP="00AF5DAC">
      <w:pPr>
        <w:ind w:left="0"/>
        <w:rPr>
          <w:i/>
        </w:rPr>
      </w:pPr>
      <w:r w:rsidRPr="001C04DF">
        <w:rPr>
          <w:i/>
        </w:rPr>
        <w:t>Decorator:</w:t>
      </w:r>
    </w:p>
    <w:p w14:paraId="75802977" w14:textId="4734BEAB" w:rsidR="00D84967" w:rsidRPr="003B6A32" w:rsidRDefault="001C04DF" w:rsidP="00AF5DAC">
      <w:r>
        <w:t xml:space="preserve">- </w:t>
      </w:r>
      <w:r w:rsidR="00D84967" w:rsidRPr="003B6A32">
        <w:t>Gán thêm trách nhiệm cho đối tượng (mở rộng chức năng) vào lúc chạy (dynamically).</w:t>
      </w:r>
    </w:p>
    <w:p w14:paraId="50C3A6CD" w14:textId="4B7CF342" w:rsidR="00D84967" w:rsidRPr="003B6A32" w:rsidRDefault="001C04DF" w:rsidP="00AF5DAC">
      <w:r>
        <w:t xml:space="preserve">- </w:t>
      </w:r>
      <w:r w:rsidR="00D84967" w:rsidRPr="003B6A32">
        <w:t>Tần suất sử dụng:trung bình.</w:t>
      </w:r>
    </w:p>
    <w:p w14:paraId="7CE2E7F3" w14:textId="05BB0C09" w:rsidR="00D84967" w:rsidRPr="001C04DF" w:rsidRDefault="001C04DF" w:rsidP="00AF5DAC">
      <w:pPr>
        <w:ind w:left="0"/>
        <w:rPr>
          <w:i/>
        </w:rPr>
      </w:pPr>
      <w:r>
        <w:rPr>
          <w:i/>
        </w:rPr>
        <w:t>Façade</w:t>
      </w:r>
      <w:r w:rsidR="00D84967" w:rsidRPr="001C04DF">
        <w:rPr>
          <w:i/>
        </w:rPr>
        <w:t>:</w:t>
      </w:r>
    </w:p>
    <w:p w14:paraId="27E9618B" w14:textId="73C95A5B" w:rsidR="00D84967" w:rsidRPr="003B6A32" w:rsidRDefault="001C04DF" w:rsidP="00AF5DAC">
      <w:r>
        <w:t xml:space="preserve">- </w:t>
      </w:r>
      <w:r w:rsidR="00D84967" w:rsidRPr="003B6A32">
        <w:t xml:space="preserve">Cung cấp một interface thuần nhất cho một tập hợp các interface trong một “hệ thống con” (subsystem). Nó định nghĩa 1 interface cao hơn các interface có sẵn để làm </w:t>
      </w:r>
      <w:r w:rsidR="00D84967" w:rsidRPr="003B6A32">
        <w:lastRenderedPageBreak/>
        <w:t>cho hệ thống con dễ sử dụng hơn.</w:t>
      </w:r>
    </w:p>
    <w:p w14:paraId="3F4FEC89" w14:textId="1DFE62FC" w:rsidR="00D84967" w:rsidRPr="003B6A32" w:rsidRDefault="001C04DF" w:rsidP="00AF5DAC">
      <w:r>
        <w:t xml:space="preserve">- </w:t>
      </w:r>
      <w:r w:rsidR="00D84967" w:rsidRPr="003B6A32">
        <w:t>Tần suất sử dụng: cao.</w:t>
      </w:r>
    </w:p>
    <w:p w14:paraId="783211D7" w14:textId="77777777" w:rsidR="00D84967" w:rsidRPr="001C04DF" w:rsidRDefault="00D84967" w:rsidP="00AF5DAC">
      <w:pPr>
        <w:ind w:left="0"/>
        <w:rPr>
          <w:i/>
        </w:rPr>
      </w:pPr>
      <w:r w:rsidRPr="001C04DF">
        <w:rPr>
          <w:i/>
        </w:rPr>
        <w:t>Flyweight:</w:t>
      </w:r>
    </w:p>
    <w:p w14:paraId="33E36FA6" w14:textId="7432F890" w:rsidR="00D84967" w:rsidRPr="003B6A32" w:rsidRDefault="001C04DF" w:rsidP="00AF5DAC">
      <w:r>
        <w:t xml:space="preserve">- </w:t>
      </w:r>
      <w:r w:rsidR="00D84967" w:rsidRPr="003B6A32">
        <w:t>Sử dụng việc chia sẻ để thao tác hiệu quả trên một số lượng lớn đối tượng “cở nhỏ” (chẳng hạn paragraph, dòng, cột, ký tự…).</w:t>
      </w:r>
    </w:p>
    <w:p w14:paraId="373F079A" w14:textId="7C8603FA" w:rsidR="00D84967" w:rsidRPr="003B6A32" w:rsidRDefault="001C04DF" w:rsidP="00AF5DAC">
      <w:r>
        <w:t xml:space="preserve">- </w:t>
      </w:r>
      <w:r w:rsidR="00D84967" w:rsidRPr="003B6A32">
        <w:t>Tần suất sử dụng: thấp.</w:t>
      </w:r>
    </w:p>
    <w:p w14:paraId="08135FB0" w14:textId="77777777" w:rsidR="00D84967" w:rsidRPr="001C04DF" w:rsidRDefault="00D84967" w:rsidP="00AF5DAC">
      <w:pPr>
        <w:ind w:left="0"/>
        <w:rPr>
          <w:i/>
        </w:rPr>
      </w:pPr>
      <w:r w:rsidRPr="001C04DF">
        <w:rPr>
          <w:i/>
        </w:rPr>
        <w:t>Proxy:</w:t>
      </w:r>
    </w:p>
    <w:p w14:paraId="6A4A9403" w14:textId="6BFAF3D2" w:rsidR="00D84967" w:rsidRPr="003B6A32" w:rsidRDefault="001C04DF" w:rsidP="00AF5DAC">
      <w:r>
        <w:t xml:space="preserve">- </w:t>
      </w:r>
      <w:r w:rsidR="00D84967" w:rsidRPr="003B6A32">
        <w:t>Cung cấp đối tượng đại diện cho một đối tượng khác để hỗ trợ hoặc kiểm soát quá trình truy xuất đối tượng đó. Đối tượng thay thế gọi là proxy.</w:t>
      </w:r>
    </w:p>
    <w:p w14:paraId="2D80C9D9" w14:textId="69D86C86" w:rsidR="005B309C" w:rsidRPr="003B6A32" w:rsidRDefault="001C04DF" w:rsidP="00AF5DAC">
      <w:r>
        <w:t xml:space="preserve">- </w:t>
      </w:r>
      <w:r w:rsidR="00D84967" w:rsidRPr="003B6A32">
        <w:t>Tần suất sử dụng: cao trung bình.</w:t>
      </w:r>
    </w:p>
    <w:p w14:paraId="0FB627F2" w14:textId="5B7CF696" w:rsidR="00774C82" w:rsidRPr="003B6A32" w:rsidRDefault="00AF5DAC" w:rsidP="00AF5DAC">
      <w:pPr>
        <w:pStyle w:val="Heading3"/>
        <w:ind w:left="0" w:firstLine="0"/>
      </w:pPr>
      <w:bookmarkStart w:id="25" w:name="_1.6.3_Nhóm_Behavioral"/>
      <w:bookmarkEnd w:id="25"/>
      <w:r>
        <w:t xml:space="preserve">1.6.3 </w:t>
      </w:r>
      <w:r w:rsidR="00774C82" w:rsidRPr="003B6A32">
        <w:t>Nhóm Behavioral (nhóm hành vi/ tương tác)</w:t>
      </w:r>
    </w:p>
    <w:p w14:paraId="25D0773D" w14:textId="77777777" w:rsidR="00AF5DAC" w:rsidRDefault="00774C82" w:rsidP="00CF22D1">
      <w:pPr>
        <w:ind w:left="0" w:firstLine="0"/>
        <w:jc w:val="left"/>
      </w:pPr>
      <w:r w:rsidRPr="003B6A32">
        <w:rPr>
          <w:noProof/>
        </w:rPr>
        <w:drawing>
          <wp:inline distT="0" distB="0" distL="0" distR="0" wp14:anchorId="551A230A" wp14:editId="57AFFAC1">
            <wp:extent cx="5975350" cy="418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havioral.png"/>
                    <pic:cNvPicPr/>
                  </pic:nvPicPr>
                  <pic:blipFill>
                    <a:blip r:embed="rId16">
                      <a:extLst>
                        <a:ext uri="{28A0092B-C50C-407E-A947-70E740481C1C}">
                          <a14:useLocalDpi xmlns:a14="http://schemas.microsoft.com/office/drawing/2010/main" val="0"/>
                        </a:ext>
                      </a:extLst>
                    </a:blip>
                    <a:stretch>
                      <a:fillRect/>
                    </a:stretch>
                  </pic:blipFill>
                  <pic:spPr>
                    <a:xfrm>
                      <a:off x="0" y="0"/>
                      <a:ext cx="5975350" cy="4184650"/>
                    </a:xfrm>
                    <a:prstGeom prst="rect">
                      <a:avLst/>
                    </a:prstGeom>
                  </pic:spPr>
                </pic:pic>
              </a:graphicData>
            </a:graphic>
          </wp:inline>
        </w:drawing>
      </w:r>
    </w:p>
    <w:p w14:paraId="5D673299" w14:textId="46546DCD" w:rsidR="005B309C" w:rsidRPr="00AF5DAC" w:rsidRDefault="00AF5DAC" w:rsidP="00AF5DAC">
      <w:pPr>
        <w:pStyle w:val="Caption"/>
        <w:ind w:left="0" w:firstLine="0"/>
        <w:jc w:val="center"/>
        <w:rPr>
          <w:b/>
          <w:color w:val="auto"/>
          <w:sz w:val="20"/>
          <w:szCs w:val="20"/>
        </w:rPr>
      </w:pPr>
      <w:r>
        <w:rPr>
          <w:color w:val="auto"/>
          <w:sz w:val="20"/>
          <w:szCs w:val="20"/>
        </w:rPr>
        <w:t>Hình 1 – 5:</w:t>
      </w:r>
      <w:r w:rsidR="006B688A">
        <w:rPr>
          <w:color w:val="auto"/>
          <w:sz w:val="20"/>
          <w:szCs w:val="20"/>
        </w:rPr>
        <w:t xml:space="preserve"> </w:t>
      </w:r>
      <w:r w:rsidR="006B688A" w:rsidRPr="006B688A">
        <w:rPr>
          <w:color w:val="auto"/>
          <w:sz w:val="20"/>
          <w:szCs w:val="20"/>
        </w:rPr>
        <w:t xml:space="preserve">Các mẫu Design Patterns trong nhóm </w:t>
      </w:r>
      <w:r w:rsidR="006B688A">
        <w:rPr>
          <w:color w:val="auto"/>
          <w:sz w:val="20"/>
          <w:szCs w:val="20"/>
        </w:rPr>
        <w:t>Behavioral</w:t>
      </w:r>
    </w:p>
    <w:p w14:paraId="392E3FCE" w14:textId="77777777" w:rsidR="008D3598" w:rsidRPr="001C04DF" w:rsidRDefault="008D3598" w:rsidP="00AF5DAC">
      <w:pPr>
        <w:ind w:left="0"/>
        <w:rPr>
          <w:i/>
        </w:rPr>
      </w:pPr>
      <w:r w:rsidRPr="001C04DF">
        <w:rPr>
          <w:i/>
        </w:rPr>
        <w:t xml:space="preserve">Chain of Responsibility: </w:t>
      </w:r>
    </w:p>
    <w:p w14:paraId="3E52863F" w14:textId="50EB984A" w:rsidR="008D3598" w:rsidRPr="003B6A32" w:rsidRDefault="001C04DF" w:rsidP="00AF5DAC">
      <w:r>
        <w:t xml:space="preserve">- </w:t>
      </w:r>
      <w:r w:rsidR="008D3598" w:rsidRPr="003B6A32">
        <w:t>Khắc phục việc ghép cặp giữa bộ gởi và bộ nhận thông điệp. Các đối tượng nhận thông điệp được kết nối thành một chuỗi và thông điệp được chuyển dọc theo chuỗi nầy đến khi gặp được đối tượng xử lý nó. Tránh việc gắn kết cứng giữa phần tử gởi request với phần tử nhận và xử lý request bằng cách cho phép hơn 1 đối tượng có có cơ hội xử lý request. Liên kết các đối tượng nhận request thành 1 dây chuyền rồi gửi request xuyên qua từng đối tượng xử lý đến khi gặp đối tượng xử lý cụ thể.</w:t>
      </w:r>
    </w:p>
    <w:p w14:paraId="7EF4F281" w14:textId="60487767" w:rsidR="008D3598" w:rsidRPr="003B6A32" w:rsidRDefault="001C04DF" w:rsidP="00AF5DAC">
      <w:r>
        <w:t xml:space="preserve">- </w:t>
      </w:r>
      <w:r w:rsidR="008D3598" w:rsidRPr="003B6A32">
        <w:t>Tần suất sử dụng: trung bình thấp.</w:t>
      </w:r>
    </w:p>
    <w:p w14:paraId="160833FB" w14:textId="77777777" w:rsidR="008D3598" w:rsidRPr="001C04DF" w:rsidRDefault="008D3598" w:rsidP="00AF5DAC">
      <w:pPr>
        <w:ind w:left="0"/>
        <w:rPr>
          <w:i/>
        </w:rPr>
      </w:pPr>
      <w:r w:rsidRPr="001C04DF">
        <w:rPr>
          <w:i/>
        </w:rPr>
        <w:lastRenderedPageBreak/>
        <w:t xml:space="preserve">Command: </w:t>
      </w:r>
    </w:p>
    <w:p w14:paraId="53BED410" w14:textId="0D4377FE" w:rsidR="008D3598" w:rsidRPr="003B6A32" w:rsidRDefault="001C04DF" w:rsidP="00AF5DAC">
      <w:r>
        <w:t xml:space="preserve">- </w:t>
      </w:r>
      <w:r w:rsidR="008D3598" w:rsidRPr="003B6A32">
        <w:t>Mỗi yêu cầu (thực hiện một thao tác nào đó) được bao bọc thành một đối tượng. Các yêu cầu sẽ được lưu trữ và gởi đi như các đối tượng.Đóng gói request vào trong một Object, nhờ đó có thể nthông số hoá chương trình nhận request và thực hiện các thao tác trên request: sắp xếp, log, undo…</w:t>
      </w:r>
    </w:p>
    <w:p w14:paraId="5ADA4646" w14:textId="05DEAEC1" w:rsidR="008D3598" w:rsidRPr="003B6A32" w:rsidRDefault="001C04DF" w:rsidP="00AF5DAC">
      <w:r>
        <w:t xml:space="preserve">- </w:t>
      </w:r>
      <w:r w:rsidR="008D3598" w:rsidRPr="003B6A32">
        <w:t>Tần suất sử dụng: cao trung bình.</w:t>
      </w:r>
    </w:p>
    <w:p w14:paraId="02C6CAD1" w14:textId="77777777" w:rsidR="008D3598" w:rsidRPr="001C04DF" w:rsidRDefault="008D3598" w:rsidP="00AF5DAC">
      <w:pPr>
        <w:ind w:left="0"/>
        <w:rPr>
          <w:i/>
        </w:rPr>
      </w:pPr>
      <w:r w:rsidRPr="001C04DF">
        <w:rPr>
          <w:i/>
        </w:rPr>
        <w:t xml:space="preserve">Interpreter: </w:t>
      </w:r>
    </w:p>
    <w:p w14:paraId="1F5F702C" w14:textId="7D5C3A2D" w:rsidR="008D3598" w:rsidRPr="003B6A32" w:rsidRDefault="001C04DF" w:rsidP="00AF5DAC">
      <w:r>
        <w:t xml:space="preserve">- </w:t>
      </w:r>
      <w:r w:rsidR="008D3598" w:rsidRPr="003B6A32">
        <w:t>Hỗ trợ việc định nghĩa biểu diễn văn phạm và bộ thông dịch cho một ngôn ngữ.</w:t>
      </w:r>
    </w:p>
    <w:p w14:paraId="2B5EFCF6" w14:textId="295BC75E" w:rsidR="008D3598" w:rsidRPr="003B6A32" w:rsidRDefault="001C04DF" w:rsidP="00AF5DAC">
      <w:r>
        <w:t xml:space="preserve">- </w:t>
      </w:r>
      <w:r w:rsidR="008D3598" w:rsidRPr="003B6A32">
        <w:t>Tần suất sử dụng: thấp.</w:t>
      </w:r>
    </w:p>
    <w:p w14:paraId="761B43F4" w14:textId="77777777" w:rsidR="008D3598" w:rsidRPr="001C04DF" w:rsidRDefault="008D3598" w:rsidP="00AF5DAC">
      <w:pPr>
        <w:ind w:left="0"/>
        <w:rPr>
          <w:i/>
        </w:rPr>
      </w:pPr>
      <w:r w:rsidRPr="001C04DF">
        <w:rPr>
          <w:i/>
        </w:rPr>
        <w:t xml:space="preserve">Iterator: </w:t>
      </w:r>
    </w:p>
    <w:p w14:paraId="0F0AD8A3" w14:textId="266A395A" w:rsidR="008D3598" w:rsidRPr="003B6A32" w:rsidRDefault="001C04DF" w:rsidP="00AF5DAC">
      <w:r>
        <w:t xml:space="preserve">- </w:t>
      </w:r>
      <w:r w:rsidR="008D3598" w:rsidRPr="003B6A32">
        <w:t>Truy xuất các phần tử của đối tượng dạng tập hợp tuần tự (list, array, …) mà không phụ thuộc vào biểu diễn bên trong của các phần tử.</w:t>
      </w:r>
    </w:p>
    <w:p w14:paraId="2E259565" w14:textId="77968816" w:rsidR="008D3598" w:rsidRPr="003B6A32" w:rsidRDefault="001C04DF" w:rsidP="00AF5DAC">
      <w:r>
        <w:t xml:space="preserve">- </w:t>
      </w:r>
      <w:r w:rsidR="008D3598" w:rsidRPr="003B6A32">
        <w:t>Tần suất sử dụng: cao.</w:t>
      </w:r>
    </w:p>
    <w:p w14:paraId="72E115A9" w14:textId="77777777" w:rsidR="008D3598" w:rsidRPr="001C04DF" w:rsidRDefault="008D3598" w:rsidP="00AF5DAC">
      <w:pPr>
        <w:ind w:left="0"/>
        <w:rPr>
          <w:i/>
        </w:rPr>
      </w:pPr>
      <w:r w:rsidRPr="001C04DF">
        <w:rPr>
          <w:i/>
        </w:rPr>
        <w:t xml:space="preserve">Mediator: </w:t>
      </w:r>
    </w:p>
    <w:p w14:paraId="4008E9A8" w14:textId="5ACC94BD" w:rsidR="008D3598" w:rsidRPr="003B6A32" w:rsidRDefault="001C04DF" w:rsidP="00AF5DAC">
      <w:r>
        <w:t xml:space="preserve">- </w:t>
      </w:r>
      <w:r w:rsidR="008D3598" w:rsidRPr="003B6A32">
        <w:t>Định nghĩa một đối tượng để bao bọc việc giao tiếp giữa một số đối tượng với nhau.</w:t>
      </w:r>
    </w:p>
    <w:p w14:paraId="30F8B636" w14:textId="59C29F28" w:rsidR="008D3598" w:rsidRPr="003B6A32" w:rsidRDefault="001C04DF" w:rsidP="00AF5DAC">
      <w:r>
        <w:t xml:space="preserve">- </w:t>
      </w:r>
      <w:r w:rsidR="008D3598" w:rsidRPr="003B6A32">
        <w:t>Tần suất sử dụng: trung bình thấp.</w:t>
      </w:r>
    </w:p>
    <w:p w14:paraId="507309D6" w14:textId="77777777" w:rsidR="008D3598" w:rsidRPr="001C04DF" w:rsidRDefault="008D3598" w:rsidP="00AF5DAC">
      <w:pPr>
        <w:ind w:left="0"/>
        <w:rPr>
          <w:i/>
        </w:rPr>
      </w:pPr>
      <w:r w:rsidRPr="001C04DF">
        <w:rPr>
          <w:i/>
        </w:rPr>
        <w:t xml:space="preserve">Memento: </w:t>
      </w:r>
    </w:p>
    <w:p w14:paraId="684D36E0" w14:textId="08CD8AD3" w:rsidR="008D3598" w:rsidRPr="003B6A32" w:rsidRDefault="001C04DF" w:rsidP="00AF5DAC">
      <w:r>
        <w:t xml:space="preserve">- </w:t>
      </w:r>
      <w:r w:rsidR="008D3598" w:rsidRPr="003B6A32">
        <w:t>Hiệu chỉnh và trả lại như cũ trạng thái bên trong của đối tượng mà vẫn không vi phạm việc bao bọc dữ liệu.</w:t>
      </w:r>
    </w:p>
    <w:p w14:paraId="753F0AEF" w14:textId="2B13F940" w:rsidR="008D3598" w:rsidRPr="003B6A32" w:rsidRDefault="001C04DF" w:rsidP="00AF5DAC">
      <w:r>
        <w:t xml:space="preserve">- </w:t>
      </w:r>
      <w:r w:rsidR="008D3598" w:rsidRPr="003B6A32">
        <w:t>Tần suất sử dụng: thấp.</w:t>
      </w:r>
    </w:p>
    <w:p w14:paraId="0E9371AE" w14:textId="098281F7" w:rsidR="008D3598" w:rsidRPr="001C04DF" w:rsidRDefault="008D3598" w:rsidP="00AF5DAC">
      <w:pPr>
        <w:ind w:left="0"/>
        <w:rPr>
          <w:i/>
        </w:rPr>
      </w:pPr>
      <w:r w:rsidRPr="001C04DF">
        <w:rPr>
          <w:i/>
        </w:rPr>
        <w:t xml:space="preserve">Observer: </w:t>
      </w:r>
    </w:p>
    <w:p w14:paraId="497CE79E" w14:textId="1D30ACAC" w:rsidR="008D3598" w:rsidRPr="003B6A32" w:rsidRDefault="001C04DF" w:rsidP="00AF5DAC">
      <w:r>
        <w:t xml:space="preserve">- </w:t>
      </w:r>
      <w:r w:rsidR="008D3598" w:rsidRPr="003B6A32">
        <w:t>Định nghĩa sự phụ thuộc một-nhiều giữa các đối tượng sao cho khi một đối tượng thay đổi trạng thái thì tất cả các đối tượng phụ thuộc nó cũng thay đổi theo.</w:t>
      </w:r>
    </w:p>
    <w:p w14:paraId="57CE7635" w14:textId="5D012847" w:rsidR="008D3598" w:rsidRPr="003B6A32" w:rsidRDefault="001C04DF" w:rsidP="00AF5DAC">
      <w:r>
        <w:t xml:space="preserve">- </w:t>
      </w:r>
      <w:r w:rsidR="008D3598" w:rsidRPr="003B6A32">
        <w:t>Tần suất sử dụng: cao.</w:t>
      </w:r>
    </w:p>
    <w:p w14:paraId="2699B8FB" w14:textId="77777777" w:rsidR="008D3598" w:rsidRPr="001C04DF" w:rsidRDefault="008D3598" w:rsidP="00AF5DAC">
      <w:pPr>
        <w:ind w:left="0"/>
        <w:rPr>
          <w:i/>
        </w:rPr>
      </w:pPr>
      <w:r w:rsidRPr="001C04DF">
        <w:rPr>
          <w:i/>
        </w:rPr>
        <w:t xml:space="preserve">State: </w:t>
      </w:r>
    </w:p>
    <w:p w14:paraId="725A33F9" w14:textId="2AD0C550" w:rsidR="008D3598" w:rsidRPr="003B6A32" w:rsidRDefault="001C04DF" w:rsidP="00AF5DAC">
      <w:r>
        <w:t xml:space="preserve">- </w:t>
      </w:r>
      <w:r w:rsidR="008D3598" w:rsidRPr="003B6A32">
        <w:t>Cho phép một đối tượng thay đổi hành vi khi trạng thái bên trong của nó thay đổi, ta có cảm giác như class của đối tượng bị thay đổi.</w:t>
      </w:r>
    </w:p>
    <w:p w14:paraId="0988B98B" w14:textId="5CD0A08A" w:rsidR="008D3598" w:rsidRPr="003B6A32" w:rsidRDefault="001C04DF" w:rsidP="00AF5DAC">
      <w:r>
        <w:t xml:space="preserve">- </w:t>
      </w:r>
      <w:r w:rsidR="008D3598" w:rsidRPr="003B6A32">
        <w:t>Tần suất sử dụng: trung bình.</w:t>
      </w:r>
    </w:p>
    <w:p w14:paraId="5D42B421" w14:textId="77777777" w:rsidR="008D3598" w:rsidRPr="001C04DF" w:rsidRDefault="008D3598" w:rsidP="00AF5DAC">
      <w:pPr>
        <w:ind w:left="0"/>
        <w:rPr>
          <w:i/>
        </w:rPr>
      </w:pPr>
      <w:r w:rsidRPr="001C04DF">
        <w:rPr>
          <w:i/>
        </w:rPr>
        <w:t xml:space="preserve">Strategy: </w:t>
      </w:r>
    </w:p>
    <w:p w14:paraId="63053D63" w14:textId="35F051C9" w:rsidR="008D3598" w:rsidRPr="003B6A32" w:rsidRDefault="001C04DF" w:rsidP="00AF5DAC">
      <w:r>
        <w:t xml:space="preserve">- </w:t>
      </w:r>
      <w:r w:rsidR="008D3598" w:rsidRPr="003B6A32">
        <w:t>Bao bọc một họ các thuật toán bằng các lớp đối tượng để thuật toán có thể thay đổi độc lập đối với chương trình sử dụng thuật toán.Cung cấp một họ giải thuật cho phép client chọn lựa linh động một giải thuật cụ thể khi sử dụng.</w:t>
      </w:r>
    </w:p>
    <w:p w14:paraId="5B10F247" w14:textId="0E41C42B" w:rsidR="008D3598" w:rsidRPr="003B6A32" w:rsidRDefault="001C04DF" w:rsidP="00AF5DAC">
      <w:r>
        <w:t xml:space="preserve">- </w:t>
      </w:r>
      <w:r w:rsidR="008D3598" w:rsidRPr="003B6A32">
        <w:t>Tần suất sử dụng: cao trung bình.</w:t>
      </w:r>
    </w:p>
    <w:p w14:paraId="342B7C8A" w14:textId="77777777" w:rsidR="008D3598" w:rsidRPr="001C04DF" w:rsidRDefault="008D3598" w:rsidP="00AF5DAC">
      <w:pPr>
        <w:ind w:left="0"/>
        <w:rPr>
          <w:i/>
        </w:rPr>
      </w:pPr>
      <w:r w:rsidRPr="001C04DF">
        <w:rPr>
          <w:i/>
        </w:rPr>
        <w:t xml:space="preserve">Template method: </w:t>
      </w:r>
    </w:p>
    <w:p w14:paraId="03557F72" w14:textId="437DE9E4" w:rsidR="008D3598" w:rsidRPr="003B6A32" w:rsidRDefault="001C04DF" w:rsidP="00AF5DAC">
      <w:r>
        <w:t xml:space="preserve">- </w:t>
      </w:r>
      <w:r w:rsidR="008D3598" w:rsidRPr="003B6A32">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p w14:paraId="0206EC91" w14:textId="42267A9A" w:rsidR="008D3598" w:rsidRPr="003B6A32" w:rsidRDefault="001C04DF" w:rsidP="00AF5DAC">
      <w:r>
        <w:t xml:space="preserve">- </w:t>
      </w:r>
      <w:r w:rsidR="008D3598" w:rsidRPr="003B6A32">
        <w:t>Tần suất sử dụng: trung bình.</w:t>
      </w:r>
    </w:p>
    <w:p w14:paraId="5EAE3A56" w14:textId="77777777" w:rsidR="008D3598" w:rsidRPr="001C04DF" w:rsidRDefault="008D3598" w:rsidP="00AF5DAC">
      <w:pPr>
        <w:ind w:left="0"/>
        <w:rPr>
          <w:i/>
        </w:rPr>
      </w:pPr>
      <w:r w:rsidRPr="001C04DF">
        <w:rPr>
          <w:i/>
        </w:rPr>
        <w:lastRenderedPageBreak/>
        <w:t xml:space="preserve">Visitor: </w:t>
      </w:r>
    </w:p>
    <w:p w14:paraId="5D00CFE8" w14:textId="28357025" w:rsidR="008D3598" w:rsidRPr="003B6A32" w:rsidRDefault="001C04DF" w:rsidP="00AF5DAC">
      <w:r>
        <w:t xml:space="preserve">- </w:t>
      </w:r>
      <w:r w:rsidR="008D3598" w:rsidRPr="003B6A32">
        <w:t>Cho phép định nghĩa thêm phép toán mới tác động lên các phần tử của một cấu trúc đối tượng mà không cần thay đổi các lớp định nghĩa cấu trúc đó.</w:t>
      </w:r>
    </w:p>
    <w:p w14:paraId="2B3A44F1" w14:textId="3F3B95EB" w:rsidR="005B309C" w:rsidRPr="003B6A32" w:rsidRDefault="001C04DF" w:rsidP="00AF5DAC">
      <w:r>
        <w:t xml:space="preserve">- </w:t>
      </w:r>
      <w:r w:rsidR="008D3598" w:rsidRPr="003B6A32">
        <w:t>Tần suất sử dụng: thấp.</w:t>
      </w:r>
    </w:p>
    <w:p w14:paraId="6EC58C8E" w14:textId="7AAD7AC6" w:rsidR="005B309C" w:rsidRPr="00AF5DAC" w:rsidRDefault="00AF5DAC" w:rsidP="00AF5DAC">
      <w:pPr>
        <w:pStyle w:val="Heading2"/>
      </w:pPr>
      <w:bookmarkStart w:id="26" w:name="_1.7_Kết_luận"/>
      <w:bookmarkEnd w:id="26"/>
      <w:r w:rsidRPr="00AF5DAC">
        <w:t xml:space="preserve">1.7 </w:t>
      </w:r>
      <w:r w:rsidR="007872FD" w:rsidRPr="00AF5DAC">
        <w:t>Kết luận</w:t>
      </w:r>
    </w:p>
    <w:p w14:paraId="2D9A948E" w14:textId="6857264A" w:rsidR="008160F3" w:rsidRPr="003B6A32" w:rsidRDefault="00BE5095" w:rsidP="00AF5DAC">
      <w:pPr>
        <w:ind w:left="0"/>
      </w:pPr>
      <w:r w:rsidRPr="003B6A32">
        <w:t xml:space="preserve">Design Patterns </w:t>
      </w:r>
      <w:r w:rsidR="008160F3" w:rsidRPr="003B6A32">
        <w:t>thể hiện tính kinh nghiệm của công việc lập trình, xây dựng và thiết kế phần mềm. Người hiểu và vận dụng được Design Pattern</w:t>
      </w:r>
      <w:r w:rsidRPr="003B6A32">
        <w:t>s</w:t>
      </w:r>
      <w:r w:rsidR="008160F3" w:rsidRPr="003B6A32">
        <w:t xml:space="preserve"> </w:t>
      </w:r>
      <w:r w:rsidRPr="003B6A32">
        <w:t>tích</w:t>
      </w:r>
      <w:r w:rsidR="008160F3" w:rsidRPr="003B6A32">
        <w:t xml:space="preserve"> hợp trong hệ thống sẽ tiết kiệm được rất nhiều thời gian, công sức, dễ phát triển, mở rộng, bảo trì. Tuy nhiên không nên quá lạm dụng nó.</w:t>
      </w:r>
    </w:p>
    <w:p w14:paraId="6FC3C388" w14:textId="748DE54F" w:rsidR="00BE5095" w:rsidRPr="003B6A32" w:rsidRDefault="00BE5095" w:rsidP="00AF5DAC">
      <w:pPr>
        <w:ind w:left="0"/>
      </w:pPr>
      <w:r w:rsidRPr="003B6A32">
        <w:t xml:space="preserve">Khi muốn tiếp cận đến một </w:t>
      </w:r>
      <w:bookmarkStart w:id="27" w:name="_Hlk7811437"/>
      <w:r w:rsidRPr="003B6A32">
        <w:t xml:space="preserve">Design Patterns </w:t>
      </w:r>
      <w:bookmarkEnd w:id="27"/>
      <w:r w:rsidRPr="003B6A32">
        <w:t>mới thì hãy tập trung chú ý vào ba phần này:</w:t>
      </w:r>
    </w:p>
    <w:p w14:paraId="443131A4" w14:textId="6ADD1EAB" w:rsidR="00BE5095" w:rsidRPr="003B6A32" w:rsidRDefault="001C04DF" w:rsidP="00AF5DAC">
      <w:r>
        <w:t xml:space="preserve">- </w:t>
      </w:r>
      <w:r w:rsidR="001E4136" w:rsidRPr="003B6A32">
        <w:t>Mẫu</w:t>
      </w:r>
      <w:r w:rsidR="00BE5095" w:rsidRPr="003B6A32">
        <w:t xml:space="preserve"> được sử dụng khi nào, vấn đề mà Design Patterns đó giải quyết là gì?</w:t>
      </w:r>
    </w:p>
    <w:p w14:paraId="2E4A3686" w14:textId="2219B1F7" w:rsidR="00BE5095" w:rsidRPr="003B6A32" w:rsidRDefault="001C04DF" w:rsidP="00AF5DAC">
      <w:r>
        <w:t xml:space="preserve">- </w:t>
      </w:r>
      <w:r w:rsidR="00BE5095" w:rsidRPr="003B6A32">
        <w:t>Sơ đồ UML mô tả Design Pattern.</w:t>
      </w:r>
    </w:p>
    <w:p w14:paraId="701A7344" w14:textId="2ED8C0DE" w:rsidR="00BE5095" w:rsidRPr="003B6A32" w:rsidRDefault="001C04DF" w:rsidP="00AF5DAC">
      <w:r>
        <w:t xml:space="preserve">- </w:t>
      </w:r>
      <w:r w:rsidR="00BE5095" w:rsidRPr="003B6A32">
        <w:t xml:space="preserve">Code minh họa, ứng dụng thực tiễn của </w:t>
      </w:r>
      <w:r w:rsidR="001E4136" w:rsidRPr="003B6A32">
        <w:t>mẫu</w:t>
      </w:r>
      <w:r w:rsidR="00BE5095" w:rsidRPr="003B6A32">
        <w:t xml:space="preserve"> là gì?</w:t>
      </w:r>
    </w:p>
    <w:p w14:paraId="60AE55B5" w14:textId="77777777" w:rsidR="005B309C" w:rsidRPr="003B6A32" w:rsidRDefault="005B309C" w:rsidP="00CF22D1"/>
    <w:p w14:paraId="70CDA48D" w14:textId="77777777" w:rsidR="005B309C" w:rsidRPr="003B6A32" w:rsidRDefault="005B309C" w:rsidP="00CF22D1"/>
    <w:p w14:paraId="455D9AA8" w14:textId="77777777" w:rsidR="005B309C" w:rsidRPr="003B6A32" w:rsidRDefault="005B309C" w:rsidP="00CF22D1"/>
    <w:p w14:paraId="112F95EC" w14:textId="77777777" w:rsidR="005B309C" w:rsidRPr="003B6A32" w:rsidRDefault="005B309C" w:rsidP="00CF22D1"/>
    <w:p w14:paraId="6BDACBD8" w14:textId="77777777" w:rsidR="005B309C" w:rsidRPr="003B6A32" w:rsidRDefault="005B309C" w:rsidP="00CF22D1"/>
    <w:p w14:paraId="5DC8F4A6" w14:textId="77777777" w:rsidR="005B309C" w:rsidRPr="003B6A32" w:rsidRDefault="005B309C" w:rsidP="00CF22D1"/>
    <w:p w14:paraId="0BC392B5" w14:textId="5EEB2DE9" w:rsidR="005B309C" w:rsidRPr="003B6A32" w:rsidRDefault="005B309C" w:rsidP="00CF22D1"/>
    <w:p w14:paraId="7F4D2A98" w14:textId="5989E17F" w:rsidR="00BE5095" w:rsidRDefault="00BE5095" w:rsidP="00CF22D1"/>
    <w:p w14:paraId="199C9A8F" w14:textId="27E21620" w:rsidR="00CF22D1" w:rsidRDefault="00CF22D1" w:rsidP="00CF22D1"/>
    <w:p w14:paraId="2777899E" w14:textId="2FE72A85" w:rsidR="00CF22D1" w:rsidRDefault="00CF22D1" w:rsidP="00CF22D1"/>
    <w:p w14:paraId="52570C07" w14:textId="70754EF8" w:rsidR="00CF22D1" w:rsidRDefault="00CF22D1" w:rsidP="00CF22D1"/>
    <w:p w14:paraId="5F63658C" w14:textId="383DA4BA" w:rsidR="00CF22D1" w:rsidRDefault="00CF22D1" w:rsidP="00CF22D1"/>
    <w:p w14:paraId="2FE5586D" w14:textId="0C7E13CF" w:rsidR="00611448" w:rsidRDefault="00611448" w:rsidP="00CF22D1"/>
    <w:p w14:paraId="5BCAA73E" w14:textId="087ED476" w:rsidR="00611448" w:rsidRDefault="00611448" w:rsidP="00CF22D1"/>
    <w:p w14:paraId="04A96BAB" w14:textId="72942675" w:rsidR="00611448" w:rsidRDefault="00611448" w:rsidP="00CF22D1"/>
    <w:p w14:paraId="38943E35" w14:textId="2A2339B8" w:rsidR="00611448" w:rsidRDefault="00611448" w:rsidP="00CF22D1"/>
    <w:p w14:paraId="2469FFBE" w14:textId="1184E2D5" w:rsidR="00611448" w:rsidRDefault="00611448" w:rsidP="00CF22D1"/>
    <w:p w14:paraId="31FED1CF" w14:textId="17C3B02B" w:rsidR="00611448" w:rsidRDefault="00611448" w:rsidP="00CF22D1"/>
    <w:p w14:paraId="494A1D6A" w14:textId="0BF52C20" w:rsidR="00611448" w:rsidRDefault="00611448" w:rsidP="00CF22D1"/>
    <w:p w14:paraId="57AA79C0" w14:textId="420DA872" w:rsidR="00611448" w:rsidRDefault="00611448" w:rsidP="00CF22D1"/>
    <w:p w14:paraId="2103F442" w14:textId="77777777" w:rsidR="00611448" w:rsidRDefault="00611448" w:rsidP="00CF22D1"/>
    <w:p w14:paraId="1DC17C5E" w14:textId="3DB2BCF7" w:rsidR="00611448" w:rsidRDefault="00611448" w:rsidP="00CF22D1"/>
    <w:p w14:paraId="0D08211B" w14:textId="77777777" w:rsidR="006B688A" w:rsidRDefault="006B688A" w:rsidP="00CF22D1"/>
    <w:p w14:paraId="610A1D78" w14:textId="22CCF399" w:rsidR="00F97524" w:rsidRDefault="00F15429" w:rsidP="002105D4">
      <w:pPr>
        <w:pStyle w:val="Heading1"/>
        <w:ind w:left="0" w:firstLine="0"/>
      </w:pPr>
      <w:bookmarkStart w:id="28" w:name="_CHƯƠNG_2:_CÁC"/>
      <w:bookmarkEnd w:id="28"/>
      <w:r w:rsidRPr="00CF22D1">
        <w:lastRenderedPageBreak/>
        <w:t xml:space="preserve">CHƯƠNG 2: </w:t>
      </w:r>
      <w:r w:rsidR="007C5CCC" w:rsidRPr="00CF22D1">
        <w:t xml:space="preserve">CÁC KỸ THUẬT CỦA </w:t>
      </w:r>
      <w:r w:rsidR="002C5DED" w:rsidRPr="00CF22D1">
        <w:t>DESIGN PATTERNS</w:t>
      </w:r>
    </w:p>
    <w:p w14:paraId="58C8454E" w14:textId="26356750" w:rsidR="00F97524" w:rsidRPr="00CF22D1" w:rsidRDefault="00CF22D1" w:rsidP="00CF22D1">
      <w:pPr>
        <w:pStyle w:val="Heading2"/>
      </w:pPr>
      <w:bookmarkStart w:id="29" w:name="_1._Nhóm_Creational"/>
      <w:bookmarkEnd w:id="29"/>
      <w:r w:rsidRPr="00CF22D1">
        <w:t xml:space="preserve">1. </w:t>
      </w:r>
      <w:r w:rsidR="00976A33" w:rsidRPr="00CF22D1">
        <w:t>Nhóm Creational</w:t>
      </w:r>
    </w:p>
    <w:p w14:paraId="238BF4CE" w14:textId="5CFA8E5B" w:rsidR="00F97524" w:rsidRPr="003B6A32" w:rsidRDefault="00976A33" w:rsidP="00CF22D1">
      <w:pPr>
        <w:pStyle w:val="Heading3"/>
        <w:ind w:left="0" w:firstLine="0"/>
      </w:pPr>
      <w:r w:rsidRPr="003B6A32">
        <w:t xml:space="preserve">1.1 </w:t>
      </w:r>
      <w:r w:rsidR="00F97524" w:rsidRPr="003B6A32">
        <w:t xml:space="preserve">Singleton </w:t>
      </w:r>
      <w:r w:rsidR="00082810" w:rsidRPr="003B6A32">
        <w:t>D</w:t>
      </w:r>
      <w:r w:rsidR="00F97524" w:rsidRPr="003B6A32">
        <w:t xml:space="preserve">esign </w:t>
      </w:r>
      <w:r w:rsidR="00082810" w:rsidRPr="003B6A32">
        <w:t>P</w:t>
      </w:r>
      <w:r w:rsidR="00F97524" w:rsidRPr="003B6A32">
        <w:t>attern</w:t>
      </w:r>
    </w:p>
    <w:p w14:paraId="30F25E14" w14:textId="77777777" w:rsidR="00082810" w:rsidRPr="003B6A32" w:rsidRDefault="00082810" w:rsidP="00CF22D1">
      <w:pPr>
        <w:ind w:left="0"/>
      </w:pPr>
      <w:r w:rsidRPr="003B6A32">
        <w:t xml:space="preserve">Đôi khi, trong quá trình phân tích thiết kế một hệ thống, chúng ta mong muốn có những đối tượng cần tồn tại duy nhất và có thể truy xuất mọi lúc mọi nơi. </w:t>
      </w:r>
    </w:p>
    <w:p w14:paraId="46DD8175" w14:textId="4C000F4C" w:rsidR="00082810" w:rsidRPr="003B6A32" w:rsidRDefault="00082810" w:rsidP="00CF22D1">
      <w:pPr>
        <w:ind w:left="0"/>
      </w:pPr>
      <w:r w:rsidRPr="003B6A32">
        <w:t xml:space="preserve">Làm thế nào để hiện thực được một đối tượng như thế khi xây dựng mã nguồn? Chúng ta có thể nghĩ tới việc sử dụng một biến toàn cục (global variable). Tuy nhiên, việc sử dụng biến toàn cục nó phá vỡ quy tắc của OOP (encapsulation). </w:t>
      </w:r>
    </w:p>
    <w:p w14:paraId="6B7E16DC" w14:textId="12749910" w:rsidR="00F97524" w:rsidRPr="003B6A32" w:rsidRDefault="00082810" w:rsidP="00CF22D1">
      <w:pPr>
        <w:ind w:left="0"/>
      </w:pPr>
      <w:r w:rsidRPr="003B6A32">
        <w:t>Để giải bài toán trên, người ta hướng đến một giải pháp là sử dụng Singleton pattern.</w:t>
      </w:r>
    </w:p>
    <w:p w14:paraId="3DB79AC4" w14:textId="4E285E0E" w:rsidR="00082810" w:rsidRPr="00611448" w:rsidRDefault="00976A33" w:rsidP="00CF22D1">
      <w:pPr>
        <w:pStyle w:val="Heading4"/>
        <w:ind w:left="0" w:firstLine="0"/>
      </w:pPr>
      <w:bookmarkStart w:id="30" w:name="_bookmark53"/>
      <w:bookmarkEnd w:id="30"/>
      <w:r w:rsidRPr="00611448">
        <w:t>1.1.1</w:t>
      </w:r>
      <w:r w:rsidR="007D1BF1" w:rsidRPr="00611448">
        <w:t xml:space="preserve"> </w:t>
      </w:r>
      <w:r w:rsidR="00082810" w:rsidRPr="00611448">
        <w:t>Singleton Pattern là gì</w:t>
      </w:r>
      <w:r w:rsidR="00D01094" w:rsidRPr="00611448">
        <w:t xml:space="preserve"> </w:t>
      </w:r>
      <w:r w:rsidR="00082810" w:rsidRPr="00611448">
        <w:t>?</w:t>
      </w:r>
      <w:r w:rsidR="00D01094" w:rsidRPr="00611448">
        <w:t xml:space="preserve"> </w:t>
      </w:r>
    </w:p>
    <w:p w14:paraId="0D55BEEF" w14:textId="77334381" w:rsidR="00082810" w:rsidRPr="003B6A32" w:rsidRDefault="00082810" w:rsidP="00CF22D1">
      <w:pPr>
        <w:ind w:left="0"/>
      </w:pPr>
      <w:r w:rsidRPr="003B6A32">
        <w:t xml:space="preserve">Singleton đảm bảo chỉ duy nhất một thể hiện (instance) được tạo ra và nó sẽ cung cấp cho bạn một </w:t>
      </w:r>
      <w:r w:rsidR="00CF22D1">
        <w:t>phương thức</w:t>
      </w:r>
      <w:r w:rsidRPr="003B6A32">
        <w:t xml:space="preserve"> để có thể truy xuất được thể hiện duy nhất đó mọi lúc mọi nơi trong chương trình.</w:t>
      </w:r>
    </w:p>
    <w:p w14:paraId="01C3FAFE" w14:textId="77777777" w:rsidR="00623D03" w:rsidRDefault="00082810" w:rsidP="00623D03">
      <w:pPr>
        <w:keepNext/>
        <w:ind w:left="0"/>
        <w:jc w:val="center"/>
      </w:pPr>
      <w:r w:rsidRPr="003B6A32">
        <w:rPr>
          <w:noProof/>
        </w:rPr>
        <w:drawing>
          <wp:inline distT="0" distB="0" distL="0" distR="0" wp14:anchorId="64375563" wp14:editId="05051966">
            <wp:extent cx="2466975"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pattern.png"/>
                    <pic:cNvPicPr/>
                  </pic:nvPicPr>
                  <pic:blipFill>
                    <a:blip r:embed="rId1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2C0587EF" w14:textId="2334946A" w:rsidR="00743616" w:rsidRPr="00623D03" w:rsidRDefault="00623D03" w:rsidP="00623D03">
      <w:pPr>
        <w:pStyle w:val="Caption"/>
        <w:ind w:left="0" w:firstLine="0"/>
        <w:jc w:val="center"/>
        <w:rPr>
          <w:color w:val="auto"/>
          <w:sz w:val="20"/>
          <w:szCs w:val="20"/>
        </w:rPr>
      </w:pPr>
      <w:r w:rsidRPr="00623D03">
        <w:rPr>
          <w:color w:val="auto"/>
          <w:sz w:val="20"/>
          <w:szCs w:val="20"/>
        </w:rPr>
        <w:t xml:space="preserve">Hình </w:t>
      </w:r>
      <w:r w:rsidR="00192AB8">
        <w:rPr>
          <w:color w:val="auto"/>
          <w:sz w:val="20"/>
          <w:szCs w:val="20"/>
        </w:rPr>
        <w:t>2 – 1:</w:t>
      </w:r>
      <w:r w:rsidR="006B688A">
        <w:rPr>
          <w:color w:val="auto"/>
          <w:sz w:val="20"/>
          <w:szCs w:val="20"/>
        </w:rPr>
        <w:t xml:space="preserve"> </w:t>
      </w:r>
      <w:r w:rsidR="006B688A" w:rsidRPr="006B688A">
        <w:rPr>
          <w:color w:val="auto"/>
          <w:sz w:val="20"/>
          <w:szCs w:val="20"/>
        </w:rPr>
        <w:t xml:space="preserve">Sơ đồ UML mô tả </w:t>
      </w:r>
      <w:r w:rsidR="006B688A">
        <w:rPr>
          <w:color w:val="auto"/>
          <w:sz w:val="20"/>
          <w:szCs w:val="20"/>
        </w:rPr>
        <w:t>Singleton Pattern</w:t>
      </w:r>
    </w:p>
    <w:p w14:paraId="64BB9497" w14:textId="77777777" w:rsidR="00082810" w:rsidRPr="00530147" w:rsidRDefault="00082810" w:rsidP="00CF22D1">
      <w:pPr>
        <w:ind w:left="0"/>
        <w:rPr>
          <w:i/>
        </w:rPr>
      </w:pPr>
      <w:r w:rsidRPr="00530147">
        <w:rPr>
          <w:i/>
        </w:rPr>
        <w:t>Sử dụng Singleton khi chúng ta muốn:</w:t>
      </w:r>
    </w:p>
    <w:p w14:paraId="0B404BF6" w14:textId="72B925D3" w:rsidR="00082810" w:rsidRPr="003B6A32" w:rsidRDefault="00530147" w:rsidP="00CF22D1">
      <w:r>
        <w:t xml:space="preserve">- </w:t>
      </w:r>
      <w:r w:rsidR="00082810" w:rsidRPr="003B6A32">
        <w:t>Đảm bảo rằng chỉ có một instance của lớp.</w:t>
      </w:r>
    </w:p>
    <w:p w14:paraId="3CAECD72" w14:textId="7842894E" w:rsidR="00082810" w:rsidRPr="003B6A32" w:rsidRDefault="00530147" w:rsidP="00CF22D1">
      <w:r>
        <w:t xml:space="preserve">- </w:t>
      </w:r>
      <w:r w:rsidR="00082810" w:rsidRPr="003B6A32">
        <w:t>Việc quản lý việc truy cập tốt hơn vì chỉ có một thể hiện duy nhất.</w:t>
      </w:r>
    </w:p>
    <w:p w14:paraId="190C6748" w14:textId="5D547B0E" w:rsidR="00082810" w:rsidRPr="003B6A32" w:rsidRDefault="00530147" w:rsidP="00CF22D1">
      <w:r>
        <w:t xml:space="preserve">- </w:t>
      </w:r>
      <w:r w:rsidR="00082810" w:rsidRPr="003B6A32">
        <w:t>Có thể quản lý số lượng thể hiện của một lớp trong giớn hạn chỉ định.</w:t>
      </w:r>
    </w:p>
    <w:p w14:paraId="6C5FFACB" w14:textId="04E164A4" w:rsidR="007D1BF1" w:rsidRPr="003B6A32" w:rsidRDefault="00976A33" w:rsidP="00CF22D1">
      <w:pPr>
        <w:pStyle w:val="Heading4"/>
        <w:ind w:left="0" w:firstLine="0"/>
      </w:pPr>
      <w:r w:rsidRPr="003B6A32">
        <w:t>1.1.2</w:t>
      </w:r>
      <w:r w:rsidR="004F01AB" w:rsidRPr="003B6A32">
        <w:t xml:space="preserve"> </w:t>
      </w:r>
      <w:r w:rsidR="007D1BF1" w:rsidRPr="003B6A32">
        <w:t>Thực thi Singleton Pattern như thế nào ?</w:t>
      </w:r>
    </w:p>
    <w:p w14:paraId="0D00B627" w14:textId="77777777" w:rsidR="007D1BF1" w:rsidRPr="003B6A32" w:rsidRDefault="007D1BF1" w:rsidP="00CF22D1">
      <w:pPr>
        <w:ind w:left="0"/>
      </w:pPr>
      <w:r w:rsidRPr="003B6A32">
        <w:t>Có rất nhiều cách để implement Singleton Pattern. Nhưng dù cho việc implement bằng cách nào đi nữa cũng dựa vào nguyên tắc dưới đây cơ bản dưới đây:</w:t>
      </w:r>
    </w:p>
    <w:p w14:paraId="6F58AFEF" w14:textId="173FBE23" w:rsidR="007D1BF1" w:rsidRPr="003B6A32" w:rsidRDefault="00530147" w:rsidP="00CF22D1">
      <w:r>
        <w:t xml:space="preserve">- </w:t>
      </w:r>
      <w:r w:rsidR="007D1BF1" w:rsidRPr="00D76F22">
        <w:rPr>
          <w:b/>
        </w:rPr>
        <w:t>private constructor</w:t>
      </w:r>
      <w:r w:rsidR="007D1BF1" w:rsidRPr="003B6A32">
        <w:t> để hạn chế truy cập từ class bên ngoài.</w:t>
      </w:r>
    </w:p>
    <w:p w14:paraId="386265C0" w14:textId="2E610FC2" w:rsidR="007D1BF1" w:rsidRPr="003B6A32" w:rsidRDefault="00530147" w:rsidP="00CF22D1">
      <w:r>
        <w:t xml:space="preserve">- </w:t>
      </w:r>
      <w:r w:rsidR="007D1BF1" w:rsidRPr="003B6A32">
        <w:t>Đặt </w:t>
      </w:r>
      <w:r w:rsidR="007D1BF1" w:rsidRPr="00D76F22">
        <w:rPr>
          <w:b/>
        </w:rPr>
        <w:t>private static final variable</w:t>
      </w:r>
      <w:r w:rsidR="007D1BF1" w:rsidRPr="003B6A32">
        <w:t> đảm bảo biến chỉ được khởi tạo trong class.</w:t>
      </w:r>
    </w:p>
    <w:p w14:paraId="31E64F64" w14:textId="71734855" w:rsidR="007D1BF1" w:rsidRPr="003B6A32" w:rsidRDefault="00530147" w:rsidP="00CF22D1">
      <w:r>
        <w:t xml:space="preserve">- </w:t>
      </w:r>
      <w:r w:rsidR="007D1BF1" w:rsidRPr="003B6A32">
        <w:t>Có một method </w:t>
      </w:r>
      <w:r w:rsidR="007D1BF1" w:rsidRPr="00D76F22">
        <w:rPr>
          <w:b/>
        </w:rPr>
        <w:t>public static</w:t>
      </w:r>
      <w:r w:rsidR="007D1BF1" w:rsidRPr="003B6A32">
        <w:t> để </w:t>
      </w:r>
      <w:r w:rsidR="007D1BF1" w:rsidRPr="00D76F22">
        <w:rPr>
          <w:b/>
        </w:rPr>
        <w:t>return instance</w:t>
      </w:r>
      <w:r w:rsidR="007D1BF1" w:rsidRPr="003B6A32">
        <w:t> được khởi tạo ở trên.</w:t>
      </w:r>
    </w:p>
    <w:p w14:paraId="779F3AC6" w14:textId="29C32A28" w:rsidR="00082810" w:rsidRPr="003B6A32" w:rsidRDefault="00F913D3" w:rsidP="00F913D3">
      <w:pPr>
        <w:pStyle w:val="Heading4"/>
        <w:ind w:left="0" w:firstLine="0"/>
      </w:pPr>
      <w:r>
        <w:lastRenderedPageBreak/>
        <w:t xml:space="preserve">1.1.3 </w:t>
      </w:r>
      <w:r w:rsidR="004F01AB" w:rsidRPr="003B6A32">
        <w:t>Những cách nào để thực thi Singleton Pattern</w:t>
      </w:r>
    </w:p>
    <w:p w14:paraId="47722731" w14:textId="77777777" w:rsidR="00623D03" w:rsidRDefault="00CD0F38" w:rsidP="00623D03">
      <w:pPr>
        <w:keepNext/>
        <w:ind w:left="0" w:firstLine="0"/>
        <w:jc w:val="center"/>
      </w:pPr>
      <w:r w:rsidRPr="003B6A32">
        <w:rPr>
          <w:noProof/>
        </w:rPr>
        <w:drawing>
          <wp:inline distT="0" distB="0" distL="0" distR="0" wp14:anchorId="7C6E951A" wp14:editId="487A6BBA">
            <wp:extent cx="5975350" cy="28301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350" cy="2830195"/>
                    </a:xfrm>
                    <a:prstGeom prst="rect">
                      <a:avLst/>
                    </a:prstGeom>
                  </pic:spPr>
                </pic:pic>
              </a:graphicData>
            </a:graphic>
          </wp:inline>
        </w:drawing>
      </w:r>
    </w:p>
    <w:p w14:paraId="37934FD4" w14:textId="5E8668B4" w:rsidR="00CD0F38" w:rsidRPr="00623D03" w:rsidRDefault="00623D03" w:rsidP="00623D03">
      <w:pPr>
        <w:pStyle w:val="Caption"/>
        <w:ind w:left="0" w:firstLine="0"/>
        <w:jc w:val="center"/>
        <w:rPr>
          <w:color w:val="auto"/>
          <w:sz w:val="20"/>
          <w:szCs w:val="20"/>
        </w:rPr>
      </w:pPr>
      <w:r>
        <w:rPr>
          <w:color w:val="auto"/>
          <w:sz w:val="20"/>
          <w:szCs w:val="20"/>
        </w:rPr>
        <w:t xml:space="preserve">Hình </w:t>
      </w:r>
      <w:r w:rsidR="00192AB8">
        <w:rPr>
          <w:color w:val="auto"/>
          <w:sz w:val="20"/>
          <w:szCs w:val="20"/>
        </w:rPr>
        <w:t>2 – 2:</w:t>
      </w:r>
      <w:r w:rsidR="006B688A">
        <w:rPr>
          <w:color w:val="auto"/>
          <w:sz w:val="20"/>
          <w:szCs w:val="20"/>
        </w:rPr>
        <w:t xml:space="preserve"> C</w:t>
      </w:r>
      <w:r w:rsidR="006B688A" w:rsidRPr="006B688A">
        <w:rPr>
          <w:color w:val="auto"/>
          <w:sz w:val="20"/>
          <w:szCs w:val="20"/>
        </w:rPr>
        <w:t>ode minh họa</w:t>
      </w:r>
      <w:r w:rsidR="006B688A">
        <w:rPr>
          <w:color w:val="auto"/>
          <w:sz w:val="20"/>
          <w:szCs w:val="20"/>
        </w:rPr>
        <w:t xml:space="preserve"> của Singleton Pattern</w:t>
      </w:r>
    </w:p>
    <w:p w14:paraId="7CB4A700" w14:textId="422231DB" w:rsidR="004F01AB" w:rsidRPr="003B6A32" w:rsidRDefault="00976A33" w:rsidP="00F913D3">
      <w:pPr>
        <w:pStyle w:val="Heading4"/>
        <w:ind w:left="0" w:firstLine="0"/>
      </w:pPr>
      <w:r w:rsidRPr="003B6A32">
        <w:t>1.1.4</w:t>
      </w:r>
      <w:r w:rsidR="004F01AB" w:rsidRPr="003B6A32">
        <w:t xml:space="preserve"> Sử dụng Singleton Pattern khi nào ?</w:t>
      </w:r>
    </w:p>
    <w:p w14:paraId="29B36544" w14:textId="77777777" w:rsidR="004F01AB" w:rsidRPr="006B688A" w:rsidRDefault="004F01AB" w:rsidP="00F913D3">
      <w:pPr>
        <w:ind w:left="0"/>
        <w:rPr>
          <w:i/>
        </w:rPr>
      </w:pPr>
      <w:r w:rsidRPr="006B688A">
        <w:rPr>
          <w:i/>
        </w:rPr>
        <w:t>Dưới đây là một số trường hợp sử dụng của Singleton Pattern thường gặp:</w:t>
      </w:r>
    </w:p>
    <w:p w14:paraId="6240B698" w14:textId="2D76848D" w:rsidR="004F01AB" w:rsidRPr="003B6A32" w:rsidRDefault="00530147" w:rsidP="00F913D3">
      <w:r>
        <w:t xml:space="preserve">- </w:t>
      </w:r>
      <w:r w:rsidR="004F01AB" w:rsidRPr="003B6A32">
        <w:t>Vì class dùng Singleton chỉ tồn tại 1 Instance (thể hiện) nên nó thường được dùng cho các trường hợp giải quyết các bài toán cần truy cập vào các ứng dụng như: Shared resource, Logger, Configuration, Caching, Thread pool, …</w:t>
      </w:r>
    </w:p>
    <w:p w14:paraId="7AAB1F39" w14:textId="2E7312C3" w:rsidR="004F01AB" w:rsidRPr="003B6A32" w:rsidRDefault="00530147" w:rsidP="00F913D3">
      <w:r>
        <w:t xml:space="preserve">- </w:t>
      </w:r>
      <w:r w:rsidR="004F01AB" w:rsidRPr="003B6A32">
        <w:t>Một số design pattern khác cũng sử dụng Singleton để triển khai: Abstract Factory, Builder, Prototype, Facade,…</w:t>
      </w:r>
    </w:p>
    <w:p w14:paraId="21E0042B" w14:textId="7C46C6DF" w:rsidR="00CD0F38" w:rsidRPr="003B6A32" w:rsidRDefault="00333D0D" w:rsidP="00A7757C">
      <w:pPr>
        <w:pStyle w:val="Heading3"/>
        <w:ind w:left="0" w:firstLine="0"/>
      </w:pPr>
      <w:r w:rsidRPr="003B6A32">
        <w:t xml:space="preserve">1.2 </w:t>
      </w:r>
      <w:r w:rsidR="00CD0F38" w:rsidRPr="003B6A32">
        <w:t>Abstract Factory</w:t>
      </w:r>
    </w:p>
    <w:p w14:paraId="2295181C" w14:textId="2AE590C1" w:rsidR="00CD0F38" w:rsidRPr="003B6A32" w:rsidRDefault="00CD0F38" w:rsidP="00A7757C">
      <w:pPr>
        <w:pStyle w:val="Heading4"/>
        <w:ind w:left="0" w:firstLine="0"/>
      </w:pPr>
      <w:r w:rsidRPr="003B6A32">
        <w:t>1.2.1 Abstract Factory Pattern là gì</w:t>
      </w:r>
      <w:r w:rsidR="006865ED" w:rsidRPr="003B6A32">
        <w:t xml:space="preserve"> </w:t>
      </w:r>
      <w:r w:rsidRPr="003B6A32">
        <w:t>?</w:t>
      </w:r>
    </w:p>
    <w:p w14:paraId="0624D761" w14:textId="04104B8F" w:rsidR="00CD0F38" w:rsidRPr="003B6A32" w:rsidRDefault="00CD0F38" w:rsidP="00A7757C">
      <w:pPr>
        <w:ind w:left="0"/>
      </w:pPr>
      <w:r w:rsidRPr="003B6A32">
        <w:rPr>
          <w:bCs/>
        </w:rPr>
        <w:t>Là</w:t>
      </w:r>
      <w:r w:rsidRPr="003B6A32">
        <w:t xml:space="preserve"> phương pháp tạo ra một Super-Factory dùng để tạo ra các Factory khác. Hay còn được gọi là Factory của các Factory. Abstract Factory Pattern là một Pattern cấp cao hơn so với Factory Method Pattern.</w:t>
      </w:r>
    </w:p>
    <w:p w14:paraId="4E6761E7" w14:textId="3008D7DB" w:rsidR="00CD0F38" w:rsidRPr="003B6A32" w:rsidRDefault="00CD0F38" w:rsidP="00A7757C">
      <w:pPr>
        <w:ind w:left="0"/>
      </w:pPr>
      <w:r w:rsidRPr="003B6A32">
        <w:t xml:space="preserve">Trong Abstract Factory </w:t>
      </w:r>
      <w:r w:rsidR="00333D0D" w:rsidRPr="003B6A32">
        <w:t>P</w:t>
      </w:r>
      <w:r w:rsidRPr="003B6A32">
        <w:t>attern, một interface có nhiệm vụ tạo ra một Factory của các object có liên quan tới nhau mà không cần phải chỉ ra trực tiếp các class của object. Mỗi Factory được tạo ra có thể tạo ra các object bằng phương pháp giống như Factory pattern.</w:t>
      </w:r>
    </w:p>
    <w:p w14:paraId="6F23C790" w14:textId="3B0A2581" w:rsidR="00CD0F38" w:rsidRDefault="00CD0F38" w:rsidP="00A7757C">
      <w:pPr>
        <w:ind w:left="0"/>
      </w:pPr>
      <w:r w:rsidRPr="003B6A32">
        <w:t>Hãy tưởng tượng, Abstract factory như là một nhà máy lớn chứa nhiều nhà máy nhỏ, trong các nhà máy đó có những xưởng sản xuất, các xưởng đó tạo ra những sản phẩm khác nhau.</w:t>
      </w:r>
    </w:p>
    <w:p w14:paraId="75B93116" w14:textId="74F188BB" w:rsidR="00333D0D" w:rsidRPr="003B6A32" w:rsidRDefault="00333D0D" w:rsidP="00A7757C">
      <w:pPr>
        <w:pStyle w:val="Heading4"/>
        <w:ind w:left="0" w:firstLine="0"/>
      </w:pPr>
      <w:r w:rsidRPr="003B6A32">
        <w:t>1.2.2 Cài đặt Abstract Factory Pattern như thế nào</w:t>
      </w:r>
      <w:r w:rsidR="006865ED" w:rsidRPr="003B6A32">
        <w:t xml:space="preserve"> </w:t>
      </w:r>
      <w:r w:rsidRPr="003B6A32">
        <w:t>?</w:t>
      </w:r>
      <w:r w:rsidR="006865ED" w:rsidRPr="003B6A32">
        <w:t xml:space="preserve"> </w:t>
      </w:r>
    </w:p>
    <w:p w14:paraId="6448A722" w14:textId="6D9C07AE" w:rsidR="00333D0D" w:rsidRPr="00796D51" w:rsidRDefault="00333D0D" w:rsidP="00A7757C">
      <w:pPr>
        <w:ind w:left="0"/>
        <w:rPr>
          <w:i/>
        </w:rPr>
      </w:pPr>
      <w:r w:rsidRPr="00796D51">
        <w:rPr>
          <w:i/>
        </w:rPr>
        <w:t>Một Abstract Factory Pattern bao gồm các thành phần cơ bản sau:</w:t>
      </w:r>
    </w:p>
    <w:p w14:paraId="5240B6D1" w14:textId="11F559F0" w:rsidR="00333D0D" w:rsidRPr="003B6A32" w:rsidRDefault="00530147" w:rsidP="00A7757C">
      <w:r>
        <w:t xml:space="preserve">- </w:t>
      </w:r>
      <w:r w:rsidR="00333D0D" w:rsidRPr="00D76F22">
        <w:rPr>
          <w:b/>
        </w:rPr>
        <w:t>AbstractFactory</w:t>
      </w:r>
      <w:r w:rsidR="00333D0D" w:rsidRPr="003B6A32">
        <w:t>: Khai báo dạng interface hoặc abstract class chứa các phương thức để tạo ra các đối tượng abstract.</w:t>
      </w:r>
    </w:p>
    <w:p w14:paraId="17B2463F" w14:textId="5B534CCE" w:rsidR="00333D0D" w:rsidRPr="003B6A32" w:rsidRDefault="00530147" w:rsidP="00A7757C">
      <w:r>
        <w:t xml:space="preserve">- </w:t>
      </w:r>
      <w:r w:rsidR="00333D0D" w:rsidRPr="00D76F22">
        <w:rPr>
          <w:b/>
        </w:rPr>
        <w:t>ConcreteFactory</w:t>
      </w:r>
      <w:r w:rsidR="00333D0D" w:rsidRPr="003B6A32">
        <w:t>: Xây dựng, cài đặt các phương thức tạo các đối tượng cụ thể.</w:t>
      </w:r>
    </w:p>
    <w:p w14:paraId="2D3D9BF4" w14:textId="5F317EA3" w:rsidR="00333D0D" w:rsidRPr="003B6A32" w:rsidRDefault="00530147" w:rsidP="00A7757C">
      <w:r>
        <w:t xml:space="preserve">- </w:t>
      </w:r>
      <w:r w:rsidR="00333D0D" w:rsidRPr="00D76F22">
        <w:rPr>
          <w:b/>
        </w:rPr>
        <w:t>AbstractProduct</w:t>
      </w:r>
      <w:r w:rsidR="00333D0D" w:rsidRPr="003B6A32">
        <w:t>: Khai báo dạng interface hoặc abstract class để định nghĩa đối tượng abstract.</w:t>
      </w:r>
    </w:p>
    <w:p w14:paraId="2F94BAE8" w14:textId="4E6C7110" w:rsidR="00333D0D" w:rsidRPr="003B6A32" w:rsidRDefault="00530147" w:rsidP="00A7757C">
      <w:r>
        <w:lastRenderedPageBreak/>
        <w:t xml:space="preserve">- </w:t>
      </w:r>
      <w:r w:rsidR="00333D0D" w:rsidRPr="00D76F22">
        <w:rPr>
          <w:b/>
        </w:rPr>
        <w:t>Product</w:t>
      </w:r>
      <w:r w:rsidR="00333D0D" w:rsidRPr="003B6A32">
        <w:t>: Cài đặt của các đối tượng cụ thể, cài đặt các phương thức được quy định tại AbstractProduct.</w:t>
      </w:r>
    </w:p>
    <w:p w14:paraId="77D312E5" w14:textId="23E93C5C" w:rsidR="00333D0D" w:rsidRPr="003B6A32" w:rsidRDefault="00530147" w:rsidP="00A7757C">
      <w:r>
        <w:t xml:space="preserve">- </w:t>
      </w:r>
      <w:r w:rsidR="00333D0D" w:rsidRPr="00D76F22">
        <w:rPr>
          <w:b/>
        </w:rPr>
        <w:t>Client</w:t>
      </w:r>
      <w:r w:rsidR="00333D0D" w:rsidRPr="003B6A32">
        <w:t>: là đối tượng sử dụng AbstractFactory và các AbstractProduct.</w:t>
      </w:r>
    </w:p>
    <w:p w14:paraId="67179BDD" w14:textId="42CD921E" w:rsidR="00333D0D" w:rsidRPr="003B6A32" w:rsidRDefault="00333D0D" w:rsidP="00A7757C">
      <w:pPr>
        <w:pStyle w:val="Heading4"/>
        <w:ind w:left="0" w:firstLine="0"/>
      </w:pPr>
      <w:r w:rsidRPr="003B6A32">
        <w:t xml:space="preserve">  1.2.3 Lợi ích của Abstract Factory Pattern là gì</w:t>
      </w:r>
      <w:r w:rsidR="006865ED" w:rsidRPr="003B6A32">
        <w:t xml:space="preserve"> </w:t>
      </w:r>
      <w:r w:rsidRPr="003B6A32">
        <w:t>?</w:t>
      </w:r>
    </w:p>
    <w:p w14:paraId="17FBA447" w14:textId="67BDCDB8" w:rsidR="00333D0D" w:rsidRPr="003B6A32" w:rsidRDefault="007D511C" w:rsidP="00A7757C">
      <w:pPr>
        <w:ind w:left="0"/>
      </w:pPr>
      <w:r>
        <w:t>C</w:t>
      </w:r>
      <w:r w:rsidR="00333D0D" w:rsidRPr="003B6A32">
        <w:t>ung cấp hướng tiếp cận với Interface thay thì các implement, che giấu sự phức tạp của việc khởi tạo các đối tượng với người dùng (client), độc lập giữa việc khởi tạo đối tượng và hệ thống sử dụng</w:t>
      </w:r>
      <w:r>
        <w:t>, …</w:t>
      </w:r>
    </w:p>
    <w:p w14:paraId="2BD9FEE7" w14:textId="77777777" w:rsidR="00333D0D" w:rsidRPr="003B6A32" w:rsidRDefault="00333D0D" w:rsidP="00A7757C">
      <w:pPr>
        <w:ind w:left="0"/>
      </w:pPr>
      <w:r w:rsidRPr="003B6A32">
        <w:t>Giúp tránh được việc sử dụng điều kiện logic bên trong </w:t>
      </w:r>
      <w:r w:rsidRPr="00D76F22">
        <w:rPr>
          <w:b/>
        </w:rPr>
        <w:t>Factory Pattern</w:t>
      </w:r>
      <w:r w:rsidRPr="003B6A32">
        <w:t>. Khi một </w:t>
      </w:r>
      <w:r w:rsidRPr="00D76F22">
        <w:rPr>
          <w:b/>
        </w:rPr>
        <w:t>Factory Method</w:t>
      </w:r>
      <w:r w:rsidRPr="003B6A32">
        <w:t> lớn (có quá nhiều sử lý if-else hay switch-case), chúng ta nên sử dụng theo mô hình </w:t>
      </w:r>
      <w:r w:rsidRPr="00D76F22">
        <w:rPr>
          <w:b/>
        </w:rPr>
        <w:t>Abstract Factory</w:t>
      </w:r>
      <w:r w:rsidRPr="003B6A32">
        <w:t> để dễ quản lý hơn (cách phân chia có thể là gom nhóm các sub-class cùng loại vào một Factory).</w:t>
      </w:r>
    </w:p>
    <w:p w14:paraId="6514A5DA" w14:textId="77777777" w:rsidR="00333D0D" w:rsidRPr="003B6A32" w:rsidRDefault="00333D0D" w:rsidP="00A7757C">
      <w:pPr>
        <w:ind w:left="0"/>
      </w:pPr>
      <w:r w:rsidRPr="003B6A32">
        <w:t>Abstract Factory Pattern là factory của các factory, có thể dễ dạng mở rộng để chứa thêm các factory và các sub-class khác.</w:t>
      </w:r>
    </w:p>
    <w:p w14:paraId="642B9667" w14:textId="223C28D0" w:rsidR="00333D0D" w:rsidRPr="003B6A32" w:rsidRDefault="00333D0D" w:rsidP="00A7757C">
      <w:pPr>
        <w:ind w:left="0"/>
      </w:pPr>
      <w:r w:rsidRPr="003B6A32">
        <w:t>Dễ dàng xây dựng một hệ thống đóng gói (encapsulate): sử dụng được với nhiều nhóm đối tượng (factory) và tạo nhiều product khác nhau.</w:t>
      </w:r>
    </w:p>
    <w:p w14:paraId="58641509" w14:textId="496590C9" w:rsidR="00333D0D" w:rsidRPr="003B6A32" w:rsidRDefault="00333D0D" w:rsidP="00A7757C">
      <w:pPr>
        <w:pStyle w:val="Heading3"/>
        <w:ind w:left="0" w:firstLine="0"/>
      </w:pPr>
      <w:r w:rsidRPr="003B6A32">
        <w:t>1.3 Factory Method</w:t>
      </w:r>
    </w:p>
    <w:p w14:paraId="01DB8327" w14:textId="11F04E64" w:rsidR="00333D0D" w:rsidRPr="003B6A32" w:rsidRDefault="00333D0D" w:rsidP="00A7757C">
      <w:pPr>
        <w:pStyle w:val="Heading4"/>
        <w:ind w:left="0" w:firstLine="0"/>
      </w:pPr>
      <w:r w:rsidRPr="003B6A32">
        <w:t>1.3.1 Factory Method Pattern là gì</w:t>
      </w:r>
      <w:r w:rsidR="006865ED" w:rsidRPr="003B6A32">
        <w:t xml:space="preserve"> </w:t>
      </w:r>
      <w:r w:rsidRPr="003B6A32">
        <w:t>?</w:t>
      </w:r>
    </w:p>
    <w:p w14:paraId="03899C9D" w14:textId="6DB72ED7" w:rsidR="00333D0D" w:rsidRPr="003B6A32" w:rsidRDefault="00333D0D" w:rsidP="00A7757C">
      <w:pPr>
        <w:ind w:left="0"/>
      </w:pPr>
      <w:r w:rsidRPr="003B6A32">
        <w:t>Nhiệm vụ của Factory Pattern là quản lý và trả về các đối tượng theo yêu cầu, giúp cho việc khởi tạo đổi tượng một cách linh hoạt hơn.</w:t>
      </w:r>
    </w:p>
    <w:p w14:paraId="5149DE0B" w14:textId="77777777" w:rsidR="00333D0D" w:rsidRPr="003B6A32" w:rsidRDefault="00333D0D" w:rsidP="00A7757C">
      <w:pPr>
        <w:ind w:left="0"/>
      </w:pPr>
      <w:r w:rsidRPr="003B6A32">
        <w:rPr>
          <w:bCs/>
        </w:rPr>
        <w:t>Factory Pattern</w:t>
      </w:r>
      <w:r w:rsidRPr="003B6A32">
        <w:t> đúng nghĩa là một </w:t>
      </w:r>
      <w:r w:rsidRPr="003B6A32">
        <w:rPr>
          <w:bCs/>
        </w:rPr>
        <w:t>nhà máy</w:t>
      </w:r>
      <w:r w:rsidRPr="003B6A32">
        <w:t>, và nhà máy này sẽ “</w:t>
      </w:r>
      <w:r w:rsidRPr="00D76F22">
        <w:rPr>
          <w:b/>
          <w:bCs/>
        </w:rPr>
        <w:t>sản xuất</w:t>
      </w:r>
      <w:r w:rsidRPr="003B6A32">
        <w:t>” các đối tượng theo yêu cầu của chúng ta.</w:t>
      </w:r>
    </w:p>
    <w:p w14:paraId="19D82FE1" w14:textId="77777777" w:rsidR="00333D0D" w:rsidRPr="003B6A32" w:rsidRDefault="00333D0D" w:rsidP="00A7757C">
      <w:pPr>
        <w:ind w:left="0"/>
      </w:pPr>
      <w:r w:rsidRPr="003B6A32">
        <w:t>Trong Factory Pattern, chúng ta tạo đối tượng mà không để lộ logic tạo đối tượng ở phía người dùng và tham chiếu đến đối tượng mới được tạo ra bằng cách sử dụng một interface chung.</w:t>
      </w:r>
    </w:p>
    <w:p w14:paraId="15B18316" w14:textId="278CD5BC" w:rsidR="00333D0D" w:rsidRPr="003B6A32" w:rsidRDefault="00333D0D" w:rsidP="00A7757C">
      <w:pPr>
        <w:ind w:left="0"/>
      </w:pPr>
      <w:r w:rsidRPr="003B6A32">
        <w:t>Factory Pattern được sử dụng khi có một class cha (super-class) với nhiều class con (sub-class), dựa trên đầu vào và phải trả về 1 trong những class con đó.</w:t>
      </w:r>
    </w:p>
    <w:p w14:paraId="5FEC2520" w14:textId="47B1FAD3" w:rsidR="00333D0D" w:rsidRPr="003B6A32" w:rsidRDefault="00333D0D" w:rsidP="00A7757C">
      <w:pPr>
        <w:pStyle w:val="Heading4"/>
        <w:ind w:left="0" w:firstLine="0"/>
      </w:pPr>
      <w:r w:rsidRPr="003B6A32">
        <w:t>1.3.</w:t>
      </w:r>
      <w:r w:rsidR="006865ED" w:rsidRPr="003B6A32">
        <w:t>2</w:t>
      </w:r>
      <w:r w:rsidRPr="003B6A32">
        <w:t xml:space="preserve"> Cài đặt Factory Pattern như thế nào</w:t>
      </w:r>
      <w:r w:rsidR="006865ED" w:rsidRPr="003B6A32">
        <w:t xml:space="preserve"> </w:t>
      </w:r>
      <w:r w:rsidRPr="003B6A32">
        <w:t>?</w:t>
      </w:r>
      <w:r w:rsidR="006865ED" w:rsidRPr="003B6A32">
        <w:t xml:space="preserve"> </w:t>
      </w:r>
    </w:p>
    <w:p w14:paraId="4905AA06" w14:textId="7BA52CAF" w:rsidR="00333D0D" w:rsidRDefault="00333D0D" w:rsidP="00A7757C">
      <w:pPr>
        <w:ind w:left="0"/>
        <w:rPr>
          <w:i/>
        </w:rPr>
      </w:pPr>
      <w:r w:rsidRPr="00796D51">
        <w:rPr>
          <w:i/>
        </w:rPr>
        <w:t>Một Factory Pattern bao gồm các thành phần cơ bản sau:</w:t>
      </w:r>
    </w:p>
    <w:p w14:paraId="0AB024C5" w14:textId="43F7FB7F" w:rsidR="00D76F22" w:rsidRPr="00796D51" w:rsidRDefault="00D76F22" w:rsidP="00D76F22">
      <w:r>
        <w:t xml:space="preserve">- </w:t>
      </w:r>
      <w:r w:rsidRPr="00D76F22">
        <w:rPr>
          <w:b/>
        </w:rPr>
        <w:t>Super</w:t>
      </w:r>
      <w:r>
        <w:rPr>
          <w:b/>
        </w:rPr>
        <w:t xml:space="preserve"> </w:t>
      </w:r>
      <w:r w:rsidRPr="00D76F22">
        <w:rPr>
          <w:b/>
        </w:rPr>
        <w:t>Class</w:t>
      </w:r>
      <w:r w:rsidRPr="00D76F22">
        <w:t>:</w:t>
      </w:r>
      <w:r>
        <w:t xml:space="preserve"> </w:t>
      </w:r>
      <w:r w:rsidRPr="00D76F22">
        <w:t>một supper class trong Factory Pattern có thể là một interface, abstract class hay một class thông thường.</w:t>
      </w:r>
    </w:p>
    <w:p w14:paraId="52DCF2DC" w14:textId="787DF960" w:rsidR="00333D0D" w:rsidRPr="003B6A32" w:rsidRDefault="006E43AF" w:rsidP="00A7757C">
      <w:r>
        <w:t xml:space="preserve">- </w:t>
      </w:r>
      <w:r w:rsidR="00333D0D" w:rsidRPr="00D76F22">
        <w:rPr>
          <w:b/>
        </w:rPr>
        <w:t>Sub Classes</w:t>
      </w:r>
      <w:r w:rsidR="00333D0D" w:rsidRPr="003B6A32">
        <w:t>: các sub class sẽ implement các phương thức của supper class theo nghiệp vụ riêng của nó.</w:t>
      </w:r>
    </w:p>
    <w:p w14:paraId="015DC01C" w14:textId="6652D5F1" w:rsidR="00333D0D" w:rsidRPr="003B6A32" w:rsidRDefault="006E43AF" w:rsidP="00A7757C">
      <w:r>
        <w:t xml:space="preserve">- </w:t>
      </w:r>
      <w:r w:rsidR="00333D0D" w:rsidRPr="00D76F22">
        <w:rPr>
          <w:b/>
        </w:rPr>
        <w:t>Factory Class</w:t>
      </w:r>
      <w:r w:rsidR="00333D0D" w:rsidRPr="003B6A32">
        <w:t>: một class chịu tránh nhiệm khởi tạo các đối tượng sub class dựa theo tham số đầu vào. Lưu ý: lớp này là </w:t>
      </w:r>
      <w:hyperlink r:id="rId19" w:history="1">
        <w:r w:rsidR="00333D0D" w:rsidRPr="003B6A32">
          <w:rPr>
            <w:color w:val="000000" w:themeColor="text1"/>
          </w:rPr>
          <w:t>Singleton </w:t>
        </w:r>
      </w:hyperlink>
      <w:r w:rsidR="00333D0D" w:rsidRPr="003B6A32">
        <w:t>hoặc cung cấp một public static method cho việc truy xuất và khởi tạo đối tượng. Factory class sử dụng if-else hoặc switch-case để xác định class con đầu ra.</w:t>
      </w:r>
    </w:p>
    <w:p w14:paraId="773B699D" w14:textId="226C98E5" w:rsidR="006865ED" w:rsidRPr="003B6A32" w:rsidRDefault="006865ED" w:rsidP="00A7757C">
      <w:pPr>
        <w:pStyle w:val="Heading4"/>
        <w:ind w:left="0" w:firstLine="0"/>
      </w:pPr>
      <w:r w:rsidRPr="003B6A32">
        <w:t>1.3.3 Sử dụng Factory Pattern khi nào ?</w:t>
      </w:r>
    </w:p>
    <w:p w14:paraId="5ED3E575" w14:textId="3BE274B0" w:rsidR="006865ED" w:rsidRPr="003B6A32" w:rsidRDefault="006865ED" w:rsidP="00796D51">
      <w:pPr>
        <w:ind w:left="0"/>
      </w:pPr>
      <w:r w:rsidRPr="003B6A32">
        <w:t>Chúng ta có một super class với nhiều class con và dựa trên đầu vào, chúng ta cần trả về một class con. Mô hình này giúp chúng ta đưa trách nhiệm của việc khởi tạo một lớp từ phía người dùng (client) sang lớp Factory.</w:t>
      </w:r>
    </w:p>
    <w:p w14:paraId="0216AED9" w14:textId="0CFAD9D4" w:rsidR="006865ED" w:rsidRPr="003B6A32" w:rsidRDefault="006865ED" w:rsidP="00796D51">
      <w:pPr>
        <w:ind w:left="0"/>
      </w:pPr>
      <w:r w:rsidRPr="003B6A32">
        <w:t xml:space="preserve">Chúng ta không biết sau này sẽ cần đến những lớp con nào nữa. Khi cần mở rộng, hãy </w:t>
      </w:r>
      <w:r w:rsidRPr="003B6A32">
        <w:lastRenderedPageBreak/>
        <w:t>tạo ra sub class và implement thêm vào factory method cho việc khởi tạo sub class này.</w:t>
      </w:r>
    </w:p>
    <w:p w14:paraId="47E7E953" w14:textId="3B325E76" w:rsidR="006865ED" w:rsidRPr="003B6A32" w:rsidRDefault="006865ED" w:rsidP="00A7757C">
      <w:pPr>
        <w:pStyle w:val="Heading4"/>
        <w:ind w:left="0" w:firstLine="0"/>
      </w:pPr>
      <w:r w:rsidRPr="003B6A32">
        <w:t>1.3.4 Lợi ích của Factory Pattern là gì ?</w:t>
      </w:r>
    </w:p>
    <w:p w14:paraId="4A0146A3" w14:textId="5ECAA63C" w:rsidR="006865ED" w:rsidRPr="003B6A32" w:rsidRDefault="006865ED" w:rsidP="00796D51">
      <w:pPr>
        <w:ind w:left="0"/>
      </w:pPr>
      <w:r w:rsidRPr="003B6A32">
        <w:t>Factory Pattern giúp giảm sự phụ thuộc giữa các module (loose coupling): cung cấp 1 hướng tiếp cận với Interface thay thì các implement. Giúp chuơng trình độc lập với những lớp cụ thể mà chúng ta cần tạo 1 đối tượng, code ở phía client không bị ảnh hưởng khi thay đổi logic ở factory hay sub class.</w:t>
      </w:r>
    </w:p>
    <w:p w14:paraId="2DFFAC5D" w14:textId="187138CC" w:rsidR="006865ED" w:rsidRPr="003B6A32" w:rsidRDefault="006865ED" w:rsidP="00796D51">
      <w:pPr>
        <w:ind w:left="0"/>
      </w:pPr>
      <w:r w:rsidRPr="003B6A32">
        <w:t>Mở rộng code dễ dàng hơn: khi cần mở rộng, chỉ việc tạo ra sub class và implement thêm vào factory method.</w:t>
      </w:r>
    </w:p>
    <w:p w14:paraId="44843AC2" w14:textId="76A3C629" w:rsidR="006865ED" w:rsidRPr="003B6A32" w:rsidRDefault="006865ED" w:rsidP="00796D51">
      <w:pPr>
        <w:ind w:left="0"/>
      </w:pPr>
      <w:r w:rsidRPr="003B6A32">
        <w:t>Khởi tạo các Objects mà che giấu đi xử lí logic của việc khởi tạo đấy. Người dùng không biết logic thực sực được khởi tạo bên dưới phương thức factory.</w:t>
      </w:r>
    </w:p>
    <w:p w14:paraId="1FCF0F8D" w14:textId="0F8FD721" w:rsidR="006865ED" w:rsidRPr="003B6A32" w:rsidRDefault="006865ED" w:rsidP="00796D51">
      <w:pPr>
        <w:ind w:left="0"/>
      </w:pPr>
      <w:r w:rsidRPr="003B6A32">
        <w:t>Dễ dạng quản lý life cycle của các Object được tạo bởi Factory Pattern.</w:t>
      </w:r>
    </w:p>
    <w:p w14:paraId="65945D5A" w14:textId="62A4BBE8" w:rsidR="006865ED" w:rsidRPr="003B6A32" w:rsidRDefault="006865ED" w:rsidP="00796D51">
      <w:pPr>
        <w:ind w:left="0"/>
      </w:pPr>
      <w:r w:rsidRPr="003B6A32">
        <w:t>Thống nhất về naming convention: giúp cho các developer có thể hiểu về cấu trúc source code.</w:t>
      </w:r>
    </w:p>
    <w:p w14:paraId="44C9E79A" w14:textId="0ADEC0E9" w:rsidR="006865ED" w:rsidRPr="003B6A32" w:rsidRDefault="006865ED" w:rsidP="00A7757C">
      <w:pPr>
        <w:pStyle w:val="Heading3"/>
        <w:ind w:left="0" w:firstLine="0"/>
      </w:pPr>
      <w:r w:rsidRPr="003B6A32">
        <w:t>1.4 Builder</w:t>
      </w:r>
    </w:p>
    <w:p w14:paraId="1E9B5F8C" w14:textId="469DE685" w:rsidR="006865ED" w:rsidRPr="003B6A32" w:rsidRDefault="006865ED" w:rsidP="00A7757C">
      <w:pPr>
        <w:pStyle w:val="Heading4"/>
        <w:ind w:left="0" w:firstLine="0"/>
      </w:pPr>
      <w:r w:rsidRPr="003B6A32">
        <w:t>1.4.1 Builder Pattern là gì ?</w:t>
      </w:r>
    </w:p>
    <w:p w14:paraId="1BFF9150" w14:textId="124FAD79" w:rsidR="006865ED" w:rsidRPr="003B6A32" w:rsidRDefault="006865ED" w:rsidP="00A7757C">
      <w:pPr>
        <w:ind w:left="0"/>
      </w:pPr>
      <w:r w:rsidRPr="003B6A32">
        <w:rPr>
          <w:color w:val="555555"/>
          <w:szCs w:val="24"/>
          <w:lang w:eastAsia="ja-JP" w:bidi="ar-SA"/>
        </w:rPr>
        <w:t> </w:t>
      </w:r>
      <w:r w:rsidRPr="003B6A32">
        <w:t>Là mẫu thiết kế đối tượng được tạo ra để xây dựng một đối tượng phức tạp bằng cách sử dụng các đối tượng đơn giản và sử dụng tiếp cận từng bước, việc xây dựng các đối tượng đôc lập với các đối tượng khác.</w:t>
      </w:r>
    </w:p>
    <w:p w14:paraId="36765E10" w14:textId="77777777" w:rsidR="006865ED" w:rsidRPr="003B6A32" w:rsidRDefault="006865ED" w:rsidP="00A7757C">
      <w:pPr>
        <w:ind w:left="0"/>
      </w:pPr>
      <w:r w:rsidRPr="003B6A32">
        <w:t>Builder Pattern được xây dựng để khắc phục một số nhược điểm của Factory Pattern và Abstract Factory Pattern khi mà Object có nhiều thuộc tính.</w:t>
      </w:r>
    </w:p>
    <w:p w14:paraId="760367E5" w14:textId="77777777" w:rsidR="006865ED" w:rsidRPr="00796D51" w:rsidRDefault="006865ED" w:rsidP="00A7757C">
      <w:pPr>
        <w:ind w:left="0"/>
        <w:rPr>
          <w:i/>
        </w:rPr>
      </w:pPr>
      <w:r w:rsidRPr="00796D51">
        <w:rPr>
          <w:i/>
        </w:rPr>
        <w:t>Có ba vấn đề chính với  Factory Pattern và Abstract Factory Pattern khi Object có nhiều thuộc tính:</w:t>
      </w:r>
    </w:p>
    <w:p w14:paraId="7BB5C575" w14:textId="514D0B23" w:rsidR="006865ED" w:rsidRPr="003B6A32" w:rsidRDefault="00796D51" w:rsidP="00A7757C">
      <w:r>
        <w:t xml:space="preserve">- </w:t>
      </w:r>
      <w:r w:rsidR="006865ED" w:rsidRPr="003B6A32">
        <w:t>Quá nhiều tham số phải truyền vào từ phía client tới Factory Class.</w:t>
      </w:r>
    </w:p>
    <w:p w14:paraId="076510B8" w14:textId="0C3A9041" w:rsidR="006865ED" w:rsidRPr="003B6A32" w:rsidRDefault="00796D51" w:rsidP="00A7757C">
      <w:r>
        <w:t xml:space="preserve">- </w:t>
      </w:r>
      <w:r w:rsidR="006865ED" w:rsidRPr="003B6A32">
        <w:t>Một số tham số có thể là tùy chọn nhưng trong Factory Pattern, chúng ta phải gửi tất cả tham số, với tham số tùy chọn nếu không nhập gì thì sẽ truyền là null.</w:t>
      </w:r>
    </w:p>
    <w:p w14:paraId="644288F6" w14:textId="77777777" w:rsidR="00D76F22" w:rsidRDefault="00796D51" w:rsidP="00D76F22">
      <w:r>
        <w:t xml:space="preserve">- </w:t>
      </w:r>
      <w:r w:rsidR="006865ED" w:rsidRPr="003B6A32">
        <w:t>Nếu một Object có quá nhiều thuộc tính thì việc tạo sẽ phức tạp.</w:t>
      </w:r>
    </w:p>
    <w:p w14:paraId="2D90F34E" w14:textId="77777777" w:rsidR="00D76F22" w:rsidRDefault="00D76F22" w:rsidP="00D76F22"/>
    <w:p w14:paraId="2BEC5CD6" w14:textId="77777777" w:rsidR="00D76F22" w:rsidRDefault="00D76F22" w:rsidP="00D76F22"/>
    <w:p w14:paraId="42786799" w14:textId="77777777" w:rsidR="00D76F22" w:rsidRDefault="00D76F22" w:rsidP="00D76F22"/>
    <w:p w14:paraId="35765CAE" w14:textId="77777777" w:rsidR="00D76F22" w:rsidRDefault="00D76F22" w:rsidP="00D76F22"/>
    <w:p w14:paraId="40380E04" w14:textId="77777777" w:rsidR="00D76F22" w:rsidRDefault="00D76F22" w:rsidP="00D76F22"/>
    <w:p w14:paraId="2BB9B2B3" w14:textId="77777777" w:rsidR="00D76F22" w:rsidRDefault="00D76F22" w:rsidP="00D76F22"/>
    <w:p w14:paraId="14C6F1CF" w14:textId="77777777" w:rsidR="00D76F22" w:rsidRDefault="00D76F22" w:rsidP="00D76F22"/>
    <w:p w14:paraId="793BEFB4" w14:textId="77777777" w:rsidR="00D76F22" w:rsidRDefault="00D76F22" w:rsidP="00D76F22"/>
    <w:p w14:paraId="259CD1F0" w14:textId="77777777" w:rsidR="00D76F22" w:rsidRDefault="00D76F22" w:rsidP="00D76F22"/>
    <w:p w14:paraId="73D33709" w14:textId="77777777" w:rsidR="00D76F22" w:rsidRDefault="00D76F22" w:rsidP="00D76F22"/>
    <w:p w14:paraId="7B2A4A0C" w14:textId="77777777" w:rsidR="00D76F22" w:rsidRDefault="00D76F22" w:rsidP="00D76F22"/>
    <w:p w14:paraId="42F44F67" w14:textId="77777777" w:rsidR="00D76F22" w:rsidRDefault="00D76F22" w:rsidP="00D76F22"/>
    <w:p w14:paraId="745DAFC6" w14:textId="2067A366" w:rsidR="006865ED" w:rsidRPr="003B6A32" w:rsidRDefault="006865ED" w:rsidP="00D76F22">
      <w:pPr>
        <w:ind w:hanging="567"/>
      </w:pPr>
      <w:r w:rsidRPr="003B6A32">
        <w:lastRenderedPageBreak/>
        <w:t>1.4.2 Cài đặt Builder Pattern như thế nào?</w:t>
      </w:r>
    </w:p>
    <w:p w14:paraId="7A71FA79" w14:textId="77777777" w:rsidR="00623D03" w:rsidRDefault="007A7D26" w:rsidP="00623D03">
      <w:pPr>
        <w:keepNext/>
        <w:ind w:left="0" w:firstLine="0"/>
      </w:pPr>
      <w:r w:rsidRPr="003B6A32">
        <w:rPr>
          <w:noProof/>
        </w:rPr>
        <w:drawing>
          <wp:inline distT="0" distB="0" distL="0" distR="0" wp14:anchorId="63845F7C" wp14:editId="7ED80EB5">
            <wp:extent cx="5975350" cy="27089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ign-patterns-builder-diagram.png"/>
                    <pic:cNvPicPr/>
                  </pic:nvPicPr>
                  <pic:blipFill>
                    <a:blip r:embed="rId20">
                      <a:extLst>
                        <a:ext uri="{28A0092B-C50C-407E-A947-70E740481C1C}">
                          <a14:useLocalDpi xmlns:a14="http://schemas.microsoft.com/office/drawing/2010/main" val="0"/>
                        </a:ext>
                      </a:extLst>
                    </a:blip>
                    <a:stretch>
                      <a:fillRect/>
                    </a:stretch>
                  </pic:blipFill>
                  <pic:spPr>
                    <a:xfrm>
                      <a:off x="0" y="0"/>
                      <a:ext cx="5975350" cy="2708910"/>
                    </a:xfrm>
                    <a:prstGeom prst="rect">
                      <a:avLst/>
                    </a:prstGeom>
                  </pic:spPr>
                </pic:pic>
              </a:graphicData>
            </a:graphic>
          </wp:inline>
        </w:drawing>
      </w:r>
    </w:p>
    <w:p w14:paraId="3A6862E9" w14:textId="69C4BFC9" w:rsidR="007A7D26" w:rsidRPr="00623D03" w:rsidRDefault="00623D03" w:rsidP="00623D03">
      <w:pPr>
        <w:pStyle w:val="Caption"/>
        <w:ind w:left="0" w:firstLine="0"/>
        <w:jc w:val="center"/>
        <w:rPr>
          <w:color w:val="auto"/>
          <w:sz w:val="20"/>
          <w:szCs w:val="20"/>
        </w:rPr>
      </w:pPr>
      <w:r w:rsidRPr="00623D03">
        <w:rPr>
          <w:color w:val="auto"/>
          <w:sz w:val="20"/>
          <w:szCs w:val="20"/>
        </w:rPr>
        <w:t xml:space="preserve">Hình </w:t>
      </w:r>
      <w:r w:rsidR="00192AB8">
        <w:rPr>
          <w:color w:val="auto"/>
          <w:sz w:val="20"/>
          <w:szCs w:val="20"/>
        </w:rPr>
        <w:t>2 -  3:</w:t>
      </w:r>
      <w:r w:rsidR="00587382">
        <w:rPr>
          <w:color w:val="auto"/>
          <w:sz w:val="20"/>
          <w:szCs w:val="20"/>
        </w:rPr>
        <w:t xml:space="preserve"> </w:t>
      </w:r>
      <w:r w:rsidR="00587382" w:rsidRPr="00587382">
        <w:rPr>
          <w:color w:val="auto"/>
          <w:sz w:val="20"/>
          <w:szCs w:val="20"/>
        </w:rPr>
        <w:t xml:space="preserve">Sơ đồ UML mô tả </w:t>
      </w:r>
      <w:r w:rsidR="00587382">
        <w:rPr>
          <w:color w:val="auto"/>
          <w:sz w:val="20"/>
          <w:szCs w:val="20"/>
        </w:rPr>
        <w:t>Builder</w:t>
      </w:r>
      <w:r w:rsidR="00587382" w:rsidRPr="00587382">
        <w:rPr>
          <w:color w:val="auto"/>
          <w:sz w:val="20"/>
          <w:szCs w:val="20"/>
        </w:rPr>
        <w:t xml:space="preserve"> Pattern</w:t>
      </w:r>
    </w:p>
    <w:p w14:paraId="4A79B951" w14:textId="77777777" w:rsidR="006865ED" w:rsidRPr="00796D51" w:rsidRDefault="006865ED" w:rsidP="00021F58">
      <w:pPr>
        <w:ind w:left="0"/>
        <w:rPr>
          <w:i/>
        </w:rPr>
      </w:pPr>
      <w:r w:rsidRPr="00796D51">
        <w:rPr>
          <w:i/>
        </w:rPr>
        <w:t>Một builder gồm các thành phần cơ bản sau:</w:t>
      </w:r>
    </w:p>
    <w:p w14:paraId="3AC7412D" w14:textId="28259729" w:rsidR="006865ED" w:rsidRPr="003B6A32" w:rsidRDefault="00796D51" w:rsidP="00021F58">
      <w:r>
        <w:t xml:space="preserve">- </w:t>
      </w:r>
      <w:r w:rsidR="006865ED" w:rsidRPr="00D76F22">
        <w:rPr>
          <w:b/>
        </w:rPr>
        <w:t>Product</w:t>
      </w:r>
      <w:r w:rsidR="006865ED" w:rsidRPr="003B6A32">
        <w:t> : đại diện cho đối tượng cần tạo, đối tượng này phức tạp, có nhiều thuộc tính.</w:t>
      </w:r>
    </w:p>
    <w:p w14:paraId="091C32A5" w14:textId="30C7BE39" w:rsidR="006865ED" w:rsidRPr="003B6A32" w:rsidRDefault="00796D51" w:rsidP="00021F58">
      <w:r>
        <w:t xml:space="preserve">- </w:t>
      </w:r>
      <w:r w:rsidR="006865ED" w:rsidRPr="00D76F22">
        <w:rPr>
          <w:b/>
        </w:rPr>
        <w:t>Builder</w:t>
      </w:r>
      <w:r w:rsidR="006865ED" w:rsidRPr="003B6A32">
        <w:t> : là abstract class hoặc interface khai báo phương thức tạo đối tượng.</w:t>
      </w:r>
    </w:p>
    <w:p w14:paraId="19CF8882" w14:textId="21051AA2" w:rsidR="006865ED" w:rsidRPr="003B6A32" w:rsidRDefault="00796D51" w:rsidP="00021F58">
      <w:r>
        <w:t xml:space="preserve">- </w:t>
      </w:r>
      <w:r w:rsidR="006865ED" w:rsidRPr="00D76F22">
        <w:rPr>
          <w:b/>
        </w:rPr>
        <w:t>ConcreteBuilder</w:t>
      </w:r>
      <w:r w:rsidR="006865ED" w:rsidRPr="003B6A32">
        <w:t> : kế thừa Builder và cài đặt chi tiết cách tạo ra đối tượng. Nó sẽ xác định và nắm giữ các thể hiện mà nó tạo ra, đồng thời nó cũng cung cấp phương thức để trả các các thể hiện mà nó đã tạo ra trước đó.</w:t>
      </w:r>
    </w:p>
    <w:p w14:paraId="49B4AF47" w14:textId="0F69BB11" w:rsidR="006865ED" w:rsidRPr="003B6A32" w:rsidRDefault="00796D51" w:rsidP="00021F58">
      <w:pPr>
        <w:rPr>
          <w:color w:val="555555"/>
          <w:szCs w:val="24"/>
          <w:lang w:eastAsia="ja-JP" w:bidi="ar-SA"/>
        </w:rPr>
      </w:pPr>
      <w:r>
        <w:t xml:space="preserve">- </w:t>
      </w:r>
      <w:r w:rsidR="006865ED" w:rsidRPr="00D76F22">
        <w:rPr>
          <w:b/>
        </w:rPr>
        <w:t>Director</w:t>
      </w:r>
      <w:r w:rsidR="00975B71">
        <w:t xml:space="preserve"> </w:t>
      </w:r>
      <w:r w:rsidR="006865ED" w:rsidRPr="003B6A32">
        <w:t>/ Client: là nơi sẽ gọi tới Builder để tạo ra đối tượng</w:t>
      </w:r>
      <w:r w:rsidR="006865ED" w:rsidRPr="003B6A32">
        <w:rPr>
          <w:color w:val="555555"/>
          <w:szCs w:val="24"/>
          <w:lang w:eastAsia="ja-JP" w:bidi="ar-SA"/>
        </w:rPr>
        <w:t>.</w:t>
      </w:r>
    </w:p>
    <w:p w14:paraId="45DC171F" w14:textId="08DEB6E7" w:rsidR="006865ED" w:rsidRPr="003B6A32" w:rsidRDefault="006865ED" w:rsidP="00021F58">
      <w:pPr>
        <w:pStyle w:val="Heading4"/>
        <w:ind w:left="0" w:firstLine="0"/>
      </w:pPr>
      <w:r w:rsidRPr="003B6A32">
        <w:t>1.4.3 Lợi ích của Builder Pattern là gì ?</w:t>
      </w:r>
    </w:p>
    <w:p w14:paraId="000F646D" w14:textId="77777777" w:rsidR="007A7D26" w:rsidRPr="003B6A32" w:rsidRDefault="007A7D26" w:rsidP="00021F58">
      <w:pPr>
        <w:ind w:left="0"/>
      </w:pPr>
      <w:r w:rsidRPr="003B6A32">
        <w:t>Hỗ trợ, loại bớt việc phải viết nhiều constructor.</w:t>
      </w:r>
    </w:p>
    <w:p w14:paraId="698C4CE3" w14:textId="77777777" w:rsidR="007A7D26" w:rsidRPr="003B6A32" w:rsidRDefault="007A7D26" w:rsidP="00021F58">
      <w:pPr>
        <w:ind w:left="0"/>
      </w:pPr>
      <w:r w:rsidRPr="003B6A32">
        <w:t>Code dễ đọc, dễ bảo trì hơn khi số lượng thuộc tính (propery) bắt buộc để tạo một object từ 4 hoặc 5 propery.</w:t>
      </w:r>
    </w:p>
    <w:p w14:paraId="466E8F83" w14:textId="77777777" w:rsidR="007A7D26" w:rsidRPr="003B6A32" w:rsidRDefault="007A7D26" w:rsidP="00021F58">
      <w:pPr>
        <w:ind w:left="0"/>
      </w:pPr>
      <w:r w:rsidRPr="003B6A32">
        <w:t>Giảm bớt số lượng constructor, không cần truyền giá trị null cho các tham số không sử dụng.</w:t>
      </w:r>
    </w:p>
    <w:p w14:paraId="1A845D0C" w14:textId="77777777" w:rsidR="007A7D26" w:rsidRPr="003B6A32" w:rsidRDefault="007A7D26" w:rsidP="00021F58">
      <w:pPr>
        <w:ind w:left="0"/>
      </w:pPr>
      <w:r w:rsidRPr="003B6A32">
        <w:t>Ít bị lỗi do việc gán sai tham số khi mà có nhiều tham số trong constructor: bởi vì người dùng đã biết được chính xác giá trị gì khi gọi phương thức tương ứng.</w:t>
      </w:r>
    </w:p>
    <w:p w14:paraId="62F261A2" w14:textId="77777777" w:rsidR="007A7D26" w:rsidRPr="003B6A32" w:rsidRDefault="007A7D26" w:rsidP="00021F58">
      <w:pPr>
        <w:ind w:left="0"/>
      </w:pPr>
      <w:r w:rsidRPr="003B6A32">
        <w:t>Đối tượng được xây dựng an toàn hơn: bởi vì nó đã được tạo hoàn chỉnh trước khi sử dụng.</w:t>
      </w:r>
    </w:p>
    <w:p w14:paraId="0798809C" w14:textId="77777777" w:rsidR="007A7D26" w:rsidRPr="003B6A32" w:rsidRDefault="007A7D26" w:rsidP="00021F58">
      <w:pPr>
        <w:ind w:left="0"/>
      </w:pPr>
      <w:r w:rsidRPr="003B6A32">
        <w:t>Cung cấp cho bạn kiểm soát tốt hơn quá trình xây dựng: chúng ta có thể thêm xử lý kiểm tra ràng buộc trước khi đối tượng được trả về người dùng.</w:t>
      </w:r>
    </w:p>
    <w:p w14:paraId="58D3189E" w14:textId="2B661BCF" w:rsidR="007A7D26" w:rsidRPr="003B6A32" w:rsidRDefault="007A7D26" w:rsidP="00021F58">
      <w:pPr>
        <w:ind w:left="0"/>
        <w:rPr>
          <w:b/>
        </w:rPr>
      </w:pPr>
      <w:r w:rsidRPr="003B6A32">
        <w:t>Có thể tạo đối tượng immutable.</w:t>
      </w:r>
    </w:p>
    <w:p w14:paraId="14767908" w14:textId="48DFC7C4" w:rsidR="007A7D26" w:rsidRPr="003B6A32" w:rsidRDefault="007A7D26" w:rsidP="00021F58">
      <w:pPr>
        <w:pStyle w:val="Heading4"/>
        <w:ind w:left="0" w:firstLine="0"/>
      </w:pPr>
      <w:r w:rsidRPr="003B6A32">
        <w:t>1.4.4 Nhược điểm của Builder Patten là gì ?</w:t>
      </w:r>
    </w:p>
    <w:p w14:paraId="541B5264" w14:textId="77777777" w:rsidR="007A7D26" w:rsidRPr="003B6A32" w:rsidRDefault="007A7D26" w:rsidP="00021F58">
      <w:pPr>
        <w:ind w:left="0"/>
      </w:pPr>
      <w:r w:rsidRPr="003B6A32">
        <w:t>Builder Pattern có nhược điểm là duplicate code khá nhiều: do cần phải copy tất cả các thuộc tính từ class Product sang class Builder.</w:t>
      </w:r>
    </w:p>
    <w:p w14:paraId="3734A663" w14:textId="6015820C" w:rsidR="007A7D26" w:rsidRPr="003B6A32" w:rsidRDefault="007A7D26" w:rsidP="00021F58">
      <w:pPr>
        <w:ind w:left="0"/>
      </w:pPr>
      <w:r w:rsidRPr="003B6A32">
        <w:t>Tăng độ phức tạp của code (tổng thể) do số lượng class tăng lên.</w:t>
      </w:r>
    </w:p>
    <w:p w14:paraId="0FFB0A29" w14:textId="3C4450B8" w:rsidR="007A7D26" w:rsidRPr="003B6A32" w:rsidRDefault="007A7D26" w:rsidP="00021F58">
      <w:pPr>
        <w:pStyle w:val="Heading4"/>
        <w:ind w:left="0" w:firstLine="0"/>
      </w:pPr>
      <w:r w:rsidRPr="003B6A32">
        <w:lastRenderedPageBreak/>
        <w:t>1.4.5 Sử dụng Builder Pattern khi nào ?</w:t>
      </w:r>
    </w:p>
    <w:p w14:paraId="4FD44C18" w14:textId="77777777" w:rsidR="007A7D26" w:rsidRPr="003B6A32" w:rsidRDefault="007A7D26" w:rsidP="00021F58">
      <w:pPr>
        <w:ind w:left="0"/>
      </w:pPr>
      <w:r w:rsidRPr="003B6A32">
        <w:t>Tạo một đối tượng phức tạp: có nhiều thuộc tính (nhiều hơn 4) và một số bắt buộc (requried), một số không bắt buộc (optional).</w:t>
      </w:r>
    </w:p>
    <w:p w14:paraId="1E7825DD" w14:textId="77777777" w:rsidR="007A7D26" w:rsidRPr="003B6A32" w:rsidRDefault="007A7D26" w:rsidP="00021F58">
      <w:pPr>
        <w:ind w:left="0"/>
      </w:pPr>
      <w:r w:rsidRPr="003B6A32">
        <w:t>Khi có quá nhiều hàm constructor, bạn nên nghĩ đến Builder.</w:t>
      </w:r>
    </w:p>
    <w:p w14:paraId="02514D68" w14:textId="77777777" w:rsidR="007A7D26" w:rsidRPr="003B6A32" w:rsidRDefault="007A7D26" w:rsidP="00021F58">
      <w:pPr>
        <w:ind w:left="0"/>
      </w:pPr>
      <w:r w:rsidRPr="003B6A32">
        <w:t>Muốn tách rời quá trình xây dựng một đối tượng phức tạp từ các phần tạo nên đối tượng.</w:t>
      </w:r>
    </w:p>
    <w:p w14:paraId="04133227" w14:textId="77777777" w:rsidR="007A7D26" w:rsidRPr="003B6A32" w:rsidRDefault="007A7D26" w:rsidP="00021F58">
      <w:pPr>
        <w:ind w:left="0"/>
      </w:pPr>
      <w:r w:rsidRPr="003B6A32">
        <w:t>Muốn kiểm soát quá trình xây dựng.</w:t>
      </w:r>
    </w:p>
    <w:p w14:paraId="543DE23B" w14:textId="0EB1FDBC" w:rsidR="007A7D26" w:rsidRPr="003B6A32" w:rsidRDefault="007A7D26" w:rsidP="00021F58">
      <w:pPr>
        <w:ind w:left="0"/>
      </w:pPr>
      <w:r w:rsidRPr="003B6A32">
        <w:t>Khi người dùng (client) mong đợi nhiều cách khác nhau cho đối tượng được xây dựng.</w:t>
      </w:r>
    </w:p>
    <w:p w14:paraId="305694E4" w14:textId="41932C20" w:rsidR="007A7D26" w:rsidRPr="003B6A32" w:rsidRDefault="007A7D26" w:rsidP="00021F58">
      <w:pPr>
        <w:pStyle w:val="Heading3"/>
        <w:ind w:left="0" w:firstLine="0"/>
      </w:pPr>
      <w:r w:rsidRPr="003B6A32">
        <w:t>1.5 Prototype</w:t>
      </w:r>
    </w:p>
    <w:p w14:paraId="4610AF67" w14:textId="001524A5" w:rsidR="007A7D26" w:rsidRPr="003B6A32" w:rsidRDefault="007A7D26" w:rsidP="00021F58">
      <w:pPr>
        <w:pStyle w:val="Heading4"/>
        <w:ind w:left="0" w:firstLine="0"/>
      </w:pPr>
      <w:r w:rsidRPr="003B6A32">
        <w:t>1.5.1 Prototype Pattern là gì ?</w:t>
      </w:r>
    </w:p>
    <w:p w14:paraId="5577BD93" w14:textId="77777777" w:rsidR="007A7D26" w:rsidRPr="003B6A32" w:rsidRDefault="007A7D26" w:rsidP="00021F58">
      <w:pPr>
        <w:ind w:left="0"/>
      </w:pPr>
      <w:r w:rsidRPr="003B6A32">
        <w:t>Nó có nhiệm vụ khởi tạo một đối tượng bằng cách </w:t>
      </w:r>
      <w:r w:rsidRPr="003B6A32">
        <w:rPr>
          <w:bCs/>
        </w:rPr>
        <w:t>clone</w:t>
      </w:r>
      <w:r w:rsidRPr="003B6A32">
        <w:t> một đối tượng đã tồn tại thay vì khởi tạo với từ khoá </w:t>
      </w:r>
      <w:r w:rsidRPr="003B6A32">
        <w:rPr>
          <w:bCs/>
        </w:rPr>
        <w:t>new</w:t>
      </w:r>
      <w:r w:rsidRPr="003B6A32">
        <w:t>. Đối tượng mới là một bản sao có thể giống 100% với đối tượng gốc, chúng ta có thể thay đổi dữ liệu của nó mà không ảnh hưởng đến đối tượng gốc.</w:t>
      </w:r>
    </w:p>
    <w:p w14:paraId="6DB08299" w14:textId="77777777" w:rsidR="007A7D26" w:rsidRPr="003B6A32" w:rsidRDefault="007A7D26" w:rsidP="00021F58">
      <w:pPr>
        <w:ind w:left="0"/>
      </w:pPr>
      <w:r w:rsidRPr="003B6A32">
        <w:t>Prototype Pattern được dùng khi việc tạo một object tốn nhiều chi phí và thời gian trong khi bạn đã có một object tương tự tồn tại.</w:t>
      </w:r>
    </w:p>
    <w:p w14:paraId="278F0B63" w14:textId="0257386C" w:rsidR="007A7D26" w:rsidRPr="003B6A32" w:rsidRDefault="007A7D26" w:rsidP="00021F58">
      <w:pPr>
        <w:ind w:left="0"/>
      </w:pPr>
      <w:r w:rsidRPr="003B6A32">
        <w:t>Trong Java cung cấp mẫu prototype pattern này bằng việc implement interface </w:t>
      </w:r>
      <w:hyperlink r:id="rId21" w:history="1">
        <w:r w:rsidRPr="003B6A32">
          <w:rPr>
            <w:bCs/>
          </w:rPr>
          <w:t>Cloneable</w:t>
        </w:r>
      </w:hyperlink>
      <w:r w:rsidRPr="003B6A32">
        <w:t> và sử dụng method </w:t>
      </w:r>
      <w:r w:rsidRPr="003B6A32">
        <w:rPr>
          <w:bCs/>
        </w:rPr>
        <w:t>clone()</w:t>
      </w:r>
      <w:r w:rsidRPr="003B6A32">
        <w:t> để tạo object có đầy đủ thuộc tính của đối tượng ban đầu</w:t>
      </w:r>
    </w:p>
    <w:p w14:paraId="399E1AD4" w14:textId="026DBE7D" w:rsidR="007A7D26" w:rsidRPr="003B6A32" w:rsidRDefault="007A7D26" w:rsidP="00021F58">
      <w:pPr>
        <w:pStyle w:val="Heading4"/>
        <w:ind w:left="0" w:firstLine="0"/>
      </w:pPr>
      <w:r w:rsidRPr="003B6A32">
        <w:t>1.5.2 Cài đặt Prototype Pattern như thế nào ?</w:t>
      </w:r>
    </w:p>
    <w:p w14:paraId="0539001F" w14:textId="77777777" w:rsidR="00975B71" w:rsidRDefault="007A7D26" w:rsidP="00975B71">
      <w:pPr>
        <w:keepNext/>
        <w:ind w:left="0" w:firstLine="0"/>
        <w:jc w:val="center"/>
      </w:pPr>
      <w:r w:rsidRPr="003B6A32">
        <w:rPr>
          <w:noProof/>
        </w:rPr>
        <w:drawing>
          <wp:inline distT="0" distB="0" distL="0" distR="0" wp14:anchorId="7C75CA75" wp14:editId="0733EA54">
            <wp:extent cx="5975350" cy="2444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patterns-prototype-diagram.png"/>
                    <pic:cNvPicPr/>
                  </pic:nvPicPr>
                  <pic:blipFill>
                    <a:blip r:embed="rId22">
                      <a:extLst>
                        <a:ext uri="{28A0092B-C50C-407E-A947-70E740481C1C}">
                          <a14:useLocalDpi xmlns:a14="http://schemas.microsoft.com/office/drawing/2010/main" val="0"/>
                        </a:ext>
                      </a:extLst>
                    </a:blip>
                    <a:stretch>
                      <a:fillRect/>
                    </a:stretch>
                  </pic:blipFill>
                  <pic:spPr>
                    <a:xfrm>
                      <a:off x="0" y="0"/>
                      <a:ext cx="5975350" cy="2444750"/>
                    </a:xfrm>
                    <a:prstGeom prst="rect">
                      <a:avLst/>
                    </a:prstGeom>
                  </pic:spPr>
                </pic:pic>
              </a:graphicData>
            </a:graphic>
          </wp:inline>
        </w:drawing>
      </w:r>
    </w:p>
    <w:p w14:paraId="462B6E9C" w14:textId="345B46D4" w:rsidR="007A7D26" w:rsidRPr="00975B71" w:rsidRDefault="00975B71" w:rsidP="00975B71">
      <w:pPr>
        <w:pStyle w:val="Caption"/>
        <w:ind w:left="0" w:firstLine="0"/>
        <w:jc w:val="center"/>
        <w:rPr>
          <w:color w:val="auto"/>
          <w:sz w:val="20"/>
          <w:szCs w:val="20"/>
        </w:rPr>
      </w:pPr>
      <w:r>
        <w:rPr>
          <w:color w:val="auto"/>
          <w:sz w:val="20"/>
          <w:szCs w:val="20"/>
        </w:rPr>
        <w:t xml:space="preserve">Hình </w:t>
      </w:r>
      <w:r w:rsidR="00192AB8">
        <w:rPr>
          <w:color w:val="auto"/>
          <w:sz w:val="20"/>
          <w:szCs w:val="20"/>
        </w:rPr>
        <w:t>2 - 4</w:t>
      </w:r>
      <w:r>
        <w:rPr>
          <w:color w:val="auto"/>
          <w:sz w:val="20"/>
          <w:szCs w:val="20"/>
        </w:rPr>
        <w:t>:</w:t>
      </w:r>
      <w:r w:rsidR="00587382">
        <w:rPr>
          <w:color w:val="auto"/>
          <w:sz w:val="20"/>
          <w:szCs w:val="20"/>
        </w:rPr>
        <w:t xml:space="preserve"> </w:t>
      </w:r>
      <w:r w:rsidR="00587382" w:rsidRPr="00587382">
        <w:rPr>
          <w:color w:val="auto"/>
          <w:sz w:val="20"/>
          <w:szCs w:val="20"/>
        </w:rPr>
        <w:t xml:space="preserve">Sơ đồ UML mô tả </w:t>
      </w:r>
      <w:r w:rsidR="00587382">
        <w:rPr>
          <w:color w:val="auto"/>
          <w:sz w:val="20"/>
          <w:szCs w:val="20"/>
        </w:rPr>
        <w:t>Prototype</w:t>
      </w:r>
      <w:r w:rsidR="00587382" w:rsidRPr="00587382">
        <w:rPr>
          <w:color w:val="auto"/>
          <w:sz w:val="20"/>
          <w:szCs w:val="20"/>
        </w:rPr>
        <w:t xml:space="preserve"> Pattern</w:t>
      </w:r>
    </w:p>
    <w:p w14:paraId="3709278D" w14:textId="77777777" w:rsidR="007A7D26" w:rsidRPr="009178AF" w:rsidRDefault="007A7D26" w:rsidP="00021F58">
      <w:pPr>
        <w:ind w:left="0"/>
        <w:rPr>
          <w:i/>
        </w:rPr>
      </w:pPr>
      <w:r w:rsidRPr="009178AF">
        <w:rPr>
          <w:i/>
        </w:rPr>
        <w:t>Một Prototype Pattern gồm các thành phần cơ bản sau:</w:t>
      </w:r>
    </w:p>
    <w:p w14:paraId="753F149A" w14:textId="5B4052F2" w:rsidR="007A7D26" w:rsidRPr="003B6A32" w:rsidRDefault="009178AF" w:rsidP="00021F58">
      <w:r>
        <w:t xml:space="preserve">- </w:t>
      </w:r>
      <w:r w:rsidR="007A7D26" w:rsidRPr="00A33FD2">
        <w:rPr>
          <w:b/>
        </w:rPr>
        <w:t>Prototype</w:t>
      </w:r>
      <w:r w:rsidR="007A7D26" w:rsidRPr="003B6A32">
        <w:t> : khai báo một class, interface hoặc abtract class cho việc clone chính nó.</w:t>
      </w:r>
    </w:p>
    <w:p w14:paraId="1006439F" w14:textId="1B251191" w:rsidR="007A7D26" w:rsidRPr="003B6A32" w:rsidRDefault="009178AF" w:rsidP="00021F58">
      <w:r>
        <w:t xml:space="preserve">- </w:t>
      </w:r>
      <w:r w:rsidR="007A7D26" w:rsidRPr="00A33FD2">
        <w:rPr>
          <w:b/>
        </w:rPr>
        <w:t>ConcretePrototype</w:t>
      </w:r>
      <w:r w:rsidR="007A7D26" w:rsidRPr="003B6A32">
        <w:t> class : các lớp này thực thi interface (hoặc kế thừa từ lớp abstract) được cung cấp bởi Prototype để copy (nhân bản) chính bản thân nó. Các lớp này chính là thể hiện cụ thể phương thức clone(). Lớp này có thể không cần thiết nếu: Prototype là một class và nó đã implement việc clone chính nó.</w:t>
      </w:r>
    </w:p>
    <w:p w14:paraId="5B5CDEFC" w14:textId="703F50F3" w:rsidR="007A7D26" w:rsidRPr="003B6A32" w:rsidRDefault="009178AF" w:rsidP="00021F58">
      <w:r>
        <w:t xml:space="preserve">- </w:t>
      </w:r>
      <w:r w:rsidR="007A7D26" w:rsidRPr="00A33FD2">
        <w:rPr>
          <w:b/>
        </w:rPr>
        <w:t>Client</w:t>
      </w:r>
      <w:r w:rsidR="007A7D26" w:rsidRPr="003B6A32">
        <w:t> class : tạo mới object bằng cách gọi Prototype thực hiện clone chính nó.</w:t>
      </w:r>
    </w:p>
    <w:p w14:paraId="4BFF90B4" w14:textId="34DD737B" w:rsidR="007A7D26" w:rsidRPr="003B6A32" w:rsidRDefault="007A7D26" w:rsidP="00021F58">
      <w:pPr>
        <w:pStyle w:val="Heading4"/>
        <w:ind w:left="0" w:firstLine="0"/>
      </w:pPr>
      <w:r w:rsidRPr="003B6A32">
        <w:lastRenderedPageBreak/>
        <w:t>1.5.3 Lợi ích của Prototype Pattern là gì ?</w:t>
      </w:r>
    </w:p>
    <w:p w14:paraId="6ABB565A" w14:textId="57FA6C5F" w:rsidR="00A72440" w:rsidRPr="003B6A32" w:rsidRDefault="00A72440" w:rsidP="00021F58">
      <w:pPr>
        <w:ind w:left="0"/>
      </w:pPr>
      <w:r w:rsidRPr="003B6A32">
        <w:t>Cải thiện hiệu suất: giảm chi phí để tạo ra một đối tượng mới theo chuẩn, điều này sẽ làm tăng hiệu suất so với việc sử dụng từ khóa new để tạo đối tượng mới.</w:t>
      </w:r>
    </w:p>
    <w:p w14:paraId="2FECBCB2" w14:textId="77777777" w:rsidR="00A72440" w:rsidRPr="003B6A32" w:rsidRDefault="00A72440" w:rsidP="00021F58">
      <w:pPr>
        <w:ind w:left="0"/>
      </w:pPr>
      <w:r w:rsidRPr="003B6A32">
        <w:t>Giảm độ phức tạp cho việc khởi tạo đối tượng: do mỗi lớp chỉ implement cách clone của chính nó.</w:t>
      </w:r>
    </w:p>
    <w:p w14:paraId="280FD820" w14:textId="77777777" w:rsidR="00A72440" w:rsidRPr="003B6A32" w:rsidRDefault="00A72440" w:rsidP="00021F58">
      <w:pPr>
        <w:ind w:left="0"/>
      </w:pPr>
      <w:r w:rsidRPr="003B6A32">
        <w:t>Giảm việc phân lớp, tránh việc tạo nhiều lớp con cho việc khởi tạo đối tượng như của </w:t>
      </w:r>
      <w:hyperlink r:id="rId23" w:history="1">
        <w:r w:rsidRPr="003B6A32">
          <w:t>Abstract Factory Pattern</w:t>
        </w:r>
      </w:hyperlink>
      <w:r w:rsidRPr="003B6A32">
        <w:t>.</w:t>
      </w:r>
    </w:p>
    <w:p w14:paraId="02E306D7" w14:textId="77777777" w:rsidR="00A72440" w:rsidRPr="003B6A32" w:rsidRDefault="00A72440" w:rsidP="00021F58">
      <w:pPr>
        <w:ind w:left="0"/>
      </w:pPr>
      <w:r w:rsidRPr="003B6A32">
        <w:t>Khởi tạo object mới bằng cách thay đổi một vài thuộc tính của object (các object có ít điểm khác biệt nhau): Một hệ thống linh động sẽ để cho chúng ta tự định nghĩa một hành động nào đó thông qua sự kết hợp với một object (nghĩa là một phương thức của một class) hơn là định nghĩa một class mới.</w:t>
      </w:r>
    </w:p>
    <w:p w14:paraId="50CD61D6" w14:textId="3E303EDB" w:rsidR="00A36D83" w:rsidRPr="003B6A32" w:rsidRDefault="00A72440" w:rsidP="00021F58">
      <w:pPr>
        <w:ind w:left="0"/>
      </w:pPr>
      <w:r w:rsidRPr="003B6A32">
        <w:t>Khởi tạo object mới bằng cách thay đổi cấu trúc: Rất nhiều ứng dụng xây dựng hệ thống từ nhiều phần và các phần con. Các phần con lại khởi tạo từ nhiều phần con khác (chia nhỏ bài toán). Prototype pattern cũng hỗ trợ điều này. Nghĩa là các phần đó có thể được khởi tạo từ việc copy một nguyên mẫu từ một “cấu trúc” khác. Miễn là các phần kết hợp đều thể hiện clone() và được sử dụng với cấu trúc khác nhau làm nguyên mẫu. Xem thêm về </w:t>
      </w:r>
      <w:hyperlink r:id="rId24" w:history="1">
        <w:r w:rsidRPr="003B6A32">
          <w:t>Object cloning trong java</w:t>
        </w:r>
      </w:hyperlink>
      <w:r w:rsidRPr="003B6A32">
        <w:t> bạn sẽ thấy rõ điều này.</w:t>
      </w:r>
    </w:p>
    <w:p w14:paraId="295A7C6D" w14:textId="26F263B9" w:rsidR="00A36D83" w:rsidRPr="00021F58" w:rsidRDefault="00A36D83" w:rsidP="00021F58">
      <w:pPr>
        <w:pStyle w:val="Heading4"/>
        <w:ind w:left="0" w:firstLine="0"/>
      </w:pPr>
      <w:r w:rsidRPr="00021F58">
        <w:t>1.5.4 Sử dụng Prototype khi nào ?</w:t>
      </w:r>
    </w:p>
    <w:p w14:paraId="6FAFD5EF" w14:textId="05AFFED4" w:rsidR="00A36D83" w:rsidRPr="003B6A32" w:rsidRDefault="00A36D83" w:rsidP="00021F58">
      <w:pPr>
        <w:ind w:left="0"/>
      </w:pPr>
      <w:r w:rsidRPr="003B6A32">
        <w:t>Có một object và cần phải tạo 1 object mới khác dựa trên object bạn đầu mà không thể sử dụng toán tử new hay các hàm constructor để khởi tạo. Lý do đơn giản là ở đây chúng ta ko hề được biết thông tin nội tại của object đó hoặc object đó đã có thể bị che dấu đi nhiều thông tin khác mà chỉ cho ta một thông tin rất giới hạn không đủ để hiểu được. Do vậy ta ko thể dùng toán tử new để khởi tạo nó được. Giải pháp: để cho chính object mẫu tự xác định thông tin và dữ liệu sao chép.</w:t>
      </w:r>
    </w:p>
    <w:p w14:paraId="47AF358C" w14:textId="77777777" w:rsidR="00A36D83" w:rsidRPr="003B6A32" w:rsidRDefault="00A36D83" w:rsidP="00021F58">
      <w:pPr>
        <w:ind w:left="0"/>
      </w:pPr>
      <w:r w:rsidRPr="003B6A32">
        <w:t>Khởi tạo đối tượng lúc run-time: chúng ta có thể xác định đối tượng cụ thể sẽ được khởi tạo lúc runtime nếu class được implement / extend từ một Prototype.</w:t>
      </w:r>
    </w:p>
    <w:p w14:paraId="27A6224A" w14:textId="77777777" w:rsidR="00A36D83" w:rsidRPr="003B6A32" w:rsidRDefault="00A36D83" w:rsidP="00021F58">
      <w:pPr>
        <w:ind w:left="0"/>
      </w:pPr>
      <w:r w:rsidRPr="003B6A32">
        <w:t>Cấu hình một ứng dụng với dynamic class.</w:t>
      </w:r>
    </w:p>
    <w:p w14:paraId="2B7E2FF9" w14:textId="77777777" w:rsidR="00A36D83" w:rsidRPr="003B6A32" w:rsidRDefault="00A36D83" w:rsidP="00021F58">
      <w:pPr>
        <w:ind w:left="0"/>
      </w:pPr>
      <w:r w:rsidRPr="003B6A32">
        <w:t>Muốn truyền đối tượng vào một hàm nào đó để xử lý, thay vì truyền đối tượng gốc có thể ảnh hưởng dữ liệu thì ta có thể truyền đối tượng sao chép.</w:t>
      </w:r>
    </w:p>
    <w:p w14:paraId="23033B0D" w14:textId="77777777" w:rsidR="00A36D83" w:rsidRPr="003B6A32" w:rsidRDefault="00A36D83" w:rsidP="00021F58">
      <w:pPr>
        <w:ind w:left="0"/>
      </w:pPr>
      <w:r w:rsidRPr="003B6A32">
        <w:t>Chi phí của việc tạo mới đối tượng (bằng cách sử dụng toán tử new) là lớn.</w:t>
      </w:r>
    </w:p>
    <w:p w14:paraId="4DFD2229" w14:textId="4BCFC2C3" w:rsidR="00A36D83" w:rsidRPr="003B6A32" w:rsidRDefault="00A36D83" w:rsidP="00021F58">
      <w:pPr>
        <w:ind w:left="0"/>
      </w:pPr>
      <w:r w:rsidRPr="003B6A32">
        <w:t>Ẩn độ phức tạp của việc khởi tạo đối tượng từ phía Client.</w:t>
      </w:r>
    </w:p>
    <w:p w14:paraId="43E63FC5" w14:textId="760F94B8" w:rsidR="00A36D83" w:rsidRPr="00021F58" w:rsidRDefault="00021F58" w:rsidP="00021F58">
      <w:pPr>
        <w:pStyle w:val="Heading2"/>
      </w:pPr>
      <w:bookmarkStart w:id="31" w:name="_2._Nhóm_Structural"/>
      <w:bookmarkEnd w:id="31"/>
      <w:r w:rsidRPr="00021F58">
        <w:t xml:space="preserve">2. </w:t>
      </w:r>
      <w:r w:rsidR="00A36D83" w:rsidRPr="00021F58">
        <w:t>Nhóm Structural</w:t>
      </w:r>
    </w:p>
    <w:p w14:paraId="043E4D26" w14:textId="2CEEFF5D" w:rsidR="00A36D83" w:rsidRPr="003B6A32" w:rsidRDefault="00A36D83" w:rsidP="00021F58">
      <w:pPr>
        <w:pStyle w:val="Heading3"/>
        <w:ind w:left="0" w:firstLine="0"/>
      </w:pPr>
      <w:r w:rsidRPr="003B6A32">
        <w:t>2.1 Adapter</w:t>
      </w:r>
    </w:p>
    <w:p w14:paraId="67C753F8" w14:textId="0A8F836C" w:rsidR="00A36D83" w:rsidRPr="003B6A32" w:rsidRDefault="00A36D83" w:rsidP="00021F58">
      <w:pPr>
        <w:pStyle w:val="Heading4"/>
        <w:ind w:left="0" w:firstLine="0"/>
      </w:pPr>
      <w:r w:rsidRPr="003B6A32">
        <w:t>2.1.1 Adapter Pattern là gì ?</w:t>
      </w:r>
    </w:p>
    <w:p w14:paraId="5BBADAB8" w14:textId="77777777" w:rsidR="00A36D83" w:rsidRPr="003B6A32" w:rsidRDefault="00A36D83" w:rsidP="008311FB">
      <w:pPr>
        <w:ind w:left="0"/>
        <w:rPr>
          <w:b/>
        </w:rPr>
      </w:pPr>
      <w:r w:rsidRPr="003B6A32">
        <w:t> Adapter Pattern cho phép các inteface (giao diện) không liên quan tới nhau có thể làm việc cùng nhau. Đối tượng giúp kết nối các interface gọi là Adapter.</w:t>
      </w:r>
    </w:p>
    <w:p w14:paraId="2A65BBC2" w14:textId="3989E55D" w:rsidR="00A36D83" w:rsidRPr="003B6A32" w:rsidRDefault="00A36D83" w:rsidP="008311FB">
      <w:pPr>
        <w:ind w:left="0"/>
        <w:rPr>
          <w:b/>
        </w:rPr>
      </w:pPr>
      <w:r w:rsidRPr="003B6A32">
        <w:t>Adapter Pattern giữ vai trò trung gian giữa hai lớp, chuyển đổi interface của một hay nhiều lớp có sẵn thành một interface khác, thích hợp cho lớp đang viết. Điều này cho phép các lớp có các interface khác nhau có thể dễ dàng giao tiếp tốt với nhau thông qua interface trung gian, không cần thay đổi code của lớp có sẵn cũng như lớp đang viết.</w:t>
      </w:r>
    </w:p>
    <w:p w14:paraId="4B2A51EA" w14:textId="36C1D395" w:rsidR="00183AA0" w:rsidRPr="008311FB" w:rsidRDefault="00183AA0" w:rsidP="008311FB">
      <w:pPr>
        <w:pStyle w:val="Heading4"/>
        <w:ind w:left="0" w:firstLine="0"/>
      </w:pPr>
      <w:r w:rsidRPr="008311FB">
        <w:t>2.1.2 Cài đặt Adapter Pattern như thế nào ?</w:t>
      </w:r>
    </w:p>
    <w:p w14:paraId="7B62898C" w14:textId="77777777" w:rsidR="00183AA0" w:rsidRPr="008311FB" w:rsidRDefault="00183AA0" w:rsidP="008311FB">
      <w:pPr>
        <w:ind w:left="0"/>
        <w:rPr>
          <w:i/>
        </w:rPr>
      </w:pPr>
      <w:r w:rsidRPr="008311FB">
        <w:rPr>
          <w:i/>
        </w:rPr>
        <w:t>Một Adapter Pattern bao gồm các thành phần cơ bản sau:</w:t>
      </w:r>
    </w:p>
    <w:p w14:paraId="0E43AEAF" w14:textId="08CD66D1" w:rsidR="00183AA0" w:rsidRPr="003B6A32" w:rsidRDefault="008311FB" w:rsidP="008311FB">
      <w:r>
        <w:lastRenderedPageBreak/>
        <w:t xml:space="preserve">- </w:t>
      </w:r>
      <w:r w:rsidR="00183AA0" w:rsidRPr="002659BF">
        <w:rPr>
          <w:b/>
        </w:rPr>
        <w:t>Adaptee</w:t>
      </w:r>
      <w:r w:rsidR="00183AA0" w:rsidRPr="003B6A32">
        <w:t>: định nghĩa interface không tương thích, cần được tích hợp vào.</w:t>
      </w:r>
    </w:p>
    <w:p w14:paraId="55911590" w14:textId="2940358B" w:rsidR="00183AA0" w:rsidRPr="003B6A32" w:rsidRDefault="008311FB" w:rsidP="008311FB">
      <w:r>
        <w:t xml:space="preserve">- </w:t>
      </w:r>
      <w:r w:rsidR="00183AA0" w:rsidRPr="002659BF">
        <w:rPr>
          <w:b/>
        </w:rPr>
        <w:t>Adapter</w:t>
      </w:r>
      <w:r w:rsidR="00183AA0" w:rsidRPr="003B6A32">
        <w:t>: lớp tích hợp, giúp interface không tương thích tích hợp được với interface đang làm việc. Thực hiện việc chuyển đổi interface cho Adaptee và kết nối Adaptee với Client.</w:t>
      </w:r>
    </w:p>
    <w:p w14:paraId="39F512AD" w14:textId="46E07F86" w:rsidR="00183AA0" w:rsidRPr="003B6A32" w:rsidRDefault="008311FB" w:rsidP="008311FB">
      <w:r>
        <w:t xml:space="preserve">- </w:t>
      </w:r>
      <w:r w:rsidR="00183AA0" w:rsidRPr="002659BF">
        <w:rPr>
          <w:b/>
        </w:rPr>
        <w:t>Target</w:t>
      </w:r>
      <w:r w:rsidR="00183AA0" w:rsidRPr="003B6A32">
        <w:t>: một interface chứa các chức năng được sử dụng bởi Client (domain specific).</w:t>
      </w:r>
    </w:p>
    <w:p w14:paraId="09DA36C4" w14:textId="7F7A6116" w:rsidR="00183AA0" w:rsidRPr="003B6A32" w:rsidRDefault="008311FB" w:rsidP="008311FB">
      <w:r>
        <w:t xml:space="preserve">- </w:t>
      </w:r>
      <w:r w:rsidR="00183AA0" w:rsidRPr="002659BF">
        <w:rPr>
          <w:b/>
        </w:rPr>
        <w:t>Client</w:t>
      </w:r>
      <w:r w:rsidR="00183AA0" w:rsidRPr="003B6A32">
        <w:t>: lớp sử dụng các đối tượng có interface Target.</w:t>
      </w:r>
    </w:p>
    <w:p w14:paraId="44DEBF04" w14:textId="0269F0A8" w:rsidR="00183AA0" w:rsidRPr="008311FB" w:rsidRDefault="009458B6" w:rsidP="008311FB">
      <w:pPr>
        <w:ind w:left="0"/>
        <w:rPr>
          <w:i/>
        </w:rPr>
      </w:pPr>
      <w:r w:rsidRPr="008311FB">
        <w:rPr>
          <w:i/>
        </w:rPr>
        <w:t>Có hai cách để thực hiện Adapter Pattern dựa theo cách cài đặt (implement) của chúng:</w:t>
      </w:r>
    </w:p>
    <w:p w14:paraId="7DF7EF23" w14:textId="4394092E" w:rsidR="009458B6" w:rsidRPr="003B6A32" w:rsidRDefault="008311FB" w:rsidP="008311FB">
      <w:r>
        <w:t xml:space="preserve">- </w:t>
      </w:r>
      <w:r w:rsidR="009458B6" w:rsidRPr="003B6A32">
        <w:t>Object Adapter – Composition (Tổng hợp): trong mô hình này, một lớp mới (Adapter) sẽ tham chiếu đến một (hoặc nhiều) đối tượng của lớp có sẵn với interface không tương thích (Adaptee), đồng thời cài đặt interface mà người dùng mong muốn (Target). Trong lớp mới này, khi cài đặt các phương thức của interface người dùng mong muốn, sẽ gọi phương thức cần thiết thông qua đối tượng thuộc lớp có interface không tương thích.</w:t>
      </w:r>
    </w:p>
    <w:p w14:paraId="46E1EF40" w14:textId="77777777" w:rsidR="00192AB8" w:rsidRDefault="009458B6" w:rsidP="00192AB8">
      <w:pPr>
        <w:keepNext/>
        <w:ind w:left="0" w:firstLine="0"/>
        <w:jc w:val="left"/>
      </w:pPr>
      <w:r w:rsidRPr="003B6A32">
        <w:rPr>
          <w:noProof/>
        </w:rPr>
        <w:drawing>
          <wp:inline distT="0" distB="0" distL="0" distR="0" wp14:anchorId="04CF0347" wp14:editId="0665957F">
            <wp:extent cx="5975350" cy="206248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sign-patterns-object-adapter-diagram.png"/>
                    <pic:cNvPicPr/>
                  </pic:nvPicPr>
                  <pic:blipFill>
                    <a:blip r:embed="rId25">
                      <a:extLst>
                        <a:ext uri="{28A0092B-C50C-407E-A947-70E740481C1C}">
                          <a14:useLocalDpi xmlns:a14="http://schemas.microsoft.com/office/drawing/2010/main" val="0"/>
                        </a:ext>
                      </a:extLst>
                    </a:blip>
                    <a:stretch>
                      <a:fillRect/>
                    </a:stretch>
                  </pic:blipFill>
                  <pic:spPr>
                    <a:xfrm>
                      <a:off x="0" y="0"/>
                      <a:ext cx="5975350" cy="2062480"/>
                    </a:xfrm>
                    <a:prstGeom prst="rect">
                      <a:avLst/>
                    </a:prstGeom>
                  </pic:spPr>
                </pic:pic>
              </a:graphicData>
            </a:graphic>
          </wp:inline>
        </w:drawing>
      </w:r>
    </w:p>
    <w:p w14:paraId="465768FC" w14:textId="257C95D9" w:rsidR="009458B6" w:rsidRPr="00192AB8" w:rsidRDefault="00192AB8" w:rsidP="00192AB8">
      <w:pPr>
        <w:pStyle w:val="Caption"/>
        <w:ind w:left="0" w:firstLine="0"/>
        <w:jc w:val="center"/>
        <w:rPr>
          <w:color w:val="auto"/>
          <w:sz w:val="20"/>
          <w:szCs w:val="20"/>
        </w:rPr>
      </w:pPr>
      <w:r w:rsidRPr="00192AB8">
        <w:rPr>
          <w:color w:val="auto"/>
          <w:sz w:val="20"/>
          <w:szCs w:val="20"/>
        </w:rPr>
        <w:t>Hình 2 – 5:</w:t>
      </w:r>
      <w:r w:rsidR="00ED41E5">
        <w:rPr>
          <w:color w:val="auto"/>
          <w:sz w:val="20"/>
          <w:szCs w:val="20"/>
        </w:rPr>
        <w:t xml:space="preserve"> </w:t>
      </w:r>
      <w:r w:rsidR="00703BFB">
        <w:rPr>
          <w:color w:val="auto"/>
          <w:sz w:val="20"/>
          <w:szCs w:val="20"/>
        </w:rPr>
        <w:t>Sơ đồ UML cách c</w:t>
      </w:r>
      <w:r w:rsidR="00ED41E5">
        <w:rPr>
          <w:color w:val="auto"/>
          <w:sz w:val="20"/>
          <w:szCs w:val="20"/>
        </w:rPr>
        <w:t>ài đặt Object Pattern</w:t>
      </w:r>
    </w:p>
    <w:p w14:paraId="17393178" w14:textId="708D27F4" w:rsidR="009458B6" w:rsidRPr="003B6A32" w:rsidRDefault="008311FB" w:rsidP="008311FB">
      <w:r>
        <w:t xml:space="preserve">- </w:t>
      </w:r>
      <w:r w:rsidR="009458B6" w:rsidRPr="003B6A32">
        <w:t>Class Adapter – Inheritance (Kế thừa) : trong mô hình này, một lớp mới (Adapter) sẽ kế thừa lớp có sẵn với interface không tương thích (Adaptee), đồng thời cài đặt interface mà người dùng mong muốn (Target). Trong lớp mới, khi cài đặt các phương thức của interface người dùng mong muốn, phương thức này sẽ gọi các phương thức cần thiết mà nó thừa kế được từ lớp có interface không tương thích.</w:t>
      </w:r>
    </w:p>
    <w:p w14:paraId="3DB562DA" w14:textId="77777777" w:rsidR="00192AB8" w:rsidRDefault="00365ACC" w:rsidP="00192AB8">
      <w:pPr>
        <w:keepNext/>
        <w:ind w:left="0" w:firstLine="0"/>
      </w:pPr>
      <w:r w:rsidRPr="003B6A32">
        <w:rPr>
          <w:noProof/>
        </w:rPr>
        <w:drawing>
          <wp:inline distT="0" distB="0" distL="0" distR="0" wp14:anchorId="0B07C62B" wp14:editId="69A0FA92">
            <wp:extent cx="5975350" cy="1991995"/>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ign-patterns-class-adapter-diagram.png"/>
                    <pic:cNvPicPr/>
                  </pic:nvPicPr>
                  <pic:blipFill>
                    <a:blip r:embed="rId26">
                      <a:extLst>
                        <a:ext uri="{28A0092B-C50C-407E-A947-70E740481C1C}">
                          <a14:useLocalDpi xmlns:a14="http://schemas.microsoft.com/office/drawing/2010/main" val="0"/>
                        </a:ext>
                      </a:extLst>
                    </a:blip>
                    <a:stretch>
                      <a:fillRect/>
                    </a:stretch>
                  </pic:blipFill>
                  <pic:spPr>
                    <a:xfrm>
                      <a:off x="0" y="0"/>
                      <a:ext cx="5975350" cy="1991995"/>
                    </a:xfrm>
                    <a:prstGeom prst="rect">
                      <a:avLst/>
                    </a:prstGeom>
                  </pic:spPr>
                </pic:pic>
              </a:graphicData>
            </a:graphic>
          </wp:inline>
        </w:drawing>
      </w:r>
    </w:p>
    <w:p w14:paraId="244F48E4" w14:textId="75A0809C" w:rsidR="00703BFB" w:rsidRPr="00192AB8" w:rsidRDefault="00192AB8" w:rsidP="00703BFB">
      <w:pPr>
        <w:pStyle w:val="Caption"/>
        <w:ind w:left="0" w:firstLine="0"/>
        <w:jc w:val="center"/>
        <w:rPr>
          <w:color w:val="auto"/>
          <w:sz w:val="20"/>
          <w:szCs w:val="20"/>
        </w:rPr>
      </w:pPr>
      <w:r w:rsidRPr="00192AB8">
        <w:rPr>
          <w:color w:val="auto"/>
          <w:sz w:val="20"/>
          <w:szCs w:val="20"/>
        </w:rPr>
        <w:t xml:space="preserve">Hình 2 – </w:t>
      </w:r>
      <w:r>
        <w:rPr>
          <w:color w:val="auto"/>
          <w:sz w:val="20"/>
          <w:szCs w:val="20"/>
        </w:rPr>
        <w:t>6</w:t>
      </w:r>
      <w:r w:rsidRPr="00192AB8">
        <w:rPr>
          <w:color w:val="auto"/>
          <w:sz w:val="20"/>
          <w:szCs w:val="20"/>
        </w:rPr>
        <w:t>:</w:t>
      </w:r>
      <w:r w:rsidR="00703BFB">
        <w:rPr>
          <w:color w:val="auto"/>
          <w:sz w:val="20"/>
          <w:szCs w:val="20"/>
        </w:rPr>
        <w:t xml:space="preserve"> </w:t>
      </w:r>
      <w:r w:rsidR="00703BFB">
        <w:rPr>
          <w:color w:val="auto"/>
          <w:sz w:val="20"/>
          <w:szCs w:val="20"/>
        </w:rPr>
        <w:t xml:space="preserve">Sơ đồ UML cách cài đặt </w:t>
      </w:r>
      <w:r w:rsidR="00703BFB">
        <w:rPr>
          <w:color w:val="auto"/>
          <w:sz w:val="20"/>
          <w:szCs w:val="20"/>
        </w:rPr>
        <w:t>Class</w:t>
      </w:r>
      <w:r w:rsidR="00703BFB">
        <w:rPr>
          <w:color w:val="auto"/>
          <w:sz w:val="20"/>
          <w:szCs w:val="20"/>
        </w:rPr>
        <w:t xml:space="preserve"> Pattern</w:t>
      </w:r>
    </w:p>
    <w:p w14:paraId="34FA6A9E" w14:textId="77777777" w:rsidR="00703BFB" w:rsidRDefault="00703BFB" w:rsidP="008311FB">
      <w:pPr>
        <w:ind w:left="0"/>
        <w:rPr>
          <w:i/>
        </w:rPr>
      </w:pPr>
    </w:p>
    <w:p w14:paraId="64B61CB7" w14:textId="35B9D3AD" w:rsidR="00365ACC" w:rsidRPr="008311FB" w:rsidRDefault="00365ACC" w:rsidP="008311FB">
      <w:pPr>
        <w:ind w:left="0"/>
        <w:rPr>
          <w:i/>
        </w:rPr>
      </w:pPr>
      <w:r w:rsidRPr="008311FB">
        <w:rPr>
          <w:i/>
        </w:rPr>
        <w:lastRenderedPageBreak/>
        <w:t>So sánh Class Adapter với Object Adapter:</w:t>
      </w:r>
    </w:p>
    <w:p w14:paraId="39787FCF" w14:textId="0260B246" w:rsidR="00365ACC" w:rsidRPr="003B6A32" w:rsidRDefault="008311FB" w:rsidP="008311FB">
      <w:r>
        <w:t xml:space="preserve">- </w:t>
      </w:r>
      <w:r w:rsidR="00365ACC" w:rsidRPr="003B6A32">
        <w:t>Sự khác biệt chính là Class Adapter sử dụng Inheritance (kế thừa) để kết nối Adapter và Adaptee trong khi Object Adapter sử dụng Composition (tổng hợp) để kết nối Adapter và Adaptee.</w:t>
      </w:r>
    </w:p>
    <w:p w14:paraId="5ECBEE2E" w14:textId="742B7B47" w:rsidR="00365ACC" w:rsidRPr="003B6A32" w:rsidRDefault="008311FB" w:rsidP="008311FB">
      <w:r>
        <w:t xml:space="preserve">- </w:t>
      </w:r>
      <w:r w:rsidR="00365ACC" w:rsidRPr="003B6A32">
        <w:t>Trong cách tiếp cận Class Adapter, nếu một Adaptee là một class và không phải là một interface thì Adapter sẽ là một lớp con của Adaptee. Do đó, nó sẽ không phục vụ tất cả các lớp con khác theo cùng một cách vì Adapter là một lớp phụ cụ thể của Adaptee.</w:t>
      </w:r>
    </w:p>
    <w:p w14:paraId="507D4D93" w14:textId="77777777" w:rsidR="00365ACC" w:rsidRPr="008311FB" w:rsidRDefault="00365ACC" w:rsidP="008311FB">
      <w:pPr>
        <w:ind w:left="0"/>
        <w:rPr>
          <w:i/>
        </w:rPr>
      </w:pPr>
      <w:r w:rsidRPr="008311FB">
        <w:rPr>
          <w:i/>
        </w:rPr>
        <w:t>Tại sao Object Adapter lại tốt hơn?</w:t>
      </w:r>
    </w:p>
    <w:p w14:paraId="7215EBB2" w14:textId="77777777" w:rsidR="00365ACC" w:rsidRPr="003B6A32" w:rsidRDefault="00365ACC" w:rsidP="008311FB">
      <w:r w:rsidRPr="003B6A32">
        <w:t>Nó sử dụng Composition để giữ một thể hiện của Adaptee, cho phép một Adapter hoạt động với nhiều Adaptee nếu cần thiết.</w:t>
      </w:r>
    </w:p>
    <w:p w14:paraId="24E3D22E" w14:textId="1105C141" w:rsidR="00A72440" w:rsidRPr="003B6A32" w:rsidRDefault="00365ACC" w:rsidP="008311FB">
      <w:pPr>
        <w:pStyle w:val="Heading4"/>
        <w:ind w:left="0" w:firstLine="0"/>
      </w:pPr>
      <w:r w:rsidRPr="003B6A32">
        <w:t>2.1.3 Lợi ích của việc dùng Adapter Pattern là gì ?</w:t>
      </w:r>
    </w:p>
    <w:p w14:paraId="181E021B" w14:textId="408FB0E4" w:rsidR="00365ACC" w:rsidRPr="003B6A32" w:rsidRDefault="00365ACC" w:rsidP="008311FB">
      <w:pPr>
        <w:ind w:left="0"/>
      </w:pPr>
      <w:r w:rsidRPr="003B6A32">
        <w:t>Cho phép nhiều đối tượng có interface giao tiếp khác nhau có thể tương tác và giao tiếp với nhau.</w:t>
      </w:r>
    </w:p>
    <w:p w14:paraId="524392E9" w14:textId="0B6EB77A" w:rsidR="00365ACC" w:rsidRPr="003B6A32" w:rsidRDefault="00365ACC" w:rsidP="008311FB">
      <w:pPr>
        <w:ind w:left="0"/>
      </w:pPr>
      <w:r w:rsidRPr="003B6A32">
        <w:t>Tăng khả năng sử dụng lại thư viện với interface không thay đổi do không có mã nguồn.</w:t>
      </w:r>
    </w:p>
    <w:p w14:paraId="0567CAF7" w14:textId="77777777" w:rsidR="00365ACC" w:rsidRPr="003B6A32" w:rsidRDefault="00365ACC" w:rsidP="008311FB">
      <w:pPr>
        <w:ind w:left="0"/>
      </w:pPr>
      <w:r w:rsidRPr="003B6A32">
        <w:t>Bên cạnh những lợi ích trên, nó cũng nó một số khuyết điểm nhỏ sau:</w:t>
      </w:r>
    </w:p>
    <w:p w14:paraId="79E222CB" w14:textId="77777777" w:rsidR="00365ACC" w:rsidRPr="003B6A32" w:rsidRDefault="00365ACC" w:rsidP="008311FB">
      <w:pPr>
        <w:ind w:left="0"/>
      </w:pPr>
      <w:r w:rsidRPr="003B6A32">
        <w:t>Tất cả các yêu cầu được chuyển tiếp, do đó làm tăng thêm một ít chi phí.</w:t>
      </w:r>
    </w:p>
    <w:p w14:paraId="01802962" w14:textId="583FB0D8" w:rsidR="00365ACC" w:rsidRPr="003B6A32" w:rsidRDefault="00365ACC" w:rsidP="008311FB">
      <w:pPr>
        <w:ind w:left="0"/>
      </w:pPr>
      <w:r w:rsidRPr="003B6A32">
        <w:t>Đôi khi có quá nhiều Adapter được thiết kế trong một chuỗi Adapter (chain) trước khi đến được yêu cầu thực sự.</w:t>
      </w:r>
    </w:p>
    <w:p w14:paraId="45FB047D" w14:textId="4B125E33" w:rsidR="00365ACC" w:rsidRPr="003B6A32" w:rsidRDefault="00365ACC" w:rsidP="008311FB">
      <w:pPr>
        <w:pStyle w:val="Heading4"/>
        <w:ind w:left="0" w:firstLine="0"/>
      </w:pPr>
      <w:r w:rsidRPr="003B6A32">
        <w:t>2.1.4 Sử dụng Adapter Pattern khi nào ?</w:t>
      </w:r>
    </w:p>
    <w:p w14:paraId="1972F2B2" w14:textId="77777777" w:rsidR="00474304" w:rsidRPr="003B6A32" w:rsidRDefault="00474304" w:rsidP="008311FB">
      <w:pPr>
        <w:ind w:left="0"/>
      </w:pPr>
      <w:r w:rsidRPr="003B6A32">
        <w:t>Adapter Pattern giúp nhiều lớp có thể làm việc với nhau dễ dàng mà bình thường không thể. Một trường hợp thường gặp phải và có thể áp dụng Adapter Pattern là khi không thể kế thừa lớp A, nhưng muốn một lớp B có những xử lý tương tự như lớp A. Khi đó chúng ta có thể cài đặt B theo Object Adapter, các xử lý của B sẽ gọi những xử lý của A khi cần.</w:t>
      </w:r>
    </w:p>
    <w:p w14:paraId="69D54DA9" w14:textId="77777777" w:rsidR="00474304" w:rsidRPr="003B6A32" w:rsidRDefault="00474304" w:rsidP="008311FB">
      <w:pPr>
        <w:ind w:left="0"/>
      </w:pPr>
      <w:r w:rsidRPr="003B6A32">
        <w:t>Khi muốn sử dụng một lớp đã tồn tại trước đó nhưng interface sử dụng không phù hợp như mong muốn.</w:t>
      </w:r>
    </w:p>
    <w:p w14:paraId="371132AC" w14:textId="77777777" w:rsidR="00474304" w:rsidRPr="003B6A32" w:rsidRDefault="00474304" w:rsidP="008311FB">
      <w:pPr>
        <w:ind w:left="0"/>
      </w:pPr>
      <w:r w:rsidRPr="003B6A32">
        <w:t>Khi muốn tạo ra những lớp có khả năng sử dụng lại, chúng phối hợp với các lớp không liên quan hay những lớp không thể đoán trước được và những lớp này không có những interface tương thích.</w:t>
      </w:r>
    </w:p>
    <w:p w14:paraId="29D1C801" w14:textId="77777777" w:rsidR="00474304" w:rsidRPr="003B6A32" w:rsidRDefault="00474304" w:rsidP="008311FB">
      <w:pPr>
        <w:ind w:left="0"/>
      </w:pPr>
      <w:r w:rsidRPr="003B6A32">
        <w:t>Cần phải có sự chuyển đổi interface từ nhiều nguồn khác nhau.</w:t>
      </w:r>
    </w:p>
    <w:p w14:paraId="6FF287D5" w14:textId="77777777" w:rsidR="00474304" w:rsidRPr="003B6A32" w:rsidRDefault="00474304" w:rsidP="008311FB">
      <w:pPr>
        <w:ind w:left="0"/>
      </w:pPr>
      <w:r w:rsidRPr="003B6A32">
        <w:t>Khi cần đảm bảo nguyên tắc </w:t>
      </w:r>
      <w:hyperlink r:id="rId27" w:anchor="Open-Closed_principle_OCP" w:history="1">
        <w:r w:rsidRPr="003B6A32">
          <w:t>Open/ Close</w:t>
        </w:r>
      </w:hyperlink>
      <w:r w:rsidRPr="003B6A32">
        <w:t> trong một ứng dụng.</w:t>
      </w:r>
    </w:p>
    <w:p w14:paraId="7E9E5F9D" w14:textId="77777777" w:rsidR="00AB6055" w:rsidRPr="003B6A32" w:rsidRDefault="00AB6055" w:rsidP="008311FB">
      <w:pPr>
        <w:pStyle w:val="Heading3"/>
        <w:ind w:left="0" w:firstLine="0"/>
      </w:pPr>
      <w:r w:rsidRPr="003B6A32">
        <w:t>2.2 Bridge</w:t>
      </w:r>
    </w:p>
    <w:p w14:paraId="086477BC" w14:textId="5298600F" w:rsidR="00AB6055" w:rsidRPr="003B6A32" w:rsidRDefault="00AB6055" w:rsidP="008311FB">
      <w:pPr>
        <w:pStyle w:val="Heading4"/>
        <w:ind w:left="0" w:firstLine="0"/>
      </w:pPr>
      <w:r w:rsidRPr="003B6A32">
        <w:t>2.2.1 Bridge Pattern là gì ?</w:t>
      </w:r>
    </w:p>
    <w:p w14:paraId="6053C111" w14:textId="77777777" w:rsidR="00AB6055" w:rsidRPr="003B6A32" w:rsidRDefault="00AB6055" w:rsidP="008311FB">
      <w:pPr>
        <w:ind w:left="0"/>
      </w:pPr>
      <w:r w:rsidRPr="003B6A32">
        <w:t>Ý tưởng của nó là tách tính trừu tượng (abstraction) ra khỏi tính hiện thực (implementation) của nó. Từ đó có thể dễ dàng chỉnh sửa hoặc thay thế mà không làm ảnh hưởng đến những nơi có sử dụng lớp ban đầu.</w:t>
      </w:r>
    </w:p>
    <w:p w14:paraId="08228498" w14:textId="77777777" w:rsidR="00AB6055" w:rsidRPr="003B6A32" w:rsidRDefault="00AB6055" w:rsidP="008311FB">
      <w:pPr>
        <w:ind w:left="0"/>
      </w:pPr>
      <w:r w:rsidRPr="003B6A32">
        <w:t>Điều đó có nghĩa là, ban đầu chúng ta thiết kế một class với rất nhiều xử lý, bây giờ chúng ta không muốn để những xử lý đó trong class đó nữa. Vì thế, chúng ta sẽ tạo ra một class khác và move các xử lý đó qua class mới. Khi đó, trong lớp cũ sẽ giữ một đối tượng thuộc về lớp mới, và đối tượng này sẽ chịu trách nhiệm xử lý thay cho lớp ban đầu.</w:t>
      </w:r>
    </w:p>
    <w:p w14:paraId="2F455F69" w14:textId="77777777" w:rsidR="00AB6055" w:rsidRPr="003B6A32" w:rsidRDefault="00AB6055" w:rsidP="008311FB">
      <w:pPr>
        <w:ind w:left="0"/>
      </w:pPr>
      <w:r w:rsidRPr="003B6A32">
        <w:t>Bridge Pattern khá giống với mẫu </w:t>
      </w:r>
      <w:hyperlink r:id="rId28" w:history="1">
        <w:r w:rsidRPr="003B6A32">
          <w:t>Adapter Pattern</w:t>
        </w:r>
      </w:hyperlink>
      <w:r w:rsidRPr="003B6A32">
        <w:t xml:space="preserve"> ở chỗ là sẽ nhờ vào một lớp khác để thực hiện một số xử lý nào đó. Tuy nhiên, ý nghĩa và mục đích sử dụng của hai mẫu thiết kế </w:t>
      </w:r>
      <w:r w:rsidRPr="003B6A32">
        <w:lastRenderedPageBreak/>
        <w:t>này hoàn toàn khác nhau:</w:t>
      </w:r>
    </w:p>
    <w:p w14:paraId="136A0EB9" w14:textId="1D5E1C40" w:rsidR="00AB6055" w:rsidRPr="003B6A32" w:rsidRDefault="008311FB" w:rsidP="008311FB">
      <w:r>
        <w:t xml:space="preserve">- </w:t>
      </w:r>
      <w:r w:rsidR="00AB6055" w:rsidRPr="003B6A32">
        <w:t>Adapter Pattern hay còn gọi là Wrapper pattern được dùng để biến đổi một class/ interface sang một dạng khác có thể sử dụng được. Adapter Pattern giúp các lớp không tương thích hoạt động cùng nhau mà bình thường là không thể.</w:t>
      </w:r>
    </w:p>
    <w:p w14:paraId="66C37EEF" w14:textId="30E7170F" w:rsidR="00AB6055" w:rsidRPr="003B6A32" w:rsidRDefault="008311FB" w:rsidP="008311FB">
      <w:r>
        <w:t xml:space="preserve">- </w:t>
      </w:r>
      <w:r w:rsidR="00AB6055" w:rsidRPr="003B6A32">
        <w:t>Bridge Pattern được sử dụng được sử dụng để tách thành phần trừu tượng (abstraction) và thành phần thực thi (implementation) riêng biệt.</w:t>
      </w:r>
    </w:p>
    <w:p w14:paraId="74E98BB6" w14:textId="57237326" w:rsidR="00AB6055" w:rsidRPr="003B6A32" w:rsidRDefault="008311FB" w:rsidP="008311FB">
      <w:r>
        <w:t xml:space="preserve">- </w:t>
      </w:r>
      <w:r w:rsidR="00AB6055" w:rsidRPr="003B6A32">
        <w:t>Adapter Pattern làm cho mọi thứ có thể hoạt động với nhau sau khi chúng đã được thiết kế (đã tồn tại). Bridge Pattern nên được thiết kế trước khi phát triển hệ thống để Abstraction và Implementation có thể thực hiện một cách độc lập.</w:t>
      </w:r>
    </w:p>
    <w:p w14:paraId="2B9740DB" w14:textId="317B7275" w:rsidR="00AB6055" w:rsidRPr="003B6A32" w:rsidRDefault="0026555E" w:rsidP="008311FB">
      <w:pPr>
        <w:pStyle w:val="Heading4"/>
        <w:ind w:left="0"/>
      </w:pPr>
      <w:r w:rsidRPr="003B6A32">
        <w:t>2.2.2 Cài đặt Bridge Pattern như thế nào ?</w:t>
      </w:r>
    </w:p>
    <w:p w14:paraId="4E26EDD0" w14:textId="77777777" w:rsidR="00192AB8" w:rsidRDefault="0026555E" w:rsidP="00192AB8">
      <w:pPr>
        <w:keepNext/>
        <w:ind w:left="0" w:firstLine="0"/>
        <w:jc w:val="left"/>
      </w:pPr>
      <w:r w:rsidRPr="003B6A32">
        <w:rPr>
          <w:noProof/>
        </w:rPr>
        <w:drawing>
          <wp:inline distT="0" distB="0" distL="0" distR="0" wp14:anchorId="575CB605" wp14:editId="721C3314">
            <wp:extent cx="5975350" cy="2205355"/>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sign-patterns-bridge-diagram.png"/>
                    <pic:cNvPicPr/>
                  </pic:nvPicPr>
                  <pic:blipFill>
                    <a:blip r:embed="rId29">
                      <a:extLst>
                        <a:ext uri="{28A0092B-C50C-407E-A947-70E740481C1C}">
                          <a14:useLocalDpi xmlns:a14="http://schemas.microsoft.com/office/drawing/2010/main" val="0"/>
                        </a:ext>
                      </a:extLst>
                    </a:blip>
                    <a:stretch>
                      <a:fillRect/>
                    </a:stretch>
                  </pic:blipFill>
                  <pic:spPr>
                    <a:xfrm>
                      <a:off x="0" y="0"/>
                      <a:ext cx="5975350" cy="2205355"/>
                    </a:xfrm>
                    <a:prstGeom prst="rect">
                      <a:avLst/>
                    </a:prstGeom>
                  </pic:spPr>
                </pic:pic>
              </a:graphicData>
            </a:graphic>
          </wp:inline>
        </w:drawing>
      </w:r>
    </w:p>
    <w:p w14:paraId="67E2B962" w14:textId="6AC39828" w:rsidR="0026555E" w:rsidRPr="00192AB8" w:rsidRDefault="00192AB8" w:rsidP="00192AB8">
      <w:pPr>
        <w:pStyle w:val="Caption"/>
        <w:ind w:left="0" w:firstLine="0"/>
        <w:jc w:val="center"/>
        <w:rPr>
          <w:color w:val="auto"/>
          <w:sz w:val="20"/>
          <w:szCs w:val="20"/>
        </w:rPr>
      </w:pPr>
      <w:r w:rsidRPr="00192AB8">
        <w:rPr>
          <w:color w:val="auto"/>
          <w:sz w:val="20"/>
          <w:szCs w:val="20"/>
        </w:rPr>
        <w:t>Hình 2 – 7:</w:t>
      </w:r>
      <w:r w:rsidR="00384305">
        <w:rPr>
          <w:color w:val="auto"/>
          <w:sz w:val="20"/>
          <w:szCs w:val="20"/>
        </w:rPr>
        <w:t xml:space="preserve"> Sơ đồ UML mô tả Bridge Pattern</w:t>
      </w:r>
    </w:p>
    <w:p w14:paraId="19179427" w14:textId="77777777" w:rsidR="0026555E" w:rsidRPr="008311FB" w:rsidRDefault="0026555E" w:rsidP="008311FB">
      <w:pPr>
        <w:ind w:left="0"/>
        <w:rPr>
          <w:i/>
        </w:rPr>
      </w:pPr>
      <w:r w:rsidRPr="008311FB">
        <w:rPr>
          <w:i/>
        </w:rPr>
        <w:t>Một Bridge Pattern bao gồm các thành phần sau:</w:t>
      </w:r>
    </w:p>
    <w:p w14:paraId="389B67B2" w14:textId="435B8993" w:rsidR="0026555E" w:rsidRPr="003B6A32" w:rsidRDefault="008311FB" w:rsidP="008311FB">
      <w:r>
        <w:t xml:space="preserve">- </w:t>
      </w:r>
      <w:r w:rsidR="0026555E" w:rsidRPr="00384305">
        <w:rPr>
          <w:b/>
        </w:rPr>
        <w:t>Client</w:t>
      </w:r>
      <w:r w:rsidR="0026555E" w:rsidRPr="003B6A32">
        <w:t>: đại diện cho khách hàng sử dụng các chức năng thông qua Abstraction.</w:t>
      </w:r>
    </w:p>
    <w:p w14:paraId="3CE5F51A" w14:textId="4FEF63EE" w:rsidR="0026555E" w:rsidRPr="003B6A32" w:rsidRDefault="008311FB" w:rsidP="008311FB">
      <w:r>
        <w:t xml:space="preserve">- </w:t>
      </w:r>
      <w:r w:rsidR="0026555E" w:rsidRPr="00384305">
        <w:rPr>
          <w:b/>
        </w:rPr>
        <w:t>Abstraction</w:t>
      </w:r>
      <w:r w:rsidR="0026555E" w:rsidRPr="003B6A32">
        <w:t> : định ra một abstract interface quản lý việc tham chiếu đến đối tượng hiện thực cụ thể (Implementor).</w:t>
      </w:r>
    </w:p>
    <w:p w14:paraId="5CF8AD53" w14:textId="0D759277" w:rsidR="0026555E" w:rsidRPr="003B6A32" w:rsidRDefault="008311FB" w:rsidP="008311FB">
      <w:r>
        <w:t xml:space="preserve">- </w:t>
      </w:r>
      <w:r w:rsidR="0026555E" w:rsidRPr="00384305">
        <w:rPr>
          <w:b/>
        </w:rPr>
        <w:t>Refined Abstraction (AbstractionImpl)</w:t>
      </w:r>
      <w:r w:rsidR="0026555E" w:rsidRPr="003B6A32">
        <w:t> : hiện thực (implement) các phương thức đã được định ra trong Abstraction bằng cách sử dụng một tham chiếu đến một đối tượng của Implementer.</w:t>
      </w:r>
    </w:p>
    <w:p w14:paraId="4B1E42E9" w14:textId="48F66205" w:rsidR="0026555E" w:rsidRPr="003B6A32" w:rsidRDefault="008311FB" w:rsidP="008311FB">
      <w:r>
        <w:t xml:space="preserve">- </w:t>
      </w:r>
      <w:r w:rsidR="0026555E" w:rsidRPr="00384305">
        <w:rPr>
          <w:b/>
        </w:rPr>
        <w:t>Implementor</w:t>
      </w:r>
      <w:r w:rsidR="0026555E" w:rsidRPr="003B6A32">
        <w:t> : định ra các interface cho các lớp hiện thực. Thông thường nó là interface định ra các tác vụ nào đó của Abstraction.</w:t>
      </w:r>
    </w:p>
    <w:p w14:paraId="62F9C4DA" w14:textId="444B66AA" w:rsidR="0026555E" w:rsidRPr="003B6A32" w:rsidRDefault="008311FB" w:rsidP="008311FB">
      <w:r>
        <w:t xml:space="preserve">- </w:t>
      </w:r>
      <w:r w:rsidR="0026555E" w:rsidRPr="00384305">
        <w:rPr>
          <w:b/>
        </w:rPr>
        <w:t>ConcreteImplementor</w:t>
      </w:r>
      <w:r w:rsidR="0026555E" w:rsidRPr="003B6A32">
        <w:t> : hiện thực Implementor interface.</w:t>
      </w:r>
    </w:p>
    <w:p w14:paraId="7E99F7F4" w14:textId="3497189B" w:rsidR="0026555E" w:rsidRPr="003B6A32" w:rsidRDefault="0026555E" w:rsidP="008311FB">
      <w:pPr>
        <w:pStyle w:val="Heading4"/>
        <w:ind w:left="0" w:firstLine="0"/>
      </w:pPr>
      <w:r w:rsidRPr="003B6A32">
        <w:t>2.2.3 Lợi ích của Bridge Pattern là gì ?</w:t>
      </w:r>
    </w:p>
    <w:p w14:paraId="17A67358" w14:textId="4A439534" w:rsidR="0026555E" w:rsidRPr="003B6A32" w:rsidRDefault="0026555E" w:rsidP="008311FB">
      <w:pPr>
        <w:ind w:left="0"/>
      </w:pPr>
      <w:r w:rsidRPr="003B6A32">
        <w:t>Giảm sự phụ thuộc giữa abstraction và implementation (loose coupling): tính kế thừa trong OOP thường gắn chặt abstraction và implementation lúc build chương trình. Bridge Pattern có thể được dùng để cắt đứt sự phụ thuộc này và cho phép chúng ta chọn implementation phù hợp lúc runtime.</w:t>
      </w:r>
    </w:p>
    <w:p w14:paraId="67A3A5B9" w14:textId="1DBFBF83" w:rsidR="0026555E" w:rsidRPr="003B6A32" w:rsidRDefault="0026555E" w:rsidP="008311FB">
      <w:pPr>
        <w:ind w:left="0"/>
      </w:pPr>
      <w:r w:rsidRPr="003B6A32">
        <w:t xml:space="preserve">Giảm số lượng những lớp con không cần thiết: một số trường hợp sử dụng tính inheritance sẽ tăng số lượng subclass rất nhiều. </w:t>
      </w:r>
    </w:p>
    <w:p w14:paraId="0C19913D" w14:textId="77777777" w:rsidR="0026555E" w:rsidRPr="003B6A32" w:rsidRDefault="0026555E" w:rsidP="008311FB">
      <w:pPr>
        <w:ind w:left="0"/>
      </w:pPr>
      <w:r w:rsidRPr="003B6A32">
        <w:t>Code sẽ gọn gàn hơn và kích thước ứng dụng sẽ nhỏ hơn: do giảm được số class không cần thiết.</w:t>
      </w:r>
    </w:p>
    <w:p w14:paraId="4BE57B45" w14:textId="77777777" w:rsidR="0026555E" w:rsidRPr="003B6A32" w:rsidRDefault="0026555E" w:rsidP="008311FB">
      <w:pPr>
        <w:ind w:left="0"/>
      </w:pPr>
      <w:r w:rsidRPr="003B6A32">
        <w:lastRenderedPageBreak/>
        <w:t>Dễ bảo trì hơn: các Abstraction và Implementation của nó sẽ dễ dàng thay đổi lúc runtime cũng như khi cần thay đổi thêm bớt trong tương lai.</w:t>
      </w:r>
    </w:p>
    <w:p w14:paraId="3DB6E30E" w14:textId="77777777" w:rsidR="0026555E" w:rsidRPr="003B6A32" w:rsidRDefault="0026555E" w:rsidP="008311FB">
      <w:pPr>
        <w:ind w:left="0"/>
      </w:pPr>
      <w:r w:rsidRPr="003B6A32">
        <w:t>Dễ dàng mở rộng về sau: thông thường các ứng dụng lớn thường yêu cầu chúng ta thêm module cho ứng dụng có sẵn nhưng không được sửa đổi framework/ứng dụng có sẵn vì các framework/ứng dụng đó có thể được công ty nâng cấp lên version mới. Bridge Pattern sẽ giúp chúng ta trong trường hợp này.</w:t>
      </w:r>
    </w:p>
    <w:p w14:paraId="2C315386" w14:textId="2FBE7D16" w:rsidR="0026555E" w:rsidRPr="003B6A32" w:rsidRDefault="0026555E" w:rsidP="008311FB">
      <w:pPr>
        <w:ind w:left="0"/>
      </w:pPr>
      <w:r w:rsidRPr="003B6A32">
        <w:t>Cho phép ẩn các chi tiết implement từ client: do abstraction và implementation hoàn toàn độc lập nên chúng ta có thể thay đổi một thành phần mà không ảnh hưởng đến phía Client. Ví dụ, các lớp của chương trình view ảnh sẽ độc lập với thuật toán vẽ ảnh trong các implementation. Như vậy ta có thể update chương trình xem ảnh khi có một thuật toán vẽ ảnh mới mà không cần phải sửa đổi nhiều.</w:t>
      </w:r>
    </w:p>
    <w:p w14:paraId="5ED316D3" w14:textId="2B21D0D8" w:rsidR="00EE55E8" w:rsidRPr="003B6A32" w:rsidRDefault="00EE55E8" w:rsidP="008311FB">
      <w:pPr>
        <w:pStyle w:val="Heading4"/>
        <w:ind w:left="0" w:firstLine="0"/>
      </w:pPr>
      <w:r w:rsidRPr="003B6A32">
        <w:t>2.</w:t>
      </w:r>
      <w:r w:rsidR="00440658" w:rsidRPr="003B6A32">
        <w:t>2</w:t>
      </w:r>
      <w:r w:rsidRPr="003B6A32">
        <w:t>.4 Sử dụng Bridge Pattern khi nào?</w:t>
      </w:r>
    </w:p>
    <w:p w14:paraId="631F925D" w14:textId="77777777" w:rsidR="00EE55E8" w:rsidRPr="003B6A32" w:rsidRDefault="00EE55E8" w:rsidP="008311FB">
      <w:pPr>
        <w:ind w:left="0"/>
      </w:pPr>
      <w:r w:rsidRPr="003B6A32">
        <w:t>Khi bạn muốn tách ràng buộc giữa Abstraction và Implementation, để có thể dễ dàng mở rộng độc lập nhau.</w:t>
      </w:r>
    </w:p>
    <w:p w14:paraId="4D3EE156" w14:textId="77777777" w:rsidR="00EE55E8" w:rsidRPr="003B6A32" w:rsidRDefault="00EE55E8" w:rsidP="008311FB">
      <w:pPr>
        <w:ind w:left="0"/>
      </w:pPr>
      <w:r w:rsidRPr="003B6A32">
        <w:t>Cả Abstraction và Implementation của chúng nên được mở rộng bằng subsclass.</w:t>
      </w:r>
    </w:p>
    <w:p w14:paraId="00577B22" w14:textId="7E11DE82" w:rsidR="00EE55E8" w:rsidRPr="003B6A32" w:rsidRDefault="00EE55E8" w:rsidP="008311FB">
      <w:pPr>
        <w:ind w:left="0"/>
      </w:pPr>
      <w:r w:rsidRPr="003B6A32">
        <w:t>Sử dụng ở những nơi mà những thay đổi được thực hiện trong implement không ảnh hưởng đến phía client.</w:t>
      </w:r>
    </w:p>
    <w:p w14:paraId="3EF8B097" w14:textId="2BCF78A9" w:rsidR="00EB374D" w:rsidRPr="003B6A32" w:rsidRDefault="00EB374D" w:rsidP="008311FB">
      <w:pPr>
        <w:pStyle w:val="Heading3"/>
        <w:ind w:left="0" w:firstLine="0"/>
      </w:pPr>
      <w:r w:rsidRPr="003B6A32">
        <w:t>2.3 Composite </w:t>
      </w:r>
    </w:p>
    <w:p w14:paraId="5154A503" w14:textId="1142D434" w:rsidR="00EB374D" w:rsidRPr="003B6A32" w:rsidRDefault="00EB374D" w:rsidP="008311FB">
      <w:pPr>
        <w:pStyle w:val="Heading4"/>
        <w:ind w:left="0" w:firstLine="0"/>
      </w:pPr>
      <w:r w:rsidRPr="003B6A32">
        <w:t>2.3.1 Composite Pattern là gì ?</w:t>
      </w:r>
    </w:p>
    <w:p w14:paraId="4BD377BA" w14:textId="22734B77" w:rsidR="00EB374D" w:rsidRPr="003B6A32" w:rsidRDefault="00EB374D" w:rsidP="00367BC1">
      <w:pPr>
        <w:ind w:left="0"/>
      </w:pPr>
      <w:r w:rsidRPr="003B6A32">
        <w:t>Là một sự tổng hợp những thành phần có quan hệ với nhau để tạo ra thành phần lớn hơn. Nó cho phép thực hiện các tương tác với tất cả đối tượng trong mẫu tương tự nhau.</w:t>
      </w:r>
    </w:p>
    <w:p w14:paraId="3C22CB3A" w14:textId="623D2612" w:rsidR="00EB374D" w:rsidRPr="003B6A32" w:rsidRDefault="00EB374D" w:rsidP="00367BC1">
      <w:pPr>
        <w:ind w:left="0"/>
      </w:pPr>
      <w:r w:rsidRPr="003B6A32">
        <w:t>Composite Pattern được sử dụng khi chúng ta cần xử lý một nhóm đối tượng tương tự theo cách xử lý 1 object. Composite pattern sắp xếp các object theo cấu trúc cây để diễn giải 1 phần cũng như toàn bộ hệ thống phân cấp. Pattern này tạo một lớp chứa nhóm đối tượng của riêng nó. Lớp này cung cấp các cách để sửa đổi nhóm của cùng 1 object. Pattern này cho phép Client có thể viết code giống nhau để tương tác với composite object này, bất kể đó là một đối tượng riêng lẻ hay tập hợp các đối tượng.</w:t>
      </w:r>
    </w:p>
    <w:p w14:paraId="1CAF0C9B" w14:textId="77777777" w:rsidR="00EB374D" w:rsidRPr="003B6A32" w:rsidRDefault="00EB374D" w:rsidP="00367BC1">
      <w:pPr>
        <w:pStyle w:val="Heading4"/>
        <w:ind w:left="0" w:firstLine="0"/>
      </w:pPr>
      <w:r w:rsidRPr="003B6A32">
        <w:t>2.3.2 Cài đặt Composite Pattern như thế nào?</w:t>
      </w:r>
    </w:p>
    <w:p w14:paraId="4DFCFC68" w14:textId="77777777" w:rsidR="00EB374D" w:rsidRPr="00367BC1" w:rsidRDefault="00EB374D" w:rsidP="00367BC1">
      <w:pPr>
        <w:ind w:left="0"/>
        <w:rPr>
          <w:i/>
        </w:rPr>
      </w:pPr>
      <w:r w:rsidRPr="00367BC1">
        <w:rPr>
          <w:i/>
        </w:rPr>
        <w:t>Một Composite Pattern bao gồm các thành phần cơ bản sau:</w:t>
      </w:r>
    </w:p>
    <w:p w14:paraId="7D6C0369" w14:textId="56D9A823" w:rsidR="00EB374D" w:rsidRPr="003B6A32" w:rsidRDefault="00B72367" w:rsidP="00367BC1">
      <w:r>
        <w:t xml:space="preserve">- </w:t>
      </w:r>
      <w:r w:rsidR="00EB374D" w:rsidRPr="00217A74">
        <w:rPr>
          <w:b/>
        </w:rPr>
        <w:t>Base Component</w:t>
      </w:r>
      <w:r w:rsidR="00EB374D" w:rsidRPr="003B6A32">
        <w:t>: là một interface hoặc abstract class quy định các method chung cần phải có cho tất cả các thành phần tham gia vào mẫu này.</w:t>
      </w:r>
    </w:p>
    <w:p w14:paraId="33CBC6FC" w14:textId="5968824F" w:rsidR="00EB374D" w:rsidRPr="003B6A32" w:rsidRDefault="00B72367" w:rsidP="00367BC1">
      <w:r>
        <w:t xml:space="preserve">- </w:t>
      </w:r>
      <w:r w:rsidR="00EB374D" w:rsidRPr="00217A74">
        <w:rPr>
          <w:b/>
        </w:rPr>
        <w:t>Leaf</w:t>
      </w:r>
      <w:r w:rsidR="00EB374D" w:rsidRPr="003B6A32">
        <w:t>: là lớp hiện thực (implements) các phương thức của Component. Nó là các object không có con.</w:t>
      </w:r>
    </w:p>
    <w:p w14:paraId="2B9D847E" w14:textId="792CE02D" w:rsidR="00EB374D" w:rsidRPr="003B6A32" w:rsidRDefault="00B72367" w:rsidP="00367BC1">
      <w:r>
        <w:t xml:space="preserve">- </w:t>
      </w:r>
      <w:r w:rsidR="00EB374D" w:rsidRPr="00217A74">
        <w:rPr>
          <w:b/>
        </w:rPr>
        <w:t>Composite</w:t>
      </w:r>
      <w:r w:rsidR="00EB374D" w:rsidRPr="003B6A32">
        <w:t>: lưu trữ tập hợp các Leaf và cài đặt các phương thức của Base Component. Composite cài đặt các phương thức được định nghĩa trong interface Component bằng cách ủy nhiệm cho các thành phần con xử lý.</w:t>
      </w:r>
    </w:p>
    <w:p w14:paraId="1D304318" w14:textId="0DDD697C" w:rsidR="00192AB8" w:rsidRDefault="00B72367" w:rsidP="00217A74">
      <w:pPr>
        <w:ind w:left="0" w:firstLine="0"/>
      </w:pPr>
      <w:r>
        <w:t xml:space="preserve">- </w:t>
      </w:r>
      <w:r w:rsidR="00EB374D" w:rsidRPr="00217A74">
        <w:rPr>
          <w:b/>
        </w:rPr>
        <w:t>Client</w:t>
      </w:r>
      <w:r w:rsidR="00EB374D" w:rsidRPr="003B6A32">
        <w:t>: sử dụng Base Component để làm việc với các đối tượng trong Composite.</w:t>
      </w:r>
      <w:r w:rsidR="00084DDB" w:rsidRPr="003B6A32">
        <w:tab/>
      </w:r>
      <w:r w:rsidR="00084DDB" w:rsidRPr="003B6A32">
        <w:rPr>
          <w:noProof/>
        </w:rPr>
        <w:lastRenderedPageBreak/>
        <w:drawing>
          <wp:inline distT="0" distB="0" distL="0" distR="0" wp14:anchorId="393C02CA" wp14:editId="1D344A9A">
            <wp:extent cx="5975350" cy="23133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ign-patterns-composite-diagram.png"/>
                    <pic:cNvPicPr/>
                  </pic:nvPicPr>
                  <pic:blipFill>
                    <a:blip r:embed="rId30">
                      <a:extLst>
                        <a:ext uri="{28A0092B-C50C-407E-A947-70E740481C1C}">
                          <a14:useLocalDpi xmlns:a14="http://schemas.microsoft.com/office/drawing/2010/main" val="0"/>
                        </a:ext>
                      </a:extLst>
                    </a:blip>
                    <a:stretch>
                      <a:fillRect/>
                    </a:stretch>
                  </pic:blipFill>
                  <pic:spPr>
                    <a:xfrm>
                      <a:off x="0" y="0"/>
                      <a:ext cx="5975350" cy="2313305"/>
                    </a:xfrm>
                    <a:prstGeom prst="rect">
                      <a:avLst/>
                    </a:prstGeom>
                  </pic:spPr>
                </pic:pic>
              </a:graphicData>
            </a:graphic>
          </wp:inline>
        </w:drawing>
      </w:r>
    </w:p>
    <w:p w14:paraId="00C53F2A" w14:textId="5B7688BC" w:rsidR="00084DDB" w:rsidRPr="00192AB8" w:rsidRDefault="00192AB8" w:rsidP="00192AB8">
      <w:pPr>
        <w:pStyle w:val="Caption"/>
        <w:ind w:left="0" w:firstLine="0"/>
        <w:jc w:val="center"/>
        <w:rPr>
          <w:color w:val="auto"/>
          <w:sz w:val="20"/>
          <w:szCs w:val="20"/>
        </w:rPr>
      </w:pPr>
      <w:r w:rsidRPr="00192AB8">
        <w:rPr>
          <w:color w:val="auto"/>
          <w:sz w:val="20"/>
          <w:szCs w:val="20"/>
        </w:rPr>
        <w:t>Hình 2 – 8:</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Composite</w:t>
      </w:r>
      <w:r w:rsidR="00195CDC" w:rsidRPr="00195CDC">
        <w:rPr>
          <w:color w:val="auto"/>
          <w:sz w:val="20"/>
          <w:szCs w:val="20"/>
        </w:rPr>
        <w:t xml:space="preserve"> Pattern</w:t>
      </w:r>
    </w:p>
    <w:p w14:paraId="30865DC8" w14:textId="17D0B1EC" w:rsidR="00084DDB" w:rsidRPr="003B6A32" w:rsidRDefault="00084DDB" w:rsidP="00367BC1">
      <w:pPr>
        <w:pStyle w:val="Heading4"/>
        <w:ind w:left="0" w:firstLine="0"/>
      </w:pPr>
      <w:r w:rsidRPr="003B6A32">
        <w:t>2.3.3 Lợi ích của Composite Pattern là gì?</w:t>
      </w:r>
    </w:p>
    <w:p w14:paraId="084529DD" w14:textId="3F9F0D56" w:rsidR="00084DDB" w:rsidRPr="003B6A32" w:rsidRDefault="00084DDB" w:rsidP="00367BC1">
      <w:pPr>
        <w:ind w:left="0"/>
      </w:pPr>
      <w:r w:rsidRPr="003B6A32">
        <w:t>Cung cấp cùng một cách sử dụng đối với từng đối tượng riêng lẻ hoặc nhóm các đối tượng với nhau.</w:t>
      </w:r>
    </w:p>
    <w:p w14:paraId="53CF75A1" w14:textId="198C1982" w:rsidR="00084DDB" w:rsidRPr="003B6A32" w:rsidRDefault="00084DDB" w:rsidP="00367BC1">
      <w:pPr>
        <w:pStyle w:val="Heading4"/>
        <w:ind w:left="0" w:firstLine="0"/>
      </w:pPr>
      <w:r w:rsidRPr="003B6A32">
        <w:t>2.3.4 Sử dụng Composite Pattern như thế nào ?</w:t>
      </w:r>
    </w:p>
    <w:p w14:paraId="0BC3A6FD" w14:textId="77777777" w:rsidR="00084DDB" w:rsidRPr="003B6A32" w:rsidRDefault="00084DDB" w:rsidP="00367BC1">
      <w:pPr>
        <w:ind w:left="0"/>
      </w:pPr>
      <w:r w:rsidRPr="003B6A32">
        <w:t>Composite Pattern chỉ nên được áp dụng khi nhóm đối tượng phải hoạt động như một đối tượng duy nhất (theo cùng một cách).</w:t>
      </w:r>
    </w:p>
    <w:p w14:paraId="6BE9EE28" w14:textId="77777777" w:rsidR="00084DDB" w:rsidRPr="003B6A32" w:rsidRDefault="00084DDB" w:rsidP="00367BC1">
      <w:pPr>
        <w:ind w:left="0"/>
      </w:pPr>
      <w:r w:rsidRPr="003B6A32">
        <w:t>Composite Pattern có thể được sử dụng để tạo ra một cấu trúc giống như cấu trúc cây.</w:t>
      </w:r>
    </w:p>
    <w:p w14:paraId="5E69A727" w14:textId="35B5E3BF" w:rsidR="00084DDB" w:rsidRPr="003B6A32" w:rsidRDefault="00084DDB" w:rsidP="00367BC1">
      <w:pPr>
        <w:pStyle w:val="Heading3"/>
        <w:ind w:left="0" w:firstLine="0"/>
      </w:pPr>
      <w:r w:rsidRPr="003B6A32">
        <w:t>2.</w:t>
      </w:r>
      <w:r w:rsidR="00732691" w:rsidRPr="003B6A32">
        <w:t>4</w:t>
      </w:r>
      <w:r w:rsidRPr="003B6A32">
        <w:t xml:space="preserve"> Decorator</w:t>
      </w:r>
    </w:p>
    <w:p w14:paraId="5B8F983B" w14:textId="6FC2726D" w:rsidR="00084DDB" w:rsidRPr="003B6A32" w:rsidRDefault="00084DDB" w:rsidP="00367BC1">
      <w:pPr>
        <w:pStyle w:val="Heading4"/>
        <w:ind w:left="0" w:firstLine="0"/>
      </w:pPr>
      <w:r w:rsidRPr="003B6A32">
        <w:t>2.</w:t>
      </w:r>
      <w:r w:rsidR="00732691" w:rsidRPr="003B6A32">
        <w:t>4</w:t>
      </w:r>
      <w:r w:rsidRPr="003B6A32">
        <w:t>.1 Decorator Pattern là gì ?</w:t>
      </w:r>
    </w:p>
    <w:p w14:paraId="4A29BF8B" w14:textId="77777777" w:rsidR="00084DDB" w:rsidRPr="003B6A32" w:rsidRDefault="00084DDB" w:rsidP="00B85C74">
      <w:pPr>
        <w:ind w:left="0"/>
      </w:pPr>
      <w:r w:rsidRPr="003B6A32">
        <w:t>Nó cho phép người dùng thêm chức năng mới vào đối tượng hiện tại mà không muốn ảnh hưởng đến các đối tượng khác. Kiểu thiết kế này có cấu trúc hoạt động như một lớp bao bọc (wrap) cho lớp hiện có. Mỗi khi cần thêm tính năng mới, đối tượng hiện có được wrap trong một đối tượng mới (decorator class).</w:t>
      </w:r>
    </w:p>
    <w:p w14:paraId="3EA60DBD" w14:textId="77777777" w:rsidR="00084DDB" w:rsidRPr="003B6A32" w:rsidRDefault="00084DDB" w:rsidP="00B85C74">
      <w:pPr>
        <w:ind w:left="0"/>
      </w:pPr>
      <w:r w:rsidRPr="003B6A32">
        <w:t>Decorator pattern sử dụng </w:t>
      </w:r>
      <w:hyperlink r:id="rId31" w:anchor="Cai_dat_Adapter_Pattern_nhu_the_nao" w:history="1">
        <w:r w:rsidRPr="003B6A32">
          <w:t>composition</w:t>
        </w:r>
      </w:hyperlink>
      <w:r w:rsidRPr="003B6A32">
        <w:t> thay vì inheritance (thừa kế) để mở rộng đối tượng. Decorator pattern còn được gọi là </w:t>
      </w:r>
      <w:r w:rsidRPr="003B6A32">
        <w:rPr>
          <w:bCs/>
        </w:rPr>
        <w:t>Wrapper </w:t>
      </w:r>
      <w:r w:rsidRPr="003B6A32">
        <w:t>hay </w:t>
      </w:r>
      <w:r w:rsidRPr="003B6A32">
        <w:rPr>
          <w:bCs/>
        </w:rPr>
        <w:t>Smart Proxy</w:t>
      </w:r>
      <w:r w:rsidRPr="003B6A32">
        <w:t>.</w:t>
      </w:r>
    </w:p>
    <w:p w14:paraId="14BACD99" w14:textId="274A7B0F" w:rsidR="00290AE4" w:rsidRPr="003B6A32" w:rsidRDefault="00290AE4" w:rsidP="00B85C74">
      <w:pPr>
        <w:pStyle w:val="Heading4"/>
        <w:ind w:left="0" w:firstLine="0"/>
      </w:pPr>
      <w:r w:rsidRPr="003B6A32">
        <w:t>2.</w:t>
      </w:r>
      <w:r w:rsidR="00732691" w:rsidRPr="003B6A32">
        <w:t>4</w:t>
      </w:r>
      <w:r w:rsidRPr="003B6A32">
        <w:t>.2 Cài đặt Decorator Pattern như thế nào?</w:t>
      </w:r>
    </w:p>
    <w:p w14:paraId="0EAF1E00" w14:textId="0F1B9DF1" w:rsidR="00290AE4" w:rsidRPr="003B6A32" w:rsidRDefault="00290AE4" w:rsidP="00B85C74">
      <w:pPr>
        <w:ind w:left="0"/>
      </w:pPr>
      <w:r w:rsidRPr="003B6A32">
        <w:t>Decorator Pattern hoạt động dựa trên một đối tượng đặc biệt, được gọi là decorator (hay wrapper). Nó có cùng một interface như một đối tượng mà nó cần bao bọc (wrap), vì vậy phía client sẽ không nhận thấy khi bạn đưa cho nó một wrapper thay vì đối tượng gốc.</w:t>
      </w:r>
    </w:p>
    <w:p w14:paraId="6F1E9BCC" w14:textId="77777777" w:rsidR="00290AE4" w:rsidRPr="003B6A32" w:rsidRDefault="00290AE4" w:rsidP="00B85C74">
      <w:pPr>
        <w:ind w:left="0"/>
      </w:pPr>
      <w:r w:rsidRPr="003B6A32">
        <w:t>Tất cả các wrapper có một trường để lưu trữ một giá trị của một đối tượng gốc. Hầu hết các wrapper khởi tạo trường đó với một đối tượng được truyền vào constructor của chúng.</w:t>
      </w:r>
    </w:p>
    <w:p w14:paraId="044BCAFD" w14:textId="3186CE0A" w:rsidR="00290AE4" w:rsidRPr="003B6A32" w:rsidRDefault="00290AE4" w:rsidP="00B85C74">
      <w:pPr>
        <w:ind w:left="0"/>
      </w:pPr>
      <w:r w:rsidRPr="003B6A32">
        <w:t>Vậy làm thế nào để có thể thay đổi hành vi của đối tượng? Như đã đề cập, wrapper có cùng interface với các đối tượng đích. Khi bạn gọi một phương thức decorator, nó thực hiện cùng một phương thức trong một đối tượng được wrap và sau đó thêm một cái gì đó (tính năng mới) vào kết quả, công việc này tùy thuộc vào logic nghiệp vụ.</w:t>
      </w:r>
    </w:p>
    <w:p w14:paraId="6D677819" w14:textId="77777777" w:rsidR="00B72367" w:rsidRDefault="00290AE4" w:rsidP="00B72367">
      <w:pPr>
        <w:keepNext/>
        <w:ind w:left="0" w:firstLine="0"/>
      </w:pPr>
      <w:r w:rsidRPr="003B6A32">
        <w:rPr>
          <w:noProof/>
        </w:rPr>
        <w:lastRenderedPageBreak/>
        <w:drawing>
          <wp:inline distT="0" distB="0" distL="0" distR="0" wp14:anchorId="18FE8460" wp14:editId="47320B1F">
            <wp:extent cx="5975350" cy="3061335"/>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sign-patterns-decorator-diagram.png"/>
                    <pic:cNvPicPr/>
                  </pic:nvPicPr>
                  <pic:blipFill>
                    <a:blip r:embed="rId32">
                      <a:extLst>
                        <a:ext uri="{28A0092B-C50C-407E-A947-70E740481C1C}">
                          <a14:useLocalDpi xmlns:a14="http://schemas.microsoft.com/office/drawing/2010/main" val="0"/>
                        </a:ext>
                      </a:extLst>
                    </a:blip>
                    <a:stretch>
                      <a:fillRect/>
                    </a:stretch>
                  </pic:blipFill>
                  <pic:spPr>
                    <a:xfrm>
                      <a:off x="0" y="0"/>
                      <a:ext cx="5975350" cy="3061335"/>
                    </a:xfrm>
                    <a:prstGeom prst="rect">
                      <a:avLst/>
                    </a:prstGeom>
                  </pic:spPr>
                </pic:pic>
              </a:graphicData>
            </a:graphic>
          </wp:inline>
        </w:drawing>
      </w:r>
    </w:p>
    <w:p w14:paraId="1B9B24E9" w14:textId="6D814C84" w:rsidR="00290AE4" w:rsidRPr="00B72367" w:rsidRDefault="00B72367" w:rsidP="00B72367">
      <w:pPr>
        <w:pStyle w:val="Caption"/>
        <w:ind w:left="0" w:firstLine="0"/>
        <w:jc w:val="center"/>
        <w:rPr>
          <w:color w:val="auto"/>
          <w:sz w:val="20"/>
          <w:szCs w:val="20"/>
        </w:rPr>
      </w:pPr>
      <w:r w:rsidRPr="00B72367">
        <w:rPr>
          <w:color w:val="auto"/>
          <w:sz w:val="20"/>
          <w:szCs w:val="20"/>
        </w:rPr>
        <w:t>Hình 2 – 9:</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Decorator</w:t>
      </w:r>
      <w:r w:rsidR="00195CDC" w:rsidRPr="00195CDC">
        <w:rPr>
          <w:color w:val="auto"/>
          <w:sz w:val="20"/>
          <w:szCs w:val="20"/>
        </w:rPr>
        <w:t xml:space="preserve"> Pattern</w:t>
      </w:r>
    </w:p>
    <w:p w14:paraId="7473D6BD" w14:textId="77777777" w:rsidR="00290AE4" w:rsidRPr="00B85C74" w:rsidRDefault="00290AE4" w:rsidP="00B85C74">
      <w:pPr>
        <w:ind w:left="0"/>
        <w:rPr>
          <w:i/>
        </w:rPr>
      </w:pPr>
      <w:r w:rsidRPr="00B85C74">
        <w:rPr>
          <w:i/>
        </w:rPr>
        <w:t>Các thành phần trong mẫu thiết kế Decorator:</w:t>
      </w:r>
    </w:p>
    <w:p w14:paraId="1B021044" w14:textId="6CC517A8" w:rsidR="00290AE4" w:rsidRPr="003B6A32" w:rsidRDefault="00B85C74" w:rsidP="00B85C74">
      <w:r>
        <w:t xml:space="preserve">- </w:t>
      </w:r>
      <w:r w:rsidR="00290AE4" w:rsidRPr="00195CDC">
        <w:rPr>
          <w:b/>
        </w:rPr>
        <w:t>Component</w:t>
      </w:r>
      <w:r w:rsidR="00290AE4" w:rsidRPr="003B6A32">
        <w:t>: là một interface quy định các method chung cần phải có cho tất cả các thành phần tham gia vào mẫu này.</w:t>
      </w:r>
    </w:p>
    <w:p w14:paraId="3936C111" w14:textId="2F7CAFAC" w:rsidR="00290AE4" w:rsidRPr="003B6A32" w:rsidRDefault="00B85C74" w:rsidP="00B85C74">
      <w:r>
        <w:t xml:space="preserve">- </w:t>
      </w:r>
      <w:r w:rsidR="00290AE4" w:rsidRPr="00195CDC">
        <w:rPr>
          <w:b/>
        </w:rPr>
        <w:t>ConcreteComponent</w:t>
      </w:r>
      <w:r w:rsidR="00290AE4" w:rsidRPr="003B6A32">
        <w:t> : là lớp hiện thực (implements) các phương thức của Component.</w:t>
      </w:r>
    </w:p>
    <w:p w14:paraId="04998425" w14:textId="19C636AA" w:rsidR="00290AE4" w:rsidRPr="003B6A32" w:rsidRDefault="00B85C74" w:rsidP="00B85C74">
      <w:r>
        <w:t xml:space="preserve">- </w:t>
      </w:r>
      <w:r w:rsidR="00290AE4" w:rsidRPr="00195CDC">
        <w:rPr>
          <w:b/>
        </w:rPr>
        <w:t>Decorator</w:t>
      </w:r>
      <w:r w:rsidR="00290AE4" w:rsidRPr="003B6A32">
        <w:t> : là một abstract class dùng để duy trì một tham chiếu của đối tượng Component và đồng thời cài đặt các phương thức của Component  interface.</w:t>
      </w:r>
    </w:p>
    <w:p w14:paraId="106F2030" w14:textId="01E68E88" w:rsidR="00290AE4" w:rsidRPr="003B6A32" w:rsidRDefault="00B85C74" w:rsidP="00B85C74">
      <w:r>
        <w:t xml:space="preserve">- </w:t>
      </w:r>
      <w:r w:rsidR="00290AE4" w:rsidRPr="00195CDC">
        <w:rPr>
          <w:b/>
        </w:rPr>
        <w:t>ConcreteDecorator</w:t>
      </w:r>
      <w:r w:rsidR="00290AE4" w:rsidRPr="003B6A32">
        <w:t> : là lớp hiện thực (implements) các phương thức của Decorator, nó cài đặt thêm các tính năng mới cho Component.</w:t>
      </w:r>
    </w:p>
    <w:p w14:paraId="12329361" w14:textId="02E475DD" w:rsidR="00290AE4" w:rsidRPr="003B6A32" w:rsidRDefault="00B85C74" w:rsidP="00B85C74">
      <w:r>
        <w:t xml:space="preserve">- </w:t>
      </w:r>
      <w:r w:rsidR="00290AE4" w:rsidRPr="00195CDC">
        <w:rPr>
          <w:b/>
        </w:rPr>
        <w:t>Client</w:t>
      </w:r>
      <w:r w:rsidR="00290AE4" w:rsidRPr="003B6A32">
        <w:t> : đối tượng sử dụng Component.</w:t>
      </w:r>
    </w:p>
    <w:p w14:paraId="66F354D4" w14:textId="785D2D67" w:rsidR="00290AE4" w:rsidRPr="003B6A32" w:rsidRDefault="00732691" w:rsidP="00B85C74">
      <w:pPr>
        <w:pStyle w:val="Heading4"/>
        <w:ind w:left="0" w:firstLine="0"/>
      </w:pPr>
      <w:r w:rsidRPr="003B6A32">
        <w:t>2.4.3 Lợi ích của Decorator Pattern là gì ?</w:t>
      </w:r>
    </w:p>
    <w:p w14:paraId="009A8EA7" w14:textId="77777777" w:rsidR="00732691" w:rsidRPr="003B6A32" w:rsidRDefault="00732691" w:rsidP="00B85C74">
      <w:pPr>
        <w:ind w:left="0"/>
      </w:pPr>
      <w:r w:rsidRPr="003B6A32">
        <w:t>Tăng cường khả năng mở rộng của đối tượng, bởi vì những thay đổi được thực hiện bằng cách implement trên các lớp mới.</w:t>
      </w:r>
    </w:p>
    <w:p w14:paraId="445F45E1" w14:textId="77777777" w:rsidR="00732691" w:rsidRPr="003B6A32" w:rsidRDefault="00732691" w:rsidP="00B85C74">
      <w:pPr>
        <w:ind w:left="0"/>
      </w:pPr>
      <w:r w:rsidRPr="003B6A32">
        <w:t>Client sẽ không nhận thấy sự khác biệt khi bạn đưa cho nó một wrapper thay vì đối tượng gốc.</w:t>
      </w:r>
    </w:p>
    <w:p w14:paraId="16089ED6" w14:textId="77777777" w:rsidR="00732691" w:rsidRPr="003B6A32" w:rsidRDefault="00732691" w:rsidP="00B85C74">
      <w:pPr>
        <w:ind w:left="0"/>
      </w:pPr>
      <w:r w:rsidRPr="003B6A32">
        <w:t>Một đối tượng có thể được bao bọc bởi nhiều wrapper cùng một lúc.</w:t>
      </w:r>
    </w:p>
    <w:p w14:paraId="63C22B5E" w14:textId="577D73BF" w:rsidR="00732691" w:rsidRPr="003B6A32" w:rsidRDefault="00732691" w:rsidP="00B85C74">
      <w:pPr>
        <w:ind w:left="0"/>
      </w:pPr>
      <w:r w:rsidRPr="003B6A32">
        <w:t>Cho phép thêm hoặc xóa tính năng của một đối tượng lúc thực thi (run-time).</w:t>
      </w:r>
    </w:p>
    <w:p w14:paraId="162B3BF2" w14:textId="65C4B1F9" w:rsidR="00732691" w:rsidRPr="003B6A32" w:rsidRDefault="00732691" w:rsidP="00B85C74">
      <w:pPr>
        <w:pStyle w:val="Heading4"/>
        <w:ind w:left="0" w:firstLine="0"/>
      </w:pPr>
      <w:r w:rsidRPr="003B6A32">
        <w:t>2.4.4 Sử dụng Decorator Pattern khi nào ?</w:t>
      </w:r>
    </w:p>
    <w:p w14:paraId="72A91CA9" w14:textId="77777777" w:rsidR="00732691" w:rsidRPr="003B6A32" w:rsidRDefault="00732691" w:rsidP="00B85C74">
      <w:pPr>
        <w:ind w:left="0"/>
      </w:pPr>
      <w:r w:rsidRPr="003B6A32">
        <w:t>Khi muốn thêm tính năng mới cho các đối tượng mà không ảnh hưởng đến các đối tượng này.</w:t>
      </w:r>
    </w:p>
    <w:p w14:paraId="5CBD715C" w14:textId="77777777" w:rsidR="00732691" w:rsidRPr="003B6A32" w:rsidRDefault="00732691" w:rsidP="00B85C74">
      <w:pPr>
        <w:ind w:left="0"/>
      </w:pPr>
      <w:r w:rsidRPr="003B6A32">
        <w:t>Khi không thể mở rộng một đối tượng bằng cách thừa kế (inheritance). Chẳng hạn, một class sử dụng từ khóa final, muốn mở rộng class này chỉ còn cách duy nhất là sử dụng decorator.</w:t>
      </w:r>
    </w:p>
    <w:p w14:paraId="6AB2BAE6" w14:textId="77777777" w:rsidR="00732691" w:rsidRPr="003B6A32" w:rsidRDefault="00732691" w:rsidP="00B85C74">
      <w:pPr>
        <w:ind w:left="0"/>
      </w:pPr>
      <w:r w:rsidRPr="003B6A32">
        <w:t>Trong một số nhiều trường hợp mà việc sử dụng kế thừa sẽ mất nhiều công sức trong việc viết code. Ví dụ trên là một trong những trường hợp như vậy.</w:t>
      </w:r>
    </w:p>
    <w:p w14:paraId="6413A782" w14:textId="26B8CC4C" w:rsidR="00984B38" w:rsidRPr="003B6A32" w:rsidRDefault="00984B38" w:rsidP="00B85C74">
      <w:pPr>
        <w:pStyle w:val="Heading3"/>
        <w:ind w:left="0" w:firstLine="0"/>
      </w:pPr>
      <w:r w:rsidRPr="003B6A32">
        <w:lastRenderedPageBreak/>
        <w:t>2.5 Fa</w:t>
      </w:r>
      <w:r w:rsidR="00B629C3" w:rsidRPr="003B6A32">
        <w:t>c</w:t>
      </w:r>
      <w:r w:rsidRPr="003B6A32">
        <w:t>ade</w:t>
      </w:r>
    </w:p>
    <w:p w14:paraId="292C4387" w14:textId="19B0A311" w:rsidR="00984B38" w:rsidRPr="003B6A32" w:rsidRDefault="00984B38" w:rsidP="00B85C74">
      <w:pPr>
        <w:pStyle w:val="Heading4"/>
        <w:ind w:left="0" w:firstLine="0"/>
      </w:pPr>
      <w:r w:rsidRPr="003B6A32">
        <w:t xml:space="preserve">2.5.1 </w:t>
      </w:r>
      <w:r w:rsidR="00B629C3" w:rsidRPr="003B6A32">
        <w:t>Facede Pattern là gì ?</w:t>
      </w:r>
    </w:p>
    <w:p w14:paraId="42406B62" w14:textId="78947CF8" w:rsidR="00B629C3" w:rsidRPr="003B6A32" w:rsidRDefault="00B629C3" w:rsidP="001A5246">
      <w:pPr>
        <w:ind w:left="0"/>
      </w:pPr>
      <w:r w:rsidRPr="003B6A32">
        <w:t>Cung cấp một giao diện chung đơn giản thay cho một nhóm các giao diện có trong một hệ thống con (subsystem). Facade Pattern định nghĩa một giao diện ở một cấp độ cao hơn để giúp cho người dùng có thể dễ dàng sử dụng hệ thống con này.</w:t>
      </w:r>
    </w:p>
    <w:p w14:paraId="3C64631F" w14:textId="738B2476" w:rsidR="00B629C3" w:rsidRPr="003B6A32" w:rsidRDefault="00B629C3" w:rsidP="001A5246">
      <w:pPr>
        <w:ind w:left="0"/>
      </w:pPr>
      <w:r w:rsidRPr="003B6A32">
        <w:t>Facade Pattern cho phép các đối tượng truy cập trực tiếp giao diện chung này để giao tiếp với các giao diện có trong hệ thống con. Mục tiêu là che giấu các hoạt động phức tạp bên trong hệ thống con, làm cho hệ thống con dễ sử dụng hơn.</w:t>
      </w:r>
    </w:p>
    <w:p w14:paraId="3C02B223" w14:textId="31AEB5BC" w:rsidR="00B629C3" w:rsidRPr="003B6A32" w:rsidRDefault="00B629C3" w:rsidP="001A5246">
      <w:pPr>
        <w:ind w:left="0"/>
      </w:pPr>
      <w:r w:rsidRPr="003B6A32">
        <w:rPr>
          <w:bCs/>
        </w:rPr>
        <w:t>Facade Pattern</w:t>
      </w:r>
      <w:r w:rsidRPr="003B6A32">
        <w:t> tương tự với </w:t>
      </w:r>
      <w:hyperlink r:id="rId33" w:history="1">
        <w:r w:rsidRPr="003B6A32">
          <w:rPr>
            <w:bCs/>
          </w:rPr>
          <w:t>Adapter Pattern</w:t>
        </w:r>
      </w:hyperlink>
      <w:r w:rsidRPr="003B6A32">
        <w:t>. Hai Pattern này làm việc theo cùng một cách, nhưng mục đích sử dụng của chúng khác nhau. </w:t>
      </w:r>
      <w:r w:rsidRPr="003B6A32">
        <w:rPr>
          <w:bCs/>
        </w:rPr>
        <w:t>Adapter Pattern</w:t>
      </w:r>
      <w:r w:rsidRPr="003B6A32">
        <w:t> chuyển đổi mã nguồn để làm việc được với mã nguồn khác. Nhưng </w:t>
      </w:r>
      <w:r w:rsidRPr="003B6A32">
        <w:rPr>
          <w:bCs/>
        </w:rPr>
        <w:t>Fa</w:t>
      </w:r>
      <w:r w:rsidR="00B27978" w:rsidRPr="003B6A32">
        <w:rPr>
          <w:bCs/>
        </w:rPr>
        <w:t>c</w:t>
      </w:r>
      <w:r w:rsidRPr="003B6A32">
        <w:rPr>
          <w:bCs/>
        </w:rPr>
        <w:t>ade Pattern</w:t>
      </w:r>
      <w:r w:rsidRPr="003B6A32">
        <w:t> cho phép bao bọc mã nguồn gốc để nó có thể giao tiếp với mã nguồn khác dễ dàng hơn.</w:t>
      </w:r>
    </w:p>
    <w:p w14:paraId="670170F5" w14:textId="08CBCB8B" w:rsidR="00B27978" w:rsidRPr="003B6A32" w:rsidRDefault="00B27978" w:rsidP="001A5246">
      <w:pPr>
        <w:pStyle w:val="Heading4"/>
        <w:ind w:left="0" w:firstLine="0"/>
      </w:pPr>
      <w:r w:rsidRPr="003B6A32">
        <w:t>2.5.2 Cài đặt Facade Pattern như thế nào?</w:t>
      </w:r>
    </w:p>
    <w:p w14:paraId="32C65F02" w14:textId="77777777" w:rsidR="00B72367" w:rsidRDefault="00B27978" w:rsidP="00195CDC">
      <w:pPr>
        <w:keepNext/>
        <w:tabs>
          <w:tab w:val="left" w:pos="142"/>
        </w:tabs>
        <w:ind w:left="0" w:firstLine="0"/>
      </w:pPr>
      <w:r w:rsidRPr="003B6A32">
        <w:rPr>
          <w:noProof/>
        </w:rPr>
        <w:drawing>
          <wp:inline distT="0" distB="0" distL="0" distR="0" wp14:anchorId="69299F2E" wp14:editId="778CF277">
            <wp:extent cx="5975350" cy="3020695"/>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sign-patterns-facade-diagram.png"/>
                    <pic:cNvPicPr/>
                  </pic:nvPicPr>
                  <pic:blipFill>
                    <a:blip r:embed="rId34">
                      <a:extLst>
                        <a:ext uri="{28A0092B-C50C-407E-A947-70E740481C1C}">
                          <a14:useLocalDpi xmlns:a14="http://schemas.microsoft.com/office/drawing/2010/main" val="0"/>
                        </a:ext>
                      </a:extLst>
                    </a:blip>
                    <a:stretch>
                      <a:fillRect/>
                    </a:stretch>
                  </pic:blipFill>
                  <pic:spPr>
                    <a:xfrm>
                      <a:off x="0" y="0"/>
                      <a:ext cx="5975350" cy="3020695"/>
                    </a:xfrm>
                    <a:prstGeom prst="rect">
                      <a:avLst/>
                    </a:prstGeom>
                  </pic:spPr>
                </pic:pic>
              </a:graphicData>
            </a:graphic>
          </wp:inline>
        </w:drawing>
      </w:r>
    </w:p>
    <w:p w14:paraId="0D4C4A32" w14:textId="70E2F5D0" w:rsidR="00B27978" w:rsidRPr="00B72367" w:rsidRDefault="00B72367" w:rsidP="00B72367">
      <w:pPr>
        <w:pStyle w:val="Caption"/>
        <w:ind w:left="0" w:firstLine="0"/>
        <w:jc w:val="center"/>
        <w:rPr>
          <w:color w:val="auto"/>
          <w:sz w:val="20"/>
          <w:szCs w:val="20"/>
        </w:rPr>
      </w:pPr>
      <w:r w:rsidRPr="00B72367">
        <w:rPr>
          <w:color w:val="auto"/>
          <w:sz w:val="20"/>
          <w:szCs w:val="20"/>
        </w:rPr>
        <w:t>Hình 2 – 10:</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Facede</w:t>
      </w:r>
      <w:r w:rsidR="00195CDC" w:rsidRPr="00195CDC">
        <w:rPr>
          <w:color w:val="auto"/>
          <w:sz w:val="20"/>
          <w:szCs w:val="20"/>
        </w:rPr>
        <w:t xml:space="preserve"> Pattern</w:t>
      </w:r>
    </w:p>
    <w:p w14:paraId="737A7507" w14:textId="77777777" w:rsidR="00B27978" w:rsidRPr="001A5246" w:rsidRDefault="00B27978" w:rsidP="001A5246">
      <w:pPr>
        <w:ind w:left="0"/>
        <w:rPr>
          <w:i/>
        </w:rPr>
      </w:pPr>
      <w:r w:rsidRPr="001A5246">
        <w:rPr>
          <w:i/>
        </w:rPr>
        <w:t>Các thành phần cơ bản của một Facade Pattern:</w:t>
      </w:r>
    </w:p>
    <w:p w14:paraId="3BE8844E" w14:textId="0136CDDC" w:rsidR="00B27978" w:rsidRPr="003B6A32" w:rsidRDefault="001A5246" w:rsidP="001A5246">
      <w:r>
        <w:rPr>
          <w:bCs/>
        </w:rPr>
        <w:t xml:space="preserve">- </w:t>
      </w:r>
      <w:r w:rsidR="00B27978" w:rsidRPr="00195CDC">
        <w:rPr>
          <w:b/>
          <w:bCs/>
        </w:rPr>
        <w:t>Facade</w:t>
      </w:r>
      <w:r w:rsidR="00B27978" w:rsidRPr="003B6A32">
        <w:t>: biết rõ lớp của hệ thống con nào đảm nhận việc đáp ứng yêu cầu của client, sẽ chuyển yêu cầu của client đến các đối tượng của hệ thống con tương ứng.</w:t>
      </w:r>
    </w:p>
    <w:p w14:paraId="62287A6D" w14:textId="1D5E5B46" w:rsidR="00B27978" w:rsidRPr="003B6A32" w:rsidRDefault="001A5246" w:rsidP="001A5246">
      <w:r>
        <w:rPr>
          <w:bCs/>
        </w:rPr>
        <w:t xml:space="preserve">- </w:t>
      </w:r>
      <w:r w:rsidR="00B27978" w:rsidRPr="00195CDC">
        <w:rPr>
          <w:b/>
          <w:bCs/>
        </w:rPr>
        <w:t>Subsystems</w:t>
      </w:r>
      <w:r w:rsidR="00B27978" w:rsidRPr="003B6A32">
        <w:t>: cài đặt các chức năng của hệ thống con, xử lý công việc được gọi bởi Facade. Các lớp này không cần biết Facade và không tham chiếu đến nó.</w:t>
      </w:r>
    </w:p>
    <w:p w14:paraId="45ED9C7C" w14:textId="05127A14" w:rsidR="00B27978" w:rsidRPr="003B6A32" w:rsidRDefault="001A5246" w:rsidP="001A5246">
      <w:r>
        <w:rPr>
          <w:bCs/>
        </w:rPr>
        <w:t xml:space="preserve">- </w:t>
      </w:r>
      <w:r w:rsidR="00B27978" w:rsidRPr="00195CDC">
        <w:rPr>
          <w:b/>
          <w:bCs/>
        </w:rPr>
        <w:t>Client</w:t>
      </w:r>
      <w:r w:rsidR="00B27978" w:rsidRPr="003B6A32">
        <w:t>: đối tượng sử dụng Facade để tương tác với các subsystem.</w:t>
      </w:r>
    </w:p>
    <w:p w14:paraId="479928AC" w14:textId="4C6B5765" w:rsidR="00B27978" w:rsidRPr="003B6A32" w:rsidRDefault="00B27978" w:rsidP="001A5246">
      <w:pPr>
        <w:ind w:left="0"/>
      </w:pPr>
      <w:r w:rsidRPr="003B6A32">
        <w:t>Các đối tượng Facade thường là </w:t>
      </w:r>
      <w:hyperlink r:id="rId35" w:history="1">
        <w:r w:rsidRPr="003B6A32">
          <w:rPr>
            <w:bCs/>
          </w:rPr>
          <w:t>Singleton</w:t>
        </w:r>
        <w:r w:rsidRPr="003B6A32">
          <w:t> </w:t>
        </w:r>
      </w:hyperlink>
      <w:r w:rsidRPr="003B6A32">
        <w:t>bởi vì chỉ cần duy nhất một đối tượng Facade.</w:t>
      </w:r>
    </w:p>
    <w:p w14:paraId="0639B9AB" w14:textId="77777777" w:rsidR="00162BC4" w:rsidRPr="003B6A32" w:rsidRDefault="00162BC4" w:rsidP="001A5246">
      <w:pPr>
        <w:pStyle w:val="Heading4"/>
        <w:ind w:hanging="567"/>
      </w:pPr>
      <w:r w:rsidRPr="003B6A32">
        <w:t>2.5.3 Lợi ích của Facade Pattern là gì?</w:t>
      </w:r>
    </w:p>
    <w:p w14:paraId="68ADE0CE" w14:textId="77777777" w:rsidR="00162BC4" w:rsidRPr="003B6A32" w:rsidRDefault="00162BC4" w:rsidP="001A5246">
      <w:pPr>
        <w:ind w:left="0"/>
      </w:pPr>
      <w:r w:rsidRPr="003B6A32">
        <w:t>Giúp cho hệ thống của bạn trở nên đơn giản hơn trong việc sử dụng và trong việc hiểu nó, vì một mẫu Facade có các phương thức tiện lợi cho các tác vụ chung.</w:t>
      </w:r>
    </w:p>
    <w:p w14:paraId="71961EE4" w14:textId="77777777" w:rsidR="00162BC4" w:rsidRPr="003B6A32" w:rsidRDefault="00162BC4" w:rsidP="001A5246">
      <w:pPr>
        <w:ind w:left="0"/>
      </w:pPr>
      <w:r w:rsidRPr="003B6A32">
        <w:t>Giảm sự phụ thuộc của các mã code bên ngoài với hiện thực bên trong của thư viện, vì hầu hết các code đều dùng Facade, vì thế cho phép sự linh động trong phát triển các hệ thống.</w:t>
      </w:r>
    </w:p>
    <w:p w14:paraId="272C0BCA" w14:textId="10C70C3F" w:rsidR="00162BC4" w:rsidRPr="003B6A32" w:rsidRDefault="00162BC4" w:rsidP="001A5246">
      <w:pPr>
        <w:ind w:left="0"/>
      </w:pPr>
      <w:r w:rsidRPr="003B6A32">
        <w:lastRenderedPageBreak/>
        <w:t>Đóng gói tập nhiều hàm API được thiết kế không tốt bằng một hàm API đơn có thiết kế tốt hơn.</w:t>
      </w:r>
    </w:p>
    <w:p w14:paraId="5FCCFAB4" w14:textId="26E96171" w:rsidR="00162BC4" w:rsidRPr="003B6A32" w:rsidRDefault="001A5246" w:rsidP="001A5246">
      <w:pPr>
        <w:pStyle w:val="Heading4"/>
        <w:ind w:left="0" w:firstLine="0"/>
      </w:pPr>
      <w:r>
        <w:t xml:space="preserve">2.5.4 </w:t>
      </w:r>
      <w:r w:rsidR="00162BC4" w:rsidRPr="003B6A32">
        <w:t>Sử dụng Facade Pattern khi nào?</w:t>
      </w:r>
    </w:p>
    <w:p w14:paraId="55BABFAE" w14:textId="77777777" w:rsidR="00162BC4" w:rsidRPr="003B6A32" w:rsidRDefault="00162BC4" w:rsidP="001A5246">
      <w:pPr>
        <w:ind w:left="0"/>
      </w:pPr>
      <w:r w:rsidRPr="003B6A32">
        <w:t>Khi hệ thống có rất nhiều lớp làm người sử dụng rất khó để có thể hiểu được quy trình xử lý của chương trình. Và khi có rất nhiều hệ thống con mà mỗi hệ thống con đó lại có những giao diện riêng lẻ của nó nên rất khó cho việc sử dụng phối hợp. Khi đó có thể sử dụng Facade Pattern để </w:t>
      </w:r>
      <w:r w:rsidRPr="003B6A32">
        <w:rPr>
          <w:bCs/>
        </w:rPr>
        <w:t>tạo ra một giao diện đơn giản cho người sử dụng một hệ thống phức tạp</w:t>
      </w:r>
      <w:r w:rsidRPr="003B6A32">
        <w:t>.</w:t>
      </w:r>
    </w:p>
    <w:p w14:paraId="78584C73" w14:textId="77777777" w:rsidR="00162BC4" w:rsidRPr="003B6A32" w:rsidRDefault="00162BC4" w:rsidP="001A5246">
      <w:pPr>
        <w:ind w:left="0"/>
      </w:pPr>
      <w:r w:rsidRPr="003B6A32">
        <w:t>Khi người sử dụng phụ thuộc nhiều vào các lớp cài đặt. Việc áp dụng Façade Pattern sẽ tách biệt hệ thống con của người dùng và các hệ thống con khác, do đó </w:t>
      </w:r>
      <w:r w:rsidRPr="003B6A32">
        <w:rPr>
          <w:bCs/>
        </w:rPr>
        <w:t>tăng khả năng độc lập và khả chuyển</w:t>
      </w:r>
      <w:r w:rsidRPr="003B6A32">
        <w:t> của hệ thống con, dễ chuyển đổi nâng cấp trong tương lai.</w:t>
      </w:r>
    </w:p>
    <w:p w14:paraId="6E79DA9A" w14:textId="77777777" w:rsidR="00162BC4" w:rsidRPr="003B6A32" w:rsidRDefault="00162BC4" w:rsidP="001A5246">
      <w:pPr>
        <w:ind w:left="0"/>
      </w:pPr>
      <w:r w:rsidRPr="003B6A32">
        <w:t>Khi bạn muốn phân lớp các hệ thống con. Dùng Façade Pattern để định nghĩa cổng giao tiếp chung cho mỗi hệ thống con, do đó giúp </w:t>
      </w:r>
      <w:r w:rsidRPr="003B6A32">
        <w:rPr>
          <w:bCs/>
        </w:rPr>
        <w:t>giảm sự phụ thuộc</w:t>
      </w:r>
      <w:r w:rsidRPr="003B6A32">
        <w:t> của các hệ thống con vì các hệ thống này chỉ giao tiếp với nhau thông qua các cổng giao diện chung đó.</w:t>
      </w:r>
    </w:p>
    <w:p w14:paraId="53C4257A" w14:textId="39E8CB87" w:rsidR="00162BC4" w:rsidRDefault="00162BC4" w:rsidP="001A5246">
      <w:pPr>
        <w:ind w:left="0"/>
      </w:pPr>
      <w:r w:rsidRPr="003B6A32">
        <w:t>Khi bạn muốn bao bọc, </w:t>
      </w:r>
      <w:r w:rsidRPr="003B6A32">
        <w:rPr>
          <w:bCs/>
        </w:rPr>
        <w:t>che giấu tính phức tạp</w:t>
      </w:r>
      <w:r w:rsidRPr="003B6A32">
        <w:t> trong các hệ thống con đối với phía Client.</w:t>
      </w:r>
    </w:p>
    <w:p w14:paraId="32D4BFA7" w14:textId="19FBA8C5" w:rsidR="00904672" w:rsidRDefault="00904672" w:rsidP="00904672">
      <w:pPr>
        <w:pStyle w:val="Heading3"/>
        <w:ind w:left="0" w:firstLine="0"/>
      </w:pPr>
      <w:r>
        <w:t xml:space="preserve">2.6 </w:t>
      </w:r>
      <w:r w:rsidRPr="00904672">
        <w:t>Flyweight</w:t>
      </w:r>
    </w:p>
    <w:p w14:paraId="66865BB7" w14:textId="5918BF3F" w:rsidR="00904672" w:rsidRDefault="00904672" w:rsidP="00904672">
      <w:pPr>
        <w:pStyle w:val="Heading4"/>
        <w:ind w:left="0" w:firstLine="0"/>
      </w:pPr>
      <w:r>
        <w:t xml:space="preserve">2.6.1 </w:t>
      </w:r>
      <w:r w:rsidRPr="00904672">
        <w:t>Flyweight Pattern là gì</w:t>
      </w:r>
      <w:r>
        <w:t xml:space="preserve"> </w:t>
      </w:r>
      <w:r w:rsidRPr="00904672">
        <w:t>?</w:t>
      </w:r>
    </w:p>
    <w:p w14:paraId="0459F6CE" w14:textId="77777777" w:rsidR="00904672" w:rsidRPr="00904672" w:rsidRDefault="00904672" w:rsidP="00904672">
      <w:pPr>
        <w:ind w:left="0"/>
        <w:rPr>
          <w:lang w:eastAsia="ja-JP" w:bidi="ar-SA"/>
        </w:rPr>
      </w:pPr>
      <w:r w:rsidRPr="00904672">
        <w:rPr>
          <w:lang w:eastAsia="ja-JP" w:bidi="ar-SA"/>
        </w:rPr>
        <w:t>Nó cho phép tái sử dụng đối tượng tương tự đã tồn tại bằng cách lưu trữ chúng hoặc tạo đối tượng mới khi không tìm thấy đối tượng phù hợp.</w:t>
      </w:r>
    </w:p>
    <w:p w14:paraId="0A5DE8BF" w14:textId="77777777" w:rsidR="00904672" w:rsidRPr="00904672" w:rsidRDefault="00904672" w:rsidP="00904672">
      <w:pPr>
        <w:ind w:left="0"/>
        <w:rPr>
          <w:lang w:eastAsia="ja-JP" w:bidi="ar-SA"/>
        </w:rPr>
      </w:pPr>
      <w:r w:rsidRPr="00904672">
        <w:rPr>
          <w:lang w:eastAsia="ja-JP" w:bidi="ar-SA"/>
        </w:rPr>
        <w:t>Flyweight Pattern được sử dụng khi chúng ta cần tạo một số lượng lớn các đối tượng của 1 lớp nào đó. Do mỗi đối tượng đều đòi hỏi chiếm giữ một khoảng không gian bộ nhớ, nên với một số lượng lớn đối tượng được tạo ra có thể gây nên vấn đề nghiêm trọng đặc biệt đối với các thiết bị có dung lượng nhớ thấp. Flyweight Pattern có thể được áp dụng để giảm tải cho bộ nhớ thông qua cách chia sẻ các đối tượng. Vì vậy performance của hệ thống được tối ưu.</w:t>
      </w:r>
    </w:p>
    <w:p w14:paraId="4FB6ABCC" w14:textId="5030BA88" w:rsidR="00904672" w:rsidRDefault="00904672" w:rsidP="00904672">
      <w:pPr>
        <w:ind w:left="0"/>
        <w:rPr>
          <w:lang w:eastAsia="ja-JP" w:bidi="ar-SA"/>
        </w:rPr>
      </w:pPr>
      <w:r w:rsidRPr="00904672">
        <w:rPr>
          <w:lang w:eastAsia="ja-JP" w:bidi="ar-SA"/>
        </w:rPr>
        <w:t>Flyweight object là </w:t>
      </w:r>
      <w:r w:rsidRPr="00904672">
        <w:rPr>
          <w:b/>
          <w:bCs/>
          <w:lang w:eastAsia="ja-JP" w:bidi="ar-SA"/>
        </w:rPr>
        <w:t>immutable</w:t>
      </w:r>
      <w:r w:rsidRPr="00904672">
        <w:rPr>
          <w:lang w:eastAsia="ja-JP" w:bidi="ar-SA"/>
        </w:rPr>
        <w:t>, nghĩa là không thể thay đổi khi nó đã được khởi tạo.</w:t>
      </w:r>
    </w:p>
    <w:p w14:paraId="7870CCB8" w14:textId="33B96990" w:rsidR="00904672" w:rsidRDefault="00904672" w:rsidP="00904672">
      <w:pPr>
        <w:pStyle w:val="Heading4"/>
        <w:ind w:left="0" w:firstLine="0"/>
        <w:rPr>
          <w:lang w:eastAsia="ja-JP" w:bidi="ar-SA"/>
        </w:rPr>
      </w:pPr>
      <w:r>
        <w:rPr>
          <w:lang w:eastAsia="ja-JP" w:bidi="ar-SA"/>
        </w:rPr>
        <w:t>2.6.2 Hai trạng thái của Flyweight Object</w:t>
      </w:r>
    </w:p>
    <w:p w14:paraId="344891E5" w14:textId="77777777" w:rsidR="00904672" w:rsidRDefault="00904672" w:rsidP="00904672">
      <w:pPr>
        <w:ind w:left="0"/>
        <w:rPr>
          <w:lang w:eastAsia="ja-JP" w:bidi="ar-SA"/>
        </w:rPr>
      </w:pPr>
      <w:r>
        <w:rPr>
          <w:lang w:eastAsia="ja-JP" w:bidi="ar-SA"/>
        </w:rPr>
        <w:t xml:space="preserve">Trạng thái của flyweight object là một phần quan trọng trong việc thiết kế Flyweight Pattern. Mục tiêu chính của Flyweight Pattern là giảm bộ nhớ bằng cách chia sẽ các đối tượng. Điều này có thể đạt được bằng cách tách các thuộc tính của đối tượng thành hai trạng thái: độc lập và phụ thuộc. Hay còn gọi là </w:t>
      </w:r>
      <w:r w:rsidRPr="00E9492A">
        <w:rPr>
          <w:b/>
          <w:lang w:eastAsia="ja-JP" w:bidi="ar-SA"/>
        </w:rPr>
        <w:t>Intrinsic</w:t>
      </w:r>
      <w:r>
        <w:rPr>
          <w:lang w:eastAsia="ja-JP" w:bidi="ar-SA"/>
        </w:rPr>
        <w:t xml:space="preserve"> (trạng thái nội tại) và </w:t>
      </w:r>
      <w:r w:rsidRPr="00E9492A">
        <w:rPr>
          <w:b/>
          <w:lang w:eastAsia="ja-JP" w:bidi="ar-SA"/>
        </w:rPr>
        <w:t>Extrinsic</w:t>
      </w:r>
      <w:r>
        <w:rPr>
          <w:lang w:eastAsia="ja-JP" w:bidi="ar-SA"/>
        </w:rPr>
        <w:t xml:space="preserve"> (trạng thái bên ngoài).</w:t>
      </w:r>
    </w:p>
    <w:p w14:paraId="4A6B7EA6" w14:textId="4555BBAC" w:rsidR="00904672" w:rsidRDefault="00904672" w:rsidP="00904672">
      <w:pPr>
        <w:ind w:left="0"/>
        <w:rPr>
          <w:lang w:eastAsia="ja-JP" w:bidi="ar-SA"/>
        </w:rPr>
      </w:pPr>
      <w:r>
        <w:rPr>
          <w:lang w:eastAsia="ja-JP" w:bidi="ar-SA"/>
        </w:rPr>
        <w:t xml:space="preserve">- </w:t>
      </w:r>
      <w:r w:rsidRPr="00E9492A">
        <w:rPr>
          <w:b/>
          <w:lang w:eastAsia="ja-JP" w:bidi="ar-SA"/>
        </w:rPr>
        <w:t>Intrinsic State (trạng thái nội tại)</w:t>
      </w:r>
      <w:r>
        <w:rPr>
          <w:lang w:eastAsia="ja-JP" w:bidi="ar-SA"/>
        </w:rPr>
        <w:t xml:space="preserve"> : Trạng thái này chứa dữ liệu không thể thay đổi (unchangeable) và không phụ thuộc (independent) vào ngữ cảnh (context) của đối tượng Flyweight . Những dữ liệu đó có thể được lưu trữ vĩnh viễn bên trong đối tượng Flyweight. Vì vậy mà Flyweight object có thể chia sẻ. Dữ liệu nội tại là phi trạng thái (stateless) và thường không thay đổi (unchanged). Tính năng này cho phép khả năng tái tạo các thuộc tính đối tượng Flyweight giữa các đối tượng tương tự khác. Điều quan trọng cần lưu ý là các đối tượng Flyweight chỉ nên nhận trạng thái bên trong của chúng thông qua các tham số của hàm tạo và không cung cấp các phương thức setter hay các biến public.</w:t>
      </w:r>
    </w:p>
    <w:p w14:paraId="6B1377BA" w14:textId="024DB7C9" w:rsidR="00904672" w:rsidRDefault="00904672" w:rsidP="00904672">
      <w:pPr>
        <w:ind w:left="0"/>
        <w:rPr>
          <w:lang w:eastAsia="ja-JP" w:bidi="ar-SA"/>
        </w:rPr>
      </w:pPr>
      <w:r>
        <w:rPr>
          <w:lang w:eastAsia="ja-JP" w:bidi="ar-SA"/>
        </w:rPr>
        <w:t xml:space="preserve">- </w:t>
      </w:r>
      <w:r w:rsidRPr="00E9492A">
        <w:rPr>
          <w:b/>
          <w:lang w:eastAsia="ja-JP" w:bidi="ar-SA"/>
        </w:rPr>
        <w:t>Extrinsic State (trạng thái bên ngoài)</w:t>
      </w:r>
      <w:r>
        <w:rPr>
          <w:lang w:eastAsia="ja-JP" w:bidi="ar-SA"/>
        </w:rPr>
        <w:t xml:space="preserve"> : Trạng thái bên ngoài thể hiện tính chất phụ thuộc ngữ cảnh của đối tượng flyweight. Trạng thái này chứa các thuộc tính và dữ liệu được áp dụng hoặc được tính toán trong thời gian thực thi (runtime). Do đó, những dữ liệu đó không được lưu trữ trong bộ nhớ. Vì trạng thái bên ngoài là phụ thuộc ngữ cảnh và có thể thay đổi nên các đối tượng đó không thể được chia sẻ. Do đó, client chịu trách nhiệm truyền dữ liệu liên quan đến trạng thái bên ngoài cho đối tượng flyweight khi cần thiết, có thể thông qua các tham </w:t>
      </w:r>
      <w:r>
        <w:rPr>
          <w:lang w:eastAsia="ja-JP" w:bidi="ar-SA"/>
        </w:rPr>
        <w:lastRenderedPageBreak/>
        <w:t>số (argument).</w:t>
      </w:r>
    </w:p>
    <w:p w14:paraId="4B79CE19" w14:textId="3C35A5B8" w:rsidR="00904672" w:rsidRDefault="00904672" w:rsidP="00904672">
      <w:pPr>
        <w:pStyle w:val="Heading4"/>
        <w:ind w:left="0" w:firstLine="0"/>
        <w:rPr>
          <w:lang w:bidi="ar-SA"/>
        </w:rPr>
      </w:pPr>
      <w:r>
        <w:t>2.6.3 Cài đặt Flyweight Pattern như thế nào ?</w:t>
      </w:r>
    </w:p>
    <w:p w14:paraId="3B33BAC3" w14:textId="77777777" w:rsidR="00B72367" w:rsidRDefault="00D34F88" w:rsidP="00B72367">
      <w:pPr>
        <w:keepNext/>
        <w:ind w:left="0" w:firstLine="0"/>
      </w:pPr>
      <w:r>
        <w:rPr>
          <w:noProof/>
          <w:lang w:eastAsia="ja-JP" w:bidi="ar-SA"/>
        </w:rPr>
        <w:drawing>
          <wp:inline distT="0" distB="0" distL="0" distR="0" wp14:anchorId="2277733E" wp14:editId="1E31BDFC">
            <wp:extent cx="5731510" cy="24758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patterns-flyweight-diagra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7A9040D4" w14:textId="5DFFD4A3" w:rsidR="00904672" w:rsidRPr="00B72367" w:rsidRDefault="00B72367" w:rsidP="00B72367">
      <w:pPr>
        <w:pStyle w:val="Caption"/>
        <w:ind w:left="0" w:firstLine="0"/>
        <w:jc w:val="center"/>
        <w:rPr>
          <w:color w:val="auto"/>
          <w:sz w:val="20"/>
          <w:szCs w:val="20"/>
        </w:rPr>
      </w:pPr>
      <w:r w:rsidRPr="00B72367">
        <w:rPr>
          <w:color w:val="auto"/>
          <w:sz w:val="20"/>
          <w:szCs w:val="20"/>
        </w:rPr>
        <w:t>Hình 2 – 11:</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Flyweight</w:t>
      </w:r>
      <w:r w:rsidR="00195CDC" w:rsidRPr="00195CDC">
        <w:rPr>
          <w:color w:val="auto"/>
          <w:sz w:val="20"/>
          <w:szCs w:val="20"/>
        </w:rPr>
        <w:t xml:space="preserve"> Pattern</w:t>
      </w:r>
    </w:p>
    <w:p w14:paraId="3642D97B" w14:textId="77777777" w:rsidR="00D34F88" w:rsidRPr="00D34F88" w:rsidRDefault="00D34F88" w:rsidP="00D34F88">
      <w:pPr>
        <w:ind w:left="0"/>
        <w:rPr>
          <w:i/>
          <w:lang w:eastAsia="ja-JP" w:bidi="ar-SA"/>
        </w:rPr>
      </w:pPr>
      <w:r w:rsidRPr="00D34F88">
        <w:rPr>
          <w:i/>
          <w:lang w:eastAsia="ja-JP" w:bidi="ar-SA"/>
        </w:rPr>
        <w:t>Các thành phần trong mẫu thiết kế Flyweight:</w:t>
      </w:r>
    </w:p>
    <w:p w14:paraId="3D9E1A9A" w14:textId="3BCA372E" w:rsidR="00D34F88" w:rsidRPr="00D34F88" w:rsidRDefault="00D34F88" w:rsidP="00D34F88">
      <w:pPr>
        <w:rPr>
          <w:lang w:eastAsia="ja-JP" w:bidi="ar-SA"/>
        </w:rPr>
      </w:pPr>
      <w:r>
        <w:rPr>
          <w:b/>
          <w:bCs/>
          <w:lang w:eastAsia="ja-JP" w:bidi="ar-SA"/>
        </w:rPr>
        <w:t xml:space="preserve">- </w:t>
      </w:r>
      <w:r w:rsidRPr="00D34F88">
        <w:rPr>
          <w:b/>
          <w:bCs/>
          <w:lang w:eastAsia="ja-JP" w:bidi="ar-SA"/>
        </w:rPr>
        <w:t>Flyweight</w:t>
      </w:r>
      <w:r w:rsidRPr="00D34F88">
        <w:rPr>
          <w:lang w:eastAsia="ja-JP" w:bidi="ar-SA"/>
        </w:rPr>
        <w:t> : là một interface/ abstract class, định nghĩa các các thành phần của một đối tượng.</w:t>
      </w:r>
    </w:p>
    <w:p w14:paraId="756F5464" w14:textId="21CE8B55" w:rsidR="00D34F88" w:rsidRPr="00D34F88" w:rsidRDefault="00D34F88" w:rsidP="00D34F88">
      <w:pPr>
        <w:rPr>
          <w:lang w:eastAsia="ja-JP" w:bidi="ar-SA"/>
        </w:rPr>
      </w:pPr>
      <w:r>
        <w:rPr>
          <w:b/>
          <w:bCs/>
          <w:lang w:eastAsia="ja-JP" w:bidi="ar-SA"/>
        </w:rPr>
        <w:t xml:space="preserve">- </w:t>
      </w:r>
      <w:r w:rsidRPr="00D34F88">
        <w:rPr>
          <w:b/>
          <w:bCs/>
          <w:lang w:eastAsia="ja-JP" w:bidi="ar-SA"/>
        </w:rPr>
        <w:t>ConcreteFlyweight</w:t>
      </w:r>
      <w:r w:rsidRPr="00D34F88">
        <w:rPr>
          <w:lang w:eastAsia="ja-JP" w:bidi="ar-SA"/>
        </w:rPr>
        <w:t> : triển khai các phương thức đã được định nghĩa trong Flyweight. Việc triển khai này phải thực hiện các khả năng của trạng thái nội tại. Đó là dữ liệu phải không thể thay đổi (unchangeable) và có thể chia sẻ (shareable). Các đối tượng là phi trạng thái (stateless) trong triển khai này. Vì vậy, đối tượng ConcreteFlyweight giống nhau có thể được sử dụng trong các ngữ cảnh khác nhau.</w:t>
      </w:r>
    </w:p>
    <w:p w14:paraId="4B058759" w14:textId="792F2BCB" w:rsidR="00D34F88" w:rsidRPr="00D34F88" w:rsidRDefault="00D34F88" w:rsidP="00D34F88">
      <w:pPr>
        <w:rPr>
          <w:lang w:eastAsia="ja-JP" w:bidi="ar-SA"/>
        </w:rPr>
      </w:pPr>
      <w:r>
        <w:rPr>
          <w:b/>
          <w:bCs/>
          <w:lang w:eastAsia="ja-JP" w:bidi="ar-SA"/>
        </w:rPr>
        <w:t xml:space="preserve">- </w:t>
      </w:r>
      <w:r w:rsidRPr="00D34F88">
        <w:rPr>
          <w:b/>
          <w:bCs/>
          <w:lang w:eastAsia="ja-JP" w:bidi="ar-SA"/>
        </w:rPr>
        <w:t>UnsharedFlyweight</w:t>
      </w:r>
      <w:r w:rsidRPr="00D34F88">
        <w:rPr>
          <w:lang w:eastAsia="ja-JP" w:bidi="ar-SA"/>
        </w:rPr>
        <w:t> : mặc dù mẫu thiết kế Flyweight cho phép chia sẻ thông tin, nhưng có thể tạo ra các thể hiện không được chia sẻ (not shared). Trong những trường hợp này, thông tin của các đối tượng có thể là stateful.</w:t>
      </w:r>
    </w:p>
    <w:p w14:paraId="2E264776" w14:textId="7864AC3F" w:rsidR="00D34F88" w:rsidRPr="00D34F88" w:rsidRDefault="00D34F88" w:rsidP="00D34F88">
      <w:pPr>
        <w:rPr>
          <w:lang w:eastAsia="ja-JP" w:bidi="ar-SA"/>
        </w:rPr>
      </w:pPr>
      <w:r>
        <w:rPr>
          <w:b/>
          <w:bCs/>
          <w:lang w:eastAsia="ja-JP" w:bidi="ar-SA"/>
        </w:rPr>
        <w:t xml:space="preserve">- </w:t>
      </w:r>
      <w:r w:rsidRPr="00D34F88">
        <w:rPr>
          <w:b/>
          <w:bCs/>
          <w:lang w:eastAsia="ja-JP" w:bidi="ar-SA"/>
        </w:rPr>
        <w:t>FlyweightFactory</w:t>
      </w:r>
      <w:r w:rsidRPr="00D34F88">
        <w:rPr>
          <w:lang w:eastAsia="ja-JP" w:bidi="ar-SA"/>
        </w:rPr>
        <w:t> (Cache): lớp này có thể là một Factory Pattern được sử dụng để giữ tham chiếu đến đối tượng Flyweight đã được tạo ra. Nó cung cấp một phương thức để truy cập đối tượng Flyweight được chia sẽ. FlyweightFactory bao gồm một Pool (có thể là HashMap, không cho phép bên ngoài truy cập vào) để lưu trữ đối tượng Flyweight trong bộ nhớ. Nó sẽ trả về đối tượng Flyweight đã tồn tại khi được yêu cầu từ Client hoặc tạo mới nếu không tồn tại.</w:t>
      </w:r>
    </w:p>
    <w:p w14:paraId="0D904373" w14:textId="74F03DEE" w:rsidR="00D34F88" w:rsidRPr="00D34F88" w:rsidRDefault="00D34F88" w:rsidP="00D34F88">
      <w:pPr>
        <w:rPr>
          <w:lang w:eastAsia="ja-JP" w:bidi="ar-SA"/>
        </w:rPr>
      </w:pPr>
      <w:r>
        <w:rPr>
          <w:b/>
          <w:bCs/>
          <w:lang w:eastAsia="ja-JP" w:bidi="ar-SA"/>
        </w:rPr>
        <w:t xml:space="preserve">- </w:t>
      </w:r>
      <w:r w:rsidRPr="00D34F88">
        <w:rPr>
          <w:b/>
          <w:bCs/>
          <w:lang w:eastAsia="ja-JP" w:bidi="ar-SA"/>
        </w:rPr>
        <w:t>Client</w:t>
      </w:r>
      <w:r w:rsidRPr="00D34F88">
        <w:rPr>
          <w:lang w:eastAsia="ja-JP" w:bidi="ar-SA"/>
        </w:rPr>
        <w:t> : sử dụng FlyweightFactory để khởi tạo đối tượng Flyweight.</w:t>
      </w:r>
    </w:p>
    <w:p w14:paraId="5070D45D" w14:textId="76A42013" w:rsidR="00D34F88" w:rsidRDefault="00D34F88" w:rsidP="00D34F88">
      <w:pPr>
        <w:pStyle w:val="Heading4"/>
        <w:ind w:hanging="567"/>
        <w:rPr>
          <w:lang w:bidi="ar-SA"/>
        </w:rPr>
      </w:pPr>
      <w:r>
        <w:t>2.6.4 Lợi ích của Flyweight Pattern là gì?</w:t>
      </w:r>
    </w:p>
    <w:p w14:paraId="138FC157" w14:textId="77777777" w:rsidR="00D34F88" w:rsidRPr="00D34F88" w:rsidRDefault="00D34F88" w:rsidP="00D34F88">
      <w:pPr>
        <w:ind w:left="0"/>
        <w:rPr>
          <w:szCs w:val="24"/>
        </w:rPr>
      </w:pPr>
      <w:r w:rsidRPr="00D34F88">
        <w:t>Giảm số lượng đối tượng được tạo ra bằng cách chia sẻ đối tượng. Vì vậy, tiết kiệm bộ nhớ và các thiết bị lưu trữ cần thiết.</w:t>
      </w:r>
    </w:p>
    <w:p w14:paraId="0CF8DA02" w14:textId="77777777" w:rsidR="00D34F88" w:rsidRPr="00D34F88" w:rsidRDefault="00D34F88" w:rsidP="00D34F88">
      <w:pPr>
        <w:ind w:left="0"/>
      </w:pPr>
      <w:r w:rsidRPr="00D34F88">
        <w:t>Cãi thiện khả năng cache dữ liệu vì thời gian đáp ứng nhanh.</w:t>
      </w:r>
    </w:p>
    <w:p w14:paraId="41D0496E" w14:textId="77777777" w:rsidR="00D34F88" w:rsidRPr="00D34F88" w:rsidRDefault="00D34F88" w:rsidP="00D34F88">
      <w:pPr>
        <w:ind w:left="0"/>
      </w:pPr>
      <w:r w:rsidRPr="00D34F88">
        <w:t>Tăng performance.</w:t>
      </w:r>
    </w:p>
    <w:p w14:paraId="6E9DDE78" w14:textId="02D0FFFD" w:rsidR="00D34F88" w:rsidRDefault="00D34F88" w:rsidP="00D34F88">
      <w:pPr>
        <w:pStyle w:val="Heading4"/>
        <w:ind w:left="0" w:firstLine="0"/>
      </w:pPr>
      <w:r>
        <w:t>2.6.5 Sử dụng Flyweight Pattern khi nào?</w:t>
      </w:r>
    </w:p>
    <w:p w14:paraId="396C95CF" w14:textId="77777777" w:rsidR="00D34F88" w:rsidRPr="00D34F88" w:rsidRDefault="00D34F88" w:rsidP="00D34F88">
      <w:pPr>
        <w:ind w:left="0"/>
        <w:rPr>
          <w:szCs w:val="24"/>
        </w:rPr>
      </w:pPr>
      <w:r w:rsidRPr="00D34F88">
        <w:t>Khi có một số lớn các đối tượng được ứng dụng tạo ra một cách lặp đi lặp lại.</w:t>
      </w:r>
    </w:p>
    <w:p w14:paraId="15BBF58D" w14:textId="77777777" w:rsidR="00D34F88" w:rsidRPr="00D34F88" w:rsidRDefault="00D34F88" w:rsidP="00D34F88">
      <w:pPr>
        <w:ind w:left="0"/>
      </w:pPr>
      <w:r w:rsidRPr="00D34F88">
        <w:t>Khi việc tạo ra đối tượng đòi hỏi nhiều bộ nhớ và thời gian.</w:t>
      </w:r>
    </w:p>
    <w:p w14:paraId="66C7E369" w14:textId="77777777" w:rsidR="00D34F88" w:rsidRPr="00D34F88" w:rsidRDefault="00D34F88" w:rsidP="00D34F88">
      <w:pPr>
        <w:ind w:left="0"/>
      </w:pPr>
      <w:r w:rsidRPr="00D34F88">
        <w:lastRenderedPageBreak/>
        <w:t>Khi muốn tái sử dụng đối tượng đã tồn tại thay vì phải tốn thời gian để tạo mới.</w:t>
      </w:r>
    </w:p>
    <w:p w14:paraId="1D6C0E09" w14:textId="22362AA2" w:rsidR="00D34F88" w:rsidRDefault="00D34F88" w:rsidP="00D34F88">
      <w:pPr>
        <w:ind w:left="0"/>
      </w:pPr>
      <w:r w:rsidRPr="00D34F88">
        <w:t>Khi nhóm đối tượng chứa nhiều đối tượng tương tự và hai đối tượng trong nhóm không khác nhau nhiều.</w:t>
      </w:r>
    </w:p>
    <w:p w14:paraId="130E4266" w14:textId="2F8491E9" w:rsidR="00D34F88" w:rsidRDefault="00D34F88" w:rsidP="00D34F88">
      <w:pPr>
        <w:pStyle w:val="Heading3"/>
        <w:ind w:left="0" w:firstLine="0"/>
      </w:pPr>
      <w:r>
        <w:t xml:space="preserve">2.7 </w:t>
      </w:r>
      <w:r w:rsidRPr="00D34F88">
        <w:t>Proxy</w:t>
      </w:r>
    </w:p>
    <w:p w14:paraId="0BDE6892" w14:textId="7E59771E" w:rsidR="00D34F88" w:rsidRDefault="00D34F88" w:rsidP="00D34F88">
      <w:pPr>
        <w:pStyle w:val="Heading4"/>
        <w:ind w:left="0" w:firstLine="0"/>
      </w:pPr>
      <w:r>
        <w:t xml:space="preserve">2.7.1 </w:t>
      </w:r>
      <w:r w:rsidRPr="00D34F88">
        <w:t>Proxy Pattern là gì</w:t>
      </w:r>
      <w:r>
        <w:t xml:space="preserve"> </w:t>
      </w:r>
      <w:r w:rsidRPr="00D34F88">
        <w:t>?</w:t>
      </w:r>
    </w:p>
    <w:p w14:paraId="4EFCBAD2" w14:textId="77777777" w:rsidR="00D34F88" w:rsidRDefault="00D34F88" w:rsidP="00D34F88">
      <w:pPr>
        <w:ind w:left="0"/>
      </w:pPr>
      <w:r>
        <w:t>Proxy có nghĩa là “ủy quyền” hay “đại diện”. Mục đích xây dựng Proxy pattern cũng chính vì muốn tạo ra một đối tượng sẽ ủy quyền, thay thế cho một đối tượng khác.</w:t>
      </w:r>
    </w:p>
    <w:p w14:paraId="7122949C" w14:textId="77777777" w:rsidR="00D34F88" w:rsidRDefault="00D34F88" w:rsidP="00D34F88">
      <w:pPr>
        <w:ind w:left="0"/>
      </w:pPr>
      <w:r>
        <w:t>Proxy Pattern là mẫu thiết kế mà ở đó tất cả các truy cập trực tiếp đến một đối tượng nào đó sẽ được chuyển hướng vào một đối tượng trung gian (Proxy Class). Mẫu Proxy (người đại diện) đại diện cho một đối tượng khác thực thi các phương thức, phương thức đó có thể được định nghĩa lại cho phù hợp với múc đích sử dụng.</w:t>
      </w:r>
    </w:p>
    <w:p w14:paraId="245A5F32" w14:textId="77777777" w:rsidR="00D34F88" w:rsidRDefault="00D34F88" w:rsidP="00D34F88">
      <w:pPr>
        <w:ind w:left="0"/>
      </w:pPr>
      <w:r>
        <w:t>Để đơn giản hơn bạn có thể nghĩ đến khái niệm HTTP proxy trong mạng máy tính, nó là một gateway giữa trình duyệt (client) và máy chủ (subject). HTTP proxy giúp nâng cao trải nghiệm người dùng, tăng tốc với lưu đệm các dữ liệu, loại bỏ các trang quảng cáo, giới hạn các vùng thông tin được xem… Proxy Pattern cũng có chung một mục đích như với HTTP proxy.</w:t>
      </w:r>
    </w:p>
    <w:p w14:paraId="493BC258" w14:textId="3A0AE1EC" w:rsidR="00D34F88" w:rsidRDefault="00D34F88" w:rsidP="00D34F88">
      <w:pPr>
        <w:ind w:left="0"/>
      </w:pPr>
      <w:r>
        <w:t xml:space="preserve">Proxy Pattern còn được gọi là </w:t>
      </w:r>
      <w:r w:rsidRPr="00F66D77">
        <w:rPr>
          <w:b/>
        </w:rPr>
        <w:t>Surrogate</w:t>
      </w:r>
      <w:r>
        <w:t xml:space="preserve"> (thay thế) hoặc </w:t>
      </w:r>
      <w:r w:rsidRPr="00F66D77">
        <w:rPr>
          <w:b/>
        </w:rPr>
        <w:t>Placeholder</w:t>
      </w:r>
      <w:r>
        <w:t xml:space="preserve"> (trình giữ chỗ)</w:t>
      </w:r>
    </w:p>
    <w:p w14:paraId="4E89F76C" w14:textId="0BE2D55C" w:rsidR="00F66D77" w:rsidRDefault="00F66D77" w:rsidP="00F66D77">
      <w:pPr>
        <w:pStyle w:val="Heading4"/>
        <w:tabs>
          <w:tab w:val="left" w:pos="0"/>
        </w:tabs>
        <w:ind w:left="0" w:firstLine="0"/>
      </w:pPr>
      <w:r>
        <w:t>2.7.2 Phân loại Proxy</w:t>
      </w:r>
    </w:p>
    <w:p w14:paraId="76F966E0" w14:textId="77777777" w:rsidR="00F66D77" w:rsidRDefault="00F66D77" w:rsidP="00F66D77">
      <w:pPr>
        <w:ind w:left="0"/>
      </w:pPr>
      <w:r w:rsidRPr="00F66D77">
        <w:rPr>
          <w:b/>
        </w:rPr>
        <w:t>Virtual Proxy</w:t>
      </w:r>
      <w:r>
        <w:t xml:space="preserve"> : Virtual Proxy tạo ra một đối tượng trung gian mỗi khi có yêu cầu tại thời điểm thực thi ứng dụng, nhờ đó làm tăng hiệu suất của ứng dụng.</w:t>
      </w:r>
    </w:p>
    <w:p w14:paraId="58ECA7C6" w14:textId="77777777" w:rsidR="00F66D77" w:rsidRDefault="00F66D77" w:rsidP="00F66D77">
      <w:pPr>
        <w:ind w:left="0"/>
      </w:pPr>
      <w:r w:rsidRPr="00F66D77">
        <w:rPr>
          <w:b/>
        </w:rPr>
        <w:t>Protection Proxy</w:t>
      </w:r>
      <w:r>
        <w:t xml:space="preserve"> : Phạm vi truy cập của các client khác nhau sẽ khác nhau. Protection proxy sẽ kiểm tra các quyền truy cập của client khi có một dịch vụ được yêu cầu.</w:t>
      </w:r>
    </w:p>
    <w:p w14:paraId="09ED3F4F" w14:textId="77777777" w:rsidR="00F66D77" w:rsidRDefault="00F66D77" w:rsidP="00F66D77">
      <w:pPr>
        <w:ind w:left="0"/>
      </w:pPr>
      <w:r w:rsidRPr="00F66D77">
        <w:rPr>
          <w:b/>
        </w:rPr>
        <w:t>Remote Proxy</w:t>
      </w:r>
      <w:r>
        <w:t xml:space="preserve"> : Client truy cập qua Remote Proxy để chiếu tới một đối tượng được bảo về nằm bên ngoài ứng dụng (trên cùng máy hoặc máy khác).</w:t>
      </w:r>
    </w:p>
    <w:p w14:paraId="6DA26E26" w14:textId="77777777" w:rsidR="00F66D77" w:rsidRDefault="00F66D77" w:rsidP="00F66D77">
      <w:pPr>
        <w:ind w:left="0"/>
      </w:pPr>
      <w:r w:rsidRPr="00F66D77">
        <w:rPr>
          <w:b/>
        </w:rPr>
        <w:t>Monitor Proxy</w:t>
      </w:r>
      <w:r>
        <w:t xml:space="preserve"> : Monitor Proxy sẽ thiết lập các bảo mật trên đối tượng cần bảo vệ, ngăn không cho client truy cập một số trường quan trọng của đối tượng. Có thể theo dõi, giám sát, ghi log việc truy cập, sử dụng đối tượng.</w:t>
      </w:r>
    </w:p>
    <w:p w14:paraId="0B688758" w14:textId="77777777" w:rsidR="00F66D77" w:rsidRDefault="00F66D77" w:rsidP="00F66D77">
      <w:pPr>
        <w:ind w:left="0"/>
      </w:pPr>
      <w:r w:rsidRPr="00F66D77">
        <w:rPr>
          <w:b/>
        </w:rPr>
        <w:t>Firewall Proxy</w:t>
      </w:r>
      <w:r>
        <w:t xml:space="preserve"> : bảo vệ đối tượng từ chối các yêu cầu xuất xứ từ các client không tín nhiệm.</w:t>
      </w:r>
    </w:p>
    <w:p w14:paraId="441CDEDC" w14:textId="77777777" w:rsidR="00F66D77" w:rsidRDefault="00F66D77" w:rsidP="00F66D77">
      <w:pPr>
        <w:ind w:left="0"/>
      </w:pPr>
      <w:r w:rsidRPr="00F66D77">
        <w:rPr>
          <w:b/>
        </w:rPr>
        <w:t>Cache Proxy</w:t>
      </w:r>
      <w:r>
        <w:t xml:space="preserve"> : Cung cấp không gian lưu trữ tạm thời cho các kết quả trả về từ đối tượng nào đó, kết quả này sẽ được tái sử dụng cho các client chia sẻ chung một yêu cầu gửi đến. Loại Proxy này hoạt động tương tự như Flyweight Pattern.</w:t>
      </w:r>
    </w:p>
    <w:p w14:paraId="229E77FD" w14:textId="77777777" w:rsidR="00F66D77" w:rsidRDefault="00F66D77" w:rsidP="00F66D77">
      <w:pPr>
        <w:ind w:left="0"/>
      </w:pPr>
      <w:r w:rsidRPr="00F66D77">
        <w:rPr>
          <w:b/>
        </w:rPr>
        <w:t>Smart Reference Proxy</w:t>
      </w:r>
      <w:r>
        <w:t xml:space="preserve"> : Là nơi kiểm soát các hoạt động bổ sung mỗi khi đối tượng được tham chiếu.</w:t>
      </w:r>
    </w:p>
    <w:p w14:paraId="346DE520" w14:textId="77777777" w:rsidR="00F66D77" w:rsidRDefault="00F66D77" w:rsidP="00F66D77">
      <w:pPr>
        <w:ind w:left="0"/>
      </w:pPr>
      <w:r w:rsidRPr="00F66D77">
        <w:rPr>
          <w:b/>
        </w:rPr>
        <w:t>Synchronization Proxy</w:t>
      </w:r>
      <w:r>
        <w:t xml:space="preserve"> : Đảm bảo nhiều client có thể truy cập vào cùng một đối tượng mà không gây ra xung đột. Khi một client nào đó chiếm dụng khóa khá lâu khiến cho số lượng các client trong danh sách hàng đợi cứ tăng lên, và do đó hoạt động của hệ thống bị ngừng trệ, có thể dẫn đến hiện tượng “tắc nghẽn”.</w:t>
      </w:r>
    </w:p>
    <w:p w14:paraId="181FE70B" w14:textId="014BA1CA" w:rsidR="00F66D77" w:rsidRDefault="00F66D77" w:rsidP="00F66D77">
      <w:pPr>
        <w:ind w:left="0"/>
      </w:pPr>
      <w:r w:rsidRPr="00F66D77">
        <w:rPr>
          <w:b/>
        </w:rPr>
        <w:t>Copy-On-Write Proxy</w:t>
      </w:r>
      <w:r>
        <w:t xml:space="preserve"> : Loại này đảm bảo rằng sẽ không có client nào phải chờ vô thời hạn. Copy-On-Write Proxy là một thiết kế rất phức tạp.</w:t>
      </w:r>
    </w:p>
    <w:p w14:paraId="4D8A813F" w14:textId="73800059" w:rsidR="00F66D77" w:rsidRDefault="00F66D77" w:rsidP="00F66D77">
      <w:pPr>
        <w:pStyle w:val="Heading4"/>
        <w:ind w:hanging="567"/>
      </w:pPr>
      <w:r>
        <w:t xml:space="preserve">2.7.3 </w:t>
      </w:r>
      <w:r w:rsidRPr="00F66D77">
        <w:t>Cài đặt Proxy Pattern như thế nào?</w:t>
      </w:r>
    </w:p>
    <w:p w14:paraId="0504742C" w14:textId="77777777" w:rsidR="00F66D77" w:rsidRPr="00F66D77" w:rsidRDefault="00F66D77" w:rsidP="00F66D77">
      <w:pPr>
        <w:ind w:left="0"/>
        <w:rPr>
          <w:i/>
        </w:rPr>
      </w:pPr>
      <w:r w:rsidRPr="00F66D77">
        <w:rPr>
          <w:i/>
        </w:rPr>
        <w:t>Proxy Pattern có những đặc điểm chung sau đây:</w:t>
      </w:r>
    </w:p>
    <w:p w14:paraId="14013812" w14:textId="4B27206E" w:rsidR="00F66D77" w:rsidRDefault="00F66D77" w:rsidP="00F66D77">
      <w:r>
        <w:lastRenderedPageBreak/>
        <w:t>- Cung cấp mức truy cập gián tiếp vào một đối tượng.</w:t>
      </w:r>
    </w:p>
    <w:p w14:paraId="0DD0B45A" w14:textId="134DF0B5" w:rsidR="00F66D77" w:rsidRDefault="00F66D77" w:rsidP="00F66D77">
      <w:r>
        <w:t>- Tham chiếu vào đối tượng đích và chuyển tiếp các yêu cầu đến đối tượng đó.</w:t>
      </w:r>
    </w:p>
    <w:p w14:paraId="109A3D23" w14:textId="27BEB7E3" w:rsidR="00F66D77" w:rsidRPr="00F66D77" w:rsidRDefault="00F66D77" w:rsidP="00F66D77">
      <w:r>
        <w:t>- 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14:paraId="31B8D3D5" w14:textId="77777777" w:rsidR="00B72367" w:rsidRDefault="00F66D77" w:rsidP="00B72367">
      <w:pPr>
        <w:keepNext/>
        <w:ind w:hanging="567"/>
      </w:pPr>
      <w:r>
        <w:rPr>
          <w:noProof/>
        </w:rPr>
        <w:drawing>
          <wp:inline distT="0" distB="0" distL="0" distR="0" wp14:anchorId="278152A0" wp14:editId="53D5600F">
            <wp:extent cx="5731510" cy="2503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patterns-proxy-diagra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14:paraId="3C4659A4" w14:textId="6A89A586" w:rsidR="00084DDB" w:rsidRPr="00B72367" w:rsidRDefault="00B72367" w:rsidP="00B72367">
      <w:pPr>
        <w:pStyle w:val="Caption"/>
        <w:ind w:left="0" w:firstLine="0"/>
        <w:jc w:val="center"/>
        <w:rPr>
          <w:color w:val="auto"/>
          <w:sz w:val="20"/>
          <w:szCs w:val="20"/>
        </w:rPr>
      </w:pPr>
      <w:r w:rsidRPr="00B72367">
        <w:rPr>
          <w:color w:val="auto"/>
          <w:sz w:val="20"/>
          <w:szCs w:val="20"/>
        </w:rPr>
        <w:t>Hình 2 – 12:</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Proxy</w:t>
      </w:r>
      <w:r w:rsidR="00195CDC" w:rsidRPr="00195CDC">
        <w:rPr>
          <w:color w:val="auto"/>
          <w:sz w:val="20"/>
          <w:szCs w:val="20"/>
        </w:rPr>
        <w:t xml:space="preserve"> Pattern</w:t>
      </w:r>
    </w:p>
    <w:p w14:paraId="303089DB" w14:textId="77777777" w:rsidR="00F66D77" w:rsidRPr="00F66D77" w:rsidRDefault="00F66D77" w:rsidP="00F66D77">
      <w:pPr>
        <w:ind w:firstLine="0"/>
        <w:rPr>
          <w:i/>
        </w:rPr>
      </w:pPr>
      <w:r w:rsidRPr="00F66D77">
        <w:rPr>
          <w:i/>
        </w:rPr>
        <w:t>Các thành phần tham gia vào mẫu Proxy Pattern:</w:t>
      </w:r>
    </w:p>
    <w:p w14:paraId="204AF949" w14:textId="7CE87549" w:rsidR="00F66D77" w:rsidRDefault="00F66D77" w:rsidP="00F66D77">
      <w:r>
        <w:rPr>
          <w:b/>
        </w:rPr>
        <w:t xml:space="preserve">- </w:t>
      </w:r>
      <w:r w:rsidRPr="00F66D77">
        <w:rPr>
          <w:b/>
        </w:rPr>
        <w:t>Subject</w:t>
      </w:r>
      <w:r>
        <w:t xml:space="preserve"> : là một interface định nghĩa các phương thực để giao tiếp với client. Đối tượng này xác định giao diện chung cho RealSubject và Proxy để Proxy có thể được sử dụng bất cứ nơi nào mà RealSubject mong đợi.</w:t>
      </w:r>
    </w:p>
    <w:p w14:paraId="774A3251" w14:textId="7E3702BE" w:rsidR="00F66D77" w:rsidRDefault="00F66D77" w:rsidP="00F66D77">
      <w:r>
        <w:rPr>
          <w:b/>
        </w:rPr>
        <w:t xml:space="preserve">- </w:t>
      </w:r>
      <w:r w:rsidRPr="00F66D77">
        <w:rPr>
          <w:b/>
        </w:rPr>
        <w:t>Proxy</w:t>
      </w:r>
      <w:r>
        <w:t xml:space="preserve"> : là một class sẽ thực hiện các bước kiểm tra và gọi tới đối tượng của class service thật để thực hiện các thao tác sau khi kiểm tra. Nó duy trì một tham chiếu đến RealSubject để Proxy có thể truy cập nó. Nó cũng thực hiện các giao diện tương tự như RealSubject để Proxy có thể được sử dụng thay cho RealSubject. Proxy cũng điều khiển truy cập vào RealSubject và có thể tạo hoặc xóa đối tượng này.</w:t>
      </w:r>
    </w:p>
    <w:p w14:paraId="74795498" w14:textId="5237A74D" w:rsidR="00F66D77" w:rsidRDefault="00F66D77" w:rsidP="00F66D77">
      <w:r>
        <w:rPr>
          <w:b/>
        </w:rPr>
        <w:t xml:space="preserve">- </w:t>
      </w:r>
      <w:r w:rsidRPr="00F66D77">
        <w:rPr>
          <w:b/>
        </w:rPr>
        <w:t>RealSubject</w:t>
      </w:r>
      <w:r>
        <w:t xml:space="preserve"> : là một class service sẽ thực hiện các thao tác thực sự. Đây là đối tượng chính mà proxy đại diện.</w:t>
      </w:r>
    </w:p>
    <w:p w14:paraId="1283724A" w14:textId="52858764" w:rsidR="00EB374D" w:rsidRPr="003B6A32" w:rsidRDefault="00F66D77" w:rsidP="00F66D77">
      <w:r>
        <w:t xml:space="preserve">- </w:t>
      </w:r>
      <w:r w:rsidRPr="00F66D77">
        <w:rPr>
          <w:b/>
        </w:rPr>
        <w:t>Client</w:t>
      </w:r>
      <w:r>
        <w:t xml:space="preserve"> : Đối tượng cần sử dụng RealSubject nhưng thông qua Proxy.</w:t>
      </w:r>
    </w:p>
    <w:p w14:paraId="3451C748" w14:textId="5762B5BA" w:rsidR="00EB374D" w:rsidRDefault="008569AE" w:rsidP="008569AE">
      <w:pPr>
        <w:pStyle w:val="Heading4"/>
        <w:ind w:hanging="567"/>
      </w:pPr>
      <w:r>
        <w:t xml:space="preserve">2.7.4 </w:t>
      </w:r>
      <w:r w:rsidRPr="008569AE">
        <w:t>Lợi ích của Proxy Pattern là gì?</w:t>
      </w:r>
    </w:p>
    <w:p w14:paraId="594FC5A9" w14:textId="77777777" w:rsidR="008569AE" w:rsidRDefault="008569AE" w:rsidP="008569AE">
      <w:pPr>
        <w:ind w:left="0"/>
      </w:pPr>
      <w:r>
        <w:t>Cãi thiện Performance thông qua lazy loading, chỉ tải các tài nguyên khi chúng được yêu cầu.</w:t>
      </w:r>
    </w:p>
    <w:p w14:paraId="645EDADB" w14:textId="77777777" w:rsidR="008569AE" w:rsidRDefault="008569AE" w:rsidP="008569AE">
      <w:pPr>
        <w:ind w:left="0"/>
      </w:pPr>
      <w:r>
        <w:t>Nó cung cấp sự bảo vệ cho đối tượng thực từ thế giới bên ngoài.</w:t>
      </w:r>
    </w:p>
    <w:p w14:paraId="25FEE411" w14:textId="77777777" w:rsidR="008569AE" w:rsidRDefault="008569AE" w:rsidP="008569AE">
      <w:pPr>
        <w:ind w:left="0"/>
      </w:pPr>
      <w:r>
        <w:t>Giảm chi phí khi có nhiều truy cập vào đối tượng có chi phí khởi tạo ban đầu lớn.</w:t>
      </w:r>
    </w:p>
    <w:p w14:paraId="3E803838" w14:textId="77777777" w:rsidR="008569AE" w:rsidRDefault="008569AE" w:rsidP="008569AE">
      <w:pPr>
        <w:ind w:left="0"/>
      </w:pPr>
      <w:r>
        <w:t>Dễ nâng cấp, bảo trì.</w:t>
      </w:r>
    </w:p>
    <w:p w14:paraId="57F9803A" w14:textId="69319E30" w:rsidR="008569AE" w:rsidRDefault="008569AE" w:rsidP="008569AE">
      <w:pPr>
        <w:pStyle w:val="Heading4"/>
        <w:ind w:left="0" w:firstLine="0"/>
      </w:pPr>
      <w:r>
        <w:t>2.7.5 Sử dụng Proxy Pattern khi nào?</w:t>
      </w:r>
    </w:p>
    <w:p w14:paraId="19B920A4" w14:textId="77777777" w:rsidR="008569AE" w:rsidRDefault="008569AE" w:rsidP="008569AE">
      <w:pPr>
        <w:ind w:left="0"/>
      </w:pPr>
      <w:r>
        <w:t>Khi muốn bảo vệ quyền truy xuất vào các phương thức của object thực.</w:t>
      </w:r>
    </w:p>
    <w:p w14:paraId="6E25F8CF" w14:textId="77777777" w:rsidR="008569AE" w:rsidRDefault="008569AE" w:rsidP="008569AE">
      <w:pPr>
        <w:ind w:left="0"/>
      </w:pPr>
      <w:r>
        <w:t>Khi cần một số thao tác bổ sung trước khi thực hiện phương thức của object thực.</w:t>
      </w:r>
    </w:p>
    <w:p w14:paraId="41C7171C" w14:textId="77777777" w:rsidR="008569AE" w:rsidRDefault="008569AE" w:rsidP="008569AE">
      <w:pPr>
        <w:ind w:left="0"/>
      </w:pPr>
      <w:r>
        <w:t xml:space="preserve">Khi tạo đối tượng ban đầu là theo yêu cầu hoặc hệ thống yêu cầu sự chậm trễ khi tải một </w:t>
      </w:r>
      <w:r>
        <w:lastRenderedPageBreak/>
        <w:t>số tài nguyên nhất định (lazy loading).</w:t>
      </w:r>
    </w:p>
    <w:p w14:paraId="0DCE5508" w14:textId="77777777" w:rsidR="008569AE" w:rsidRDefault="008569AE" w:rsidP="008569AE">
      <w:pPr>
        <w:ind w:left="0"/>
      </w:pPr>
      <w:r>
        <w:t>Khi có nhiều truy cập vào đối tượng có chi phí khởi tạo ban đầu lớn.</w:t>
      </w:r>
    </w:p>
    <w:p w14:paraId="3FA0CECD" w14:textId="77777777" w:rsidR="008569AE" w:rsidRDefault="008569AE" w:rsidP="008569AE">
      <w:pPr>
        <w:ind w:left="0"/>
      </w:pPr>
      <w:r>
        <w:t>Khi đối tượng gốc tồn tại trong môi trường từ xa (remote).</w:t>
      </w:r>
    </w:p>
    <w:p w14:paraId="172A5F79" w14:textId="77777777" w:rsidR="008569AE" w:rsidRDefault="008569AE" w:rsidP="008569AE">
      <w:pPr>
        <w:ind w:left="0"/>
      </w:pPr>
      <w:r>
        <w:t>Khi đối tượng gốc nằm trong một hệ thống cũ hoặc thư viện của bên thứ ba.</w:t>
      </w:r>
    </w:p>
    <w:p w14:paraId="36F4994D" w14:textId="3DA00416" w:rsidR="00EB374D" w:rsidRDefault="008569AE" w:rsidP="00195CDC">
      <w:pPr>
        <w:ind w:left="0"/>
      </w:pPr>
      <w:r>
        <w:t>Khi muốn theo dõi trạng thái và vòng đời đối tượng.</w:t>
      </w:r>
    </w:p>
    <w:p w14:paraId="62954807" w14:textId="74CA41FF" w:rsidR="00C870DC" w:rsidRDefault="00C870DC" w:rsidP="00246425">
      <w:pPr>
        <w:pStyle w:val="Heading2"/>
      </w:pPr>
      <w:bookmarkStart w:id="32" w:name="_3._Nhóm_Behavioral"/>
      <w:bookmarkEnd w:id="32"/>
      <w:r>
        <w:t xml:space="preserve">3. Nhóm </w:t>
      </w:r>
      <w:r w:rsidRPr="00C870DC">
        <w:t>Behavioral</w:t>
      </w:r>
    </w:p>
    <w:p w14:paraId="0E52C741" w14:textId="0B72CA86" w:rsidR="006A7A52" w:rsidRDefault="006A7A52" w:rsidP="006A7A52">
      <w:pPr>
        <w:pStyle w:val="Heading3"/>
        <w:ind w:hanging="567"/>
      </w:pPr>
      <w:r>
        <w:t xml:space="preserve">3.1 </w:t>
      </w:r>
      <w:r w:rsidRPr="006A7A52">
        <w:t>Chain of Responsibility</w:t>
      </w:r>
    </w:p>
    <w:p w14:paraId="4DD02D9A" w14:textId="09AB9649" w:rsidR="006A7A52" w:rsidRDefault="006A7A52" w:rsidP="006A7A52">
      <w:pPr>
        <w:pStyle w:val="Heading4"/>
        <w:ind w:hanging="567"/>
      </w:pPr>
      <w:r>
        <w:t xml:space="preserve">3.1.1 </w:t>
      </w:r>
      <w:r w:rsidRPr="006A7A52">
        <w:t>Chain of Responsibility Pattern là gì</w:t>
      </w:r>
      <w:r>
        <w:t xml:space="preserve"> </w:t>
      </w:r>
      <w:r w:rsidRPr="006A7A52">
        <w:t>?</w:t>
      </w:r>
    </w:p>
    <w:p w14:paraId="5325834F" w14:textId="77777777" w:rsidR="00DA7E0D" w:rsidRDefault="006A7A52" w:rsidP="006A7A52">
      <w:pPr>
        <w:ind w:left="0"/>
      </w:pPr>
      <w:r w:rsidRPr="006A7A52">
        <w:t>Chain of Responsiblity cho phép một đối tượng gửi một yêu cầu nhưng không biết đối tượng nào sẽ nhận và xử lý nó. Điều này được thực hiện bằng cách kết nối các đối tượng nhận yêu cầu thành một chuỗi (chain) và gửi yêu cầu theo chuỗi đó cho đến khi có một đối tượng xử lý nó.</w:t>
      </w:r>
    </w:p>
    <w:p w14:paraId="4F454EBF" w14:textId="77777777" w:rsidR="00B72367" w:rsidRDefault="006A7A52" w:rsidP="00B72367">
      <w:pPr>
        <w:keepNext/>
        <w:ind w:left="0" w:firstLine="0"/>
      </w:pPr>
      <w:r>
        <w:rPr>
          <w:noProof/>
        </w:rPr>
        <w:drawing>
          <wp:inline distT="0" distB="0" distL="0" distR="0" wp14:anchorId="5C99EF8B" wp14:editId="0FAA55F4">
            <wp:extent cx="5731510" cy="7632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patterns-chain-of-responsibility-example-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763270"/>
                    </a:xfrm>
                    <a:prstGeom prst="rect">
                      <a:avLst/>
                    </a:prstGeom>
                  </pic:spPr>
                </pic:pic>
              </a:graphicData>
            </a:graphic>
          </wp:inline>
        </w:drawing>
      </w:r>
    </w:p>
    <w:p w14:paraId="16B12A17" w14:textId="6F508D4C" w:rsidR="006A7A52" w:rsidRPr="00B72367" w:rsidRDefault="00B72367" w:rsidP="00B72367">
      <w:pPr>
        <w:pStyle w:val="Caption"/>
        <w:ind w:left="0" w:firstLine="0"/>
        <w:jc w:val="center"/>
        <w:rPr>
          <w:color w:val="auto"/>
          <w:sz w:val="20"/>
          <w:szCs w:val="20"/>
        </w:rPr>
      </w:pPr>
      <w:r w:rsidRPr="00B72367">
        <w:rPr>
          <w:color w:val="auto"/>
          <w:sz w:val="20"/>
          <w:szCs w:val="20"/>
        </w:rPr>
        <w:t>Hình 2 – 13:</w:t>
      </w:r>
      <w:r w:rsidR="00195CDC">
        <w:rPr>
          <w:color w:val="auto"/>
          <w:sz w:val="20"/>
          <w:szCs w:val="20"/>
        </w:rPr>
        <w:t xml:space="preserve"> Quy trình thực hiện của </w:t>
      </w:r>
      <w:r w:rsidR="00195CDC" w:rsidRPr="00195CDC">
        <w:rPr>
          <w:color w:val="auto"/>
          <w:sz w:val="20"/>
          <w:szCs w:val="20"/>
        </w:rPr>
        <w:t>Chain of Responsibility Pattern</w:t>
      </w:r>
    </w:p>
    <w:p w14:paraId="4FA86D38" w14:textId="1E3AC1C2" w:rsidR="006A7A52" w:rsidRPr="006A7A52" w:rsidRDefault="00DA7E0D" w:rsidP="00DA7E0D">
      <w:pPr>
        <w:ind w:left="0"/>
      </w:pPr>
      <w:r w:rsidRPr="00DA7E0D">
        <w:t>Chain of Responsibility Pattern hoạt động như một danh sách liên kết (Linked list) với việc đệ quy duyệt qua các phần tử (recursive traversal).</w:t>
      </w:r>
    </w:p>
    <w:p w14:paraId="44A9ED33" w14:textId="76DEBCD9" w:rsidR="00EE55E8" w:rsidRDefault="00DA7E0D" w:rsidP="00DA7E0D">
      <w:pPr>
        <w:pStyle w:val="Heading4"/>
        <w:ind w:hanging="567"/>
      </w:pPr>
      <w:r>
        <w:t xml:space="preserve">3.1.2 </w:t>
      </w:r>
      <w:r w:rsidRPr="00DA7E0D">
        <w:t>Cài đặt Chain of Responsibility Pattern như thế nào</w:t>
      </w:r>
      <w:r>
        <w:t xml:space="preserve"> </w:t>
      </w:r>
      <w:r w:rsidRPr="00DA7E0D">
        <w:t>?</w:t>
      </w:r>
    </w:p>
    <w:p w14:paraId="6C9FF213" w14:textId="77777777" w:rsidR="00B72367" w:rsidRDefault="00DA7E0D" w:rsidP="00B72367">
      <w:pPr>
        <w:keepNext/>
        <w:ind w:left="0" w:firstLine="0"/>
      </w:pPr>
      <w:r>
        <w:rPr>
          <w:noProof/>
        </w:rPr>
        <w:drawing>
          <wp:inline distT="0" distB="0" distL="0" distR="0" wp14:anchorId="0462E174" wp14:editId="5BA4CCC2">
            <wp:extent cx="5731510" cy="24060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ign-patterns-chain-of-responsibility-diagram.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406015"/>
                    </a:xfrm>
                    <a:prstGeom prst="rect">
                      <a:avLst/>
                    </a:prstGeom>
                  </pic:spPr>
                </pic:pic>
              </a:graphicData>
            </a:graphic>
          </wp:inline>
        </w:drawing>
      </w:r>
    </w:p>
    <w:p w14:paraId="59FFD095" w14:textId="4C34AEAD" w:rsidR="00DA7E0D" w:rsidRPr="00B72367" w:rsidRDefault="00B72367" w:rsidP="00B72367">
      <w:pPr>
        <w:pStyle w:val="Caption"/>
        <w:ind w:left="0" w:firstLine="0"/>
        <w:jc w:val="center"/>
        <w:rPr>
          <w:color w:val="auto"/>
          <w:sz w:val="20"/>
          <w:szCs w:val="20"/>
        </w:rPr>
      </w:pPr>
      <w:r w:rsidRPr="00B72367">
        <w:rPr>
          <w:color w:val="auto"/>
          <w:sz w:val="20"/>
          <w:szCs w:val="20"/>
        </w:rPr>
        <w:t>Hình 2 – 14:</w:t>
      </w:r>
      <w:r w:rsidR="00195CDC">
        <w:rPr>
          <w:color w:val="auto"/>
          <w:sz w:val="20"/>
          <w:szCs w:val="20"/>
        </w:rPr>
        <w:t xml:space="preserve"> </w:t>
      </w:r>
      <w:r w:rsidR="00195CDC" w:rsidRPr="00195CDC">
        <w:rPr>
          <w:color w:val="auto"/>
          <w:sz w:val="20"/>
          <w:szCs w:val="20"/>
        </w:rPr>
        <w:t>Sơ đồ UML mô tả Chain of Responsibility Pattern</w:t>
      </w:r>
    </w:p>
    <w:p w14:paraId="6BC7B647" w14:textId="77777777" w:rsidR="00DA7E0D" w:rsidRPr="00DA7E0D" w:rsidRDefault="00DA7E0D" w:rsidP="00DA7E0D">
      <w:pPr>
        <w:ind w:firstLine="0"/>
        <w:rPr>
          <w:i/>
        </w:rPr>
      </w:pPr>
      <w:r w:rsidRPr="00DA7E0D">
        <w:rPr>
          <w:i/>
        </w:rPr>
        <w:t>Các thành phần tham gia mẫu Chain of Responsibility:</w:t>
      </w:r>
    </w:p>
    <w:p w14:paraId="4F91AC1C" w14:textId="31B2EB41" w:rsidR="00DA7E0D" w:rsidRDefault="00DA7E0D" w:rsidP="00DA7E0D">
      <w:r>
        <w:t xml:space="preserve">- </w:t>
      </w:r>
      <w:r w:rsidRPr="00DA7E0D">
        <w:rPr>
          <w:b/>
        </w:rPr>
        <w:t>Handler</w:t>
      </w:r>
      <w:r>
        <w:t xml:space="preserve"> : định nghĩa 1 interface để xử lý các yêu cầu. Gán giá trị cho đối tượng successor (không bắt buộc).</w:t>
      </w:r>
    </w:p>
    <w:p w14:paraId="22847EA6" w14:textId="3F96C7BA" w:rsidR="00DA7E0D" w:rsidRDefault="00DA7E0D" w:rsidP="00DA7E0D">
      <w:r>
        <w:t xml:space="preserve">- </w:t>
      </w:r>
      <w:r w:rsidRPr="00DA7E0D">
        <w:rPr>
          <w:b/>
        </w:rPr>
        <w:t>ConcreteHandler</w:t>
      </w:r>
      <w:r>
        <w:t xml:space="preserve"> : xử lý yêu cầu. Có thể truy cập đối tượng successor (thuộc class Handler). Nếu đối tượng ConcreateHandler không thể xử lý được yêu cầu, nó sẽ gởi lời yêu cầu cho successor của nó.</w:t>
      </w:r>
    </w:p>
    <w:p w14:paraId="4FFB5CED" w14:textId="396C1BAF" w:rsidR="00DA7E0D" w:rsidRDefault="00DA7E0D" w:rsidP="00DA7E0D">
      <w:r>
        <w:t xml:space="preserve">- </w:t>
      </w:r>
      <w:r w:rsidRPr="00DA7E0D">
        <w:rPr>
          <w:b/>
        </w:rPr>
        <w:t>Client</w:t>
      </w:r>
      <w:r>
        <w:t xml:space="preserve"> : tạo ra các yêu cầu và yêu cầu đó sẽ được gửi đến các đối tượng tiếp nhận.</w:t>
      </w:r>
    </w:p>
    <w:p w14:paraId="2397CF72" w14:textId="27360056" w:rsidR="0026555E" w:rsidRDefault="00DA7E0D" w:rsidP="00DA7E0D">
      <w:pPr>
        <w:ind w:left="0"/>
      </w:pPr>
      <w:r>
        <w:lastRenderedPageBreak/>
        <w:t>Client gửi một yêu cầu để được xử lý gửi nó đến chuỗi (chain) các trình xử lý (handers), đó là các lớp mở rộng lớp Handler. Mỗi Hanlder trong chuỗi lần lượt cố gắng xử lý yêu cầu nhận được từ Client. Nếu trình xử lý đầu tiên (ConcreteHandler) có thể xử lý nó, thì yêu cầu sẽ được xử lý. Nếu không được xử lý thì sẽ gửi đến trình xử lý tiếp theo trong chuỗi (ConcreteHandler + 1).</w:t>
      </w:r>
    </w:p>
    <w:p w14:paraId="29625C68" w14:textId="33B993EC" w:rsidR="00DA7E0D" w:rsidRDefault="00DA7E0D" w:rsidP="00DA7E0D">
      <w:pPr>
        <w:pStyle w:val="Heading4"/>
        <w:ind w:hanging="567"/>
      </w:pPr>
      <w:r>
        <w:t>3.1.3 Lợi ích của Chain of Responsibility Pattern là gì ?</w:t>
      </w:r>
    </w:p>
    <w:p w14:paraId="3D7FD2EE" w14:textId="77777777" w:rsidR="00DA7E0D" w:rsidRDefault="00DA7E0D" w:rsidP="00DA7E0D">
      <w:pPr>
        <w:ind w:left="0"/>
      </w:pPr>
      <w:r>
        <w:t>Giảm kết nối (loose coupling): Thay vì một đối tượng có khả năng xử lý yêu cầu chứa tham chiếu đến tất cả các đối tượng khác, nó chỉ cần một tham chiếu đến đối tượng tiếp theo. Tránh sự liên kết trực tiếp giữa đối tượng gửi yêu cầu (sender) và các đối tượng nhận yêu cầu (receivers).</w:t>
      </w:r>
    </w:p>
    <w:p w14:paraId="6BCBC36F" w14:textId="77777777" w:rsidR="00DA7E0D" w:rsidRDefault="00DA7E0D" w:rsidP="00DA7E0D">
      <w:pPr>
        <w:ind w:left="0"/>
      </w:pPr>
      <w:r>
        <w:t>Tăng tính linh hoạt : đảm bảo Open/Closed Principle.</w:t>
      </w:r>
    </w:p>
    <w:p w14:paraId="03156467" w14:textId="77777777" w:rsidR="00DA7E0D" w:rsidRDefault="00DA7E0D" w:rsidP="00DA7E0D">
      <w:pPr>
        <w:ind w:left="0"/>
      </w:pPr>
      <w:r>
        <w:t>Phân chia trách nhiệm cho các đối tượng: đảm bảo Single Responsibility Principle.</w:t>
      </w:r>
    </w:p>
    <w:p w14:paraId="66B96642" w14:textId="77777777" w:rsidR="00DA7E0D" w:rsidRDefault="00DA7E0D" w:rsidP="00DA7E0D">
      <w:pPr>
        <w:ind w:left="0"/>
      </w:pPr>
      <w:r>
        <w:t>Có khả năng thay đổi dây chuyền (chain) trong thời gian chạy.</w:t>
      </w:r>
    </w:p>
    <w:p w14:paraId="7194DD93" w14:textId="77777777" w:rsidR="00DA7E0D" w:rsidRDefault="00DA7E0D" w:rsidP="00DA7E0D">
      <w:pPr>
        <w:ind w:left="0"/>
      </w:pPr>
      <w:r>
        <w:t>Không đảm bảo có đối tượng xử lý yêu cầu.</w:t>
      </w:r>
    </w:p>
    <w:p w14:paraId="77053AF3" w14:textId="050E968A" w:rsidR="00DA7E0D" w:rsidRDefault="00DA7E0D" w:rsidP="00DA7E0D">
      <w:pPr>
        <w:pStyle w:val="Heading4"/>
        <w:ind w:hanging="567"/>
      </w:pPr>
      <w:r>
        <w:t>3.1.4 Sử dụng Chain of Responsibility Pattern khi nào ?</w:t>
      </w:r>
    </w:p>
    <w:p w14:paraId="1EB36182" w14:textId="77777777" w:rsidR="00DA7E0D" w:rsidRDefault="00DA7E0D" w:rsidP="00DA7E0D">
      <w:pPr>
        <w:ind w:left="0"/>
      </w:pPr>
      <w:r>
        <w:t>Có nhiều hơn một đối tượng có khả thực xử lý một yêu cầu trong khi đối tượng cụ thể nào xử lý yêu cầu đó lại phụ thuộc vào ngữ cảnh sử dụng.</w:t>
      </w:r>
    </w:p>
    <w:p w14:paraId="62B07AFC" w14:textId="77777777" w:rsidR="00DA7E0D" w:rsidRDefault="00DA7E0D" w:rsidP="00DA7E0D">
      <w:pPr>
        <w:ind w:left="0"/>
      </w:pPr>
      <w:r>
        <w:t>Muốn gửi yêu cầu đến một trong số vài đối tượng nhưng không xác định đối tượng cụ thể nào sẽ xử lý yêu cầu đó.</w:t>
      </w:r>
    </w:p>
    <w:p w14:paraId="276B0FAF" w14:textId="77777777" w:rsidR="00DA7E0D" w:rsidRDefault="00DA7E0D" w:rsidP="00DA7E0D">
      <w:pPr>
        <w:ind w:left="0"/>
      </w:pPr>
      <w:r>
        <w:t>Khi cần phải thực thi các trình xử lý theo một thứ tự nhất định..</w:t>
      </w:r>
    </w:p>
    <w:p w14:paraId="5DB7BC08" w14:textId="5FBC2E11" w:rsidR="00DA7E0D" w:rsidRDefault="00DA7E0D" w:rsidP="00DA7E0D">
      <w:pPr>
        <w:ind w:left="0"/>
      </w:pPr>
      <w:r>
        <w:t>Khi một tập hợp các đối tượng xử lý có thể thay đổi động: tập hợp các đối tượng có khả năng xử lý yêu cầu có thể không biết trước, có thể thêm bớt hay thay đổi thứ tự sau này.</w:t>
      </w:r>
    </w:p>
    <w:p w14:paraId="51401DD0" w14:textId="28354113" w:rsidR="00DA7E0D" w:rsidRDefault="00DA7E0D" w:rsidP="00DA7E0D">
      <w:pPr>
        <w:pStyle w:val="Heading3"/>
        <w:ind w:hanging="567"/>
      </w:pPr>
      <w:r>
        <w:t xml:space="preserve">3.2 </w:t>
      </w:r>
      <w:r w:rsidRPr="00DA7E0D">
        <w:t>Command</w:t>
      </w:r>
    </w:p>
    <w:p w14:paraId="1E0E2BC7" w14:textId="1FA4E039" w:rsidR="00DA7E0D" w:rsidRDefault="00DA7E0D" w:rsidP="00DA7E0D">
      <w:pPr>
        <w:pStyle w:val="Heading4"/>
        <w:ind w:hanging="567"/>
      </w:pPr>
      <w:r>
        <w:t xml:space="preserve">3.2.1 </w:t>
      </w:r>
      <w:r w:rsidRPr="00DA7E0D">
        <w:t>Command Pattern là gì?</w:t>
      </w:r>
    </w:p>
    <w:p w14:paraId="4913CF70" w14:textId="7412BC8B" w:rsidR="00DA7E0D" w:rsidRDefault="00DA7E0D" w:rsidP="00DA7E0D">
      <w:pPr>
        <w:ind w:left="0"/>
      </w:pPr>
      <w:r>
        <w:t>Nó cho phép chuyển yêu cầu thành đối tượng độc lập, có thể được sử dụng để tham số hóa các đối tượng với các yêu cầu khác nhau như log, queue (undo / redo), transtraction.</w:t>
      </w:r>
    </w:p>
    <w:p w14:paraId="4AF59D5D" w14:textId="77777777" w:rsidR="00DA7E0D" w:rsidRDefault="00DA7E0D" w:rsidP="00DA7E0D">
      <w:pPr>
        <w:ind w:left="0"/>
      </w:pPr>
      <w:r>
        <w:t>Nói cho dễ hiểu, Command Pattern cho phép tất cả những Request gửi đến object được lưu trữ trong chính object đó dưới dạng một object Command. Khái niệm Command Object giống như một class trung gian được tạo ra để lưu trữ các câu lệnh và trạng thái của object tại một thời điểm nào đó.</w:t>
      </w:r>
    </w:p>
    <w:p w14:paraId="4062F6B4" w14:textId="77777777" w:rsidR="00DA7E0D" w:rsidRDefault="00DA7E0D" w:rsidP="00DA7E0D">
      <w:pPr>
        <w:ind w:left="0"/>
      </w:pPr>
      <w:r>
        <w:t>Command dịch ra nghĩa là ra lệnh. Commander nghĩa là chỉ huy, người này không làm mà chỉ ra lệnh cho người khác làm. Như vậy, phải có người nhận lệnh và thi hành lệnh. Người ra lệnh cần cung cấp một class đóng gói những mệnh lệnh. Người nhận mệnh lệnh cần phân biệt những interface nào để thực hiện đúng mệnh lệnh.</w:t>
      </w:r>
    </w:p>
    <w:p w14:paraId="133ABFBF" w14:textId="07B2274F" w:rsidR="00DA7E0D" w:rsidRPr="00DA7E0D" w:rsidRDefault="00DA7E0D" w:rsidP="00DA7E0D">
      <w:pPr>
        <w:ind w:left="0"/>
      </w:pPr>
      <w:r>
        <w:t>Command Pattern còn được biết đến như là Action hoặc Transaction.</w:t>
      </w:r>
    </w:p>
    <w:p w14:paraId="27C63FE3" w14:textId="1AC803AA" w:rsidR="0026555E" w:rsidRDefault="00DA7E0D" w:rsidP="00DA7E0D">
      <w:pPr>
        <w:pStyle w:val="Heading4"/>
        <w:ind w:hanging="567"/>
      </w:pPr>
      <w:r>
        <w:lastRenderedPageBreak/>
        <w:t xml:space="preserve">3.2.2 </w:t>
      </w:r>
      <w:r w:rsidRPr="00DA7E0D">
        <w:t>Cài đặt Command Pattern như thế nào</w:t>
      </w:r>
      <w:r>
        <w:t xml:space="preserve"> </w:t>
      </w:r>
      <w:r w:rsidRPr="00DA7E0D">
        <w:t>?</w:t>
      </w:r>
    </w:p>
    <w:p w14:paraId="310E8768" w14:textId="77777777" w:rsidR="00B72367" w:rsidRDefault="00DA7E0D" w:rsidP="00B72367">
      <w:pPr>
        <w:keepNext/>
        <w:ind w:left="0" w:firstLine="0"/>
      </w:pPr>
      <w:r>
        <w:rPr>
          <w:noProof/>
        </w:rPr>
        <w:drawing>
          <wp:inline distT="0" distB="0" distL="0" distR="0" wp14:anchorId="6EC23685" wp14:editId="06B011EB">
            <wp:extent cx="5731510" cy="25317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ign-patterns-command-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06415E03" w14:textId="1653C6B7" w:rsidR="00DA7E0D" w:rsidRPr="00B72367" w:rsidRDefault="00B72367" w:rsidP="00B72367">
      <w:pPr>
        <w:pStyle w:val="Caption"/>
        <w:ind w:left="0" w:firstLine="0"/>
        <w:jc w:val="center"/>
        <w:rPr>
          <w:color w:val="auto"/>
          <w:sz w:val="20"/>
          <w:szCs w:val="20"/>
        </w:rPr>
      </w:pPr>
      <w:r w:rsidRPr="00B72367">
        <w:rPr>
          <w:color w:val="auto"/>
          <w:sz w:val="20"/>
          <w:szCs w:val="20"/>
        </w:rPr>
        <w:t>Hình 2 – 15:</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Command</w:t>
      </w:r>
      <w:r w:rsidR="00195CDC" w:rsidRPr="00195CDC">
        <w:rPr>
          <w:color w:val="auto"/>
          <w:sz w:val="20"/>
          <w:szCs w:val="20"/>
        </w:rPr>
        <w:t xml:space="preserve"> Pattern</w:t>
      </w:r>
    </w:p>
    <w:p w14:paraId="018508A3" w14:textId="77777777" w:rsidR="00DA7E0D" w:rsidRPr="00DA7E0D" w:rsidRDefault="00DA7E0D" w:rsidP="00DA7E0D">
      <w:pPr>
        <w:ind w:firstLine="0"/>
        <w:rPr>
          <w:i/>
        </w:rPr>
      </w:pPr>
      <w:r w:rsidRPr="00DA7E0D">
        <w:rPr>
          <w:i/>
        </w:rPr>
        <w:t>Các thành phần tham gia trong Command Pattern:</w:t>
      </w:r>
    </w:p>
    <w:p w14:paraId="5C01317D" w14:textId="6194634D" w:rsidR="00DA7E0D" w:rsidRDefault="00DA7E0D" w:rsidP="00DA7E0D">
      <w:r>
        <w:t xml:space="preserve">- </w:t>
      </w:r>
      <w:r w:rsidRPr="00DA7E0D">
        <w:rPr>
          <w:b/>
        </w:rPr>
        <w:t>Command</w:t>
      </w:r>
      <w:r>
        <w:t xml:space="preserve"> : là một interface hoặc abstract class, chứa một phương thức trừu tượng thực thi (execute) một hành động (operation). Request sẽ được đóng gói dưới dạng Command.</w:t>
      </w:r>
    </w:p>
    <w:p w14:paraId="34D46C11" w14:textId="197DCD4C" w:rsidR="00DA7E0D" w:rsidRDefault="00DA7E0D" w:rsidP="00DA7E0D">
      <w:r>
        <w:rPr>
          <w:b/>
        </w:rPr>
        <w:t xml:space="preserve">- </w:t>
      </w:r>
      <w:r w:rsidRPr="00DA7E0D">
        <w:rPr>
          <w:b/>
        </w:rPr>
        <w:t>ConcreteCommand</w:t>
      </w:r>
      <w:r>
        <w:t xml:space="preserve"> : là các implementation của Command. Định nghĩa một sự gắn kết giữa một đối tượng Receiver và một hành động. Thực thi execute() bằng việc gọi operation đang hoãn trên Receiver. Mỗi một ConcreteCommand sẽ phục vụ cho một case request riêng.</w:t>
      </w:r>
    </w:p>
    <w:p w14:paraId="544291FB" w14:textId="5F8434B4" w:rsidR="00DA7E0D" w:rsidRDefault="00DA7E0D" w:rsidP="00DA7E0D">
      <w:r>
        <w:rPr>
          <w:b/>
        </w:rPr>
        <w:t xml:space="preserve">- </w:t>
      </w:r>
      <w:r w:rsidRPr="00DA7E0D">
        <w:rPr>
          <w:b/>
        </w:rPr>
        <w:t>Client</w:t>
      </w:r>
      <w:r>
        <w:t xml:space="preserve"> : tiếp nhận request từ phía người dùng, đóng gói request thành ConcreteCommand thích hợp và thiết lập receiver của nó.</w:t>
      </w:r>
    </w:p>
    <w:p w14:paraId="18E720CE" w14:textId="4888B32A" w:rsidR="00DA7E0D" w:rsidRDefault="00DA7E0D" w:rsidP="00DA7E0D">
      <w:r>
        <w:rPr>
          <w:b/>
        </w:rPr>
        <w:t xml:space="preserve">- </w:t>
      </w:r>
      <w:r w:rsidRPr="00DA7E0D">
        <w:rPr>
          <w:b/>
        </w:rPr>
        <w:t>Invoker</w:t>
      </w:r>
      <w:r>
        <w:t xml:space="preserve"> : tiếp nhận ConcreteCommand từ Client và gọi execute() của ConcreteCommand để thực thi request.</w:t>
      </w:r>
    </w:p>
    <w:p w14:paraId="75E23169" w14:textId="3485D230" w:rsidR="00DA7E0D" w:rsidRDefault="00DA7E0D" w:rsidP="00DA7E0D">
      <w:r>
        <w:rPr>
          <w:b/>
        </w:rPr>
        <w:t xml:space="preserve">- </w:t>
      </w:r>
      <w:r w:rsidRPr="00DA7E0D">
        <w:rPr>
          <w:b/>
        </w:rPr>
        <w:t>Receiver</w:t>
      </w:r>
      <w:r>
        <w:t xml:space="preserve"> : đây là thành phần thực sự xử lý business logic cho case request. Trong phương execute() của ConcreteCommand chúng ta sẽ gọi method thích hợp trong Receiver.</w:t>
      </w:r>
    </w:p>
    <w:p w14:paraId="24D3937C" w14:textId="537ADD14" w:rsidR="00365ACC" w:rsidRDefault="00DA7E0D" w:rsidP="00DA7E0D">
      <w:pPr>
        <w:ind w:left="0"/>
      </w:pPr>
      <w:r>
        <w:t>Như vậy, Client và Invoker sẽ thực hiện việc tiếp nhận request. Còn việc thực thi request sẽ do Command, ConcreteCommand và Receiver đảm nhận.</w:t>
      </w:r>
    </w:p>
    <w:p w14:paraId="6F75AE90" w14:textId="3FF87806" w:rsidR="00DA7E0D" w:rsidRDefault="00DA7E0D" w:rsidP="00DA7E0D">
      <w:pPr>
        <w:pStyle w:val="Heading4"/>
        <w:ind w:hanging="567"/>
      </w:pPr>
      <w:r>
        <w:t>3.2.3 Lợi ích của Command Pattern là gì?</w:t>
      </w:r>
    </w:p>
    <w:p w14:paraId="10B6CF50" w14:textId="77777777" w:rsidR="00DA7E0D" w:rsidRDefault="00DA7E0D" w:rsidP="00DA7E0D">
      <w:pPr>
        <w:ind w:left="0"/>
      </w:pPr>
      <w:r>
        <w:t>Dễ dàng thêm các Command mới trong hệ thống mà không cần thay đổi trong các lớp hiện có. Đảm bảo Open/Closed Principle.</w:t>
      </w:r>
    </w:p>
    <w:p w14:paraId="503BF36C" w14:textId="77777777" w:rsidR="00DA7E0D" w:rsidRDefault="00DA7E0D" w:rsidP="00DA7E0D">
      <w:pPr>
        <w:ind w:left="0"/>
      </w:pPr>
      <w:r>
        <w:t>Tách đối tượng gọi operation từ đối tượng thực sự thực hiện operation. Giảm kết nối giữa Invoker và Receiver.</w:t>
      </w:r>
    </w:p>
    <w:p w14:paraId="26F65B64" w14:textId="77777777" w:rsidR="00DA7E0D" w:rsidRDefault="00DA7E0D" w:rsidP="00DA7E0D">
      <w:pPr>
        <w:ind w:left="0"/>
      </w:pPr>
      <w:r>
        <w:t>Cho phép tham số hóa các yêu cầu khác nhau bằng một hành động để thực hiện.</w:t>
      </w:r>
    </w:p>
    <w:p w14:paraId="541CC70C" w14:textId="77777777" w:rsidR="00DA7E0D" w:rsidRDefault="00DA7E0D" w:rsidP="00DA7E0D">
      <w:pPr>
        <w:ind w:left="0"/>
      </w:pPr>
      <w:r>
        <w:t>Cho phép lưu các yêu cầu trong hàng đợi.</w:t>
      </w:r>
    </w:p>
    <w:p w14:paraId="6F0CE848" w14:textId="77777777" w:rsidR="00DA7E0D" w:rsidRDefault="00DA7E0D" w:rsidP="00DA7E0D">
      <w:pPr>
        <w:ind w:left="0"/>
      </w:pPr>
      <w:r>
        <w:t>Đóng gói một yêu cầu trong một đối tượng. Dễ dàng chuyển dữ liệu dưới dạng đối tượng giữa các thành phần hệ thống.</w:t>
      </w:r>
    </w:p>
    <w:p w14:paraId="5D37F296" w14:textId="6366D549" w:rsidR="00DA7E0D" w:rsidRDefault="00DA7E0D" w:rsidP="00DA7E0D">
      <w:pPr>
        <w:ind w:left="0" w:firstLine="0"/>
      </w:pPr>
      <w:r>
        <w:lastRenderedPageBreak/>
        <w:t>3.2.4</w:t>
      </w:r>
      <w:r w:rsidR="0059648D">
        <w:t xml:space="preserve"> </w:t>
      </w:r>
      <w:r>
        <w:t>Sử dụng Command Pattern khi nào?</w:t>
      </w:r>
    </w:p>
    <w:p w14:paraId="46625C01" w14:textId="77777777" w:rsidR="00DA7E0D" w:rsidRDefault="00DA7E0D" w:rsidP="00DA7E0D">
      <w:pPr>
        <w:ind w:left="0"/>
      </w:pPr>
      <w:r>
        <w:t>Khi cần tham số hóa các đối tượng theo một hành động thực hiện.</w:t>
      </w:r>
    </w:p>
    <w:p w14:paraId="46706156" w14:textId="77777777" w:rsidR="00DA7E0D" w:rsidRDefault="00DA7E0D" w:rsidP="00DA7E0D">
      <w:pPr>
        <w:ind w:left="0"/>
      </w:pPr>
      <w:r>
        <w:t>Khi cần tạo và thực thi các yêu cầu vào các thời điểm khác nhau.</w:t>
      </w:r>
    </w:p>
    <w:p w14:paraId="2B803883" w14:textId="4CB1AB47" w:rsidR="00DA7E0D" w:rsidRDefault="00DA7E0D" w:rsidP="00DA7E0D">
      <w:pPr>
        <w:ind w:left="0"/>
      </w:pPr>
      <w:r>
        <w:t>Khi cần hỗ trợ tính năng undo, log , callback hoặc transaction.</w:t>
      </w:r>
    </w:p>
    <w:p w14:paraId="5704A7B8" w14:textId="0175900A" w:rsidR="009043E6" w:rsidRDefault="009043E6" w:rsidP="009043E6">
      <w:pPr>
        <w:pStyle w:val="Heading3"/>
        <w:ind w:hanging="567"/>
      </w:pPr>
      <w:r>
        <w:t>3.3 Interpreter</w:t>
      </w:r>
    </w:p>
    <w:p w14:paraId="2DF593A7" w14:textId="5016A9E9" w:rsidR="009043E6" w:rsidRDefault="009043E6" w:rsidP="009043E6">
      <w:pPr>
        <w:pStyle w:val="Heading4"/>
        <w:ind w:hanging="567"/>
      </w:pPr>
      <w:r>
        <w:t xml:space="preserve">3.3.1 </w:t>
      </w:r>
      <w:r w:rsidRPr="009043E6">
        <w:t>Interpreter Pattern là gì?</w:t>
      </w:r>
    </w:p>
    <w:p w14:paraId="4E9B7A9B" w14:textId="77777777" w:rsidR="009043E6" w:rsidRDefault="009043E6" w:rsidP="009043E6">
      <w:pPr>
        <w:ind w:left="0"/>
      </w:pPr>
      <w:r>
        <w:t>Interpreter nghĩa là thông dịch, mẫu này nói rằng “để xác định một biểu diễn ngữ pháp của một ngôn ngữ cụ thể, cùng với một thông dịch viên sử dụng biểu diễn này để diễn dịch các câu trong ngôn ngữ”.</w:t>
      </w:r>
    </w:p>
    <w:p w14:paraId="57CF228C" w14:textId="77777777" w:rsidR="009043E6" w:rsidRDefault="009043E6" w:rsidP="009043E6">
      <w:pPr>
        <w:ind w:left="0"/>
      </w:pPr>
      <w:r>
        <w:t>Nói cho dễ hiểu, Interpreter Pattern giúp người lập trình có thể “xây dựng” những đối tượng “động” bằng cách đọc mô tả về đối tượng rồi sau đó “xây dựng” đối tượng đúng theo mô tả đó.</w:t>
      </w:r>
    </w:p>
    <w:p w14:paraId="389C8F94" w14:textId="77777777" w:rsidR="009043E6" w:rsidRPr="009043E6" w:rsidRDefault="009043E6" w:rsidP="009043E6">
      <w:pPr>
        <w:ind w:left="0"/>
        <w:rPr>
          <w:shd w:val="pct15" w:color="auto" w:fill="FFFFFF"/>
        </w:rPr>
      </w:pPr>
      <w:r w:rsidRPr="009043E6">
        <w:rPr>
          <w:shd w:val="pct15" w:color="auto" w:fill="FFFFFF"/>
        </w:rPr>
        <w:t>Metadata (mô tả) –&gt; [Interpreter Pattern] –&gt; Đối tượng tương ứng.</w:t>
      </w:r>
    </w:p>
    <w:p w14:paraId="108131A7" w14:textId="61F6EE88" w:rsidR="009043E6" w:rsidRPr="009043E6" w:rsidRDefault="009043E6" w:rsidP="009043E6">
      <w:pPr>
        <w:ind w:left="0"/>
      </w:pPr>
      <w:r>
        <w:t>Interpreter Pattern có hạn chế về phạm vi áp dụng. Mẫu này thường được sử dụng để định nghĩa bộ ngữ pháp đơn giản (grammar), trong các công cụ quy tắc đơn giản (rule), …</w:t>
      </w:r>
    </w:p>
    <w:p w14:paraId="52E6E9F8" w14:textId="2BF86EA2" w:rsidR="006865ED" w:rsidRPr="003B6A32" w:rsidRDefault="009043E6" w:rsidP="00590FF7">
      <w:pPr>
        <w:pStyle w:val="Heading4"/>
        <w:ind w:hanging="567"/>
      </w:pPr>
      <w:r>
        <w:t xml:space="preserve">3.3.2 </w:t>
      </w:r>
      <w:r w:rsidRPr="009043E6">
        <w:t>Cài đặt Interpreter Pattern như thế nào?</w:t>
      </w:r>
    </w:p>
    <w:p w14:paraId="613B6A4E" w14:textId="77777777" w:rsidR="00CD3BA7" w:rsidRDefault="00C4287F" w:rsidP="00CD3BA7">
      <w:pPr>
        <w:keepNext/>
        <w:ind w:hanging="567"/>
      </w:pPr>
      <w:r>
        <w:rPr>
          <w:b/>
          <w:noProof/>
        </w:rPr>
        <w:drawing>
          <wp:inline distT="0" distB="0" distL="0" distR="0" wp14:anchorId="396BBE10" wp14:editId="30356656">
            <wp:extent cx="5305425" cy="4029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ign-patterns-interpreter-diagram.png"/>
                    <pic:cNvPicPr/>
                  </pic:nvPicPr>
                  <pic:blipFill>
                    <a:blip r:embed="rId41">
                      <a:extLst>
                        <a:ext uri="{28A0092B-C50C-407E-A947-70E740481C1C}">
                          <a14:useLocalDpi xmlns:a14="http://schemas.microsoft.com/office/drawing/2010/main" val="0"/>
                        </a:ext>
                      </a:extLst>
                    </a:blip>
                    <a:stretch>
                      <a:fillRect/>
                    </a:stretch>
                  </pic:blipFill>
                  <pic:spPr>
                    <a:xfrm>
                      <a:off x="0" y="0"/>
                      <a:ext cx="5305425" cy="4029075"/>
                    </a:xfrm>
                    <a:prstGeom prst="rect">
                      <a:avLst/>
                    </a:prstGeom>
                  </pic:spPr>
                </pic:pic>
              </a:graphicData>
            </a:graphic>
          </wp:inline>
        </w:drawing>
      </w:r>
    </w:p>
    <w:p w14:paraId="60F048DD" w14:textId="5DFA8612" w:rsidR="00333D0D" w:rsidRPr="00195CDC" w:rsidRDefault="00CD3BA7" w:rsidP="00195CDC">
      <w:pPr>
        <w:pStyle w:val="Caption"/>
        <w:ind w:left="0" w:firstLine="0"/>
        <w:jc w:val="center"/>
        <w:rPr>
          <w:color w:val="auto"/>
          <w:sz w:val="20"/>
          <w:szCs w:val="20"/>
        </w:rPr>
      </w:pPr>
      <w:r w:rsidRPr="00195CDC">
        <w:rPr>
          <w:color w:val="auto"/>
          <w:sz w:val="20"/>
          <w:szCs w:val="20"/>
        </w:rPr>
        <w:t>Hình 2 – 16:</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Interpreter</w:t>
      </w:r>
      <w:r w:rsidR="00195CDC" w:rsidRPr="00195CDC">
        <w:rPr>
          <w:color w:val="auto"/>
          <w:sz w:val="20"/>
          <w:szCs w:val="20"/>
        </w:rPr>
        <w:t xml:space="preserve"> Pattern</w:t>
      </w:r>
    </w:p>
    <w:p w14:paraId="480F4D5F" w14:textId="77777777" w:rsidR="00C4287F" w:rsidRPr="00C4287F" w:rsidRDefault="00C4287F" w:rsidP="00C4287F">
      <w:pPr>
        <w:ind w:left="0"/>
        <w:rPr>
          <w:i/>
        </w:rPr>
      </w:pPr>
      <w:r w:rsidRPr="00C4287F">
        <w:rPr>
          <w:i/>
        </w:rPr>
        <w:t>Các thành phần tham gia mẫu Interpreter:</w:t>
      </w:r>
    </w:p>
    <w:p w14:paraId="4AC1707F" w14:textId="64186317" w:rsidR="00C4287F" w:rsidRDefault="00C4287F" w:rsidP="00C4287F">
      <w:r>
        <w:t xml:space="preserve">- </w:t>
      </w:r>
      <w:r w:rsidRPr="00C4287F">
        <w:rPr>
          <w:b/>
        </w:rPr>
        <w:t>Context</w:t>
      </w:r>
      <w:r>
        <w:t xml:space="preserve"> : là phần chứa thông tin biểu diễn mẫu chúng ta cần xây dựng.</w:t>
      </w:r>
    </w:p>
    <w:p w14:paraId="7A05A754" w14:textId="1880714C" w:rsidR="00C4287F" w:rsidRDefault="00C4287F" w:rsidP="00C4287F">
      <w:r>
        <w:rPr>
          <w:b/>
        </w:rPr>
        <w:t xml:space="preserve">- </w:t>
      </w:r>
      <w:r w:rsidRPr="00C4287F">
        <w:rPr>
          <w:b/>
        </w:rPr>
        <w:t>Expression</w:t>
      </w:r>
      <w:r>
        <w:t xml:space="preserve"> : là một interface hoặc abstract class, định nghĩa phương thức </w:t>
      </w:r>
      <w:r>
        <w:lastRenderedPageBreak/>
        <w:t>interpreter chung cho tất cả các node trong cấu trúc cây phân tích ngữ pháp. Expression được biểu diễn như một cấu trúc cây phân cấp, mỗi implement của Expression có thể gọi một node.</w:t>
      </w:r>
    </w:p>
    <w:p w14:paraId="45F130A2" w14:textId="695D052C" w:rsidR="00C4287F" w:rsidRDefault="00C4287F" w:rsidP="00C4287F">
      <w:r>
        <w:rPr>
          <w:b/>
        </w:rPr>
        <w:t xml:space="preserve">- </w:t>
      </w:r>
      <w:r w:rsidRPr="00C4287F">
        <w:rPr>
          <w:b/>
        </w:rPr>
        <w:t>TerminalExpression</w:t>
      </w:r>
      <w:r>
        <w:t xml:space="preserve"> (biểu thức đầu cuối): cài đặt các phương thức của Expression, là những biểu thức có thể được diễn giải trong một đối tượng duy nhất, chứa các xử lý logic để đưa thông tin của context thành đối tượng cụ thể.</w:t>
      </w:r>
    </w:p>
    <w:p w14:paraId="50E39F13" w14:textId="7BAFE5C7" w:rsidR="00C4287F" w:rsidRDefault="00C4287F" w:rsidP="00C4287F">
      <w:r>
        <w:rPr>
          <w:b/>
        </w:rPr>
        <w:t xml:space="preserve">- </w:t>
      </w:r>
      <w:r w:rsidRPr="00C4287F">
        <w:rPr>
          <w:b/>
        </w:rPr>
        <w:t>NonTerminalExpression</w:t>
      </w:r>
      <w:r>
        <w:t xml:space="preserve"> (biểu thức không đầu cuối): cài đặt các phương thức của Expression, biểu thức này chứa một hoặc nhiều biểu thức khác nhau, mỗi biểu thức có thể là biểu thức đầu cuối hoặc không phải là biểu thức đầu cuối. Khi một phương thức interpret() của lớp biểu thức không phải là đầu cuối được gọi, nó sẽ gọi đệ quy đến tất cả các biểu thức khác mà nó đang giữ.</w:t>
      </w:r>
    </w:p>
    <w:p w14:paraId="5EC80380" w14:textId="29566D44" w:rsidR="00333D0D" w:rsidRPr="003B6A32" w:rsidRDefault="00C4287F" w:rsidP="00C4287F">
      <w:r>
        <w:rPr>
          <w:b/>
        </w:rPr>
        <w:t xml:space="preserve">- </w:t>
      </w:r>
      <w:r w:rsidRPr="00C4287F">
        <w:rPr>
          <w:b/>
        </w:rPr>
        <w:t>Client</w:t>
      </w:r>
      <w:r>
        <w:t xml:space="preserve"> : đại diện cho người dùng sử dụng lớp Interpreter Pattern. Client sẽ xây dựng cây biểu thức đại diện cho các lệnh được thực thi, gọi phương thức interpreter() của node trên cùng trong cây, có thể truyền context để thực thi tất cả các lệnh trong cây.</w:t>
      </w:r>
    </w:p>
    <w:p w14:paraId="33F2140F" w14:textId="5F967349" w:rsidR="00C4287F" w:rsidRDefault="00C4287F" w:rsidP="00C4287F">
      <w:pPr>
        <w:pStyle w:val="Heading4"/>
        <w:ind w:hanging="567"/>
      </w:pPr>
      <w:r>
        <w:t>3.2.3 Lợi ích của Interpreter Pattern là gì?</w:t>
      </w:r>
    </w:p>
    <w:p w14:paraId="68F8539F" w14:textId="77777777" w:rsidR="00C4287F" w:rsidRDefault="00C4287F" w:rsidP="00C4287F">
      <w:pPr>
        <w:ind w:left="0"/>
      </w:pPr>
      <w:r>
        <w:t>Dễ dàng thay đổi và mở rộng ngữ pháp. Vì mẫu này sử dụng các lớp để biểu diễn các quy tắc ngữ pháp, chúng ta có thể sử dụng thừa kế để thay đổi hoặc mở rộng ngữ pháp. Các biểu thức hiện tại có thể được sửa đổi theo từng bước và các biểu thức mới có thể được định nghĩa lại các thay đổi trên các biểu thức cũ.</w:t>
      </w:r>
    </w:p>
    <w:p w14:paraId="19ACE23E" w14:textId="77777777" w:rsidR="00C4287F" w:rsidRDefault="00C4287F" w:rsidP="00C4287F">
      <w:pPr>
        <w:ind w:left="0"/>
      </w:pPr>
      <w:r>
        <w:t>Cài đặt và sử dụng ngữ pháp rất đơn giản. Các lớp xác định các nút trong cây cú pháp có các implement tương tự. Các lớp này dễ viết và các phân cấp con của chúng có thể được tự động hóa bằng trình biên dịch hoặc trình tạo trình phân tích cú pháp.</w:t>
      </w:r>
    </w:p>
    <w:p w14:paraId="18701215" w14:textId="79CC51D9" w:rsidR="00C4287F" w:rsidRDefault="00C4287F" w:rsidP="00C4287F">
      <w:pPr>
        <w:pStyle w:val="Heading4"/>
        <w:ind w:hanging="567"/>
      </w:pPr>
      <w:r>
        <w:t>3.2.4 Sử dụng Interpreter Pattern khi nào?</w:t>
      </w:r>
    </w:p>
    <w:p w14:paraId="2690F395" w14:textId="77777777" w:rsidR="00C4287F" w:rsidRDefault="00C4287F" w:rsidP="00C4287F">
      <w:pPr>
        <w:ind w:left="0"/>
      </w:pPr>
      <w:r>
        <w:t>Bộ ngữ pháp đơn giản. Pattern này cần xác định ít nhất một lớp cho mỗi quy tắc trong ngữ pháp. Do đó ngữ pháp có chứa nhiều quy tắc có thể khó quản lý và bảo trì.</w:t>
      </w:r>
    </w:p>
    <w:p w14:paraId="34E68B34" w14:textId="2E65755F" w:rsidR="00CD0F38" w:rsidRDefault="00C4287F" w:rsidP="00C4287F">
      <w:pPr>
        <w:ind w:left="0"/>
      </w:pPr>
      <w:r>
        <w:t>Không quan tâm nhiều về hiệu suất. Do bộ ngữ pháp được phân tích trong cấu trúc phân cấp (cây) nên hiệu suất không được đảm bảo.</w:t>
      </w:r>
    </w:p>
    <w:p w14:paraId="05548153" w14:textId="6206A8D4" w:rsidR="00C4287F" w:rsidRDefault="00C4287F" w:rsidP="00C4287F">
      <w:pPr>
        <w:pStyle w:val="Heading3"/>
        <w:ind w:hanging="567"/>
      </w:pPr>
      <w:r>
        <w:t xml:space="preserve">3.4 </w:t>
      </w:r>
      <w:r w:rsidRPr="00C4287F">
        <w:t>Iterator</w:t>
      </w:r>
    </w:p>
    <w:p w14:paraId="3487C25B" w14:textId="339DE4A0" w:rsidR="00C4287F" w:rsidRDefault="00C4287F" w:rsidP="00195CDC">
      <w:pPr>
        <w:pStyle w:val="Heading4"/>
        <w:ind w:left="0" w:firstLine="0"/>
      </w:pPr>
      <w:r>
        <w:t xml:space="preserve">3.4.1 </w:t>
      </w:r>
      <w:r w:rsidRPr="00C4287F">
        <w:t>Iterator Pattern là gì</w:t>
      </w:r>
      <w:r w:rsidR="006F66CA">
        <w:t xml:space="preserve"> </w:t>
      </w:r>
      <w:r w:rsidRPr="00C4287F">
        <w:t>?</w:t>
      </w:r>
    </w:p>
    <w:p w14:paraId="598EEDCA" w14:textId="77777777" w:rsidR="00C4287F" w:rsidRDefault="00C4287F" w:rsidP="00C4287F">
      <w:pPr>
        <w:ind w:left="0"/>
      </w:pPr>
      <w:r>
        <w:t>Nó được sử dụng để “Cung cấp một cách thức truy cập tuần tự tới các phần tử của một đối tượng tổng hợp, mà không cần phải tạo dựng riêng các phương pháp truy cập cho đối tượng tổng hợp này”.</w:t>
      </w:r>
    </w:p>
    <w:p w14:paraId="0AC1266A" w14:textId="77777777" w:rsidR="00C4287F" w:rsidRDefault="00C4287F" w:rsidP="00C4287F">
      <w:pPr>
        <w:ind w:left="0"/>
      </w:pPr>
      <w:r>
        <w:t>Nói cách khác, một Iterator được thiết kế cho phép xử lý nhiều loại tập hợp khác nhau bằng cách truy cập những phần tử của tập hợp với cùng một phương pháp, cùng một cách thức định sẵn, mà không cần phải hiểu rõ về những chi tiết bên trong của những tập hợp này.</w:t>
      </w:r>
    </w:p>
    <w:p w14:paraId="6C9D17AB" w14:textId="77777777" w:rsidR="00C4287F" w:rsidRDefault="00C4287F" w:rsidP="00C4287F">
      <w:pPr>
        <w:ind w:left="0"/>
      </w:pPr>
      <w:r>
        <w:t>Tách biệt trách nhiệm giữa các lớp rất hữu dụng khi một lớp bị thay đổi. Nếu có quá nhiều thứ bên trong một lớp đơn lẻ, sẽ rất khó khăn để viết lại mã nguồn. Khi diễn ra sự thay đổi, một lớp “đơn trách nhiệm” sẽ chỉ có một lý do duy nhất để thay đổi.</w:t>
      </w:r>
    </w:p>
    <w:p w14:paraId="69A2CC91" w14:textId="77777777" w:rsidR="00195CDC" w:rsidRDefault="00C4287F" w:rsidP="00195CDC">
      <w:pPr>
        <w:ind w:left="0"/>
      </w:pPr>
      <w:r>
        <w:t>Nó cung cấp một giao diện đơn giản, nhất quán để làm việc với các tập hợp khác nhau.</w:t>
      </w:r>
    </w:p>
    <w:p w14:paraId="721E7B32" w14:textId="77777777" w:rsidR="00195CDC" w:rsidRDefault="00195CDC" w:rsidP="00195CDC">
      <w:pPr>
        <w:ind w:left="0"/>
      </w:pPr>
    </w:p>
    <w:p w14:paraId="58AE46F8" w14:textId="77777777" w:rsidR="00195CDC" w:rsidRDefault="00195CDC" w:rsidP="00195CDC">
      <w:pPr>
        <w:ind w:left="0"/>
      </w:pPr>
    </w:p>
    <w:p w14:paraId="7136229E" w14:textId="77777777" w:rsidR="00195CDC" w:rsidRDefault="00195CDC" w:rsidP="00195CDC">
      <w:pPr>
        <w:ind w:left="0"/>
      </w:pPr>
    </w:p>
    <w:p w14:paraId="069C6377" w14:textId="30E58BEF" w:rsidR="00743616" w:rsidRDefault="006968F8" w:rsidP="00195CDC">
      <w:pPr>
        <w:pStyle w:val="Heading4"/>
        <w:ind w:hanging="567"/>
      </w:pPr>
      <w:r>
        <w:lastRenderedPageBreak/>
        <w:t xml:space="preserve">3.4.2 </w:t>
      </w:r>
      <w:r w:rsidRPr="006968F8">
        <w:t>Cài đặt Iterator Pattern như thế nào</w:t>
      </w:r>
      <w:r w:rsidR="006F66CA">
        <w:t xml:space="preserve"> </w:t>
      </w:r>
      <w:r w:rsidRPr="006968F8">
        <w:t>?</w:t>
      </w:r>
    </w:p>
    <w:p w14:paraId="7F20CF37" w14:textId="77777777" w:rsidR="00CD3BA7" w:rsidRDefault="006968F8" w:rsidP="00CD3BA7">
      <w:pPr>
        <w:keepNext/>
        <w:ind w:hanging="567"/>
        <w:jc w:val="center"/>
      </w:pPr>
      <w:r>
        <w:rPr>
          <w:noProof/>
        </w:rPr>
        <w:drawing>
          <wp:inline distT="0" distB="0" distL="0" distR="0" wp14:anchorId="15FA06BF" wp14:editId="3CAFDA26">
            <wp:extent cx="5731510" cy="343916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ign-patterns-iterator-diagram.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AC5CBD1" w14:textId="066BD032" w:rsidR="006968F8" w:rsidRPr="00964AC2" w:rsidRDefault="00CD3BA7" w:rsidP="00964AC2">
      <w:pPr>
        <w:pStyle w:val="Caption"/>
        <w:ind w:left="0" w:firstLine="0"/>
        <w:jc w:val="center"/>
        <w:rPr>
          <w:color w:val="auto"/>
          <w:sz w:val="20"/>
          <w:szCs w:val="20"/>
        </w:rPr>
      </w:pPr>
      <w:r w:rsidRPr="00964AC2">
        <w:rPr>
          <w:color w:val="auto"/>
          <w:sz w:val="20"/>
          <w:szCs w:val="20"/>
        </w:rPr>
        <w:t>Hình 2 – 1</w:t>
      </w:r>
      <w:r w:rsidR="00964AC2">
        <w:rPr>
          <w:color w:val="auto"/>
          <w:sz w:val="20"/>
          <w:szCs w:val="20"/>
        </w:rPr>
        <w:t>7</w:t>
      </w:r>
      <w:r w:rsidRPr="00964AC2">
        <w:rPr>
          <w:color w:val="auto"/>
          <w:sz w:val="20"/>
          <w:szCs w:val="20"/>
        </w:rPr>
        <w:t>:</w:t>
      </w:r>
      <w:r w:rsidR="00964AC2">
        <w:rPr>
          <w:color w:val="auto"/>
          <w:sz w:val="20"/>
          <w:szCs w:val="20"/>
        </w:rPr>
        <w:t xml:space="preserve"> </w:t>
      </w:r>
      <w:r w:rsidR="00964AC2" w:rsidRPr="00964AC2">
        <w:rPr>
          <w:color w:val="auto"/>
          <w:sz w:val="20"/>
          <w:szCs w:val="20"/>
        </w:rPr>
        <w:t xml:space="preserve">Sơ đồ UML mô tả </w:t>
      </w:r>
      <w:r w:rsidR="00964AC2">
        <w:rPr>
          <w:color w:val="auto"/>
          <w:sz w:val="20"/>
          <w:szCs w:val="20"/>
        </w:rPr>
        <w:t>Iterator</w:t>
      </w:r>
      <w:r w:rsidR="00964AC2" w:rsidRPr="00964AC2">
        <w:rPr>
          <w:color w:val="auto"/>
          <w:sz w:val="20"/>
          <w:szCs w:val="20"/>
        </w:rPr>
        <w:t xml:space="preserve"> Pattern</w:t>
      </w:r>
    </w:p>
    <w:p w14:paraId="7B88634D" w14:textId="77777777" w:rsidR="006968F8" w:rsidRDefault="006968F8" w:rsidP="006968F8">
      <w:pPr>
        <w:ind w:hanging="567"/>
      </w:pPr>
      <w:r>
        <w:t>Các thành phần tham gia mẫu Iterator:</w:t>
      </w:r>
    </w:p>
    <w:p w14:paraId="242AA726" w14:textId="4FA77965" w:rsidR="006968F8" w:rsidRDefault="006968F8" w:rsidP="006968F8">
      <w:r>
        <w:t xml:space="preserve">- </w:t>
      </w:r>
      <w:r w:rsidRPr="006968F8">
        <w:rPr>
          <w:b/>
        </w:rPr>
        <w:t>Aggregate</w:t>
      </w:r>
      <w:r>
        <w:t xml:space="preserve"> : là một interface định nghĩa định nghĩa các phương thức để tạo Iterator object.</w:t>
      </w:r>
    </w:p>
    <w:p w14:paraId="135B190D" w14:textId="13D9D0C6" w:rsidR="006968F8" w:rsidRDefault="006968F8" w:rsidP="006968F8">
      <w:r>
        <w:t xml:space="preserve">- </w:t>
      </w:r>
      <w:r w:rsidRPr="006968F8">
        <w:rPr>
          <w:b/>
        </w:rPr>
        <w:t>ConcreteAggregate</w:t>
      </w:r>
      <w:r>
        <w:t xml:space="preserve"> : cài đặt các phương thức của Aggregate, nó cài đặt interface tạo Iterator để trả về một thể hiện của ConcreteIterator thích hợp.</w:t>
      </w:r>
    </w:p>
    <w:p w14:paraId="28DCBCB3" w14:textId="5B4E5680" w:rsidR="006968F8" w:rsidRDefault="006968F8" w:rsidP="006968F8">
      <w:r>
        <w:t xml:space="preserve">- </w:t>
      </w:r>
      <w:r w:rsidRPr="006968F8">
        <w:rPr>
          <w:b/>
        </w:rPr>
        <w:t>Iterator</w:t>
      </w:r>
      <w:r>
        <w:t xml:space="preserve"> : là một interface hay abstract class, định nghĩa các phương thức để truy cập và duyệt qua các phần tử.</w:t>
      </w:r>
    </w:p>
    <w:p w14:paraId="373FE29D" w14:textId="67A44100" w:rsidR="006968F8" w:rsidRDefault="006968F8" w:rsidP="006968F8">
      <w:r>
        <w:t xml:space="preserve">- </w:t>
      </w:r>
      <w:r w:rsidRPr="006968F8">
        <w:rPr>
          <w:b/>
        </w:rPr>
        <w:t>ConcreteIterator</w:t>
      </w:r>
      <w:r>
        <w:t xml:space="preserve"> : cài đặt các phương thức của Iterator, giữ index khi duyệt qua các phần tử.</w:t>
      </w:r>
    </w:p>
    <w:p w14:paraId="4D9C20DB" w14:textId="1ABF18E8" w:rsidR="006968F8" w:rsidRDefault="006968F8" w:rsidP="006968F8">
      <w:r>
        <w:t xml:space="preserve">- </w:t>
      </w:r>
      <w:r w:rsidRPr="006968F8">
        <w:rPr>
          <w:b/>
        </w:rPr>
        <w:t>Client</w:t>
      </w:r>
      <w:r>
        <w:t xml:space="preserve"> : đối tượng sử dụng Iterator Pattern, nó yêu cầu một iterator từ một đối tượng collection để duyệt qua các phần tử mà nó giữ. Các phương thức của iterator được sử dụng để truy xuất các phần tử từ collection theo một trình tự thích hợp.</w:t>
      </w:r>
    </w:p>
    <w:p w14:paraId="3C710487" w14:textId="4A01BF14" w:rsidR="006F66CA" w:rsidRDefault="006F66CA" w:rsidP="006F66CA">
      <w:pPr>
        <w:pStyle w:val="Heading4"/>
        <w:ind w:left="0" w:firstLine="0"/>
      </w:pPr>
      <w:r>
        <w:t>3.4.3 Lợi ích của Iterator Pattern là gì ?</w:t>
      </w:r>
    </w:p>
    <w:p w14:paraId="18A7C91F" w14:textId="77777777" w:rsidR="006F66CA" w:rsidRDefault="006F66CA" w:rsidP="006F66CA">
      <w:pPr>
        <w:ind w:left="0"/>
      </w:pPr>
      <w:r>
        <w:t>Đảm bảo nguyên tắc Single responsibility principle (SRP) : chúng ta có thể tách phần cài đặt các phương thức của tập hợp và phần duyệt qua các phần tử (iterator) theo từng class riêng lẻ.</w:t>
      </w:r>
    </w:p>
    <w:p w14:paraId="77DB7B2E" w14:textId="77777777" w:rsidR="006F66CA" w:rsidRDefault="006F66CA" w:rsidP="006F66CA">
      <w:pPr>
        <w:ind w:left="0"/>
      </w:pPr>
      <w:r>
        <w:t>Đảm bảo nguyên tắc Open/Closed Principle (OCP) : chúng ta có thể implement các loại collection mới và iterator mới, sau đó chuyển chúng vào code hiện có mà không vi phạm bất cứ nguyên tắc gì.</w:t>
      </w:r>
    </w:p>
    <w:p w14:paraId="3A119A82" w14:textId="77777777" w:rsidR="006F66CA" w:rsidRDefault="006F66CA" w:rsidP="006F66CA">
      <w:pPr>
        <w:ind w:left="0"/>
      </w:pPr>
      <w:r>
        <w:t>Chúng ta có thể truy cập song song trên cùng một tập hợp vì mỗi đối tượng iterator có chứa trạng thái riêng của nó.</w:t>
      </w:r>
    </w:p>
    <w:p w14:paraId="50613E60" w14:textId="43D0B691" w:rsidR="006F66CA" w:rsidRDefault="006F66CA" w:rsidP="006F66CA">
      <w:pPr>
        <w:ind w:left="0"/>
      </w:pPr>
      <w:r>
        <w:t>Một số điểm cần xem xét khi sử dụng Iterator:</w:t>
      </w:r>
    </w:p>
    <w:p w14:paraId="2673EAE8" w14:textId="69C49A42" w:rsidR="006F66CA" w:rsidRDefault="006F66CA" w:rsidP="006F66CA">
      <w:r>
        <w:lastRenderedPageBreak/>
        <w:t>- Sử dụng iterator có thể kém hiệu quả hơn so với việc duyệt qua các phần tử của bộ sưu tập một cách trực tiếp.</w:t>
      </w:r>
    </w:p>
    <w:p w14:paraId="48078F69" w14:textId="6B380353" w:rsidR="006F66CA" w:rsidRDefault="006F66CA" w:rsidP="006F66CA">
      <w:r>
        <w:t>- Có thể không cần thiết nếu ứng dụng chỉ hoạt động với các collection đơn giản.</w:t>
      </w:r>
    </w:p>
    <w:p w14:paraId="651593C5" w14:textId="05CCA6B3" w:rsidR="006F66CA" w:rsidRDefault="006F66CA" w:rsidP="006F66CA">
      <w:pPr>
        <w:pStyle w:val="Heading4"/>
        <w:ind w:hanging="567"/>
      </w:pPr>
      <w:r>
        <w:t>3.4.4 Sử dụng Iterator Pattern khi nào ?</w:t>
      </w:r>
    </w:p>
    <w:p w14:paraId="07D2EA99" w14:textId="77777777" w:rsidR="006F66CA" w:rsidRDefault="006F66CA" w:rsidP="006F66CA">
      <w:pPr>
        <w:ind w:left="0"/>
      </w:pPr>
      <w:r>
        <w:t>Cần truy cập nội dung của đối tượng trong tập hợp mà không cần biết nội dung cài đặt bên trong nó.</w:t>
      </w:r>
    </w:p>
    <w:p w14:paraId="417EB6FD" w14:textId="77777777" w:rsidR="006F66CA" w:rsidRDefault="006F66CA" w:rsidP="006F66CA">
      <w:pPr>
        <w:ind w:left="0"/>
      </w:pPr>
      <w:r>
        <w:t>Hỗ trợ truy xuất nhiều loại tập hợp khác nhau.</w:t>
      </w:r>
    </w:p>
    <w:p w14:paraId="302B4111" w14:textId="4756F3DE" w:rsidR="006F66CA" w:rsidRDefault="006F66CA" w:rsidP="006F66CA">
      <w:pPr>
        <w:ind w:left="0"/>
      </w:pPr>
      <w:r>
        <w:t>Cung cấp một interface duy nhất để duyệt qua các phần tử của một tập hợp.</w:t>
      </w:r>
    </w:p>
    <w:p w14:paraId="6DD676B8" w14:textId="6248502C" w:rsidR="00CD3BA7" w:rsidRDefault="00CD3BA7" w:rsidP="00CD3BA7">
      <w:pPr>
        <w:pStyle w:val="Heading3"/>
        <w:ind w:hanging="567"/>
      </w:pPr>
      <w:r>
        <w:t xml:space="preserve">3.5 </w:t>
      </w:r>
      <w:r w:rsidRPr="00CD3BA7">
        <w:t>Mediator</w:t>
      </w:r>
    </w:p>
    <w:p w14:paraId="0B388E1D" w14:textId="4F6DC0C1" w:rsidR="00CD3BA7" w:rsidRDefault="00CD3BA7" w:rsidP="00CD3BA7">
      <w:pPr>
        <w:pStyle w:val="Heading4"/>
        <w:ind w:hanging="567"/>
      </w:pPr>
      <w:r>
        <w:t xml:space="preserve">3.5.1 </w:t>
      </w:r>
      <w:r w:rsidRPr="00CD3BA7">
        <w:t>Mediator Pattern là gì</w:t>
      </w:r>
      <w:r w:rsidR="006C6E57">
        <w:t xml:space="preserve"> </w:t>
      </w:r>
      <w:r w:rsidRPr="00CD3BA7">
        <w:t>?</w:t>
      </w:r>
    </w:p>
    <w:p w14:paraId="704BF50E" w14:textId="77777777" w:rsidR="00CD3BA7" w:rsidRDefault="00CD3BA7" w:rsidP="00CD3BA7">
      <w:pPr>
        <w:ind w:left="0"/>
      </w:pPr>
      <w:r>
        <w:t>Mediator có nghĩa là người trung gian. Pattern này nói rằng “Định nghĩa một đối tượng gói gọn cách một tập hợp các đối tượng tương tác. Mediator thúc đẩy sự khớp nối lỏng lẻo bằng cách ngăn không cho các đối tượng đề cập đến nhau một cách rõ ràng và nó cho phép bạn thay đổi sự tương tác của họ một cách độc lập”.</w:t>
      </w:r>
    </w:p>
    <w:p w14:paraId="3610CE9A" w14:textId="77777777" w:rsidR="00CD3BA7" w:rsidRDefault="00CD3BA7" w:rsidP="00CD3BA7">
      <w:pPr>
        <w:ind w:left="0"/>
      </w:pPr>
      <w:r>
        <w:t>Mediator Patern (mô hình trung gian) được sử dụng để giảm sự phức tạp trong “giao tiếp” giữa các lớp và các đối tượng. Mô hình này cung cấp một lớp trung gian có nhiệm vụ xử lý thông tin liên lạc giữa các tầng lớp, hỗ trợ bảo trì mã code dễ dàng bằng cách khớp nối lỏng lẻo.</w:t>
      </w:r>
    </w:p>
    <w:p w14:paraId="5799FF9E" w14:textId="77777777" w:rsidR="00CD3BA7" w:rsidRDefault="00CD3BA7" w:rsidP="00CD3BA7">
      <w:pPr>
        <w:ind w:left="0"/>
      </w:pPr>
      <w:r>
        <w:t>Khớp nối lỏng lẻo ở đây được hiểu là các đối tượng tương đồng không “giao tiếp” trực tiếp với nhau mà giao tiếp thông qua người trung gian, và nó cho phép thay thay đổi cách tương tác giữa chúng một cách độc lập.</w:t>
      </w:r>
    </w:p>
    <w:p w14:paraId="6AA48EE8" w14:textId="3FB29B6B" w:rsidR="00CD3BA7" w:rsidRDefault="00CD3BA7" w:rsidP="0008549B">
      <w:pPr>
        <w:ind w:left="0"/>
      </w:pPr>
      <w:r>
        <w:t>Mediator Patern thúc đẩy mối quan hệ nhiều – nhiều (many-to-many) giữa các đối tượng tượng với nhau để đạt đến được kết quả mong muốn.</w:t>
      </w:r>
    </w:p>
    <w:p w14:paraId="42012D84" w14:textId="40887D56" w:rsidR="006C6E57" w:rsidRDefault="006C6E57" w:rsidP="006C6E57">
      <w:pPr>
        <w:pStyle w:val="Heading4"/>
        <w:ind w:hanging="567"/>
      </w:pPr>
      <w:r>
        <w:t xml:space="preserve">3.5.2 </w:t>
      </w:r>
      <w:r w:rsidRPr="006C6E57">
        <w:t>Cài đặt Mediator Pattern như thế nào</w:t>
      </w:r>
      <w:r>
        <w:t xml:space="preserve"> </w:t>
      </w:r>
      <w:r w:rsidRPr="006C6E57">
        <w:t>?</w:t>
      </w:r>
    </w:p>
    <w:p w14:paraId="3463FB40" w14:textId="77777777" w:rsidR="00964AC2" w:rsidRDefault="006C6E57" w:rsidP="00964AC2">
      <w:pPr>
        <w:keepNext/>
        <w:ind w:hanging="567"/>
        <w:jc w:val="center"/>
      </w:pPr>
      <w:r>
        <w:rPr>
          <w:noProof/>
        </w:rPr>
        <w:drawing>
          <wp:inline distT="0" distB="0" distL="0" distR="0" wp14:anchorId="5BEE178A" wp14:editId="67A67F7E">
            <wp:extent cx="5731510" cy="23031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sign-patterns-mediator-diagram.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14:paraId="09A10C32" w14:textId="4E85475D" w:rsidR="00964AC2" w:rsidRDefault="00964AC2" w:rsidP="00964AC2">
      <w:pPr>
        <w:ind w:left="0"/>
        <w:jc w:val="center"/>
        <w:rPr>
          <w:i/>
          <w:iCs/>
          <w:sz w:val="20"/>
          <w:szCs w:val="20"/>
        </w:rPr>
      </w:pPr>
      <w:r w:rsidRPr="00964AC2">
        <w:rPr>
          <w:i/>
          <w:iCs/>
          <w:sz w:val="20"/>
          <w:szCs w:val="20"/>
        </w:rPr>
        <w:t>Hình 2 – 1</w:t>
      </w:r>
      <w:r>
        <w:rPr>
          <w:i/>
          <w:iCs/>
          <w:sz w:val="20"/>
          <w:szCs w:val="20"/>
        </w:rPr>
        <w:t>8</w:t>
      </w:r>
      <w:r w:rsidRPr="00964AC2">
        <w:rPr>
          <w:i/>
          <w:iCs/>
          <w:sz w:val="20"/>
          <w:szCs w:val="20"/>
        </w:rPr>
        <w:t xml:space="preserve">: Sơ đồ UML mô tả </w:t>
      </w:r>
      <w:r>
        <w:rPr>
          <w:i/>
          <w:iCs/>
          <w:sz w:val="20"/>
          <w:szCs w:val="20"/>
        </w:rPr>
        <w:t>Mediator</w:t>
      </w:r>
      <w:r w:rsidRPr="00964AC2">
        <w:rPr>
          <w:i/>
          <w:iCs/>
          <w:sz w:val="20"/>
          <w:szCs w:val="20"/>
        </w:rPr>
        <w:t xml:space="preserve"> Pattern</w:t>
      </w:r>
    </w:p>
    <w:p w14:paraId="30516C08" w14:textId="3BFA3A72" w:rsidR="006C6E57" w:rsidRPr="006C6E57" w:rsidRDefault="006C6E57" w:rsidP="006C6E57">
      <w:pPr>
        <w:ind w:left="0"/>
        <w:rPr>
          <w:i/>
        </w:rPr>
      </w:pPr>
      <w:r w:rsidRPr="006C6E57">
        <w:rPr>
          <w:i/>
        </w:rPr>
        <w:t>Các thành phần tham gia Mediator Pattern:</w:t>
      </w:r>
    </w:p>
    <w:p w14:paraId="2484E6C5" w14:textId="7DCB6BDB" w:rsidR="006C6E57" w:rsidRDefault="006C6E57" w:rsidP="006C6E57">
      <w:r>
        <w:t xml:space="preserve">- </w:t>
      </w:r>
      <w:r w:rsidRPr="006C6E57">
        <w:rPr>
          <w:b/>
        </w:rPr>
        <w:t>Colleague</w:t>
      </w:r>
      <w:r>
        <w:t xml:space="preserve"> : là một abstract class, giữ tham chiếu đến Mediator object.</w:t>
      </w:r>
    </w:p>
    <w:p w14:paraId="1995D56E" w14:textId="0A1C7ED7" w:rsidR="006C6E57" w:rsidRDefault="006C6E57" w:rsidP="006C6E57">
      <w:r>
        <w:t xml:space="preserve">- </w:t>
      </w:r>
      <w:r w:rsidRPr="006C6E57">
        <w:rPr>
          <w:b/>
        </w:rPr>
        <w:t>ConcreteColleague</w:t>
      </w:r>
      <w:r>
        <w:t xml:space="preserve"> : cài đặt các phương thức của Colleague. Giao tiếp thông qua Mediator khi cần giao tiếp với Colleague khác.</w:t>
      </w:r>
    </w:p>
    <w:p w14:paraId="2429A9D7" w14:textId="1F45C39E" w:rsidR="006C6E57" w:rsidRDefault="006C6E57" w:rsidP="006C6E57">
      <w:r>
        <w:lastRenderedPageBreak/>
        <w:t xml:space="preserve">- </w:t>
      </w:r>
      <w:r w:rsidRPr="006C6E57">
        <w:rPr>
          <w:b/>
        </w:rPr>
        <w:t>Mediator</w:t>
      </w:r>
      <w:r>
        <w:t xml:space="preserve"> : là một interface, định nghĩa các phương thức để giao tiếp với các Colleague object.</w:t>
      </w:r>
    </w:p>
    <w:p w14:paraId="1BBA3078" w14:textId="0EF987B2" w:rsidR="006C6E57" w:rsidRDefault="006C6E57" w:rsidP="006C6E57">
      <w:r>
        <w:t xml:space="preserve">- </w:t>
      </w:r>
      <w:r w:rsidRPr="006C6E57">
        <w:rPr>
          <w:b/>
        </w:rPr>
        <w:t>ConcreteMediator</w:t>
      </w:r>
      <w:r>
        <w:t xml:space="preserve"> : cài đặt các phương thức của Mediator, biết và quản lý các Colleague object.</w:t>
      </w:r>
    </w:p>
    <w:p w14:paraId="1672090A" w14:textId="4E3B636F" w:rsidR="0008549B" w:rsidRDefault="0008549B" w:rsidP="0008549B">
      <w:pPr>
        <w:pStyle w:val="Heading4"/>
        <w:ind w:hanging="567"/>
      </w:pPr>
      <w:r>
        <w:t>3.5.3 Lợi ích của Mediator Pattern là gì ?</w:t>
      </w:r>
    </w:p>
    <w:p w14:paraId="2FD18B4B" w14:textId="77777777" w:rsidR="0008549B" w:rsidRDefault="0008549B" w:rsidP="0008549B">
      <w:pPr>
        <w:ind w:left="0"/>
      </w:pPr>
      <w:r>
        <w:t>Đảm bảo nguyên tắc Single responsibility principle (SRP) : chúng ta có thể tách phần giao tiếp giữa các thành phần (component) ra một nơi khác.</w:t>
      </w:r>
    </w:p>
    <w:p w14:paraId="14D97ABD" w14:textId="77777777" w:rsidR="0008549B" w:rsidRDefault="0008549B" w:rsidP="0008549B">
      <w:pPr>
        <w:ind w:left="0"/>
      </w:pPr>
      <w:r>
        <w:t>Đảm bảo nguyên tắc Open/Closed Principle (OCP) : chúng ta có thể implement thêm một Mediator mới mà không ảnh hưởng đến các component hiện có.</w:t>
      </w:r>
    </w:p>
    <w:p w14:paraId="76466ADD" w14:textId="77777777" w:rsidR="0008549B" w:rsidRDefault="0008549B" w:rsidP="0008549B">
      <w:pPr>
        <w:ind w:left="0"/>
      </w:pPr>
      <w:r>
        <w:t>Giảm khớp nối giữa các component.</w:t>
      </w:r>
    </w:p>
    <w:p w14:paraId="067EA80F" w14:textId="77777777" w:rsidR="0008549B" w:rsidRDefault="0008549B" w:rsidP="0008549B">
      <w:pPr>
        <w:ind w:left="0"/>
      </w:pPr>
      <w:r>
        <w:t>Tái sử dụng các component dễ dàng hơn.</w:t>
      </w:r>
    </w:p>
    <w:p w14:paraId="44020005" w14:textId="77777777" w:rsidR="0008549B" w:rsidRDefault="0008549B" w:rsidP="0008549B">
      <w:pPr>
        <w:ind w:left="0"/>
      </w:pPr>
      <w:r>
        <w:t>Đơn giản hóa cách giao tiếp giữa các đối tượng. Một mediator sẽ thay thế mối quan hệ nhiều-nhiều (many-to-many) giữa các component bằng quan hệ một-nhiều (one-to-many) giữa một mediator với các component.</w:t>
      </w:r>
    </w:p>
    <w:p w14:paraId="1BC79EFA" w14:textId="77777777" w:rsidR="0008549B" w:rsidRDefault="0008549B" w:rsidP="0008549B">
      <w:pPr>
        <w:ind w:left="0"/>
      </w:pPr>
      <w:r>
        <w:t>Quản lý tập trung, giúp làm rõ các component tương tác trong hệ thống như thế nào trong hệ thống.</w:t>
      </w:r>
    </w:p>
    <w:p w14:paraId="542AAA85" w14:textId="61327924" w:rsidR="0008549B" w:rsidRDefault="0008549B" w:rsidP="0008549B">
      <w:pPr>
        <w:pStyle w:val="Heading4"/>
        <w:ind w:hanging="567"/>
      </w:pPr>
      <w:r>
        <w:t>3.5.4 Sử dụng Mediator Pattern khi nào ?</w:t>
      </w:r>
    </w:p>
    <w:p w14:paraId="03DC9805" w14:textId="77777777" w:rsidR="0008549B" w:rsidRDefault="0008549B" w:rsidP="0008549B">
      <w:pPr>
        <w:ind w:left="0"/>
      </w:pPr>
      <w:r>
        <w:t>Khi tập hợp các đối tượng giao tiếp theo những cách thức được xác định rõ ràng nhưng cách thức đó quá phức tạp. Sự phụ thuộc lẫn nhau giữa các đối tượng tạo ra kết quả là cách tổ chức không có cấu trúc và khó hiểu.</w:t>
      </w:r>
    </w:p>
    <w:p w14:paraId="40C0BA47" w14:textId="77777777" w:rsidR="0008549B" w:rsidRDefault="0008549B" w:rsidP="0008549B">
      <w:pPr>
        <w:ind w:left="0"/>
      </w:pPr>
      <w:r>
        <w:t>Khi cần tái sử dụng một đối tượng nhưng rất khó khăn vì nó tham chiếu và giao tiếp với nhiều đối tượng khác.</w:t>
      </w:r>
    </w:p>
    <w:p w14:paraId="3CB7140E" w14:textId="77777777" w:rsidR="0008549B" w:rsidRDefault="0008549B" w:rsidP="0008549B">
      <w:pPr>
        <w:ind w:left="0"/>
      </w:pPr>
      <w:r>
        <w:t>Điều chỉnh hành vi giữa các lớp một cách dễ dàng, không cần chỉnh sửa ở nhiều lớp.</w:t>
      </w:r>
    </w:p>
    <w:p w14:paraId="568923E4" w14:textId="77777777" w:rsidR="0008549B" w:rsidRDefault="0008549B" w:rsidP="0008549B">
      <w:pPr>
        <w:ind w:left="0"/>
      </w:pPr>
      <w:r>
        <w:t>Thường được sử dụng trong các hệ thống truyền thông điệp (message-based system), chẳng hạn như hệ thống chat.</w:t>
      </w:r>
    </w:p>
    <w:p w14:paraId="6632D49E" w14:textId="5EDC279F" w:rsidR="0008549B" w:rsidRDefault="0008549B" w:rsidP="0008549B">
      <w:pPr>
        <w:ind w:left="0"/>
      </w:pPr>
      <w:r>
        <w:t>Khi giao tiếp giữa các object trong hệ thống quá phức tạp, có quá nhiều quan hệ giữa các object trong hệ thống. Một điểm chung để kiểm soát hoặc giao tiếp là cần thiết.</w:t>
      </w:r>
    </w:p>
    <w:p w14:paraId="3EE8E4AA" w14:textId="1C99B0BD" w:rsidR="0008549B" w:rsidRDefault="0008549B" w:rsidP="0008549B">
      <w:pPr>
        <w:pStyle w:val="Heading3"/>
        <w:ind w:hanging="567"/>
      </w:pPr>
      <w:r>
        <w:t xml:space="preserve">3.6 </w:t>
      </w:r>
      <w:r w:rsidRPr="0008549B">
        <w:t>Memento</w:t>
      </w:r>
    </w:p>
    <w:p w14:paraId="4F1DFFBA" w14:textId="7788BCB8" w:rsidR="0008549B" w:rsidRPr="0008549B" w:rsidRDefault="0008549B" w:rsidP="0008549B">
      <w:pPr>
        <w:pStyle w:val="Heading4"/>
        <w:ind w:hanging="567"/>
      </w:pPr>
      <w:r>
        <w:t xml:space="preserve">3.6.1 </w:t>
      </w:r>
      <w:r w:rsidRPr="0008549B">
        <w:t>Memento Pattern là gì</w:t>
      </w:r>
      <w:r>
        <w:t xml:space="preserve"> </w:t>
      </w:r>
      <w:r w:rsidRPr="0008549B">
        <w:t>?</w:t>
      </w:r>
    </w:p>
    <w:p w14:paraId="5DD1254A" w14:textId="77777777" w:rsidR="0008549B" w:rsidRDefault="0008549B" w:rsidP="0008549B">
      <w:pPr>
        <w:ind w:left="0"/>
      </w:pPr>
      <w:r>
        <w:t>Memento là mẫu thiết kế có thể lưu lại trạng thái của một đối tượng để khôi phục lại sau này mà không vi phạm nguyên tắc đóng gói.</w:t>
      </w:r>
    </w:p>
    <w:p w14:paraId="2FA5497D" w14:textId="77777777" w:rsidR="0008549B" w:rsidRDefault="0008549B" w:rsidP="0008549B">
      <w:pPr>
        <w:ind w:left="0"/>
      </w:pPr>
      <w:r>
        <w:t>Dữ liệu trạng thái đã lưu trong đối tượng memento không thể truy cập bên ngoài đối tượng được lưu và khôi phục. Điều này bảo vệ tính toàn vẹn của dữ liệu trạng thái đã lưu.</w:t>
      </w:r>
    </w:p>
    <w:p w14:paraId="26FA8CD6" w14:textId="636050F9" w:rsidR="0008549B" w:rsidRDefault="00092FCD" w:rsidP="0008549B">
      <w:pPr>
        <w:ind w:left="0"/>
      </w:pPr>
      <w:r w:rsidRPr="00092FCD">
        <w:t>Mẫu thiết kế Memento được sử dụng để thực hiện thao tác Undo. Điều này được thực hiện bằng cách lưu trạng thái hiện tại của đối tượng mỗi khi nó thay đổi trạng thái, từ đó chúng ta có thể khôi phục nó trong mọi trường hợp có lỗi.</w:t>
      </w:r>
    </w:p>
    <w:p w14:paraId="010F5BDF" w14:textId="117813FF" w:rsidR="00092FCD" w:rsidRDefault="00092FCD" w:rsidP="00092FCD">
      <w:pPr>
        <w:pStyle w:val="Heading4"/>
        <w:ind w:hanging="567"/>
      </w:pPr>
      <w:r>
        <w:lastRenderedPageBreak/>
        <w:t xml:space="preserve">3.6.2 </w:t>
      </w:r>
      <w:r w:rsidRPr="00092FCD">
        <w:t>Cài đặt Memento Pattern như thế nào</w:t>
      </w:r>
      <w:r>
        <w:t xml:space="preserve"> </w:t>
      </w:r>
      <w:r w:rsidRPr="00092FCD">
        <w:t>?</w:t>
      </w:r>
    </w:p>
    <w:p w14:paraId="6B016D46" w14:textId="77777777" w:rsidR="00B56304" w:rsidRDefault="00092FCD" w:rsidP="00B56304">
      <w:pPr>
        <w:keepNext/>
        <w:ind w:hanging="567"/>
        <w:jc w:val="center"/>
      </w:pPr>
      <w:r>
        <w:rPr>
          <w:noProof/>
        </w:rPr>
        <w:drawing>
          <wp:inline distT="0" distB="0" distL="0" distR="0" wp14:anchorId="7E3B4AF3" wp14:editId="12D5762D">
            <wp:extent cx="5731510" cy="9188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patterns-memento-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918845"/>
                    </a:xfrm>
                    <a:prstGeom prst="rect">
                      <a:avLst/>
                    </a:prstGeom>
                  </pic:spPr>
                </pic:pic>
              </a:graphicData>
            </a:graphic>
          </wp:inline>
        </w:drawing>
      </w:r>
    </w:p>
    <w:p w14:paraId="47D0054F" w14:textId="4E7C1474" w:rsidR="00B56304" w:rsidRPr="00B56304" w:rsidRDefault="00B56304" w:rsidP="00B56304">
      <w:pPr>
        <w:ind w:left="0"/>
        <w:jc w:val="center"/>
        <w:rPr>
          <w:i/>
          <w:iCs/>
          <w:sz w:val="20"/>
          <w:szCs w:val="20"/>
        </w:rPr>
      </w:pPr>
      <w:r w:rsidRPr="00B56304">
        <w:rPr>
          <w:i/>
          <w:iCs/>
          <w:sz w:val="20"/>
          <w:szCs w:val="20"/>
        </w:rPr>
        <w:t>Hình 2 – 1</w:t>
      </w:r>
      <w:r>
        <w:rPr>
          <w:i/>
          <w:iCs/>
          <w:sz w:val="20"/>
          <w:szCs w:val="20"/>
        </w:rPr>
        <w:t>9</w:t>
      </w:r>
      <w:r w:rsidRPr="00B56304">
        <w:rPr>
          <w:i/>
          <w:iCs/>
          <w:sz w:val="20"/>
          <w:szCs w:val="20"/>
        </w:rPr>
        <w:t xml:space="preserve">: Sơ đồ UML mô tả </w:t>
      </w:r>
      <w:r>
        <w:rPr>
          <w:i/>
          <w:iCs/>
          <w:sz w:val="20"/>
          <w:szCs w:val="20"/>
        </w:rPr>
        <w:t>Memento</w:t>
      </w:r>
      <w:r w:rsidRPr="00B56304">
        <w:rPr>
          <w:i/>
          <w:iCs/>
          <w:sz w:val="20"/>
          <w:szCs w:val="20"/>
        </w:rPr>
        <w:t xml:space="preserve"> Pattern</w:t>
      </w:r>
    </w:p>
    <w:p w14:paraId="16BB1E2F" w14:textId="268E9AA9" w:rsidR="00092FCD" w:rsidRPr="00092FCD" w:rsidRDefault="00092FCD" w:rsidP="00092FCD">
      <w:pPr>
        <w:ind w:left="0"/>
        <w:rPr>
          <w:i/>
        </w:rPr>
      </w:pPr>
      <w:r w:rsidRPr="00092FCD">
        <w:rPr>
          <w:i/>
        </w:rPr>
        <w:t>Các thành phần tham gia mẫu Memento:</w:t>
      </w:r>
    </w:p>
    <w:p w14:paraId="4283A503" w14:textId="65FDA613" w:rsidR="00092FCD" w:rsidRDefault="009F0DF0" w:rsidP="009F0DF0">
      <w:r>
        <w:rPr>
          <w:b/>
        </w:rPr>
        <w:t xml:space="preserve">- </w:t>
      </w:r>
      <w:r w:rsidR="00092FCD" w:rsidRPr="009F0DF0">
        <w:rPr>
          <w:b/>
        </w:rPr>
        <w:t>Originator</w:t>
      </w:r>
      <w:r w:rsidR="00092FCD">
        <w:t xml:space="preserve"> : đại diện cho đối tượng mà chúng ta muốn lưu. Nó sử dụng memento để lưu và khôi phục trạng thái bên trong của nó.</w:t>
      </w:r>
    </w:p>
    <w:p w14:paraId="4F5E37EF" w14:textId="20791BE9" w:rsidR="00092FCD" w:rsidRDefault="009F0DF0" w:rsidP="009F0DF0">
      <w:r>
        <w:rPr>
          <w:b/>
        </w:rPr>
        <w:t xml:space="preserve">- </w:t>
      </w:r>
      <w:r w:rsidR="00092FCD" w:rsidRPr="009F0DF0">
        <w:rPr>
          <w:b/>
        </w:rPr>
        <w:t>Caretaker</w:t>
      </w:r>
      <w:r w:rsidR="00092FCD">
        <w:t xml:space="preserve"> : Nó không bao giờ thực hiện các thao tác trên nội dung của memento và thậm chí nó không kiểm tra nội dung. Nó giữ đối tượng memento và chịu trách nhiệm bảo vệ an toàn cho các đối tượng. Để khôi phục trạng thái trước đó, nó trả về đối tượng memento cho Originator.</w:t>
      </w:r>
    </w:p>
    <w:p w14:paraId="6C94AF7A" w14:textId="1AE543C8" w:rsidR="00092FCD" w:rsidRDefault="009F0DF0" w:rsidP="009F0DF0">
      <w:r>
        <w:rPr>
          <w:b/>
        </w:rPr>
        <w:t xml:space="preserve">- </w:t>
      </w:r>
      <w:r w:rsidR="00092FCD" w:rsidRPr="009F0DF0">
        <w:rPr>
          <w:b/>
        </w:rPr>
        <w:t>Memento</w:t>
      </w:r>
      <w:r w:rsidR="00092FCD">
        <w:t xml:space="preserve"> : đại diện cho một đối tượng để lưu trữ trạng thái của Originator. Nó bảo vệ chống lại sự truy cập của các đối tượng khác ngoài Originator.</w:t>
      </w:r>
    </w:p>
    <w:p w14:paraId="1F1CCB7E" w14:textId="6FD86F85" w:rsidR="00092FCD" w:rsidRDefault="009F0DF0" w:rsidP="009F0DF0">
      <w:pPr>
        <w:ind w:left="1134"/>
      </w:pPr>
      <w:r>
        <w:t xml:space="preserve">+ </w:t>
      </w:r>
      <w:r w:rsidR="00092FCD">
        <w:t>Lớp Memento cung cấp 2 interfaces: 1 interface cho Caretaker và 1 cho Originator. Interface Caretaker không được cho phép bất kỳ hoạt động hoặc bất kỳ quyền truy cập vào trạng thái nội bộ được lưu trữ bởi memento và do đó đảm bảo nguyên tắc đóng gói. Interface Originator cho phép nó truy cập bất kỳ biến trạng thái nào cần thiết để có thể khôi phục trạng thái trước đó.</w:t>
      </w:r>
    </w:p>
    <w:p w14:paraId="289C2827" w14:textId="45DFF68B" w:rsidR="0008549B" w:rsidRDefault="009F0DF0" w:rsidP="009F0DF0">
      <w:pPr>
        <w:ind w:left="1134"/>
      </w:pPr>
      <w:r>
        <w:t xml:space="preserve">+ </w:t>
      </w:r>
      <w:r w:rsidR="00092FCD">
        <w:t>Lớp Memento thường là một lớp bên trong của Originator. Vì vậy, originator có quyền truy cập vào các trường của memento, nhưng các lớp bên ngoài không có quyền truy cập vào các trường này.</w:t>
      </w:r>
    </w:p>
    <w:p w14:paraId="6518EA28" w14:textId="37977B02" w:rsidR="00C35AE3" w:rsidRDefault="00C35AE3" w:rsidP="00C35AE3">
      <w:pPr>
        <w:pStyle w:val="Heading4"/>
        <w:ind w:hanging="567"/>
      </w:pPr>
      <w:r>
        <w:t>3.6.3 Lợi ích của Memento Pattern là gì ?</w:t>
      </w:r>
    </w:p>
    <w:p w14:paraId="2B07805C" w14:textId="77777777" w:rsidR="00C35AE3" w:rsidRDefault="00C35AE3" w:rsidP="00C35AE3">
      <w:pPr>
        <w:ind w:left="0"/>
      </w:pPr>
      <w:r>
        <w:t>Bảo bảo nguyên tắc đóng gói: sử dụng trực tiếp trạng thái của đối tượng có thể làm lộ thông tin chi tiết bên trong đối tượng và vi phạm nguyên tắc đóng gói.</w:t>
      </w:r>
    </w:p>
    <w:p w14:paraId="59D4219C" w14:textId="77777777" w:rsidR="00C35AE3" w:rsidRDefault="00C35AE3" w:rsidP="00C35AE3">
      <w:pPr>
        <w:ind w:left="0"/>
      </w:pPr>
      <w:r>
        <w:t>Đơn giản code của Originator bằng cách để Memento lưu giữ trạng thái của Originator và Caretaker quản lý lịch sử thay đổi của Originator.</w:t>
      </w:r>
    </w:p>
    <w:p w14:paraId="3A1A55DC" w14:textId="34E1F91A" w:rsidR="00C35AE3" w:rsidRDefault="00C35AE3" w:rsidP="00C35AE3">
      <w:pPr>
        <w:ind w:left="0"/>
      </w:pPr>
      <w:r>
        <w:t>Một số vấn đề cần xem xét khi sử dụng Memento Pattern:</w:t>
      </w:r>
    </w:p>
    <w:p w14:paraId="3E885F73" w14:textId="098CD0BE" w:rsidR="00C35AE3" w:rsidRDefault="00C35AE3" w:rsidP="00C35AE3">
      <w:r>
        <w:t>- Khi có một số lượng lớn Memento được tạo ra có thể gặp vấn đề về bộ nhớ, performance của ứng dụng.</w:t>
      </w:r>
    </w:p>
    <w:p w14:paraId="10C28B48" w14:textId="3B408639" w:rsidR="00C35AE3" w:rsidRDefault="00C35AE3" w:rsidP="00C35AE3">
      <w:r>
        <w:t>- Khó đảm bảo trạng thái bên trong của Memento không bị thay đổi.</w:t>
      </w:r>
    </w:p>
    <w:p w14:paraId="12660E18" w14:textId="4EEE9BA0" w:rsidR="00C35AE3" w:rsidRDefault="00C35AE3" w:rsidP="00C35AE3">
      <w:pPr>
        <w:pStyle w:val="Heading4"/>
        <w:ind w:left="0" w:firstLine="0"/>
      </w:pPr>
      <w:r>
        <w:t>3.6.4 Sử dụng Memento Pattern khi nào ?</w:t>
      </w:r>
    </w:p>
    <w:p w14:paraId="70376663" w14:textId="77777777" w:rsidR="00C35AE3" w:rsidRDefault="00C35AE3" w:rsidP="00C35AE3">
      <w:pPr>
        <w:ind w:left="0"/>
      </w:pPr>
      <w:r>
        <w:t>Các ứng dụng cần chức năng cần Undo/ Redo: lưu trạng thái của một đối tượng bên ngoài và có thể restore/ rollback sau này.</w:t>
      </w:r>
    </w:p>
    <w:p w14:paraId="3B393278" w14:textId="1E26BF1B" w:rsidR="0008549B" w:rsidRDefault="00C35AE3" w:rsidP="00C35AE3">
      <w:pPr>
        <w:ind w:left="0"/>
      </w:pPr>
      <w:r>
        <w:t>Thích hợp với các ứng dụng cần quản lý transaction.</w:t>
      </w:r>
    </w:p>
    <w:p w14:paraId="4F7E39A9" w14:textId="1AB9E5F8" w:rsidR="00A55F8E" w:rsidRDefault="00A55F8E" w:rsidP="00A55F8E">
      <w:pPr>
        <w:pStyle w:val="Heading3"/>
        <w:ind w:hanging="567"/>
      </w:pPr>
      <w:r>
        <w:t xml:space="preserve">3.7 </w:t>
      </w:r>
      <w:r w:rsidRPr="00A55F8E">
        <w:t>Observer</w:t>
      </w:r>
    </w:p>
    <w:p w14:paraId="68B80AF9" w14:textId="1290F70A" w:rsidR="00A55F8E" w:rsidRDefault="00A55F8E" w:rsidP="00A55F8E">
      <w:pPr>
        <w:pStyle w:val="Heading4"/>
        <w:ind w:hanging="567"/>
      </w:pPr>
      <w:r>
        <w:t xml:space="preserve">3.7.1 </w:t>
      </w:r>
      <w:r w:rsidRPr="00A55F8E">
        <w:t>Observer Pattern là gì</w:t>
      </w:r>
      <w:r>
        <w:t xml:space="preserve"> </w:t>
      </w:r>
      <w:r w:rsidRPr="00A55F8E">
        <w:t>?</w:t>
      </w:r>
    </w:p>
    <w:p w14:paraId="1FFDF0DC" w14:textId="77777777" w:rsidR="00A55F8E" w:rsidRDefault="00A55F8E" w:rsidP="00A55F8E">
      <w:pPr>
        <w:ind w:left="0"/>
      </w:pPr>
      <w:r>
        <w:t xml:space="preserve">Nó định nghĩa mối phụ thuộc một – nhiều giữa các đối tượng để khi mà một đối tượng có sự thay đổi trạng thái, tất các thành phần phụ thuộc của nó sẽ được thông báo và cập nhật </w:t>
      </w:r>
      <w:r>
        <w:lastRenderedPageBreak/>
        <w:t>một cách tự động.</w:t>
      </w:r>
    </w:p>
    <w:p w14:paraId="5E61EB42" w14:textId="6D0DCE0C" w:rsidR="00A55F8E" w:rsidRPr="00A55F8E" w:rsidRDefault="00A55F8E" w:rsidP="00A55F8E">
      <w:pPr>
        <w:ind w:left="0"/>
      </w:pPr>
      <w:r>
        <w:t>Observer có thể đăng ký với hệ thống. Khi hệ thống có sự thay đổi, hệ thống sẽ thông báo cho Observer biết. Khi không cần nữa, mẫu Observer sẽ được gỡ khỏi hệ thống.</w:t>
      </w:r>
    </w:p>
    <w:p w14:paraId="0F11EA66" w14:textId="154EE821" w:rsidR="0008549B" w:rsidRDefault="00A55F8E" w:rsidP="00A55F8E">
      <w:pPr>
        <w:pStyle w:val="Heading4"/>
        <w:ind w:hanging="567"/>
      </w:pPr>
      <w:r>
        <w:t xml:space="preserve">3.7.2 </w:t>
      </w:r>
      <w:r w:rsidRPr="00A55F8E">
        <w:t>Cài đặt Observer Pattern như thế nào</w:t>
      </w:r>
      <w:r>
        <w:t xml:space="preserve"> </w:t>
      </w:r>
      <w:r w:rsidRPr="00A55F8E">
        <w:t>?</w:t>
      </w:r>
    </w:p>
    <w:p w14:paraId="7CC07CC2" w14:textId="77777777" w:rsidR="00CD2A17" w:rsidRDefault="00A55F8E" w:rsidP="00CD2A17">
      <w:pPr>
        <w:keepNext/>
        <w:ind w:left="0" w:firstLine="0"/>
      </w:pPr>
      <w:r>
        <w:rPr>
          <w:noProof/>
        </w:rPr>
        <w:drawing>
          <wp:inline distT="0" distB="0" distL="0" distR="0" wp14:anchorId="2E9A9DB6" wp14:editId="335E3579">
            <wp:extent cx="5731510" cy="26523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ign-patterns-observer-diagram.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14:paraId="464FC957" w14:textId="2AD0E3FA" w:rsidR="00CD2A17" w:rsidRPr="00CD2A17" w:rsidRDefault="00CD2A17" w:rsidP="00CD2A17">
      <w:pPr>
        <w:ind w:left="0"/>
        <w:jc w:val="center"/>
        <w:rPr>
          <w:i/>
          <w:iCs/>
          <w:sz w:val="20"/>
          <w:szCs w:val="20"/>
        </w:rPr>
      </w:pPr>
      <w:r w:rsidRPr="00CD2A17">
        <w:rPr>
          <w:i/>
          <w:iCs/>
          <w:sz w:val="20"/>
          <w:szCs w:val="20"/>
        </w:rPr>
        <w:t xml:space="preserve">Hình 2 – </w:t>
      </w:r>
      <w:r>
        <w:rPr>
          <w:i/>
          <w:iCs/>
          <w:sz w:val="20"/>
          <w:szCs w:val="20"/>
        </w:rPr>
        <w:t>20</w:t>
      </w:r>
      <w:r w:rsidRPr="00CD2A17">
        <w:rPr>
          <w:i/>
          <w:iCs/>
          <w:sz w:val="20"/>
          <w:szCs w:val="20"/>
        </w:rPr>
        <w:t xml:space="preserve">: Sơ đồ UML mô tả </w:t>
      </w:r>
      <w:r>
        <w:rPr>
          <w:i/>
          <w:iCs/>
          <w:sz w:val="20"/>
          <w:szCs w:val="20"/>
        </w:rPr>
        <w:t>Observer</w:t>
      </w:r>
      <w:r w:rsidRPr="00CD2A17">
        <w:rPr>
          <w:i/>
          <w:iCs/>
          <w:sz w:val="20"/>
          <w:szCs w:val="20"/>
        </w:rPr>
        <w:t xml:space="preserve"> Pattern</w:t>
      </w:r>
    </w:p>
    <w:p w14:paraId="3C4543ED" w14:textId="7164E270" w:rsidR="00A55F8E" w:rsidRDefault="00A55F8E" w:rsidP="00A55F8E">
      <w:pPr>
        <w:ind w:left="0"/>
      </w:pPr>
      <w:r>
        <w:t>Các thành phần tham gia Observer Pattern:</w:t>
      </w:r>
    </w:p>
    <w:p w14:paraId="1C0FE55C" w14:textId="58990923" w:rsidR="00A55F8E" w:rsidRDefault="00A55F8E" w:rsidP="00A55F8E">
      <w:r>
        <w:rPr>
          <w:b/>
        </w:rPr>
        <w:t xml:space="preserve">- </w:t>
      </w:r>
      <w:r w:rsidRPr="00A55F8E">
        <w:rPr>
          <w:b/>
        </w:rPr>
        <w:t>Subject</w:t>
      </w:r>
      <w:r>
        <w:t xml:space="preserve"> : chứa danh sách các observer,  cung cấp phương thức để có thể thêm và loại bỏ observer.</w:t>
      </w:r>
    </w:p>
    <w:p w14:paraId="28DECAF9" w14:textId="63277153" w:rsidR="00A55F8E" w:rsidRDefault="00A55F8E" w:rsidP="00A55F8E">
      <w:r>
        <w:rPr>
          <w:b/>
        </w:rPr>
        <w:t xml:space="preserve">- </w:t>
      </w:r>
      <w:r w:rsidRPr="00A55F8E">
        <w:rPr>
          <w:b/>
        </w:rPr>
        <w:t>Observer</w:t>
      </w:r>
      <w:r>
        <w:t xml:space="preserve"> : định nghĩa một phương thức update() cho các đối tượng sẽ được subject thông báo đến khi có sự thay đổi trạng thái.</w:t>
      </w:r>
    </w:p>
    <w:p w14:paraId="061D700D" w14:textId="7D2FA4D7" w:rsidR="00A55F8E" w:rsidRDefault="00A55F8E" w:rsidP="00A55F8E">
      <w:r>
        <w:rPr>
          <w:b/>
        </w:rPr>
        <w:t xml:space="preserve">- </w:t>
      </w:r>
      <w:r w:rsidRPr="00A55F8E">
        <w:rPr>
          <w:b/>
        </w:rPr>
        <w:t>ConcreteSubject</w:t>
      </w:r>
      <w:r>
        <w:t xml:space="preserve"> : cài đặt các phương thức của Subject, lưu trữ trạng thái danh sách các ConcreateObserver, gửi thông báo đến các observer của nó khi có sự thay đổi trạng thái.</w:t>
      </w:r>
    </w:p>
    <w:p w14:paraId="3260620A" w14:textId="01AE1755" w:rsidR="00A55F8E" w:rsidRDefault="00A55F8E" w:rsidP="00A55F8E">
      <w:r>
        <w:rPr>
          <w:b/>
        </w:rPr>
        <w:t xml:space="preserve">- </w:t>
      </w:r>
      <w:r w:rsidRPr="00A55F8E">
        <w:rPr>
          <w:b/>
        </w:rPr>
        <w:t>ConcreteObserver</w:t>
      </w:r>
      <w:r>
        <w:t xml:space="preserve"> : cài đặt các phương thức của Observer, lưu trữ trạng thái của subject, thực thi việc cập nhật để giữ cho trạng thái đồng nhất với subject gửi thông báo đến.</w:t>
      </w:r>
    </w:p>
    <w:p w14:paraId="2D61BECD" w14:textId="369DDFC4" w:rsidR="0008549B" w:rsidRDefault="00A55F8E" w:rsidP="00A55F8E">
      <w:pPr>
        <w:ind w:left="0"/>
      </w:pPr>
      <w:r>
        <w:t>Sự tương tác giữa subject và các observer như sau: mỗi khi subject có sự thay đổi trạng thái, nó sẽ duyệt qua danh sách các observer của nó và gọi phương thức cập nhật trạng thái ở từng observer, có thể truyền chính nó vào phương thức để các observer có thể lấy ra trạng thái của nó và xử lý.</w:t>
      </w:r>
    </w:p>
    <w:p w14:paraId="57B71E1F" w14:textId="2FC38EC2" w:rsidR="007D5842" w:rsidRDefault="007D5842" w:rsidP="007D5842">
      <w:pPr>
        <w:pStyle w:val="Heading4"/>
        <w:ind w:hanging="567"/>
      </w:pPr>
      <w:r>
        <w:t>3.7.3 Lợi ích của Observer Pattern là gì ?</w:t>
      </w:r>
    </w:p>
    <w:p w14:paraId="6D96B8BC" w14:textId="77777777" w:rsidR="007D5842" w:rsidRDefault="007D5842" w:rsidP="007D5842">
      <w:pPr>
        <w:ind w:left="0"/>
      </w:pPr>
      <w:r>
        <w:t>Dễ dàng mở rộng với ít sự thay đổi : mẫu này cho phép thay đổi Subject và Observer một cách độc lập. Chúng ta có thể tái sử dụng các Subject mà không cần tái sử dụng các Observer và ngược lại. Nó cho phép thêm Observer mà không sửa đổi Subject hoặc Observer khác. Vì vậy, nó đảm bảo nguyên tắc Open/Closed Principle (OCP).</w:t>
      </w:r>
    </w:p>
    <w:p w14:paraId="4A3A094B" w14:textId="77777777" w:rsidR="007D5842" w:rsidRDefault="007D5842" w:rsidP="007D5842">
      <w:pPr>
        <w:ind w:left="0"/>
      </w:pPr>
      <w:r>
        <w:t>Sự thay đổi trạng thái ở 1 đối tượng có thể được thông báo đến các đối tượng khác mà không phải giữ chúng liên kết quá chặt chẽ.</w:t>
      </w:r>
    </w:p>
    <w:p w14:paraId="2F836BF9" w14:textId="77777777" w:rsidR="007D5842" w:rsidRDefault="007D5842" w:rsidP="007D5842">
      <w:pPr>
        <w:ind w:left="0"/>
      </w:pPr>
      <w:r>
        <w:t>Một đối tượng có thể thông báo đến một số lượng không giới hạn các đối tượng khác.</w:t>
      </w:r>
    </w:p>
    <w:p w14:paraId="0D03A305" w14:textId="78722B66" w:rsidR="007D5842" w:rsidRDefault="007D5842" w:rsidP="00CD2A17">
      <w:pPr>
        <w:pStyle w:val="Heading4"/>
        <w:ind w:left="0" w:firstLine="0"/>
      </w:pPr>
      <w:r>
        <w:lastRenderedPageBreak/>
        <w:t>3.7.4 Sử dụng Observer Pattern khi nào ?</w:t>
      </w:r>
    </w:p>
    <w:p w14:paraId="5F91B0E2" w14:textId="77777777" w:rsidR="007D5842" w:rsidRDefault="007D5842" w:rsidP="007D5842">
      <w:pPr>
        <w:ind w:left="0"/>
      </w:pPr>
      <w:r>
        <w:t>Thường được sử dụng trong mối quan hệ 1-n giữa các object với nhau. Trong đó một đối tượng thay đổi và muốn thông báo cho tất cả các object liên quan biết về sự thay đổi đó.</w:t>
      </w:r>
    </w:p>
    <w:p w14:paraId="733BC589" w14:textId="77777777" w:rsidR="007D5842" w:rsidRDefault="007D5842" w:rsidP="007D5842">
      <w:pPr>
        <w:ind w:left="0"/>
      </w:pPr>
      <w:r>
        <w:t>Khi thay đổi một đối tượng, yêu cầu thay đổi đối tượng khác và chúng ta không biết có bao nhiêu đối tượng cần thay đổi, những đối tượng này là ai.</w:t>
      </w:r>
    </w:p>
    <w:p w14:paraId="57160723" w14:textId="77777777" w:rsidR="007D5842" w:rsidRDefault="007D5842" w:rsidP="007D5842">
      <w:pPr>
        <w:ind w:left="0"/>
      </w:pPr>
      <w:r>
        <w:t>Sử dụng trong ứng dụng broadcast-type communication.</w:t>
      </w:r>
    </w:p>
    <w:p w14:paraId="031CB8FD" w14:textId="77777777" w:rsidR="007D5842" w:rsidRDefault="007D5842" w:rsidP="007D5842">
      <w:pPr>
        <w:ind w:left="0"/>
      </w:pPr>
      <w:r>
        <w:t>Sử dụng để quản lý sự kiện (Event management).</w:t>
      </w:r>
    </w:p>
    <w:p w14:paraId="7DCE100B" w14:textId="7FF16B44" w:rsidR="0008549B" w:rsidRDefault="007D5842" w:rsidP="007D5842">
      <w:pPr>
        <w:ind w:left="0"/>
      </w:pPr>
      <w:r>
        <w:t>Sử dụng trong mẫu mô hình MVC (Model View Controller Pattern) : trong MVC, mẫu này được sử dụng để tách Model khỏi View. View đại diện cho Observer và Model là đối tượng Observable.</w:t>
      </w:r>
    </w:p>
    <w:p w14:paraId="730D26A3" w14:textId="0DC98669" w:rsidR="0008549B" w:rsidRDefault="008135A8" w:rsidP="008135A8">
      <w:pPr>
        <w:pStyle w:val="Heading3"/>
        <w:ind w:hanging="567"/>
      </w:pPr>
      <w:r>
        <w:t xml:space="preserve">3.8 </w:t>
      </w:r>
      <w:r w:rsidRPr="008135A8">
        <w:t>State</w:t>
      </w:r>
    </w:p>
    <w:p w14:paraId="073634C7" w14:textId="5F808017" w:rsidR="008135A8" w:rsidRDefault="008135A8" w:rsidP="008135A8">
      <w:pPr>
        <w:pStyle w:val="Heading4"/>
        <w:ind w:hanging="567"/>
      </w:pPr>
      <w:r>
        <w:t xml:space="preserve">3.8.1 </w:t>
      </w:r>
      <w:r w:rsidRPr="008135A8">
        <w:t>State Pattern là gì</w:t>
      </w:r>
      <w:r>
        <w:t xml:space="preserve"> </w:t>
      </w:r>
      <w:r w:rsidRPr="008135A8">
        <w:t>?</w:t>
      </w:r>
    </w:p>
    <w:p w14:paraId="5FBEDD5A" w14:textId="0C1DF591" w:rsidR="008135A8" w:rsidRPr="008135A8" w:rsidRDefault="008135A8" w:rsidP="008135A8">
      <w:pPr>
        <w:ind w:left="0"/>
      </w:pPr>
      <w:r w:rsidRPr="008135A8">
        <w:t>Nó cho phép một đối tượng thay đổi hành vi của nó khi trạng thái nội bộ của nó thay đổi. Đối tượng sẽ xuất hiện để thay đổi lớp của nó.</w:t>
      </w:r>
    </w:p>
    <w:p w14:paraId="66F44FB1" w14:textId="33E79C51" w:rsidR="0008549B" w:rsidRDefault="008135A8" w:rsidP="008135A8">
      <w:pPr>
        <w:pStyle w:val="Heading4"/>
        <w:ind w:hanging="567"/>
      </w:pPr>
      <w:r>
        <w:t xml:space="preserve">3.8.2 </w:t>
      </w:r>
      <w:r w:rsidRPr="008135A8">
        <w:t>Cài đặt State Pattern như thế nào</w:t>
      </w:r>
      <w:r>
        <w:t xml:space="preserve"> </w:t>
      </w:r>
      <w:r w:rsidRPr="008135A8">
        <w:t>?</w:t>
      </w:r>
    </w:p>
    <w:p w14:paraId="19175888" w14:textId="77777777" w:rsidR="007A0952" w:rsidRDefault="008135A8" w:rsidP="007A0952">
      <w:pPr>
        <w:keepNext/>
        <w:ind w:left="0" w:firstLine="0"/>
      </w:pPr>
      <w:r>
        <w:rPr>
          <w:noProof/>
        </w:rPr>
        <w:drawing>
          <wp:inline distT="0" distB="0" distL="0" distR="0" wp14:anchorId="4BEACB43" wp14:editId="4C9F5ABE">
            <wp:extent cx="5731510" cy="213233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sign-patterns-state-diagram.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14:paraId="613B380E" w14:textId="55578894" w:rsidR="007A0952" w:rsidRPr="007A0952" w:rsidRDefault="007A0952" w:rsidP="007A0952">
      <w:pPr>
        <w:ind w:left="0"/>
        <w:jc w:val="center"/>
        <w:rPr>
          <w:i/>
          <w:iCs/>
          <w:sz w:val="20"/>
          <w:szCs w:val="20"/>
        </w:rPr>
      </w:pPr>
      <w:r w:rsidRPr="007A0952">
        <w:rPr>
          <w:i/>
          <w:iCs/>
          <w:sz w:val="20"/>
          <w:szCs w:val="20"/>
        </w:rPr>
        <w:t xml:space="preserve">Hình 2 – </w:t>
      </w:r>
      <w:r>
        <w:rPr>
          <w:i/>
          <w:iCs/>
          <w:sz w:val="20"/>
          <w:szCs w:val="20"/>
        </w:rPr>
        <w:t>2</w:t>
      </w:r>
      <w:r w:rsidRPr="007A0952">
        <w:rPr>
          <w:i/>
          <w:iCs/>
          <w:sz w:val="20"/>
          <w:szCs w:val="20"/>
        </w:rPr>
        <w:t xml:space="preserve">1: Sơ đồ UML mô tả </w:t>
      </w:r>
      <w:r>
        <w:rPr>
          <w:i/>
          <w:iCs/>
          <w:sz w:val="20"/>
          <w:szCs w:val="20"/>
        </w:rPr>
        <w:t>State</w:t>
      </w:r>
      <w:r w:rsidRPr="007A0952">
        <w:rPr>
          <w:i/>
          <w:iCs/>
          <w:sz w:val="20"/>
          <w:szCs w:val="20"/>
        </w:rPr>
        <w:t xml:space="preserve"> Pattern</w:t>
      </w:r>
    </w:p>
    <w:p w14:paraId="0309EE22" w14:textId="51F93A37" w:rsidR="008135A8" w:rsidRPr="008135A8" w:rsidRDefault="008135A8" w:rsidP="008135A8">
      <w:pPr>
        <w:ind w:left="0"/>
        <w:rPr>
          <w:i/>
        </w:rPr>
      </w:pPr>
      <w:r w:rsidRPr="008135A8">
        <w:rPr>
          <w:i/>
        </w:rPr>
        <w:t>Các thành phần tham gia State Pattern:</w:t>
      </w:r>
    </w:p>
    <w:p w14:paraId="5DF0F791" w14:textId="15914BE6" w:rsidR="008135A8" w:rsidRDefault="008135A8" w:rsidP="008135A8">
      <w:r>
        <w:rPr>
          <w:b/>
        </w:rPr>
        <w:t xml:space="preserve">- </w:t>
      </w:r>
      <w:r w:rsidRPr="008135A8">
        <w:rPr>
          <w:b/>
        </w:rPr>
        <w:t>Context</w:t>
      </w:r>
      <w:r>
        <w:t xml:space="preserve"> : được sử dụng bởi Client. Client không truy cập trực tiếp đến State của đối tượng. Lớp Context này chứa thông tin của ConcreteState object, cho hành vi nào tương ứng với trạng thái nào hiện đang được thực hiện.</w:t>
      </w:r>
    </w:p>
    <w:p w14:paraId="00566E9D" w14:textId="23700D4E" w:rsidR="008135A8" w:rsidRDefault="008135A8" w:rsidP="008135A8">
      <w:r>
        <w:rPr>
          <w:b/>
        </w:rPr>
        <w:t xml:space="preserve">- </w:t>
      </w:r>
      <w:r w:rsidRPr="008135A8">
        <w:rPr>
          <w:b/>
        </w:rPr>
        <w:t>State</w:t>
      </w:r>
      <w:r>
        <w:t xml:space="preserve"> : là một interface hoặc abstract class xác định các đặc tính cơ bản của tất cả các đối tượng ConcreteState. Chúng sẽ được sử dụng bởi đối tượng Context để truy cập chức năng có thể thay đổi.</w:t>
      </w:r>
    </w:p>
    <w:p w14:paraId="0EDE36F5" w14:textId="549A5A37" w:rsidR="008135A8" w:rsidRDefault="008135A8" w:rsidP="008135A8">
      <w:r>
        <w:rPr>
          <w:b/>
        </w:rPr>
        <w:t xml:space="preserve">- </w:t>
      </w:r>
      <w:r w:rsidRPr="008135A8">
        <w:rPr>
          <w:b/>
        </w:rPr>
        <w:t>ConcreteState</w:t>
      </w:r>
      <w:r>
        <w:t xml:space="preserve"> : cài đặt các phương thức của State. Mỗi ConcreteState có thể thực hiện logic và hành vi của riêng nó tùy thuộc vào Context.</w:t>
      </w:r>
    </w:p>
    <w:p w14:paraId="7DEF1823" w14:textId="77777777" w:rsidR="008135A8" w:rsidRDefault="008135A8" w:rsidP="008135A8">
      <w:pPr>
        <w:ind w:left="0"/>
      </w:pPr>
      <w:r>
        <w:t>Một vài điểm cần ghi nhớ khi áp dụng pattern này:</w:t>
      </w:r>
    </w:p>
    <w:p w14:paraId="742DA6D0" w14:textId="569D66C9" w:rsidR="008135A8" w:rsidRDefault="008135A8" w:rsidP="008135A8">
      <w:r>
        <w:t>- Một đối tượng nên thay đổi hành vi của nó khi trạng thái bên trong của nó thay đổi.</w:t>
      </w:r>
    </w:p>
    <w:p w14:paraId="166580E3" w14:textId="2D17D997" w:rsidR="008135A8" w:rsidRDefault="008135A8" w:rsidP="008135A8">
      <w:r>
        <w:t>- Mỗi State nên được xác định độc lập.</w:t>
      </w:r>
    </w:p>
    <w:p w14:paraId="406871AA" w14:textId="257CACAF" w:rsidR="0008549B" w:rsidRDefault="008135A8" w:rsidP="008135A8">
      <w:r>
        <w:t xml:space="preserve">- Thêm các trạng thái mới sẽ không làm ảnh hưởng đến các trạng thái hoặc chức </w:t>
      </w:r>
      <w:r>
        <w:lastRenderedPageBreak/>
        <w:t>năng khác.</w:t>
      </w:r>
    </w:p>
    <w:p w14:paraId="79EE7C42" w14:textId="451DB51E" w:rsidR="008135A8" w:rsidRDefault="008135A8" w:rsidP="008135A8">
      <w:pPr>
        <w:pStyle w:val="Heading4"/>
        <w:ind w:hanging="567"/>
      </w:pPr>
      <w:r>
        <w:t>3.8.3 Lợi ích của State Pattern là gì ?</w:t>
      </w:r>
    </w:p>
    <w:p w14:paraId="3FC42C72" w14:textId="353D8EDD" w:rsidR="008135A8" w:rsidRDefault="008135A8" w:rsidP="008135A8">
      <w:pPr>
        <w:ind w:left="0"/>
      </w:pPr>
      <w:r>
        <w:t>Đảm bảo nguyên tắc Single responsibility principle (SRP): tách biệt mỗi State tương ứng với 1 class riêng biệt.</w:t>
      </w:r>
    </w:p>
    <w:p w14:paraId="63E9F6F1" w14:textId="77777777" w:rsidR="008135A8" w:rsidRDefault="008135A8" w:rsidP="008135A8">
      <w:pPr>
        <w:ind w:left="0"/>
      </w:pPr>
      <w:r>
        <w:t>Đảm bảo nguyên tắc Open/Closed Principle (OCP) : chúng ta có thể thêm một State mới mà không ảnh hưởng đến State khác hay Context hiện có.</w:t>
      </w:r>
    </w:p>
    <w:p w14:paraId="21B35A1D" w14:textId="77777777" w:rsidR="008135A8" w:rsidRDefault="008135A8" w:rsidP="008135A8">
      <w:pPr>
        <w:ind w:left="0"/>
      </w:pPr>
      <w:r>
        <w:t>Giữ hành vi cụ thể tương ứng với trạng thái.</w:t>
      </w:r>
    </w:p>
    <w:p w14:paraId="7894C6D9" w14:textId="77777777" w:rsidR="008135A8" w:rsidRDefault="008135A8" w:rsidP="008135A8">
      <w:pPr>
        <w:ind w:left="0"/>
      </w:pPr>
      <w:r>
        <w:t>Giúp chuyển trạng thái một cách rõ ràng.</w:t>
      </w:r>
    </w:p>
    <w:p w14:paraId="7E9D7B7F" w14:textId="59C68F3D" w:rsidR="008135A8" w:rsidRDefault="008135A8" w:rsidP="008135A8">
      <w:pPr>
        <w:pStyle w:val="Heading4"/>
        <w:ind w:hanging="567"/>
      </w:pPr>
      <w:r>
        <w:t>3.8.4 Sử dụng State Pattern khi nào ?</w:t>
      </w:r>
    </w:p>
    <w:p w14:paraId="7A97C353" w14:textId="77777777" w:rsidR="008135A8" w:rsidRDefault="008135A8" w:rsidP="008135A8">
      <w:pPr>
        <w:ind w:left="0"/>
      </w:pPr>
      <w:r>
        <w:t>Khi hành vi của đối tượng phụ thuộc vào trạng thái của nó và nó phải có khả năng thay đổi hành vi của nó lúc run-time theo trạng thái mới.</w:t>
      </w:r>
    </w:p>
    <w:p w14:paraId="238ACDDF" w14:textId="2B2D41A9" w:rsidR="0008549B" w:rsidRDefault="008135A8" w:rsidP="008135A8">
      <w:pPr>
        <w:ind w:left="0"/>
      </w:pPr>
      <w:r>
        <w:t>Khi nhiều điều kiện phức tạp buộc đối tượng phụ thuộc vào trạng thái của nó.</w:t>
      </w:r>
    </w:p>
    <w:p w14:paraId="286356AE" w14:textId="0AC7CC17" w:rsidR="0008549B" w:rsidRDefault="008135A8" w:rsidP="008135A8">
      <w:pPr>
        <w:pStyle w:val="Heading3"/>
        <w:ind w:hanging="567"/>
      </w:pPr>
      <w:r>
        <w:t xml:space="preserve">3.9 </w:t>
      </w:r>
      <w:r w:rsidRPr="008135A8">
        <w:t>Strategy</w:t>
      </w:r>
    </w:p>
    <w:p w14:paraId="748A32A7" w14:textId="2A32888A" w:rsidR="0008549B" w:rsidRDefault="008135A8" w:rsidP="008135A8">
      <w:pPr>
        <w:pStyle w:val="Heading4"/>
        <w:ind w:hanging="567"/>
      </w:pPr>
      <w:r>
        <w:t xml:space="preserve">3.9.1 </w:t>
      </w:r>
      <w:r w:rsidRPr="008135A8">
        <w:t>Strategy Pattern là gì</w:t>
      </w:r>
      <w:r>
        <w:t xml:space="preserve"> </w:t>
      </w:r>
      <w:r w:rsidRPr="008135A8">
        <w:t>?</w:t>
      </w:r>
    </w:p>
    <w:p w14:paraId="1A15A506" w14:textId="77777777" w:rsidR="003B57CB" w:rsidRDefault="003B57CB" w:rsidP="003B57CB">
      <w:pPr>
        <w:ind w:left="0"/>
      </w:pPr>
      <w:r>
        <w:t>Nó cho phép định nghĩa tập hợp các thuật toán, đóng gói từng thuật toán lại, và dễ dàng thay đổi linh hoạt các thuật toán bên trong object. Strategy cho phép thuật toán biến đổi độc lập khi người dùng sử dụng chúng.</w:t>
      </w:r>
    </w:p>
    <w:p w14:paraId="670ACEEA" w14:textId="06DB06D7" w:rsidR="0008549B" w:rsidRDefault="003B57CB" w:rsidP="003B57CB">
      <w:pPr>
        <w:ind w:left="0"/>
      </w:pPr>
      <w:r>
        <w:t>Ý nghĩa thực sự của Strategy Pattern là giúp tách rời phần xử lý một chức năng cụ thể ra khỏi đối tượng. Sau đó tạo ra một tập hợp các thuật toán để xử lý chức năng đó và lựa chọn thuật toán nào mà chúng ta thấy đúng đắn nhất khi thực thi chương trình. Mẫu thiết kế này thường được sử dụng để thay thế cho sự kế thừa, khi muốn chấm dứt việc theo dõi và chỉnh sửa một chức năng qua nhiều lớp con.</w:t>
      </w:r>
    </w:p>
    <w:p w14:paraId="2ECB9503" w14:textId="2B26E457" w:rsidR="0008549B" w:rsidRDefault="003B57CB" w:rsidP="003B57CB">
      <w:pPr>
        <w:pStyle w:val="Heading4"/>
        <w:ind w:hanging="567"/>
      </w:pPr>
      <w:r>
        <w:t xml:space="preserve">3.9.2 </w:t>
      </w:r>
      <w:r w:rsidRPr="003B57CB">
        <w:t>Cài đặt Strategy Pattern như thế nào</w:t>
      </w:r>
      <w:r>
        <w:t xml:space="preserve"> </w:t>
      </w:r>
      <w:r w:rsidRPr="003B57CB">
        <w:t>?</w:t>
      </w:r>
    </w:p>
    <w:p w14:paraId="393A12A4" w14:textId="77777777" w:rsidR="007A0952" w:rsidRDefault="003B57CB" w:rsidP="007A0952">
      <w:pPr>
        <w:keepNext/>
        <w:ind w:left="0" w:firstLine="0"/>
      </w:pPr>
      <w:r>
        <w:rPr>
          <w:noProof/>
        </w:rPr>
        <w:drawing>
          <wp:inline distT="0" distB="0" distL="0" distR="0" wp14:anchorId="6D21CB28" wp14:editId="0524D91B">
            <wp:extent cx="5731510" cy="21590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ign-patterns-strategy-diagram.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159000"/>
                    </a:xfrm>
                    <a:prstGeom prst="rect">
                      <a:avLst/>
                    </a:prstGeom>
                  </pic:spPr>
                </pic:pic>
              </a:graphicData>
            </a:graphic>
          </wp:inline>
        </w:drawing>
      </w:r>
    </w:p>
    <w:p w14:paraId="4B7AFF7A" w14:textId="3A4EC885" w:rsidR="007A0952" w:rsidRPr="007A0952" w:rsidRDefault="007A0952" w:rsidP="007A0952">
      <w:pPr>
        <w:ind w:left="0"/>
        <w:jc w:val="center"/>
        <w:rPr>
          <w:i/>
          <w:iCs/>
          <w:sz w:val="20"/>
          <w:szCs w:val="20"/>
        </w:rPr>
      </w:pPr>
      <w:r w:rsidRPr="007A0952">
        <w:rPr>
          <w:i/>
          <w:iCs/>
          <w:sz w:val="20"/>
          <w:szCs w:val="20"/>
        </w:rPr>
        <w:t>Hình 2 – 2</w:t>
      </w:r>
      <w:r>
        <w:rPr>
          <w:i/>
          <w:iCs/>
          <w:sz w:val="20"/>
          <w:szCs w:val="20"/>
        </w:rPr>
        <w:t>1</w:t>
      </w:r>
      <w:r w:rsidRPr="007A0952">
        <w:rPr>
          <w:i/>
          <w:iCs/>
          <w:sz w:val="20"/>
          <w:szCs w:val="20"/>
        </w:rPr>
        <w:t xml:space="preserve">: Sơ đồ UML mô tả </w:t>
      </w:r>
      <w:r>
        <w:rPr>
          <w:i/>
          <w:iCs/>
          <w:sz w:val="20"/>
          <w:szCs w:val="20"/>
        </w:rPr>
        <w:t>Strategy</w:t>
      </w:r>
      <w:r w:rsidRPr="007A0952">
        <w:rPr>
          <w:i/>
          <w:iCs/>
          <w:sz w:val="20"/>
          <w:szCs w:val="20"/>
        </w:rPr>
        <w:t xml:space="preserve"> Pattern</w:t>
      </w:r>
    </w:p>
    <w:p w14:paraId="1CEB2505" w14:textId="73C4443E" w:rsidR="003B57CB" w:rsidRDefault="003B57CB" w:rsidP="003B57CB">
      <w:pPr>
        <w:ind w:left="0"/>
      </w:pPr>
      <w:r>
        <w:t>Các thành phần tham gia Strategy Pattern:</w:t>
      </w:r>
    </w:p>
    <w:p w14:paraId="5779B45E" w14:textId="77777777" w:rsidR="003B57CB" w:rsidRDefault="003B57CB" w:rsidP="003B57CB">
      <w:r w:rsidRPr="003B57CB">
        <w:rPr>
          <w:b/>
        </w:rPr>
        <w:t>Strategy</w:t>
      </w:r>
      <w:r>
        <w:t xml:space="preserve"> : định nghĩa các hành vi có thể có của một Strategy.</w:t>
      </w:r>
    </w:p>
    <w:p w14:paraId="73095FF0" w14:textId="77777777" w:rsidR="003B57CB" w:rsidRDefault="003B57CB" w:rsidP="003B57CB">
      <w:r w:rsidRPr="003B57CB">
        <w:rPr>
          <w:b/>
        </w:rPr>
        <w:t>ConcreteStrategy</w:t>
      </w:r>
      <w:r>
        <w:t xml:space="preserve"> : cài đặt các hành vi cụ thể của Strategy.</w:t>
      </w:r>
    </w:p>
    <w:p w14:paraId="0E918AAC" w14:textId="49B25DFE" w:rsidR="0008549B" w:rsidRDefault="003B57CB" w:rsidP="003B57CB">
      <w:r w:rsidRPr="003B57CB">
        <w:rPr>
          <w:b/>
        </w:rPr>
        <w:t>Context</w:t>
      </w:r>
      <w:r>
        <w:t xml:space="preserve"> : chứa một tham chiếu đến đối tượng Strategy và nhận các yêu cầu từ Client, các yêu cầu này sau đó được ủy quyền cho Strategy thực hiện.</w:t>
      </w:r>
    </w:p>
    <w:p w14:paraId="2F09BFC1" w14:textId="0E0CE9B3" w:rsidR="001C623B" w:rsidRDefault="001C623B" w:rsidP="001C623B">
      <w:pPr>
        <w:pStyle w:val="Heading4"/>
        <w:ind w:hanging="567"/>
      </w:pPr>
      <w:r>
        <w:lastRenderedPageBreak/>
        <w:t>3.9.3 Lợi ích của Strategy Pattern là gì ?</w:t>
      </w:r>
    </w:p>
    <w:p w14:paraId="240E1AF1" w14:textId="77777777" w:rsidR="001C623B" w:rsidRDefault="001C623B" w:rsidP="001C623B">
      <w:pPr>
        <w:ind w:left="0"/>
      </w:pPr>
      <w:r>
        <w:t>Đảm bảo nguyên tắc Single responsibility principle (SRP) : một lớp định nghĩa nhiều hành vi và chúng xuất hiện dưới dạng với nhiều câu lệnh có điều kiện. Thay vì nhiều điều kiện, chúng ta sẽ chuyển các nhánh có điều kiện liên quan vào lớp Strategy riêng lẻ của nó.</w:t>
      </w:r>
    </w:p>
    <w:p w14:paraId="4C2C627F" w14:textId="77777777" w:rsidR="001C623B" w:rsidRDefault="001C623B" w:rsidP="001C623B">
      <w:pPr>
        <w:ind w:left="0"/>
      </w:pPr>
      <w:r>
        <w:t>Đảm bảo nguyên tắc Open/Closed Principle (OCP) : chúng ta dễ dàng mở rộng và kết hợp hành vi mới mà không thay đổi ứng dụng.</w:t>
      </w:r>
    </w:p>
    <w:p w14:paraId="5DCB7EE5" w14:textId="77777777" w:rsidR="001C623B" w:rsidRDefault="001C623B" w:rsidP="001C623B">
      <w:pPr>
        <w:ind w:left="0"/>
      </w:pPr>
      <w:r>
        <w:t>Cung cấp một sự thay thế cho kế thừa.</w:t>
      </w:r>
    </w:p>
    <w:p w14:paraId="62D01272" w14:textId="70F9008B" w:rsidR="001C623B" w:rsidRDefault="001C623B" w:rsidP="001C623B">
      <w:pPr>
        <w:pStyle w:val="Heading4"/>
        <w:ind w:hanging="567"/>
      </w:pPr>
      <w:r>
        <w:t>3.9.4 Sử dụng Strategy Pattern khi nào ?</w:t>
      </w:r>
    </w:p>
    <w:p w14:paraId="636097E6" w14:textId="77777777" w:rsidR="001C623B" w:rsidRDefault="001C623B" w:rsidP="001C623B">
      <w:pPr>
        <w:ind w:left="0"/>
      </w:pPr>
      <w:r>
        <w:t>Khi muốn có thể thay đổi các thuật toán được sử dụng bên trong một đối tượng tại thời điểm run-time.</w:t>
      </w:r>
    </w:p>
    <w:p w14:paraId="0BB02F65" w14:textId="77777777" w:rsidR="001C623B" w:rsidRDefault="001C623B" w:rsidP="001C623B">
      <w:pPr>
        <w:ind w:left="0"/>
      </w:pPr>
      <w:r>
        <w:t>Khi có một đoạn mã dễ thay đổi, và muốn tách chúng ra khỏi chương trình chính để dễ dàng bảo trì.</w:t>
      </w:r>
    </w:p>
    <w:p w14:paraId="0116EB32" w14:textId="77777777" w:rsidR="001C623B" w:rsidRDefault="001C623B" w:rsidP="001C623B">
      <w:pPr>
        <w:ind w:left="0"/>
      </w:pPr>
      <w:r>
        <w:t>Tránh sự rắc rối, khi phải hiện thực một chức năng nào đó qua quá nhiều lớp con.</w:t>
      </w:r>
    </w:p>
    <w:p w14:paraId="064EE94B" w14:textId="674984CD" w:rsidR="0008549B" w:rsidRDefault="001C623B" w:rsidP="001C623B">
      <w:pPr>
        <w:ind w:left="0"/>
      </w:pPr>
      <w:r>
        <w:t>Cần che dấu sự phức tạp, cấu trúc bên trong của thuật toán.</w:t>
      </w:r>
    </w:p>
    <w:p w14:paraId="0F604144" w14:textId="1F04A8B3" w:rsidR="0008549B" w:rsidRDefault="00F10625" w:rsidP="00F10625">
      <w:pPr>
        <w:pStyle w:val="Heading3"/>
        <w:ind w:hanging="567"/>
      </w:pPr>
      <w:r>
        <w:t>3.10 T</w:t>
      </w:r>
      <w:r w:rsidRPr="00F10625">
        <w:t>emplate Method</w:t>
      </w:r>
    </w:p>
    <w:p w14:paraId="10C8AF1A" w14:textId="713EB30A" w:rsidR="00F10625" w:rsidRPr="00F10625" w:rsidRDefault="00F10625" w:rsidP="00F10625">
      <w:pPr>
        <w:pStyle w:val="Heading4"/>
        <w:ind w:hanging="567"/>
      </w:pPr>
      <w:r>
        <w:t xml:space="preserve">3.10.1 </w:t>
      </w:r>
      <w:r w:rsidRPr="00F10625">
        <w:t>Template Method Pattern là gì?</w:t>
      </w:r>
    </w:p>
    <w:p w14:paraId="78A8D082" w14:textId="24BD71B0" w:rsidR="0008549B" w:rsidRDefault="00170ECC" w:rsidP="0008549B">
      <w:pPr>
        <w:ind w:left="0"/>
      </w:pPr>
      <w:r w:rsidRPr="00170ECC">
        <w:t>Pattern này nói rằng “Định nghĩa một bộ khung của một thuật toán trong một chức năng, chuyển giao việc thực hiện nó cho các lớp con. Mẫu Template Method cho phép lớp con định nghĩa lại cách thực hiện của một thuật toán, mà không phải thay đổi cấu trúc thuật toán</w:t>
      </w:r>
      <w:r w:rsidR="00D71805">
        <w:t>”</w:t>
      </w:r>
    </w:p>
    <w:p w14:paraId="52CC34CC" w14:textId="4E6D7181" w:rsidR="0008549B" w:rsidRDefault="00D71805" w:rsidP="0008549B">
      <w:pPr>
        <w:ind w:left="0"/>
      </w:pPr>
      <w:r w:rsidRPr="00D71805">
        <w:t>Điều này có nghĩa là Template method giúp cho chúng ta tạo nên một bộ khung (template) cho một vấn đề đang cần giải quyết. Trong đó các đối tượng cụ thể sẽ có cùng các bước thực hiện, nhưng trong mỗi bước thực hiện đó có thể khác nhau. Điều này sẽ tạo nên một cách thức truy cập giống nhau nhưng có hành động và kết quả khác nhau.</w:t>
      </w:r>
    </w:p>
    <w:p w14:paraId="57A84E95" w14:textId="39C7F758" w:rsidR="00D71805" w:rsidRDefault="00D71805" w:rsidP="00D71805">
      <w:pPr>
        <w:pStyle w:val="Heading4"/>
        <w:ind w:hanging="567"/>
      </w:pPr>
      <w:r>
        <w:t xml:space="preserve">3.10.2 </w:t>
      </w:r>
      <w:r w:rsidRPr="00D71805">
        <w:t>Cài đặt Template Method Pattern như thế nào</w:t>
      </w:r>
      <w:r>
        <w:t xml:space="preserve"> </w:t>
      </w:r>
      <w:r w:rsidRPr="00D71805">
        <w:t>?</w:t>
      </w:r>
    </w:p>
    <w:p w14:paraId="0E6E1788" w14:textId="77777777" w:rsidR="007A0952" w:rsidRDefault="00D71805" w:rsidP="007A0952">
      <w:pPr>
        <w:keepNext/>
        <w:ind w:left="0" w:firstLine="0"/>
        <w:jc w:val="center"/>
      </w:pPr>
      <w:r>
        <w:rPr>
          <w:noProof/>
        </w:rPr>
        <w:drawing>
          <wp:inline distT="0" distB="0" distL="0" distR="0" wp14:anchorId="0287F012" wp14:editId="21366ED2">
            <wp:extent cx="4362450" cy="2800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ign-patterns-template-method-diagram.png"/>
                    <pic:cNvPicPr/>
                  </pic:nvPicPr>
                  <pic:blipFill>
                    <a:blip r:embed="rId48">
                      <a:extLst>
                        <a:ext uri="{28A0092B-C50C-407E-A947-70E740481C1C}">
                          <a14:useLocalDpi xmlns:a14="http://schemas.microsoft.com/office/drawing/2010/main" val="0"/>
                        </a:ext>
                      </a:extLst>
                    </a:blip>
                    <a:stretch>
                      <a:fillRect/>
                    </a:stretch>
                  </pic:blipFill>
                  <pic:spPr>
                    <a:xfrm>
                      <a:off x="0" y="0"/>
                      <a:ext cx="4362450" cy="2800350"/>
                    </a:xfrm>
                    <a:prstGeom prst="rect">
                      <a:avLst/>
                    </a:prstGeom>
                  </pic:spPr>
                </pic:pic>
              </a:graphicData>
            </a:graphic>
          </wp:inline>
        </w:drawing>
      </w:r>
    </w:p>
    <w:p w14:paraId="7FD2C02F" w14:textId="79FEB738" w:rsidR="007A0952" w:rsidRPr="007A0952" w:rsidRDefault="007A0952" w:rsidP="007A0952">
      <w:pPr>
        <w:ind w:left="0"/>
        <w:jc w:val="center"/>
        <w:rPr>
          <w:i/>
          <w:iCs/>
          <w:sz w:val="20"/>
          <w:szCs w:val="20"/>
        </w:rPr>
      </w:pPr>
      <w:r w:rsidRPr="007A0952">
        <w:rPr>
          <w:i/>
          <w:iCs/>
          <w:sz w:val="20"/>
          <w:szCs w:val="20"/>
        </w:rPr>
        <w:t>Hình 2 – 2</w:t>
      </w:r>
      <w:r>
        <w:rPr>
          <w:i/>
          <w:iCs/>
          <w:sz w:val="20"/>
          <w:szCs w:val="20"/>
        </w:rPr>
        <w:t>2</w:t>
      </w:r>
      <w:r w:rsidRPr="007A0952">
        <w:rPr>
          <w:i/>
          <w:iCs/>
          <w:sz w:val="20"/>
          <w:szCs w:val="20"/>
        </w:rPr>
        <w:t xml:space="preserve">: Sơ đồ UML mô tả </w:t>
      </w:r>
      <w:r>
        <w:rPr>
          <w:i/>
          <w:iCs/>
          <w:sz w:val="20"/>
          <w:szCs w:val="20"/>
        </w:rPr>
        <w:t>Template Method</w:t>
      </w:r>
      <w:r w:rsidRPr="007A0952">
        <w:rPr>
          <w:i/>
          <w:iCs/>
          <w:sz w:val="20"/>
          <w:szCs w:val="20"/>
        </w:rPr>
        <w:t xml:space="preserve"> Pattern</w:t>
      </w:r>
    </w:p>
    <w:p w14:paraId="6E8D3D4A" w14:textId="3B7543FB" w:rsidR="007A0952" w:rsidRDefault="007A0952" w:rsidP="007A0952">
      <w:pPr>
        <w:rPr>
          <w:i/>
          <w:iCs/>
          <w:color w:val="1F497D" w:themeColor="text2"/>
          <w:sz w:val="18"/>
          <w:szCs w:val="18"/>
        </w:rPr>
      </w:pPr>
    </w:p>
    <w:p w14:paraId="1CBDD704" w14:textId="77777777" w:rsidR="007A0952" w:rsidRPr="007A0952" w:rsidRDefault="007A0952" w:rsidP="007A0952"/>
    <w:p w14:paraId="68DDD409" w14:textId="77777777" w:rsidR="00D71805" w:rsidRPr="00D71805" w:rsidRDefault="00D71805" w:rsidP="00D71805">
      <w:pPr>
        <w:ind w:left="0"/>
        <w:rPr>
          <w:i/>
        </w:rPr>
      </w:pPr>
      <w:r w:rsidRPr="00D71805">
        <w:rPr>
          <w:i/>
        </w:rPr>
        <w:lastRenderedPageBreak/>
        <w:t>Các thành phần tham gia Template Method Pattern:</w:t>
      </w:r>
    </w:p>
    <w:p w14:paraId="568B9007" w14:textId="2510A392" w:rsidR="00D71805" w:rsidRDefault="00D71805" w:rsidP="00D71805">
      <w:r>
        <w:t>- AbstractClass :</w:t>
      </w:r>
    </w:p>
    <w:p w14:paraId="43213A47" w14:textId="1CA423DD" w:rsidR="00D71805" w:rsidRDefault="00D71805" w:rsidP="00D71805">
      <w:pPr>
        <w:ind w:left="1134"/>
      </w:pPr>
      <w:r>
        <w:t>+ Định nghĩa các phương thức trừu tượng cho từng bước có thể được điều chỉnh bởi các lớp con.</w:t>
      </w:r>
    </w:p>
    <w:p w14:paraId="6CC5988C" w14:textId="107727E9" w:rsidR="00D71805" w:rsidRDefault="00D71805" w:rsidP="00D71805">
      <w:pPr>
        <w:ind w:left="1134"/>
      </w:pPr>
      <w:r>
        <w:t>+ Cài đặt một phương thức duy nhất điều khiển thuật toán và gọi các bước riêng lẻ đã được cài đặt ở các lớp con.</w:t>
      </w:r>
    </w:p>
    <w:p w14:paraId="076B747F" w14:textId="0C32F00A" w:rsidR="0008549B" w:rsidRDefault="00D71805" w:rsidP="00D71805">
      <w:r>
        <w:t>- ConcreteClass : là một thuật toán cụ thể, cài đặt các phương thức của AbstractClass. Các thuật toán này ghi đè lên các phương thức trừu tượng để cung cấp các triển khai thực sự. Nó không thể ghi đè phương thức duy nhất đã được cài đặt ở AbstractClass (templateMethod).</w:t>
      </w:r>
    </w:p>
    <w:p w14:paraId="759F62C9" w14:textId="6DACEFB9" w:rsidR="00D71805" w:rsidRDefault="00D71805" w:rsidP="00D71805">
      <w:pPr>
        <w:pStyle w:val="Heading4"/>
        <w:ind w:hanging="567"/>
      </w:pPr>
      <w:r>
        <w:t>3.10.3 Lợi ích của Template Method Pattern là gì ?</w:t>
      </w:r>
    </w:p>
    <w:p w14:paraId="7E9DA729" w14:textId="77777777" w:rsidR="00D71805" w:rsidRDefault="00D71805" w:rsidP="00D71805">
      <w:pPr>
        <w:ind w:left="0"/>
      </w:pPr>
      <w:r>
        <w:t>Tái sử dụng code (reuse), tránh trùng lặp code (duplicate): đưa những phần trùng lặp vào lớp cha (abstract class).</w:t>
      </w:r>
    </w:p>
    <w:p w14:paraId="0122D0B3" w14:textId="77777777" w:rsidR="00D71805" w:rsidRDefault="00D71805" w:rsidP="00D71805">
      <w:pPr>
        <w:ind w:left="0"/>
      </w:pPr>
      <w:r>
        <w:t>Cho phép người dùng override chỉ một số phần nhất định của thuật toán lớn, làm cho chúng ít bị ảnh hưởng hơn bởi những thay đổi xảy ra với các phần khác của thuật toán.</w:t>
      </w:r>
    </w:p>
    <w:p w14:paraId="2FAD1FCC" w14:textId="0D132D61" w:rsidR="00D71805" w:rsidRDefault="00D71805" w:rsidP="00D71805">
      <w:pPr>
        <w:pStyle w:val="Heading4"/>
        <w:ind w:hanging="567"/>
      </w:pPr>
      <w:r>
        <w:t>3.10.4 Sử dụng Template Method Pattern khi nào ?</w:t>
      </w:r>
    </w:p>
    <w:p w14:paraId="1FA99481" w14:textId="77777777" w:rsidR="00D71805" w:rsidRDefault="00D71805" w:rsidP="00D71805">
      <w:pPr>
        <w:ind w:left="0"/>
      </w:pPr>
      <w:r>
        <w:t>Khi có một thuật toán với nhiều bước và mong muốn cho phép tùy chỉnh chúng trong lớp con.</w:t>
      </w:r>
    </w:p>
    <w:p w14:paraId="47B2CB1A" w14:textId="77777777" w:rsidR="00D71805" w:rsidRDefault="00D71805" w:rsidP="00D71805">
      <w:pPr>
        <w:ind w:left="0"/>
      </w:pPr>
      <w:r>
        <w:t>Mong muốn chỉ có một triển khai phương thức trừu tượng duy nhất của một thuật toán.</w:t>
      </w:r>
    </w:p>
    <w:p w14:paraId="3126896A" w14:textId="77777777" w:rsidR="00D71805" w:rsidRDefault="00D71805" w:rsidP="00D71805">
      <w:pPr>
        <w:ind w:left="0"/>
      </w:pPr>
      <w:r>
        <w:t>Mong muốn hành vi chung giữa các lớp con nên được đặt ở một lớp chung.</w:t>
      </w:r>
    </w:p>
    <w:p w14:paraId="5D221638" w14:textId="2E7264F3" w:rsidR="0008549B" w:rsidRDefault="00D71805" w:rsidP="00D71805">
      <w:pPr>
        <w:ind w:left="0"/>
      </w:pPr>
      <w:r>
        <w:t>Các lớp cha có thể gọi các hành vi trong các lớp con của chúng một cách thống nhất (step by step).</w:t>
      </w:r>
    </w:p>
    <w:p w14:paraId="4D0F0819" w14:textId="75142F32" w:rsidR="0008549B" w:rsidRDefault="009219E2" w:rsidP="009219E2">
      <w:pPr>
        <w:pStyle w:val="Heading3"/>
        <w:ind w:hanging="567"/>
      </w:pPr>
      <w:r>
        <w:t xml:space="preserve">3.11 </w:t>
      </w:r>
      <w:r w:rsidRPr="009219E2">
        <w:t>Visitor</w:t>
      </w:r>
    </w:p>
    <w:p w14:paraId="5ABCCD38" w14:textId="17D1128E" w:rsidR="009219E2" w:rsidRDefault="009219E2" w:rsidP="009219E2">
      <w:pPr>
        <w:pStyle w:val="Heading4"/>
        <w:ind w:hanging="567"/>
        <w:rPr>
          <w:lang w:bidi="ar-SA"/>
        </w:rPr>
      </w:pPr>
      <w:r>
        <w:t>3.11.1 Visitor Pattern là gì?</w:t>
      </w:r>
    </w:p>
    <w:p w14:paraId="5987CE8C" w14:textId="77777777" w:rsidR="009219E2" w:rsidRDefault="009219E2" w:rsidP="009219E2">
      <w:pPr>
        <w:ind w:left="0"/>
      </w:pPr>
      <w:r>
        <w:t>Visitor cho phép định nghĩa các thao tác (operations) trên một tập hợp các đối tượng (objects) không đồng nhất (về kiểu) mà không làm thay đổi định nghĩa về lớp (classes) của các đối tượng đó. Để đạt được điều này, trong mẫu thiết kế visitor ta định nghĩa các thao tác trên các lớp tách biệt gọi các lớp visitors, các lớp này cho phép tách rời các thao tác với các đối tượng mà nó tác động đến. Với mỗi thao tác được thêm vào, một lớp visitor tương ứng được tạo ra.</w:t>
      </w:r>
    </w:p>
    <w:p w14:paraId="409FB8A9" w14:textId="77777777" w:rsidR="009219E2" w:rsidRDefault="009219E2" w:rsidP="009219E2">
      <w:pPr>
        <w:ind w:left="0"/>
      </w:pPr>
      <w:r>
        <w:t>Đây là một kỹ thuật giúp chúng ta phục hồi lại kiểu dữ liệu bị mất (thay vì dùng instanceof). Nó thực hiện đúng thao tác dựa trên tên của phương thức, kiểu của cả đối tượng gọi và kiểu của đối số truyền vào.</w:t>
      </w:r>
    </w:p>
    <w:p w14:paraId="7B179166" w14:textId="116BF149" w:rsidR="0008549B" w:rsidRPr="009219E2" w:rsidRDefault="009219E2" w:rsidP="009219E2">
      <w:pPr>
        <w:ind w:left="0"/>
        <w:rPr>
          <w:b/>
        </w:rPr>
      </w:pPr>
      <w:r>
        <w:t xml:space="preserve">Visitor còn được biết đến như là </w:t>
      </w:r>
      <w:r w:rsidRPr="009219E2">
        <w:rPr>
          <w:b/>
        </w:rPr>
        <w:t>Double dispatch</w:t>
      </w:r>
      <w:r w:rsidRPr="009219E2">
        <w:t>.</w:t>
      </w:r>
    </w:p>
    <w:p w14:paraId="6222CF53" w14:textId="647A1904" w:rsidR="0008549B" w:rsidRDefault="009219E2" w:rsidP="009219E2">
      <w:pPr>
        <w:pStyle w:val="Heading4"/>
        <w:ind w:hanging="567"/>
      </w:pPr>
      <w:r>
        <w:lastRenderedPageBreak/>
        <w:t xml:space="preserve">3.11.2 </w:t>
      </w:r>
      <w:r w:rsidRPr="009219E2">
        <w:t>Cài đặt Visitor Pattern như thế nào</w:t>
      </w:r>
      <w:r>
        <w:t xml:space="preserve"> </w:t>
      </w:r>
      <w:r w:rsidRPr="009219E2">
        <w:t>?</w:t>
      </w:r>
    </w:p>
    <w:p w14:paraId="12ABFBE7" w14:textId="77777777" w:rsidR="007A0952" w:rsidRDefault="009219E2" w:rsidP="007A0952">
      <w:pPr>
        <w:keepNext/>
        <w:ind w:left="0" w:firstLine="0"/>
        <w:jc w:val="center"/>
      </w:pPr>
      <w:r>
        <w:rPr>
          <w:noProof/>
        </w:rPr>
        <w:drawing>
          <wp:inline distT="0" distB="0" distL="0" distR="0" wp14:anchorId="2780C2FD" wp14:editId="5E295C0E">
            <wp:extent cx="5731510" cy="38639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sign-patterns-visitor-diagram.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863975"/>
                    </a:xfrm>
                    <a:prstGeom prst="rect">
                      <a:avLst/>
                    </a:prstGeom>
                  </pic:spPr>
                </pic:pic>
              </a:graphicData>
            </a:graphic>
          </wp:inline>
        </w:drawing>
      </w:r>
    </w:p>
    <w:p w14:paraId="34E1EEFC" w14:textId="6283642D" w:rsidR="007A0952" w:rsidRPr="007A0952" w:rsidRDefault="007A0952" w:rsidP="007A0952">
      <w:pPr>
        <w:ind w:left="0"/>
        <w:jc w:val="center"/>
        <w:rPr>
          <w:i/>
          <w:iCs/>
          <w:sz w:val="20"/>
          <w:szCs w:val="20"/>
        </w:rPr>
      </w:pPr>
      <w:r w:rsidRPr="007A0952">
        <w:rPr>
          <w:i/>
          <w:iCs/>
          <w:sz w:val="20"/>
          <w:szCs w:val="20"/>
        </w:rPr>
        <w:t>Hình 2 – 2</w:t>
      </w:r>
      <w:r>
        <w:rPr>
          <w:i/>
          <w:iCs/>
          <w:sz w:val="20"/>
          <w:szCs w:val="20"/>
        </w:rPr>
        <w:t>3</w:t>
      </w:r>
      <w:r w:rsidRPr="007A0952">
        <w:rPr>
          <w:i/>
          <w:iCs/>
          <w:sz w:val="20"/>
          <w:szCs w:val="20"/>
        </w:rPr>
        <w:t xml:space="preserve">: Sơ đồ UML mô tả </w:t>
      </w:r>
      <w:r>
        <w:rPr>
          <w:i/>
          <w:iCs/>
          <w:sz w:val="20"/>
          <w:szCs w:val="20"/>
        </w:rPr>
        <w:t xml:space="preserve">Visitor </w:t>
      </w:r>
      <w:r w:rsidRPr="007A0952">
        <w:rPr>
          <w:i/>
          <w:iCs/>
          <w:sz w:val="20"/>
          <w:szCs w:val="20"/>
        </w:rPr>
        <w:t>Pattern</w:t>
      </w:r>
    </w:p>
    <w:p w14:paraId="52175D9B" w14:textId="6F413D84" w:rsidR="009219E2" w:rsidRDefault="009219E2" w:rsidP="009219E2">
      <w:pPr>
        <w:ind w:left="0"/>
      </w:pPr>
      <w:r>
        <w:t>Các thành phần tham gia Visitor Pattern:</w:t>
      </w:r>
    </w:p>
    <w:p w14:paraId="6B48F3E7" w14:textId="1C953FDC" w:rsidR="009219E2" w:rsidRDefault="009219E2" w:rsidP="009219E2">
      <w:r>
        <w:t xml:space="preserve">- </w:t>
      </w:r>
      <w:r w:rsidRPr="009219E2">
        <w:rPr>
          <w:b/>
        </w:rPr>
        <w:t>Visitor</w:t>
      </w:r>
      <w:r>
        <w:t xml:space="preserve"> :</w:t>
      </w:r>
    </w:p>
    <w:p w14:paraId="68C1D4EF" w14:textId="55A9CDB9" w:rsidR="009219E2" w:rsidRDefault="009219E2" w:rsidP="009219E2">
      <w:pPr>
        <w:ind w:left="1134"/>
      </w:pPr>
      <w:r>
        <w:t>+ Là một interface hoặc một abstract class được sử dụng để khai báo các hành vi cho tất cả các loại visitor.</w:t>
      </w:r>
    </w:p>
    <w:p w14:paraId="6F12C3F1" w14:textId="11F826A3" w:rsidR="009219E2" w:rsidRDefault="009219E2" w:rsidP="009219E2">
      <w:pPr>
        <w:ind w:left="1134"/>
      </w:pPr>
      <w:r>
        <w:t>+ Class này định nghĩa một loạt các các phương thức truy cập chấp nhận các ConcreteElement cụ thể khác nhau làm tham số. Điều này sẽ hơi giống với cơ chế nạp chồng (overloading) nhưng các loại tham số nên khác nhau do đó các hành vi hoàn toàn khác nhau. Các hành vi truy cập sẽ được thực hiện trên từng phần tử cụ thể trong cấu trúc đối tượng thông qua phương thức visit(). Loại phần tử cụ thể đầu vào sẽ quyết định phương thức được gọi.</w:t>
      </w:r>
    </w:p>
    <w:p w14:paraId="3DF3DCB4" w14:textId="2256D8DB" w:rsidR="009219E2" w:rsidRDefault="009219E2" w:rsidP="009219E2">
      <w:r>
        <w:t xml:space="preserve">- </w:t>
      </w:r>
      <w:r w:rsidRPr="009219E2">
        <w:rPr>
          <w:b/>
        </w:rPr>
        <w:t>ConcreteVisitor</w:t>
      </w:r>
      <w:r>
        <w:t xml:space="preserve"> : cài đặt tất cả các phương thức abstract đã khai báo trong </w:t>
      </w:r>
      <w:r w:rsidRPr="00CC0B04">
        <w:rPr>
          <w:b/>
        </w:rPr>
        <w:t>Visitor</w:t>
      </w:r>
      <w:r>
        <w:t>. Mỗi visitor sẽ chịu trách nhiệm cho các hành vi khác nhau của đối tượng.</w:t>
      </w:r>
    </w:p>
    <w:p w14:paraId="4F66AB73" w14:textId="7C94BF0B" w:rsidR="009219E2" w:rsidRDefault="009219E2" w:rsidP="009219E2">
      <w:r>
        <w:t xml:space="preserve">- </w:t>
      </w:r>
      <w:r w:rsidRPr="009219E2">
        <w:rPr>
          <w:b/>
        </w:rPr>
        <w:t>Element</w:t>
      </w:r>
      <w:r>
        <w:t xml:space="preserve"> (Visitable): là một thành phần trừu tượng, nó khai báo phương thức accept() và chấp nhận đối số là Visitor.</w:t>
      </w:r>
    </w:p>
    <w:p w14:paraId="30CC2E40" w14:textId="3F2837A7" w:rsidR="009219E2" w:rsidRDefault="009219E2" w:rsidP="009219E2">
      <w:r>
        <w:t xml:space="preserve">- </w:t>
      </w:r>
      <w:r w:rsidRPr="009219E2">
        <w:rPr>
          <w:b/>
        </w:rPr>
        <w:t>ConcreteElement</w:t>
      </w:r>
      <w:r>
        <w:t xml:space="preserve"> (ConcreteVisitable): cài đặt phương thức đã được khai báo trong Element dựa vào đối số visitor được cung cấp.</w:t>
      </w:r>
    </w:p>
    <w:p w14:paraId="24170E11" w14:textId="68425108" w:rsidR="009219E2" w:rsidRDefault="009219E2" w:rsidP="009219E2">
      <w:r>
        <w:t xml:space="preserve">- </w:t>
      </w:r>
      <w:r w:rsidRPr="009219E2">
        <w:rPr>
          <w:b/>
        </w:rPr>
        <w:t>ObjectStructure</w:t>
      </w:r>
      <w:r>
        <w:t xml:space="preserve"> : là một lớp chứa tất cả các đối tượng Element, cung cấp một cơ chế để duyệt qua tất cả các phần tử. Cấu trúc đối tượng này có thể là một tập hợp (collection) hoặc một cấu trúc phức tạp giống như một đối tượng tổng hợp (composite).</w:t>
      </w:r>
    </w:p>
    <w:p w14:paraId="4DAAE056" w14:textId="702FF599" w:rsidR="009219E2" w:rsidRDefault="009219E2" w:rsidP="009219E2">
      <w:r>
        <w:t xml:space="preserve">- </w:t>
      </w:r>
      <w:r w:rsidRPr="009219E2">
        <w:rPr>
          <w:b/>
        </w:rPr>
        <w:t>Client</w:t>
      </w:r>
      <w:r>
        <w:t xml:space="preserve"> : không biết về ConcreteElement và chỉ gọi phương thức accept() của Element.</w:t>
      </w:r>
    </w:p>
    <w:p w14:paraId="201DD774" w14:textId="03342C96" w:rsidR="00A42584" w:rsidRDefault="00A42584" w:rsidP="00A42584">
      <w:pPr>
        <w:pStyle w:val="Heading4"/>
        <w:ind w:hanging="567"/>
      </w:pPr>
      <w:r>
        <w:lastRenderedPageBreak/>
        <w:t>3.11.3 Lợi ích của Visitor Pattern là gì ?</w:t>
      </w:r>
    </w:p>
    <w:p w14:paraId="33DF4825" w14:textId="77777777" w:rsidR="00A42584" w:rsidRDefault="00A42584" w:rsidP="00A42584">
      <w:pPr>
        <w:ind w:left="0"/>
      </w:pPr>
      <w:r>
        <w:t>Cho phép một hoặc nhiều hành vi được áp dụng cho một tập hợp các đối tượng tại thời điểm run-time, tách rời các hành vi khỏi cấu trúc đối tượng.</w:t>
      </w:r>
    </w:p>
    <w:p w14:paraId="17DF8677" w14:textId="77777777" w:rsidR="00A42584" w:rsidRDefault="00A42584" w:rsidP="00A42584">
      <w:pPr>
        <w:ind w:left="0"/>
      </w:pPr>
      <w:r>
        <w:t>Đảm bảo nguyên tắc Open/ Close: đối tượng gốc không bị thay đổi, dễ dàng thêm hành vi mới cho đối tượng thông qua visitor.</w:t>
      </w:r>
    </w:p>
    <w:p w14:paraId="75364098" w14:textId="679DC54E" w:rsidR="00A42584" w:rsidRDefault="00A42584" w:rsidP="00A42584">
      <w:pPr>
        <w:pStyle w:val="Heading4"/>
        <w:ind w:hanging="567"/>
      </w:pPr>
      <w:r>
        <w:t>3.11.4 Sử dụng Visitor Pattern khi nào ?</w:t>
      </w:r>
    </w:p>
    <w:p w14:paraId="3D58FE5B" w14:textId="77777777" w:rsidR="00A42584" w:rsidRDefault="00A42584" w:rsidP="00A42584">
      <w:pPr>
        <w:ind w:left="0"/>
      </w:pPr>
      <w:r>
        <w:t>Khi có một cấu trúc đối tượng phức tạp với nhiều class và interface. Người dùng cần thực hiện một số hành vi cụ thể của riêng đối tượng, tùy thuộc vào concrete class của chúng.</w:t>
      </w:r>
    </w:p>
    <w:p w14:paraId="1A22BBB5" w14:textId="77777777" w:rsidR="00A42584" w:rsidRDefault="00A42584" w:rsidP="00A42584">
      <w:pPr>
        <w:ind w:left="0"/>
      </w:pPr>
      <w:r>
        <w:t>Khi chúng ta phải thực hiện một thao tác trên một nhóm các loại đối tượng tương tự. Chúng ta có thể di chuyển logic hành vi từ các đối tượng sang một lớp khác.</w:t>
      </w:r>
    </w:p>
    <w:p w14:paraId="4187CFA4" w14:textId="77777777" w:rsidR="00A42584" w:rsidRDefault="00A42584" w:rsidP="00A42584">
      <w:pPr>
        <w:ind w:left="0"/>
      </w:pPr>
      <w:r>
        <w:t>Khi cấu trúc dữ liệu của đối tượng ít khi thay đổi nhưng hành vi của chúng được thay đổi thường xuyên.</w:t>
      </w:r>
    </w:p>
    <w:p w14:paraId="7AEDE078" w14:textId="0E5069D8" w:rsidR="00A42584" w:rsidRDefault="00A42584" w:rsidP="00A42584">
      <w:pPr>
        <w:ind w:left="0"/>
      </w:pPr>
      <w:r>
        <w:t>Khi muốn tránh sử dụng toán tử instanceof.</w:t>
      </w:r>
    </w:p>
    <w:p w14:paraId="3DF94D93" w14:textId="2021CC88" w:rsidR="000B274E" w:rsidRDefault="000B274E" w:rsidP="0037343F"/>
    <w:p w14:paraId="4BB045DD" w14:textId="4474FB90" w:rsidR="000B274E" w:rsidRDefault="000B274E" w:rsidP="0037343F"/>
    <w:p w14:paraId="56E399B4" w14:textId="748C78C9" w:rsidR="000B274E" w:rsidRDefault="000B274E" w:rsidP="0037343F"/>
    <w:p w14:paraId="4C02B486" w14:textId="1ED45C1D" w:rsidR="000B274E" w:rsidRDefault="000B274E" w:rsidP="0037343F"/>
    <w:p w14:paraId="53DE796F" w14:textId="18E57A4F" w:rsidR="000B274E" w:rsidRDefault="000B274E" w:rsidP="0037343F"/>
    <w:p w14:paraId="3691DA27" w14:textId="146ADF84" w:rsidR="000B274E" w:rsidRDefault="000B274E" w:rsidP="0037343F"/>
    <w:p w14:paraId="630D7A28" w14:textId="17143B02" w:rsidR="000B274E" w:rsidRDefault="000B274E" w:rsidP="0037343F"/>
    <w:p w14:paraId="7E287378" w14:textId="70E2C830" w:rsidR="000B274E" w:rsidRDefault="000B274E" w:rsidP="0037343F"/>
    <w:p w14:paraId="4726D48B" w14:textId="37B4C31F" w:rsidR="000B274E" w:rsidRDefault="000B274E" w:rsidP="0037343F"/>
    <w:p w14:paraId="2CAE41F2" w14:textId="3424B7E8" w:rsidR="000B274E" w:rsidRDefault="000B274E" w:rsidP="0037343F"/>
    <w:p w14:paraId="7FB014B2" w14:textId="2116F391" w:rsidR="000B274E" w:rsidRDefault="000B274E" w:rsidP="0037343F"/>
    <w:p w14:paraId="088AC1BE" w14:textId="4E37551D" w:rsidR="000B274E" w:rsidRDefault="000B274E" w:rsidP="0037343F"/>
    <w:p w14:paraId="3BC91120" w14:textId="2BA2DF6E" w:rsidR="000B274E" w:rsidRDefault="000B274E" w:rsidP="0037343F"/>
    <w:p w14:paraId="22623A88" w14:textId="2D6C3665" w:rsidR="000B274E" w:rsidRDefault="000B274E" w:rsidP="0037343F"/>
    <w:p w14:paraId="2B6F8301" w14:textId="70018DAF" w:rsidR="000B274E" w:rsidRDefault="000B274E" w:rsidP="0037343F"/>
    <w:p w14:paraId="06A567FE" w14:textId="129320AA" w:rsidR="000B274E" w:rsidRDefault="000B274E" w:rsidP="0037343F"/>
    <w:p w14:paraId="3158E5BC" w14:textId="3A723E2E" w:rsidR="000B274E" w:rsidRDefault="000B274E" w:rsidP="0037343F"/>
    <w:p w14:paraId="4BC83F3B" w14:textId="5C2E9013" w:rsidR="000B274E" w:rsidRDefault="000B274E" w:rsidP="0037343F"/>
    <w:p w14:paraId="3FA95AC7" w14:textId="77777777" w:rsidR="0037343F" w:rsidRDefault="0037343F" w:rsidP="0037343F"/>
    <w:p w14:paraId="7730DF48" w14:textId="77777777" w:rsidR="0037343F" w:rsidRDefault="0037343F" w:rsidP="0037343F"/>
    <w:p w14:paraId="03CEAA6B" w14:textId="77777777" w:rsidR="0037343F" w:rsidRDefault="0037343F" w:rsidP="0037343F"/>
    <w:p w14:paraId="1D2FA56A" w14:textId="47E9978B" w:rsidR="0037343F" w:rsidRDefault="0037343F" w:rsidP="0037343F"/>
    <w:p w14:paraId="676786A3" w14:textId="77777777" w:rsidR="0037343F" w:rsidRDefault="0037343F" w:rsidP="0037343F"/>
    <w:p w14:paraId="7059DFA8" w14:textId="2A6C70C9" w:rsidR="0007476F" w:rsidRPr="003B6A32" w:rsidRDefault="00F15429" w:rsidP="002C5DED">
      <w:pPr>
        <w:pStyle w:val="Heading1"/>
        <w:spacing w:line="26" w:lineRule="atLeast"/>
        <w:ind w:left="1418" w:right="708" w:hanging="1134"/>
        <w:jc w:val="both"/>
      </w:pPr>
      <w:r w:rsidRPr="003B6A32">
        <w:lastRenderedPageBreak/>
        <w:t xml:space="preserve">CHƯƠNG 3: </w:t>
      </w:r>
      <w:r w:rsidR="002C5DED" w:rsidRPr="003B6A32">
        <w:t>XÂY DỰNG CHƯƠNG TRÌNH DỰA THEO MẪU FACTORY METHOD PATTERN</w:t>
      </w:r>
    </w:p>
    <w:p w14:paraId="42E61D34" w14:textId="77777777" w:rsidR="0007476F" w:rsidRPr="003B6A32" w:rsidRDefault="0007476F" w:rsidP="00F51346">
      <w:pPr>
        <w:pStyle w:val="BodyText"/>
        <w:spacing w:before="8" w:line="26" w:lineRule="atLeast"/>
        <w:rPr>
          <w:b/>
          <w:sz w:val="30"/>
        </w:rPr>
      </w:pPr>
    </w:p>
    <w:p w14:paraId="10FB2065" w14:textId="77777777" w:rsidR="0007476F" w:rsidRPr="003B6A32" w:rsidRDefault="0007476F" w:rsidP="00F51346">
      <w:pPr>
        <w:spacing w:line="26" w:lineRule="atLeast"/>
        <w:sectPr w:rsidR="0007476F" w:rsidRPr="003B6A32" w:rsidSect="003B6A32">
          <w:pgSz w:w="11906" w:h="16838" w:code="9"/>
          <w:pgMar w:top="1440" w:right="1440" w:bottom="1440" w:left="1440" w:header="724" w:footer="639" w:gutter="0"/>
          <w:cols w:space="720"/>
        </w:sectPr>
      </w:pPr>
    </w:p>
    <w:p w14:paraId="0D1687A1" w14:textId="77777777" w:rsidR="0007476F" w:rsidRPr="003B6A32" w:rsidRDefault="00F15429" w:rsidP="00E0040B">
      <w:pPr>
        <w:pStyle w:val="Heading1"/>
        <w:spacing w:line="26" w:lineRule="atLeast"/>
        <w:ind w:left="0" w:firstLine="0"/>
      </w:pPr>
      <w:bookmarkStart w:id="33" w:name="_bookmark93"/>
      <w:bookmarkStart w:id="34" w:name="_KẾT_LUẬN"/>
      <w:bookmarkEnd w:id="33"/>
      <w:bookmarkEnd w:id="34"/>
      <w:r w:rsidRPr="003B6A32">
        <w:lastRenderedPageBreak/>
        <w:t>KẾT LUẬN</w:t>
      </w:r>
    </w:p>
    <w:p w14:paraId="10E0742A" w14:textId="54404F59" w:rsidR="0007476F" w:rsidRPr="003B6A32" w:rsidRDefault="008A0B37" w:rsidP="0037343F">
      <w:pPr>
        <w:ind w:left="0"/>
      </w:pPr>
      <w:r w:rsidRPr="003B6A32">
        <w:t>Design Patterns</w:t>
      </w:r>
      <w:r w:rsidR="00F15429" w:rsidRPr="003B6A32">
        <w:t xml:space="preserve"> là một vấn đề hết sức quan trọng đối với các tổ chức phát triển phần mềm hiện nay. Trong quá trình thực hiện đồ án của mình do thời gian nghiên cứu và kinh nghiệm bản thân còn hạn chế nên một số phần của đồ án nghiên cứu chưa được sâu.</w:t>
      </w:r>
    </w:p>
    <w:p w14:paraId="0DD521B0" w14:textId="26349FB2" w:rsidR="0007476F" w:rsidRPr="003B6A32" w:rsidRDefault="00F15429" w:rsidP="0037343F">
      <w:pPr>
        <w:ind w:left="0"/>
      </w:pPr>
      <w:r w:rsidRPr="003B6A32">
        <w:t xml:space="preserve">Sau 03 tháng thực hiện nghiên cứu đề tài, dưới sự hướng dẫn tận tình của </w:t>
      </w:r>
      <w:r w:rsidR="008A0B37" w:rsidRPr="003B6A32">
        <w:t>Tiến sỹ</w:t>
      </w:r>
      <w:r w:rsidRPr="003B6A32">
        <w:t xml:space="preserve"> Nguyễn Trịnh Đông, đồ án của em đã đạt được những kết quả sau:</w:t>
      </w:r>
    </w:p>
    <w:p w14:paraId="447A19C8" w14:textId="50560ABB" w:rsidR="0007476F" w:rsidRDefault="00F15429" w:rsidP="0037343F">
      <w:pPr>
        <w:ind w:left="0"/>
        <w:rPr>
          <w:i/>
        </w:rPr>
      </w:pPr>
      <w:r w:rsidRPr="0037343F">
        <w:rPr>
          <w:i/>
        </w:rPr>
        <w:t>Kết quả đạt được</w:t>
      </w:r>
    </w:p>
    <w:p w14:paraId="0FE68D51" w14:textId="2416326E" w:rsidR="0037343F" w:rsidRDefault="0037343F" w:rsidP="0037343F">
      <w:r>
        <w:t>-  …</w:t>
      </w:r>
    </w:p>
    <w:p w14:paraId="023C7A2D" w14:textId="21DED775" w:rsidR="0037343F" w:rsidRDefault="0037343F" w:rsidP="0037343F">
      <w:r>
        <w:t>- …</w:t>
      </w:r>
    </w:p>
    <w:p w14:paraId="31F87750" w14:textId="13F9033D" w:rsidR="0037343F" w:rsidRPr="0037343F" w:rsidRDefault="0037343F" w:rsidP="0037343F">
      <w:r>
        <w:t>- …</w:t>
      </w:r>
    </w:p>
    <w:p w14:paraId="78ABAB7C" w14:textId="2EA3E971" w:rsidR="0007476F" w:rsidRPr="0037343F" w:rsidRDefault="00F15429" w:rsidP="0037343F">
      <w:pPr>
        <w:ind w:left="0"/>
        <w:rPr>
          <w:i/>
        </w:rPr>
      </w:pPr>
      <w:r w:rsidRPr="0037343F">
        <w:rPr>
          <w:i/>
        </w:rPr>
        <w:t>Hạn chế</w:t>
      </w:r>
    </w:p>
    <w:p w14:paraId="00FD7D55" w14:textId="663DC5D3" w:rsidR="008A0B37" w:rsidRPr="003B6A32" w:rsidRDefault="00F15429" w:rsidP="0037343F">
      <w:pPr>
        <w:ind w:left="0"/>
      </w:pPr>
      <w:r w:rsidRPr="003B6A32">
        <w:t>Trong thời gian qua, em đã cố gắng hết sức để tìm hiểu thực hiện đề tài. Tuy nhiên với kinh nghiệm và thời gian hạn chế nên không thể tránh khỏi những thiếu sót trong đồ án. Cụ thể:</w:t>
      </w:r>
    </w:p>
    <w:p w14:paraId="7602942B" w14:textId="74B0F904" w:rsidR="0037343F" w:rsidRDefault="0037343F" w:rsidP="0037343F">
      <w:r>
        <w:t>- …</w:t>
      </w:r>
    </w:p>
    <w:p w14:paraId="524FE246" w14:textId="51261EA8" w:rsidR="0037343F" w:rsidRDefault="0037343F" w:rsidP="0037343F">
      <w:r>
        <w:t>- …</w:t>
      </w:r>
    </w:p>
    <w:p w14:paraId="5A69D339" w14:textId="77777777" w:rsidR="0037343F" w:rsidRDefault="0037343F" w:rsidP="0037343F">
      <w:r>
        <w:t>- …</w:t>
      </w:r>
    </w:p>
    <w:p w14:paraId="01330013" w14:textId="77777777" w:rsidR="0037343F" w:rsidRDefault="0037343F" w:rsidP="0037343F">
      <w:pPr>
        <w:ind w:left="0"/>
        <w:rPr>
          <w:i/>
        </w:rPr>
      </w:pPr>
      <w:r>
        <w:rPr>
          <w:i/>
        </w:rPr>
        <w:t>Hướng phát triển của đề tài trong tương lai</w:t>
      </w:r>
    </w:p>
    <w:p w14:paraId="56E79329" w14:textId="77777777" w:rsidR="0037343F" w:rsidRDefault="0037343F" w:rsidP="0037343F">
      <w:pPr>
        <w:ind w:left="0"/>
      </w:pPr>
    </w:p>
    <w:p w14:paraId="4E02D333" w14:textId="1C968E8E" w:rsidR="0037343F" w:rsidRPr="0037343F" w:rsidRDefault="0037343F" w:rsidP="0037343F">
      <w:pPr>
        <w:ind w:left="0"/>
        <w:sectPr w:rsidR="0037343F" w:rsidRPr="0037343F" w:rsidSect="003B6A32">
          <w:pgSz w:w="11906" w:h="16838" w:code="9"/>
          <w:pgMar w:top="1440" w:right="1440" w:bottom="1440" w:left="1440" w:header="724" w:footer="639" w:gutter="0"/>
          <w:cols w:space="720"/>
        </w:sectPr>
      </w:pPr>
    </w:p>
    <w:p w14:paraId="5D6D3925" w14:textId="77777777" w:rsidR="0007476F" w:rsidRPr="003B6A32" w:rsidRDefault="00F15429" w:rsidP="0037343F">
      <w:pPr>
        <w:pStyle w:val="Heading1"/>
        <w:spacing w:line="26" w:lineRule="atLeast"/>
        <w:ind w:left="1983" w:hanging="1983"/>
      </w:pPr>
      <w:bookmarkStart w:id="35" w:name="_bookmark94"/>
      <w:bookmarkStart w:id="36" w:name="_DANH_MỤC_TÀI"/>
      <w:bookmarkEnd w:id="35"/>
      <w:bookmarkEnd w:id="36"/>
      <w:r w:rsidRPr="003B6A32">
        <w:lastRenderedPageBreak/>
        <w:t>DANH MỤC TÀI LIỆU THAM KHẢO</w:t>
      </w:r>
    </w:p>
    <w:p w14:paraId="71C215A3" w14:textId="4505DB2C" w:rsidR="00F15429" w:rsidRPr="00CC4D40" w:rsidRDefault="00CC4D40" w:rsidP="00CC4D40">
      <w:pPr>
        <w:spacing w:line="26" w:lineRule="atLeast"/>
        <w:ind w:left="0" w:firstLine="0"/>
      </w:pPr>
      <w:r w:rsidRPr="00CC4D40">
        <w:t xml:space="preserve">[1] </w:t>
      </w:r>
      <w:hyperlink r:id="rId50" w:history="1">
        <w:r w:rsidRPr="00CC4D40">
          <w:rPr>
            <w:rStyle w:val="Hyperlink"/>
            <w:color w:val="auto"/>
            <w:u w:val="none"/>
          </w:rPr>
          <w:t>https://en.wikipedia.org/wiki/Software_design_pattern</w:t>
        </w:r>
      </w:hyperlink>
    </w:p>
    <w:p w14:paraId="55B932B6" w14:textId="048A6246" w:rsidR="00CC4D40" w:rsidRPr="00CC4D40" w:rsidRDefault="00CC4D40" w:rsidP="00CC4D40">
      <w:pPr>
        <w:spacing w:line="26" w:lineRule="atLeast"/>
        <w:ind w:left="0" w:firstLine="0"/>
      </w:pPr>
      <w:r w:rsidRPr="00CC4D40">
        <w:t xml:space="preserve">[2] </w:t>
      </w:r>
      <w:hyperlink r:id="rId51" w:history="1">
        <w:r w:rsidRPr="00CC4D40">
          <w:rPr>
            <w:rStyle w:val="Hyperlink"/>
            <w:color w:val="auto"/>
            <w:u w:val="none"/>
          </w:rPr>
          <w:t>https://www.tutorialspoint.com/design_pattern</w:t>
        </w:r>
      </w:hyperlink>
    </w:p>
    <w:p w14:paraId="01D952B7" w14:textId="390B8A22" w:rsidR="00CC4D40" w:rsidRDefault="00CC4D40" w:rsidP="00CC4D40">
      <w:pPr>
        <w:spacing w:line="26" w:lineRule="atLeast"/>
        <w:ind w:left="0" w:firstLine="0"/>
      </w:pPr>
      <w:r w:rsidRPr="00CC4D40">
        <w:t xml:space="preserve">[3] </w:t>
      </w:r>
      <w:hyperlink r:id="rId52" w:history="1">
        <w:r w:rsidRPr="00CC4D40">
          <w:rPr>
            <w:rStyle w:val="Hyperlink"/>
            <w:color w:val="auto"/>
            <w:u w:val="none"/>
          </w:rPr>
          <w:t>https://www.journaldev.com/1827/java-design-patterns-example-tutorial</w:t>
        </w:r>
      </w:hyperlink>
    </w:p>
    <w:p w14:paraId="0ABF0150" w14:textId="4238B156" w:rsidR="00CC4D40" w:rsidRPr="001A4AD3" w:rsidRDefault="00CC4D40" w:rsidP="00CC4D40">
      <w:pPr>
        <w:spacing w:line="26" w:lineRule="atLeast"/>
        <w:ind w:left="0" w:firstLine="0"/>
      </w:pPr>
      <w:r w:rsidRPr="001A4AD3">
        <w:t xml:space="preserve">[4] </w:t>
      </w:r>
      <w:hyperlink r:id="rId53" w:history="1">
        <w:r w:rsidRPr="001A4AD3">
          <w:rPr>
            <w:rStyle w:val="Hyperlink"/>
            <w:color w:val="auto"/>
            <w:u w:val="none"/>
          </w:rPr>
          <w:t>https://javabeginnerstutorial.com/design-patterns-in-java/</w:t>
        </w:r>
      </w:hyperlink>
    </w:p>
    <w:p w14:paraId="077EA135" w14:textId="2B41FD71" w:rsidR="00CC4D40" w:rsidRPr="001A4AD3" w:rsidRDefault="00CC4D40" w:rsidP="00CC4D40">
      <w:pPr>
        <w:spacing w:line="26" w:lineRule="atLeast"/>
        <w:ind w:left="0" w:firstLine="0"/>
      </w:pPr>
      <w:r w:rsidRPr="001A4AD3">
        <w:t xml:space="preserve">[5] </w:t>
      </w:r>
      <w:hyperlink r:id="rId54" w:history="1">
        <w:r w:rsidRPr="001A4AD3">
          <w:rPr>
            <w:rStyle w:val="Hyperlink"/>
            <w:color w:val="auto"/>
            <w:u w:val="none"/>
          </w:rPr>
          <w:t>https://sourcemaking.com/design_patterns</w:t>
        </w:r>
      </w:hyperlink>
    </w:p>
    <w:p w14:paraId="1DA4A18F" w14:textId="36788771" w:rsidR="00CC4D40" w:rsidRPr="001A4AD3" w:rsidRDefault="00CC4D40" w:rsidP="00CC4D40">
      <w:pPr>
        <w:spacing w:line="26" w:lineRule="atLeast"/>
        <w:ind w:left="0" w:firstLine="0"/>
      </w:pPr>
      <w:r w:rsidRPr="001A4AD3">
        <w:t xml:space="preserve">[6] </w:t>
      </w:r>
      <w:hyperlink r:id="rId55" w:history="1">
        <w:r w:rsidRPr="001A4AD3">
          <w:rPr>
            <w:rStyle w:val="Hyperlink"/>
            <w:color w:val="auto"/>
            <w:u w:val="none"/>
          </w:rPr>
          <w:t>https://www.javatpoint.com/design-patterns-in-java</w:t>
        </w:r>
      </w:hyperlink>
    </w:p>
    <w:p w14:paraId="306C9DBA" w14:textId="037070F2" w:rsidR="00CC4D40" w:rsidRPr="001A4AD3" w:rsidRDefault="00CC4D40">
      <w:pPr>
        <w:spacing w:line="26" w:lineRule="atLeast"/>
        <w:ind w:left="0" w:firstLine="0"/>
      </w:pPr>
      <w:r w:rsidRPr="001A4AD3">
        <w:t xml:space="preserve">[7] </w:t>
      </w:r>
      <w:hyperlink r:id="rId56" w:history="1">
        <w:r w:rsidRPr="001A4AD3">
          <w:rPr>
            <w:rStyle w:val="Hyperlink"/>
            <w:color w:val="auto"/>
            <w:u w:val="none"/>
          </w:rPr>
          <w:t>https://toidicodedao.com/2016/03/01/nhap-mon-design-pattern-phong-cach-kiem-hiep/</w:t>
        </w:r>
      </w:hyperlink>
    </w:p>
    <w:p w14:paraId="0BA9976F" w14:textId="3A33BD67" w:rsidR="00EF5390" w:rsidRDefault="00EF5390">
      <w:pPr>
        <w:spacing w:line="26" w:lineRule="atLeast"/>
        <w:ind w:left="0" w:firstLine="0"/>
      </w:pPr>
      <w:r w:rsidRPr="001A4AD3">
        <w:t xml:space="preserve">[8] </w:t>
      </w:r>
      <w:hyperlink r:id="rId57" w:history="1">
        <w:r w:rsidRPr="001A4AD3">
          <w:rPr>
            <w:rStyle w:val="Hyperlink"/>
            <w:color w:val="auto"/>
            <w:u w:val="none"/>
          </w:rPr>
          <w:t>https://gpcoder.com/4164-gioi-thieu-design-patterns/</w:t>
        </w:r>
      </w:hyperlink>
    </w:p>
    <w:p w14:paraId="6DF5FD92" w14:textId="5A3E5839" w:rsidR="001A4AD3" w:rsidRDefault="001A4AD3">
      <w:pPr>
        <w:spacing w:line="26" w:lineRule="atLeast"/>
        <w:ind w:left="0" w:firstLine="0"/>
      </w:pPr>
      <w:r>
        <w:t xml:space="preserve">[9] </w:t>
      </w:r>
      <w:r w:rsidRPr="001A4AD3">
        <w:t>Design Patterns: Elements of Reusable Object-Oriented Software</w:t>
      </w:r>
      <w:r>
        <w:t xml:space="preserve"> by </w:t>
      </w:r>
      <w:r w:rsidRPr="001A4AD3">
        <w:t>Erich Gamma, John Vlissides, Ralph Johnson, and Richard Helm</w:t>
      </w:r>
    </w:p>
    <w:p w14:paraId="24CB6E62" w14:textId="31ADEAFD" w:rsidR="001A4AD3" w:rsidRDefault="001A4AD3">
      <w:pPr>
        <w:spacing w:line="26" w:lineRule="atLeast"/>
        <w:ind w:left="0" w:firstLine="0"/>
      </w:pPr>
      <w:r>
        <w:t xml:space="preserve">[10] </w:t>
      </w:r>
      <w:r w:rsidRPr="001A4AD3">
        <w:t>A Hands-On Experience with Real-World Examples</w:t>
      </w:r>
      <w:r>
        <w:t xml:space="preserve"> </w:t>
      </w:r>
      <w:r w:rsidRPr="001A4AD3">
        <w:t>by Vaskaran Sarcar</w:t>
      </w:r>
    </w:p>
    <w:p w14:paraId="781CB423" w14:textId="1E198087" w:rsidR="001A4AD3" w:rsidRPr="001A4AD3" w:rsidRDefault="001A4AD3">
      <w:pPr>
        <w:spacing w:line="26" w:lineRule="atLeast"/>
        <w:ind w:left="0" w:firstLine="0"/>
      </w:pPr>
      <w:r>
        <w:t xml:space="preserve">[11] </w:t>
      </w:r>
      <w:r w:rsidRPr="001A4AD3">
        <w:t>Design Patterns Java Workbook</w:t>
      </w:r>
      <w:r>
        <w:t xml:space="preserve"> </w:t>
      </w:r>
      <w:r w:rsidRPr="001A4AD3">
        <w:t>by Steven John Metsker</w:t>
      </w:r>
    </w:p>
    <w:sectPr w:rsidR="001A4AD3" w:rsidRPr="001A4AD3" w:rsidSect="003B6A32">
      <w:pgSz w:w="11906" w:h="16838" w:code="9"/>
      <w:pgMar w:top="1440" w:right="1440" w:bottom="1440" w:left="1440" w:header="724"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644D" w14:textId="77777777" w:rsidR="00855312" w:rsidRDefault="00855312">
      <w:r>
        <w:separator/>
      </w:r>
    </w:p>
  </w:endnote>
  <w:endnote w:type="continuationSeparator" w:id="0">
    <w:p w14:paraId="1634B988" w14:textId="77777777" w:rsidR="00855312" w:rsidRDefault="0085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806E" w14:textId="66F7F110" w:rsidR="00192AB8" w:rsidRDefault="00192AB8" w:rsidP="003B0CF6">
    <w:pPr>
      <w:pStyle w:val="Footer"/>
      <w:ind w:left="0" w:firstLine="0"/>
      <w:jc w:val="left"/>
    </w:pPr>
    <w:r>
      <w:t>Đoàn Văn Thọ - CT190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97EBB" w14:textId="77777777" w:rsidR="00855312" w:rsidRDefault="00855312">
      <w:r>
        <w:separator/>
      </w:r>
    </w:p>
  </w:footnote>
  <w:footnote w:type="continuationSeparator" w:id="0">
    <w:p w14:paraId="1F2B6E7E" w14:textId="77777777" w:rsidR="00855312" w:rsidRDefault="0085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25EF" w14:textId="3514DE40" w:rsidR="00192AB8" w:rsidRPr="003B0CF6" w:rsidRDefault="00192AB8" w:rsidP="00A96BD8">
    <w:pPr>
      <w:ind w:left="0" w:firstLine="0"/>
      <w:jc w:val="center"/>
    </w:pPr>
    <w:r>
      <w:t>Áp dụng Design Patterns trong phát triển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BAA"/>
    <w:multiLevelType w:val="multilevel"/>
    <w:tmpl w:val="35D8110A"/>
    <w:lvl w:ilvl="0">
      <w:start w:val="1"/>
      <w:numFmt w:val="decimal"/>
      <w:lvlText w:val="%1"/>
      <w:lvlJc w:val="left"/>
      <w:pPr>
        <w:ind w:left="576" w:hanging="576"/>
      </w:pPr>
      <w:rPr>
        <w:rFonts w:hint="default"/>
      </w:rPr>
    </w:lvl>
    <w:lvl w:ilvl="1">
      <w:start w:val="1"/>
      <w:numFmt w:val="decimal"/>
      <w:lvlText w:val="%1.%2"/>
      <w:lvlJc w:val="left"/>
      <w:pPr>
        <w:ind w:left="717" w:hanging="576"/>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 w15:restartNumberingAfterBreak="0">
    <w:nsid w:val="0FE2096E"/>
    <w:multiLevelType w:val="multilevel"/>
    <w:tmpl w:val="C53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E50BC"/>
    <w:multiLevelType w:val="multilevel"/>
    <w:tmpl w:val="109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66EBB"/>
    <w:multiLevelType w:val="multilevel"/>
    <w:tmpl w:val="AF8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C59CD"/>
    <w:multiLevelType w:val="hybridMultilevel"/>
    <w:tmpl w:val="B3AE8B78"/>
    <w:lvl w:ilvl="0" w:tplc="ED86DAC0">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22F62E8"/>
    <w:multiLevelType w:val="multilevel"/>
    <w:tmpl w:val="5E92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E306E"/>
    <w:multiLevelType w:val="multilevel"/>
    <w:tmpl w:val="3FE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C5327"/>
    <w:multiLevelType w:val="multilevel"/>
    <w:tmpl w:val="AC82A8A0"/>
    <w:lvl w:ilvl="0">
      <w:start w:val="1"/>
      <w:numFmt w:val="decimal"/>
      <w:lvlText w:val="%1"/>
      <w:lvlJc w:val="left"/>
      <w:pPr>
        <w:ind w:left="576" w:hanging="576"/>
      </w:pPr>
      <w:rPr>
        <w:rFonts w:hint="default"/>
      </w:rPr>
    </w:lvl>
    <w:lvl w:ilvl="1">
      <w:start w:val="1"/>
      <w:numFmt w:val="decimal"/>
      <w:lvlText w:val="%1.%2"/>
      <w:lvlJc w:val="left"/>
      <w:pPr>
        <w:ind w:left="717" w:hanging="576"/>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8" w15:restartNumberingAfterBreak="0">
    <w:nsid w:val="38A96C26"/>
    <w:multiLevelType w:val="multilevel"/>
    <w:tmpl w:val="786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D0C10"/>
    <w:multiLevelType w:val="multilevel"/>
    <w:tmpl w:val="4594D64C"/>
    <w:lvl w:ilvl="0">
      <w:start w:val="1"/>
      <w:numFmt w:val="decimal"/>
      <w:lvlText w:val="%1"/>
      <w:lvlJc w:val="left"/>
      <w:pPr>
        <w:ind w:left="797" w:hanging="492"/>
      </w:pPr>
      <w:rPr>
        <w:rFonts w:hint="default"/>
        <w:lang w:val="en-US" w:eastAsia="en-US" w:bidi="en-US"/>
      </w:rPr>
    </w:lvl>
    <w:lvl w:ilvl="1">
      <w:start w:val="1"/>
      <w:numFmt w:val="decimal"/>
      <w:lvlText w:val="%1.%2."/>
      <w:lvlJc w:val="left"/>
      <w:pPr>
        <w:ind w:left="797" w:hanging="49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94" w:hanging="70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094" w:hanging="224"/>
      </w:pPr>
      <w:rPr>
        <w:rFonts w:ascii="Symbol" w:eastAsia="Symbol" w:hAnsi="Symbol" w:cs="Symbol" w:hint="default"/>
        <w:w w:val="100"/>
        <w:sz w:val="28"/>
        <w:szCs w:val="28"/>
        <w:lang w:val="en-US" w:eastAsia="en-US" w:bidi="en-US"/>
      </w:rPr>
    </w:lvl>
    <w:lvl w:ilvl="4">
      <w:numFmt w:val="bullet"/>
      <w:lvlText w:val=""/>
      <w:lvlJc w:val="left"/>
      <w:pPr>
        <w:ind w:left="1591" w:hanging="360"/>
      </w:pPr>
      <w:rPr>
        <w:rFonts w:ascii="Wingdings" w:eastAsia="Wingdings" w:hAnsi="Wingdings" w:cs="Wingdings" w:hint="default"/>
        <w:w w:val="100"/>
        <w:sz w:val="28"/>
        <w:szCs w:val="28"/>
        <w:lang w:val="en-US" w:eastAsia="en-US" w:bidi="en-US"/>
      </w:rPr>
    </w:lvl>
    <w:lvl w:ilvl="5">
      <w:numFmt w:val="bullet"/>
      <w:lvlText w:val="•"/>
      <w:lvlJc w:val="left"/>
      <w:pPr>
        <w:ind w:left="1580" w:hanging="360"/>
      </w:pPr>
      <w:rPr>
        <w:rFonts w:hint="default"/>
        <w:lang w:val="en-US" w:eastAsia="en-US" w:bidi="en-US"/>
      </w:rPr>
    </w:lvl>
    <w:lvl w:ilvl="6">
      <w:numFmt w:val="bullet"/>
      <w:lvlText w:val="•"/>
      <w:lvlJc w:val="left"/>
      <w:pPr>
        <w:ind w:left="1600" w:hanging="360"/>
      </w:pPr>
      <w:rPr>
        <w:rFonts w:hint="default"/>
        <w:lang w:val="en-US" w:eastAsia="en-US" w:bidi="en-US"/>
      </w:rPr>
    </w:lvl>
    <w:lvl w:ilvl="7">
      <w:numFmt w:val="bullet"/>
      <w:lvlText w:val="•"/>
      <w:lvlJc w:val="left"/>
      <w:pPr>
        <w:ind w:left="3551" w:hanging="360"/>
      </w:pPr>
      <w:rPr>
        <w:rFonts w:hint="default"/>
        <w:lang w:val="en-US" w:eastAsia="en-US" w:bidi="en-US"/>
      </w:rPr>
    </w:lvl>
    <w:lvl w:ilvl="8">
      <w:numFmt w:val="bullet"/>
      <w:lvlText w:val="•"/>
      <w:lvlJc w:val="left"/>
      <w:pPr>
        <w:ind w:left="5503" w:hanging="360"/>
      </w:pPr>
      <w:rPr>
        <w:rFonts w:hint="default"/>
        <w:lang w:val="en-US" w:eastAsia="en-US" w:bidi="en-US"/>
      </w:rPr>
    </w:lvl>
  </w:abstractNum>
  <w:abstractNum w:abstractNumId="10" w15:restartNumberingAfterBreak="0">
    <w:nsid w:val="3DAC3FA3"/>
    <w:multiLevelType w:val="multilevel"/>
    <w:tmpl w:val="C7FA7A50"/>
    <w:lvl w:ilvl="0">
      <w:start w:val="3"/>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2540" w:hanging="701"/>
      </w:pPr>
      <w:rPr>
        <w:rFonts w:hint="default"/>
        <w:lang w:val="en-US" w:eastAsia="en-US" w:bidi="en-US"/>
      </w:rPr>
    </w:lvl>
    <w:lvl w:ilvl="4">
      <w:numFmt w:val="bullet"/>
      <w:lvlText w:val="•"/>
      <w:lvlJc w:val="left"/>
      <w:pPr>
        <w:ind w:left="3521" w:hanging="701"/>
      </w:pPr>
      <w:rPr>
        <w:rFonts w:hint="default"/>
        <w:lang w:val="en-US" w:eastAsia="en-US" w:bidi="en-US"/>
      </w:rPr>
    </w:lvl>
    <w:lvl w:ilvl="5">
      <w:numFmt w:val="bullet"/>
      <w:lvlText w:val="•"/>
      <w:lvlJc w:val="left"/>
      <w:pPr>
        <w:ind w:left="4502" w:hanging="701"/>
      </w:pPr>
      <w:rPr>
        <w:rFonts w:hint="default"/>
        <w:lang w:val="en-US" w:eastAsia="en-US" w:bidi="en-US"/>
      </w:rPr>
    </w:lvl>
    <w:lvl w:ilvl="6">
      <w:numFmt w:val="bullet"/>
      <w:lvlText w:val="•"/>
      <w:lvlJc w:val="left"/>
      <w:pPr>
        <w:ind w:left="5483" w:hanging="701"/>
      </w:pPr>
      <w:rPr>
        <w:rFonts w:hint="default"/>
        <w:lang w:val="en-US" w:eastAsia="en-US" w:bidi="en-US"/>
      </w:rPr>
    </w:lvl>
    <w:lvl w:ilvl="7">
      <w:numFmt w:val="bullet"/>
      <w:lvlText w:val="•"/>
      <w:lvlJc w:val="left"/>
      <w:pPr>
        <w:ind w:left="6464" w:hanging="701"/>
      </w:pPr>
      <w:rPr>
        <w:rFonts w:hint="default"/>
        <w:lang w:val="en-US" w:eastAsia="en-US" w:bidi="en-US"/>
      </w:rPr>
    </w:lvl>
    <w:lvl w:ilvl="8">
      <w:numFmt w:val="bullet"/>
      <w:lvlText w:val="•"/>
      <w:lvlJc w:val="left"/>
      <w:pPr>
        <w:ind w:left="7444" w:hanging="701"/>
      </w:pPr>
      <w:rPr>
        <w:rFonts w:hint="default"/>
        <w:lang w:val="en-US" w:eastAsia="en-US" w:bidi="en-US"/>
      </w:rPr>
    </w:lvl>
  </w:abstractNum>
  <w:abstractNum w:abstractNumId="11" w15:restartNumberingAfterBreak="0">
    <w:nsid w:val="42544535"/>
    <w:multiLevelType w:val="multilevel"/>
    <w:tmpl w:val="892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87840"/>
    <w:multiLevelType w:val="multilevel"/>
    <w:tmpl w:val="33849CE0"/>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3" w15:restartNumberingAfterBreak="0">
    <w:nsid w:val="49865F5F"/>
    <w:multiLevelType w:val="multilevel"/>
    <w:tmpl w:val="1286E5F6"/>
    <w:lvl w:ilvl="0">
      <w:start w:val="2"/>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303" w:hanging="701"/>
      </w:pPr>
      <w:rPr>
        <w:rFonts w:hint="default"/>
        <w:lang w:val="en-US" w:eastAsia="en-US" w:bidi="en-US"/>
      </w:rPr>
    </w:lvl>
    <w:lvl w:ilvl="4">
      <w:numFmt w:val="bullet"/>
      <w:lvlText w:val="•"/>
      <w:lvlJc w:val="left"/>
      <w:pPr>
        <w:ind w:left="4175" w:hanging="701"/>
      </w:pPr>
      <w:rPr>
        <w:rFonts w:hint="default"/>
        <w:lang w:val="en-US" w:eastAsia="en-US" w:bidi="en-US"/>
      </w:rPr>
    </w:lvl>
    <w:lvl w:ilvl="5">
      <w:numFmt w:val="bullet"/>
      <w:lvlText w:val="•"/>
      <w:lvlJc w:val="left"/>
      <w:pPr>
        <w:ind w:left="5047" w:hanging="701"/>
      </w:pPr>
      <w:rPr>
        <w:rFonts w:hint="default"/>
        <w:lang w:val="en-US" w:eastAsia="en-US" w:bidi="en-US"/>
      </w:rPr>
    </w:lvl>
    <w:lvl w:ilvl="6">
      <w:numFmt w:val="bullet"/>
      <w:lvlText w:val="•"/>
      <w:lvlJc w:val="left"/>
      <w:pPr>
        <w:ind w:left="5919" w:hanging="701"/>
      </w:pPr>
      <w:rPr>
        <w:rFonts w:hint="default"/>
        <w:lang w:val="en-US" w:eastAsia="en-US" w:bidi="en-US"/>
      </w:rPr>
    </w:lvl>
    <w:lvl w:ilvl="7">
      <w:numFmt w:val="bullet"/>
      <w:lvlText w:val="•"/>
      <w:lvlJc w:val="left"/>
      <w:pPr>
        <w:ind w:left="6790" w:hanging="701"/>
      </w:pPr>
      <w:rPr>
        <w:rFonts w:hint="default"/>
        <w:lang w:val="en-US" w:eastAsia="en-US" w:bidi="en-US"/>
      </w:rPr>
    </w:lvl>
    <w:lvl w:ilvl="8">
      <w:numFmt w:val="bullet"/>
      <w:lvlText w:val="•"/>
      <w:lvlJc w:val="left"/>
      <w:pPr>
        <w:ind w:left="7662" w:hanging="701"/>
      </w:pPr>
      <w:rPr>
        <w:rFonts w:hint="default"/>
        <w:lang w:val="en-US" w:eastAsia="en-US" w:bidi="en-US"/>
      </w:rPr>
    </w:lvl>
  </w:abstractNum>
  <w:abstractNum w:abstractNumId="14" w15:restartNumberingAfterBreak="0">
    <w:nsid w:val="50131EEA"/>
    <w:multiLevelType w:val="multilevel"/>
    <w:tmpl w:val="462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1738B"/>
    <w:multiLevelType w:val="hybridMultilevel"/>
    <w:tmpl w:val="D70A3F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5C644AA"/>
    <w:multiLevelType w:val="multilevel"/>
    <w:tmpl w:val="BDCE2140"/>
    <w:lvl w:ilvl="0">
      <w:start w:val="1"/>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303" w:hanging="701"/>
      </w:pPr>
      <w:rPr>
        <w:rFonts w:hint="default"/>
        <w:lang w:val="en-US" w:eastAsia="en-US" w:bidi="en-US"/>
      </w:rPr>
    </w:lvl>
    <w:lvl w:ilvl="4">
      <w:numFmt w:val="bullet"/>
      <w:lvlText w:val="•"/>
      <w:lvlJc w:val="left"/>
      <w:pPr>
        <w:ind w:left="4175" w:hanging="701"/>
      </w:pPr>
      <w:rPr>
        <w:rFonts w:hint="default"/>
        <w:lang w:val="en-US" w:eastAsia="en-US" w:bidi="en-US"/>
      </w:rPr>
    </w:lvl>
    <w:lvl w:ilvl="5">
      <w:numFmt w:val="bullet"/>
      <w:lvlText w:val="•"/>
      <w:lvlJc w:val="left"/>
      <w:pPr>
        <w:ind w:left="5047" w:hanging="701"/>
      </w:pPr>
      <w:rPr>
        <w:rFonts w:hint="default"/>
        <w:lang w:val="en-US" w:eastAsia="en-US" w:bidi="en-US"/>
      </w:rPr>
    </w:lvl>
    <w:lvl w:ilvl="6">
      <w:numFmt w:val="bullet"/>
      <w:lvlText w:val="•"/>
      <w:lvlJc w:val="left"/>
      <w:pPr>
        <w:ind w:left="5919" w:hanging="701"/>
      </w:pPr>
      <w:rPr>
        <w:rFonts w:hint="default"/>
        <w:lang w:val="en-US" w:eastAsia="en-US" w:bidi="en-US"/>
      </w:rPr>
    </w:lvl>
    <w:lvl w:ilvl="7">
      <w:numFmt w:val="bullet"/>
      <w:lvlText w:val="•"/>
      <w:lvlJc w:val="left"/>
      <w:pPr>
        <w:ind w:left="6790" w:hanging="701"/>
      </w:pPr>
      <w:rPr>
        <w:rFonts w:hint="default"/>
        <w:lang w:val="en-US" w:eastAsia="en-US" w:bidi="en-US"/>
      </w:rPr>
    </w:lvl>
    <w:lvl w:ilvl="8">
      <w:numFmt w:val="bullet"/>
      <w:lvlText w:val="•"/>
      <w:lvlJc w:val="left"/>
      <w:pPr>
        <w:ind w:left="7662" w:hanging="701"/>
      </w:pPr>
      <w:rPr>
        <w:rFonts w:hint="default"/>
        <w:lang w:val="en-US" w:eastAsia="en-US" w:bidi="en-US"/>
      </w:rPr>
    </w:lvl>
  </w:abstractNum>
  <w:abstractNum w:abstractNumId="17" w15:restartNumberingAfterBreak="0">
    <w:nsid w:val="5A1B132B"/>
    <w:multiLevelType w:val="multilevel"/>
    <w:tmpl w:val="1A4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C6964"/>
    <w:multiLevelType w:val="multilevel"/>
    <w:tmpl w:val="D45E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31FD1"/>
    <w:multiLevelType w:val="hybridMultilevel"/>
    <w:tmpl w:val="7E68C7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DB24E0C"/>
    <w:multiLevelType w:val="multilevel"/>
    <w:tmpl w:val="BBF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9031B"/>
    <w:multiLevelType w:val="multilevel"/>
    <w:tmpl w:val="AC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029A5"/>
    <w:multiLevelType w:val="hybridMultilevel"/>
    <w:tmpl w:val="BEEE4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47E7583"/>
    <w:multiLevelType w:val="multilevel"/>
    <w:tmpl w:val="EC981A6C"/>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6EE17591"/>
    <w:multiLevelType w:val="hybridMultilevel"/>
    <w:tmpl w:val="24B207BA"/>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53E1FCF"/>
    <w:multiLevelType w:val="multilevel"/>
    <w:tmpl w:val="03A8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63021"/>
    <w:multiLevelType w:val="multilevel"/>
    <w:tmpl w:val="549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12501"/>
    <w:multiLevelType w:val="hybridMultilevel"/>
    <w:tmpl w:val="A1BE5CE4"/>
    <w:lvl w:ilvl="0" w:tplc="9E103610">
      <w:numFmt w:val="bullet"/>
      <w:lvlText w:val=""/>
      <w:lvlJc w:val="left"/>
      <w:pPr>
        <w:ind w:left="1724" w:hanging="214"/>
      </w:pPr>
      <w:rPr>
        <w:rFonts w:ascii="Symbol" w:eastAsia="Symbol" w:hAnsi="Symbol" w:cs="Symbol" w:hint="default"/>
        <w:w w:val="100"/>
        <w:sz w:val="28"/>
        <w:szCs w:val="28"/>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13"/>
  </w:num>
  <w:num w:numId="4">
    <w:abstractNumId w:val="16"/>
  </w:num>
  <w:num w:numId="5">
    <w:abstractNumId w:val="22"/>
  </w:num>
  <w:num w:numId="6">
    <w:abstractNumId w:val="27"/>
  </w:num>
  <w:num w:numId="7">
    <w:abstractNumId w:val="15"/>
  </w:num>
  <w:num w:numId="8">
    <w:abstractNumId w:val="24"/>
  </w:num>
  <w:num w:numId="9">
    <w:abstractNumId w:val="12"/>
  </w:num>
  <w:num w:numId="10">
    <w:abstractNumId w:val="7"/>
  </w:num>
  <w:num w:numId="11">
    <w:abstractNumId w:val="0"/>
  </w:num>
  <w:num w:numId="12">
    <w:abstractNumId w:val="2"/>
  </w:num>
  <w:num w:numId="13">
    <w:abstractNumId w:val="21"/>
  </w:num>
  <w:num w:numId="14">
    <w:abstractNumId w:val="26"/>
  </w:num>
  <w:num w:numId="15">
    <w:abstractNumId w:val="18"/>
  </w:num>
  <w:num w:numId="16">
    <w:abstractNumId w:val="11"/>
  </w:num>
  <w:num w:numId="17">
    <w:abstractNumId w:val="1"/>
  </w:num>
  <w:num w:numId="18">
    <w:abstractNumId w:val="5"/>
  </w:num>
  <w:num w:numId="19">
    <w:abstractNumId w:val="20"/>
  </w:num>
  <w:num w:numId="20">
    <w:abstractNumId w:val="6"/>
  </w:num>
  <w:num w:numId="21">
    <w:abstractNumId w:val="3"/>
  </w:num>
  <w:num w:numId="22">
    <w:abstractNumId w:val="14"/>
  </w:num>
  <w:num w:numId="23">
    <w:abstractNumId w:val="23"/>
  </w:num>
  <w:num w:numId="24">
    <w:abstractNumId w:val="4"/>
  </w:num>
  <w:num w:numId="25">
    <w:abstractNumId w:val="19"/>
  </w:num>
  <w:num w:numId="26">
    <w:abstractNumId w:val="25"/>
  </w:num>
  <w:num w:numId="27">
    <w:abstractNumId w:val="8"/>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6F"/>
    <w:rsid w:val="00015E52"/>
    <w:rsid w:val="000205A3"/>
    <w:rsid w:val="00021F58"/>
    <w:rsid w:val="0002230A"/>
    <w:rsid w:val="00030F5E"/>
    <w:rsid w:val="00036EE3"/>
    <w:rsid w:val="000625BC"/>
    <w:rsid w:val="00070507"/>
    <w:rsid w:val="00072A96"/>
    <w:rsid w:val="000735BC"/>
    <w:rsid w:val="0007476F"/>
    <w:rsid w:val="00075BC4"/>
    <w:rsid w:val="00082810"/>
    <w:rsid w:val="00084DDB"/>
    <w:rsid w:val="0008549B"/>
    <w:rsid w:val="000867B8"/>
    <w:rsid w:val="00086AE8"/>
    <w:rsid w:val="00087F15"/>
    <w:rsid w:val="000921AA"/>
    <w:rsid w:val="00092FCD"/>
    <w:rsid w:val="00094AC1"/>
    <w:rsid w:val="00096CFA"/>
    <w:rsid w:val="000A6F90"/>
    <w:rsid w:val="000B1149"/>
    <w:rsid w:val="000B274E"/>
    <w:rsid w:val="000C1A17"/>
    <w:rsid w:val="000D1D15"/>
    <w:rsid w:val="000E5BBD"/>
    <w:rsid w:val="000F0629"/>
    <w:rsid w:val="00131AE8"/>
    <w:rsid w:val="0014073B"/>
    <w:rsid w:val="001476C9"/>
    <w:rsid w:val="00153EA1"/>
    <w:rsid w:val="001610C6"/>
    <w:rsid w:val="001619F2"/>
    <w:rsid w:val="00162BC4"/>
    <w:rsid w:val="00170ECC"/>
    <w:rsid w:val="00176282"/>
    <w:rsid w:val="00183AA0"/>
    <w:rsid w:val="00192AB8"/>
    <w:rsid w:val="00195CDC"/>
    <w:rsid w:val="001A4AD3"/>
    <w:rsid w:val="001A5246"/>
    <w:rsid w:val="001B0538"/>
    <w:rsid w:val="001B6680"/>
    <w:rsid w:val="001C04DF"/>
    <w:rsid w:val="001C2FA8"/>
    <w:rsid w:val="001C623B"/>
    <w:rsid w:val="001D3F79"/>
    <w:rsid w:val="001E4136"/>
    <w:rsid w:val="001F53EB"/>
    <w:rsid w:val="002105D4"/>
    <w:rsid w:val="00217A74"/>
    <w:rsid w:val="00220745"/>
    <w:rsid w:val="002233CD"/>
    <w:rsid w:val="002453D2"/>
    <w:rsid w:val="00246425"/>
    <w:rsid w:val="002523B9"/>
    <w:rsid w:val="00260E48"/>
    <w:rsid w:val="002654B3"/>
    <w:rsid w:val="0026555E"/>
    <w:rsid w:val="002659BF"/>
    <w:rsid w:val="0026749E"/>
    <w:rsid w:val="00277785"/>
    <w:rsid w:val="00280CBA"/>
    <w:rsid w:val="0028407B"/>
    <w:rsid w:val="00286874"/>
    <w:rsid w:val="00290AE4"/>
    <w:rsid w:val="002B09EC"/>
    <w:rsid w:val="002B1A2E"/>
    <w:rsid w:val="002C054C"/>
    <w:rsid w:val="002C5DED"/>
    <w:rsid w:val="002D156B"/>
    <w:rsid w:val="002D2FFE"/>
    <w:rsid w:val="00322F0F"/>
    <w:rsid w:val="003300EF"/>
    <w:rsid w:val="00333D0D"/>
    <w:rsid w:val="003466E6"/>
    <w:rsid w:val="00347621"/>
    <w:rsid w:val="00365ACC"/>
    <w:rsid w:val="00367BC1"/>
    <w:rsid w:val="003733FD"/>
    <w:rsid w:val="0037343F"/>
    <w:rsid w:val="00384305"/>
    <w:rsid w:val="0038530A"/>
    <w:rsid w:val="003926A9"/>
    <w:rsid w:val="0039368F"/>
    <w:rsid w:val="00394939"/>
    <w:rsid w:val="003A2575"/>
    <w:rsid w:val="003A397D"/>
    <w:rsid w:val="003A6A00"/>
    <w:rsid w:val="003B0CF6"/>
    <w:rsid w:val="003B4E98"/>
    <w:rsid w:val="003B57CB"/>
    <w:rsid w:val="003B6A32"/>
    <w:rsid w:val="003B72AE"/>
    <w:rsid w:val="003E1553"/>
    <w:rsid w:val="003F4F4A"/>
    <w:rsid w:val="00440658"/>
    <w:rsid w:val="00453EF4"/>
    <w:rsid w:val="00472539"/>
    <w:rsid w:val="00472896"/>
    <w:rsid w:val="00474304"/>
    <w:rsid w:val="0048550D"/>
    <w:rsid w:val="00491D2E"/>
    <w:rsid w:val="004A691E"/>
    <w:rsid w:val="004B3C4C"/>
    <w:rsid w:val="004C2A17"/>
    <w:rsid w:val="004D0EA3"/>
    <w:rsid w:val="004D16ED"/>
    <w:rsid w:val="004D54C5"/>
    <w:rsid w:val="004E19E2"/>
    <w:rsid w:val="004E4660"/>
    <w:rsid w:val="004F01AB"/>
    <w:rsid w:val="004F78A5"/>
    <w:rsid w:val="004F7BE3"/>
    <w:rsid w:val="00504389"/>
    <w:rsid w:val="00511692"/>
    <w:rsid w:val="00515FE4"/>
    <w:rsid w:val="00530147"/>
    <w:rsid w:val="0055146F"/>
    <w:rsid w:val="00554DD3"/>
    <w:rsid w:val="005657FC"/>
    <w:rsid w:val="00587382"/>
    <w:rsid w:val="00587A78"/>
    <w:rsid w:val="00590FF7"/>
    <w:rsid w:val="0059648D"/>
    <w:rsid w:val="005B309C"/>
    <w:rsid w:val="005C24D6"/>
    <w:rsid w:val="005C4FF1"/>
    <w:rsid w:val="005C56E5"/>
    <w:rsid w:val="005E0DC2"/>
    <w:rsid w:val="005E11C9"/>
    <w:rsid w:val="005E2FEB"/>
    <w:rsid w:val="005E433A"/>
    <w:rsid w:val="005E6D7C"/>
    <w:rsid w:val="005F6891"/>
    <w:rsid w:val="00600061"/>
    <w:rsid w:val="00601C3D"/>
    <w:rsid w:val="00611448"/>
    <w:rsid w:val="00613CD7"/>
    <w:rsid w:val="0062198F"/>
    <w:rsid w:val="006233F8"/>
    <w:rsid w:val="00623A08"/>
    <w:rsid w:val="00623D03"/>
    <w:rsid w:val="00631D7C"/>
    <w:rsid w:val="00641B2A"/>
    <w:rsid w:val="00644EE7"/>
    <w:rsid w:val="00651E0D"/>
    <w:rsid w:val="006865ED"/>
    <w:rsid w:val="0069066D"/>
    <w:rsid w:val="00690B54"/>
    <w:rsid w:val="006968F8"/>
    <w:rsid w:val="006A79F1"/>
    <w:rsid w:val="006A7A52"/>
    <w:rsid w:val="006B688A"/>
    <w:rsid w:val="006C30E5"/>
    <w:rsid w:val="006C410E"/>
    <w:rsid w:val="006C476C"/>
    <w:rsid w:val="006C48EA"/>
    <w:rsid w:val="006C65C0"/>
    <w:rsid w:val="006C6E57"/>
    <w:rsid w:val="006E2EB8"/>
    <w:rsid w:val="006E43AF"/>
    <w:rsid w:val="006F4312"/>
    <w:rsid w:val="006F66CA"/>
    <w:rsid w:val="00700148"/>
    <w:rsid w:val="00703BFB"/>
    <w:rsid w:val="007044BC"/>
    <w:rsid w:val="0070782F"/>
    <w:rsid w:val="00722305"/>
    <w:rsid w:val="007241AC"/>
    <w:rsid w:val="007265F6"/>
    <w:rsid w:val="0073031F"/>
    <w:rsid w:val="00732691"/>
    <w:rsid w:val="007329D3"/>
    <w:rsid w:val="00740226"/>
    <w:rsid w:val="00742EE8"/>
    <w:rsid w:val="00743616"/>
    <w:rsid w:val="0075346E"/>
    <w:rsid w:val="00774C82"/>
    <w:rsid w:val="007872FD"/>
    <w:rsid w:val="007967ED"/>
    <w:rsid w:val="00796D51"/>
    <w:rsid w:val="007A0952"/>
    <w:rsid w:val="007A12BD"/>
    <w:rsid w:val="007A7D26"/>
    <w:rsid w:val="007C3EFF"/>
    <w:rsid w:val="007C5CCC"/>
    <w:rsid w:val="007D1BF1"/>
    <w:rsid w:val="007D3FD2"/>
    <w:rsid w:val="007D511C"/>
    <w:rsid w:val="007D5842"/>
    <w:rsid w:val="007D5F6B"/>
    <w:rsid w:val="007D6A44"/>
    <w:rsid w:val="007F7A10"/>
    <w:rsid w:val="008135A8"/>
    <w:rsid w:val="008160F3"/>
    <w:rsid w:val="00822295"/>
    <w:rsid w:val="0082633A"/>
    <w:rsid w:val="008311FB"/>
    <w:rsid w:val="00831485"/>
    <w:rsid w:val="00841F4C"/>
    <w:rsid w:val="00847589"/>
    <w:rsid w:val="00852FD9"/>
    <w:rsid w:val="00855312"/>
    <w:rsid w:val="008569AE"/>
    <w:rsid w:val="00856CF6"/>
    <w:rsid w:val="00863AB4"/>
    <w:rsid w:val="00872AF2"/>
    <w:rsid w:val="00881A9A"/>
    <w:rsid w:val="00893647"/>
    <w:rsid w:val="008A0B37"/>
    <w:rsid w:val="008A3D65"/>
    <w:rsid w:val="008A5D9A"/>
    <w:rsid w:val="008C28E0"/>
    <w:rsid w:val="008C6482"/>
    <w:rsid w:val="008D3598"/>
    <w:rsid w:val="008E15B1"/>
    <w:rsid w:val="00902DAE"/>
    <w:rsid w:val="009043E6"/>
    <w:rsid w:val="00904672"/>
    <w:rsid w:val="0090575B"/>
    <w:rsid w:val="009178AF"/>
    <w:rsid w:val="009219E2"/>
    <w:rsid w:val="009221D9"/>
    <w:rsid w:val="00932E5F"/>
    <w:rsid w:val="00935383"/>
    <w:rsid w:val="00943C2C"/>
    <w:rsid w:val="009458B6"/>
    <w:rsid w:val="00945A5B"/>
    <w:rsid w:val="00960706"/>
    <w:rsid w:val="00961D6A"/>
    <w:rsid w:val="00964AC2"/>
    <w:rsid w:val="00974884"/>
    <w:rsid w:val="00975B71"/>
    <w:rsid w:val="00976A33"/>
    <w:rsid w:val="00980010"/>
    <w:rsid w:val="009810BF"/>
    <w:rsid w:val="00983270"/>
    <w:rsid w:val="00983460"/>
    <w:rsid w:val="00983B77"/>
    <w:rsid w:val="00984B38"/>
    <w:rsid w:val="00990180"/>
    <w:rsid w:val="009A5F58"/>
    <w:rsid w:val="009C02A8"/>
    <w:rsid w:val="009C19B8"/>
    <w:rsid w:val="009C530F"/>
    <w:rsid w:val="009F0DF0"/>
    <w:rsid w:val="009F32F4"/>
    <w:rsid w:val="009F38D7"/>
    <w:rsid w:val="009F7219"/>
    <w:rsid w:val="00A00C9F"/>
    <w:rsid w:val="00A25772"/>
    <w:rsid w:val="00A33FD2"/>
    <w:rsid w:val="00A36D83"/>
    <w:rsid w:val="00A42584"/>
    <w:rsid w:val="00A46A5A"/>
    <w:rsid w:val="00A51BE7"/>
    <w:rsid w:val="00A55F8E"/>
    <w:rsid w:val="00A72440"/>
    <w:rsid w:val="00A7757C"/>
    <w:rsid w:val="00A82798"/>
    <w:rsid w:val="00A9250C"/>
    <w:rsid w:val="00A96BD8"/>
    <w:rsid w:val="00AA1B34"/>
    <w:rsid w:val="00AB6055"/>
    <w:rsid w:val="00AC3F62"/>
    <w:rsid w:val="00AD170C"/>
    <w:rsid w:val="00AD6547"/>
    <w:rsid w:val="00AF551F"/>
    <w:rsid w:val="00AF5DAC"/>
    <w:rsid w:val="00B12900"/>
    <w:rsid w:val="00B15F19"/>
    <w:rsid w:val="00B23F43"/>
    <w:rsid w:val="00B27978"/>
    <w:rsid w:val="00B36555"/>
    <w:rsid w:val="00B433D7"/>
    <w:rsid w:val="00B453AB"/>
    <w:rsid w:val="00B471F9"/>
    <w:rsid w:val="00B56304"/>
    <w:rsid w:val="00B629C3"/>
    <w:rsid w:val="00B6486D"/>
    <w:rsid w:val="00B72367"/>
    <w:rsid w:val="00B81B6F"/>
    <w:rsid w:val="00B84D23"/>
    <w:rsid w:val="00B85C74"/>
    <w:rsid w:val="00BA18C2"/>
    <w:rsid w:val="00BB3E4B"/>
    <w:rsid w:val="00BB5849"/>
    <w:rsid w:val="00BC3F88"/>
    <w:rsid w:val="00BC5AB3"/>
    <w:rsid w:val="00BD03AF"/>
    <w:rsid w:val="00BD1BBC"/>
    <w:rsid w:val="00BD63F5"/>
    <w:rsid w:val="00BD774B"/>
    <w:rsid w:val="00BE5095"/>
    <w:rsid w:val="00BF1988"/>
    <w:rsid w:val="00BF4DC5"/>
    <w:rsid w:val="00BF6B79"/>
    <w:rsid w:val="00C04AAC"/>
    <w:rsid w:val="00C06E3E"/>
    <w:rsid w:val="00C07B67"/>
    <w:rsid w:val="00C20103"/>
    <w:rsid w:val="00C21F09"/>
    <w:rsid w:val="00C2337B"/>
    <w:rsid w:val="00C35AE3"/>
    <w:rsid w:val="00C4287F"/>
    <w:rsid w:val="00C45FDC"/>
    <w:rsid w:val="00C50228"/>
    <w:rsid w:val="00C65FBB"/>
    <w:rsid w:val="00C67B8A"/>
    <w:rsid w:val="00C7449C"/>
    <w:rsid w:val="00C74BB0"/>
    <w:rsid w:val="00C768B0"/>
    <w:rsid w:val="00C84F56"/>
    <w:rsid w:val="00C86B41"/>
    <w:rsid w:val="00C870DC"/>
    <w:rsid w:val="00C92830"/>
    <w:rsid w:val="00C93147"/>
    <w:rsid w:val="00CA0FF7"/>
    <w:rsid w:val="00CA5AE9"/>
    <w:rsid w:val="00CC0B04"/>
    <w:rsid w:val="00CC4D40"/>
    <w:rsid w:val="00CD0F38"/>
    <w:rsid w:val="00CD2A17"/>
    <w:rsid w:val="00CD3BA7"/>
    <w:rsid w:val="00CD55A5"/>
    <w:rsid w:val="00CD6B6A"/>
    <w:rsid w:val="00CF22D1"/>
    <w:rsid w:val="00D01094"/>
    <w:rsid w:val="00D07325"/>
    <w:rsid w:val="00D073B1"/>
    <w:rsid w:val="00D34F88"/>
    <w:rsid w:val="00D52A2E"/>
    <w:rsid w:val="00D71805"/>
    <w:rsid w:val="00D7279E"/>
    <w:rsid w:val="00D72BC3"/>
    <w:rsid w:val="00D74CDC"/>
    <w:rsid w:val="00D76F22"/>
    <w:rsid w:val="00D77EC5"/>
    <w:rsid w:val="00D84967"/>
    <w:rsid w:val="00D876BA"/>
    <w:rsid w:val="00DA7E0D"/>
    <w:rsid w:val="00DC7A70"/>
    <w:rsid w:val="00DF6268"/>
    <w:rsid w:val="00E0040B"/>
    <w:rsid w:val="00E00567"/>
    <w:rsid w:val="00E30BA8"/>
    <w:rsid w:val="00E45C9E"/>
    <w:rsid w:val="00E56FEA"/>
    <w:rsid w:val="00E62DAC"/>
    <w:rsid w:val="00E63B55"/>
    <w:rsid w:val="00E71EDA"/>
    <w:rsid w:val="00E914F2"/>
    <w:rsid w:val="00E9358E"/>
    <w:rsid w:val="00E9492A"/>
    <w:rsid w:val="00EA7642"/>
    <w:rsid w:val="00EB374D"/>
    <w:rsid w:val="00ED41E5"/>
    <w:rsid w:val="00EE0726"/>
    <w:rsid w:val="00EE2800"/>
    <w:rsid w:val="00EE55E8"/>
    <w:rsid w:val="00EF5390"/>
    <w:rsid w:val="00F04AA1"/>
    <w:rsid w:val="00F0615E"/>
    <w:rsid w:val="00F10625"/>
    <w:rsid w:val="00F141C6"/>
    <w:rsid w:val="00F14C7B"/>
    <w:rsid w:val="00F15429"/>
    <w:rsid w:val="00F27A20"/>
    <w:rsid w:val="00F51346"/>
    <w:rsid w:val="00F6321E"/>
    <w:rsid w:val="00F66D77"/>
    <w:rsid w:val="00F675BF"/>
    <w:rsid w:val="00F913D3"/>
    <w:rsid w:val="00F97524"/>
    <w:rsid w:val="00FB66DA"/>
    <w:rsid w:val="00FB7B7F"/>
    <w:rsid w:val="00FD5EC2"/>
    <w:rsid w:val="00FF0A0E"/>
    <w:rsid w:val="00FF1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9A1B"/>
  <w15:docId w15:val="{39782682-DFFF-49A3-B4EB-0CF54C5C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A7"/>
    <w:pPr>
      <w:spacing w:before="120" w:after="120" w:line="260" w:lineRule="atLeast"/>
      <w:ind w:left="567" w:firstLine="567"/>
      <w:jc w:val="both"/>
    </w:pPr>
    <w:rPr>
      <w:rFonts w:ascii="Times New Roman" w:eastAsia="Times New Roman" w:hAnsi="Times New Roman" w:cs="Times New Roman"/>
      <w:sz w:val="24"/>
      <w:lang w:bidi="en-US"/>
    </w:rPr>
  </w:style>
  <w:style w:type="paragraph" w:styleId="Heading1">
    <w:name w:val="heading 1"/>
    <w:basedOn w:val="Normal"/>
    <w:uiPriority w:val="9"/>
    <w:qFormat/>
    <w:rsid w:val="00F0615E"/>
    <w:pPr>
      <w:ind w:left="284"/>
      <w:jc w:val="center"/>
      <w:outlineLvl w:val="0"/>
    </w:pPr>
    <w:rPr>
      <w:b/>
      <w:bCs/>
      <w:sz w:val="32"/>
      <w:szCs w:val="32"/>
    </w:rPr>
  </w:style>
  <w:style w:type="paragraph" w:styleId="Heading2">
    <w:name w:val="heading 2"/>
    <w:basedOn w:val="Normal"/>
    <w:uiPriority w:val="9"/>
    <w:unhideWhenUsed/>
    <w:qFormat/>
    <w:rsid w:val="006F4312"/>
    <w:pPr>
      <w:ind w:left="697" w:hanging="697"/>
      <w:outlineLvl w:val="1"/>
    </w:pPr>
    <w:rPr>
      <w:b/>
      <w:bCs/>
      <w:sz w:val="28"/>
      <w:szCs w:val="28"/>
    </w:rPr>
  </w:style>
  <w:style w:type="paragraph" w:styleId="Heading3">
    <w:name w:val="heading 3"/>
    <w:basedOn w:val="Normal"/>
    <w:next w:val="Normal"/>
    <w:link w:val="Heading3Char"/>
    <w:uiPriority w:val="9"/>
    <w:unhideWhenUsed/>
    <w:qFormat/>
    <w:rsid w:val="00611448"/>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4312"/>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305"/>
    </w:pPr>
    <w:rPr>
      <w:szCs w:val="28"/>
    </w:rPr>
  </w:style>
  <w:style w:type="paragraph" w:styleId="TOC2">
    <w:name w:val="toc 2"/>
    <w:basedOn w:val="Normal"/>
    <w:uiPriority w:val="1"/>
    <w:qFormat/>
    <w:pPr>
      <w:spacing w:before="101"/>
      <w:ind w:left="1078" w:hanging="492"/>
    </w:pPr>
    <w:rPr>
      <w:szCs w:val="28"/>
    </w:rPr>
  </w:style>
  <w:style w:type="paragraph" w:styleId="TOC3">
    <w:name w:val="toc 3"/>
    <w:basedOn w:val="Normal"/>
    <w:uiPriority w:val="1"/>
    <w:qFormat/>
    <w:pPr>
      <w:spacing w:before="100"/>
      <w:ind w:left="1564" w:hanging="700"/>
    </w:pPr>
    <w:rPr>
      <w:szCs w:val="28"/>
    </w:rPr>
  </w:style>
  <w:style w:type="paragraph" w:styleId="BodyText">
    <w:name w:val="Body Text"/>
    <w:basedOn w:val="Normal"/>
    <w:uiPriority w:val="1"/>
    <w:qFormat/>
    <w:rPr>
      <w:szCs w:val="28"/>
    </w:rPr>
  </w:style>
  <w:style w:type="paragraph" w:styleId="ListParagraph">
    <w:name w:val="List Paragraph"/>
    <w:basedOn w:val="Normal"/>
    <w:uiPriority w:val="1"/>
    <w:qFormat/>
    <w:pPr>
      <w:ind w:left="1591"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2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0"/>
    <w:rPr>
      <w:rFonts w:ascii="Segoe UI" w:eastAsia="Times New Roman" w:hAnsi="Segoe UI" w:cs="Segoe UI"/>
      <w:sz w:val="18"/>
      <w:szCs w:val="18"/>
      <w:lang w:bidi="en-US"/>
    </w:rPr>
  </w:style>
  <w:style w:type="paragraph" w:styleId="Header">
    <w:name w:val="header"/>
    <w:basedOn w:val="Normal"/>
    <w:link w:val="HeaderChar"/>
    <w:uiPriority w:val="99"/>
    <w:unhideWhenUsed/>
    <w:rsid w:val="00AD6547"/>
    <w:pPr>
      <w:tabs>
        <w:tab w:val="center" w:pos="4680"/>
        <w:tab w:val="right" w:pos="9360"/>
      </w:tabs>
    </w:pPr>
  </w:style>
  <w:style w:type="character" w:customStyle="1" w:styleId="HeaderChar">
    <w:name w:val="Header Char"/>
    <w:basedOn w:val="DefaultParagraphFont"/>
    <w:link w:val="Header"/>
    <w:uiPriority w:val="99"/>
    <w:rsid w:val="00AD6547"/>
    <w:rPr>
      <w:rFonts w:ascii="Times New Roman" w:eastAsia="Times New Roman" w:hAnsi="Times New Roman" w:cs="Times New Roman"/>
      <w:lang w:bidi="en-US"/>
    </w:rPr>
  </w:style>
  <w:style w:type="paragraph" w:styleId="Footer">
    <w:name w:val="footer"/>
    <w:basedOn w:val="Normal"/>
    <w:link w:val="FooterChar"/>
    <w:uiPriority w:val="99"/>
    <w:unhideWhenUsed/>
    <w:rsid w:val="00AD6547"/>
    <w:pPr>
      <w:tabs>
        <w:tab w:val="center" w:pos="4680"/>
        <w:tab w:val="right" w:pos="9360"/>
      </w:tabs>
    </w:pPr>
  </w:style>
  <w:style w:type="character" w:customStyle="1" w:styleId="FooterChar">
    <w:name w:val="Footer Char"/>
    <w:basedOn w:val="DefaultParagraphFont"/>
    <w:link w:val="Footer"/>
    <w:uiPriority w:val="99"/>
    <w:rsid w:val="00AD6547"/>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611448"/>
    <w:rPr>
      <w:rFonts w:ascii="Times New Roman" w:eastAsiaTheme="majorEastAsia" w:hAnsi="Times New Roman" w:cstheme="majorBidi"/>
      <w:b/>
      <w:sz w:val="24"/>
      <w:szCs w:val="24"/>
      <w:lang w:bidi="en-US"/>
    </w:rPr>
  </w:style>
  <w:style w:type="paragraph" w:styleId="NormalWeb">
    <w:name w:val="Normal (Web)"/>
    <w:basedOn w:val="Normal"/>
    <w:uiPriority w:val="99"/>
    <w:semiHidden/>
    <w:unhideWhenUsed/>
    <w:rsid w:val="00082810"/>
    <w:pPr>
      <w:widowControl/>
      <w:autoSpaceDE/>
      <w:autoSpaceDN/>
      <w:spacing w:before="100" w:beforeAutospacing="1" w:after="100" w:afterAutospacing="1"/>
    </w:pPr>
    <w:rPr>
      <w:szCs w:val="24"/>
      <w:lang w:eastAsia="ja-JP" w:bidi="ar-SA"/>
    </w:rPr>
  </w:style>
  <w:style w:type="character" w:styleId="Strong">
    <w:name w:val="Strong"/>
    <w:basedOn w:val="DefaultParagraphFont"/>
    <w:uiPriority w:val="22"/>
    <w:qFormat/>
    <w:rsid w:val="007D1BF1"/>
    <w:rPr>
      <w:b/>
      <w:bCs/>
    </w:rPr>
  </w:style>
  <w:style w:type="character" w:styleId="Hyperlink">
    <w:name w:val="Hyperlink"/>
    <w:basedOn w:val="DefaultParagraphFont"/>
    <w:uiPriority w:val="99"/>
    <w:unhideWhenUsed/>
    <w:rsid w:val="00333D0D"/>
    <w:rPr>
      <w:color w:val="0000FF"/>
      <w:u w:val="single"/>
    </w:rPr>
  </w:style>
  <w:style w:type="character" w:styleId="Emphasis">
    <w:name w:val="Emphasis"/>
    <w:basedOn w:val="DefaultParagraphFont"/>
    <w:uiPriority w:val="20"/>
    <w:qFormat/>
    <w:rsid w:val="00A72440"/>
    <w:rPr>
      <w:i/>
      <w:iCs/>
    </w:rPr>
  </w:style>
  <w:style w:type="paragraph" w:styleId="Caption">
    <w:name w:val="caption"/>
    <w:basedOn w:val="Normal"/>
    <w:next w:val="Normal"/>
    <w:uiPriority w:val="35"/>
    <w:unhideWhenUsed/>
    <w:qFormat/>
    <w:rsid w:val="007A12BD"/>
    <w:pPr>
      <w:spacing w:after="200"/>
    </w:pPr>
    <w:rPr>
      <w:i/>
      <w:iCs/>
      <w:color w:val="1F497D" w:themeColor="text2"/>
      <w:sz w:val="18"/>
      <w:szCs w:val="18"/>
    </w:rPr>
  </w:style>
  <w:style w:type="character" w:customStyle="1" w:styleId="Heading4Char">
    <w:name w:val="Heading 4 Char"/>
    <w:basedOn w:val="DefaultParagraphFont"/>
    <w:link w:val="Heading4"/>
    <w:uiPriority w:val="9"/>
    <w:rsid w:val="006F4312"/>
    <w:rPr>
      <w:rFonts w:ascii="Times New Roman" w:eastAsiaTheme="majorEastAsia" w:hAnsi="Times New Roman" w:cstheme="majorBidi"/>
      <w:iCs/>
      <w:sz w:val="24"/>
      <w:lang w:bidi="en-US"/>
    </w:rPr>
  </w:style>
  <w:style w:type="character" w:styleId="UnresolvedMention">
    <w:name w:val="Unresolved Mention"/>
    <w:basedOn w:val="DefaultParagraphFont"/>
    <w:uiPriority w:val="99"/>
    <w:semiHidden/>
    <w:unhideWhenUsed/>
    <w:rsid w:val="003B0CF6"/>
    <w:rPr>
      <w:color w:val="605E5C"/>
      <w:shd w:val="clear" w:color="auto" w:fill="E1DFDD"/>
    </w:rPr>
  </w:style>
  <w:style w:type="character" w:styleId="FollowedHyperlink">
    <w:name w:val="FollowedHyperlink"/>
    <w:basedOn w:val="DefaultParagraphFont"/>
    <w:uiPriority w:val="99"/>
    <w:semiHidden/>
    <w:unhideWhenUsed/>
    <w:rsid w:val="003B0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791">
      <w:bodyDiv w:val="1"/>
      <w:marLeft w:val="0"/>
      <w:marRight w:val="0"/>
      <w:marTop w:val="0"/>
      <w:marBottom w:val="0"/>
      <w:divBdr>
        <w:top w:val="none" w:sz="0" w:space="0" w:color="auto"/>
        <w:left w:val="none" w:sz="0" w:space="0" w:color="auto"/>
        <w:bottom w:val="none" w:sz="0" w:space="0" w:color="auto"/>
        <w:right w:val="none" w:sz="0" w:space="0" w:color="auto"/>
      </w:divBdr>
    </w:div>
    <w:div w:id="3678274">
      <w:bodyDiv w:val="1"/>
      <w:marLeft w:val="0"/>
      <w:marRight w:val="0"/>
      <w:marTop w:val="0"/>
      <w:marBottom w:val="0"/>
      <w:divBdr>
        <w:top w:val="none" w:sz="0" w:space="0" w:color="auto"/>
        <w:left w:val="none" w:sz="0" w:space="0" w:color="auto"/>
        <w:bottom w:val="none" w:sz="0" w:space="0" w:color="auto"/>
        <w:right w:val="none" w:sz="0" w:space="0" w:color="auto"/>
      </w:divBdr>
    </w:div>
    <w:div w:id="3828391">
      <w:bodyDiv w:val="1"/>
      <w:marLeft w:val="0"/>
      <w:marRight w:val="0"/>
      <w:marTop w:val="0"/>
      <w:marBottom w:val="0"/>
      <w:divBdr>
        <w:top w:val="none" w:sz="0" w:space="0" w:color="auto"/>
        <w:left w:val="none" w:sz="0" w:space="0" w:color="auto"/>
        <w:bottom w:val="none" w:sz="0" w:space="0" w:color="auto"/>
        <w:right w:val="none" w:sz="0" w:space="0" w:color="auto"/>
      </w:divBdr>
    </w:div>
    <w:div w:id="4943190">
      <w:bodyDiv w:val="1"/>
      <w:marLeft w:val="0"/>
      <w:marRight w:val="0"/>
      <w:marTop w:val="0"/>
      <w:marBottom w:val="0"/>
      <w:divBdr>
        <w:top w:val="none" w:sz="0" w:space="0" w:color="auto"/>
        <w:left w:val="none" w:sz="0" w:space="0" w:color="auto"/>
        <w:bottom w:val="none" w:sz="0" w:space="0" w:color="auto"/>
        <w:right w:val="none" w:sz="0" w:space="0" w:color="auto"/>
      </w:divBdr>
    </w:div>
    <w:div w:id="6716334">
      <w:bodyDiv w:val="1"/>
      <w:marLeft w:val="0"/>
      <w:marRight w:val="0"/>
      <w:marTop w:val="0"/>
      <w:marBottom w:val="0"/>
      <w:divBdr>
        <w:top w:val="none" w:sz="0" w:space="0" w:color="auto"/>
        <w:left w:val="none" w:sz="0" w:space="0" w:color="auto"/>
        <w:bottom w:val="none" w:sz="0" w:space="0" w:color="auto"/>
        <w:right w:val="none" w:sz="0" w:space="0" w:color="auto"/>
      </w:divBdr>
    </w:div>
    <w:div w:id="25570972">
      <w:bodyDiv w:val="1"/>
      <w:marLeft w:val="0"/>
      <w:marRight w:val="0"/>
      <w:marTop w:val="0"/>
      <w:marBottom w:val="0"/>
      <w:divBdr>
        <w:top w:val="none" w:sz="0" w:space="0" w:color="auto"/>
        <w:left w:val="none" w:sz="0" w:space="0" w:color="auto"/>
        <w:bottom w:val="none" w:sz="0" w:space="0" w:color="auto"/>
        <w:right w:val="none" w:sz="0" w:space="0" w:color="auto"/>
      </w:divBdr>
    </w:div>
    <w:div w:id="65954989">
      <w:bodyDiv w:val="1"/>
      <w:marLeft w:val="0"/>
      <w:marRight w:val="0"/>
      <w:marTop w:val="0"/>
      <w:marBottom w:val="0"/>
      <w:divBdr>
        <w:top w:val="none" w:sz="0" w:space="0" w:color="auto"/>
        <w:left w:val="none" w:sz="0" w:space="0" w:color="auto"/>
        <w:bottom w:val="none" w:sz="0" w:space="0" w:color="auto"/>
        <w:right w:val="none" w:sz="0" w:space="0" w:color="auto"/>
      </w:divBdr>
    </w:div>
    <w:div w:id="86342417">
      <w:bodyDiv w:val="1"/>
      <w:marLeft w:val="0"/>
      <w:marRight w:val="0"/>
      <w:marTop w:val="0"/>
      <w:marBottom w:val="0"/>
      <w:divBdr>
        <w:top w:val="none" w:sz="0" w:space="0" w:color="auto"/>
        <w:left w:val="none" w:sz="0" w:space="0" w:color="auto"/>
        <w:bottom w:val="none" w:sz="0" w:space="0" w:color="auto"/>
        <w:right w:val="none" w:sz="0" w:space="0" w:color="auto"/>
      </w:divBdr>
    </w:div>
    <w:div w:id="96021580">
      <w:bodyDiv w:val="1"/>
      <w:marLeft w:val="0"/>
      <w:marRight w:val="0"/>
      <w:marTop w:val="0"/>
      <w:marBottom w:val="0"/>
      <w:divBdr>
        <w:top w:val="none" w:sz="0" w:space="0" w:color="auto"/>
        <w:left w:val="none" w:sz="0" w:space="0" w:color="auto"/>
        <w:bottom w:val="none" w:sz="0" w:space="0" w:color="auto"/>
        <w:right w:val="none" w:sz="0" w:space="0" w:color="auto"/>
      </w:divBdr>
    </w:div>
    <w:div w:id="101192794">
      <w:bodyDiv w:val="1"/>
      <w:marLeft w:val="0"/>
      <w:marRight w:val="0"/>
      <w:marTop w:val="0"/>
      <w:marBottom w:val="0"/>
      <w:divBdr>
        <w:top w:val="none" w:sz="0" w:space="0" w:color="auto"/>
        <w:left w:val="none" w:sz="0" w:space="0" w:color="auto"/>
        <w:bottom w:val="none" w:sz="0" w:space="0" w:color="auto"/>
        <w:right w:val="none" w:sz="0" w:space="0" w:color="auto"/>
      </w:divBdr>
    </w:div>
    <w:div w:id="105929221">
      <w:bodyDiv w:val="1"/>
      <w:marLeft w:val="0"/>
      <w:marRight w:val="0"/>
      <w:marTop w:val="0"/>
      <w:marBottom w:val="0"/>
      <w:divBdr>
        <w:top w:val="none" w:sz="0" w:space="0" w:color="auto"/>
        <w:left w:val="none" w:sz="0" w:space="0" w:color="auto"/>
        <w:bottom w:val="none" w:sz="0" w:space="0" w:color="auto"/>
        <w:right w:val="none" w:sz="0" w:space="0" w:color="auto"/>
      </w:divBdr>
    </w:div>
    <w:div w:id="108936941">
      <w:bodyDiv w:val="1"/>
      <w:marLeft w:val="0"/>
      <w:marRight w:val="0"/>
      <w:marTop w:val="0"/>
      <w:marBottom w:val="0"/>
      <w:divBdr>
        <w:top w:val="none" w:sz="0" w:space="0" w:color="auto"/>
        <w:left w:val="none" w:sz="0" w:space="0" w:color="auto"/>
        <w:bottom w:val="none" w:sz="0" w:space="0" w:color="auto"/>
        <w:right w:val="none" w:sz="0" w:space="0" w:color="auto"/>
      </w:divBdr>
    </w:div>
    <w:div w:id="112215344">
      <w:bodyDiv w:val="1"/>
      <w:marLeft w:val="0"/>
      <w:marRight w:val="0"/>
      <w:marTop w:val="0"/>
      <w:marBottom w:val="0"/>
      <w:divBdr>
        <w:top w:val="none" w:sz="0" w:space="0" w:color="auto"/>
        <w:left w:val="none" w:sz="0" w:space="0" w:color="auto"/>
        <w:bottom w:val="none" w:sz="0" w:space="0" w:color="auto"/>
        <w:right w:val="none" w:sz="0" w:space="0" w:color="auto"/>
      </w:divBdr>
    </w:div>
    <w:div w:id="131334872">
      <w:bodyDiv w:val="1"/>
      <w:marLeft w:val="0"/>
      <w:marRight w:val="0"/>
      <w:marTop w:val="0"/>
      <w:marBottom w:val="0"/>
      <w:divBdr>
        <w:top w:val="none" w:sz="0" w:space="0" w:color="auto"/>
        <w:left w:val="none" w:sz="0" w:space="0" w:color="auto"/>
        <w:bottom w:val="none" w:sz="0" w:space="0" w:color="auto"/>
        <w:right w:val="none" w:sz="0" w:space="0" w:color="auto"/>
      </w:divBdr>
    </w:div>
    <w:div w:id="160123791">
      <w:bodyDiv w:val="1"/>
      <w:marLeft w:val="0"/>
      <w:marRight w:val="0"/>
      <w:marTop w:val="0"/>
      <w:marBottom w:val="0"/>
      <w:divBdr>
        <w:top w:val="none" w:sz="0" w:space="0" w:color="auto"/>
        <w:left w:val="none" w:sz="0" w:space="0" w:color="auto"/>
        <w:bottom w:val="none" w:sz="0" w:space="0" w:color="auto"/>
        <w:right w:val="none" w:sz="0" w:space="0" w:color="auto"/>
      </w:divBdr>
      <w:divsChild>
        <w:div w:id="470244875">
          <w:marLeft w:val="0"/>
          <w:marRight w:val="0"/>
          <w:marTop w:val="0"/>
          <w:marBottom w:val="0"/>
          <w:divBdr>
            <w:top w:val="none" w:sz="0" w:space="0" w:color="auto"/>
            <w:left w:val="none" w:sz="0" w:space="0" w:color="auto"/>
            <w:bottom w:val="none" w:sz="0" w:space="0" w:color="auto"/>
            <w:right w:val="none" w:sz="0" w:space="0" w:color="auto"/>
          </w:divBdr>
        </w:div>
        <w:div w:id="2101170565">
          <w:marLeft w:val="0"/>
          <w:marRight w:val="0"/>
          <w:marTop w:val="0"/>
          <w:marBottom w:val="0"/>
          <w:divBdr>
            <w:top w:val="none" w:sz="0" w:space="0" w:color="auto"/>
            <w:left w:val="none" w:sz="0" w:space="0" w:color="auto"/>
            <w:bottom w:val="none" w:sz="0" w:space="0" w:color="auto"/>
            <w:right w:val="none" w:sz="0" w:space="0" w:color="auto"/>
          </w:divBdr>
        </w:div>
      </w:divsChild>
    </w:div>
    <w:div w:id="163127626">
      <w:bodyDiv w:val="1"/>
      <w:marLeft w:val="0"/>
      <w:marRight w:val="0"/>
      <w:marTop w:val="0"/>
      <w:marBottom w:val="0"/>
      <w:divBdr>
        <w:top w:val="none" w:sz="0" w:space="0" w:color="auto"/>
        <w:left w:val="none" w:sz="0" w:space="0" w:color="auto"/>
        <w:bottom w:val="none" w:sz="0" w:space="0" w:color="auto"/>
        <w:right w:val="none" w:sz="0" w:space="0" w:color="auto"/>
      </w:divBdr>
    </w:div>
    <w:div w:id="170992773">
      <w:bodyDiv w:val="1"/>
      <w:marLeft w:val="0"/>
      <w:marRight w:val="0"/>
      <w:marTop w:val="0"/>
      <w:marBottom w:val="0"/>
      <w:divBdr>
        <w:top w:val="none" w:sz="0" w:space="0" w:color="auto"/>
        <w:left w:val="none" w:sz="0" w:space="0" w:color="auto"/>
        <w:bottom w:val="none" w:sz="0" w:space="0" w:color="auto"/>
        <w:right w:val="none" w:sz="0" w:space="0" w:color="auto"/>
      </w:divBdr>
    </w:div>
    <w:div w:id="18463254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9249674">
      <w:bodyDiv w:val="1"/>
      <w:marLeft w:val="0"/>
      <w:marRight w:val="0"/>
      <w:marTop w:val="0"/>
      <w:marBottom w:val="0"/>
      <w:divBdr>
        <w:top w:val="none" w:sz="0" w:space="0" w:color="auto"/>
        <w:left w:val="none" w:sz="0" w:space="0" w:color="auto"/>
        <w:bottom w:val="none" w:sz="0" w:space="0" w:color="auto"/>
        <w:right w:val="none" w:sz="0" w:space="0" w:color="auto"/>
      </w:divBdr>
    </w:div>
    <w:div w:id="210848897">
      <w:bodyDiv w:val="1"/>
      <w:marLeft w:val="0"/>
      <w:marRight w:val="0"/>
      <w:marTop w:val="0"/>
      <w:marBottom w:val="0"/>
      <w:divBdr>
        <w:top w:val="none" w:sz="0" w:space="0" w:color="auto"/>
        <w:left w:val="none" w:sz="0" w:space="0" w:color="auto"/>
        <w:bottom w:val="none" w:sz="0" w:space="0" w:color="auto"/>
        <w:right w:val="none" w:sz="0" w:space="0" w:color="auto"/>
      </w:divBdr>
    </w:div>
    <w:div w:id="218171910">
      <w:bodyDiv w:val="1"/>
      <w:marLeft w:val="0"/>
      <w:marRight w:val="0"/>
      <w:marTop w:val="0"/>
      <w:marBottom w:val="0"/>
      <w:divBdr>
        <w:top w:val="none" w:sz="0" w:space="0" w:color="auto"/>
        <w:left w:val="none" w:sz="0" w:space="0" w:color="auto"/>
        <w:bottom w:val="none" w:sz="0" w:space="0" w:color="auto"/>
        <w:right w:val="none" w:sz="0" w:space="0" w:color="auto"/>
      </w:divBdr>
    </w:div>
    <w:div w:id="219750549">
      <w:bodyDiv w:val="1"/>
      <w:marLeft w:val="0"/>
      <w:marRight w:val="0"/>
      <w:marTop w:val="0"/>
      <w:marBottom w:val="0"/>
      <w:divBdr>
        <w:top w:val="none" w:sz="0" w:space="0" w:color="auto"/>
        <w:left w:val="none" w:sz="0" w:space="0" w:color="auto"/>
        <w:bottom w:val="none" w:sz="0" w:space="0" w:color="auto"/>
        <w:right w:val="none" w:sz="0" w:space="0" w:color="auto"/>
      </w:divBdr>
    </w:div>
    <w:div w:id="248000068">
      <w:bodyDiv w:val="1"/>
      <w:marLeft w:val="0"/>
      <w:marRight w:val="0"/>
      <w:marTop w:val="0"/>
      <w:marBottom w:val="0"/>
      <w:divBdr>
        <w:top w:val="none" w:sz="0" w:space="0" w:color="auto"/>
        <w:left w:val="none" w:sz="0" w:space="0" w:color="auto"/>
        <w:bottom w:val="none" w:sz="0" w:space="0" w:color="auto"/>
        <w:right w:val="none" w:sz="0" w:space="0" w:color="auto"/>
      </w:divBdr>
    </w:div>
    <w:div w:id="301925665">
      <w:bodyDiv w:val="1"/>
      <w:marLeft w:val="0"/>
      <w:marRight w:val="0"/>
      <w:marTop w:val="0"/>
      <w:marBottom w:val="0"/>
      <w:divBdr>
        <w:top w:val="none" w:sz="0" w:space="0" w:color="auto"/>
        <w:left w:val="none" w:sz="0" w:space="0" w:color="auto"/>
        <w:bottom w:val="none" w:sz="0" w:space="0" w:color="auto"/>
        <w:right w:val="none" w:sz="0" w:space="0" w:color="auto"/>
      </w:divBdr>
    </w:div>
    <w:div w:id="306935909">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2993363">
      <w:bodyDiv w:val="1"/>
      <w:marLeft w:val="0"/>
      <w:marRight w:val="0"/>
      <w:marTop w:val="0"/>
      <w:marBottom w:val="0"/>
      <w:divBdr>
        <w:top w:val="none" w:sz="0" w:space="0" w:color="auto"/>
        <w:left w:val="none" w:sz="0" w:space="0" w:color="auto"/>
        <w:bottom w:val="none" w:sz="0" w:space="0" w:color="auto"/>
        <w:right w:val="none" w:sz="0" w:space="0" w:color="auto"/>
      </w:divBdr>
    </w:div>
    <w:div w:id="428816193">
      <w:bodyDiv w:val="1"/>
      <w:marLeft w:val="0"/>
      <w:marRight w:val="0"/>
      <w:marTop w:val="0"/>
      <w:marBottom w:val="0"/>
      <w:divBdr>
        <w:top w:val="none" w:sz="0" w:space="0" w:color="auto"/>
        <w:left w:val="none" w:sz="0" w:space="0" w:color="auto"/>
        <w:bottom w:val="none" w:sz="0" w:space="0" w:color="auto"/>
        <w:right w:val="none" w:sz="0" w:space="0" w:color="auto"/>
      </w:divBdr>
    </w:div>
    <w:div w:id="432627483">
      <w:bodyDiv w:val="1"/>
      <w:marLeft w:val="0"/>
      <w:marRight w:val="0"/>
      <w:marTop w:val="0"/>
      <w:marBottom w:val="0"/>
      <w:divBdr>
        <w:top w:val="none" w:sz="0" w:space="0" w:color="auto"/>
        <w:left w:val="none" w:sz="0" w:space="0" w:color="auto"/>
        <w:bottom w:val="none" w:sz="0" w:space="0" w:color="auto"/>
        <w:right w:val="none" w:sz="0" w:space="0" w:color="auto"/>
      </w:divBdr>
    </w:div>
    <w:div w:id="435827695">
      <w:bodyDiv w:val="1"/>
      <w:marLeft w:val="0"/>
      <w:marRight w:val="0"/>
      <w:marTop w:val="0"/>
      <w:marBottom w:val="0"/>
      <w:divBdr>
        <w:top w:val="none" w:sz="0" w:space="0" w:color="auto"/>
        <w:left w:val="none" w:sz="0" w:space="0" w:color="auto"/>
        <w:bottom w:val="none" w:sz="0" w:space="0" w:color="auto"/>
        <w:right w:val="none" w:sz="0" w:space="0" w:color="auto"/>
      </w:divBdr>
    </w:div>
    <w:div w:id="436216887">
      <w:bodyDiv w:val="1"/>
      <w:marLeft w:val="0"/>
      <w:marRight w:val="0"/>
      <w:marTop w:val="0"/>
      <w:marBottom w:val="0"/>
      <w:divBdr>
        <w:top w:val="none" w:sz="0" w:space="0" w:color="auto"/>
        <w:left w:val="none" w:sz="0" w:space="0" w:color="auto"/>
        <w:bottom w:val="none" w:sz="0" w:space="0" w:color="auto"/>
        <w:right w:val="none" w:sz="0" w:space="0" w:color="auto"/>
      </w:divBdr>
    </w:div>
    <w:div w:id="438572031">
      <w:bodyDiv w:val="1"/>
      <w:marLeft w:val="0"/>
      <w:marRight w:val="0"/>
      <w:marTop w:val="0"/>
      <w:marBottom w:val="0"/>
      <w:divBdr>
        <w:top w:val="none" w:sz="0" w:space="0" w:color="auto"/>
        <w:left w:val="none" w:sz="0" w:space="0" w:color="auto"/>
        <w:bottom w:val="none" w:sz="0" w:space="0" w:color="auto"/>
        <w:right w:val="none" w:sz="0" w:space="0" w:color="auto"/>
      </w:divBdr>
    </w:div>
    <w:div w:id="445808614">
      <w:bodyDiv w:val="1"/>
      <w:marLeft w:val="0"/>
      <w:marRight w:val="0"/>
      <w:marTop w:val="0"/>
      <w:marBottom w:val="0"/>
      <w:divBdr>
        <w:top w:val="none" w:sz="0" w:space="0" w:color="auto"/>
        <w:left w:val="none" w:sz="0" w:space="0" w:color="auto"/>
        <w:bottom w:val="none" w:sz="0" w:space="0" w:color="auto"/>
        <w:right w:val="none" w:sz="0" w:space="0" w:color="auto"/>
      </w:divBdr>
    </w:div>
    <w:div w:id="458768958">
      <w:bodyDiv w:val="1"/>
      <w:marLeft w:val="0"/>
      <w:marRight w:val="0"/>
      <w:marTop w:val="0"/>
      <w:marBottom w:val="0"/>
      <w:divBdr>
        <w:top w:val="none" w:sz="0" w:space="0" w:color="auto"/>
        <w:left w:val="none" w:sz="0" w:space="0" w:color="auto"/>
        <w:bottom w:val="none" w:sz="0" w:space="0" w:color="auto"/>
        <w:right w:val="none" w:sz="0" w:space="0" w:color="auto"/>
      </w:divBdr>
    </w:div>
    <w:div w:id="469906343">
      <w:bodyDiv w:val="1"/>
      <w:marLeft w:val="0"/>
      <w:marRight w:val="0"/>
      <w:marTop w:val="0"/>
      <w:marBottom w:val="0"/>
      <w:divBdr>
        <w:top w:val="none" w:sz="0" w:space="0" w:color="auto"/>
        <w:left w:val="none" w:sz="0" w:space="0" w:color="auto"/>
        <w:bottom w:val="none" w:sz="0" w:space="0" w:color="auto"/>
        <w:right w:val="none" w:sz="0" w:space="0" w:color="auto"/>
      </w:divBdr>
    </w:div>
    <w:div w:id="490414206">
      <w:bodyDiv w:val="1"/>
      <w:marLeft w:val="0"/>
      <w:marRight w:val="0"/>
      <w:marTop w:val="0"/>
      <w:marBottom w:val="0"/>
      <w:divBdr>
        <w:top w:val="none" w:sz="0" w:space="0" w:color="auto"/>
        <w:left w:val="none" w:sz="0" w:space="0" w:color="auto"/>
        <w:bottom w:val="none" w:sz="0" w:space="0" w:color="auto"/>
        <w:right w:val="none" w:sz="0" w:space="0" w:color="auto"/>
      </w:divBdr>
    </w:div>
    <w:div w:id="502862850">
      <w:bodyDiv w:val="1"/>
      <w:marLeft w:val="0"/>
      <w:marRight w:val="0"/>
      <w:marTop w:val="0"/>
      <w:marBottom w:val="0"/>
      <w:divBdr>
        <w:top w:val="none" w:sz="0" w:space="0" w:color="auto"/>
        <w:left w:val="none" w:sz="0" w:space="0" w:color="auto"/>
        <w:bottom w:val="none" w:sz="0" w:space="0" w:color="auto"/>
        <w:right w:val="none" w:sz="0" w:space="0" w:color="auto"/>
      </w:divBdr>
    </w:div>
    <w:div w:id="508713923">
      <w:bodyDiv w:val="1"/>
      <w:marLeft w:val="0"/>
      <w:marRight w:val="0"/>
      <w:marTop w:val="0"/>
      <w:marBottom w:val="0"/>
      <w:divBdr>
        <w:top w:val="none" w:sz="0" w:space="0" w:color="auto"/>
        <w:left w:val="none" w:sz="0" w:space="0" w:color="auto"/>
        <w:bottom w:val="none" w:sz="0" w:space="0" w:color="auto"/>
        <w:right w:val="none" w:sz="0" w:space="0" w:color="auto"/>
      </w:divBdr>
    </w:div>
    <w:div w:id="523903283">
      <w:bodyDiv w:val="1"/>
      <w:marLeft w:val="0"/>
      <w:marRight w:val="0"/>
      <w:marTop w:val="0"/>
      <w:marBottom w:val="0"/>
      <w:divBdr>
        <w:top w:val="none" w:sz="0" w:space="0" w:color="auto"/>
        <w:left w:val="none" w:sz="0" w:space="0" w:color="auto"/>
        <w:bottom w:val="none" w:sz="0" w:space="0" w:color="auto"/>
        <w:right w:val="none" w:sz="0" w:space="0" w:color="auto"/>
      </w:divBdr>
    </w:div>
    <w:div w:id="536937153">
      <w:bodyDiv w:val="1"/>
      <w:marLeft w:val="0"/>
      <w:marRight w:val="0"/>
      <w:marTop w:val="0"/>
      <w:marBottom w:val="0"/>
      <w:divBdr>
        <w:top w:val="none" w:sz="0" w:space="0" w:color="auto"/>
        <w:left w:val="none" w:sz="0" w:space="0" w:color="auto"/>
        <w:bottom w:val="none" w:sz="0" w:space="0" w:color="auto"/>
        <w:right w:val="none" w:sz="0" w:space="0" w:color="auto"/>
      </w:divBdr>
    </w:div>
    <w:div w:id="568346977">
      <w:bodyDiv w:val="1"/>
      <w:marLeft w:val="0"/>
      <w:marRight w:val="0"/>
      <w:marTop w:val="0"/>
      <w:marBottom w:val="0"/>
      <w:divBdr>
        <w:top w:val="none" w:sz="0" w:space="0" w:color="auto"/>
        <w:left w:val="none" w:sz="0" w:space="0" w:color="auto"/>
        <w:bottom w:val="none" w:sz="0" w:space="0" w:color="auto"/>
        <w:right w:val="none" w:sz="0" w:space="0" w:color="auto"/>
      </w:divBdr>
    </w:div>
    <w:div w:id="587814640">
      <w:bodyDiv w:val="1"/>
      <w:marLeft w:val="0"/>
      <w:marRight w:val="0"/>
      <w:marTop w:val="0"/>
      <w:marBottom w:val="0"/>
      <w:divBdr>
        <w:top w:val="none" w:sz="0" w:space="0" w:color="auto"/>
        <w:left w:val="none" w:sz="0" w:space="0" w:color="auto"/>
        <w:bottom w:val="none" w:sz="0" w:space="0" w:color="auto"/>
        <w:right w:val="none" w:sz="0" w:space="0" w:color="auto"/>
      </w:divBdr>
    </w:div>
    <w:div w:id="596598425">
      <w:bodyDiv w:val="1"/>
      <w:marLeft w:val="0"/>
      <w:marRight w:val="0"/>
      <w:marTop w:val="0"/>
      <w:marBottom w:val="0"/>
      <w:divBdr>
        <w:top w:val="none" w:sz="0" w:space="0" w:color="auto"/>
        <w:left w:val="none" w:sz="0" w:space="0" w:color="auto"/>
        <w:bottom w:val="none" w:sz="0" w:space="0" w:color="auto"/>
        <w:right w:val="none" w:sz="0" w:space="0" w:color="auto"/>
      </w:divBdr>
    </w:div>
    <w:div w:id="607468121">
      <w:bodyDiv w:val="1"/>
      <w:marLeft w:val="0"/>
      <w:marRight w:val="0"/>
      <w:marTop w:val="0"/>
      <w:marBottom w:val="0"/>
      <w:divBdr>
        <w:top w:val="none" w:sz="0" w:space="0" w:color="auto"/>
        <w:left w:val="none" w:sz="0" w:space="0" w:color="auto"/>
        <w:bottom w:val="none" w:sz="0" w:space="0" w:color="auto"/>
        <w:right w:val="none" w:sz="0" w:space="0" w:color="auto"/>
      </w:divBdr>
    </w:div>
    <w:div w:id="628243241">
      <w:bodyDiv w:val="1"/>
      <w:marLeft w:val="0"/>
      <w:marRight w:val="0"/>
      <w:marTop w:val="0"/>
      <w:marBottom w:val="0"/>
      <w:divBdr>
        <w:top w:val="none" w:sz="0" w:space="0" w:color="auto"/>
        <w:left w:val="none" w:sz="0" w:space="0" w:color="auto"/>
        <w:bottom w:val="none" w:sz="0" w:space="0" w:color="auto"/>
        <w:right w:val="none" w:sz="0" w:space="0" w:color="auto"/>
      </w:divBdr>
    </w:div>
    <w:div w:id="644968089">
      <w:bodyDiv w:val="1"/>
      <w:marLeft w:val="0"/>
      <w:marRight w:val="0"/>
      <w:marTop w:val="0"/>
      <w:marBottom w:val="0"/>
      <w:divBdr>
        <w:top w:val="none" w:sz="0" w:space="0" w:color="auto"/>
        <w:left w:val="none" w:sz="0" w:space="0" w:color="auto"/>
        <w:bottom w:val="none" w:sz="0" w:space="0" w:color="auto"/>
        <w:right w:val="none" w:sz="0" w:space="0" w:color="auto"/>
      </w:divBdr>
    </w:div>
    <w:div w:id="647249693">
      <w:bodyDiv w:val="1"/>
      <w:marLeft w:val="0"/>
      <w:marRight w:val="0"/>
      <w:marTop w:val="0"/>
      <w:marBottom w:val="0"/>
      <w:divBdr>
        <w:top w:val="none" w:sz="0" w:space="0" w:color="auto"/>
        <w:left w:val="none" w:sz="0" w:space="0" w:color="auto"/>
        <w:bottom w:val="none" w:sz="0" w:space="0" w:color="auto"/>
        <w:right w:val="none" w:sz="0" w:space="0" w:color="auto"/>
      </w:divBdr>
    </w:div>
    <w:div w:id="649136521">
      <w:bodyDiv w:val="1"/>
      <w:marLeft w:val="0"/>
      <w:marRight w:val="0"/>
      <w:marTop w:val="0"/>
      <w:marBottom w:val="0"/>
      <w:divBdr>
        <w:top w:val="none" w:sz="0" w:space="0" w:color="auto"/>
        <w:left w:val="none" w:sz="0" w:space="0" w:color="auto"/>
        <w:bottom w:val="none" w:sz="0" w:space="0" w:color="auto"/>
        <w:right w:val="none" w:sz="0" w:space="0" w:color="auto"/>
      </w:divBdr>
    </w:div>
    <w:div w:id="650451927">
      <w:bodyDiv w:val="1"/>
      <w:marLeft w:val="0"/>
      <w:marRight w:val="0"/>
      <w:marTop w:val="0"/>
      <w:marBottom w:val="0"/>
      <w:divBdr>
        <w:top w:val="none" w:sz="0" w:space="0" w:color="auto"/>
        <w:left w:val="none" w:sz="0" w:space="0" w:color="auto"/>
        <w:bottom w:val="none" w:sz="0" w:space="0" w:color="auto"/>
        <w:right w:val="none" w:sz="0" w:space="0" w:color="auto"/>
      </w:divBdr>
    </w:div>
    <w:div w:id="655257602">
      <w:bodyDiv w:val="1"/>
      <w:marLeft w:val="0"/>
      <w:marRight w:val="0"/>
      <w:marTop w:val="0"/>
      <w:marBottom w:val="0"/>
      <w:divBdr>
        <w:top w:val="none" w:sz="0" w:space="0" w:color="auto"/>
        <w:left w:val="none" w:sz="0" w:space="0" w:color="auto"/>
        <w:bottom w:val="none" w:sz="0" w:space="0" w:color="auto"/>
        <w:right w:val="none" w:sz="0" w:space="0" w:color="auto"/>
      </w:divBdr>
    </w:div>
    <w:div w:id="663436327">
      <w:bodyDiv w:val="1"/>
      <w:marLeft w:val="0"/>
      <w:marRight w:val="0"/>
      <w:marTop w:val="0"/>
      <w:marBottom w:val="0"/>
      <w:divBdr>
        <w:top w:val="none" w:sz="0" w:space="0" w:color="auto"/>
        <w:left w:val="none" w:sz="0" w:space="0" w:color="auto"/>
        <w:bottom w:val="none" w:sz="0" w:space="0" w:color="auto"/>
        <w:right w:val="none" w:sz="0" w:space="0" w:color="auto"/>
      </w:divBdr>
    </w:div>
    <w:div w:id="664237394">
      <w:bodyDiv w:val="1"/>
      <w:marLeft w:val="0"/>
      <w:marRight w:val="0"/>
      <w:marTop w:val="0"/>
      <w:marBottom w:val="0"/>
      <w:divBdr>
        <w:top w:val="none" w:sz="0" w:space="0" w:color="auto"/>
        <w:left w:val="none" w:sz="0" w:space="0" w:color="auto"/>
        <w:bottom w:val="none" w:sz="0" w:space="0" w:color="auto"/>
        <w:right w:val="none" w:sz="0" w:space="0" w:color="auto"/>
      </w:divBdr>
    </w:div>
    <w:div w:id="670986428">
      <w:bodyDiv w:val="1"/>
      <w:marLeft w:val="0"/>
      <w:marRight w:val="0"/>
      <w:marTop w:val="0"/>
      <w:marBottom w:val="0"/>
      <w:divBdr>
        <w:top w:val="none" w:sz="0" w:space="0" w:color="auto"/>
        <w:left w:val="none" w:sz="0" w:space="0" w:color="auto"/>
        <w:bottom w:val="none" w:sz="0" w:space="0" w:color="auto"/>
        <w:right w:val="none" w:sz="0" w:space="0" w:color="auto"/>
      </w:divBdr>
    </w:div>
    <w:div w:id="674267128">
      <w:bodyDiv w:val="1"/>
      <w:marLeft w:val="0"/>
      <w:marRight w:val="0"/>
      <w:marTop w:val="0"/>
      <w:marBottom w:val="0"/>
      <w:divBdr>
        <w:top w:val="none" w:sz="0" w:space="0" w:color="auto"/>
        <w:left w:val="none" w:sz="0" w:space="0" w:color="auto"/>
        <w:bottom w:val="none" w:sz="0" w:space="0" w:color="auto"/>
        <w:right w:val="none" w:sz="0" w:space="0" w:color="auto"/>
      </w:divBdr>
    </w:div>
    <w:div w:id="693119998">
      <w:bodyDiv w:val="1"/>
      <w:marLeft w:val="0"/>
      <w:marRight w:val="0"/>
      <w:marTop w:val="0"/>
      <w:marBottom w:val="0"/>
      <w:divBdr>
        <w:top w:val="none" w:sz="0" w:space="0" w:color="auto"/>
        <w:left w:val="none" w:sz="0" w:space="0" w:color="auto"/>
        <w:bottom w:val="none" w:sz="0" w:space="0" w:color="auto"/>
        <w:right w:val="none" w:sz="0" w:space="0" w:color="auto"/>
      </w:divBdr>
    </w:div>
    <w:div w:id="694505399">
      <w:bodyDiv w:val="1"/>
      <w:marLeft w:val="0"/>
      <w:marRight w:val="0"/>
      <w:marTop w:val="0"/>
      <w:marBottom w:val="0"/>
      <w:divBdr>
        <w:top w:val="none" w:sz="0" w:space="0" w:color="auto"/>
        <w:left w:val="none" w:sz="0" w:space="0" w:color="auto"/>
        <w:bottom w:val="none" w:sz="0" w:space="0" w:color="auto"/>
        <w:right w:val="none" w:sz="0" w:space="0" w:color="auto"/>
      </w:divBdr>
    </w:div>
    <w:div w:id="729816027">
      <w:bodyDiv w:val="1"/>
      <w:marLeft w:val="0"/>
      <w:marRight w:val="0"/>
      <w:marTop w:val="0"/>
      <w:marBottom w:val="0"/>
      <w:divBdr>
        <w:top w:val="none" w:sz="0" w:space="0" w:color="auto"/>
        <w:left w:val="none" w:sz="0" w:space="0" w:color="auto"/>
        <w:bottom w:val="none" w:sz="0" w:space="0" w:color="auto"/>
        <w:right w:val="none" w:sz="0" w:space="0" w:color="auto"/>
      </w:divBdr>
    </w:div>
    <w:div w:id="734621851">
      <w:bodyDiv w:val="1"/>
      <w:marLeft w:val="0"/>
      <w:marRight w:val="0"/>
      <w:marTop w:val="0"/>
      <w:marBottom w:val="0"/>
      <w:divBdr>
        <w:top w:val="none" w:sz="0" w:space="0" w:color="auto"/>
        <w:left w:val="none" w:sz="0" w:space="0" w:color="auto"/>
        <w:bottom w:val="none" w:sz="0" w:space="0" w:color="auto"/>
        <w:right w:val="none" w:sz="0" w:space="0" w:color="auto"/>
      </w:divBdr>
    </w:div>
    <w:div w:id="749619070">
      <w:bodyDiv w:val="1"/>
      <w:marLeft w:val="0"/>
      <w:marRight w:val="0"/>
      <w:marTop w:val="0"/>
      <w:marBottom w:val="0"/>
      <w:divBdr>
        <w:top w:val="none" w:sz="0" w:space="0" w:color="auto"/>
        <w:left w:val="none" w:sz="0" w:space="0" w:color="auto"/>
        <w:bottom w:val="none" w:sz="0" w:space="0" w:color="auto"/>
        <w:right w:val="none" w:sz="0" w:space="0" w:color="auto"/>
      </w:divBdr>
    </w:div>
    <w:div w:id="756289695">
      <w:bodyDiv w:val="1"/>
      <w:marLeft w:val="0"/>
      <w:marRight w:val="0"/>
      <w:marTop w:val="0"/>
      <w:marBottom w:val="0"/>
      <w:divBdr>
        <w:top w:val="none" w:sz="0" w:space="0" w:color="auto"/>
        <w:left w:val="none" w:sz="0" w:space="0" w:color="auto"/>
        <w:bottom w:val="none" w:sz="0" w:space="0" w:color="auto"/>
        <w:right w:val="none" w:sz="0" w:space="0" w:color="auto"/>
      </w:divBdr>
    </w:div>
    <w:div w:id="756361200">
      <w:bodyDiv w:val="1"/>
      <w:marLeft w:val="0"/>
      <w:marRight w:val="0"/>
      <w:marTop w:val="0"/>
      <w:marBottom w:val="0"/>
      <w:divBdr>
        <w:top w:val="none" w:sz="0" w:space="0" w:color="auto"/>
        <w:left w:val="none" w:sz="0" w:space="0" w:color="auto"/>
        <w:bottom w:val="none" w:sz="0" w:space="0" w:color="auto"/>
        <w:right w:val="none" w:sz="0" w:space="0" w:color="auto"/>
      </w:divBdr>
    </w:div>
    <w:div w:id="766078047">
      <w:bodyDiv w:val="1"/>
      <w:marLeft w:val="0"/>
      <w:marRight w:val="0"/>
      <w:marTop w:val="0"/>
      <w:marBottom w:val="0"/>
      <w:divBdr>
        <w:top w:val="none" w:sz="0" w:space="0" w:color="auto"/>
        <w:left w:val="none" w:sz="0" w:space="0" w:color="auto"/>
        <w:bottom w:val="none" w:sz="0" w:space="0" w:color="auto"/>
        <w:right w:val="none" w:sz="0" w:space="0" w:color="auto"/>
      </w:divBdr>
    </w:div>
    <w:div w:id="789206594">
      <w:bodyDiv w:val="1"/>
      <w:marLeft w:val="0"/>
      <w:marRight w:val="0"/>
      <w:marTop w:val="0"/>
      <w:marBottom w:val="0"/>
      <w:divBdr>
        <w:top w:val="none" w:sz="0" w:space="0" w:color="auto"/>
        <w:left w:val="none" w:sz="0" w:space="0" w:color="auto"/>
        <w:bottom w:val="none" w:sz="0" w:space="0" w:color="auto"/>
        <w:right w:val="none" w:sz="0" w:space="0" w:color="auto"/>
      </w:divBdr>
    </w:div>
    <w:div w:id="795876983">
      <w:bodyDiv w:val="1"/>
      <w:marLeft w:val="0"/>
      <w:marRight w:val="0"/>
      <w:marTop w:val="0"/>
      <w:marBottom w:val="0"/>
      <w:divBdr>
        <w:top w:val="none" w:sz="0" w:space="0" w:color="auto"/>
        <w:left w:val="none" w:sz="0" w:space="0" w:color="auto"/>
        <w:bottom w:val="none" w:sz="0" w:space="0" w:color="auto"/>
        <w:right w:val="none" w:sz="0" w:space="0" w:color="auto"/>
      </w:divBdr>
    </w:div>
    <w:div w:id="803160822">
      <w:bodyDiv w:val="1"/>
      <w:marLeft w:val="0"/>
      <w:marRight w:val="0"/>
      <w:marTop w:val="0"/>
      <w:marBottom w:val="0"/>
      <w:divBdr>
        <w:top w:val="none" w:sz="0" w:space="0" w:color="auto"/>
        <w:left w:val="none" w:sz="0" w:space="0" w:color="auto"/>
        <w:bottom w:val="none" w:sz="0" w:space="0" w:color="auto"/>
        <w:right w:val="none" w:sz="0" w:space="0" w:color="auto"/>
      </w:divBdr>
    </w:div>
    <w:div w:id="803698686">
      <w:bodyDiv w:val="1"/>
      <w:marLeft w:val="0"/>
      <w:marRight w:val="0"/>
      <w:marTop w:val="0"/>
      <w:marBottom w:val="0"/>
      <w:divBdr>
        <w:top w:val="none" w:sz="0" w:space="0" w:color="auto"/>
        <w:left w:val="none" w:sz="0" w:space="0" w:color="auto"/>
        <w:bottom w:val="none" w:sz="0" w:space="0" w:color="auto"/>
        <w:right w:val="none" w:sz="0" w:space="0" w:color="auto"/>
      </w:divBdr>
    </w:div>
    <w:div w:id="821429284">
      <w:bodyDiv w:val="1"/>
      <w:marLeft w:val="0"/>
      <w:marRight w:val="0"/>
      <w:marTop w:val="0"/>
      <w:marBottom w:val="0"/>
      <w:divBdr>
        <w:top w:val="none" w:sz="0" w:space="0" w:color="auto"/>
        <w:left w:val="none" w:sz="0" w:space="0" w:color="auto"/>
        <w:bottom w:val="none" w:sz="0" w:space="0" w:color="auto"/>
        <w:right w:val="none" w:sz="0" w:space="0" w:color="auto"/>
      </w:divBdr>
    </w:div>
    <w:div w:id="830751382">
      <w:bodyDiv w:val="1"/>
      <w:marLeft w:val="0"/>
      <w:marRight w:val="0"/>
      <w:marTop w:val="0"/>
      <w:marBottom w:val="0"/>
      <w:divBdr>
        <w:top w:val="none" w:sz="0" w:space="0" w:color="auto"/>
        <w:left w:val="none" w:sz="0" w:space="0" w:color="auto"/>
        <w:bottom w:val="none" w:sz="0" w:space="0" w:color="auto"/>
        <w:right w:val="none" w:sz="0" w:space="0" w:color="auto"/>
      </w:divBdr>
    </w:div>
    <w:div w:id="846408312">
      <w:bodyDiv w:val="1"/>
      <w:marLeft w:val="0"/>
      <w:marRight w:val="0"/>
      <w:marTop w:val="0"/>
      <w:marBottom w:val="0"/>
      <w:divBdr>
        <w:top w:val="none" w:sz="0" w:space="0" w:color="auto"/>
        <w:left w:val="none" w:sz="0" w:space="0" w:color="auto"/>
        <w:bottom w:val="none" w:sz="0" w:space="0" w:color="auto"/>
        <w:right w:val="none" w:sz="0" w:space="0" w:color="auto"/>
      </w:divBdr>
    </w:div>
    <w:div w:id="850294569">
      <w:bodyDiv w:val="1"/>
      <w:marLeft w:val="0"/>
      <w:marRight w:val="0"/>
      <w:marTop w:val="0"/>
      <w:marBottom w:val="0"/>
      <w:divBdr>
        <w:top w:val="none" w:sz="0" w:space="0" w:color="auto"/>
        <w:left w:val="none" w:sz="0" w:space="0" w:color="auto"/>
        <w:bottom w:val="none" w:sz="0" w:space="0" w:color="auto"/>
        <w:right w:val="none" w:sz="0" w:space="0" w:color="auto"/>
      </w:divBdr>
    </w:div>
    <w:div w:id="855122482">
      <w:bodyDiv w:val="1"/>
      <w:marLeft w:val="0"/>
      <w:marRight w:val="0"/>
      <w:marTop w:val="0"/>
      <w:marBottom w:val="0"/>
      <w:divBdr>
        <w:top w:val="none" w:sz="0" w:space="0" w:color="auto"/>
        <w:left w:val="none" w:sz="0" w:space="0" w:color="auto"/>
        <w:bottom w:val="none" w:sz="0" w:space="0" w:color="auto"/>
        <w:right w:val="none" w:sz="0" w:space="0" w:color="auto"/>
      </w:divBdr>
    </w:div>
    <w:div w:id="870142330">
      <w:bodyDiv w:val="1"/>
      <w:marLeft w:val="0"/>
      <w:marRight w:val="0"/>
      <w:marTop w:val="0"/>
      <w:marBottom w:val="0"/>
      <w:divBdr>
        <w:top w:val="none" w:sz="0" w:space="0" w:color="auto"/>
        <w:left w:val="none" w:sz="0" w:space="0" w:color="auto"/>
        <w:bottom w:val="none" w:sz="0" w:space="0" w:color="auto"/>
        <w:right w:val="none" w:sz="0" w:space="0" w:color="auto"/>
      </w:divBdr>
    </w:div>
    <w:div w:id="881475032">
      <w:bodyDiv w:val="1"/>
      <w:marLeft w:val="0"/>
      <w:marRight w:val="0"/>
      <w:marTop w:val="0"/>
      <w:marBottom w:val="0"/>
      <w:divBdr>
        <w:top w:val="none" w:sz="0" w:space="0" w:color="auto"/>
        <w:left w:val="none" w:sz="0" w:space="0" w:color="auto"/>
        <w:bottom w:val="none" w:sz="0" w:space="0" w:color="auto"/>
        <w:right w:val="none" w:sz="0" w:space="0" w:color="auto"/>
      </w:divBdr>
    </w:div>
    <w:div w:id="885214344">
      <w:bodyDiv w:val="1"/>
      <w:marLeft w:val="0"/>
      <w:marRight w:val="0"/>
      <w:marTop w:val="0"/>
      <w:marBottom w:val="0"/>
      <w:divBdr>
        <w:top w:val="none" w:sz="0" w:space="0" w:color="auto"/>
        <w:left w:val="none" w:sz="0" w:space="0" w:color="auto"/>
        <w:bottom w:val="none" w:sz="0" w:space="0" w:color="auto"/>
        <w:right w:val="none" w:sz="0" w:space="0" w:color="auto"/>
      </w:divBdr>
    </w:div>
    <w:div w:id="893272356">
      <w:bodyDiv w:val="1"/>
      <w:marLeft w:val="0"/>
      <w:marRight w:val="0"/>
      <w:marTop w:val="0"/>
      <w:marBottom w:val="0"/>
      <w:divBdr>
        <w:top w:val="none" w:sz="0" w:space="0" w:color="auto"/>
        <w:left w:val="none" w:sz="0" w:space="0" w:color="auto"/>
        <w:bottom w:val="none" w:sz="0" w:space="0" w:color="auto"/>
        <w:right w:val="none" w:sz="0" w:space="0" w:color="auto"/>
      </w:divBdr>
    </w:div>
    <w:div w:id="893352818">
      <w:bodyDiv w:val="1"/>
      <w:marLeft w:val="0"/>
      <w:marRight w:val="0"/>
      <w:marTop w:val="0"/>
      <w:marBottom w:val="0"/>
      <w:divBdr>
        <w:top w:val="none" w:sz="0" w:space="0" w:color="auto"/>
        <w:left w:val="none" w:sz="0" w:space="0" w:color="auto"/>
        <w:bottom w:val="none" w:sz="0" w:space="0" w:color="auto"/>
        <w:right w:val="none" w:sz="0" w:space="0" w:color="auto"/>
      </w:divBdr>
    </w:div>
    <w:div w:id="894004560">
      <w:bodyDiv w:val="1"/>
      <w:marLeft w:val="0"/>
      <w:marRight w:val="0"/>
      <w:marTop w:val="0"/>
      <w:marBottom w:val="0"/>
      <w:divBdr>
        <w:top w:val="none" w:sz="0" w:space="0" w:color="auto"/>
        <w:left w:val="none" w:sz="0" w:space="0" w:color="auto"/>
        <w:bottom w:val="none" w:sz="0" w:space="0" w:color="auto"/>
        <w:right w:val="none" w:sz="0" w:space="0" w:color="auto"/>
      </w:divBdr>
    </w:div>
    <w:div w:id="907304519">
      <w:bodyDiv w:val="1"/>
      <w:marLeft w:val="0"/>
      <w:marRight w:val="0"/>
      <w:marTop w:val="0"/>
      <w:marBottom w:val="0"/>
      <w:divBdr>
        <w:top w:val="none" w:sz="0" w:space="0" w:color="auto"/>
        <w:left w:val="none" w:sz="0" w:space="0" w:color="auto"/>
        <w:bottom w:val="none" w:sz="0" w:space="0" w:color="auto"/>
        <w:right w:val="none" w:sz="0" w:space="0" w:color="auto"/>
      </w:divBdr>
    </w:div>
    <w:div w:id="913929193">
      <w:bodyDiv w:val="1"/>
      <w:marLeft w:val="0"/>
      <w:marRight w:val="0"/>
      <w:marTop w:val="0"/>
      <w:marBottom w:val="0"/>
      <w:divBdr>
        <w:top w:val="none" w:sz="0" w:space="0" w:color="auto"/>
        <w:left w:val="none" w:sz="0" w:space="0" w:color="auto"/>
        <w:bottom w:val="none" w:sz="0" w:space="0" w:color="auto"/>
        <w:right w:val="none" w:sz="0" w:space="0" w:color="auto"/>
      </w:divBdr>
    </w:div>
    <w:div w:id="937713598">
      <w:bodyDiv w:val="1"/>
      <w:marLeft w:val="0"/>
      <w:marRight w:val="0"/>
      <w:marTop w:val="0"/>
      <w:marBottom w:val="0"/>
      <w:divBdr>
        <w:top w:val="none" w:sz="0" w:space="0" w:color="auto"/>
        <w:left w:val="none" w:sz="0" w:space="0" w:color="auto"/>
        <w:bottom w:val="none" w:sz="0" w:space="0" w:color="auto"/>
        <w:right w:val="none" w:sz="0" w:space="0" w:color="auto"/>
      </w:divBdr>
    </w:div>
    <w:div w:id="949822933">
      <w:bodyDiv w:val="1"/>
      <w:marLeft w:val="0"/>
      <w:marRight w:val="0"/>
      <w:marTop w:val="0"/>
      <w:marBottom w:val="0"/>
      <w:divBdr>
        <w:top w:val="none" w:sz="0" w:space="0" w:color="auto"/>
        <w:left w:val="none" w:sz="0" w:space="0" w:color="auto"/>
        <w:bottom w:val="none" w:sz="0" w:space="0" w:color="auto"/>
        <w:right w:val="none" w:sz="0" w:space="0" w:color="auto"/>
      </w:divBdr>
    </w:div>
    <w:div w:id="951320820">
      <w:bodyDiv w:val="1"/>
      <w:marLeft w:val="0"/>
      <w:marRight w:val="0"/>
      <w:marTop w:val="0"/>
      <w:marBottom w:val="0"/>
      <w:divBdr>
        <w:top w:val="none" w:sz="0" w:space="0" w:color="auto"/>
        <w:left w:val="none" w:sz="0" w:space="0" w:color="auto"/>
        <w:bottom w:val="none" w:sz="0" w:space="0" w:color="auto"/>
        <w:right w:val="none" w:sz="0" w:space="0" w:color="auto"/>
      </w:divBdr>
    </w:div>
    <w:div w:id="960064805">
      <w:bodyDiv w:val="1"/>
      <w:marLeft w:val="0"/>
      <w:marRight w:val="0"/>
      <w:marTop w:val="0"/>
      <w:marBottom w:val="0"/>
      <w:divBdr>
        <w:top w:val="none" w:sz="0" w:space="0" w:color="auto"/>
        <w:left w:val="none" w:sz="0" w:space="0" w:color="auto"/>
        <w:bottom w:val="none" w:sz="0" w:space="0" w:color="auto"/>
        <w:right w:val="none" w:sz="0" w:space="0" w:color="auto"/>
      </w:divBdr>
    </w:div>
    <w:div w:id="981496129">
      <w:bodyDiv w:val="1"/>
      <w:marLeft w:val="0"/>
      <w:marRight w:val="0"/>
      <w:marTop w:val="0"/>
      <w:marBottom w:val="0"/>
      <w:divBdr>
        <w:top w:val="none" w:sz="0" w:space="0" w:color="auto"/>
        <w:left w:val="none" w:sz="0" w:space="0" w:color="auto"/>
        <w:bottom w:val="none" w:sz="0" w:space="0" w:color="auto"/>
        <w:right w:val="none" w:sz="0" w:space="0" w:color="auto"/>
      </w:divBdr>
    </w:div>
    <w:div w:id="988171468">
      <w:bodyDiv w:val="1"/>
      <w:marLeft w:val="0"/>
      <w:marRight w:val="0"/>
      <w:marTop w:val="0"/>
      <w:marBottom w:val="0"/>
      <w:divBdr>
        <w:top w:val="none" w:sz="0" w:space="0" w:color="auto"/>
        <w:left w:val="none" w:sz="0" w:space="0" w:color="auto"/>
        <w:bottom w:val="none" w:sz="0" w:space="0" w:color="auto"/>
        <w:right w:val="none" w:sz="0" w:space="0" w:color="auto"/>
      </w:divBdr>
    </w:div>
    <w:div w:id="1013342395">
      <w:bodyDiv w:val="1"/>
      <w:marLeft w:val="0"/>
      <w:marRight w:val="0"/>
      <w:marTop w:val="0"/>
      <w:marBottom w:val="0"/>
      <w:divBdr>
        <w:top w:val="none" w:sz="0" w:space="0" w:color="auto"/>
        <w:left w:val="none" w:sz="0" w:space="0" w:color="auto"/>
        <w:bottom w:val="none" w:sz="0" w:space="0" w:color="auto"/>
        <w:right w:val="none" w:sz="0" w:space="0" w:color="auto"/>
      </w:divBdr>
    </w:div>
    <w:div w:id="1013533076">
      <w:bodyDiv w:val="1"/>
      <w:marLeft w:val="0"/>
      <w:marRight w:val="0"/>
      <w:marTop w:val="0"/>
      <w:marBottom w:val="0"/>
      <w:divBdr>
        <w:top w:val="none" w:sz="0" w:space="0" w:color="auto"/>
        <w:left w:val="none" w:sz="0" w:space="0" w:color="auto"/>
        <w:bottom w:val="none" w:sz="0" w:space="0" w:color="auto"/>
        <w:right w:val="none" w:sz="0" w:space="0" w:color="auto"/>
      </w:divBdr>
    </w:div>
    <w:div w:id="1047529422">
      <w:bodyDiv w:val="1"/>
      <w:marLeft w:val="0"/>
      <w:marRight w:val="0"/>
      <w:marTop w:val="0"/>
      <w:marBottom w:val="0"/>
      <w:divBdr>
        <w:top w:val="none" w:sz="0" w:space="0" w:color="auto"/>
        <w:left w:val="none" w:sz="0" w:space="0" w:color="auto"/>
        <w:bottom w:val="none" w:sz="0" w:space="0" w:color="auto"/>
        <w:right w:val="none" w:sz="0" w:space="0" w:color="auto"/>
      </w:divBdr>
    </w:div>
    <w:div w:id="1049258099">
      <w:bodyDiv w:val="1"/>
      <w:marLeft w:val="0"/>
      <w:marRight w:val="0"/>
      <w:marTop w:val="0"/>
      <w:marBottom w:val="0"/>
      <w:divBdr>
        <w:top w:val="none" w:sz="0" w:space="0" w:color="auto"/>
        <w:left w:val="none" w:sz="0" w:space="0" w:color="auto"/>
        <w:bottom w:val="none" w:sz="0" w:space="0" w:color="auto"/>
        <w:right w:val="none" w:sz="0" w:space="0" w:color="auto"/>
      </w:divBdr>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
    <w:div w:id="1086419142">
      <w:bodyDiv w:val="1"/>
      <w:marLeft w:val="0"/>
      <w:marRight w:val="0"/>
      <w:marTop w:val="0"/>
      <w:marBottom w:val="0"/>
      <w:divBdr>
        <w:top w:val="none" w:sz="0" w:space="0" w:color="auto"/>
        <w:left w:val="none" w:sz="0" w:space="0" w:color="auto"/>
        <w:bottom w:val="none" w:sz="0" w:space="0" w:color="auto"/>
        <w:right w:val="none" w:sz="0" w:space="0" w:color="auto"/>
      </w:divBdr>
    </w:div>
    <w:div w:id="1087116546">
      <w:bodyDiv w:val="1"/>
      <w:marLeft w:val="0"/>
      <w:marRight w:val="0"/>
      <w:marTop w:val="0"/>
      <w:marBottom w:val="0"/>
      <w:divBdr>
        <w:top w:val="none" w:sz="0" w:space="0" w:color="auto"/>
        <w:left w:val="none" w:sz="0" w:space="0" w:color="auto"/>
        <w:bottom w:val="none" w:sz="0" w:space="0" w:color="auto"/>
        <w:right w:val="none" w:sz="0" w:space="0" w:color="auto"/>
      </w:divBdr>
    </w:div>
    <w:div w:id="1091662563">
      <w:bodyDiv w:val="1"/>
      <w:marLeft w:val="0"/>
      <w:marRight w:val="0"/>
      <w:marTop w:val="0"/>
      <w:marBottom w:val="0"/>
      <w:divBdr>
        <w:top w:val="none" w:sz="0" w:space="0" w:color="auto"/>
        <w:left w:val="none" w:sz="0" w:space="0" w:color="auto"/>
        <w:bottom w:val="none" w:sz="0" w:space="0" w:color="auto"/>
        <w:right w:val="none" w:sz="0" w:space="0" w:color="auto"/>
      </w:divBdr>
    </w:div>
    <w:div w:id="1112869232">
      <w:bodyDiv w:val="1"/>
      <w:marLeft w:val="0"/>
      <w:marRight w:val="0"/>
      <w:marTop w:val="0"/>
      <w:marBottom w:val="0"/>
      <w:divBdr>
        <w:top w:val="none" w:sz="0" w:space="0" w:color="auto"/>
        <w:left w:val="none" w:sz="0" w:space="0" w:color="auto"/>
        <w:bottom w:val="none" w:sz="0" w:space="0" w:color="auto"/>
        <w:right w:val="none" w:sz="0" w:space="0" w:color="auto"/>
      </w:divBdr>
    </w:div>
    <w:div w:id="1116558328">
      <w:bodyDiv w:val="1"/>
      <w:marLeft w:val="0"/>
      <w:marRight w:val="0"/>
      <w:marTop w:val="0"/>
      <w:marBottom w:val="0"/>
      <w:divBdr>
        <w:top w:val="none" w:sz="0" w:space="0" w:color="auto"/>
        <w:left w:val="none" w:sz="0" w:space="0" w:color="auto"/>
        <w:bottom w:val="none" w:sz="0" w:space="0" w:color="auto"/>
        <w:right w:val="none" w:sz="0" w:space="0" w:color="auto"/>
      </w:divBdr>
    </w:div>
    <w:div w:id="1138494136">
      <w:bodyDiv w:val="1"/>
      <w:marLeft w:val="0"/>
      <w:marRight w:val="0"/>
      <w:marTop w:val="0"/>
      <w:marBottom w:val="0"/>
      <w:divBdr>
        <w:top w:val="none" w:sz="0" w:space="0" w:color="auto"/>
        <w:left w:val="none" w:sz="0" w:space="0" w:color="auto"/>
        <w:bottom w:val="none" w:sz="0" w:space="0" w:color="auto"/>
        <w:right w:val="none" w:sz="0" w:space="0" w:color="auto"/>
      </w:divBdr>
    </w:div>
    <w:div w:id="1140803331">
      <w:bodyDiv w:val="1"/>
      <w:marLeft w:val="0"/>
      <w:marRight w:val="0"/>
      <w:marTop w:val="0"/>
      <w:marBottom w:val="0"/>
      <w:divBdr>
        <w:top w:val="none" w:sz="0" w:space="0" w:color="auto"/>
        <w:left w:val="none" w:sz="0" w:space="0" w:color="auto"/>
        <w:bottom w:val="none" w:sz="0" w:space="0" w:color="auto"/>
        <w:right w:val="none" w:sz="0" w:space="0" w:color="auto"/>
      </w:divBdr>
    </w:div>
    <w:div w:id="1145774566">
      <w:bodyDiv w:val="1"/>
      <w:marLeft w:val="0"/>
      <w:marRight w:val="0"/>
      <w:marTop w:val="0"/>
      <w:marBottom w:val="0"/>
      <w:divBdr>
        <w:top w:val="none" w:sz="0" w:space="0" w:color="auto"/>
        <w:left w:val="none" w:sz="0" w:space="0" w:color="auto"/>
        <w:bottom w:val="none" w:sz="0" w:space="0" w:color="auto"/>
        <w:right w:val="none" w:sz="0" w:space="0" w:color="auto"/>
      </w:divBdr>
    </w:div>
    <w:div w:id="1166936494">
      <w:bodyDiv w:val="1"/>
      <w:marLeft w:val="0"/>
      <w:marRight w:val="0"/>
      <w:marTop w:val="0"/>
      <w:marBottom w:val="0"/>
      <w:divBdr>
        <w:top w:val="none" w:sz="0" w:space="0" w:color="auto"/>
        <w:left w:val="none" w:sz="0" w:space="0" w:color="auto"/>
        <w:bottom w:val="none" w:sz="0" w:space="0" w:color="auto"/>
        <w:right w:val="none" w:sz="0" w:space="0" w:color="auto"/>
      </w:divBdr>
    </w:div>
    <w:div w:id="1192376136">
      <w:bodyDiv w:val="1"/>
      <w:marLeft w:val="0"/>
      <w:marRight w:val="0"/>
      <w:marTop w:val="0"/>
      <w:marBottom w:val="0"/>
      <w:divBdr>
        <w:top w:val="none" w:sz="0" w:space="0" w:color="auto"/>
        <w:left w:val="none" w:sz="0" w:space="0" w:color="auto"/>
        <w:bottom w:val="none" w:sz="0" w:space="0" w:color="auto"/>
        <w:right w:val="none" w:sz="0" w:space="0" w:color="auto"/>
      </w:divBdr>
    </w:div>
    <w:div w:id="1198618741">
      <w:bodyDiv w:val="1"/>
      <w:marLeft w:val="0"/>
      <w:marRight w:val="0"/>
      <w:marTop w:val="0"/>
      <w:marBottom w:val="0"/>
      <w:divBdr>
        <w:top w:val="none" w:sz="0" w:space="0" w:color="auto"/>
        <w:left w:val="none" w:sz="0" w:space="0" w:color="auto"/>
        <w:bottom w:val="none" w:sz="0" w:space="0" w:color="auto"/>
        <w:right w:val="none" w:sz="0" w:space="0" w:color="auto"/>
      </w:divBdr>
    </w:div>
    <w:div w:id="1206716143">
      <w:bodyDiv w:val="1"/>
      <w:marLeft w:val="0"/>
      <w:marRight w:val="0"/>
      <w:marTop w:val="0"/>
      <w:marBottom w:val="0"/>
      <w:divBdr>
        <w:top w:val="none" w:sz="0" w:space="0" w:color="auto"/>
        <w:left w:val="none" w:sz="0" w:space="0" w:color="auto"/>
        <w:bottom w:val="none" w:sz="0" w:space="0" w:color="auto"/>
        <w:right w:val="none" w:sz="0" w:space="0" w:color="auto"/>
      </w:divBdr>
    </w:div>
    <w:div w:id="1222250672">
      <w:bodyDiv w:val="1"/>
      <w:marLeft w:val="0"/>
      <w:marRight w:val="0"/>
      <w:marTop w:val="0"/>
      <w:marBottom w:val="0"/>
      <w:divBdr>
        <w:top w:val="none" w:sz="0" w:space="0" w:color="auto"/>
        <w:left w:val="none" w:sz="0" w:space="0" w:color="auto"/>
        <w:bottom w:val="none" w:sz="0" w:space="0" w:color="auto"/>
        <w:right w:val="none" w:sz="0" w:space="0" w:color="auto"/>
      </w:divBdr>
    </w:div>
    <w:div w:id="1227181844">
      <w:bodyDiv w:val="1"/>
      <w:marLeft w:val="0"/>
      <w:marRight w:val="0"/>
      <w:marTop w:val="0"/>
      <w:marBottom w:val="0"/>
      <w:divBdr>
        <w:top w:val="none" w:sz="0" w:space="0" w:color="auto"/>
        <w:left w:val="none" w:sz="0" w:space="0" w:color="auto"/>
        <w:bottom w:val="none" w:sz="0" w:space="0" w:color="auto"/>
        <w:right w:val="none" w:sz="0" w:space="0" w:color="auto"/>
      </w:divBdr>
    </w:div>
    <w:div w:id="1256286072">
      <w:bodyDiv w:val="1"/>
      <w:marLeft w:val="0"/>
      <w:marRight w:val="0"/>
      <w:marTop w:val="0"/>
      <w:marBottom w:val="0"/>
      <w:divBdr>
        <w:top w:val="none" w:sz="0" w:space="0" w:color="auto"/>
        <w:left w:val="none" w:sz="0" w:space="0" w:color="auto"/>
        <w:bottom w:val="none" w:sz="0" w:space="0" w:color="auto"/>
        <w:right w:val="none" w:sz="0" w:space="0" w:color="auto"/>
      </w:divBdr>
    </w:div>
    <w:div w:id="1268392668">
      <w:bodyDiv w:val="1"/>
      <w:marLeft w:val="0"/>
      <w:marRight w:val="0"/>
      <w:marTop w:val="0"/>
      <w:marBottom w:val="0"/>
      <w:divBdr>
        <w:top w:val="none" w:sz="0" w:space="0" w:color="auto"/>
        <w:left w:val="none" w:sz="0" w:space="0" w:color="auto"/>
        <w:bottom w:val="none" w:sz="0" w:space="0" w:color="auto"/>
        <w:right w:val="none" w:sz="0" w:space="0" w:color="auto"/>
      </w:divBdr>
    </w:div>
    <w:div w:id="1270963882">
      <w:bodyDiv w:val="1"/>
      <w:marLeft w:val="0"/>
      <w:marRight w:val="0"/>
      <w:marTop w:val="0"/>
      <w:marBottom w:val="0"/>
      <w:divBdr>
        <w:top w:val="none" w:sz="0" w:space="0" w:color="auto"/>
        <w:left w:val="none" w:sz="0" w:space="0" w:color="auto"/>
        <w:bottom w:val="none" w:sz="0" w:space="0" w:color="auto"/>
        <w:right w:val="none" w:sz="0" w:space="0" w:color="auto"/>
      </w:divBdr>
    </w:div>
    <w:div w:id="1271472463">
      <w:bodyDiv w:val="1"/>
      <w:marLeft w:val="0"/>
      <w:marRight w:val="0"/>
      <w:marTop w:val="0"/>
      <w:marBottom w:val="0"/>
      <w:divBdr>
        <w:top w:val="none" w:sz="0" w:space="0" w:color="auto"/>
        <w:left w:val="none" w:sz="0" w:space="0" w:color="auto"/>
        <w:bottom w:val="none" w:sz="0" w:space="0" w:color="auto"/>
        <w:right w:val="none" w:sz="0" w:space="0" w:color="auto"/>
      </w:divBdr>
    </w:div>
    <w:div w:id="1278483920">
      <w:bodyDiv w:val="1"/>
      <w:marLeft w:val="0"/>
      <w:marRight w:val="0"/>
      <w:marTop w:val="0"/>
      <w:marBottom w:val="0"/>
      <w:divBdr>
        <w:top w:val="none" w:sz="0" w:space="0" w:color="auto"/>
        <w:left w:val="none" w:sz="0" w:space="0" w:color="auto"/>
        <w:bottom w:val="none" w:sz="0" w:space="0" w:color="auto"/>
        <w:right w:val="none" w:sz="0" w:space="0" w:color="auto"/>
      </w:divBdr>
    </w:div>
    <w:div w:id="1279412881">
      <w:bodyDiv w:val="1"/>
      <w:marLeft w:val="0"/>
      <w:marRight w:val="0"/>
      <w:marTop w:val="0"/>
      <w:marBottom w:val="0"/>
      <w:divBdr>
        <w:top w:val="none" w:sz="0" w:space="0" w:color="auto"/>
        <w:left w:val="none" w:sz="0" w:space="0" w:color="auto"/>
        <w:bottom w:val="none" w:sz="0" w:space="0" w:color="auto"/>
        <w:right w:val="none" w:sz="0" w:space="0" w:color="auto"/>
      </w:divBdr>
    </w:div>
    <w:div w:id="1297679546">
      <w:bodyDiv w:val="1"/>
      <w:marLeft w:val="0"/>
      <w:marRight w:val="0"/>
      <w:marTop w:val="0"/>
      <w:marBottom w:val="0"/>
      <w:divBdr>
        <w:top w:val="none" w:sz="0" w:space="0" w:color="auto"/>
        <w:left w:val="none" w:sz="0" w:space="0" w:color="auto"/>
        <w:bottom w:val="none" w:sz="0" w:space="0" w:color="auto"/>
        <w:right w:val="none" w:sz="0" w:space="0" w:color="auto"/>
      </w:divBdr>
    </w:div>
    <w:div w:id="1301961138">
      <w:bodyDiv w:val="1"/>
      <w:marLeft w:val="0"/>
      <w:marRight w:val="0"/>
      <w:marTop w:val="0"/>
      <w:marBottom w:val="0"/>
      <w:divBdr>
        <w:top w:val="none" w:sz="0" w:space="0" w:color="auto"/>
        <w:left w:val="none" w:sz="0" w:space="0" w:color="auto"/>
        <w:bottom w:val="none" w:sz="0" w:space="0" w:color="auto"/>
        <w:right w:val="none" w:sz="0" w:space="0" w:color="auto"/>
      </w:divBdr>
    </w:div>
    <w:div w:id="1310668963">
      <w:bodyDiv w:val="1"/>
      <w:marLeft w:val="0"/>
      <w:marRight w:val="0"/>
      <w:marTop w:val="0"/>
      <w:marBottom w:val="0"/>
      <w:divBdr>
        <w:top w:val="none" w:sz="0" w:space="0" w:color="auto"/>
        <w:left w:val="none" w:sz="0" w:space="0" w:color="auto"/>
        <w:bottom w:val="none" w:sz="0" w:space="0" w:color="auto"/>
        <w:right w:val="none" w:sz="0" w:space="0" w:color="auto"/>
      </w:divBdr>
    </w:div>
    <w:div w:id="1334185214">
      <w:bodyDiv w:val="1"/>
      <w:marLeft w:val="0"/>
      <w:marRight w:val="0"/>
      <w:marTop w:val="0"/>
      <w:marBottom w:val="0"/>
      <w:divBdr>
        <w:top w:val="none" w:sz="0" w:space="0" w:color="auto"/>
        <w:left w:val="none" w:sz="0" w:space="0" w:color="auto"/>
        <w:bottom w:val="none" w:sz="0" w:space="0" w:color="auto"/>
        <w:right w:val="none" w:sz="0" w:space="0" w:color="auto"/>
      </w:divBdr>
    </w:div>
    <w:div w:id="1350522781">
      <w:bodyDiv w:val="1"/>
      <w:marLeft w:val="0"/>
      <w:marRight w:val="0"/>
      <w:marTop w:val="0"/>
      <w:marBottom w:val="0"/>
      <w:divBdr>
        <w:top w:val="none" w:sz="0" w:space="0" w:color="auto"/>
        <w:left w:val="none" w:sz="0" w:space="0" w:color="auto"/>
        <w:bottom w:val="none" w:sz="0" w:space="0" w:color="auto"/>
        <w:right w:val="none" w:sz="0" w:space="0" w:color="auto"/>
      </w:divBdr>
    </w:div>
    <w:div w:id="1365330201">
      <w:bodyDiv w:val="1"/>
      <w:marLeft w:val="0"/>
      <w:marRight w:val="0"/>
      <w:marTop w:val="0"/>
      <w:marBottom w:val="0"/>
      <w:divBdr>
        <w:top w:val="none" w:sz="0" w:space="0" w:color="auto"/>
        <w:left w:val="none" w:sz="0" w:space="0" w:color="auto"/>
        <w:bottom w:val="none" w:sz="0" w:space="0" w:color="auto"/>
        <w:right w:val="none" w:sz="0" w:space="0" w:color="auto"/>
      </w:divBdr>
    </w:div>
    <w:div w:id="1382366947">
      <w:bodyDiv w:val="1"/>
      <w:marLeft w:val="0"/>
      <w:marRight w:val="0"/>
      <w:marTop w:val="0"/>
      <w:marBottom w:val="0"/>
      <w:divBdr>
        <w:top w:val="none" w:sz="0" w:space="0" w:color="auto"/>
        <w:left w:val="none" w:sz="0" w:space="0" w:color="auto"/>
        <w:bottom w:val="none" w:sz="0" w:space="0" w:color="auto"/>
        <w:right w:val="none" w:sz="0" w:space="0" w:color="auto"/>
      </w:divBdr>
    </w:div>
    <w:div w:id="1401178203">
      <w:bodyDiv w:val="1"/>
      <w:marLeft w:val="0"/>
      <w:marRight w:val="0"/>
      <w:marTop w:val="0"/>
      <w:marBottom w:val="0"/>
      <w:divBdr>
        <w:top w:val="none" w:sz="0" w:space="0" w:color="auto"/>
        <w:left w:val="none" w:sz="0" w:space="0" w:color="auto"/>
        <w:bottom w:val="none" w:sz="0" w:space="0" w:color="auto"/>
        <w:right w:val="none" w:sz="0" w:space="0" w:color="auto"/>
      </w:divBdr>
    </w:div>
    <w:div w:id="1417633169">
      <w:bodyDiv w:val="1"/>
      <w:marLeft w:val="0"/>
      <w:marRight w:val="0"/>
      <w:marTop w:val="0"/>
      <w:marBottom w:val="0"/>
      <w:divBdr>
        <w:top w:val="none" w:sz="0" w:space="0" w:color="auto"/>
        <w:left w:val="none" w:sz="0" w:space="0" w:color="auto"/>
        <w:bottom w:val="none" w:sz="0" w:space="0" w:color="auto"/>
        <w:right w:val="none" w:sz="0" w:space="0" w:color="auto"/>
      </w:divBdr>
    </w:div>
    <w:div w:id="1436444323">
      <w:bodyDiv w:val="1"/>
      <w:marLeft w:val="0"/>
      <w:marRight w:val="0"/>
      <w:marTop w:val="0"/>
      <w:marBottom w:val="0"/>
      <w:divBdr>
        <w:top w:val="none" w:sz="0" w:space="0" w:color="auto"/>
        <w:left w:val="none" w:sz="0" w:space="0" w:color="auto"/>
        <w:bottom w:val="none" w:sz="0" w:space="0" w:color="auto"/>
        <w:right w:val="none" w:sz="0" w:space="0" w:color="auto"/>
      </w:divBdr>
    </w:div>
    <w:div w:id="1464739159">
      <w:bodyDiv w:val="1"/>
      <w:marLeft w:val="0"/>
      <w:marRight w:val="0"/>
      <w:marTop w:val="0"/>
      <w:marBottom w:val="0"/>
      <w:divBdr>
        <w:top w:val="none" w:sz="0" w:space="0" w:color="auto"/>
        <w:left w:val="none" w:sz="0" w:space="0" w:color="auto"/>
        <w:bottom w:val="none" w:sz="0" w:space="0" w:color="auto"/>
        <w:right w:val="none" w:sz="0" w:space="0" w:color="auto"/>
      </w:divBdr>
    </w:div>
    <w:div w:id="1468086818">
      <w:bodyDiv w:val="1"/>
      <w:marLeft w:val="0"/>
      <w:marRight w:val="0"/>
      <w:marTop w:val="0"/>
      <w:marBottom w:val="0"/>
      <w:divBdr>
        <w:top w:val="none" w:sz="0" w:space="0" w:color="auto"/>
        <w:left w:val="none" w:sz="0" w:space="0" w:color="auto"/>
        <w:bottom w:val="none" w:sz="0" w:space="0" w:color="auto"/>
        <w:right w:val="none" w:sz="0" w:space="0" w:color="auto"/>
      </w:divBdr>
    </w:div>
    <w:div w:id="1472677438">
      <w:bodyDiv w:val="1"/>
      <w:marLeft w:val="0"/>
      <w:marRight w:val="0"/>
      <w:marTop w:val="0"/>
      <w:marBottom w:val="0"/>
      <w:divBdr>
        <w:top w:val="none" w:sz="0" w:space="0" w:color="auto"/>
        <w:left w:val="none" w:sz="0" w:space="0" w:color="auto"/>
        <w:bottom w:val="none" w:sz="0" w:space="0" w:color="auto"/>
        <w:right w:val="none" w:sz="0" w:space="0" w:color="auto"/>
      </w:divBdr>
    </w:div>
    <w:div w:id="1476484966">
      <w:bodyDiv w:val="1"/>
      <w:marLeft w:val="0"/>
      <w:marRight w:val="0"/>
      <w:marTop w:val="0"/>
      <w:marBottom w:val="0"/>
      <w:divBdr>
        <w:top w:val="none" w:sz="0" w:space="0" w:color="auto"/>
        <w:left w:val="none" w:sz="0" w:space="0" w:color="auto"/>
        <w:bottom w:val="none" w:sz="0" w:space="0" w:color="auto"/>
        <w:right w:val="none" w:sz="0" w:space="0" w:color="auto"/>
      </w:divBdr>
    </w:div>
    <w:div w:id="1493642480">
      <w:bodyDiv w:val="1"/>
      <w:marLeft w:val="0"/>
      <w:marRight w:val="0"/>
      <w:marTop w:val="0"/>
      <w:marBottom w:val="0"/>
      <w:divBdr>
        <w:top w:val="none" w:sz="0" w:space="0" w:color="auto"/>
        <w:left w:val="none" w:sz="0" w:space="0" w:color="auto"/>
        <w:bottom w:val="none" w:sz="0" w:space="0" w:color="auto"/>
        <w:right w:val="none" w:sz="0" w:space="0" w:color="auto"/>
      </w:divBdr>
    </w:div>
    <w:div w:id="1500197575">
      <w:bodyDiv w:val="1"/>
      <w:marLeft w:val="0"/>
      <w:marRight w:val="0"/>
      <w:marTop w:val="0"/>
      <w:marBottom w:val="0"/>
      <w:divBdr>
        <w:top w:val="none" w:sz="0" w:space="0" w:color="auto"/>
        <w:left w:val="none" w:sz="0" w:space="0" w:color="auto"/>
        <w:bottom w:val="none" w:sz="0" w:space="0" w:color="auto"/>
        <w:right w:val="none" w:sz="0" w:space="0" w:color="auto"/>
      </w:divBdr>
    </w:div>
    <w:div w:id="1512067457">
      <w:bodyDiv w:val="1"/>
      <w:marLeft w:val="0"/>
      <w:marRight w:val="0"/>
      <w:marTop w:val="0"/>
      <w:marBottom w:val="0"/>
      <w:divBdr>
        <w:top w:val="none" w:sz="0" w:space="0" w:color="auto"/>
        <w:left w:val="none" w:sz="0" w:space="0" w:color="auto"/>
        <w:bottom w:val="none" w:sz="0" w:space="0" w:color="auto"/>
        <w:right w:val="none" w:sz="0" w:space="0" w:color="auto"/>
      </w:divBdr>
    </w:div>
    <w:div w:id="1513061709">
      <w:bodyDiv w:val="1"/>
      <w:marLeft w:val="0"/>
      <w:marRight w:val="0"/>
      <w:marTop w:val="0"/>
      <w:marBottom w:val="0"/>
      <w:divBdr>
        <w:top w:val="none" w:sz="0" w:space="0" w:color="auto"/>
        <w:left w:val="none" w:sz="0" w:space="0" w:color="auto"/>
        <w:bottom w:val="none" w:sz="0" w:space="0" w:color="auto"/>
        <w:right w:val="none" w:sz="0" w:space="0" w:color="auto"/>
      </w:divBdr>
    </w:div>
    <w:div w:id="1517037948">
      <w:bodyDiv w:val="1"/>
      <w:marLeft w:val="0"/>
      <w:marRight w:val="0"/>
      <w:marTop w:val="0"/>
      <w:marBottom w:val="0"/>
      <w:divBdr>
        <w:top w:val="none" w:sz="0" w:space="0" w:color="auto"/>
        <w:left w:val="none" w:sz="0" w:space="0" w:color="auto"/>
        <w:bottom w:val="none" w:sz="0" w:space="0" w:color="auto"/>
        <w:right w:val="none" w:sz="0" w:space="0" w:color="auto"/>
      </w:divBdr>
    </w:div>
    <w:div w:id="1533952571">
      <w:bodyDiv w:val="1"/>
      <w:marLeft w:val="0"/>
      <w:marRight w:val="0"/>
      <w:marTop w:val="0"/>
      <w:marBottom w:val="0"/>
      <w:divBdr>
        <w:top w:val="none" w:sz="0" w:space="0" w:color="auto"/>
        <w:left w:val="none" w:sz="0" w:space="0" w:color="auto"/>
        <w:bottom w:val="none" w:sz="0" w:space="0" w:color="auto"/>
        <w:right w:val="none" w:sz="0" w:space="0" w:color="auto"/>
      </w:divBdr>
    </w:div>
    <w:div w:id="1561091983">
      <w:bodyDiv w:val="1"/>
      <w:marLeft w:val="0"/>
      <w:marRight w:val="0"/>
      <w:marTop w:val="0"/>
      <w:marBottom w:val="0"/>
      <w:divBdr>
        <w:top w:val="none" w:sz="0" w:space="0" w:color="auto"/>
        <w:left w:val="none" w:sz="0" w:space="0" w:color="auto"/>
        <w:bottom w:val="none" w:sz="0" w:space="0" w:color="auto"/>
        <w:right w:val="none" w:sz="0" w:space="0" w:color="auto"/>
      </w:divBdr>
    </w:div>
    <w:div w:id="1596327231">
      <w:bodyDiv w:val="1"/>
      <w:marLeft w:val="0"/>
      <w:marRight w:val="0"/>
      <w:marTop w:val="0"/>
      <w:marBottom w:val="0"/>
      <w:divBdr>
        <w:top w:val="none" w:sz="0" w:space="0" w:color="auto"/>
        <w:left w:val="none" w:sz="0" w:space="0" w:color="auto"/>
        <w:bottom w:val="none" w:sz="0" w:space="0" w:color="auto"/>
        <w:right w:val="none" w:sz="0" w:space="0" w:color="auto"/>
      </w:divBdr>
    </w:div>
    <w:div w:id="1598951182">
      <w:bodyDiv w:val="1"/>
      <w:marLeft w:val="0"/>
      <w:marRight w:val="0"/>
      <w:marTop w:val="0"/>
      <w:marBottom w:val="0"/>
      <w:divBdr>
        <w:top w:val="none" w:sz="0" w:space="0" w:color="auto"/>
        <w:left w:val="none" w:sz="0" w:space="0" w:color="auto"/>
        <w:bottom w:val="none" w:sz="0" w:space="0" w:color="auto"/>
        <w:right w:val="none" w:sz="0" w:space="0" w:color="auto"/>
      </w:divBdr>
    </w:div>
    <w:div w:id="1603419144">
      <w:bodyDiv w:val="1"/>
      <w:marLeft w:val="0"/>
      <w:marRight w:val="0"/>
      <w:marTop w:val="0"/>
      <w:marBottom w:val="0"/>
      <w:divBdr>
        <w:top w:val="none" w:sz="0" w:space="0" w:color="auto"/>
        <w:left w:val="none" w:sz="0" w:space="0" w:color="auto"/>
        <w:bottom w:val="none" w:sz="0" w:space="0" w:color="auto"/>
        <w:right w:val="none" w:sz="0" w:space="0" w:color="auto"/>
      </w:divBdr>
    </w:div>
    <w:div w:id="1607274486">
      <w:bodyDiv w:val="1"/>
      <w:marLeft w:val="0"/>
      <w:marRight w:val="0"/>
      <w:marTop w:val="0"/>
      <w:marBottom w:val="0"/>
      <w:divBdr>
        <w:top w:val="none" w:sz="0" w:space="0" w:color="auto"/>
        <w:left w:val="none" w:sz="0" w:space="0" w:color="auto"/>
        <w:bottom w:val="none" w:sz="0" w:space="0" w:color="auto"/>
        <w:right w:val="none" w:sz="0" w:space="0" w:color="auto"/>
      </w:divBdr>
    </w:div>
    <w:div w:id="1615483288">
      <w:bodyDiv w:val="1"/>
      <w:marLeft w:val="0"/>
      <w:marRight w:val="0"/>
      <w:marTop w:val="0"/>
      <w:marBottom w:val="0"/>
      <w:divBdr>
        <w:top w:val="none" w:sz="0" w:space="0" w:color="auto"/>
        <w:left w:val="none" w:sz="0" w:space="0" w:color="auto"/>
        <w:bottom w:val="none" w:sz="0" w:space="0" w:color="auto"/>
        <w:right w:val="none" w:sz="0" w:space="0" w:color="auto"/>
      </w:divBdr>
    </w:div>
    <w:div w:id="1628124639">
      <w:bodyDiv w:val="1"/>
      <w:marLeft w:val="0"/>
      <w:marRight w:val="0"/>
      <w:marTop w:val="0"/>
      <w:marBottom w:val="0"/>
      <w:divBdr>
        <w:top w:val="none" w:sz="0" w:space="0" w:color="auto"/>
        <w:left w:val="none" w:sz="0" w:space="0" w:color="auto"/>
        <w:bottom w:val="none" w:sz="0" w:space="0" w:color="auto"/>
        <w:right w:val="none" w:sz="0" w:space="0" w:color="auto"/>
      </w:divBdr>
    </w:div>
    <w:div w:id="1647468604">
      <w:bodyDiv w:val="1"/>
      <w:marLeft w:val="0"/>
      <w:marRight w:val="0"/>
      <w:marTop w:val="0"/>
      <w:marBottom w:val="0"/>
      <w:divBdr>
        <w:top w:val="none" w:sz="0" w:space="0" w:color="auto"/>
        <w:left w:val="none" w:sz="0" w:space="0" w:color="auto"/>
        <w:bottom w:val="none" w:sz="0" w:space="0" w:color="auto"/>
        <w:right w:val="none" w:sz="0" w:space="0" w:color="auto"/>
      </w:divBdr>
    </w:div>
    <w:div w:id="1647972001">
      <w:bodyDiv w:val="1"/>
      <w:marLeft w:val="0"/>
      <w:marRight w:val="0"/>
      <w:marTop w:val="0"/>
      <w:marBottom w:val="0"/>
      <w:divBdr>
        <w:top w:val="none" w:sz="0" w:space="0" w:color="auto"/>
        <w:left w:val="none" w:sz="0" w:space="0" w:color="auto"/>
        <w:bottom w:val="none" w:sz="0" w:space="0" w:color="auto"/>
        <w:right w:val="none" w:sz="0" w:space="0" w:color="auto"/>
      </w:divBdr>
    </w:div>
    <w:div w:id="1673024260">
      <w:bodyDiv w:val="1"/>
      <w:marLeft w:val="0"/>
      <w:marRight w:val="0"/>
      <w:marTop w:val="0"/>
      <w:marBottom w:val="0"/>
      <w:divBdr>
        <w:top w:val="none" w:sz="0" w:space="0" w:color="auto"/>
        <w:left w:val="none" w:sz="0" w:space="0" w:color="auto"/>
        <w:bottom w:val="none" w:sz="0" w:space="0" w:color="auto"/>
        <w:right w:val="none" w:sz="0" w:space="0" w:color="auto"/>
      </w:divBdr>
    </w:div>
    <w:div w:id="1684699344">
      <w:bodyDiv w:val="1"/>
      <w:marLeft w:val="0"/>
      <w:marRight w:val="0"/>
      <w:marTop w:val="0"/>
      <w:marBottom w:val="0"/>
      <w:divBdr>
        <w:top w:val="none" w:sz="0" w:space="0" w:color="auto"/>
        <w:left w:val="none" w:sz="0" w:space="0" w:color="auto"/>
        <w:bottom w:val="none" w:sz="0" w:space="0" w:color="auto"/>
        <w:right w:val="none" w:sz="0" w:space="0" w:color="auto"/>
      </w:divBdr>
    </w:div>
    <w:div w:id="1689482896">
      <w:bodyDiv w:val="1"/>
      <w:marLeft w:val="0"/>
      <w:marRight w:val="0"/>
      <w:marTop w:val="0"/>
      <w:marBottom w:val="0"/>
      <w:divBdr>
        <w:top w:val="none" w:sz="0" w:space="0" w:color="auto"/>
        <w:left w:val="none" w:sz="0" w:space="0" w:color="auto"/>
        <w:bottom w:val="none" w:sz="0" w:space="0" w:color="auto"/>
        <w:right w:val="none" w:sz="0" w:space="0" w:color="auto"/>
      </w:divBdr>
    </w:div>
    <w:div w:id="1693453716">
      <w:bodyDiv w:val="1"/>
      <w:marLeft w:val="0"/>
      <w:marRight w:val="0"/>
      <w:marTop w:val="0"/>
      <w:marBottom w:val="0"/>
      <w:divBdr>
        <w:top w:val="none" w:sz="0" w:space="0" w:color="auto"/>
        <w:left w:val="none" w:sz="0" w:space="0" w:color="auto"/>
        <w:bottom w:val="none" w:sz="0" w:space="0" w:color="auto"/>
        <w:right w:val="none" w:sz="0" w:space="0" w:color="auto"/>
      </w:divBdr>
    </w:div>
    <w:div w:id="1702510093">
      <w:bodyDiv w:val="1"/>
      <w:marLeft w:val="0"/>
      <w:marRight w:val="0"/>
      <w:marTop w:val="0"/>
      <w:marBottom w:val="0"/>
      <w:divBdr>
        <w:top w:val="none" w:sz="0" w:space="0" w:color="auto"/>
        <w:left w:val="none" w:sz="0" w:space="0" w:color="auto"/>
        <w:bottom w:val="none" w:sz="0" w:space="0" w:color="auto"/>
        <w:right w:val="none" w:sz="0" w:space="0" w:color="auto"/>
      </w:divBdr>
    </w:div>
    <w:div w:id="1703048382">
      <w:bodyDiv w:val="1"/>
      <w:marLeft w:val="0"/>
      <w:marRight w:val="0"/>
      <w:marTop w:val="0"/>
      <w:marBottom w:val="0"/>
      <w:divBdr>
        <w:top w:val="none" w:sz="0" w:space="0" w:color="auto"/>
        <w:left w:val="none" w:sz="0" w:space="0" w:color="auto"/>
        <w:bottom w:val="none" w:sz="0" w:space="0" w:color="auto"/>
        <w:right w:val="none" w:sz="0" w:space="0" w:color="auto"/>
      </w:divBdr>
    </w:div>
    <w:div w:id="1704088932">
      <w:bodyDiv w:val="1"/>
      <w:marLeft w:val="0"/>
      <w:marRight w:val="0"/>
      <w:marTop w:val="0"/>
      <w:marBottom w:val="0"/>
      <w:divBdr>
        <w:top w:val="none" w:sz="0" w:space="0" w:color="auto"/>
        <w:left w:val="none" w:sz="0" w:space="0" w:color="auto"/>
        <w:bottom w:val="none" w:sz="0" w:space="0" w:color="auto"/>
        <w:right w:val="none" w:sz="0" w:space="0" w:color="auto"/>
      </w:divBdr>
    </w:div>
    <w:div w:id="1716150897">
      <w:bodyDiv w:val="1"/>
      <w:marLeft w:val="0"/>
      <w:marRight w:val="0"/>
      <w:marTop w:val="0"/>
      <w:marBottom w:val="0"/>
      <w:divBdr>
        <w:top w:val="none" w:sz="0" w:space="0" w:color="auto"/>
        <w:left w:val="none" w:sz="0" w:space="0" w:color="auto"/>
        <w:bottom w:val="none" w:sz="0" w:space="0" w:color="auto"/>
        <w:right w:val="none" w:sz="0" w:space="0" w:color="auto"/>
      </w:divBdr>
    </w:div>
    <w:div w:id="1768647084">
      <w:bodyDiv w:val="1"/>
      <w:marLeft w:val="0"/>
      <w:marRight w:val="0"/>
      <w:marTop w:val="0"/>
      <w:marBottom w:val="0"/>
      <w:divBdr>
        <w:top w:val="none" w:sz="0" w:space="0" w:color="auto"/>
        <w:left w:val="none" w:sz="0" w:space="0" w:color="auto"/>
        <w:bottom w:val="none" w:sz="0" w:space="0" w:color="auto"/>
        <w:right w:val="none" w:sz="0" w:space="0" w:color="auto"/>
      </w:divBdr>
    </w:div>
    <w:div w:id="1777670242">
      <w:bodyDiv w:val="1"/>
      <w:marLeft w:val="0"/>
      <w:marRight w:val="0"/>
      <w:marTop w:val="0"/>
      <w:marBottom w:val="0"/>
      <w:divBdr>
        <w:top w:val="none" w:sz="0" w:space="0" w:color="auto"/>
        <w:left w:val="none" w:sz="0" w:space="0" w:color="auto"/>
        <w:bottom w:val="none" w:sz="0" w:space="0" w:color="auto"/>
        <w:right w:val="none" w:sz="0" w:space="0" w:color="auto"/>
      </w:divBdr>
    </w:div>
    <w:div w:id="1779107887">
      <w:bodyDiv w:val="1"/>
      <w:marLeft w:val="0"/>
      <w:marRight w:val="0"/>
      <w:marTop w:val="0"/>
      <w:marBottom w:val="0"/>
      <w:divBdr>
        <w:top w:val="none" w:sz="0" w:space="0" w:color="auto"/>
        <w:left w:val="none" w:sz="0" w:space="0" w:color="auto"/>
        <w:bottom w:val="none" w:sz="0" w:space="0" w:color="auto"/>
        <w:right w:val="none" w:sz="0" w:space="0" w:color="auto"/>
      </w:divBdr>
    </w:div>
    <w:div w:id="1780249194">
      <w:bodyDiv w:val="1"/>
      <w:marLeft w:val="0"/>
      <w:marRight w:val="0"/>
      <w:marTop w:val="0"/>
      <w:marBottom w:val="0"/>
      <w:divBdr>
        <w:top w:val="none" w:sz="0" w:space="0" w:color="auto"/>
        <w:left w:val="none" w:sz="0" w:space="0" w:color="auto"/>
        <w:bottom w:val="none" w:sz="0" w:space="0" w:color="auto"/>
        <w:right w:val="none" w:sz="0" w:space="0" w:color="auto"/>
      </w:divBdr>
    </w:div>
    <w:div w:id="1780950354">
      <w:bodyDiv w:val="1"/>
      <w:marLeft w:val="0"/>
      <w:marRight w:val="0"/>
      <w:marTop w:val="0"/>
      <w:marBottom w:val="0"/>
      <w:divBdr>
        <w:top w:val="none" w:sz="0" w:space="0" w:color="auto"/>
        <w:left w:val="none" w:sz="0" w:space="0" w:color="auto"/>
        <w:bottom w:val="none" w:sz="0" w:space="0" w:color="auto"/>
        <w:right w:val="none" w:sz="0" w:space="0" w:color="auto"/>
      </w:divBdr>
    </w:div>
    <w:div w:id="1782141081">
      <w:bodyDiv w:val="1"/>
      <w:marLeft w:val="0"/>
      <w:marRight w:val="0"/>
      <w:marTop w:val="0"/>
      <w:marBottom w:val="0"/>
      <w:divBdr>
        <w:top w:val="none" w:sz="0" w:space="0" w:color="auto"/>
        <w:left w:val="none" w:sz="0" w:space="0" w:color="auto"/>
        <w:bottom w:val="none" w:sz="0" w:space="0" w:color="auto"/>
        <w:right w:val="none" w:sz="0" w:space="0" w:color="auto"/>
      </w:divBdr>
    </w:div>
    <w:div w:id="1790734559">
      <w:bodyDiv w:val="1"/>
      <w:marLeft w:val="0"/>
      <w:marRight w:val="0"/>
      <w:marTop w:val="0"/>
      <w:marBottom w:val="0"/>
      <w:divBdr>
        <w:top w:val="none" w:sz="0" w:space="0" w:color="auto"/>
        <w:left w:val="none" w:sz="0" w:space="0" w:color="auto"/>
        <w:bottom w:val="none" w:sz="0" w:space="0" w:color="auto"/>
        <w:right w:val="none" w:sz="0" w:space="0" w:color="auto"/>
      </w:divBdr>
    </w:div>
    <w:div w:id="1804149336">
      <w:bodyDiv w:val="1"/>
      <w:marLeft w:val="0"/>
      <w:marRight w:val="0"/>
      <w:marTop w:val="0"/>
      <w:marBottom w:val="0"/>
      <w:divBdr>
        <w:top w:val="none" w:sz="0" w:space="0" w:color="auto"/>
        <w:left w:val="none" w:sz="0" w:space="0" w:color="auto"/>
        <w:bottom w:val="none" w:sz="0" w:space="0" w:color="auto"/>
        <w:right w:val="none" w:sz="0" w:space="0" w:color="auto"/>
      </w:divBdr>
    </w:div>
    <w:div w:id="1804349074">
      <w:bodyDiv w:val="1"/>
      <w:marLeft w:val="0"/>
      <w:marRight w:val="0"/>
      <w:marTop w:val="0"/>
      <w:marBottom w:val="0"/>
      <w:divBdr>
        <w:top w:val="none" w:sz="0" w:space="0" w:color="auto"/>
        <w:left w:val="none" w:sz="0" w:space="0" w:color="auto"/>
        <w:bottom w:val="none" w:sz="0" w:space="0" w:color="auto"/>
        <w:right w:val="none" w:sz="0" w:space="0" w:color="auto"/>
      </w:divBdr>
    </w:div>
    <w:div w:id="1817721287">
      <w:bodyDiv w:val="1"/>
      <w:marLeft w:val="0"/>
      <w:marRight w:val="0"/>
      <w:marTop w:val="0"/>
      <w:marBottom w:val="0"/>
      <w:divBdr>
        <w:top w:val="none" w:sz="0" w:space="0" w:color="auto"/>
        <w:left w:val="none" w:sz="0" w:space="0" w:color="auto"/>
        <w:bottom w:val="none" w:sz="0" w:space="0" w:color="auto"/>
        <w:right w:val="none" w:sz="0" w:space="0" w:color="auto"/>
      </w:divBdr>
    </w:div>
    <w:div w:id="1822115683">
      <w:bodyDiv w:val="1"/>
      <w:marLeft w:val="0"/>
      <w:marRight w:val="0"/>
      <w:marTop w:val="0"/>
      <w:marBottom w:val="0"/>
      <w:divBdr>
        <w:top w:val="none" w:sz="0" w:space="0" w:color="auto"/>
        <w:left w:val="none" w:sz="0" w:space="0" w:color="auto"/>
        <w:bottom w:val="none" w:sz="0" w:space="0" w:color="auto"/>
        <w:right w:val="none" w:sz="0" w:space="0" w:color="auto"/>
      </w:divBdr>
    </w:div>
    <w:div w:id="1860314184">
      <w:bodyDiv w:val="1"/>
      <w:marLeft w:val="0"/>
      <w:marRight w:val="0"/>
      <w:marTop w:val="0"/>
      <w:marBottom w:val="0"/>
      <w:divBdr>
        <w:top w:val="none" w:sz="0" w:space="0" w:color="auto"/>
        <w:left w:val="none" w:sz="0" w:space="0" w:color="auto"/>
        <w:bottom w:val="none" w:sz="0" w:space="0" w:color="auto"/>
        <w:right w:val="none" w:sz="0" w:space="0" w:color="auto"/>
      </w:divBdr>
    </w:div>
    <w:div w:id="1891921057">
      <w:bodyDiv w:val="1"/>
      <w:marLeft w:val="0"/>
      <w:marRight w:val="0"/>
      <w:marTop w:val="0"/>
      <w:marBottom w:val="0"/>
      <w:divBdr>
        <w:top w:val="none" w:sz="0" w:space="0" w:color="auto"/>
        <w:left w:val="none" w:sz="0" w:space="0" w:color="auto"/>
        <w:bottom w:val="none" w:sz="0" w:space="0" w:color="auto"/>
        <w:right w:val="none" w:sz="0" w:space="0" w:color="auto"/>
      </w:divBdr>
    </w:div>
    <w:div w:id="1902986105">
      <w:bodyDiv w:val="1"/>
      <w:marLeft w:val="0"/>
      <w:marRight w:val="0"/>
      <w:marTop w:val="0"/>
      <w:marBottom w:val="0"/>
      <w:divBdr>
        <w:top w:val="none" w:sz="0" w:space="0" w:color="auto"/>
        <w:left w:val="none" w:sz="0" w:space="0" w:color="auto"/>
        <w:bottom w:val="none" w:sz="0" w:space="0" w:color="auto"/>
        <w:right w:val="none" w:sz="0" w:space="0" w:color="auto"/>
      </w:divBdr>
    </w:div>
    <w:div w:id="1904411997">
      <w:bodyDiv w:val="1"/>
      <w:marLeft w:val="0"/>
      <w:marRight w:val="0"/>
      <w:marTop w:val="0"/>
      <w:marBottom w:val="0"/>
      <w:divBdr>
        <w:top w:val="none" w:sz="0" w:space="0" w:color="auto"/>
        <w:left w:val="none" w:sz="0" w:space="0" w:color="auto"/>
        <w:bottom w:val="none" w:sz="0" w:space="0" w:color="auto"/>
        <w:right w:val="none" w:sz="0" w:space="0" w:color="auto"/>
      </w:divBdr>
      <w:divsChild>
        <w:div w:id="1303268567">
          <w:marLeft w:val="0"/>
          <w:marRight w:val="0"/>
          <w:marTop w:val="0"/>
          <w:marBottom w:val="0"/>
          <w:divBdr>
            <w:top w:val="none" w:sz="0" w:space="0" w:color="auto"/>
            <w:left w:val="none" w:sz="0" w:space="0" w:color="auto"/>
            <w:bottom w:val="none" w:sz="0" w:space="0" w:color="auto"/>
            <w:right w:val="none" w:sz="0" w:space="0" w:color="auto"/>
          </w:divBdr>
        </w:div>
      </w:divsChild>
    </w:div>
    <w:div w:id="1920823551">
      <w:bodyDiv w:val="1"/>
      <w:marLeft w:val="0"/>
      <w:marRight w:val="0"/>
      <w:marTop w:val="0"/>
      <w:marBottom w:val="0"/>
      <w:divBdr>
        <w:top w:val="none" w:sz="0" w:space="0" w:color="auto"/>
        <w:left w:val="none" w:sz="0" w:space="0" w:color="auto"/>
        <w:bottom w:val="none" w:sz="0" w:space="0" w:color="auto"/>
        <w:right w:val="none" w:sz="0" w:space="0" w:color="auto"/>
      </w:divBdr>
    </w:div>
    <w:div w:id="1930430757">
      <w:bodyDiv w:val="1"/>
      <w:marLeft w:val="0"/>
      <w:marRight w:val="0"/>
      <w:marTop w:val="0"/>
      <w:marBottom w:val="0"/>
      <w:divBdr>
        <w:top w:val="none" w:sz="0" w:space="0" w:color="auto"/>
        <w:left w:val="none" w:sz="0" w:space="0" w:color="auto"/>
        <w:bottom w:val="none" w:sz="0" w:space="0" w:color="auto"/>
        <w:right w:val="none" w:sz="0" w:space="0" w:color="auto"/>
      </w:divBdr>
    </w:div>
    <w:div w:id="1959794367">
      <w:bodyDiv w:val="1"/>
      <w:marLeft w:val="0"/>
      <w:marRight w:val="0"/>
      <w:marTop w:val="0"/>
      <w:marBottom w:val="0"/>
      <w:divBdr>
        <w:top w:val="none" w:sz="0" w:space="0" w:color="auto"/>
        <w:left w:val="none" w:sz="0" w:space="0" w:color="auto"/>
        <w:bottom w:val="none" w:sz="0" w:space="0" w:color="auto"/>
        <w:right w:val="none" w:sz="0" w:space="0" w:color="auto"/>
      </w:divBdr>
    </w:div>
    <w:div w:id="1962107441">
      <w:bodyDiv w:val="1"/>
      <w:marLeft w:val="0"/>
      <w:marRight w:val="0"/>
      <w:marTop w:val="0"/>
      <w:marBottom w:val="0"/>
      <w:divBdr>
        <w:top w:val="none" w:sz="0" w:space="0" w:color="auto"/>
        <w:left w:val="none" w:sz="0" w:space="0" w:color="auto"/>
        <w:bottom w:val="none" w:sz="0" w:space="0" w:color="auto"/>
        <w:right w:val="none" w:sz="0" w:space="0" w:color="auto"/>
      </w:divBdr>
    </w:div>
    <w:div w:id="1992556862">
      <w:bodyDiv w:val="1"/>
      <w:marLeft w:val="0"/>
      <w:marRight w:val="0"/>
      <w:marTop w:val="0"/>
      <w:marBottom w:val="0"/>
      <w:divBdr>
        <w:top w:val="none" w:sz="0" w:space="0" w:color="auto"/>
        <w:left w:val="none" w:sz="0" w:space="0" w:color="auto"/>
        <w:bottom w:val="none" w:sz="0" w:space="0" w:color="auto"/>
        <w:right w:val="none" w:sz="0" w:space="0" w:color="auto"/>
      </w:divBdr>
    </w:div>
    <w:div w:id="2002195753">
      <w:bodyDiv w:val="1"/>
      <w:marLeft w:val="0"/>
      <w:marRight w:val="0"/>
      <w:marTop w:val="0"/>
      <w:marBottom w:val="0"/>
      <w:divBdr>
        <w:top w:val="none" w:sz="0" w:space="0" w:color="auto"/>
        <w:left w:val="none" w:sz="0" w:space="0" w:color="auto"/>
        <w:bottom w:val="none" w:sz="0" w:space="0" w:color="auto"/>
        <w:right w:val="none" w:sz="0" w:space="0" w:color="auto"/>
      </w:divBdr>
    </w:div>
    <w:div w:id="2018536957">
      <w:bodyDiv w:val="1"/>
      <w:marLeft w:val="0"/>
      <w:marRight w:val="0"/>
      <w:marTop w:val="0"/>
      <w:marBottom w:val="0"/>
      <w:divBdr>
        <w:top w:val="none" w:sz="0" w:space="0" w:color="auto"/>
        <w:left w:val="none" w:sz="0" w:space="0" w:color="auto"/>
        <w:bottom w:val="none" w:sz="0" w:space="0" w:color="auto"/>
        <w:right w:val="none" w:sz="0" w:space="0" w:color="auto"/>
      </w:divBdr>
    </w:div>
    <w:div w:id="2025283088">
      <w:bodyDiv w:val="1"/>
      <w:marLeft w:val="0"/>
      <w:marRight w:val="0"/>
      <w:marTop w:val="0"/>
      <w:marBottom w:val="0"/>
      <w:divBdr>
        <w:top w:val="none" w:sz="0" w:space="0" w:color="auto"/>
        <w:left w:val="none" w:sz="0" w:space="0" w:color="auto"/>
        <w:bottom w:val="none" w:sz="0" w:space="0" w:color="auto"/>
        <w:right w:val="none" w:sz="0" w:space="0" w:color="auto"/>
      </w:divBdr>
    </w:div>
    <w:div w:id="2043284519">
      <w:bodyDiv w:val="1"/>
      <w:marLeft w:val="0"/>
      <w:marRight w:val="0"/>
      <w:marTop w:val="0"/>
      <w:marBottom w:val="0"/>
      <w:divBdr>
        <w:top w:val="none" w:sz="0" w:space="0" w:color="auto"/>
        <w:left w:val="none" w:sz="0" w:space="0" w:color="auto"/>
        <w:bottom w:val="none" w:sz="0" w:space="0" w:color="auto"/>
        <w:right w:val="none" w:sz="0" w:space="0" w:color="auto"/>
      </w:divBdr>
    </w:div>
    <w:div w:id="2043507059">
      <w:bodyDiv w:val="1"/>
      <w:marLeft w:val="0"/>
      <w:marRight w:val="0"/>
      <w:marTop w:val="0"/>
      <w:marBottom w:val="0"/>
      <w:divBdr>
        <w:top w:val="none" w:sz="0" w:space="0" w:color="auto"/>
        <w:left w:val="none" w:sz="0" w:space="0" w:color="auto"/>
        <w:bottom w:val="none" w:sz="0" w:space="0" w:color="auto"/>
        <w:right w:val="none" w:sz="0" w:space="0" w:color="auto"/>
      </w:divBdr>
    </w:div>
    <w:div w:id="2059087684">
      <w:bodyDiv w:val="1"/>
      <w:marLeft w:val="0"/>
      <w:marRight w:val="0"/>
      <w:marTop w:val="0"/>
      <w:marBottom w:val="0"/>
      <w:divBdr>
        <w:top w:val="none" w:sz="0" w:space="0" w:color="auto"/>
        <w:left w:val="none" w:sz="0" w:space="0" w:color="auto"/>
        <w:bottom w:val="none" w:sz="0" w:space="0" w:color="auto"/>
        <w:right w:val="none" w:sz="0" w:space="0" w:color="auto"/>
      </w:divBdr>
    </w:div>
    <w:div w:id="2078045483">
      <w:bodyDiv w:val="1"/>
      <w:marLeft w:val="0"/>
      <w:marRight w:val="0"/>
      <w:marTop w:val="0"/>
      <w:marBottom w:val="0"/>
      <w:divBdr>
        <w:top w:val="none" w:sz="0" w:space="0" w:color="auto"/>
        <w:left w:val="none" w:sz="0" w:space="0" w:color="auto"/>
        <w:bottom w:val="none" w:sz="0" w:space="0" w:color="auto"/>
        <w:right w:val="none" w:sz="0" w:space="0" w:color="auto"/>
      </w:divBdr>
    </w:div>
    <w:div w:id="2103916700">
      <w:bodyDiv w:val="1"/>
      <w:marLeft w:val="0"/>
      <w:marRight w:val="0"/>
      <w:marTop w:val="0"/>
      <w:marBottom w:val="0"/>
      <w:divBdr>
        <w:top w:val="none" w:sz="0" w:space="0" w:color="auto"/>
        <w:left w:val="none" w:sz="0" w:space="0" w:color="auto"/>
        <w:bottom w:val="none" w:sz="0" w:space="0" w:color="auto"/>
        <w:right w:val="none" w:sz="0" w:space="0" w:color="auto"/>
      </w:divBdr>
    </w:div>
    <w:div w:id="2117484387">
      <w:bodyDiv w:val="1"/>
      <w:marLeft w:val="0"/>
      <w:marRight w:val="0"/>
      <w:marTop w:val="0"/>
      <w:marBottom w:val="0"/>
      <w:divBdr>
        <w:top w:val="none" w:sz="0" w:space="0" w:color="auto"/>
        <w:left w:val="none" w:sz="0" w:space="0" w:color="auto"/>
        <w:bottom w:val="none" w:sz="0" w:space="0" w:color="auto"/>
        <w:right w:val="none" w:sz="0" w:space="0" w:color="auto"/>
      </w:divBdr>
    </w:div>
    <w:div w:id="21214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hyperlink" Target="https://gpcoder.com/2361-object-cloning-trong-java/"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en.wikipedia.org/wiki/Software_design_pattern" TargetMode="External"/><Relationship Id="rId55" Type="http://schemas.openxmlformats.org/officeDocument/2006/relationships/hyperlink" Target="https://www.javatpoint.com/design-patterns-in-jav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gpcoder.com/4483-huong-dan-java-design-pattern-adapter/"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yperlink" Target="https://sourcemaking.com/design_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pcoder.com/2361-object-cloning-trong-java/"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javabeginnerstutorial.com/design-patterns-in-jav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pcoder.com/4365-huong-dan-java-design-pattern-abstract-factory/" TargetMode="External"/><Relationship Id="rId28" Type="http://schemas.openxmlformats.org/officeDocument/2006/relationships/hyperlink" Target="https://gpcoder.com/4483-huong-dan-java-design-pattern-adapter/"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gpcoder.com/4164-gioi-thieu-design-patterns/" TargetMode="External"/><Relationship Id="rId10" Type="http://schemas.openxmlformats.org/officeDocument/2006/relationships/header" Target="header1.xml"/><Relationship Id="rId19" Type="http://schemas.openxmlformats.org/officeDocument/2006/relationships/hyperlink" Target="https://gpcoder.com/4190-huong-dan-java-design-pattern-singleton/" TargetMode="External"/><Relationship Id="rId31" Type="http://schemas.openxmlformats.org/officeDocument/2006/relationships/hyperlink" Target="https://gpcoder.com/4483-huong-dan-java-design-pattern-adapter/" TargetMode="External"/><Relationship Id="rId44" Type="http://schemas.openxmlformats.org/officeDocument/2006/relationships/image" Target="media/image25.png"/><Relationship Id="rId52" Type="http://schemas.openxmlformats.org/officeDocument/2006/relationships/hyperlink" Target="https://www.journaldev.com/1827/java-design-patterns-example-tuto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pcoder.com/4200-cac-nguyen-ly-thiet-ke-huong-doi-tuong/" TargetMode="External"/><Relationship Id="rId30" Type="http://schemas.openxmlformats.org/officeDocument/2006/relationships/image" Target="media/image14.png"/><Relationship Id="rId35" Type="http://schemas.openxmlformats.org/officeDocument/2006/relationships/hyperlink" Target="https://gpcoder.com/4190-huong-dan-java-design-pattern-singleto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toidicodedao.com/2016/03/01/nhap-mon-design-pattern-phong-cach-kiem-hiep/" TargetMode="External"/><Relationship Id="rId8" Type="http://schemas.openxmlformats.org/officeDocument/2006/relationships/image" Target="media/image1.jpeg"/><Relationship Id="rId51" Type="http://schemas.openxmlformats.org/officeDocument/2006/relationships/hyperlink" Target="https://www.tutorialspoint.com/design_patter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CD72-5F50-45C8-8AA9-B8B99D21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55</Pages>
  <Words>13249</Words>
  <Characters>7552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ọ Đoàn</cp:lastModifiedBy>
  <cp:revision>173</cp:revision>
  <dcterms:created xsi:type="dcterms:W3CDTF">2019-05-09T05:40:00Z</dcterms:created>
  <dcterms:modified xsi:type="dcterms:W3CDTF">2019-05-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Microsoft® Word 2013</vt:lpwstr>
  </property>
  <property fmtid="{D5CDD505-2E9C-101B-9397-08002B2CF9AE}" pid="4" name="LastSaved">
    <vt:filetime>2019-04-02T00:00:00Z</vt:filetime>
  </property>
</Properties>
</file>